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400CC" w14:textId="77777777" w:rsidR="00366FD8" w:rsidRPr="00356ADE" w:rsidRDefault="00366FD8" w:rsidP="00366FD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40"/>
          <w:szCs w:val="40"/>
          <w:lang w:val="es-UY"/>
          <w14:ligatures w14:val="none"/>
        </w:rPr>
      </w:pPr>
      <w:r w:rsidRPr="00356ADE">
        <w:rPr>
          <w:rFonts w:ascii="Times New Roman" w:eastAsia="Calibri" w:hAnsi="Times New Roman" w:cs="Times New Roman"/>
          <w:b/>
          <w:kern w:val="0"/>
          <w:sz w:val="40"/>
          <w:szCs w:val="40"/>
          <w:lang w:val="es-UY"/>
          <w14:ligatures w14:val="none"/>
        </w:rPr>
        <w:t>Universidad ORT Uruguay</w:t>
      </w:r>
    </w:p>
    <w:p w14:paraId="401F3C38" w14:textId="77777777" w:rsidR="00366FD8" w:rsidRPr="00356ADE" w:rsidRDefault="00366FD8" w:rsidP="00366FD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40"/>
          <w:szCs w:val="40"/>
          <w:lang w:val="es-UY"/>
          <w14:ligatures w14:val="none"/>
        </w:rPr>
      </w:pPr>
      <w:r w:rsidRPr="00356ADE">
        <w:rPr>
          <w:rFonts w:ascii="Times New Roman" w:eastAsia="Calibri" w:hAnsi="Times New Roman" w:cs="Times New Roman"/>
          <w:b/>
          <w:kern w:val="0"/>
          <w:sz w:val="40"/>
          <w:szCs w:val="40"/>
          <w:lang w:val="es-UY"/>
          <w14:ligatures w14:val="none"/>
        </w:rPr>
        <w:t>Facultad de Ingeniería</w:t>
      </w:r>
    </w:p>
    <w:p w14:paraId="09560D56" w14:textId="77777777" w:rsidR="00366FD8" w:rsidRPr="00356ADE" w:rsidRDefault="00366FD8" w:rsidP="00366FD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40"/>
          <w:lang w:val="es-UY"/>
          <w14:ligatures w14:val="none"/>
        </w:rPr>
      </w:pPr>
      <w:bookmarkStart w:id="0" w:name="_Hlk166933903"/>
      <w:bookmarkEnd w:id="0"/>
      <w:r w:rsidRPr="00356ADE">
        <w:rPr>
          <w:rFonts w:ascii="Times New Roman" w:eastAsia="Calibri" w:hAnsi="Times New Roman" w:cs="Times New Roman"/>
          <w:b/>
          <w:kern w:val="0"/>
          <w:sz w:val="32"/>
          <w:szCs w:val="40"/>
          <w:lang w:val="es-UY"/>
          <w14:ligatures w14:val="none"/>
        </w:rPr>
        <w:t>Escuela de Tecnología</w:t>
      </w:r>
    </w:p>
    <w:p w14:paraId="454A44C7" w14:textId="77777777" w:rsidR="00366FD8" w:rsidRPr="00356ADE" w:rsidRDefault="00366FD8" w:rsidP="00366FD8">
      <w:pPr>
        <w:spacing w:after="240" w:line="360" w:lineRule="auto"/>
        <w:rPr>
          <w:rFonts w:ascii="Times New Roman" w:eastAsia="Calibri" w:hAnsi="Times New Roman" w:cs="Times New Roman"/>
          <w:kern w:val="0"/>
          <w:szCs w:val="22"/>
          <w:lang w:val="es-UY"/>
          <w14:ligatures w14:val="none"/>
        </w:rPr>
      </w:pPr>
    </w:p>
    <w:p w14:paraId="4D3D6A66" w14:textId="77777777" w:rsidR="00366FD8" w:rsidRPr="00356ADE" w:rsidRDefault="00366FD8" w:rsidP="00366FD8">
      <w:pPr>
        <w:spacing w:after="240" w:line="360" w:lineRule="auto"/>
        <w:jc w:val="center"/>
        <w:rPr>
          <w:rFonts w:ascii="Times New Roman" w:eastAsia="Calibri" w:hAnsi="Times New Roman" w:cs="Times New Roman"/>
          <w:b/>
          <w:kern w:val="0"/>
          <w:sz w:val="40"/>
          <w:szCs w:val="40"/>
          <w:lang w:val="es-UY"/>
          <w14:ligatures w14:val="none"/>
        </w:rPr>
      </w:pPr>
      <w:r w:rsidRPr="00356ADE">
        <w:rPr>
          <w:rFonts w:ascii="Times New Roman" w:eastAsia="Calibri" w:hAnsi="Times New Roman" w:cs="Times New Roman"/>
          <w:b/>
          <w:kern w:val="0"/>
          <w:sz w:val="40"/>
          <w:szCs w:val="40"/>
          <w:lang w:val="es-UY"/>
          <w14:ligatures w14:val="none"/>
        </w:rPr>
        <w:t xml:space="preserve">OBLIGATORIO PROGRAMACION </w:t>
      </w:r>
      <w:r>
        <w:rPr>
          <w:rFonts w:ascii="Times New Roman" w:eastAsia="Calibri" w:hAnsi="Times New Roman" w:cs="Times New Roman"/>
          <w:b/>
          <w:kern w:val="0"/>
          <w:sz w:val="40"/>
          <w:szCs w:val="40"/>
          <w:lang w:val="es-UY"/>
          <w14:ligatures w14:val="none"/>
        </w:rPr>
        <w:t>2</w:t>
      </w:r>
    </w:p>
    <w:p w14:paraId="4827984E" w14:textId="77777777" w:rsidR="00366FD8" w:rsidRPr="00356ADE" w:rsidRDefault="00366FD8" w:rsidP="00366FD8">
      <w:pPr>
        <w:spacing w:after="240" w:line="360" w:lineRule="auto"/>
        <w:jc w:val="center"/>
        <w:rPr>
          <w:rFonts w:ascii="Times New Roman" w:eastAsia="Calibri" w:hAnsi="Times New Roman" w:cs="Times New Roman"/>
          <w:b/>
          <w:kern w:val="0"/>
          <w:sz w:val="40"/>
          <w:szCs w:val="40"/>
          <w:lang w:val="es-UY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  <w:szCs w:val="22"/>
          <w:lang w:val="es-UY"/>
          <w14:ligatures w14:val="none"/>
        </w:rPr>
        <w:drawing>
          <wp:anchor distT="0" distB="0" distL="114300" distR="114300" simplePos="0" relativeHeight="251660288" behindDoc="0" locked="0" layoutInCell="1" allowOverlap="1" wp14:anchorId="299CBAAA" wp14:editId="49DFCDF8">
            <wp:simplePos x="0" y="0"/>
            <wp:positionH relativeFrom="margin">
              <wp:align>center</wp:align>
            </wp:positionH>
            <wp:positionV relativeFrom="paragraph">
              <wp:posOffset>514985</wp:posOffset>
            </wp:positionV>
            <wp:extent cx="2276475" cy="2220595"/>
            <wp:effectExtent l="0" t="0" r="9525" b="8255"/>
            <wp:wrapTopAndBottom/>
            <wp:docPr id="140787050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647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kern w:val="0"/>
          <w:sz w:val="40"/>
          <w:szCs w:val="40"/>
          <w:lang w:val="es-UY"/>
          <w14:ligatures w14:val="none"/>
        </w:rPr>
        <w:t>Grupo M2A</w:t>
      </w:r>
    </w:p>
    <w:p w14:paraId="320ACC97" w14:textId="77777777" w:rsidR="00366FD8" w:rsidRPr="00356ADE" w:rsidRDefault="00366FD8" w:rsidP="00366FD8">
      <w:pPr>
        <w:spacing w:after="240" w:line="360" w:lineRule="auto"/>
        <w:jc w:val="center"/>
        <w:rPr>
          <w:rFonts w:ascii="Times New Roman" w:eastAsia="Calibri" w:hAnsi="Times New Roman" w:cs="Times New Roman"/>
          <w:b/>
          <w:kern w:val="0"/>
          <w:szCs w:val="22"/>
          <w:lang w:val="es-UY"/>
          <w14:ligatures w14:val="none"/>
        </w:rPr>
      </w:pPr>
      <w:r w:rsidRPr="00356ADE">
        <w:rPr>
          <w:rFonts w:ascii="Times New Roman" w:eastAsia="Calibri" w:hAnsi="Times New Roman" w:cs="Times New Roman"/>
          <w:noProof/>
          <w:kern w:val="0"/>
          <w:szCs w:val="22"/>
          <w:lang w:val="es-UY"/>
          <w14:ligatures w14:val="none"/>
        </w:rPr>
        <w:drawing>
          <wp:anchor distT="0" distB="0" distL="114300" distR="114300" simplePos="0" relativeHeight="251659264" behindDoc="0" locked="0" layoutInCell="1" allowOverlap="1" wp14:anchorId="4F0718A9" wp14:editId="5E49E42F">
            <wp:simplePos x="0" y="0"/>
            <wp:positionH relativeFrom="margin">
              <wp:align>center</wp:align>
            </wp:positionH>
            <wp:positionV relativeFrom="paragraph">
              <wp:posOffset>2626995</wp:posOffset>
            </wp:positionV>
            <wp:extent cx="2219325" cy="2219325"/>
            <wp:effectExtent l="0" t="0" r="9525" b="9525"/>
            <wp:wrapTopAndBottom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ADE">
        <w:rPr>
          <w:rFonts w:ascii="Times New Roman" w:eastAsia="Calibri" w:hAnsi="Times New Roman" w:cs="Times New Roman"/>
          <w:b/>
          <w:kern w:val="0"/>
          <w:szCs w:val="22"/>
          <w:lang w:val="es-UY"/>
          <w14:ligatures w14:val="none"/>
        </w:rPr>
        <w:t>Agustín Butrico – 339579</w:t>
      </w:r>
    </w:p>
    <w:p w14:paraId="6357980B" w14:textId="77777777" w:rsidR="00366FD8" w:rsidRDefault="00366FD8" w:rsidP="00366FD8">
      <w:pPr>
        <w:jc w:val="center"/>
        <w:rPr>
          <w:lang w:val="es-MX"/>
        </w:rPr>
      </w:pPr>
      <w:r w:rsidRPr="00356ADE">
        <w:rPr>
          <w:rFonts w:ascii="Times New Roman" w:eastAsia="Calibri" w:hAnsi="Times New Roman" w:cs="Times New Roman"/>
          <w:b/>
          <w:kern w:val="0"/>
          <w:szCs w:val="22"/>
          <w:lang w:val="es-UY"/>
          <w14:ligatures w14:val="none"/>
        </w:rPr>
        <w:t>Valentín Latorre – 339103</w:t>
      </w:r>
    </w:p>
    <w:p w14:paraId="2EE4FBEC" w14:textId="7A26E0B6" w:rsidR="00E7607C" w:rsidRDefault="00366FD8" w:rsidP="00E7607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 w:rsidRPr="00B82EDC">
        <w:rPr>
          <w:rFonts w:ascii="Times New Roman" w:hAnsi="Times New Roman" w:cs="Times New Roman"/>
          <w:b/>
          <w:bCs/>
          <w:sz w:val="40"/>
          <w:szCs w:val="40"/>
          <w:lang w:val="es-MX"/>
        </w:rPr>
        <w:t>Profesora de la materia: Liliana Pino</w:t>
      </w:r>
    </w:p>
    <w:p w14:paraId="2EE7AAD5" w14:textId="77777777" w:rsidR="00E7607C" w:rsidRPr="00E7607C" w:rsidRDefault="00E7607C" w:rsidP="00E7607C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290C3DE0" w14:textId="3910D863" w:rsidR="00E7607C" w:rsidRPr="00E7607C" w:rsidRDefault="00E7607C">
      <w:pPr>
        <w:pStyle w:val="TDC1"/>
        <w:tabs>
          <w:tab w:val="right" w:leader="dot" w:pos="8828"/>
        </w:tabs>
        <w:rPr>
          <w:rFonts w:eastAsiaTheme="minorEastAsia"/>
          <w:noProof/>
          <w:sz w:val="22"/>
          <w:szCs w:val="22"/>
        </w:rPr>
      </w:pPr>
      <w:r w:rsidRPr="00E7607C">
        <w:rPr>
          <w:rFonts w:ascii="Times New Roman" w:hAnsi="Times New Roman" w:cs="Times New Roman"/>
          <w:b/>
          <w:bCs/>
          <w:sz w:val="22"/>
          <w:szCs w:val="22"/>
          <w:lang w:val="es-MX"/>
        </w:rPr>
        <w:lastRenderedPageBreak/>
        <w:fldChar w:fldCharType="begin"/>
      </w:r>
      <w:r w:rsidRPr="00E7607C">
        <w:rPr>
          <w:rFonts w:ascii="Times New Roman" w:hAnsi="Times New Roman" w:cs="Times New Roman"/>
          <w:b/>
          <w:bCs/>
          <w:sz w:val="22"/>
          <w:szCs w:val="22"/>
          <w:lang w:val="es-MX"/>
        </w:rPr>
        <w:instrText xml:space="preserve"> TOC \o "1-3" \h \z \u </w:instrText>
      </w:r>
      <w:r w:rsidRPr="00E7607C">
        <w:rPr>
          <w:rFonts w:ascii="Times New Roman" w:hAnsi="Times New Roman" w:cs="Times New Roman"/>
          <w:b/>
          <w:bCs/>
          <w:sz w:val="22"/>
          <w:szCs w:val="22"/>
          <w:lang w:val="es-MX"/>
        </w:rPr>
        <w:fldChar w:fldCharType="separate"/>
      </w:r>
      <w:hyperlink w:anchor="_Toc183714401" w:history="1">
        <w:r w:rsidRPr="00E7607C">
          <w:rPr>
            <w:rStyle w:val="Hipervnculo"/>
            <w:noProof/>
            <w:sz w:val="22"/>
            <w:szCs w:val="22"/>
            <w:lang w:val="es-MX"/>
          </w:rPr>
          <w:t>Enlace pagina Azure</w:t>
        </w:r>
        <w:r w:rsidRPr="00E7607C">
          <w:rPr>
            <w:noProof/>
            <w:webHidden/>
            <w:sz w:val="22"/>
            <w:szCs w:val="22"/>
          </w:rPr>
          <w:tab/>
        </w:r>
        <w:r w:rsidRPr="00E7607C">
          <w:rPr>
            <w:noProof/>
            <w:webHidden/>
            <w:sz w:val="22"/>
            <w:szCs w:val="22"/>
          </w:rPr>
          <w:fldChar w:fldCharType="begin"/>
        </w:r>
        <w:r w:rsidRPr="00E7607C">
          <w:rPr>
            <w:noProof/>
            <w:webHidden/>
            <w:sz w:val="22"/>
            <w:szCs w:val="22"/>
          </w:rPr>
          <w:instrText xml:space="preserve"> PAGEREF _Toc183714401 \h </w:instrText>
        </w:r>
        <w:r w:rsidRPr="00E7607C">
          <w:rPr>
            <w:noProof/>
            <w:webHidden/>
            <w:sz w:val="22"/>
            <w:szCs w:val="22"/>
          </w:rPr>
        </w:r>
        <w:r w:rsidRPr="00E7607C">
          <w:rPr>
            <w:noProof/>
            <w:webHidden/>
            <w:sz w:val="22"/>
            <w:szCs w:val="22"/>
          </w:rPr>
          <w:fldChar w:fldCharType="separate"/>
        </w:r>
        <w:r w:rsidRPr="00E7607C">
          <w:rPr>
            <w:noProof/>
            <w:webHidden/>
            <w:sz w:val="22"/>
            <w:szCs w:val="22"/>
          </w:rPr>
          <w:t>3</w:t>
        </w:r>
        <w:r w:rsidRPr="00E7607C">
          <w:rPr>
            <w:noProof/>
            <w:webHidden/>
            <w:sz w:val="22"/>
            <w:szCs w:val="22"/>
          </w:rPr>
          <w:fldChar w:fldCharType="end"/>
        </w:r>
      </w:hyperlink>
    </w:p>
    <w:p w14:paraId="55AE85FA" w14:textId="50DE1C9B" w:rsidR="00E7607C" w:rsidRPr="00E7607C" w:rsidRDefault="00E7607C">
      <w:pPr>
        <w:pStyle w:val="TDC1"/>
        <w:tabs>
          <w:tab w:val="right" w:leader="dot" w:pos="8828"/>
        </w:tabs>
        <w:rPr>
          <w:rFonts w:eastAsiaTheme="minorEastAsia"/>
          <w:noProof/>
          <w:sz w:val="22"/>
          <w:szCs w:val="22"/>
        </w:rPr>
      </w:pPr>
      <w:hyperlink w:anchor="_Toc183714402" w:history="1">
        <w:r w:rsidRPr="00E7607C">
          <w:rPr>
            <w:rStyle w:val="Hipervnculo"/>
            <w:noProof/>
            <w:sz w:val="22"/>
            <w:szCs w:val="22"/>
            <w:lang w:val="es-MX"/>
          </w:rPr>
          <w:t>Diagrama de Clases completo del dominio del problema</w:t>
        </w:r>
        <w:r w:rsidRPr="00E7607C">
          <w:rPr>
            <w:noProof/>
            <w:webHidden/>
            <w:sz w:val="22"/>
            <w:szCs w:val="22"/>
          </w:rPr>
          <w:tab/>
        </w:r>
        <w:r w:rsidRPr="00E7607C">
          <w:rPr>
            <w:noProof/>
            <w:webHidden/>
            <w:sz w:val="22"/>
            <w:szCs w:val="22"/>
          </w:rPr>
          <w:fldChar w:fldCharType="begin"/>
        </w:r>
        <w:r w:rsidRPr="00E7607C">
          <w:rPr>
            <w:noProof/>
            <w:webHidden/>
            <w:sz w:val="22"/>
            <w:szCs w:val="22"/>
          </w:rPr>
          <w:instrText xml:space="preserve"> PAGEREF _Toc183714402 \h </w:instrText>
        </w:r>
        <w:r w:rsidRPr="00E7607C">
          <w:rPr>
            <w:noProof/>
            <w:webHidden/>
            <w:sz w:val="22"/>
            <w:szCs w:val="22"/>
          </w:rPr>
        </w:r>
        <w:r w:rsidRPr="00E7607C">
          <w:rPr>
            <w:noProof/>
            <w:webHidden/>
            <w:sz w:val="22"/>
            <w:szCs w:val="22"/>
          </w:rPr>
          <w:fldChar w:fldCharType="separate"/>
        </w:r>
        <w:r w:rsidRPr="00E7607C">
          <w:rPr>
            <w:noProof/>
            <w:webHidden/>
            <w:sz w:val="22"/>
            <w:szCs w:val="22"/>
          </w:rPr>
          <w:t>3</w:t>
        </w:r>
        <w:r w:rsidRPr="00E7607C">
          <w:rPr>
            <w:noProof/>
            <w:webHidden/>
            <w:sz w:val="22"/>
            <w:szCs w:val="22"/>
          </w:rPr>
          <w:fldChar w:fldCharType="end"/>
        </w:r>
      </w:hyperlink>
    </w:p>
    <w:p w14:paraId="2356AC3A" w14:textId="38CB30BC" w:rsidR="00E7607C" w:rsidRPr="00E7607C" w:rsidRDefault="00E7607C">
      <w:pPr>
        <w:pStyle w:val="TDC1"/>
        <w:tabs>
          <w:tab w:val="right" w:leader="dot" w:pos="8828"/>
        </w:tabs>
        <w:rPr>
          <w:rFonts w:eastAsiaTheme="minorEastAsia"/>
          <w:noProof/>
          <w:sz w:val="22"/>
          <w:szCs w:val="22"/>
        </w:rPr>
      </w:pPr>
      <w:hyperlink w:anchor="_Toc183714403" w:history="1">
        <w:r w:rsidRPr="00E7607C">
          <w:rPr>
            <w:rStyle w:val="Hipervnculo"/>
            <w:noProof/>
            <w:sz w:val="22"/>
            <w:szCs w:val="22"/>
            <w:lang w:val="es-MX"/>
          </w:rPr>
          <w:t>Tablas de datos Precargados</w:t>
        </w:r>
        <w:r w:rsidRPr="00E7607C">
          <w:rPr>
            <w:noProof/>
            <w:webHidden/>
            <w:sz w:val="22"/>
            <w:szCs w:val="22"/>
          </w:rPr>
          <w:tab/>
        </w:r>
        <w:r w:rsidRPr="00E7607C">
          <w:rPr>
            <w:noProof/>
            <w:webHidden/>
            <w:sz w:val="22"/>
            <w:szCs w:val="22"/>
          </w:rPr>
          <w:fldChar w:fldCharType="begin"/>
        </w:r>
        <w:r w:rsidRPr="00E7607C">
          <w:rPr>
            <w:noProof/>
            <w:webHidden/>
            <w:sz w:val="22"/>
            <w:szCs w:val="22"/>
          </w:rPr>
          <w:instrText xml:space="preserve"> PAGEREF _Toc183714403 \h </w:instrText>
        </w:r>
        <w:r w:rsidRPr="00E7607C">
          <w:rPr>
            <w:noProof/>
            <w:webHidden/>
            <w:sz w:val="22"/>
            <w:szCs w:val="22"/>
          </w:rPr>
        </w:r>
        <w:r w:rsidRPr="00E7607C">
          <w:rPr>
            <w:noProof/>
            <w:webHidden/>
            <w:sz w:val="22"/>
            <w:szCs w:val="22"/>
          </w:rPr>
          <w:fldChar w:fldCharType="separate"/>
        </w:r>
        <w:r w:rsidRPr="00E7607C">
          <w:rPr>
            <w:noProof/>
            <w:webHidden/>
            <w:sz w:val="22"/>
            <w:szCs w:val="22"/>
          </w:rPr>
          <w:t>4</w:t>
        </w:r>
        <w:r w:rsidRPr="00E7607C">
          <w:rPr>
            <w:noProof/>
            <w:webHidden/>
            <w:sz w:val="22"/>
            <w:szCs w:val="22"/>
          </w:rPr>
          <w:fldChar w:fldCharType="end"/>
        </w:r>
      </w:hyperlink>
    </w:p>
    <w:p w14:paraId="4F19EFD5" w14:textId="66A90F53" w:rsidR="00E7607C" w:rsidRPr="00E7607C" w:rsidRDefault="00E7607C">
      <w:pPr>
        <w:pStyle w:val="TDC1"/>
        <w:tabs>
          <w:tab w:val="right" w:leader="dot" w:pos="8828"/>
        </w:tabs>
        <w:rPr>
          <w:rFonts w:eastAsiaTheme="minorEastAsia"/>
          <w:noProof/>
          <w:sz w:val="22"/>
          <w:szCs w:val="22"/>
        </w:rPr>
      </w:pPr>
      <w:hyperlink w:anchor="_Toc183714404" w:history="1">
        <w:r w:rsidRPr="00E7607C">
          <w:rPr>
            <w:rStyle w:val="Hipervnculo"/>
            <w:noProof/>
            <w:sz w:val="22"/>
            <w:szCs w:val="22"/>
            <w:lang w:val="es-MX"/>
          </w:rPr>
          <w:t>Consultas realizadas a ChatGPT</w:t>
        </w:r>
        <w:r w:rsidRPr="00E7607C">
          <w:rPr>
            <w:noProof/>
            <w:webHidden/>
            <w:sz w:val="22"/>
            <w:szCs w:val="22"/>
          </w:rPr>
          <w:tab/>
        </w:r>
        <w:r w:rsidRPr="00E7607C">
          <w:rPr>
            <w:noProof/>
            <w:webHidden/>
            <w:sz w:val="22"/>
            <w:szCs w:val="22"/>
          </w:rPr>
          <w:fldChar w:fldCharType="begin"/>
        </w:r>
        <w:r w:rsidRPr="00E7607C">
          <w:rPr>
            <w:noProof/>
            <w:webHidden/>
            <w:sz w:val="22"/>
            <w:szCs w:val="22"/>
          </w:rPr>
          <w:instrText xml:space="preserve"> PAGEREF _Toc183714404 \h </w:instrText>
        </w:r>
        <w:r w:rsidRPr="00E7607C">
          <w:rPr>
            <w:noProof/>
            <w:webHidden/>
            <w:sz w:val="22"/>
            <w:szCs w:val="22"/>
          </w:rPr>
        </w:r>
        <w:r w:rsidRPr="00E7607C">
          <w:rPr>
            <w:noProof/>
            <w:webHidden/>
            <w:sz w:val="22"/>
            <w:szCs w:val="22"/>
          </w:rPr>
          <w:fldChar w:fldCharType="separate"/>
        </w:r>
        <w:r w:rsidRPr="00E7607C">
          <w:rPr>
            <w:noProof/>
            <w:webHidden/>
            <w:sz w:val="22"/>
            <w:szCs w:val="22"/>
          </w:rPr>
          <w:t>8</w:t>
        </w:r>
        <w:r w:rsidRPr="00E7607C">
          <w:rPr>
            <w:noProof/>
            <w:webHidden/>
            <w:sz w:val="22"/>
            <w:szCs w:val="22"/>
          </w:rPr>
          <w:fldChar w:fldCharType="end"/>
        </w:r>
      </w:hyperlink>
    </w:p>
    <w:p w14:paraId="31129226" w14:textId="390E0B57" w:rsidR="00E7607C" w:rsidRPr="00E7607C" w:rsidRDefault="00E7607C">
      <w:pPr>
        <w:pStyle w:val="TDC1"/>
        <w:tabs>
          <w:tab w:val="right" w:leader="dot" w:pos="8828"/>
        </w:tabs>
        <w:rPr>
          <w:rFonts w:eastAsiaTheme="minorEastAsia"/>
          <w:b/>
          <w:bCs/>
          <w:noProof/>
          <w:sz w:val="22"/>
          <w:szCs w:val="22"/>
        </w:rPr>
      </w:pPr>
      <w:hyperlink w:anchor="_Toc183714405" w:history="1">
        <w:r w:rsidRPr="00E7607C">
          <w:rPr>
            <w:rStyle w:val="Hipervnculo"/>
            <w:b/>
            <w:bCs/>
            <w:noProof/>
            <w:sz w:val="22"/>
            <w:szCs w:val="22"/>
          </w:rPr>
          <w:t>INTERFAZUSUARIO (MVC)</w:t>
        </w:r>
        <w:r w:rsidRPr="00E7607C">
          <w:rPr>
            <w:b/>
            <w:bCs/>
            <w:noProof/>
            <w:webHidden/>
            <w:sz w:val="22"/>
            <w:szCs w:val="22"/>
          </w:rPr>
          <w:tab/>
        </w:r>
        <w:r w:rsidRPr="00E7607C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E7607C">
          <w:rPr>
            <w:b/>
            <w:bCs/>
            <w:noProof/>
            <w:webHidden/>
            <w:sz w:val="22"/>
            <w:szCs w:val="22"/>
          </w:rPr>
          <w:instrText xml:space="preserve"> PAGEREF _Toc183714405 \h </w:instrText>
        </w:r>
        <w:r w:rsidRPr="00E7607C">
          <w:rPr>
            <w:b/>
            <w:bCs/>
            <w:noProof/>
            <w:webHidden/>
            <w:sz w:val="22"/>
            <w:szCs w:val="22"/>
          </w:rPr>
        </w:r>
        <w:r w:rsidRPr="00E7607C">
          <w:rPr>
            <w:b/>
            <w:bCs/>
            <w:noProof/>
            <w:webHidden/>
            <w:sz w:val="22"/>
            <w:szCs w:val="22"/>
          </w:rPr>
          <w:fldChar w:fldCharType="separate"/>
        </w:r>
        <w:r w:rsidRPr="00E7607C">
          <w:rPr>
            <w:b/>
            <w:bCs/>
            <w:noProof/>
            <w:webHidden/>
            <w:sz w:val="22"/>
            <w:szCs w:val="22"/>
          </w:rPr>
          <w:t>9</w:t>
        </w:r>
        <w:r w:rsidRPr="00E7607C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307D987E" w14:textId="261BE56F" w:rsidR="00E7607C" w:rsidRPr="00E7607C" w:rsidRDefault="00E7607C">
      <w:pPr>
        <w:pStyle w:val="TDC2"/>
        <w:tabs>
          <w:tab w:val="right" w:leader="dot" w:pos="8828"/>
        </w:tabs>
        <w:rPr>
          <w:noProof/>
          <w:sz w:val="22"/>
          <w:szCs w:val="22"/>
        </w:rPr>
      </w:pPr>
      <w:hyperlink w:anchor="_Toc183714406" w:history="1">
        <w:r w:rsidRPr="00E7607C">
          <w:rPr>
            <w:rStyle w:val="Hipervnculo"/>
            <w:noProof/>
            <w:sz w:val="22"/>
            <w:szCs w:val="22"/>
          </w:rPr>
          <w:t>Controlers</w:t>
        </w:r>
        <w:r w:rsidRPr="00E7607C">
          <w:rPr>
            <w:noProof/>
            <w:webHidden/>
            <w:sz w:val="22"/>
            <w:szCs w:val="22"/>
          </w:rPr>
          <w:tab/>
        </w:r>
        <w:r w:rsidRPr="00E7607C">
          <w:rPr>
            <w:noProof/>
            <w:webHidden/>
            <w:sz w:val="22"/>
            <w:szCs w:val="22"/>
          </w:rPr>
          <w:fldChar w:fldCharType="begin"/>
        </w:r>
        <w:r w:rsidRPr="00E7607C">
          <w:rPr>
            <w:noProof/>
            <w:webHidden/>
            <w:sz w:val="22"/>
            <w:szCs w:val="22"/>
          </w:rPr>
          <w:instrText xml:space="preserve"> PAGEREF _Toc183714406 \h </w:instrText>
        </w:r>
        <w:r w:rsidRPr="00E7607C">
          <w:rPr>
            <w:noProof/>
            <w:webHidden/>
            <w:sz w:val="22"/>
            <w:szCs w:val="22"/>
          </w:rPr>
        </w:r>
        <w:r w:rsidRPr="00E7607C">
          <w:rPr>
            <w:noProof/>
            <w:webHidden/>
            <w:sz w:val="22"/>
            <w:szCs w:val="22"/>
          </w:rPr>
          <w:fldChar w:fldCharType="separate"/>
        </w:r>
        <w:r w:rsidRPr="00E7607C">
          <w:rPr>
            <w:noProof/>
            <w:webHidden/>
            <w:sz w:val="22"/>
            <w:szCs w:val="22"/>
          </w:rPr>
          <w:t>9</w:t>
        </w:r>
        <w:r w:rsidRPr="00E7607C">
          <w:rPr>
            <w:noProof/>
            <w:webHidden/>
            <w:sz w:val="22"/>
            <w:szCs w:val="22"/>
          </w:rPr>
          <w:fldChar w:fldCharType="end"/>
        </w:r>
      </w:hyperlink>
    </w:p>
    <w:p w14:paraId="5D4FE7B3" w14:textId="44975E8A" w:rsidR="00E7607C" w:rsidRPr="00E7607C" w:rsidRDefault="00E7607C">
      <w:pPr>
        <w:pStyle w:val="TDC2"/>
        <w:tabs>
          <w:tab w:val="right" w:leader="dot" w:pos="8828"/>
        </w:tabs>
        <w:rPr>
          <w:noProof/>
          <w:sz w:val="22"/>
          <w:szCs w:val="22"/>
        </w:rPr>
      </w:pPr>
      <w:hyperlink w:anchor="_Toc183714407" w:history="1">
        <w:r w:rsidRPr="00E7607C">
          <w:rPr>
            <w:rStyle w:val="Hipervnculo"/>
            <w:noProof/>
            <w:sz w:val="22"/>
            <w:szCs w:val="22"/>
          </w:rPr>
          <w:t>Models</w:t>
        </w:r>
        <w:r w:rsidRPr="00E7607C">
          <w:rPr>
            <w:noProof/>
            <w:webHidden/>
            <w:sz w:val="22"/>
            <w:szCs w:val="22"/>
          </w:rPr>
          <w:tab/>
        </w:r>
        <w:r w:rsidRPr="00E7607C">
          <w:rPr>
            <w:noProof/>
            <w:webHidden/>
            <w:sz w:val="22"/>
            <w:szCs w:val="22"/>
          </w:rPr>
          <w:fldChar w:fldCharType="begin"/>
        </w:r>
        <w:r w:rsidRPr="00E7607C">
          <w:rPr>
            <w:noProof/>
            <w:webHidden/>
            <w:sz w:val="22"/>
            <w:szCs w:val="22"/>
          </w:rPr>
          <w:instrText xml:space="preserve"> PAGEREF _Toc183714407 \h </w:instrText>
        </w:r>
        <w:r w:rsidRPr="00E7607C">
          <w:rPr>
            <w:noProof/>
            <w:webHidden/>
            <w:sz w:val="22"/>
            <w:szCs w:val="22"/>
          </w:rPr>
        </w:r>
        <w:r w:rsidRPr="00E7607C">
          <w:rPr>
            <w:noProof/>
            <w:webHidden/>
            <w:sz w:val="22"/>
            <w:szCs w:val="22"/>
          </w:rPr>
          <w:fldChar w:fldCharType="separate"/>
        </w:r>
        <w:r w:rsidRPr="00E7607C">
          <w:rPr>
            <w:noProof/>
            <w:webHidden/>
            <w:sz w:val="22"/>
            <w:szCs w:val="22"/>
          </w:rPr>
          <w:t>37</w:t>
        </w:r>
        <w:r w:rsidRPr="00E7607C">
          <w:rPr>
            <w:noProof/>
            <w:webHidden/>
            <w:sz w:val="22"/>
            <w:szCs w:val="22"/>
          </w:rPr>
          <w:fldChar w:fldCharType="end"/>
        </w:r>
      </w:hyperlink>
    </w:p>
    <w:p w14:paraId="5D789445" w14:textId="602B3DD9" w:rsidR="00E7607C" w:rsidRPr="00E7607C" w:rsidRDefault="00E7607C">
      <w:pPr>
        <w:pStyle w:val="TDC2"/>
        <w:tabs>
          <w:tab w:val="right" w:leader="dot" w:pos="8828"/>
        </w:tabs>
        <w:rPr>
          <w:noProof/>
          <w:sz w:val="22"/>
          <w:szCs w:val="22"/>
        </w:rPr>
      </w:pPr>
      <w:hyperlink w:anchor="_Toc183714408" w:history="1">
        <w:r w:rsidRPr="00E7607C">
          <w:rPr>
            <w:rStyle w:val="Hipervnculo"/>
            <w:noProof/>
            <w:sz w:val="22"/>
            <w:szCs w:val="22"/>
          </w:rPr>
          <w:t>View</w:t>
        </w:r>
        <w:r w:rsidRPr="00E7607C">
          <w:rPr>
            <w:noProof/>
            <w:webHidden/>
            <w:sz w:val="22"/>
            <w:szCs w:val="22"/>
          </w:rPr>
          <w:tab/>
        </w:r>
        <w:r w:rsidRPr="00E7607C">
          <w:rPr>
            <w:noProof/>
            <w:webHidden/>
            <w:sz w:val="22"/>
            <w:szCs w:val="22"/>
          </w:rPr>
          <w:fldChar w:fldCharType="begin"/>
        </w:r>
        <w:r w:rsidRPr="00E7607C">
          <w:rPr>
            <w:noProof/>
            <w:webHidden/>
            <w:sz w:val="22"/>
            <w:szCs w:val="22"/>
          </w:rPr>
          <w:instrText xml:space="preserve"> PAGEREF _Toc183714408 \h </w:instrText>
        </w:r>
        <w:r w:rsidRPr="00E7607C">
          <w:rPr>
            <w:noProof/>
            <w:webHidden/>
            <w:sz w:val="22"/>
            <w:szCs w:val="22"/>
          </w:rPr>
        </w:r>
        <w:r w:rsidRPr="00E7607C">
          <w:rPr>
            <w:noProof/>
            <w:webHidden/>
            <w:sz w:val="22"/>
            <w:szCs w:val="22"/>
          </w:rPr>
          <w:fldChar w:fldCharType="separate"/>
        </w:r>
        <w:r w:rsidRPr="00E7607C">
          <w:rPr>
            <w:noProof/>
            <w:webHidden/>
            <w:sz w:val="22"/>
            <w:szCs w:val="22"/>
          </w:rPr>
          <w:t>39</w:t>
        </w:r>
        <w:r w:rsidRPr="00E7607C">
          <w:rPr>
            <w:noProof/>
            <w:webHidden/>
            <w:sz w:val="22"/>
            <w:szCs w:val="22"/>
          </w:rPr>
          <w:fldChar w:fldCharType="end"/>
        </w:r>
      </w:hyperlink>
    </w:p>
    <w:p w14:paraId="75DCF786" w14:textId="53D0434D" w:rsidR="00E7607C" w:rsidRPr="00E7607C" w:rsidRDefault="00E7607C" w:rsidP="00E7607C">
      <w:pPr>
        <w:pStyle w:val="TDC3"/>
        <w:rPr>
          <w:noProof/>
        </w:rPr>
      </w:pPr>
      <w:hyperlink w:anchor="_Toc183714409" w:history="1">
        <w:r w:rsidRPr="00E7607C">
          <w:rPr>
            <w:rStyle w:val="Hipervnculo"/>
            <w:noProof/>
            <w:sz w:val="22"/>
            <w:szCs w:val="22"/>
          </w:rPr>
          <w:t>Account</w:t>
        </w:r>
        <w:r w:rsidRPr="00E7607C">
          <w:rPr>
            <w:noProof/>
            <w:webHidden/>
          </w:rPr>
          <w:tab/>
        </w:r>
        <w:r w:rsidRPr="00E7607C">
          <w:rPr>
            <w:noProof/>
            <w:webHidden/>
          </w:rPr>
          <w:fldChar w:fldCharType="begin"/>
        </w:r>
        <w:r w:rsidRPr="00E7607C">
          <w:rPr>
            <w:noProof/>
            <w:webHidden/>
          </w:rPr>
          <w:instrText xml:space="preserve"> PAGEREF _Toc183714409 \h </w:instrText>
        </w:r>
        <w:r w:rsidRPr="00E7607C">
          <w:rPr>
            <w:noProof/>
            <w:webHidden/>
          </w:rPr>
        </w:r>
        <w:r w:rsidRPr="00E7607C">
          <w:rPr>
            <w:noProof/>
            <w:webHidden/>
          </w:rPr>
          <w:fldChar w:fldCharType="separate"/>
        </w:r>
        <w:r w:rsidRPr="00E7607C">
          <w:rPr>
            <w:noProof/>
            <w:webHidden/>
          </w:rPr>
          <w:t>39</w:t>
        </w:r>
        <w:r w:rsidRPr="00E7607C">
          <w:rPr>
            <w:noProof/>
            <w:webHidden/>
          </w:rPr>
          <w:fldChar w:fldCharType="end"/>
        </w:r>
      </w:hyperlink>
    </w:p>
    <w:p w14:paraId="3910D56D" w14:textId="0CBF9A89" w:rsidR="00E7607C" w:rsidRPr="00E7607C" w:rsidRDefault="00E7607C" w:rsidP="00E7607C">
      <w:pPr>
        <w:pStyle w:val="TDC3"/>
        <w:rPr>
          <w:noProof/>
        </w:rPr>
      </w:pPr>
      <w:hyperlink w:anchor="_Toc183714410" w:history="1">
        <w:r w:rsidRPr="00E7607C">
          <w:rPr>
            <w:rStyle w:val="Hipervnculo"/>
            <w:noProof/>
            <w:sz w:val="22"/>
            <w:szCs w:val="22"/>
          </w:rPr>
          <w:t>Auctions</w:t>
        </w:r>
        <w:r w:rsidRPr="00E7607C">
          <w:rPr>
            <w:noProof/>
            <w:webHidden/>
          </w:rPr>
          <w:tab/>
        </w:r>
        <w:r w:rsidRPr="00E7607C">
          <w:rPr>
            <w:noProof/>
            <w:webHidden/>
          </w:rPr>
          <w:fldChar w:fldCharType="begin"/>
        </w:r>
        <w:r w:rsidRPr="00E7607C">
          <w:rPr>
            <w:noProof/>
            <w:webHidden/>
          </w:rPr>
          <w:instrText xml:space="preserve"> PAGEREF _Toc183714410 \h </w:instrText>
        </w:r>
        <w:r w:rsidRPr="00E7607C">
          <w:rPr>
            <w:noProof/>
            <w:webHidden/>
          </w:rPr>
        </w:r>
        <w:r w:rsidRPr="00E7607C">
          <w:rPr>
            <w:noProof/>
            <w:webHidden/>
          </w:rPr>
          <w:fldChar w:fldCharType="separate"/>
        </w:r>
        <w:r w:rsidRPr="00E7607C">
          <w:rPr>
            <w:noProof/>
            <w:webHidden/>
          </w:rPr>
          <w:t>42</w:t>
        </w:r>
        <w:r w:rsidRPr="00E7607C">
          <w:rPr>
            <w:noProof/>
            <w:webHidden/>
          </w:rPr>
          <w:fldChar w:fldCharType="end"/>
        </w:r>
      </w:hyperlink>
    </w:p>
    <w:p w14:paraId="55D89947" w14:textId="673D3A71" w:rsidR="00E7607C" w:rsidRPr="00E7607C" w:rsidRDefault="00E7607C" w:rsidP="00E7607C">
      <w:pPr>
        <w:pStyle w:val="TDC3"/>
        <w:rPr>
          <w:noProof/>
        </w:rPr>
      </w:pPr>
      <w:hyperlink w:anchor="_Toc183714411" w:history="1">
        <w:r w:rsidRPr="00E7607C">
          <w:rPr>
            <w:rStyle w:val="Hipervnculo"/>
            <w:noProof/>
            <w:sz w:val="22"/>
            <w:szCs w:val="22"/>
          </w:rPr>
          <w:t>Home</w:t>
        </w:r>
        <w:r w:rsidRPr="00E7607C">
          <w:rPr>
            <w:noProof/>
            <w:webHidden/>
          </w:rPr>
          <w:tab/>
        </w:r>
        <w:r w:rsidRPr="00E7607C">
          <w:rPr>
            <w:noProof/>
            <w:webHidden/>
          </w:rPr>
          <w:fldChar w:fldCharType="begin"/>
        </w:r>
        <w:r w:rsidRPr="00E7607C">
          <w:rPr>
            <w:noProof/>
            <w:webHidden/>
          </w:rPr>
          <w:instrText xml:space="preserve"> PAGEREF _Toc183714411 \h </w:instrText>
        </w:r>
        <w:r w:rsidRPr="00E7607C">
          <w:rPr>
            <w:noProof/>
            <w:webHidden/>
          </w:rPr>
        </w:r>
        <w:r w:rsidRPr="00E7607C">
          <w:rPr>
            <w:noProof/>
            <w:webHidden/>
          </w:rPr>
          <w:fldChar w:fldCharType="separate"/>
        </w:r>
        <w:r w:rsidRPr="00E7607C">
          <w:rPr>
            <w:noProof/>
            <w:webHidden/>
          </w:rPr>
          <w:t>47</w:t>
        </w:r>
        <w:r w:rsidRPr="00E7607C">
          <w:rPr>
            <w:noProof/>
            <w:webHidden/>
          </w:rPr>
          <w:fldChar w:fldCharType="end"/>
        </w:r>
      </w:hyperlink>
    </w:p>
    <w:p w14:paraId="717D1B19" w14:textId="18C26567" w:rsidR="00E7607C" w:rsidRPr="00E7607C" w:rsidRDefault="00E7607C">
      <w:pPr>
        <w:pStyle w:val="TDC2"/>
        <w:tabs>
          <w:tab w:val="right" w:leader="dot" w:pos="8828"/>
        </w:tabs>
        <w:rPr>
          <w:noProof/>
          <w:sz w:val="22"/>
          <w:szCs w:val="22"/>
        </w:rPr>
      </w:pPr>
      <w:hyperlink w:anchor="_Toc183714412" w:history="1">
        <w:r w:rsidRPr="00E7607C">
          <w:rPr>
            <w:rStyle w:val="Hipervnculo"/>
            <w:noProof/>
            <w:sz w:val="22"/>
            <w:szCs w:val="22"/>
          </w:rPr>
          <w:t>Publications</w:t>
        </w:r>
        <w:r w:rsidRPr="00E7607C">
          <w:rPr>
            <w:noProof/>
            <w:webHidden/>
            <w:sz w:val="22"/>
            <w:szCs w:val="22"/>
          </w:rPr>
          <w:tab/>
        </w:r>
        <w:r w:rsidRPr="00E7607C">
          <w:rPr>
            <w:noProof/>
            <w:webHidden/>
            <w:sz w:val="22"/>
            <w:szCs w:val="22"/>
          </w:rPr>
          <w:fldChar w:fldCharType="begin"/>
        </w:r>
        <w:r w:rsidRPr="00E7607C">
          <w:rPr>
            <w:noProof/>
            <w:webHidden/>
            <w:sz w:val="22"/>
            <w:szCs w:val="22"/>
          </w:rPr>
          <w:instrText xml:space="preserve"> PAGEREF _Toc183714412 \h </w:instrText>
        </w:r>
        <w:r w:rsidRPr="00E7607C">
          <w:rPr>
            <w:noProof/>
            <w:webHidden/>
            <w:sz w:val="22"/>
            <w:szCs w:val="22"/>
          </w:rPr>
        </w:r>
        <w:r w:rsidRPr="00E7607C">
          <w:rPr>
            <w:noProof/>
            <w:webHidden/>
            <w:sz w:val="22"/>
            <w:szCs w:val="22"/>
          </w:rPr>
          <w:fldChar w:fldCharType="separate"/>
        </w:r>
        <w:r w:rsidRPr="00E7607C">
          <w:rPr>
            <w:noProof/>
            <w:webHidden/>
            <w:sz w:val="22"/>
            <w:szCs w:val="22"/>
          </w:rPr>
          <w:t>49</w:t>
        </w:r>
        <w:r w:rsidRPr="00E7607C">
          <w:rPr>
            <w:noProof/>
            <w:webHidden/>
            <w:sz w:val="22"/>
            <w:szCs w:val="22"/>
          </w:rPr>
          <w:fldChar w:fldCharType="end"/>
        </w:r>
      </w:hyperlink>
    </w:p>
    <w:p w14:paraId="678573E8" w14:textId="0449FF05" w:rsidR="00E7607C" w:rsidRPr="00E7607C" w:rsidRDefault="00E7607C">
      <w:pPr>
        <w:pStyle w:val="TDC2"/>
        <w:tabs>
          <w:tab w:val="right" w:leader="dot" w:pos="8828"/>
        </w:tabs>
        <w:rPr>
          <w:noProof/>
          <w:sz w:val="22"/>
          <w:szCs w:val="22"/>
        </w:rPr>
      </w:pPr>
      <w:hyperlink w:anchor="_Toc183714413" w:history="1">
        <w:r w:rsidRPr="00E7607C">
          <w:rPr>
            <w:rStyle w:val="Hipervnculo"/>
            <w:noProof/>
            <w:sz w:val="22"/>
            <w:szCs w:val="22"/>
          </w:rPr>
          <w:t>Sales</w:t>
        </w:r>
        <w:r w:rsidRPr="00E7607C">
          <w:rPr>
            <w:noProof/>
            <w:webHidden/>
            <w:sz w:val="22"/>
            <w:szCs w:val="22"/>
          </w:rPr>
          <w:tab/>
        </w:r>
        <w:r w:rsidRPr="00E7607C">
          <w:rPr>
            <w:noProof/>
            <w:webHidden/>
            <w:sz w:val="22"/>
            <w:szCs w:val="22"/>
          </w:rPr>
          <w:fldChar w:fldCharType="begin"/>
        </w:r>
        <w:r w:rsidRPr="00E7607C">
          <w:rPr>
            <w:noProof/>
            <w:webHidden/>
            <w:sz w:val="22"/>
            <w:szCs w:val="22"/>
          </w:rPr>
          <w:instrText xml:space="preserve"> PAGEREF _Toc183714413 \h </w:instrText>
        </w:r>
        <w:r w:rsidRPr="00E7607C">
          <w:rPr>
            <w:noProof/>
            <w:webHidden/>
            <w:sz w:val="22"/>
            <w:szCs w:val="22"/>
          </w:rPr>
        </w:r>
        <w:r w:rsidRPr="00E7607C">
          <w:rPr>
            <w:noProof/>
            <w:webHidden/>
            <w:sz w:val="22"/>
            <w:szCs w:val="22"/>
          </w:rPr>
          <w:fldChar w:fldCharType="separate"/>
        </w:r>
        <w:r w:rsidRPr="00E7607C">
          <w:rPr>
            <w:noProof/>
            <w:webHidden/>
            <w:sz w:val="22"/>
            <w:szCs w:val="22"/>
          </w:rPr>
          <w:t>67</w:t>
        </w:r>
        <w:r w:rsidRPr="00E7607C">
          <w:rPr>
            <w:noProof/>
            <w:webHidden/>
            <w:sz w:val="22"/>
            <w:szCs w:val="22"/>
          </w:rPr>
          <w:fldChar w:fldCharType="end"/>
        </w:r>
      </w:hyperlink>
    </w:p>
    <w:p w14:paraId="05BC85CB" w14:textId="59D58D53" w:rsidR="00E7607C" w:rsidRPr="00E7607C" w:rsidRDefault="00E7607C">
      <w:pPr>
        <w:pStyle w:val="TDC2"/>
        <w:tabs>
          <w:tab w:val="right" w:leader="dot" w:pos="8828"/>
        </w:tabs>
        <w:rPr>
          <w:noProof/>
          <w:sz w:val="22"/>
          <w:szCs w:val="22"/>
        </w:rPr>
      </w:pPr>
      <w:hyperlink w:anchor="_Toc183714414" w:history="1">
        <w:r w:rsidRPr="00E7607C">
          <w:rPr>
            <w:rStyle w:val="Hipervnculo"/>
            <w:noProof/>
            <w:sz w:val="22"/>
            <w:szCs w:val="22"/>
          </w:rPr>
          <w:t>Shared</w:t>
        </w:r>
        <w:r w:rsidRPr="00E7607C">
          <w:rPr>
            <w:noProof/>
            <w:webHidden/>
            <w:sz w:val="22"/>
            <w:szCs w:val="22"/>
          </w:rPr>
          <w:tab/>
        </w:r>
        <w:r w:rsidRPr="00E7607C">
          <w:rPr>
            <w:noProof/>
            <w:webHidden/>
            <w:sz w:val="22"/>
            <w:szCs w:val="22"/>
          </w:rPr>
          <w:fldChar w:fldCharType="begin"/>
        </w:r>
        <w:r w:rsidRPr="00E7607C">
          <w:rPr>
            <w:noProof/>
            <w:webHidden/>
            <w:sz w:val="22"/>
            <w:szCs w:val="22"/>
          </w:rPr>
          <w:instrText xml:space="preserve"> PAGEREF _Toc183714414 \h </w:instrText>
        </w:r>
        <w:r w:rsidRPr="00E7607C">
          <w:rPr>
            <w:noProof/>
            <w:webHidden/>
            <w:sz w:val="22"/>
            <w:szCs w:val="22"/>
          </w:rPr>
        </w:r>
        <w:r w:rsidRPr="00E7607C">
          <w:rPr>
            <w:noProof/>
            <w:webHidden/>
            <w:sz w:val="22"/>
            <w:szCs w:val="22"/>
          </w:rPr>
          <w:fldChar w:fldCharType="separate"/>
        </w:r>
        <w:r w:rsidRPr="00E7607C">
          <w:rPr>
            <w:noProof/>
            <w:webHidden/>
            <w:sz w:val="22"/>
            <w:szCs w:val="22"/>
          </w:rPr>
          <w:t>71</w:t>
        </w:r>
        <w:r w:rsidRPr="00E7607C">
          <w:rPr>
            <w:noProof/>
            <w:webHidden/>
            <w:sz w:val="22"/>
            <w:szCs w:val="22"/>
          </w:rPr>
          <w:fldChar w:fldCharType="end"/>
        </w:r>
      </w:hyperlink>
    </w:p>
    <w:p w14:paraId="2C656F8D" w14:textId="72087226" w:rsidR="00E7607C" w:rsidRPr="00E7607C" w:rsidRDefault="00E7607C">
      <w:pPr>
        <w:pStyle w:val="TDC2"/>
        <w:tabs>
          <w:tab w:val="right" w:leader="dot" w:pos="8828"/>
        </w:tabs>
        <w:rPr>
          <w:noProof/>
          <w:sz w:val="22"/>
          <w:szCs w:val="22"/>
        </w:rPr>
      </w:pPr>
      <w:hyperlink w:anchor="_Toc183714415" w:history="1">
        <w:r w:rsidRPr="00E7607C">
          <w:rPr>
            <w:rStyle w:val="Hipervnculo"/>
            <w:noProof/>
            <w:sz w:val="22"/>
            <w:szCs w:val="22"/>
          </w:rPr>
          <w:t>Wallet</w:t>
        </w:r>
        <w:r w:rsidRPr="00E7607C">
          <w:rPr>
            <w:noProof/>
            <w:webHidden/>
            <w:sz w:val="22"/>
            <w:szCs w:val="22"/>
          </w:rPr>
          <w:tab/>
        </w:r>
        <w:r w:rsidRPr="00E7607C">
          <w:rPr>
            <w:noProof/>
            <w:webHidden/>
            <w:sz w:val="22"/>
            <w:szCs w:val="22"/>
          </w:rPr>
          <w:fldChar w:fldCharType="begin"/>
        </w:r>
        <w:r w:rsidRPr="00E7607C">
          <w:rPr>
            <w:noProof/>
            <w:webHidden/>
            <w:sz w:val="22"/>
            <w:szCs w:val="22"/>
          </w:rPr>
          <w:instrText xml:space="preserve"> PAGEREF _Toc183714415 \h </w:instrText>
        </w:r>
        <w:r w:rsidRPr="00E7607C">
          <w:rPr>
            <w:noProof/>
            <w:webHidden/>
            <w:sz w:val="22"/>
            <w:szCs w:val="22"/>
          </w:rPr>
        </w:r>
        <w:r w:rsidRPr="00E7607C">
          <w:rPr>
            <w:noProof/>
            <w:webHidden/>
            <w:sz w:val="22"/>
            <w:szCs w:val="22"/>
          </w:rPr>
          <w:fldChar w:fldCharType="separate"/>
        </w:r>
        <w:r w:rsidRPr="00E7607C">
          <w:rPr>
            <w:noProof/>
            <w:webHidden/>
            <w:sz w:val="22"/>
            <w:szCs w:val="22"/>
          </w:rPr>
          <w:t>75</w:t>
        </w:r>
        <w:r w:rsidRPr="00E7607C">
          <w:rPr>
            <w:noProof/>
            <w:webHidden/>
            <w:sz w:val="22"/>
            <w:szCs w:val="22"/>
          </w:rPr>
          <w:fldChar w:fldCharType="end"/>
        </w:r>
      </w:hyperlink>
    </w:p>
    <w:p w14:paraId="4A752D8B" w14:textId="2D632BCA" w:rsidR="00E7607C" w:rsidRPr="00E7607C" w:rsidRDefault="00E7607C">
      <w:pPr>
        <w:pStyle w:val="TDC2"/>
        <w:tabs>
          <w:tab w:val="right" w:leader="dot" w:pos="8828"/>
        </w:tabs>
        <w:rPr>
          <w:noProof/>
          <w:sz w:val="22"/>
          <w:szCs w:val="22"/>
        </w:rPr>
      </w:pPr>
      <w:hyperlink w:anchor="_Toc183714416" w:history="1">
        <w:r w:rsidRPr="00E7607C">
          <w:rPr>
            <w:rStyle w:val="Hipervnculo"/>
            <w:noProof/>
            <w:sz w:val="22"/>
            <w:szCs w:val="22"/>
            <w:lang w:val="es-MX"/>
          </w:rPr>
          <w:t>Program.cs (MVC)</w:t>
        </w:r>
        <w:r w:rsidRPr="00E7607C">
          <w:rPr>
            <w:noProof/>
            <w:webHidden/>
            <w:sz w:val="22"/>
            <w:szCs w:val="22"/>
          </w:rPr>
          <w:tab/>
        </w:r>
        <w:r w:rsidRPr="00E7607C">
          <w:rPr>
            <w:noProof/>
            <w:webHidden/>
            <w:sz w:val="22"/>
            <w:szCs w:val="22"/>
          </w:rPr>
          <w:fldChar w:fldCharType="begin"/>
        </w:r>
        <w:r w:rsidRPr="00E7607C">
          <w:rPr>
            <w:noProof/>
            <w:webHidden/>
            <w:sz w:val="22"/>
            <w:szCs w:val="22"/>
          </w:rPr>
          <w:instrText xml:space="preserve"> PAGEREF _Toc183714416 \h </w:instrText>
        </w:r>
        <w:r w:rsidRPr="00E7607C">
          <w:rPr>
            <w:noProof/>
            <w:webHidden/>
            <w:sz w:val="22"/>
            <w:szCs w:val="22"/>
          </w:rPr>
        </w:r>
        <w:r w:rsidRPr="00E7607C">
          <w:rPr>
            <w:noProof/>
            <w:webHidden/>
            <w:sz w:val="22"/>
            <w:szCs w:val="22"/>
          </w:rPr>
          <w:fldChar w:fldCharType="separate"/>
        </w:r>
        <w:r w:rsidRPr="00E7607C">
          <w:rPr>
            <w:noProof/>
            <w:webHidden/>
            <w:sz w:val="22"/>
            <w:szCs w:val="22"/>
          </w:rPr>
          <w:t>79</w:t>
        </w:r>
        <w:r w:rsidRPr="00E7607C">
          <w:rPr>
            <w:noProof/>
            <w:webHidden/>
            <w:sz w:val="22"/>
            <w:szCs w:val="22"/>
          </w:rPr>
          <w:fldChar w:fldCharType="end"/>
        </w:r>
      </w:hyperlink>
    </w:p>
    <w:p w14:paraId="0C61059E" w14:textId="6624F5A8" w:rsidR="00E7607C" w:rsidRPr="00E7607C" w:rsidRDefault="00E7607C">
      <w:pPr>
        <w:pStyle w:val="TDC1"/>
        <w:tabs>
          <w:tab w:val="right" w:leader="dot" w:pos="8828"/>
        </w:tabs>
        <w:rPr>
          <w:rFonts w:eastAsiaTheme="minorEastAsia"/>
          <w:b/>
          <w:bCs/>
          <w:noProof/>
          <w:sz w:val="22"/>
          <w:szCs w:val="22"/>
        </w:rPr>
      </w:pPr>
      <w:hyperlink w:anchor="_Toc183714417" w:history="1">
        <w:r w:rsidRPr="00E7607C">
          <w:rPr>
            <w:rStyle w:val="Hipervnculo"/>
            <w:b/>
            <w:bCs/>
            <w:noProof/>
            <w:sz w:val="22"/>
            <w:szCs w:val="22"/>
            <w:lang w:val="es-MX"/>
          </w:rPr>
          <w:t>LOGICANEGOCIO</w:t>
        </w:r>
        <w:r w:rsidRPr="00E7607C">
          <w:rPr>
            <w:b/>
            <w:bCs/>
            <w:noProof/>
            <w:webHidden/>
            <w:sz w:val="22"/>
            <w:szCs w:val="22"/>
          </w:rPr>
          <w:tab/>
        </w:r>
        <w:r w:rsidRPr="00E7607C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E7607C">
          <w:rPr>
            <w:b/>
            <w:bCs/>
            <w:noProof/>
            <w:webHidden/>
            <w:sz w:val="22"/>
            <w:szCs w:val="22"/>
          </w:rPr>
          <w:instrText xml:space="preserve"> PAGEREF _Toc183714417 \h </w:instrText>
        </w:r>
        <w:r w:rsidRPr="00E7607C">
          <w:rPr>
            <w:b/>
            <w:bCs/>
            <w:noProof/>
            <w:webHidden/>
            <w:sz w:val="22"/>
            <w:szCs w:val="22"/>
          </w:rPr>
        </w:r>
        <w:r w:rsidRPr="00E7607C">
          <w:rPr>
            <w:b/>
            <w:bCs/>
            <w:noProof/>
            <w:webHidden/>
            <w:sz w:val="22"/>
            <w:szCs w:val="22"/>
          </w:rPr>
          <w:fldChar w:fldCharType="separate"/>
        </w:r>
        <w:r w:rsidRPr="00E7607C">
          <w:rPr>
            <w:b/>
            <w:bCs/>
            <w:noProof/>
            <w:webHidden/>
            <w:sz w:val="22"/>
            <w:szCs w:val="22"/>
          </w:rPr>
          <w:t>81</w:t>
        </w:r>
        <w:r w:rsidRPr="00E7607C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012122E5" w14:textId="3732E614" w:rsidR="00E7607C" w:rsidRPr="00E7607C" w:rsidRDefault="00E7607C">
      <w:pPr>
        <w:pStyle w:val="TDC2"/>
        <w:tabs>
          <w:tab w:val="right" w:leader="dot" w:pos="8828"/>
        </w:tabs>
        <w:rPr>
          <w:noProof/>
          <w:sz w:val="22"/>
          <w:szCs w:val="22"/>
        </w:rPr>
      </w:pPr>
      <w:hyperlink w:anchor="_Toc183714418" w:history="1">
        <w:r w:rsidRPr="00E7607C">
          <w:rPr>
            <w:rStyle w:val="Hipervnculo"/>
            <w:noProof/>
            <w:sz w:val="22"/>
            <w:szCs w:val="22"/>
            <w:lang w:val="es-MX"/>
          </w:rPr>
          <w:t>ADMINISTRADOR.CS</w:t>
        </w:r>
        <w:r w:rsidRPr="00E7607C">
          <w:rPr>
            <w:noProof/>
            <w:webHidden/>
            <w:sz w:val="22"/>
            <w:szCs w:val="22"/>
          </w:rPr>
          <w:tab/>
        </w:r>
        <w:r w:rsidRPr="00E7607C">
          <w:rPr>
            <w:noProof/>
            <w:webHidden/>
            <w:sz w:val="22"/>
            <w:szCs w:val="22"/>
          </w:rPr>
          <w:fldChar w:fldCharType="begin"/>
        </w:r>
        <w:r w:rsidRPr="00E7607C">
          <w:rPr>
            <w:noProof/>
            <w:webHidden/>
            <w:sz w:val="22"/>
            <w:szCs w:val="22"/>
          </w:rPr>
          <w:instrText xml:space="preserve"> PAGEREF _Toc183714418 \h </w:instrText>
        </w:r>
        <w:r w:rsidRPr="00E7607C">
          <w:rPr>
            <w:noProof/>
            <w:webHidden/>
            <w:sz w:val="22"/>
            <w:szCs w:val="22"/>
          </w:rPr>
        </w:r>
        <w:r w:rsidRPr="00E7607C">
          <w:rPr>
            <w:noProof/>
            <w:webHidden/>
            <w:sz w:val="22"/>
            <w:szCs w:val="22"/>
          </w:rPr>
          <w:fldChar w:fldCharType="separate"/>
        </w:r>
        <w:r w:rsidRPr="00E7607C">
          <w:rPr>
            <w:noProof/>
            <w:webHidden/>
            <w:sz w:val="22"/>
            <w:szCs w:val="22"/>
          </w:rPr>
          <w:t>81</w:t>
        </w:r>
        <w:r w:rsidRPr="00E7607C">
          <w:rPr>
            <w:noProof/>
            <w:webHidden/>
            <w:sz w:val="22"/>
            <w:szCs w:val="22"/>
          </w:rPr>
          <w:fldChar w:fldCharType="end"/>
        </w:r>
      </w:hyperlink>
    </w:p>
    <w:p w14:paraId="6F4449E9" w14:textId="6B953392" w:rsidR="00E7607C" w:rsidRPr="00E7607C" w:rsidRDefault="00E7607C">
      <w:pPr>
        <w:pStyle w:val="TDC2"/>
        <w:tabs>
          <w:tab w:val="right" w:leader="dot" w:pos="8828"/>
        </w:tabs>
        <w:rPr>
          <w:noProof/>
          <w:sz w:val="22"/>
          <w:szCs w:val="22"/>
        </w:rPr>
      </w:pPr>
      <w:hyperlink w:anchor="_Toc183714419" w:history="1">
        <w:r w:rsidRPr="00E7607C">
          <w:rPr>
            <w:rStyle w:val="Hipervnculo"/>
            <w:noProof/>
            <w:sz w:val="22"/>
            <w:szCs w:val="22"/>
            <w:lang w:val="es-MX"/>
          </w:rPr>
          <w:t>ARTICULO.CS</w:t>
        </w:r>
        <w:r w:rsidRPr="00E7607C">
          <w:rPr>
            <w:noProof/>
            <w:webHidden/>
            <w:sz w:val="22"/>
            <w:szCs w:val="22"/>
          </w:rPr>
          <w:tab/>
        </w:r>
        <w:r w:rsidRPr="00E7607C">
          <w:rPr>
            <w:noProof/>
            <w:webHidden/>
            <w:sz w:val="22"/>
            <w:szCs w:val="22"/>
          </w:rPr>
          <w:fldChar w:fldCharType="begin"/>
        </w:r>
        <w:r w:rsidRPr="00E7607C">
          <w:rPr>
            <w:noProof/>
            <w:webHidden/>
            <w:sz w:val="22"/>
            <w:szCs w:val="22"/>
          </w:rPr>
          <w:instrText xml:space="preserve"> PAGEREF _Toc183714419 \h </w:instrText>
        </w:r>
        <w:r w:rsidRPr="00E7607C">
          <w:rPr>
            <w:noProof/>
            <w:webHidden/>
            <w:sz w:val="22"/>
            <w:szCs w:val="22"/>
          </w:rPr>
        </w:r>
        <w:r w:rsidRPr="00E7607C">
          <w:rPr>
            <w:noProof/>
            <w:webHidden/>
            <w:sz w:val="22"/>
            <w:szCs w:val="22"/>
          </w:rPr>
          <w:fldChar w:fldCharType="separate"/>
        </w:r>
        <w:r w:rsidRPr="00E7607C">
          <w:rPr>
            <w:noProof/>
            <w:webHidden/>
            <w:sz w:val="22"/>
            <w:szCs w:val="22"/>
          </w:rPr>
          <w:t>82</w:t>
        </w:r>
        <w:r w:rsidRPr="00E7607C">
          <w:rPr>
            <w:noProof/>
            <w:webHidden/>
            <w:sz w:val="22"/>
            <w:szCs w:val="22"/>
          </w:rPr>
          <w:fldChar w:fldCharType="end"/>
        </w:r>
      </w:hyperlink>
    </w:p>
    <w:p w14:paraId="29D45B9E" w14:textId="29E1DFFF" w:rsidR="00E7607C" w:rsidRPr="00E7607C" w:rsidRDefault="00E7607C">
      <w:pPr>
        <w:pStyle w:val="TDC2"/>
        <w:tabs>
          <w:tab w:val="right" w:leader="dot" w:pos="8828"/>
        </w:tabs>
        <w:rPr>
          <w:noProof/>
          <w:sz w:val="22"/>
          <w:szCs w:val="22"/>
        </w:rPr>
      </w:pPr>
      <w:hyperlink w:anchor="_Toc183714420" w:history="1">
        <w:r w:rsidRPr="00E7607C">
          <w:rPr>
            <w:rStyle w:val="Hipervnculo"/>
            <w:noProof/>
            <w:sz w:val="22"/>
            <w:szCs w:val="22"/>
            <w:lang w:val="es-MX"/>
          </w:rPr>
          <w:t>CLIENTE.CS</w:t>
        </w:r>
        <w:r w:rsidRPr="00E7607C">
          <w:rPr>
            <w:noProof/>
            <w:webHidden/>
            <w:sz w:val="22"/>
            <w:szCs w:val="22"/>
          </w:rPr>
          <w:tab/>
        </w:r>
        <w:r w:rsidRPr="00E7607C">
          <w:rPr>
            <w:noProof/>
            <w:webHidden/>
            <w:sz w:val="22"/>
            <w:szCs w:val="22"/>
          </w:rPr>
          <w:fldChar w:fldCharType="begin"/>
        </w:r>
        <w:r w:rsidRPr="00E7607C">
          <w:rPr>
            <w:noProof/>
            <w:webHidden/>
            <w:sz w:val="22"/>
            <w:szCs w:val="22"/>
          </w:rPr>
          <w:instrText xml:space="preserve"> PAGEREF _Toc183714420 \h </w:instrText>
        </w:r>
        <w:r w:rsidRPr="00E7607C">
          <w:rPr>
            <w:noProof/>
            <w:webHidden/>
            <w:sz w:val="22"/>
            <w:szCs w:val="22"/>
          </w:rPr>
        </w:r>
        <w:r w:rsidRPr="00E7607C">
          <w:rPr>
            <w:noProof/>
            <w:webHidden/>
            <w:sz w:val="22"/>
            <w:szCs w:val="22"/>
          </w:rPr>
          <w:fldChar w:fldCharType="separate"/>
        </w:r>
        <w:r w:rsidRPr="00E7607C">
          <w:rPr>
            <w:noProof/>
            <w:webHidden/>
            <w:sz w:val="22"/>
            <w:szCs w:val="22"/>
          </w:rPr>
          <w:t>86</w:t>
        </w:r>
        <w:r w:rsidRPr="00E7607C">
          <w:rPr>
            <w:noProof/>
            <w:webHidden/>
            <w:sz w:val="22"/>
            <w:szCs w:val="22"/>
          </w:rPr>
          <w:fldChar w:fldCharType="end"/>
        </w:r>
      </w:hyperlink>
    </w:p>
    <w:p w14:paraId="52CB9809" w14:textId="1461AAE1" w:rsidR="00E7607C" w:rsidRPr="00E7607C" w:rsidRDefault="00E7607C">
      <w:pPr>
        <w:pStyle w:val="TDC2"/>
        <w:tabs>
          <w:tab w:val="right" w:leader="dot" w:pos="8828"/>
        </w:tabs>
        <w:rPr>
          <w:noProof/>
          <w:sz w:val="22"/>
          <w:szCs w:val="22"/>
        </w:rPr>
      </w:pPr>
      <w:hyperlink w:anchor="_Toc183714421" w:history="1">
        <w:r w:rsidRPr="00E7607C">
          <w:rPr>
            <w:rStyle w:val="Hipervnculo"/>
            <w:noProof/>
            <w:sz w:val="22"/>
            <w:szCs w:val="22"/>
            <w:lang w:val="es-MX"/>
          </w:rPr>
          <w:t>OFERTA.CS</w:t>
        </w:r>
        <w:r w:rsidRPr="00E7607C">
          <w:rPr>
            <w:noProof/>
            <w:webHidden/>
            <w:sz w:val="22"/>
            <w:szCs w:val="22"/>
          </w:rPr>
          <w:tab/>
        </w:r>
        <w:r w:rsidRPr="00E7607C">
          <w:rPr>
            <w:noProof/>
            <w:webHidden/>
            <w:sz w:val="22"/>
            <w:szCs w:val="22"/>
          </w:rPr>
          <w:fldChar w:fldCharType="begin"/>
        </w:r>
        <w:r w:rsidRPr="00E7607C">
          <w:rPr>
            <w:noProof/>
            <w:webHidden/>
            <w:sz w:val="22"/>
            <w:szCs w:val="22"/>
          </w:rPr>
          <w:instrText xml:space="preserve"> PAGEREF _Toc183714421 \h </w:instrText>
        </w:r>
        <w:r w:rsidRPr="00E7607C">
          <w:rPr>
            <w:noProof/>
            <w:webHidden/>
            <w:sz w:val="22"/>
            <w:szCs w:val="22"/>
          </w:rPr>
        </w:r>
        <w:r w:rsidRPr="00E7607C">
          <w:rPr>
            <w:noProof/>
            <w:webHidden/>
            <w:sz w:val="22"/>
            <w:szCs w:val="22"/>
          </w:rPr>
          <w:fldChar w:fldCharType="separate"/>
        </w:r>
        <w:r w:rsidRPr="00E7607C">
          <w:rPr>
            <w:noProof/>
            <w:webHidden/>
            <w:sz w:val="22"/>
            <w:szCs w:val="22"/>
          </w:rPr>
          <w:t>89</w:t>
        </w:r>
        <w:r w:rsidRPr="00E7607C">
          <w:rPr>
            <w:noProof/>
            <w:webHidden/>
            <w:sz w:val="22"/>
            <w:szCs w:val="22"/>
          </w:rPr>
          <w:fldChar w:fldCharType="end"/>
        </w:r>
      </w:hyperlink>
    </w:p>
    <w:p w14:paraId="679470BA" w14:textId="5267E11A" w:rsidR="00E7607C" w:rsidRPr="00E7607C" w:rsidRDefault="00E7607C">
      <w:pPr>
        <w:pStyle w:val="TDC2"/>
        <w:tabs>
          <w:tab w:val="right" w:leader="dot" w:pos="8828"/>
        </w:tabs>
        <w:rPr>
          <w:noProof/>
          <w:sz w:val="22"/>
          <w:szCs w:val="22"/>
        </w:rPr>
      </w:pPr>
      <w:hyperlink w:anchor="_Toc183714422" w:history="1">
        <w:r w:rsidRPr="00E7607C">
          <w:rPr>
            <w:rStyle w:val="Hipervnculo"/>
            <w:noProof/>
            <w:sz w:val="22"/>
            <w:szCs w:val="22"/>
            <w:lang w:val="es-MX"/>
          </w:rPr>
          <w:t>PUBLICACION.CS</w:t>
        </w:r>
        <w:r w:rsidRPr="00E7607C">
          <w:rPr>
            <w:noProof/>
            <w:webHidden/>
            <w:sz w:val="22"/>
            <w:szCs w:val="22"/>
          </w:rPr>
          <w:tab/>
        </w:r>
        <w:r w:rsidRPr="00E7607C">
          <w:rPr>
            <w:noProof/>
            <w:webHidden/>
            <w:sz w:val="22"/>
            <w:szCs w:val="22"/>
          </w:rPr>
          <w:fldChar w:fldCharType="begin"/>
        </w:r>
        <w:r w:rsidRPr="00E7607C">
          <w:rPr>
            <w:noProof/>
            <w:webHidden/>
            <w:sz w:val="22"/>
            <w:szCs w:val="22"/>
          </w:rPr>
          <w:instrText xml:space="preserve"> PAGEREF _Toc183714422 \h </w:instrText>
        </w:r>
        <w:r w:rsidRPr="00E7607C">
          <w:rPr>
            <w:noProof/>
            <w:webHidden/>
            <w:sz w:val="22"/>
            <w:szCs w:val="22"/>
          </w:rPr>
        </w:r>
        <w:r w:rsidRPr="00E7607C">
          <w:rPr>
            <w:noProof/>
            <w:webHidden/>
            <w:sz w:val="22"/>
            <w:szCs w:val="22"/>
          </w:rPr>
          <w:fldChar w:fldCharType="separate"/>
        </w:r>
        <w:r w:rsidRPr="00E7607C">
          <w:rPr>
            <w:noProof/>
            <w:webHidden/>
            <w:sz w:val="22"/>
            <w:szCs w:val="22"/>
          </w:rPr>
          <w:t>93</w:t>
        </w:r>
        <w:r w:rsidRPr="00E7607C">
          <w:rPr>
            <w:noProof/>
            <w:webHidden/>
            <w:sz w:val="22"/>
            <w:szCs w:val="22"/>
          </w:rPr>
          <w:fldChar w:fldCharType="end"/>
        </w:r>
      </w:hyperlink>
    </w:p>
    <w:p w14:paraId="44B57925" w14:textId="4C35CBE1" w:rsidR="00E7607C" w:rsidRPr="00E7607C" w:rsidRDefault="00E7607C">
      <w:pPr>
        <w:pStyle w:val="TDC2"/>
        <w:tabs>
          <w:tab w:val="right" w:leader="dot" w:pos="8828"/>
        </w:tabs>
        <w:rPr>
          <w:noProof/>
          <w:sz w:val="22"/>
          <w:szCs w:val="22"/>
        </w:rPr>
      </w:pPr>
      <w:hyperlink w:anchor="_Toc183714423" w:history="1">
        <w:r w:rsidRPr="00E7607C">
          <w:rPr>
            <w:rStyle w:val="Hipervnculo"/>
            <w:noProof/>
            <w:sz w:val="22"/>
            <w:szCs w:val="22"/>
            <w:lang w:val="es-MX"/>
          </w:rPr>
          <w:t>SISTEMA.CS</w:t>
        </w:r>
        <w:r w:rsidRPr="00E7607C">
          <w:rPr>
            <w:noProof/>
            <w:webHidden/>
            <w:sz w:val="22"/>
            <w:szCs w:val="22"/>
          </w:rPr>
          <w:tab/>
        </w:r>
        <w:r w:rsidRPr="00E7607C">
          <w:rPr>
            <w:noProof/>
            <w:webHidden/>
            <w:sz w:val="22"/>
            <w:szCs w:val="22"/>
          </w:rPr>
          <w:fldChar w:fldCharType="begin"/>
        </w:r>
        <w:r w:rsidRPr="00E7607C">
          <w:rPr>
            <w:noProof/>
            <w:webHidden/>
            <w:sz w:val="22"/>
            <w:szCs w:val="22"/>
          </w:rPr>
          <w:instrText xml:space="preserve"> PAGEREF _Toc183714423 \h </w:instrText>
        </w:r>
        <w:r w:rsidRPr="00E7607C">
          <w:rPr>
            <w:noProof/>
            <w:webHidden/>
            <w:sz w:val="22"/>
            <w:szCs w:val="22"/>
          </w:rPr>
        </w:r>
        <w:r w:rsidRPr="00E7607C">
          <w:rPr>
            <w:noProof/>
            <w:webHidden/>
            <w:sz w:val="22"/>
            <w:szCs w:val="22"/>
          </w:rPr>
          <w:fldChar w:fldCharType="separate"/>
        </w:r>
        <w:r w:rsidRPr="00E7607C">
          <w:rPr>
            <w:noProof/>
            <w:webHidden/>
            <w:sz w:val="22"/>
            <w:szCs w:val="22"/>
          </w:rPr>
          <w:t>97</w:t>
        </w:r>
        <w:r w:rsidRPr="00E7607C">
          <w:rPr>
            <w:noProof/>
            <w:webHidden/>
            <w:sz w:val="22"/>
            <w:szCs w:val="22"/>
          </w:rPr>
          <w:fldChar w:fldCharType="end"/>
        </w:r>
      </w:hyperlink>
    </w:p>
    <w:p w14:paraId="00F557AA" w14:textId="17B97EEB" w:rsidR="00E7607C" w:rsidRPr="00E7607C" w:rsidRDefault="00E7607C">
      <w:pPr>
        <w:pStyle w:val="TDC2"/>
        <w:tabs>
          <w:tab w:val="right" w:leader="dot" w:pos="8828"/>
        </w:tabs>
        <w:rPr>
          <w:noProof/>
          <w:sz w:val="22"/>
          <w:szCs w:val="22"/>
        </w:rPr>
      </w:pPr>
      <w:hyperlink w:anchor="_Toc183714424" w:history="1">
        <w:r w:rsidRPr="00E7607C">
          <w:rPr>
            <w:rStyle w:val="Hipervnculo"/>
            <w:noProof/>
            <w:sz w:val="22"/>
            <w:szCs w:val="22"/>
            <w:lang w:val="es-MX"/>
          </w:rPr>
          <w:t>SUBASTA.CS</w:t>
        </w:r>
        <w:r w:rsidRPr="00E7607C">
          <w:rPr>
            <w:noProof/>
            <w:webHidden/>
            <w:sz w:val="22"/>
            <w:szCs w:val="22"/>
          </w:rPr>
          <w:tab/>
        </w:r>
        <w:r w:rsidRPr="00E7607C">
          <w:rPr>
            <w:noProof/>
            <w:webHidden/>
            <w:sz w:val="22"/>
            <w:szCs w:val="22"/>
          </w:rPr>
          <w:fldChar w:fldCharType="begin"/>
        </w:r>
        <w:r w:rsidRPr="00E7607C">
          <w:rPr>
            <w:noProof/>
            <w:webHidden/>
            <w:sz w:val="22"/>
            <w:szCs w:val="22"/>
          </w:rPr>
          <w:instrText xml:space="preserve"> PAGEREF _Toc183714424 \h </w:instrText>
        </w:r>
        <w:r w:rsidRPr="00E7607C">
          <w:rPr>
            <w:noProof/>
            <w:webHidden/>
            <w:sz w:val="22"/>
            <w:szCs w:val="22"/>
          </w:rPr>
        </w:r>
        <w:r w:rsidRPr="00E7607C">
          <w:rPr>
            <w:noProof/>
            <w:webHidden/>
            <w:sz w:val="22"/>
            <w:szCs w:val="22"/>
          </w:rPr>
          <w:fldChar w:fldCharType="separate"/>
        </w:r>
        <w:r w:rsidRPr="00E7607C">
          <w:rPr>
            <w:noProof/>
            <w:webHidden/>
            <w:sz w:val="22"/>
            <w:szCs w:val="22"/>
          </w:rPr>
          <w:t>122</w:t>
        </w:r>
        <w:r w:rsidRPr="00E7607C">
          <w:rPr>
            <w:noProof/>
            <w:webHidden/>
            <w:sz w:val="22"/>
            <w:szCs w:val="22"/>
          </w:rPr>
          <w:fldChar w:fldCharType="end"/>
        </w:r>
      </w:hyperlink>
    </w:p>
    <w:p w14:paraId="5F30B25A" w14:textId="5E720058" w:rsidR="00E7607C" w:rsidRPr="00E7607C" w:rsidRDefault="00E7607C">
      <w:pPr>
        <w:pStyle w:val="TDC2"/>
        <w:tabs>
          <w:tab w:val="right" w:leader="dot" w:pos="8828"/>
        </w:tabs>
        <w:rPr>
          <w:noProof/>
          <w:sz w:val="22"/>
          <w:szCs w:val="22"/>
        </w:rPr>
      </w:pPr>
      <w:hyperlink w:anchor="_Toc183714425" w:history="1">
        <w:r w:rsidRPr="00E7607C">
          <w:rPr>
            <w:rStyle w:val="Hipervnculo"/>
            <w:noProof/>
            <w:sz w:val="22"/>
            <w:szCs w:val="22"/>
            <w:lang w:val="es-MX"/>
          </w:rPr>
          <w:t>USUARIO.CS</w:t>
        </w:r>
        <w:r w:rsidRPr="00E7607C">
          <w:rPr>
            <w:noProof/>
            <w:webHidden/>
            <w:sz w:val="22"/>
            <w:szCs w:val="22"/>
          </w:rPr>
          <w:tab/>
        </w:r>
        <w:r w:rsidRPr="00E7607C">
          <w:rPr>
            <w:noProof/>
            <w:webHidden/>
            <w:sz w:val="22"/>
            <w:szCs w:val="22"/>
          </w:rPr>
          <w:fldChar w:fldCharType="begin"/>
        </w:r>
        <w:r w:rsidRPr="00E7607C">
          <w:rPr>
            <w:noProof/>
            <w:webHidden/>
            <w:sz w:val="22"/>
            <w:szCs w:val="22"/>
          </w:rPr>
          <w:instrText xml:space="preserve"> PAGEREF _Toc183714425 \h </w:instrText>
        </w:r>
        <w:r w:rsidRPr="00E7607C">
          <w:rPr>
            <w:noProof/>
            <w:webHidden/>
            <w:sz w:val="22"/>
            <w:szCs w:val="22"/>
          </w:rPr>
        </w:r>
        <w:r w:rsidRPr="00E7607C">
          <w:rPr>
            <w:noProof/>
            <w:webHidden/>
            <w:sz w:val="22"/>
            <w:szCs w:val="22"/>
          </w:rPr>
          <w:fldChar w:fldCharType="separate"/>
        </w:r>
        <w:r w:rsidRPr="00E7607C">
          <w:rPr>
            <w:noProof/>
            <w:webHidden/>
            <w:sz w:val="22"/>
            <w:szCs w:val="22"/>
          </w:rPr>
          <w:t>125</w:t>
        </w:r>
        <w:r w:rsidRPr="00E7607C">
          <w:rPr>
            <w:noProof/>
            <w:webHidden/>
            <w:sz w:val="22"/>
            <w:szCs w:val="22"/>
          </w:rPr>
          <w:fldChar w:fldCharType="end"/>
        </w:r>
      </w:hyperlink>
    </w:p>
    <w:p w14:paraId="6A371D3B" w14:textId="019BB2D4" w:rsidR="00E7607C" w:rsidRPr="00E7607C" w:rsidRDefault="00E7607C">
      <w:pPr>
        <w:pStyle w:val="TDC2"/>
        <w:tabs>
          <w:tab w:val="right" w:leader="dot" w:pos="8828"/>
        </w:tabs>
        <w:rPr>
          <w:noProof/>
          <w:sz w:val="22"/>
          <w:szCs w:val="22"/>
        </w:rPr>
      </w:pPr>
      <w:hyperlink w:anchor="_Toc183714426" w:history="1">
        <w:r w:rsidRPr="00E7607C">
          <w:rPr>
            <w:rStyle w:val="Hipervnculo"/>
            <w:noProof/>
            <w:sz w:val="22"/>
            <w:szCs w:val="22"/>
            <w:lang w:val="es-MX"/>
          </w:rPr>
          <w:t>VENTA.CS</w:t>
        </w:r>
        <w:r w:rsidRPr="00E7607C">
          <w:rPr>
            <w:noProof/>
            <w:webHidden/>
            <w:sz w:val="22"/>
            <w:szCs w:val="22"/>
          </w:rPr>
          <w:tab/>
        </w:r>
        <w:r w:rsidRPr="00E7607C">
          <w:rPr>
            <w:noProof/>
            <w:webHidden/>
            <w:sz w:val="22"/>
            <w:szCs w:val="22"/>
          </w:rPr>
          <w:fldChar w:fldCharType="begin"/>
        </w:r>
        <w:r w:rsidRPr="00E7607C">
          <w:rPr>
            <w:noProof/>
            <w:webHidden/>
            <w:sz w:val="22"/>
            <w:szCs w:val="22"/>
          </w:rPr>
          <w:instrText xml:space="preserve"> PAGEREF _Toc183714426 \h </w:instrText>
        </w:r>
        <w:r w:rsidRPr="00E7607C">
          <w:rPr>
            <w:noProof/>
            <w:webHidden/>
            <w:sz w:val="22"/>
            <w:szCs w:val="22"/>
          </w:rPr>
        </w:r>
        <w:r w:rsidRPr="00E7607C">
          <w:rPr>
            <w:noProof/>
            <w:webHidden/>
            <w:sz w:val="22"/>
            <w:szCs w:val="22"/>
          </w:rPr>
          <w:fldChar w:fldCharType="separate"/>
        </w:r>
        <w:r w:rsidRPr="00E7607C">
          <w:rPr>
            <w:noProof/>
            <w:webHidden/>
            <w:sz w:val="22"/>
            <w:szCs w:val="22"/>
          </w:rPr>
          <w:t>130</w:t>
        </w:r>
        <w:r w:rsidRPr="00E7607C">
          <w:rPr>
            <w:noProof/>
            <w:webHidden/>
            <w:sz w:val="22"/>
            <w:szCs w:val="22"/>
          </w:rPr>
          <w:fldChar w:fldCharType="end"/>
        </w:r>
      </w:hyperlink>
    </w:p>
    <w:p w14:paraId="5F69535F" w14:textId="794DB352" w:rsidR="00E7607C" w:rsidRPr="00E7607C" w:rsidRDefault="00E7607C">
      <w:pPr>
        <w:pStyle w:val="TDC1"/>
        <w:tabs>
          <w:tab w:val="right" w:leader="dot" w:pos="8828"/>
        </w:tabs>
        <w:rPr>
          <w:rFonts w:eastAsiaTheme="minorEastAsia"/>
          <w:noProof/>
          <w:sz w:val="22"/>
          <w:szCs w:val="22"/>
        </w:rPr>
      </w:pPr>
      <w:hyperlink w:anchor="_Toc183714427" w:history="1">
        <w:r w:rsidRPr="00E7607C">
          <w:rPr>
            <w:rStyle w:val="Hipervnculo"/>
            <w:noProof/>
            <w:sz w:val="22"/>
            <w:szCs w:val="22"/>
            <w:lang w:val="es-MX"/>
          </w:rPr>
          <w:t>Diagrama de Casos De Uso</w:t>
        </w:r>
        <w:r w:rsidRPr="00E7607C">
          <w:rPr>
            <w:noProof/>
            <w:webHidden/>
            <w:sz w:val="22"/>
            <w:szCs w:val="22"/>
          </w:rPr>
          <w:tab/>
        </w:r>
        <w:r w:rsidRPr="00E7607C">
          <w:rPr>
            <w:noProof/>
            <w:webHidden/>
            <w:sz w:val="22"/>
            <w:szCs w:val="22"/>
          </w:rPr>
          <w:fldChar w:fldCharType="begin"/>
        </w:r>
        <w:r w:rsidRPr="00E7607C">
          <w:rPr>
            <w:noProof/>
            <w:webHidden/>
            <w:sz w:val="22"/>
            <w:szCs w:val="22"/>
          </w:rPr>
          <w:instrText xml:space="preserve"> PAGEREF _Toc183714427 \h </w:instrText>
        </w:r>
        <w:r w:rsidRPr="00E7607C">
          <w:rPr>
            <w:noProof/>
            <w:webHidden/>
            <w:sz w:val="22"/>
            <w:szCs w:val="22"/>
          </w:rPr>
        </w:r>
        <w:r w:rsidRPr="00E7607C">
          <w:rPr>
            <w:noProof/>
            <w:webHidden/>
            <w:sz w:val="22"/>
            <w:szCs w:val="22"/>
          </w:rPr>
          <w:fldChar w:fldCharType="separate"/>
        </w:r>
        <w:r w:rsidRPr="00E7607C">
          <w:rPr>
            <w:noProof/>
            <w:webHidden/>
            <w:sz w:val="22"/>
            <w:szCs w:val="22"/>
          </w:rPr>
          <w:t>133</w:t>
        </w:r>
        <w:r w:rsidRPr="00E7607C">
          <w:rPr>
            <w:noProof/>
            <w:webHidden/>
            <w:sz w:val="22"/>
            <w:szCs w:val="22"/>
          </w:rPr>
          <w:fldChar w:fldCharType="end"/>
        </w:r>
      </w:hyperlink>
    </w:p>
    <w:p w14:paraId="66B055C6" w14:textId="7539BB21" w:rsidR="00E7607C" w:rsidRPr="00E7607C" w:rsidRDefault="00E7607C">
      <w:pPr>
        <w:pStyle w:val="TDC2"/>
        <w:tabs>
          <w:tab w:val="right" w:leader="dot" w:pos="8828"/>
        </w:tabs>
        <w:rPr>
          <w:noProof/>
          <w:sz w:val="22"/>
          <w:szCs w:val="22"/>
        </w:rPr>
      </w:pPr>
      <w:hyperlink w:anchor="_Toc183714428" w:history="1">
        <w:r w:rsidRPr="00E7607C">
          <w:rPr>
            <w:rStyle w:val="Hipervnculo"/>
            <w:noProof/>
            <w:sz w:val="22"/>
            <w:szCs w:val="22"/>
            <w:lang w:val="es-MX"/>
          </w:rPr>
          <w:t>Caso de uso Usuario Anónimo</w:t>
        </w:r>
        <w:r w:rsidRPr="00E7607C">
          <w:rPr>
            <w:noProof/>
            <w:webHidden/>
            <w:sz w:val="22"/>
            <w:szCs w:val="22"/>
          </w:rPr>
          <w:tab/>
        </w:r>
        <w:r w:rsidRPr="00E7607C">
          <w:rPr>
            <w:noProof/>
            <w:webHidden/>
            <w:sz w:val="22"/>
            <w:szCs w:val="22"/>
          </w:rPr>
          <w:fldChar w:fldCharType="begin"/>
        </w:r>
        <w:r w:rsidRPr="00E7607C">
          <w:rPr>
            <w:noProof/>
            <w:webHidden/>
            <w:sz w:val="22"/>
            <w:szCs w:val="22"/>
          </w:rPr>
          <w:instrText xml:space="preserve"> PAGEREF _Toc183714428 \h </w:instrText>
        </w:r>
        <w:r w:rsidRPr="00E7607C">
          <w:rPr>
            <w:noProof/>
            <w:webHidden/>
            <w:sz w:val="22"/>
            <w:szCs w:val="22"/>
          </w:rPr>
        </w:r>
        <w:r w:rsidRPr="00E7607C">
          <w:rPr>
            <w:noProof/>
            <w:webHidden/>
            <w:sz w:val="22"/>
            <w:szCs w:val="22"/>
          </w:rPr>
          <w:fldChar w:fldCharType="separate"/>
        </w:r>
        <w:r w:rsidRPr="00E7607C">
          <w:rPr>
            <w:noProof/>
            <w:webHidden/>
            <w:sz w:val="22"/>
            <w:szCs w:val="22"/>
          </w:rPr>
          <w:t>133</w:t>
        </w:r>
        <w:r w:rsidRPr="00E7607C">
          <w:rPr>
            <w:noProof/>
            <w:webHidden/>
            <w:sz w:val="22"/>
            <w:szCs w:val="22"/>
          </w:rPr>
          <w:fldChar w:fldCharType="end"/>
        </w:r>
      </w:hyperlink>
    </w:p>
    <w:p w14:paraId="15D78D36" w14:textId="3765D904" w:rsidR="00E7607C" w:rsidRPr="00E7607C" w:rsidRDefault="00E7607C">
      <w:pPr>
        <w:pStyle w:val="TDC2"/>
        <w:tabs>
          <w:tab w:val="right" w:leader="dot" w:pos="8828"/>
        </w:tabs>
        <w:rPr>
          <w:noProof/>
          <w:sz w:val="22"/>
          <w:szCs w:val="22"/>
        </w:rPr>
      </w:pPr>
      <w:hyperlink w:anchor="_Toc183714429" w:history="1">
        <w:r w:rsidRPr="00E7607C">
          <w:rPr>
            <w:rStyle w:val="Hipervnculo"/>
            <w:noProof/>
            <w:sz w:val="22"/>
            <w:szCs w:val="22"/>
            <w:lang w:val="es-MX"/>
          </w:rPr>
          <w:t>Caso de uso Cliente</w:t>
        </w:r>
        <w:r w:rsidRPr="00E7607C">
          <w:rPr>
            <w:noProof/>
            <w:webHidden/>
            <w:sz w:val="22"/>
            <w:szCs w:val="22"/>
          </w:rPr>
          <w:tab/>
        </w:r>
        <w:r w:rsidRPr="00E7607C">
          <w:rPr>
            <w:noProof/>
            <w:webHidden/>
            <w:sz w:val="22"/>
            <w:szCs w:val="22"/>
          </w:rPr>
          <w:fldChar w:fldCharType="begin"/>
        </w:r>
        <w:r w:rsidRPr="00E7607C">
          <w:rPr>
            <w:noProof/>
            <w:webHidden/>
            <w:sz w:val="22"/>
            <w:szCs w:val="22"/>
          </w:rPr>
          <w:instrText xml:space="preserve"> PAGEREF _Toc183714429 \h </w:instrText>
        </w:r>
        <w:r w:rsidRPr="00E7607C">
          <w:rPr>
            <w:noProof/>
            <w:webHidden/>
            <w:sz w:val="22"/>
            <w:szCs w:val="22"/>
          </w:rPr>
        </w:r>
        <w:r w:rsidRPr="00E7607C">
          <w:rPr>
            <w:noProof/>
            <w:webHidden/>
            <w:sz w:val="22"/>
            <w:szCs w:val="22"/>
          </w:rPr>
          <w:fldChar w:fldCharType="separate"/>
        </w:r>
        <w:r w:rsidRPr="00E7607C">
          <w:rPr>
            <w:noProof/>
            <w:webHidden/>
            <w:sz w:val="22"/>
            <w:szCs w:val="22"/>
          </w:rPr>
          <w:t>133</w:t>
        </w:r>
        <w:r w:rsidRPr="00E7607C">
          <w:rPr>
            <w:noProof/>
            <w:webHidden/>
            <w:sz w:val="22"/>
            <w:szCs w:val="22"/>
          </w:rPr>
          <w:fldChar w:fldCharType="end"/>
        </w:r>
      </w:hyperlink>
    </w:p>
    <w:p w14:paraId="095102E6" w14:textId="3FF020CB" w:rsidR="00E7607C" w:rsidRPr="00E7607C" w:rsidRDefault="00E7607C">
      <w:pPr>
        <w:pStyle w:val="TDC2"/>
        <w:tabs>
          <w:tab w:val="right" w:leader="dot" w:pos="8828"/>
        </w:tabs>
        <w:rPr>
          <w:noProof/>
          <w:sz w:val="22"/>
          <w:szCs w:val="22"/>
        </w:rPr>
      </w:pPr>
      <w:hyperlink w:anchor="_Toc183714430" w:history="1">
        <w:r w:rsidRPr="00E7607C">
          <w:rPr>
            <w:rStyle w:val="Hipervnculo"/>
            <w:noProof/>
            <w:sz w:val="22"/>
            <w:szCs w:val="22"/>
            <w:lang w:val="es-MX"/>
          </w:rPr>
          <w:t>Caso de uso Administrador</w:t>
        </w:r>
        <w:r w:rsidRPr="00E7607C">
          <w:rPr>
            <w:noProof/>
            <w:webHidden/>
            <w:sz w:val="22"/>
            <w:szCs w:val="22"/>
          </w:rPr>
          <w:tab/>
        </w:r>
        <w:r w:rsidRPr="00E7607C">
          <w:rPr>
            <w:noProof/>
            <w:webHidden/>
            <w:sz w:val="22"/>
            <w:szCs w:val="22"/>
          </w:rPr>
          <w:fldChar w:fldCharType="begin"/>
        </w:r>
        <w:r w:rsidRPr="00E7607C">
          <w:rPr>
            <w:noProof/>
            <w:webHidden/>
            <w:sz w:val="22"/>
            <w:szCs w:val="22"/>
          </w:rPr>
          <w:instrText xml:space="preserve"> PAGEREF _Toc183714430 \h </w:instrText>
        </w:r>
        <w:r w:rsidRPr="00E7607C">
          <w:rPr>
            <w:noProof/>
            <w:webHidden/>
            <w:sz w:val="22"/>
            <w:szCs w:val="22"/>
          </w:rPr>
        </w:r>
        <w:r w:rsidRPr="00E7607C">
          <w:rPr>
            <w:noProof/>
            <w:webHidden/>
            <w:sz w:val="22"/>
            <w:szCs w:val="22"/>
          </w:rPr>
          <w:fldChar w:fldCharType="separate"/>
        </w:r>
        <w:r w:rsidRPr="00E7607C">
          <w:rPr>
            <w:noProof/>
            <w:webHidden/>
            <w:sz w:val="22"/>
            <w:szCs w:val="22"/>
          </w:rPr>
          <w:t>134</w:t>
        </w:r>
        <w:r w:rsidRPr="00E7607C">
          <w:rPr>
            <w:noProof/>
            <w:webHidden/>
            <w:sz w:val="22"/>
            <w:szCs w:val="22"/>
          </w:rPr>
          <w:fldChar w:fldCharType="end"/>
        </w:r>
      </w:hyperlink>
    </w:p>
    <w:p w14:paraId="459BA196" w14:textId="03E8E077" w:rsidR="00E7607C" w:rsidRDefault="00E7607C" w:rsidP="004A4BF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 w:rsidRPr="00E7607C">
        <w:rPr>
          <w:rFonts w:ascii="Times New Roman" w:hAnsi="Times New Roman" w:cs="Times New Roman"/>
          <w:b/>
          <w:bCs/>
          <w:sz w:val="22"/>
          <w:szCs w:val="22"/>
          <w:lang w:val="es-MX"/>
        </w:rPr>
        <w:fldChar w:fldCharType="end"/>
      </w:r>
    </w:p>
    <w:p w14:paraId="539418E0" w14:textId="6C1A502B" w:rsidR="004A4BF9" w:rsidRDefault="004A4BF9" w:rsidP="004A4BF9">
      <w:pPr>
        <w:pStyle w:val="Ttulo1"/>
        <w:rPr>
          <w:lang w:val="es-MX"/>
        </w:rPr>
      </w:pPr>
      <w:bookmarkStart w:id="1" w:name="_Toc183714401"/>
      <w:r>
        <w:rPr>
          <w:lang w:val="es-MX"/>
        </w:rPr>
        <w:lastRenderedPageBreak/>
        <w:t>Enlace pagina Azure</w:t>
      </w:r>
      <w:bookmarkEnd w:id="1"/>
    </w:p>
    <w:p w14:paraId="1DC17E7F" w14:textId="18A8AA56" w:rsidR="004A4BF9" w:rsidRDefault="00FE7015" w:rsidP="004A4BF9">
      <w:pPr>
        <w:rPr>
          <w:lang w:val="es-MX"/>
        </w:rPr>
      </w:pPr>
      <w:r>
        <w:rPr>
          <w:lang w:val="es-MX"/>
        </w:rPr>
        <w:t xml:space="preserve">Enlace Valentin – </w:t>
      </w:r>
    </w:p>
    <w:p w14:paraId="2CAE9627" w14:textId="22598BA8" w:rsidR="00FE7015" w:rsidRDefault="00FE7015" w:rsidP="004A4BF9">
      <w:pPr>
        <w:rPr>
          <w:lang w:val="es-MX"/>
        </w:rPr>
      </w:pPr>
      <w:hyperlink r:id="rId7" w:history="1">
        <w:r w:rsidRPr="00E97AAF">
          <w:rPr>
            <w:rStyle w:val="Hipervnculo"/>
            <w:lang w:val="es-MX"/>
          </w:rPr>
          <w:t>https://paginaobligatorio2-g7gyfqbebheka4a6.canadacentral-01.azurewebsites.net</w:t>
        </w:r>
      </w:hyperlink>
    </w:p>
    <w:p w14:paraId="51D03E12" w14:textId="6AF91E20" w:rsidR="00FE7015" w:rsidRDefault="00FE7015" w:rsidP="004A4BF9">
      <w:pPr>
        <w:rPr>
          <w:lang w:val="es-MX"/>
        </w:rPr>
      </w:pPr>
      <w:r>
        <w:rPr>
          <w:lang w:val="es-MX"/>
        </w:rPr>
        <w:t>Enlace Agustin –</w:t>
      </w:r>
    </w:p>
    <w:p w14:paraId="76BD378A" w14:textId="77777777" w:rsidR="00FE7015" w:rsidRPr="004A4BF9" w:rsidRDefault="00FE7015" w:rsidP="004A4BF9">
      <w:pPr>
        <w:rPr>
          <w:lang w:val="es-MX"/>
        </w:rPr>
      </w:pPr>
    </w:p>
    <w:p w14:paraId="3C2365A4" w14:textId="3A67376F" w:rsidR="00366FD8" w:rsidRDefault="0082060B" w:rsidP="004A4BF9">
      <w:pPr>
        <w:pStyle w:val="Ttulo1"/>
        <w:rPr>
          <w:lang w:val="es-MX"/>
        </w:rPr>
      </w:pPr>
      <w:bookmarkStart w:id="2" w:name="_Toc183714402"/>
      <w:r>
        <w:rPr>
          <w:lang w:val="es-MX"/>
        </w:rPr>
        <w:t>Diagrama de Clases completo del dominio del problema</w:t>
      </w:r>
      <w:bookmarkEnd w:id="2"/>
    </w:p>
    <w:p w14:paraId="0AB9CFBD" w14:textId="6E57158C" w:rsidR="004701D8" w:rsidRDefault="0026328E" w:rsidP="00366FD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 w:rsidRPr="0026328E">
        <w:rPr>
          <w:rFonts w:ascii="Times New Roman" w:hAnsi="Times New Roman" w:cs="Times New Roman"/>
          <w:b/>
          <w:bCs/>
          <w:noProof/>
          <w:sz w:val="40"/>
          <w:szCs w:val="40"/>
          <w:lang w:val="es-MX"/>
        </w:rPr>
        <w:drawing>
          <wp:anchor distT="0" distB="0" distL="114300" distR="114300" simplePos="0" relativeHeight="251664384" behindDoc="0" locked="0" layoutInCell="1" allowOverlap="1" wp14:anchorId="28CF63DB" wp14:editId="2B0254C5">
            <wp:simplePos x="0" y="0"/>
            <wp:positionH relativeFrom="margin">
              <wp:posOffset>-546735</wp:posOffset>
            </wp:positionH>
            <wp:positionV relativeFrom="paragraph">
              <wp:posOffset>344170</wp:posOffset>
            </wp:positionV>
            <wp:extent cx="6705600" cy="3705225"/>
            <wp:effectExtent l="0" t="0" r="0" b="9525"/>
            <wp:wrapThrough wrapText="bothSides">
              <wp:wrapPolygon edited="0">
                <wp:start x="0" y="0"/>
                <wp:lineTo x="0" y="21544"/>
                <wp:lineTo x="21539" y="21544"/>
                <wp:lineTo x="21539" y="0"/>
                <wp:lineTo x="0" y="0"/>
              </wp:wrapPolygon>
            </wp:wrapThrough>
            <wp:docPr id="152574592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4592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7D6C1" w14:textId="6BCE8F29" w:rsidR="002F0B5D" w:rsidRDefault="002F0B5D" w:rsidP="00366FD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</w:p>
    <w:p w14:paraId="4529692A" w14:textId="77777777" w:rsidR="002F0B5D" w:rsidRDefault="002F0B5D" w:rsidP="00366FD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</w:p>
    <w:p w14:paraId="7E048457" w14:textId="77777777" w:rsidR="002F0B5D" w:rsidRDefault="002F0B5D" w:rsidP="00366FD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</w:p>
    <w:p w14:paraId="4B0388BA" w14:textId="77777777" w:rsidR="002F0B5D" w:rsidRDefault="002F0B5D" w:rsidP="0026328E">
      <w:pPr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</w:p>
    <w:p w14:paraId="047FF10B" w14:textId="61A128C0" w:rsidR="00F95B75" w:rsidRPr="002F0B5D" w:rsidRDefault="004701D8" w:rsidP="002F0B5D">
      <w:pPr>
        <w:pStyle w:val="Ttulo1"/>
        <w:rPr>
          <w:lang w:val="es-MX"/>
        </w:rPr>
      </w:pPr>
      <w:bookmarkStart w:id="3" w:name="_Toc183714403"/>
      <w:r>
        <w:rPr>
          <w:lang w:val="es-MX"/>
        </w:rPr>
        <w:t>Tablas de datos Precargados</w:t>
      </w:r>
      <w:bookmarkEnd w:id="3"/>
    </w:p>
    <w:tbl>
      <w:tblPr>
        <w:tblStyle w:val="Tablaconcuadrcula"/>
        <w:tblW w:w="12191" w:type="dxa"/>
        <w:tblInd w:w="-1706" w:type="dxa"/>
        <w:tblLook w:val="04A0" w:firstRow="1" w:lastRow="0" w:firstColumn="1" w:lastColumn="0" w:noHBand="0" w:noVBand="1"/>
      </w:tblPr>
      <w:tblGrid>
        <w:gridCol w:w="12191"/>
      </w:tblGrid>
      <w:tr w:rsidR="00F95B75" w14:paraId="5C8AD466" w14:textId="77777777" w:rsidTr="007F5484">
        <w:tc>
          <w:tcPr>
            <w:tcW w:w="12191" w:type="dxa"/>
          </w:tcPr>
          <w:p w14:paraId="3B4EE3ED" w14:textId="77777777" w:rsidR="00F95B75" w:rsidRDefault="00F95B75" w:rsidP="007F5484">
            <w:pPr>
              <w:jc w:val="center"/>
              <w:rPr>
                <w:sz w:val="32"/>
                <w:szCs w:val="32"/>
                <w:lang w:val="es-MX"/>
              </w:rPr>
            </w:pPr>
            <w:r>
              <w:rPr>
                <w:sz w:val="32"/>
                <w:szCs w:val="32"/>
                <w:lang w:val="es-MX"/>
              </w:rPr>
              <w:t>PrecargarPublicacion()</w:t>
            </w:r>
          </w:p>
        </w:tc>
      </w:tr>
      <w:tr w:rsidR="00F95B75" w:rsidRPr="00FE7015" w14:paraId="148C92C0" w14:textId="77777777" w:rsidTr="007F5484">
        <w:tc>
          <w:tcPr>
            <w:tcW w:w="12191" w:type="dxa"/>
          </w:tcPr>
          <w:p w14:paraId="59BC9891" w14:textId="77777777" w:rsidR="002F0B5D" w:rsidRPr="002F0B5D" w:rsidRDefault="002F0B5D" w:rsidP="002F0B5D">
            <w:pPr>
              <w:jc w:val="both"/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Venta("Verano en la playa", "ABIERTA", DateTime.ParseExact("05/01/2024", "dd/MM/yyyy", null), ObtenerArticuloPorId(new List&lt;int&gt; { 11, 24, 35, 54 }), null, DateTime.MinValue, false);</w:t>
            </w:r>
          </w:p>
          <w:p w14:paraId="3335D9DA" w14:textId="77777777" w:rsidR="002F0B5D" w:rsidRPr="002F0B5D" w:rsidRDefault="002F0B5D" w:rsidP="002F0B5D">
            <w:pPr>
              <w:jc w:val="both"/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Venta("Juego gimnasio", "ABIERTA", DateTime.ParseExact("13/12/2024", "dd/MM/yyyy", null), ObtenerArticuloPorId(new List&lt;int&gt; { 14, 15, 25, 26, 28, 38 }), null, DateTime.MinValue, false);</w:t>
            </w:r>
          </w:p>
          <w:p w14:paraId="33F35E9B" w14:textId="77777777" w:rsidR="002F0B5D" w:rsidRPr="002F0B5D" w:rsidRDefault="002F0B5D" w:rsidP="002F0B5D">
            <w:pPr>
              <w:jc w:val="both"/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Venta("Caminata en el bosque", "ABIERTA", DateTime.ParseExact("12/02/2024", "dd/MM/yyyy", null), ObtenerArticuloPorId(new List&lt;int&gt; { 1, 3, 4, 5 }), null, DateTime.MinValue, false);</w:t>
            </w:r>
          </w:p>
          <w:p w14:paraId="1A81350E" w14:textId="77777777" w:rsidR="002F0B5D" w:rsidRPr="002F0B5D" w:rsidRDefault="002F0B5D" w:rsidP="002F0B5D">
            <w:pPr>
              <w:jc w:val="both"/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Venta("Paseo en bicicleta", "ABIERTA", DateTime.ParseExact("15/03/2024", "dd/MM/yyyy", null), ObtenerArticuloPorId(new List&lt;int&gt; { 6, 8, 9, 10 }), null, DateTime.MinValue, false);</w:t>
            </w:r>
          </w:p>
          <w:p w14:paraId="69DD1E45" w14:textId="77777777" w:rsidR="002F0B5D" w:rsidRPr="002F0B5D" w:rsidRDefault="002F0B5D" w:rsidP="002F0B5D">
            <w:pPr>
              <w:jc w:val="both"/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Venta("Clase de yoga", "ABIERTA", DateTime.ParseExact("22/04/2024", "dd/MM/yyyy", null), ObtenerArticuloPorId(new List&lt;int&gt; { 12, 13, 16, 18, 20 }), null, DateTime.MinValue, false);</w:t>
            </w:r>
          </w:p>
          <w:p w14:paraId="62DF2225" w14:textId="77777777" w:rsidR="002F0B5D" w:rsidRPr="002F0B5D" w:rsidRDefault="002F0B5D" w:rsidP="002F0B5D">
            <w:pPr>
              <w:jc w:val="both"/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Venta("Día de spa", "ABIERTA", DateTime.ParseExact("30/05/2024", "dd/MM/yyyy", null), ObtenerArticuloPorId(new List&lt;int&gt; { 21, 22, 23, 29 }), null, DateTime.MinValue, true);</w:t>
            </w:r>
          </w:p>
          <w:p w14:paraId="252DC08E" w14:textId="77777777" w:rsidR="002F0B5D" w:rsidRPr="002F0B5D" w:rsidRDefault="002F0B5D" w:rsidP="002F0B5D">
            <w:pPr>
              <w:jc w:val="both"/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Venta("Concierto al aire libre", "ABIERTA", DateTime.ParseExact("01/08/2024", "dd/MM/yyyy", null), ObtenerArticuloPorId(new List&lt;int&gt; { 30, 31, 32, 34, 37 }), null, DateTime.MinValue, false);</w:t>
            </w:r>
          </w:p>
          <w:p w14:paraId="6740DCA1" w14:textId="77777777" w:rsidR="002F0B5D" w:rsidRPr="002F0B5D" w:rsidRDefault="002F0B5D" w:rsidP="002F0B5D">
            <w:pPr>
              <w:jc w:val="both"/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Venta("Cata de vinos", "ABIERTA", DateTime.ParseExact("10/09/2024", "dd/MM/yyyy", null), ObtenerArticuloPorId(new List&lt;int&gt; { 40, 41, 42 }), null, DateTime.MinValue, false);</w:t>
            </w:r>
          </w:p>
          <w:p w14:paraId="3E5CEC8C" w14:textId="77777777" w:rsidR="002F0B5D" w:rsidRPr="002F0B5D" w:rsidRDefault="002F0B5D" w:rsidP="002F0B5D">
            <w:pPr>
              <w:jc w:val="both"/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Venta("Taller de pintura", "CERRADA", DateTime.ParseExact("15/10/2024", "dd/MM/yyyy", null), ObtenerArticuloPorId(new List&lt;int&gt; { 43, 44, 45, 46 }), ObtenerUsuarioPorId(3, true, false) as Cliente, DateTime.ParseExact("05/11/2024", "dd/MM/yyyy", null), false);</w:t>
            </w:r>
          </w:p>
          <w:p w14:paraId="0DEB8B75" w14:textId="77777777" w:rsidR="002F0B5D" w:rsidRPr="002F0B5D" w:rsidRDefault="002F0B5D" w:rsidP="002F0B5D">
            <w:pPr>
              <w:jc w:val="both"/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Venta("Excursión a la montaña", "CERRADA", DateTime.ParseExact("25/11/2024", "dd/MM/yyyy", null), ObtenerArticuloPorId(new List&lt;int&gt; { 47, 48, 49 }), ObtenerUsuarioPorId(3, true, false) as Cliente, DateTime.ParseExact("26/11/2024", "dd/MM/yyyy", null), false);</w:t>
            </w:r>
          </w:p>
          <w:p w14:paraId="2051BDC1" w14:textId="77777777" w:rsidR="002F0B5D" w:rsidRPr="002F0B5D" w:rsidRDefault="002F0B5D" w:rsidP="002F0B5D">
            <w:pPr>
              <w:jc w:val="both"/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Subasta("Vuelta ciclista", "CERRADA", DateTime.ParseExact("06/01/2024", "dd/MM/yyyy", null), ObtenerArticuloPorId(new List&lt;int&gt; { 27, 33, 39 }), ObtenerUsuarioPorId(8, true, false) as Cliente, ObtenerUsuarioPorId(1, false, true) as Administrador, DateTime.ParseExact("30/07/2024", "dd/MM/yyyy", null), new List&lt;Oferta&gt;());</w:t>
            </w:r>
          </w:p>
          <w:p w14:paraId="7AE95C11" w14:textId="77777777" w:rsidR="002F0B5D" w:rsidRPr="002F0B5D" w:rsidRDefault="002F0B5D" w:rsidP="002F0B5D">
            <w:pPr>
              <w:jc w:val="both"/>
              <w:rPr>
                <w:sz w:val="20"/>
                <w:szCs w:val="20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</w:t>
            </w:r>
            <w:r w:rsidRPr="002F0B5D">
              <w:rPr>
                <w:sz w:val="20"/>
                <w:szCs w:val="20"/>
              </w:rPr>
              <w:t>AltaSubasta("Set camping", "ABIERTA", DateTime.ParseExact("21/07/2024", "dd/MM/yyyy", null), ObtenerArticuloPorId(new List&lt;int&gt; { 7, 34 ,36 }), null, null, DateTime.MinValue, new List&lt;Oferta&gt;());</w:t>
            </w:r>
          </w:p>
          <w:p w14:paraId="657DF8E7" w14:textId="77777777" w:rsidR="002F0B5D" w:rsidRPr="002F0B5D" w:rsidRDefault="002F0B5D" w:rsidP="002F0B5D">
            <w:pPr>
              <w:jc w:val="both"/>
              <w:rPr>
                <w:sz w:val="20"/>
                <w:szCs w:val="20"/>
              </w:rPr>
            </w:pPr>
            <w:r w:rsidRPr="002F0B5D">
              <w:rPr>
                <w:sz w:val="20"/>
                <w:szCs w:val="20"/>
              </w:rPr>
              <w:t xml:space="preserve">            AltaSubasta("Torneo de ajedrez", "ABIERTA", DateTime.ParseExact("12/03/2024", "dd/MM/yyyy", null), ObtenerArticuloPorId(new List&lt;int&gt; { 50, 51, 52 }), null, null, DateTime.MinValue, new List&lt;Oferta&gt;());</w:t>
            </w:r>
          </w:p>
          <w:p w14:paraId="2CC29228" w14:textId="77777777" w:rsidR="002F0B5D" w:rsidRPr="002F0B5D" w:rsidRDefault="002F0B5D" w:rsidP="002F0B5D">
            <w:pPr>
              <w:jc w:val="both"/>
              <w:rPr>
                <w:sz w:val="20"/>
                <w:szCs w:val="20"/>
              </w:rPr>
            </w:pPr>
            <w:r w:rsidRPr="002F0B5D">
              <w:rPr>
                <w:sz w:val="20"/>
                <w:szCs w:val="20"/>
              </w:rPr>
              <w:t xml:space="preserve">            AltaSubasta("Subasta de arte", "ABIERTA", DateTime.ParseExact("20/04/2024", "dd/MM/yyyy", null), ObtenerArticuloPorId(new List&lt;int&gt; { 51, 53, 54 }), null, null, DateTime.MinValue, new List&lt;Oferta&gt;());</w:t>
            </w:r>
          </w:p>
          <w:p w14:paraId="3F6DD303" w14:textId="77777777" w:rsidR="002F0B5D" w:rsidRPr="002F0B5D" w:rsidRDefault="002F0B5D" w:rsidP="002F0B5D">
            <w:pPr>
              <w:jc w:val="both"/>
              <w:rPr>
                <w:sz w:val="20"/>
                <w:szCs w:val="20"/>
              </w:rPr>
            </w:pPr>
            <w:r w:rsidRPr="002F0B5D">
              <w:rPr>
                <w:sz w:val="20"/>
                <w:szCs w:val="20"/>
              </w:rPr>
              <w:t xml:space="preserve">            AltaSubasta("Rally de coches", "ABIERTA", DateTime.ParseExact("01/06/2024", "dd/MM/yyyy", null), ObtenerArticuloPorId(new List&lt;int&gt; { 36, 37, 38 }), null, null, DateTime.MinValue, new List&lt;Oferta&gt;());</w:t>
            </w:r>
          </w:p>
          <w:p w14:paraId="7344E2B1" w14:textId="77777777" w:rsidR="002F0B5D" w:rsidRPr="002F0B5D" w:rsidRDefault="002F0B5D" w:rsidP="002F0B5D">
            <w:pPr>
              <w:jc w:val="both"/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</w:rPr>
              <w:t xml:space="preserve">            </w:t>
            </w:r>
            <w:r w:rsidRPr="002F0B5D">
              <w:rPr>
                <w:sz w:val="20"/>
                <w:szCs w:val="20"/>
                <w:lang w:val="es-MX"/>
              </w:rPr>
              <w:t>AltaSubasta("Subasta de antigüedades", "ABIERTA", DateTime.ParseExact("15/07/2024", "dd/MM/yyyy", null), ObtenerArticuloPorId(new List&lt;int&gt; { 29, 20, 21 }), null, null, DateTime.MinValue, new List&lt;Oferta&gt;());</w:t>
            </w:r>
          </w:p>
          <w:p w14:paraId="34B9A0E1" w14:textId="77777777" w:rsidR="002F0B5D" w:rsidRPr="002F0B5D" w:rsidRDefault="002F0B5D" w:rsidP="002F0B5D">
            <w:pPr>
              <w:jc w:val="both"/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Subasta("Concurso de cocina", "ABIERTA", DateTime.ParseExact("05/08/2024", "dd/MM/yyyy", null), ObtenerArticuloPorId(new List&lt;int&gt; { 42, 43, 44 }), null, null, DateTime.MinValue, new List&lt;Oferta&gt;());</w:t>
            </w:r>
          </w:p>
          <w:p w14:paraId="505DA5E3" w14:textId="77777777" w:rsidR="002F0B5D" w:rsidRPr="002F0B5D" w:rsidRDefault="002F0B5D" w:rsidP="002F0B5D">
            <w:pPr>
              <w:jc w:val="both"/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Subasta("Maratón de lectura", "ABIERTA", DateTime.ParseExact("12/09/2024", "dd/MM/yyyy", null), ObtenerArticuloPorId(new List&lt;int&gt; { 45, 46, 47 }), null, null, DateTime.MinValue, new List&lt;Oferta&gt;());</w:t>
            </w:r>
          </w:p>
          <w:p w14:paraId="33B1E09D" w14:textId="77777777" w:rsidR="002F0B5D" w:rsidRPr="002F0B5D" w:rsidRDefault="002F0B5D" w:rsidP="002F0B5D">
            <w:pPr>
              <w:jc w:val="both"/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Subasta("Competencia de fotografía", "ABIERTA", DateTime.ParseExact("30/10/2024", "dd/MM/yyyy", null), ObtenerArticuloPorId(new List&lt;int&gt; { 18, 19, 20 }), null, null, DateTime.MinValue, new List&lt;Oferta&gt;());</w:t>
            </w:r>
          </w:p>
          <w:p w14:paraId="4A02B722" w14:textId="77777777" w:rsidR="002F0B5D" w:rsidRPr="002F0B5D" w:rsidRDefault="002F0B5D" w:rsidP="002F0B5D">
            <w:pPr>
              <w:jc w:val="both"/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Subasta("Fiesta de disfraces", "ABIERTA", DateTime.ParseExact("15/11/2024", "dd/MM/yyyy", null), ObtenerArticuloPorId(new List&lt;int&gt; { 21, 22, 23 }), null, null, DateTime.MinValue, new List&lt;Oferta&gt;());</w:t>
            </w:r>
          </w:p>
          <w:p w14:paraId="64971EFC" w14:textId="77777777" w:rsidR="00F95B75" w:rsidRPr="00931E26" w:rsidRDefault="00F95B75" w:rsidP="007F5484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0048D0D3" w14:textId="77777777" w:rsidR="00F95B75" w:rsidRDefault="00F95B75" w:rsidP="00366FD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</w:p>
    <w:p w14:paraId="785C1DA8" w14:textId="77777777" w:rsidR="002F0B5D" w:rsidRPr="00B82EDC" w:rsidRDefault="002F0B5D" w:rsidP="002F0B5D">
      <w:pPr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</w:p>
    <w:tbl>
      <w:tblPr>
        <w:tblStyle w:val="Tablaconcuadrcula"/>
        <w:tblW w:w="12333" w:type="dxa"/>
        <w:tblInd w:w="-1706" w:type="dxa"/>
        <w:tblLook w:val="04A0" w:firstRow="1" w:lastRow="0" w:firstColumn="1" w:lastColumn="0" w:noHBand="0" w:noVBand="1"/>
      </w:tblPr>
      <w:tblGrid>
        <w:gridCol w:w="12333"/>
      </w:tblGrid>
      <w:tr w:rsidR="00357CC3" w:rsidRPr="004E0EDE" w14:paraId="7E6ABC96" w14:textId="77777777" w:rsidTr="00A4528A">
        <w:tc>
          <w:tcPr>
            <w:tcW w:w="12333" w:type="dxa"/>
          </w:tcPr>
          <w:p w14:paraId="27082471" w14:textId="77777777" w:rsidR="00357CC3" w:rsidRPr="004E0EDE" w:rsidRDefault="00357CC3" w:rsidP="007F54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argaUsuario()</w:t>
            </w:r>
          </w:p>
        </w:tc>
      </w:tr>
      <w:tr w:rsidR="00357CC3" w:rsidRPr="00FE7015" w14:paraId="3A1F578B" w14:textId="77777777" w:rsidTr="00A4528A">
        <w:tc>
          <w:tcPr>
            <w:tcW w:w="12333" w:type="dxa"/>
          </w:tcPr>
          <w:p w14:paraId="0789EC14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dministrador("Valentin", "Latorre", "ValentinLatorre@Gmail.com", "Valentin1234");</w:t>
            </w:r>
          </w:p>
          <w:p w14:paraId="51325E2E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dministrador("Agustin", "Butrico", "AgustinButrico@gmail.com", "Agustin1234");</w:t>
            </w:r>
          </w:p>
          <w:p w14:paraId="1453FD47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Cliente("Juan", "Peres", "Juanperes@hmail.com", "Juan1234", 5600);</w:t>
            </w:r>
          </w:p>
          <w:p w14:paraId="75285C37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Cliente("Esteban", "Lopez", "EstebanLopez@hmail.com", "5566AS43", 27000);</w:t>
            </w:r>
          </w:p>
          <w:p w14:paraId="28669880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Cliente("Carlos", "Medina", "CarlosMedina@hmail.com", "Medina1234", 7500);</w:t>
            </w:r>
          </w:p>
          <w:p w14:paraId="02F53D59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Cliente("Mariano", "Morales", "MarianoMorales@hmail.com", "Mariano2", 5000);</w:t>
            </w:r>
          </w:p>
          <w:p w14:paraId="153F2074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Cliente("Estela", "Rosales", "EstelaRosales@hmail.com", "Rosalia46", 1700);</w:t>
            </w:r>
          </w:p>
          <w:p w14:paraId="31CCC08F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Cliente("Marcos", "Sauce", "MarcosSauce@hmail.com", "Sauce311", 30000);</w:t>
            </w:r>
          </w:p>
          <w:p w14:paraId="17040432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Cliente("Lucia", "Gomez", "LuciaGomezs@hmail.com", "Lucia1990", 7200);</w:t>
            </w:r>
          </w:p>
          <w:p w14:paraId="1021A844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Cliente("Rodrigo", "Barrios", "RodrigoBarrios@hmail.com", "RodrigoBarrios12", 900);</w:t>
            </w:r>
          </w:p>
          <w:p w14:paraId="7640F1B8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Cliente("Pepe", "Argento", "PepeArgento@gmail.com", "PepeArgento1113", 3300);</w:t>
            </w:r>
          </w:p>
          <w:p w14:paraId="348628D0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Cliente("Felipe", "Castañeda", "FelipeCastañeda@gmail.com", "FeliCastañeda032", 3300);</w:t>
            </w:r>
          </w:p>
          <w:p w14:paraId="53BAA380" w14:textId="77777777" w:rsidR="00357CC3" w:rsidRPr="00266EE1" w:rsidRDefault="00357CC3" w:rsidP="007F5484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A4528A" w:rsidRPr="005D3E34" w14:paraId="544EF2D7" w14:textId="77777777" w:rsidTr="00A4528A">
        <w:tc>
          <w:tcPr>
            <w:tcW w:w="12333" w:type="dxa"/>
          </w:tcPr>
          <w:p w14:paraId="3DF75399" w14:textId="77777777" w:rsidR="00A4528A" w:rsidRPr="005D3E34" w:rsidRDefault="00A4528A" w:rsidP="007F5484">
            <w:pPr>
              <w:jc w:val="center"/>
              <w:rPr>
                <w:sz w:val="32"/>
                <w:szCs w:val="32"/>
                <w:lang w:val="es-MX"/>
              </w:rPr>
            </w:pPr>
            <w:r w:rsidRPr="005D3E34">
              <w:rPr>
                <w:sz w:val="32"/>
                <w:szCs w:val="32"/>
                <w:lang w:val="es-MX"/>
              </w:rPr>
              <w:t>PrecargaOferta()</w:t>
            </w:r>
          </w:p>
        </w:tc>
      </w:tr>
      <w:tr w:rsidR="00A4528A" w:rsidRPr="00FE7015" w14:paraId="48008AFD" w14:textId="77777777" w:rsidTr="00A4528A">
        <w:tc>
          <w:tcPr>
            <w:tcW w:w="12333" w:type="dxa"/>
          </w:tcPr>
          <w:p w14:paraId="2863A5E1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Oferta(ObtenerUsuarioPorId(3, true, false), ObtenerPublicacionPorId(10, false, true), 120, DateTime.ParseExact("06/01/2024", "dd/MM/yyyy", null));</w:t>
            </w:r>
          </w:p>
          <w:p w14:paraId="11DF601D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Oferta(ObtenerUsuarioPorId(6, true, false), ObtenerPublicacionPorId(10, false, true), 1500, DateTime.ParseExact("24/07/2024", "dd/MM/yyyy", null));</w:t>
            </w:r>
          </w:p>
          <w:p w14:paraId="4176F4ED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Oferta(ObtenerUsuarioPorId(4, true, false), ObtenerPublicacionPorId(10, false, true), 3400, DateTime.ParseExact("24/07/2024", "dd/MM/yyyy", null));</w:t>
            </w:r>
          </w:p>
          <w:p w14:paraId="0B9F1160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Oferta(ObtenerUsuarioPorId(8, true, false), ObtenerPublicacionPorId(10, false, true), 3500, DateTime.ParseExact("24/07/2024", "dd/MM/yyyy", null));</w:t>
            </w:r>
          </w:p>
          <w:p w14:paraId="706A4B37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Oferta(ObtenerUsuarioPorId(8, true, false), ObtenerPublicacionPorId(11, false, true), 100, DateTime.ParseExact("24/07/2024", "dd/MM/yyyy", null));</w:t>
            </w:r>
          </w:p>
          <w:p w14:paraId="38D477CA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Oferta(ObtenerUsuarioPorId(5, true, false), ObtenerPublicacionPorId(11, false, true), 500, DateTime.ParseExact("21/07/2024", "dd/MM/yyyy", null));</w:t>
            </w:r>
          </w:p>
          <w:p w14:paraId="4A044F22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Oferta(ObtenerUsuarioPorId(3, true, false), ObtenerPublicacionPorId(11, false, true), 20000, DateTime.ParseExact("24/07/2024", "dd/MM/yyyy", null));</w:t>
            </w:r>
          </w:p>
          <w:p w14:paraId="225CA185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Oferta(ObtenerUsuarioPorId(6, true, false), ObtenerPublicacionPorId(12, false, true), 200, DateTime.ParseExact("12/03/2024", "dd/MM/yyyy", null));</w:t>
            </w:r>
          </w:p>
          <w:p w14:paraId="56AD40CF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Oferta(ObtenerUsuarioPorId(8, true, false), ObtenerPublicacionPorId(12, false, true), 400, DateTime.ParseExact("20/04/2024", "dd/MM/yyyy", null));</w:t>
            </w:r>
          </w:p>
          <w:p w14:paraId="4F9C28B4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Oferta(ObtenerUsuarioPorId(7, true, false), ObtenerPublicacionPorId(12, false, true), 700, DateTime.ParseExact("01/06/2024", "dd/MM/yyyy", null));</w:t>
            </w:r>
          </w:p>
          <w:p w14:paraId="34D2639F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Oferta(ObtenerUsuarioPorId(10, true, false), ObtenerPublicacionPorId(15, false, true), 300, DateTime.ParseExact("05/08/2024", "dd/MM/yyyy", null));</w:t>
            </w:r>
          </w:p>
          <w:p w14:paraId="0644A9A0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Oferta(ObtenerUsuarioPorId(9, true, false), ObtenerPublicacionPorId(15, false, true), 600, DateTime.ParseExact("15/07/2024", "dd/MM/yyyy", null));</w:t>
            </w:r>
          </w:p>
          <w:p w14:paraId="132C10F5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Oferta(ObtenerUsuarioPorId(11, true, false), ObtenerPublicacionPorId(17, false, true), 450, DateTime.ParseExact("12/09/2024", "dd/MM/yyyy", null));</w:t>
            </w:r>
          </w:p>
          <w:p w14:paraId="1C933277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Oferta(ObtenerUsuarioPorId(3, true, false), ObtenerPublicacionPorId(17, false, true), 1550, DateTime.ParseExact("30/10/2024", "dd/MM/yyyy", null));</w:t>
            </w:r>
          </w:p>
          <w:p w14:paraId="5603C031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Oferta(ObtenerUsuarioPorId(4, true, false), ObtenerPublicacionPorId(17, false, true), 1600, DateTime.ParseExact("30/10/2024", "dd/MM/yyyy", null));</w:t>
            </w:r>
          </w:p>
          <w:p w14:paraId="3B15A24F" w14:textId="77777777" w:rsidR="00A4528A" w:rsidRDefault="00A4528A" w:rsidP="007F5484">
            <w:pPr>
              <w:jc w:val="center"/>
              <w:rPr>
                <w:lang w:val="es-MX"/>
              </w:rPr>
            </w:pPr>
          </w:p>
        </w:tc>
      </w:tr>
    </w:tbl>
    <w:tbl>
      <w:tblPr>
        <w:tblStyle w:val="Tablaconcuadrcula"/>
        <w:tblpPr w:leftFromText="180" w:rightFromText="180" w:vertAnchor="page" w:horzAnchor="margin" w:tblpXSpec="center" w:tblpY="451"/>
        <w:tblW w:w="12310" w:type="dxa"/>
        <w:tblLook w:val="04A0" w:firstRow="1" w:lastRow="0" w:firstColumn="1" w:lastColumn="0" w:noHBand="0" w:noVBand="1"/>
      </w:tblPr>
      <w:tblGrid>
        <w:gridCol w:w="12310"/>
      </w:tblGrid>
      <w:tr w:rsidR="00A3178E" w:rsidRPr="005905AE" w14:paraId="504651C9" w14:textId="77777777" w:rsidTr="00A3178E">
        <w:tc>
          <w:tcPr>
            <w:tcW w:w="12310" w:type="dxa"/>
          </w:tcPr>
          <w:p w14:paraId="31ACE127" w14:textId="77777777" w:rsidR="00A3178E" w:rsidRPr="005905AE" w:rsidRDefault="00A3178E" w:rsidP="007F5484">
            <w:pPr>
              <w:jc w:val="center"/>
              <w:rPr>
                <w:sz w:val="32"/>
                <w:szCs w:val="32"/>
                <w:lang w:val="es-MX"/>
              </w:rPr>
            </w:pPr>
            <w:r w:rsidRPr="005905AE">
              <w:rPr>
                <w:sz w:val="32"/>
                <w:szCs w:val="32"/>
                <w:lang w:val="es-MX"/>
              </w:rPr>
              <w:lastRenderedPageBreak/>
              <w:t>PrecargaArticulo()</w:t>
            </w:r>
          </w:p>
        </w:tc>
      </w:tr>
      <w:tr w:rsidR="00A3178E" w:rsidRPr="00FE7015" w14:paraId="7FDE6D51" w14:textId="77777777" w:rsidTr="00A3178E">
        <w:tc>
          <w:tcPr>
            <w:tcW w:w="12310" w:type="dxa"/>
          </w:tcPr>
          <w:p w14:paraId="39019D07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Pelota de football", 450, "Football");</w:t>
            </w:r>
          </w:p>
          <w:p w14:paraId="0DF1DBE7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Camiseta deportiva", 1200, "Deporte");</w:t>
            </w:r>
          </w:p>
          <w:p w14:paraId="128DF5E7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Zapatillas treking", 3500, "Treking");</w:t>
            </w:r>
          </w:p>
          <w:p w14:paraId="6B1F4F3F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Raqueta de tenis", 4200, "Tenis");</w:t>
            </w:r>
          </w:p>
          <w:p w14:paraId="2B3003CC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Balón de basquetball", 800, "Basquetball");</w:t>
            </w:r>
          </w:p>
          <w:p w14:paraId="6C0E6FC4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Guantes de boxeo", 2200, "Boxeo");</w:t>
            </w:r>
          </w:p>
          <w:p w14:paraId="00E29710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Casco de ciclismo", 1800, "Ciclismo");</w:t>
            </w:r>
          </w:p>
          <w:p w14:paraId="0FC9E0CF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Saco de dormir", 2300, "Camping");</w:t>
            </w:r>
          </w:p>
          <w:p w14:paraId="4EC22E2E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Bolsa de gimnasio", 950, "Boxeo");</w:t>
            </w:r>
          </w:p>
          <w:p w14:paraId="0A727CE8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Bicicleta de montaña", 15000, "Ciclismo");</w:t>
            </w:r>
          </w:p>
          <w:p w14:paraId="652E9883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Mochila de trekking", 2100, "Treking");</w:t>
            </w:r>
          </w:p>
          <w:p w14:paraId="479DB753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Protector solar", 320, "Playa");</w:t>
            </w:r>
          </w:p>
          <w:p w14:paraId="088ECDE9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Botella térmica", 750, "Camping");</w:t>
            </w:r>
          </w:p>
          <w:p w14:paraId="697E268E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Palo de hockey", 1700, "Hokey");</w:t>
            </w:r>
          </w:p>
          <w:p w14:paraId="2799F74B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Pesas ajustables", 3000, "Gimnasio");</w:t>
            </w:r>
          </w:p>
          <w:p w14:paraId="58B0CCB0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Cinta para correr", 25000, "Gimnasio");</w:t>
            </w:r>
          </w:p>
          <w:p w14:paraId="11A970FB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Guantes de arquero", 900, "Arquería");</w:t>
            </w:r>
          </w:p>
          <w:p w14:paraId="2C5FF605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Tabla de surf", 12000, "Surf");</w:t>
            </w:r>
          </w:p>
          <w:p w14:paraId="786DF76D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Canilleras", 600, "Football");</w:t>
            </w:r>
          </w:p>
          <w:p w14:paraId="2DBA1A18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Traje de neopreno", 5400, "Surf");</w:t>
            </w:r>
          </w:p>
          <w:p w14:paraId="5787CA2F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Gafas de natación", 650, "Natación");</w:t>
            </w:r>
          </w:p>
          <w:p w14:paraId="0F644126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Bola de bowling", 3500, "Bowling");</w:t>
            </w:r>
          </w:p>
          <w:p w14:paraId="1423FAA4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Skateboard", 2400, "Skating");</w:t>
            </w:r>
          </w:p>
          <w:p w14:paraId="43532305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Patines en línea", 2900, "Patinaaje");</w:t>
            </w:r>
          </w:p>
          <w:p w14:paraId="67734E8E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Salvavidas", 1200, "Playa");</w:t>
            </w:r>
          </w:p>
          <w:p w14:paraId="4D999253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Set de pesas", 4200, "Gimnasio");</w:t>
            </w:r>
          </w:p>
          <w:p w14:paraId="178F53D8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Cuerda para saltar", 300, "Gimnasio");</w:t>
            </w:r>
          </w:p>
          <w:p w14:paraId="70904934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Bicicleta de carrera", 18500, "Ciclismo");</w:t>
            </w:r>
          </w:p>
          <w:p w14:paraId="6A553185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Tobilleras con peso", 850, "Gimnasio");</w:t>
            </w:r>
          </w:p>
          <w:p w14:paraId="6159AF3B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Set de dardos", 400, "Juegos");</w:t>
            </w:r>
          </w:p>
          <w:p w14:paraId="48A44433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Bate de baseball", 1900, "Baseball");</w:t>
            </w:r>
          </w:p>
          <w:p w14:paraId="60D9233B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Bola de volleyball", 850, "Volleyball");</w:t>
            </w:r>
          </w:p>
          <w:p w14:paraId="05296BF3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Aro de basquetball", 2700, "Basquetball");</w:t>
            </w:r>
          </w:p>
          <w:p w14:paraId="211EF0C4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Zapatilla de ciclismo", 1900, "Ciclismo");</w:t>
            </w:r>
          </w:p>
          <w:p w14:paraId="3B075E7A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Silla de camping", 1100, "Camping");</w:t>
            </w:r>
          </w:p>
          <w:p w14:paraId="24C04EE8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Sombrilla", 1600, "Playa");</w:t>
            </w:r>
          </w:p>
          <w:p w14:paraId="009FD2EE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Tienda de campaña", 8700, "Camping");</w:t>
            </w:r>
          </w:p>
          <w:p w14:paraId="0E6BB43A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Colchoneta de yoga", 1200, "Deporte");</w:t>
            </w:r>
          </w:p>
          <w:p w14:paraId="54EDDEA6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Barra de dominadas", 1900, "Gimnasio");</w:t>
            </w:r>
          </w:p>
          <w:p w14:paraId="448379E2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Malla", 600, "Ciclismo");</w:t>
            </w:r>
          </w:p>
          <w:p w14:paraId="02E7A0BB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Reloj deportivo", 6500, "Deporte");</w:t>
            </w:r>
          </w:p>
          <w:p w14:paraId="0B0DE04E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Monopatín eléctrico", 18000, "Ciclismo");</w:t>
            </w:r>
          </w:p>
          <w:p w14:paraId="2E62D6EC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Kit de pesca", 3200, "Pesca");</w:t>
            </w:r>
          </w:p>
          <w:p w14:paraId="20DBEA41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Bolsa de golf", 7600, "Golf");</w:t>
            </w:r>
          </w:p>
          <w:p w14:paraId="2FB671A1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Raqueta de badminton", 1600, "Badminton");</w:t>
            </w:r>
          </w:p>
          <w:p w14:paraId="0531FD8E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Patineta longboard", 3300, "Skating");</w:t>
            </w:r>
          </w:p>
          <w:p w14:paraId="69D8D410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Bola de rugby", 1050, "Rugby");</w:t>
            </w:r>
          </w:p>
          <w:p w14:paraId="3E4C5719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Kit de snorkel", 1800, "Natacion");</w:t>
            </w:r>
          </w:p>
          <w:p w14:paraId="11B61DD2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Camiseta de compresión", 1300, "Deporte");</w:t>
            </w:r>
          </w:p>
          <w:p w14:paraId="12A2BC8F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Gorra deportiva", 400, "Deporte");</w:t>
            </w:r>
          </w:p>
          <w:p w14:paraId="0828876E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Balón medicinal", 2000, "Salud");</w:t>
            </w:r>
          </w:p>
          <w:p w14:paraId="15E03365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lastRenderedPageBreak/>
              <w:t xml:space="preserve">            AltaArticulo("Kit de arquería", 9800, "Arquería");</w:t>
            </w:r>
          </w:p>
          <w:p w14:paraId="55207884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Soga de escalada", 5600, "Escalada");</w:t>
            </w:r>
          </w:p>
          <w:p w14:paraId="59BC3D16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Casco de ski", 3700, "Ski");</w:t>
            </w:r>
          </w:p>
          <w:p w14:paraId="25806CBB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Balde", 1050, "Playa");</w:t>
            </w:r>
          </w:p>
          <w:p w14:paraId="4AD7FF73" w14:textId="77777777" w:rsidR="002F0B5D" w:rsidRPr="002F0B5D" w:rsidRDefault="002F0B5D" w:rsidP="002F0B5D">
            <w:pPr>
              <w:rPr>
                <w:sz w:val="20"/>
                <w:szCs w:val="20"/>
                <w:lang w:val="es-MX"/>
              </w:rPr>
            </w:pPr>
            <w:r w:rsidRPr="002F0B5D">
              <w:rPr>
                <w:sz w:val="20"/>
                <w:szCs w:val="20"/>
                <w:lang w:val="es-MX"/>
              </w:rPr>
              <w:t xml:space="preserve">            AltaArticulo("Gafas de ciclismo", 900, "Ciclismo");</w:t>
            </w:r>
          </w:p>
          <w:p w14:paraId="4490BE39" w14:textId="57321FFA" w:rsidR="00A3178E" w:rsidRPr="005905AE" w:rsidRDefault="00A3178E" w:rsidP="00A3178E">
            <w:pPr>
              <w:rPr>
                <w:sz w:val="20"/>
                <w:szCs w:val="20"/>
                <w:lang w:val="es-MX"/>
              </w:rPr>
            </w:pPr>
          </w:p>
        </w:tc>
      </w:tr>
    </w:tbl>
    <w:p w14:paraId="0A910993" w14:textId="77777777" w:rsidR="00435AC5" w:rsidRDefault="00435AC5">
      <w:pPr>
        <w:rPr>
          <w:lang w:val="es-MX"/>
        </w:rPr>
      </w:pPr>
    </w:p>
    <w:p w14:paraId="371FB73F" w14:textId="38EC0EF8" w:rsidR="007F6E90" w:rsidRDefault="007F6E90" w:rsidP="002F0B5D">
      <w:pPr>
        <w:pStyle w:val="Ttulo1"/>
        <w:rPr>
          <w:lang w:val="es-MX"/>
        </w:rPr>
      </w:pPr>
      <w:bookmarkStart w:id="4" w:name="_Toc183714404"/>
      <w:r>
        <w:rPr>
          <w:lang w:val="es-MX"/>
        </w:rPr>
        <w:t>Consultas realizadas a ChatGPT</w:t>
      </w:r>
      <w:bookmarkEnd w:id="4"/>
    </w:p>
    <w:p w14:paraId="2520712D" w14:textId="6BD806D7" w:rsidR="000E3AA7" w:rsidRDefault="002F0B5D" w:rsidP="000E3AA7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276F04B" wp14:editId="1BF7EE87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4205605" cy="6210300"/>
            <wp:effectExtent l="0" t="0" r="4445" b="0"/>
            <wp:wrapThrough wrapText="bothSides">
              <wp:wrapPolygon edited="0">
                <wp:start x="0" y="0"/>
                <wp:lineTo x="0" y="21534"/>
                <wp:lineTo x="21525" y="21534"/>
                <wp:lineTo x="21525" y="0"/>
                <wp:lineTo x="0" y="0"/>
              </wp:wrapPolygon>
            </wp:wrapThrough>
            <wp:docPr id="102293659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AA7">
        <w:rPr>
          <w:lang w:val="es-MX"/>
        </w:rPr>
        <w:t xml:space="preserve">Para la generación de los 50 artículos </w:t>
      </w:r>
    </w:p>
    <w:p w14:paraId="68A29CF1" w14:textId="29E5B185" w:rsidR="000E3AA7" w:rsidRDefault="000E3AA7" w:rsidP="000E3AA7">
      <w:pPr>
        <w:rPr>
          <w:lang w:val="es-MX"/>
        </w:rPr>
      </w:pPr>
    </w:p>
    <w:p w14:paraId="416BC256" w14:textId="77777777" w:rsidR="000E3AA7" w:rsidRDefault="000E3AA7" w:rsidP="000E3AA7">
      <w:pPr>
        <w:rPr>
          <w:lang w:val="es-MX"/>
        </w:rPr>
      </w:pPr>
    </w:p>
    <w:p w14:paraId="5E0B2F96" w14:textId="77777777" w:rsidR="000E3AA7" w:rsidRDefault="000E3AA7" w:rsidP="000E3AA7">
      <w:pPr>
        <w:rPr>
          <w:lang w:val="es-MX"/>
        </w:rPr>
      </w:pPr>
    </w:p>
    <w:p w14:paraId="6E2D7F3B" w14:textId="30B5175A" w:rsidR="000E3AA7" w:rsidRDefault="000E3AA7" w:rsidP="000E3AA7">
      <w:pPr>
        <w:rPr>
          <w:lang w:val="es-MX"/>
        </w:rPr>
      </w:pPr>
      <w:r>
        <w:rPr>
          <w:lang w:val="es-MX"/>
        </w:rPr>
        <w:t>Para las ventas y las subastas</w:t>
      </w:r>
      <w:r w:rsidR="002F0B5D">
        <w:rPr>
          <w:lang w:val="es-MX"/>
        </w:rPr>
        <w:t xml:space="preserve"> </w:t>
      </w:r>
      <w:r w:rsidR="002F0B5D">
        <w:rPr>
          <w:lang w:val="es-MX"/>
        </w:rPr>
        <w:tab/>
      </w:r>
    </w:p>
    <w:p w14:paraId="4FD1225F" w14:textId="2E4DA878" w:rsidR="000E3AA7" w:rsidRDefault="002F0B5D">
      <w:pPr>
        <w:rPr>
          <w:lang w:val="es-MX"/>
        </w:rPr>
      </w:pPr>
      <w:r>
        <w:rPr>
          <w:noProof/>
          <w:lang w:val="es-MX"/>
        </w:rPr>
        <w:lastRenderedPageBreak/>
        <w:drawing>
          <wp:anchor distT="0" distB="0" distL="114300" distR="114300" simplePos="0" relativeHeight="251662336" behindDoc="0" locked="0" layoutInCell="1" allowOverlap="1" wp14:anchorId="38F478D0" wp14:editId="7444D616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5181600" cy="4380230"/>
            <wp:effectExtent l="0" t="0" r="0" b="1270"/>
            <wp:wrapSquare wrapText="bothSides"/>
            <wp:docPr id="16097284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38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F0184" w14:textId="77777777" w:rsidR="002F0B5D" w:rsidRDefault="002F0B5D">
      <w:pPr>
        <w:rPr>
          <w:lang w:val="es-MX"/>
        </w:rPr>
      </w:pPr>
    </w:p>
    <w:p w14:paraId="7F03D673" w14:textId="77777777" w:rsidR="002F0B5D" w:rsidRDefault="002F0B5D">
      <w:pPr>
        <w:rPr>
          <w:lang w:val="es-MX"/>
        </w:rPr>
      </w:pPr>
    </w:p>
    <w:p w14:paraId="299233B6" w14:textId="77777777" w:rsidR="002F0B5D" w:rsidRDefault="002F0B5D">
      <w:pPr>
        <w:rPr>
          <w:lang w:val="es-MX"/>
        </w:rPr>
      </w:pPr>
    </w:p>
    <w:p w14:paraId="09A566A9" w14:textId="77777777" w:rsidR="002F0B5D" w:rsidRDefault="002F0B5D">
      <w:pPr>
        <w:rPr>
          <w:lang w:val="es-MX"/>
        </w:rPr>
      </w:pPr>
    </w:p>
    <w:p w14:paraId="6524AB28" w14:textId="77777777" w:rsidR="002F0B5D" w:rsidRDefault="002F0B5D">
      <w:pPr>
        <w:rPr>
          <w:lang w:val="es-MX"/>
        </w:rPr>
      </w:pPr>
    </w:p>
    <w:p w14:paraId="6E49EBFE" w14:textId="77777777" w:rsidR="00304DA5" w:rsidRPr="00FE7015" w:rsidRDefault="00304DA5" w:rsidP="00FF7660">
      <w:pPr>
        <w:pStyle w:val="Ttulo1"/>
        <w:rPr>
          <w:lang w:val="es-MX"/>
        </w:rPr>
      </w:pPr>
      <w:bookmarkStart w:id="5" w:name="_Toc183714405"/>
    </w:p>
    <w:p w14:paraId="35CBFAF7" w14:textId="7B079E1E" w:rsidR="00AC4B2B" w:rsidRPr="00304DA5" w:rsidRDefault="00B96923" w:rsidP="00FF7660">
      <w:pPr>
        <w:pStyle w:val="Ttulo1"/>
        <w:rPr>
          <w:b/>
          <w:bCs/>
        </w:rPr>
      </w:pPr>
      <w:r w:rsidRPr="00304DA5">
        <w:rPr>
          <w:b/>
          <w:bCs/>
        </w:rPr>
        <w:t>INTERFAZUSUARIO (MVC)</w:t>
      </w:r>
      <w:bookmarkEnd w:id="5"/>
    </w:p>
    <w:p w14:paraId="5F51A386" w14:textId="3F105BA6" w:rsidR="00B96923" w:rsidRPr="00EA2641" w:rsidRDefault="00A51647" w:rsidP="00FF7660">
      <w:pPr>
        <w:pStyle w:val="Ttulo2"/>
      </w:pPr>
      <w:bookmarkStart w:id="6" w:name="_Toc183714406"/>
      <w:r w:rsidRPr="00EA2641">
        <w:t>Controlers</w:t>
      </w:r>
      <w:bookmarkEnd w:id="6"/>
    </w:p>
    <w:p w14:paraId="0D1325FF" w14:textId="793BBB54" w:rsidR="00A51647" w:rsidRDefault="00A51647" w:rsidP="00FF7660">
      <w:pPr>
        <w:pStyle w:val="Ttulo4"/>
      </w:pPr>
      <w:r w:rsidRPr="00EA2641">
        <w:tab/>
      </w:r>
      <w:r w:rsidRPr="00641285">
        <w:t>Ac</w:t>
      </w:r>
      <w:r w:rsidR="00C020BC" w:rsidRPr="00641285">
        <w:t>countControlller.cs</w:t>
      </w:r>
    </w:p>
    <w:p w14:paraId="30C91D2E" w14:textId="77777777" w:rsidR="002162F3" w:rsidRPr="002162F3" w:rsidRDefault="002162F3" w:rsidP="002162F3">
      <w:r w:rsidRPr="002162F3">
        <w:t>using LogicaNegocio;</w:t>
      </w:r>
    </w:p>
    <w:p w14:paraId="2E712CA7" w14:textId="77777777" w:rsidR="002162F3" w:rsidRPr="002162F3" w:rsidRDefault="002162F3" w:rsidP="002162F3">
      <w:r w:rsidRPr="002162F3">
        <w:t>using Microsoft.AspNetCore.Mvc;</w:t>
      </w:r>
    </w:p>
    <w:p w14:paraId="46CACC53" w14:textId="77777777" w:rsidR="002162F3" w:rsidRPr="002162F3" w:rsidRDefault="002162F3" w:rsidP="002162F3"/>
    <w:p w14:paraId="6D0D54D5" w14:textId="77777777" w:rsidR="002162F3" w:rsidRPr="002162F3" w:rsidRDefault="002162F3" w:rsidP="002162F3">
      <w:r w:rsidRPr="002162F3">
        <w:t>namespace InterfazUsuario.Controllers</w:t>
      </w:r>
    </w:p>
    <w:p w14:paraId="337C5090" w14:textId="77777777" w:rsidR="002162F3" w:rsidRPr="002162F3" w:rsidRDefault="002162F3" w:rsidP="002162F3">
      <w:r w:rsidRPr="002162F3">
        <w:t>{</w:t>
      </w:r>
    </w:p>
    <w:p w14:paraId="432B6E6B" w14:textId="77777777" w:rsidR="002162F3" w:rsidRPr="002162F3" w:rsidRDefault="002162F3" w:rsidP="002162F3">
      <w:r w:rsidRPr="002162F3">
        <w:t xml:space="preserve">    public class AccountController : Controller</w:t>
      </w:r>
    </w:p>
    <w:p w14:paraId="7437CAFF" w14:textId="77777777" w:rsidR="002162F3" w:rsidRPr="002162F3" w:rsidRDefault="002162F3" w:rsidP="002162F3">
      <w:pPr>
        <w:rPr>
          <w:lang w:val="es-MX"/>
        </w:rPr>
      </w:pPr>
      <w:r w:rsidRPr="002162F3">
        <w:t xml:space="preserve">    </w:t>
      </w:r>
      <w:r w:rsidRPr="002162F3">
        <w:rPr>
          <w:lang w:val="es-MX"/>
        </w:rPr>
        <w:t>{</w:t>
      </w:r>
    </w:p>
    <w:p w14:paraId="1B738775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// Se llama a la instancia con patron singleton</w:t>
      </w:r>
    </w:p>
    <w:p w14:paraId="3A205FDB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private Sistema sistema = Sistema.Instancia;</w:t>
      </w:r>
    </w:p>
    <w:p w14:paraId="070A31EC" w14:textId="77777777" w:rsidR="002162F3" w:rsidRPr="002162F3" w:rsidRDefault="002162F3" w:rsidP="002162F3">
      <w:pPr>
        <w:rPr>
          <w:lang w:val="es-MX"/>
        </w:rPr>
      </w:pPr>
    </w:p>
    <w:p w14:paraId="2D29EAA6" w14:textId="77777777" w:rsidR="002162F3" w:rsidRPr="002162F3" w:rsidRDefault="002162F3" w:rsidP="002162F3">
      <w:r w:rsidRPr="002162F3">
        <w:rPr>
          <w:lang w:val="es-MX"/>
        </w:rPr>
        <w:t xml:space="preserve">        </w:t>
      </w:r>
      <w:r w:rsidRPr="002162F3">
        <w:t>[HttpGet]</w:t>
      </w:r>
    </w:p>
    <w:p w14:paraId="3C1BB9D2" w14:textId="77777777" w:rsidR="002162F3" w:rsidRPr="002162F3" w:rsidRDefault="002162F3" w:rsidP="002162F3">
      <w:r w:rsidRPr="002162F3">
        <w:t xml:space="preserve">        public IActionResult Login()</w:t>
      </w:r>
    </w:p>
    <w:p w14:paraId="0EB48D20" w14:textId="77777777" w:rsidR="002162F3" w:rsidRPr="002162F3" w:rsidRDefault="002162F3" w:rsidP="002162F3">
      <w:r w:rsidRPr="002162F3">
        <w:t xml:space="preserve">        {</w:t>
      </w:r>
    </w:p>
    <w:p w14:paraId="3F96C450" w14:textId="77777777" w:rsidR="002162F3" w:rsidRPr="002162F3" w:rsidRDefault="002162F3" w:rsidP="002162F3">
      <w:r w:rsidRPr="002162F3">
        <w:t xml:space="preserve">            return View();</w:t>
      </w:r>
    </w:p>
    <w:p w14:paraId="15F61A0A" w14:textId="77777777" w:rsidR="002162F3" w:rsidRPr="002162F3" w:rsidRDefault="002162F3" w:rsidP="002162F3">
      <w:r w:rsidRPr="002162F3">
        <w:t xml:space="preserve">        }</w:t>
      </w:r>
    </w:p>
    <w:p w14:paraId="1D51B778" w14:textId="77777777" w:rsidR="002162F3" w:rsidRPr="002162F3" w:rsidRDefault="002162F3" w:rsidP="002162F3">
      <w:r w:rsidRPr="002162F3">
        <w:t xml:space="preserve">        [HttpPost]</w:t>
      </w:r>
    </w:p>
    <w:p w14:paraId="62F83528" w14:textId="77777777" w:rsidR="002162F3" w:rsidRPr="002162F3" w:rsidRDefault="002162F3" w:rsidP="002162F3">
      <w:r w:rsidRPr="002162F3">
        <w:t xml:space="preserve">        public IActionResult Login(string email, string contrasenia)</w:t>
      </w:r>
    </w:p>
    <w:p w14:paraId="671C3312" w14:textId="77777777" w:rsidR="002162F3" w:rsidRPr="002162F3" w:rsidRDefault="002162F3" w:rsidP="002162F3">
      <w:r w:rsidRPr="002162F3">
        <w:t xml:space="preserve">        {</w:t>
      </w:r>
    </w:p>
    <w:p w14:paraId="3FE016D3" w14:textId="77777777" w:rsidR="002162F3" w:rsidRPr="002162F3" w:rsidRDefault="002162F3" w:rsidP="002162F3">
      <w:r w:rsidRPr="002162F3">
        <w:t xml:space="preserve">            try</w:t>
      </w:r>
    </w:p>
    <w:p w14:paraId="12D87BF7" w14:textId="77777777" w:rsidR="002162F3" w:rsidRPr="002162F3" w:rsidRDefault="002162F3" w:rsidP="002162F3">
      <w:r w:rsidRPr="002162F3">
        <w:t xml:space="preserve">            {</w:t>
      </w:r>
    </w:p>
    <w:p w14:paraId="16186802" w14:textId="77777777" w:rsidR="002162F3" w:rsidRPr="002162F3" w:rsidRDefault="002162F3" w:rsidP="002162F3">
      <w:r w:rsidRPr="002162F3">
        <w:t xml:space="preserve">                // Manejo de errores</w:t>
      </w:r>
    </w:p>
    <w:p w14:paraId="415ACDD2" w14:textId="77777777" w:rsidR="002162F3" w:rsidRPr="002162F3" w:rsidRDefault="002162F3" w:rsidP="002162F3">
      <w:r w:rsidRPr="002162F3">
        <w:lastRenderedPageBreak/>
        <w:t xml:space="preserve">                if (string.IsNullOrEmpty(email) || string.IsNullOrEmpty(contrasenia))</w:t>
      </w:r>
    </w:p>
    <w:p w14:paraId="5396DADD" w14:textId="77777777" w:rsidR="002162F3" w:rsidRPr="002162F3" w:rsidRDefault="002162F3" w:rsidP="002162F3">
      <w:pPr>
        <w:rPr>
          <w:lang w:val="es-MX"/>
        </w:rPr>
      </w:pPr>
      <w:r w:rsidRPr="002162F3">
        <w:t xml:space="preserve">                </w:t>
      </w:r>
      <w:r w:rsidRPr="002162F3">
        <w:rPr>
          <w:lang w:val="es-MX"/>
        </w:rPr>
        <w:t>{</w:t>
      </w:r>
    </w:p>
    <w:p w14:paraId="5D572780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ViewBag.Mensaje = "No pueden haber campos vacios";</w:t>
      </w:r>
    </w:p>
    <w:p w14:paraId="739343D2" w14:textId="77777777" w:rsidR="002162F3" w:rsidRPr="002162F3" w:rsidRDefault="002162F3" w:rsidP="002162F3">
      <w:r w:rsidRPr="002162F3">
        <w:rPr>
          <w:lang w:val="es-MX"/>
        </w:rPr>
        <w:t xml:space="preserve">                </w:t>
      </w:r>
      <w:r w:rsidRPr="002162F3">
        <w:t>}</w:t>
      </w:r>
    </w:p>
    <w:p w14:paraId="739DC5D3" w14:textId="77777777" w:rsidR="002162F3" w:rsidRPr="002162F3" w:rsidRDefault="002162F3" w:rsidP="002162F3">
      <w:r w:rsidRPr="002162F3">
        <w:t xml:space="preserve">                else if (email.IndexOf('@') == -1)</w:t>
      </w:r>
    </w:p>
    <w:p w14:paraId="06BB1748" w14:textId="77777777" w:rsidR="002162F3" w:rsidRPr="002162F3" w:rsidRDefault="002162F3" w:rsidP="002162F3">
      <w:pPr>
        <w:rPr>
          <w:lang w:val="es-MX"/>
        </w:rPr>
      </w:pPr>
      <w:r w:rsidRPr="002162F3">
        <w:t xml:space="preserve">                </w:t>
      </w:r>
      <w:r w:rsidRPr="002162F3">
        <w:rPr>
          <w:lang w:val="es-MX"/>
        </w:rPr>
        <w:t>{</w:t>
      </w:r>
    </w:p>
    <w:p w14:paraId="5278E0B9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ViewBag.Mensaje = "Debe incluir el dominio del email";</w:t>
      </w:r>
    </w:p>
    <w:p w14:paraId="0252028F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}</w:t>
      </w:r>
    </w:p>
    <w:p w14:paraId="1F38EA43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else if (contrasenia.Length &lt; 8)</w:t>
      </w:r>
    </w:p>
    <w:p w14:paraId="657FDCAA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{</w:t>
      </w:r>
    </w:p>
    <w:p w14:paraId="75414BCF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ViewBag.Mensaje = "La contrasenia debe ser de al menos 8 digitos";</w:t>
      </w:r>
    </w:p>
    <w:p w14:paraId="65062D2C" w14:textId="77777777" w:rsidR="002162F3" w:rsidRPr="002162F3" w:rsidRDefault="002162F3" w:rsidP="002162F3">
      <w:r w:rsidRPr="002162F3">
        <w:rPr>
          <w:lang w:val="es-MX"/>
        </w:rPr>
        <w:t xml:space="preserve">                </w:t>
      </w:r>
      <w:r w:rsidRPr="002162F3">
        <w:t>}</w:t>
      </w:r>
    </w:p>
    <w:p w14:paraId="38FFDD42" w14:textId="77777777" w:rsidR="002162F3" w:rsidRPr="002162F3" w:rsidRDefault="002162F3" w:rsidP="002162F3">
      <w:r w:rsidRPr="002162F3">
        <w:t xml:space="preserve">                else if (!contrasenia.Any(char.IsLetter))</w:t>
      </w:r>
    </w:p>
    <w:p w14:paraId="4AD7F282" w14:textId="77777777" w:rsidR="002162F3" w:rsidRPr="002162F3" w:rsidRDefault="002162F3" w:rsidP="002162F3">
      <w:pPr>
        <w:rPr>
          <w:lang w:val="es-MX"/>
        </w:rPr>
      </w:pPr>
      <w:r w:rsidRPr="002162F3">
        <w:t xml:space="preserve">                </w:t>
      </w:r>
      <w:r w:rsidRPr="002162F3">
        <w:rPr>
          <w:lang w:val="es-MX"/>
        </w:rPr>
        <w:t>{</w:t>
      </w:r>
    </w:p>
    <w:p w14:paraId="597F54A5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ViewBag.Mensaje = "La contrasenia debe tener al menos una letra";</w:t>
      </w:r>
    </w:p>
    <w:p w14:paraId="04DF1B9B" w14:textId="77777777" w:rsidR="002162F3" w:rsidRPr="002162F3" w:rsidRDefault="002162F3" w:rsidP="002162F3">
      <w:r w:rsidRPr="002162F3">
        <w:rPr>
          <w:lang w:val="es-MX"/>
        </w:rPr>
        <w:t xml:space="preserve">                </w:t>
      </w:r>
      <w:r w:rsidRPr="002162F3">
        <w:t>}</w:t>
      </w:r>
    </w:p>
    <w:p w14:paraId="7E32BEBB" w14:textId="77777777" w:rsidR="002162F3" w:rsidRPr="002162F3" w:rsidRDefault="002162F3" w:rsidP="002162F3">
      <w:r w:rsidRPr="002162F3">
        <w:t xml:space="preserve">                else if (!contrasenia.Any(char.IsDigit))</w:t>
      </w:r>
    </w:p>
    <w:p w14:paraId="7BCBF953" w14:textId="77777777" w:rsidR="002162F3" w:rsidRPr="002162F3" w:rsidRDefault="002162F3" w:rsidP="002162F3">
      <w:pPr>
        <w:rPr>
          <w:lang w:val="es-MX"/>
        </w:rPr>
      </w:pPr>
      <w:r w:rsidRPr="002162F3">
        <w:t xml:space="preserve">                </w:t>
      </w:r>
      <w:r w:rsidRPr="002162F3">
        <w:rPr>
          <w:lang w:val="es-MX"/>
        </w:rPr>
        <w:t>{</w:t>
      </w:r>
    </w:p>
    <w:p w14:paraId="5B28ECD9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ViewBag.Mensaje = "La contrasenia debe tener al menos un dígito";</w:t>
      </w:r>
    </w:p>
    <w:p w14:paraId="4C1318DF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}</w:t>
      </w:r>
    </w:p>
    <w:p w14:paraId="13AE0D43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else</w:t>
      </w:r>
    </w:p>
    <w:p w14:paraId="173F8C8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{</w:t>
      </w:r>
    </w:p>
    <w:p w14:paraId="7BFF9C17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Usuario? usuario = sistema.ObtenerUsuarioPorEmailYContrasenia(email, contrasenia, false, false);</w:t>
      </w:r>
    </w:p>
    <w:p w14:paraId="18141844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// Comprobar si el usuario existe</w:t>
      </w:r>
    </w:p>
    <w:p w14:paraId="55F3B08F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if (usuario != null)</w:t>
      </w:r>
    </w:p>
    <w:p w14:paraId="00C93F36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lastRenderedPageBreak/>
        <w:t xml:space="preserve">                    {</w:t>
      </w:r>
    </w:p>
    <w:p w14:paraId="438AA540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if (usuario is Cliente)</w:t>
      </w:r>
    </w:p>
    <w:p w14:paraId="38F26FA7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{</w:t>
      </w:r>
    </w:p>
    <w:p w14:paraId="47B23215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HttpContext.Session.SetString("UserRole", "Cliente"); // Guardar el rol en la sesión</w:t>
      </w:r>
    </w:p>
    <w:p w14:paraId="1A38365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HttpContext.Session.SetInt32("UserId", usuario.Id);  // Almacenar el Id del usuario</w:t>
      </w:r>
    </w:p>
    <w:p w14:paraId="798A1C05" w14:textId="77777777" w:rsidR="002162F3" w:rsidRPr="002162F3" w:rsidRDefault="002162F3" w:rsidP="002162F3">
      <w:r w:rsidRPr="002162F3">
        <w:rPr>
          <w:lang w:val="es-MX"/>
        </w:rPr>
        <w:t xml:space="preserve">                            </w:t>
      </w:r>
      <w:r w:rsidRPr="002162F3">
        <w:t>return RedirectToAction("ListPublications", "Publications");</w:t>
      </w:r>
    </w:p>
    <w:p w14:paraId="4261D949" w14:textId="77777777" w:rsidR="002162F3" w:rsidRPr="002162F3" w:rsidRDefault="002162F3" w:rsidP="002162F3">
      <w:r w:rsidRPr="002162F3">
        <w:t xml:space="preserve">                        }</w:t>
      </w:r>
    </w:p>
    <w:p w14:paraId="3ED9ADE5" w14:textId="77777777" w:rsidR="002162F3" w:rsidRPr="002162F3" w:rsidRDefault="002162F3" w:rsidP="002162F3">
      <w:r w:rsidRPr="002162F3">
        <w:t xml:space="preserve">                        else</w:t>
      </w:r>
    </w:p>
    <w:p w14:paraId="3FF10501" w14:textId="77777777" w:rsidR="002162F3" w:rsidRPr="002162F3" w:rsidRDefault="002162F3" w:rsidP="002162F3">
      <w:r w:rsidRPr="002162F3">
        <w:t xml:space="preserve">                        {</w:t>
      </w:r>
    </w:p>
    <w:p w14:paraId="1C59D6E6" w14:textId="77777777" w:rsidR="002162F3" w:rsidRPr="002162F3" w:rsidRDefault="002162F3" w:rsidP="002162F3">
      <w:pPr>
        <w:rPr>
          <w:lang w:val="es-MX"/>
        </w:rPr>
      </w:pPr>
      <w:r w:rsidRPr="002162F3">
        <w:t xml:space="preserve">                            </w:t>
      </w:r>
      <w:r w:rsidRPr="002162F3">
        <w:rPr>
          <w:lang w:val="es-MX"/>
        </w:rPr>
        <w:t>HttpContext.Session.SetString("UserRole", "Administrador"); // Guardar el rol en la sesión</w:t>
      </w:r>
    </w:p>
    <w:p w14:paraId="3D95FFB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HttpContext.Session.SetInt32("UserId", usuario.Id);  // Almacenar el Id del usuario</w:t>
      </w:r>
    </w:p>
    <w:p w14:paraId="3E80A265" w14:textId="77777777" w:rsidR="002162F3" w:rsidRPr="002162F3" w:rsidRDefault="002162F3" w:rsidP="002162F3">
      <w:r w:rsidRPr="002162F3">
        <w:rPr>
          <w:lang w:val="es-MX"/>
        </w:rPr>
        <w:t xml:space="preserve">                            </w:t>
      </w:r>
      <w:r w:rsidRPr="002162F3">
        <w:t>return RedirectToAction("ListPublications", "Publications");</w:t>
      </w:r>
    </w:p>
    <w:p w14:paraId="67E2C106" w14:textId="77777777" w:rsidR="002162F3" w:rsidRPr="002162F3" w:rsidRDefault="002162F3" w:rsidP="002162F3">
      <w:r w:rsidRPr="002162F3">
        <w:t xml:space="preserve">                        }</w:t>
      </w:r>
    </w:p>
    <w:p w14:paraId="0113F633" w14:textId="77777777" w:rsidR="002162F3" w:rsidRPr="002162F3" w:rsidRDefault="002162F3" w:rsidP="002162F3">
      <w:r w:rsidRPr="002162F3">
        <w:t xml:space="preserve">                    }</w:t>
      </w:r>
    </w:p>
    <w:p w14:paraId="75D8AF08" w14:textId="77777777" w:rsidR="002162F3" w:rsidRPr="002162F3" w:rsidRDefault="002162F3" w:rsidP="002162F3">
      <w:r w:rsidRPr="002162F3">
        <w:t xml:space="preserve">                }</w:t>
      </w:r>
    </w:p>
    <w:p w14:paraId="14BFC211" w14:textId="77777777" w:rsidR="002162F3" w:rsidRPr="002162F3" w:rsidRDefault="002162F3" w:rsidP="002162F3">
      <w:r w:rsidRPr="002162F3">
        <w:t xml:space="preserve">            }</w:t>
      </w:r>
    </w:p>
    <w:p w14:paraId="1B84C472" w14:textId="77777777" w:rsidR="002162F3" w:rsidRPr="002162F3" w:rsidRDefault="002162F3" w:rsidP="002162F3">
      <w:r w:rsidRPr="002162F3">
        <w:t xml:space="preserve">            catch (InvalidOperationException ex)</w:t>
      </w:r>
    </w:p>
    <w:p w14:paraId="4F70FAB7" w14:textId="77777777" w:rsidR="002162F3" w:rsidRPr="002162F3" w:rsidRDefault="002162F3" w:rsidP="002162F3">
      <w:pPr>
        <w:rPr>
          <w:lang w:val="es-MX"/>
        </w:rPr>
      </w:pPr>
      <w:r w:rsidRPr="002162F3">
        <w:t xml:space="preserve">            </w:t>
      </w:r>
      <w:r w:rsidRPr="002162F3">
        <w:rPr>
          <w:lang w:val="es-MX"/>
        </w:rPr>
        <w:t>{</w:t>
      </w:r>
    </w:p>
    <w:p w14:paraId="3C4F2C40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ViewBag.Mensaje = $"Error de operación: {ex.Message}";</w:t>
      </w:r>
    </w:p>
    <w:p w14:paraId="4461710F" w14:textId="77777777" w:rsidR="002162F3" w:rsidRPr="002162F3" w:rsidRDefault="002162F3" w:rsidP="002162F3">
      <w:r w:rsidRPr="002162F3">
        <w:rPr>
          <w:lang w:val="es-MX"/>
        </w:rPr>
        <w:t xml:space="preserve">            </w:t>
      </w:r>
      <w:r w:rsidRPr="002162F3">
        <w:t>}</w:t>
      </w:r>
    </w:p>
    <w:p w14:paraId="693B362C" w14:textId="77777777" w:rsidR="002162F3" w:rsidRPr="002162F3" w:rsidRDefault="002162F3" w:rsidP="002162F3">
      <w:r w:rsidRPr="002162F3">
        <w:t xml:space="preserve">            catch (ArgumentNullException ex)</w:t>
      </w:r>
    </w:p>
    <w:p w14:paraId="1F9A1B24" w14:textId="77777777" w:rsidR="002162F3" w:rsidRPr="002162F3" w:rsidRDefault="002162F3" w:rsidP="002162F3">
      <w:r w:rsidRPr="002162F3">
        <w:t xml:space="preserve">            {</w:t>
      </w:r>
    </w:p>
    <w:p w14:paraId="760FEFCB" w14:textId="77777777" w:rsidR="002162F3" w:rsidRPr="002162F3" w:rsidRDefault="002162F3" w:rsidP="002162F3">
      <w:r w:rsidRPr="002162F3">
        <w:t xml:space="preserve">                ViewBag.Mensaje = $"{ex.Message}";</w:t>
      </w:r>
    </w:p>
    <w:p w14:paraId="5C6F3608" w14:textId="77777777" w:rsidR="002162F3" w:rsidRPr="002162F3" w:rsidRDefault="002162F3" w:rsidP="002162F3">
      <w:r w:rsidRPr="002162F3">
        <w:lastRenderedPageBreak/>
        <w:t xml:space="preserve">            }</w:t>
      </w:r>
    </w:p>
    <w:p w14:paraId="3178B157" w14:textId="77777777" w:rsidR="002162F3" w:rsidRPr="002162F3" w:rsidRDefault="002162F3" w:rsidP="002162F3">
      <w:r w:rsidRPr="002162F3">
        <w:t xml:space="preserve">            catch (ArgumentException ex)</w:t>
      </w:r>
    </w:p>
    <w:p w14:paraId="7E3827AD" w14:textId="77777777" w:rsidR="002162F3" w:rsidRPr="002162F3" w:rsidRDefault="002162F3" w:rsidP="002162F3">
      <w:r w:rsidRPr="002162F3">
        <w:t xml:space="preserve">            {</w:t>
      </w:r>
    </w:p>
    <w:p w14:paraId="4B570637" w14:textId="77777777" w:rsidR="002162F3" w:rsidRPr="002162F3" w:rsidRDefault="002162F3" w:rsidP="002162F3">
      <w:r w:rsidRPr="002162F3">
        <w:t xml:space="preserve">                ViewBag.Mensaje = $"{ex.Message}";</w:t>
      </w:r>
    </w:p>
    <w:p w14:paraId="64965B3F" w14:textId="77777777" w:rsidR="002162F3" w:rsidRPr="002162F3" w:rsidRDefault="002162F3" w:rsidP="002162F3">
      <w:pPr>
        <w:rPr>
          <w:lang w:val="es-MX"/>
        </w:rPr>
      </w:pPr>
      <w:r w:rsidRPr="002162F3">
        <w:t xml:space="preserve">            </w:t>
      </w:r>
      <w:r w:rsidRPr="002162F3">
        <w:rPr>
          <w:lang w:val="es-MX"/>
        </w:rPr>
        <w:t>}</w:t>
      </w:r>
    </w:p>
    <w:p w14:paraId="773775F8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catch (Exception ex)</w:t>
      </w:r>
    </w:p>
    <w:p w14:paraId="25B5B57D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{</w:t>
      </w:r>
    </w:p>
    <w:p w14:paraId="470042C5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ViewBag.Mensaje = $"Error inesperado: {ex.Message}";</w:t>
      </w:r>
    </w:p>
    <w:p w14:paraId="700E488B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}</w:t>
      </w:r>
    </w:p>
    <w:p w14:paraId="6F01F98D" w14:textId="77777777" w:rsidR="002162F3" w:rsidRPr="002162F3" w:rsidRDefault="002162F3" w:rsidP="002162F3">
      <w:pPr>
        <w:rPr>
          <w:lang w:val="es-MX"/>
        </w:rPr>
      </w:pPr>
    </w:p>
    <w:p w14:paraId="39CF7635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// Si algo falla, permanece en la vista de login con el mensaje correspondiente</w:t>
      </w:r>
    </w:p>
    <w:p w14:paraId="66F69CF4" w14:textId="77777777" w:rsidR="002162F3" w:rsidRPr="002162F3" w:rsidRDefault="002162F3" w:rsidP="002162F3">
      <w:r w:rsidRPr="002162F3">
        <w:rPr>
          <w:lang w:val="es-MX"/>
        </w:rPr>
        <w:t xml:space="preserve">            </w:t>
      </w:r>
      <w:r w:rsidRPr="002162F3">
        <w:t>return View();</w:t>
      </w:r>
    </w:p>
    <w:p w14:paraId="1DF02458" w14:textId="77777777" w:rsidR="002162F3" w:rsidRPr="002162F3" w:rsidRDefault="002162F3" w:rsidP="002162F3">
      <w:r w:rsidRPr="002162F3">
        <w:t xml:space="preserve">        }</w:t>
      </w:r>
    </w:p>
    <w:p w14:paraId="20AF066F" w14:textId="77777777" w:rsidR="002162F3" w:rsidRPr="002162F3" w:rsidRDefault="002162F3" w:rsidP="002162F3"/>
    <w:p w14:paraId="75968838" w14:textId="77777777" w:rsidR="002162F3" w:rsidRPr="002162F3" w:rsidRDefault="002162F3" w:rsidP="002162F3">
      <w:r w:rsidRPr="002162F3">
        <w:t xml:space="preserve">        [HttpGet]</w:t>
      </w:r>
    </w:p>
    <w:p w14:paraId="2AF4B984" w14:textId="77777777" w:rsidR="002162F3" w:rsidRPr="002162F3" w:rsidRDefault="002162F3" w:rsidP="002162F3">
      <w:r w:rsidRPr="002162F3">
        <w:t xml:space="preserve">        public IActionResult Register()</w:t>
      </w:r>
    </w:p>
    <w:p w14:paraId="097DC975" w14:textId="77777777" w:rsidR="002162F3" w:rsidRPr="002162F3" w:rsidRDefault="002162F3" w:rsidP="002162F3">
      <w:r w:rsidRPr="002162F3">
        <w:t xml:space="preserve">        {</w:t>
      </w:r>
    </w:p>
    <w:p w14:paraId="39A65270" w14:textId="77777777" w:rsidR="002162F3" w:rsidRPr="002162F3" w:rsidRDefault="002162F3" w:rsidP="002162F3">
      <w:r w:rsidRPr="002162F3">
        <w:t xml:space="preserve">            return View();</w:t>
      </w:r>
    </w:p>
    <w:p w14:paraId="3CB570B9" w14:textId="77777777" w:rsidR="002162F3" w:rsidRPr="002162F3" w:rsidRDefault="002162F3" w:rsidP="002162F3">
      <w:r w:rsidRPr="002162F3">
        <w:t xml:space="preserve">        }</w:t>
      </w:r>
    </w:p>
    <w:p w14:paraId="17B2417A" w14:textId="77777777" w:rsidR="002162F3" w:rsidRPr="002162F3" w:rsidRDefault="002162F3" w:rsidP="002162F3"/>
    <w:p w14:paraId="2C8697C0" w14:textId="77777777" w:rsidR="002162F3" w:rsidRPr="002162F3" w:rsidRDefault="002162F3" w:rsidP="002162F3">
      <w:r w:rsidRPr="002162F3">
        <w:t xml:space="preserve">        [HttpPost]</w:t>
      </w:r>
    </w:p>
    <w:p w14:paraId="42785D98" w14:textId="77777777" w:rsidR="002162F3" w:rsidRPr="002162F3" w:rsidRDefault="002162F3" w:rsidP="002162F3">
      <w:r w:rsidRPr="002162F3">
        <w:t xml:space="preserve">        public IActionResult Register(string nombre, string apellido, string email, string contrasenia)</w:t>
      </w:r>
    </w:p>
    <w:p w14:paraId="1EAB5694" w14:textId="77777777" w:rsidR="002162F3" w:rsidRPr="002162F3" w:rsidRDefault="002162F3" w:rsidP="002162F3">
      <w:r w:rsidRPr="002162F3">
        <w:t xml:space="preserve">        {</w:t>
      </w:r>
    </w:p>
    <w:p w14:paraId="2E2534BF" w14:textId="77777777" w:rsidR="002162F3" w:rsidRPr="002162F3" w:rsidRDefault="002162F3" w:rsidP="002162F3">
      <w:r w:rsidRPr="002162F3">
        <w:t xml:space="preserve">            try</w:t>
      </w:r>
    </w:p>
    <w:p w14:paraId="64655A14" w14:textId="77777777" w:rsidR="002162F3" w:rsidRPr="002162F3" w:rsidRDefault="002162F3" w:rsidP="002162F3">
      <w:r w:rsidRPr="002162F3">
        <w:t xml:space="preserve">            {</w:t>
      </w:r>
    </w:p>
    <w:p w14:paraId="1F3D912D" w14:textId="77777777" w:rsidR="002162F3" w:rsidRPr="002162F3" w:rsidRDefault="002162F3" w:rsidP="002162F3">
      <w:r w:rsidRPr="002162F3">
        <w:lastRenderedPageBreak/>
        <w:t xml:space="preserve">                // Manejo de errores</w:t>
      </w:r>
    </w:p>
    <w:p w14:paraId="17F73202" w14:textId="77777777" w:rsidR="002162F3" w:rsidRPr="002162F3" w:rsidRDefault="002162F3" w:rsidP="002162F3">
      <w:r w:rsidRPr="002162F3">
        <w:t xml:space="preserve">                if (string.IsNullOrEmpty(nombre) || string.IsNullOrEmpty(apellido) || string.IsNullOrEmpty(email) || string.IsNullOrEmpty(contrasenia))</w:t>
      </w:r>
    </w:p>
    <w:p w14:paraId="01463539" w14:textId="77777777" w:rsidR="002162F3" w:rsidRPr="002162F3" w:rsidRDefault="002162F3" w:rsidP="002162F3">
      <w:pPr>
        <w:rPr>
          <w:lang w:val="es-MX"/>
        </w:rPr>
      </w:pPr>
      <w:r w:rsidRPr="002162F3">
        <w:t xml:space="preserve">                </w:t>
      </w:r>
      <w:r w:rsidRPr="002162F3">
        <w:rPr>
          <w:lang w:val="es-MX"/>
        </w:rPr>
        <w:t>{</w:t>
      </w:r>
    </w:p>
    <w:p w14:paraId="7D746B8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ViewBag.Mensaje = "No pueden haber campos vacios";</w:t>
      </w:r>
    </w:p>
    <w:p w14:paraId="764EE1A1" w14:textId="77777777" w:rsidR="002162F3" w:rsidRPr="002162F3" w:rsidRDefault="002162F3" w:rsidP="002162F3">
      <w:r w:rsidRPr="002162F3">
        <w:rPr>
          <w:lang w:val="es-MX"/>
        </w:rPr>
        <w:t xml:space="preserve">                </w:t>
      </w:r>
      <w:r w:rsidRPr="002162F3">
        <w:t>}</w:t>
      </w:r>
    </w:p>
    <w:p w14:paraId="4B32C7F6" w14:textId="77777777" w:rsidR="002162F3" w:rsidRPr="002162F3" w:rsidRDefault="002162F3" w:rsidP="002162F3">
      <w:r w:rsidRPr="002162F3">
        <w:t xml:space="preserve">                else if (email.IndexOf('@') == -1)</w:t>
      </w:r>
    </w:p>
    <w:p w14:paraId="762E068D" w14:textId="77777777" w:rsidR="002162F3" w:rsidRPr="002162F3" w:rsidRDefault="002162F3" w:rsidP="002162F3">
      <w:pPr>
        <w:rPr>
          <w:lang w:val="es-MX"/>
        </w:rPr>
      </w:pPr>
      <w:r w:rsidRPr="002162F3">
        <w:t xml:space="preserve">                </w:t>
      </w:r>
      <w:r w:rsidRPr="002162F3">
        <w:rPr>
          <w:lang w:val="es-MX"/>
        </w:rPr>
        <w:t>{</w:t>
      </w:r>
    </w:p>
    <w:p w14:paraId="5EBE356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ViewBag.Mensaje = "Debe incluir el dominio del email";</w:t>
      </w:r>
    </w:p>
    <w:p w14:paraId="42146725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}</w:t>
      </w:r>
    </w:p>
    <w:p w14:paraId="23C5DA66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else if (contrasenia.Length &lt; 8)</w:t>
      </w:r>
    </w:p>
    <w:p w14:paraId="78583A5E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{</w:t>
      </w:r>
    </w:p>
    <w:p w14:paraId="6BC414A4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ViewBag.Mensaje = "La contrasenia debe ser de al menos 8 digitos";</w:t>
      </w:r>
    </w:p>
    <w:p w14:paraId="5C58D861" w14:textId="77777777" w:rsidR="002162F3" w:rsidRPr="002162F3" w:rsidRDefault="002162F3" w:rsidP="002162F3">
      <w:r w:rsidRPr="002162F3">
        <w:rPr>
          <w:lang w:val="es-MX"/>
        </w:rPr>
        <w:t xml:space="preserve">                </w:t>
      </w:r>
      <w:r w:rsidRPr="002162F3">
        <w:t>}</w:t>
      </w:r>
    </w:p>
    <w:p w14:paraId="5771E45E" w14:textId="77777777" w:rsidR="002162F3" w:rsidRPr="002162F3" w:rsidRDefault="002162F3" w:rsidP="002162F3">
      <w:r w:rsidRPr="002162F3">
        <w:t xml:space="preserve">                else if (!contrasenia.Any(char.IsLetter))</w:t>
      </w:r>
    </w:p>
    <w:p w14:paraId="4752CFE7" w14:textId="77777777" w:rsidR="002162F3" w:rsidRPr="002162F3" w:rsidRDefault="002162F3" w:rsidP="002162F3">
      <w:pPr>
        <w:rPr>
          <w:lang w:val="es-MX"/>
        </w:rPr>
      </w:pPr>
      <w:r w:rsidRPr="002162F3">
        <w:t xml:space="preserve">                </w:t>
      </w:r>
      <w:r w:rsidRPr="002162F3">
        <w:rPr>
          <w:lang w:val="es-MX"/>
        </w:rPr>
        <w:t>{</w:t>
      </w:r>
    </w:p>
    <w:p w14:paraId="4EFE9E05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ViewBag.Mensaje = "La contrasenia debe tener al menos una letra";</w:t>
      </w:r>
    </w:p>
    <w:p w14:paraId="1900FC23" w14:textId="77777777" w:rsidR="002162F3" w:rsidRPr="002162F3" w:rsidRDefault="002162F3" w:rsidP="002162F3">
      <w:r w:rsidRPr="002162F3">
        <w:rPr>
          <w:lang w:val="es-MX"/>
        </w:rPr>
        <w:t xml:space="preserve">                </w:t>
      </w:r>
      <w:r w:rsidRPr="002162F3">
        <w:t>}</w:t>
      </w:r>
    </w:p>
    <w:p w14:paraId="55D587C8" w14:textId="77777777" w:rsidR="002162F3" w:rsidRPr="002162F3" w:rsidRDefault="002162F3" w:rsidP="002162F3">
      <w:r w:rsidRPr="002162F3">
        <w:t xml:space="preserve">                else if (!contrasenia.Any(char.IsDigit))</w:t>
      </w:r>
    </w:p>
    <w:p w14:paraId="7BC6DEEA" w14:textId="77777777" w:rsidR="002162F3" w:rsidRPr="002162F3" w:rsidRDefault="002162F3" w:rsidP="002162F3">
      <w:pPr>
        <w:rPr>
          <w:lang w:val="es-MX"/>
        </w:rPr>
      </w:pPr>
      <w:r w:rsidRPr="002162F3">
        <w:t xml:space="preserve">                </w:t>
      </w:r>
      <w:r w:rsidRPr="002162F3">
        <w:rPr>
          <w:lang w:val="es-MX"/>
        </w:rPr>
        <w:t>{</w:t>
      </w:r>
    </w:p>
    <w:p w14:paraId="1762C05B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ViewBag.Mensaje = "La contrasenia debe tener al menos un dígito";</w:t>
      </w:r>
    </w:p>
    <w:p w14:paraId="427A1496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}</w:t>
      </w:r>
    </w:p>
    <w:p w14:paraId="60749ACD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else</w:t>
      </w:r>
    </w:p>
    <w:p w14:paraId="7463A248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{</w:t>
      </w:r>
    </w:p>
    <w:p w14:paraId="2D558F01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// Crea el nuevo cliente si es que no existe previamente</w:t>
      </w:r>
    </w:p>
    <w:p w14:paraId="465BF41A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sistema.AltaCliente(nombre, apellido, email, contrasenia, 0);</w:t>
      </w:r>
    </w:p>
    <w:p w14:paraId="50B06203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lastRenderedPageBreak/>
        <w:t xml:space="preserve">                    ViewBag.Confirmacion = "El usuario fue registrado correctamente";</w:t>
      </w:r>
    </w:p>
    <w:p w14:paraId="19ACDB64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}</w:t>
      </w:r>
    </w:p>
    <w:p w14:paraId="17695E0D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}</w:t>
      </w:r>
    </w:p>
    <w:p w14:paraId="4049E094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catch (InvalidOperationException ex)</w:t>
      </w:r>
    </w:p>
    <w:p w14:paraId="6D396F05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{</w:t>
      </w:r>
    </w:p>
    <w:p w14:paraId="4F650A2D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ViewBag.Mensaje = $"Error de operación: {ex.Message}";</w:t>
      </w:r>
    </w:p>
    <w:p w14:paraId="724447D2" w14:textId="77777777" w:rsidR="002162F3" w:rsidRPr="002162F3" w:rsidRDefault="002162F3" w:rsidP="002162F3">
      <w:r w:rsidRPr="002162F3">
        <w:rPr>
          <w:lang w:val="es-MX"/>
        </w:rPr>
        <w:t xml:space="preserve">            </w:t>
      </w:r>
      <w:r w:rsidRPr="002162F3">
        <w:t>}</w:t>
      </w:r>
    </w:p>
    <w:p w14:paraId="40843D93" w14:textId="77777777" w:rsidR="002162F3" w:rsidRPr="002162F3" w:rsidRDefault="002162F3" w:rsidP="002162F3">
      <w:r w:rsidRPr="002162F3">
        <w:t xml:space="preserve">            catch (ArgumentNullException ex)</w:t>
      </w:r>
    </w:p>
    <w:p w14:paraId="2C3AF4AA" w14:textId="77777777" w:rsidR="002162F3" w:rsidRPr="002162F3" w:rsidRDefault="002162F3" w:rsidP="002162F3">
      <w:r w:rsidRPr="002162F3">
        <w:t xml:space="preserve">            {</w:t>
      </w:r>
    </w:p>
    <w:p w14:paraId="6CC8E370" w14:textId="77777777" w:rsidR="002162F3" w:rsidRPr="002162F3" w:rsidRDefault="002162F3" w:rsidP="002162F3">
      <w:r w:rsidRPr="002162F3">
        <w:t xml:space="preserve">                ViewBag.Mensaje = $"{ex.Message}";</w:t>
      </w:r>
    </w:p>
    <w:p w14:paraId="71CA3D0A" w14:textId="77777777" w:rsidR="002162F3" w:rsidRPr="002162F3" w:rsidRDefault="002162F3" w:rsidP="002162F3">
      <w:r w:rsidRPr="002162F3">
        <w:t xml:space="preserve">            }</w:t>
      </w:r>
    </w:p>
    <w:p w14:paraId="7694A47C" w14:textId="77777777" w:rsidR="002162F3" w:rsidRPr="002162F3" w:rsidRDefault="002162F3" w:rsidP="002162F3">
      <w:r w:rsidRPr="002162F3">
        <w:t xml:space="preserve">            catch (ArgumentException ex)</w:t>
      </w:r>
    </w:p>
    <w:p w14:paraId="3F7732FD" w14:textId="77777777" w:rsidR="002162F3" w:rsidRPr="002162F3" w:rsidRDefault="002162F3" w:rsidP="002162F3">
      <w:r w:rsidRPr="002162F3">
        <w:t xml:space="preserve">            {</w:t>
      </w:r>
    </w:p>
    <w:p w14:paraId="5AEBFD2F" w14:textId="77777777" w:rsidR="002162F3" w:rsidRPr="002162F3" w:rsidRDefault="002162F3" w:rsidP="002162F3">
      <w:r w:rsidRPr="002162F3">
        <w:t xml:space="preserve">                ViewBag.Mensaje = $"{ex.Message}";</w:t>
      </w:r>
    </w:p>
    <w:p w14:paraId="2A5CD5C8" w14:textId="77777777" w:rsidR="002162F3" w:rsidRPr="002162F3" w:rsidRDefault="002162F3" w:rsidP="002162F3">
      <w:pPr>
        <w:rPr>
          <w:lang w:val="es-MX"/>
        </w:rPr>
      </w:pPr>
      <w:r w:rsidRPr="002162F3">
        <w:t xml:space="preserve">            </w:t>
      </w:r>
      <w:r w:rsidRPr="002162F3">
        <w:rPr>
          <w:lang w:val="es-MX"/>
        </w:rPr>
        <w:t>}</w:t>
      </w:r>
    </w:p>
    <w:p w14:paraId="46822E1A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catch (Exception ex)</w:t>
      </w:r>
    </w:p>
    <w:p w14:paraId="0B2F6A20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{</w:t>
      </w:r>
    </w:p>
    <w:p w14:paraId="3506F676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ViewBag.Mensaje = $"Error inesperado: {ex.Message}";</w:t>
      </w:r>
    </w:p>
    <w:p w14:paraId="6729E67B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}</w:t>
      </w:r>
    </w:p>
    <w:p w14:paraId="4D7BDFD0" w14:textId="77777777" w:rsidR="002162F3" w:rsidRPr="002162F3" w:rsidRDefault="002162F3" w:rsidP="002162F3">
      <w:pPr>
        <w:rPr>
          <w:lang w:val="es-MX"/>
        </w:rPr>
      </w:pPr>
    </w:p>
    <w:p w14:paraId="24461451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// Si algo falla, permanece en la vista de login con el mensaje correspondiente</w:t>
      </w:r>
    </w:p>
    <w:p w14:paraId="2F863487" w14:textId="77777777" w:rsidR="002162F3" w:rsidRPr="002162F3" w:rsidRDefault="002162F3" w:rsidP="002162F3">
      <w:r w:rsidRPr="002162F3">
        <w:rPr>
          <w:lang w:val="es-MX"/>
        </w:rPr>
        <w:t xml:space="preserve">            </w:t>
      </w:r>
      <w:r w:rsidRPr="002162F3">
        <w:t>return View();</w:t>
      </w:r>
    </w:p>
    <w:p w14:paraId="4A99F55C" w14:textId="77777777" w:rsidR="002162F3" w:rsidRPr="002162F3" w:rsidRDefault="002162F3" w:rsidP="002162F3">
      <w:r w:rsidRPr="002162F3">
        <w:t xml:space="preserve">        }</w:t>
      </w:r>
    </w:p>
    <w:p w14:paraId="0F66ADDB" w14:textId="77777777" w:rsidR="002162F3" w:rsidRPr="002162F3" w:rsidRDefault="002162F3" w:rsidP="002162F3"/>
    <w:p w14:paraId="71285F75" w14:textId="77777777" w:rsidR="002162F3" w:rsidRPr="002162F3" w:rsidRDefault="002162F3" w:rsidP="002162F3">
      <w:r w:rsidRPr="002162F3">
        <w:t xml:space="preserve">        [HttpGet]</w:t>
      </w:r>
    </w:p>
    <w:p w14:paraId="34E2EE7C" w14:textId="77777777" w:rsidR="002162F3" w:rsidRPr="002162F3" w:rsidRDefault="002162F3" w:rsidP="002162F3">
      <w:r w:rsidRPr="002162F3">
        <w:t xml:space="preserve">        public IActionResult Logout()</w:t>
      </w:r>
    </w:p>
    <w:p w14:paraId="00E3E2F1" w14:textId="77777777" w:rsidR="002162F3" w:rsidRPr="002162F3" w:rsidRDefault="002162F3" w:rsidP="002162F3">
      <w:pPr>
        <w:rPr>
          <w:lang w:val="es-MX"/>
        </w:rPr>
      </w:pPr>
      <w:r w:rsidRPr="002162F3">
        <w:lastRenderedPageBreak/>
        <w:t xml:space="preserve">        </w:t>
      </w:r>
      <w:r w:rsidRPr="002162F3">
        <w:rPr>
          <w:lang w:val="es-MX"/>
        </w:rPr>
        <w:t>{</w:t>
      </w:r>
    </w:p>
    <w:p w14:paraId="4185ED80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// Limpiar la sesión</w:t>
      </w:r>
    </w:p>
    <w:p w14:paraId="49F518F3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HttpContext.Session.Clear();</w:t>
      </w:r>
    </w:p>
    <w:p w14:paraId="5ACAF239" w14:textId="77777777" w:rsidR="002162F3" w:rsidRPr="002162F3" w:rsidRDefault="002162F3" w:rsidP="002162F3">
      <w:pPr>
        <w:rPr>
          <w:lang w:val="es-MX"/>
        </w:rPr>
      </w:pPr>
    </w:p>
    <w:p w14:paraId="36BB6DA4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// Redirigir al login o a la página principal</w:t>
      </w:r>
    </w:p>
    <w:p w14:paraId="4F6A0CDC" w14:textId="77777777" w:rsidR="002162F3" w:rsidRPr="002162F3" w:rsidRDefault="002162F3" w:rsidP="002162F3">
      <w:r w:rsidRPr="002162F3">
        <w:rPr>
          <w:lang w:val="es-MX"/>
        </w:rPr>
        <w:t xml:space="preserve">            </w:t>
      </w:r>
      <w:r w:rsidRPr="002162F3">
        <w:t>return RedirectToAction("Login", "Account");</w:t>
      </w:r>
    </w:p>
    <w:p w14:paraId="327C3D6C" w14:textId="77777777" w:rsidR="002162F3" w:rsidRPr="002162F3" w:rsidRDefault="002162F3" w:rsidP="002162F3">
      <w:r w:rsidRPr="002162F3">
        <w:t xml:space="preserve">        }</w:t>
      </w:r>
    </w:p>
    <w:p w14:paraId="634D287B" w14:textId="77777777" w:rsidR="002162F3" w:rsidRPr="002162F3" w:rsidRDefault="002162F3" w:rsidP="002162F3">
      <w:r w:rsidRPr="002162F3">
        <w:t xml:space="preserve">    }</w:t>
      </w:r>
    </w:p>
    <w:p w14:paraId="2216E521" w14:textId="77777777" w:rsidR="002162F3" w:rsidRPr="002162F3" w:rsidRDefault="002162F3" w:rsidP="002162F3">
      <w:r w:rsidRPr="002162F3">
        <w:t>}</w:t>
      </w:r>
    </w:p>
    <w:p w14:paraId="135B989E" w14:textId="77777777" w:rsidR="002162F3" w:rsidRPr="002162F3" w:rsidRDefault="002162F3" w:rsidP="002162F3"/>
    <w:p w14:paraId="40D20B0B" w14:textId="11864474" w:rsidR="00EA2641" w:rsidRDefault="00EA2641" w:rsidP="00FF7660">
      <w:pPr>
        <w:pStyle w:val="Ttulo4"/>
      </w:pPr>
      <w:r>
        <w:tab/>
        <w:t>AuctionsController.cs</w:t>
      </w:r>
    </w:p>
    <w:p w14:paraId="4DBBEF3E" w14:textId="77777777" w:rsidR="002162F3" w:rsidRPr="002162F3" w:rsidRDefault="002162F3" w:rsidP="002162F3">
      <w:r w:rsidRPr="002162F3">
        <w:t>using InterfazUsuario.Models;</w:t>
      </w:r>
    </w:p>
    <w:p w14:paraId="3DD5F08B" w14:textId="77777777" w:rsidR="002162F3" w:rsidRPr="002162F3" w:rsidRDefault="002162F3" w:rsidP="002162F3">
      <w:r w:rsidRPr="002162F3">
        <w:t>using LogicaNegocio;</w:t>
      </w:r>
    </w:p>
    <w:p w14:paraId="5379E83A" w14:textId="77777777" w:rsidR="002162F3" w:rsidRPr="002162F3" w:rsidRDefault="002162F3" w:rsidP="002162F3">
      <w:r w:rsidRPr="002162F3">
        <w:t>using Microsoft.AspNetCore.Mvc;</w:t>
      </w:r>
    </w:p>
    <w:p w14:paraId="06CEC9D9" w14:textId="77777777" w:rsidR="002162F3" w:rsidRPr="002162F3" w:rsidRDefault="002162F3" w:rsidP="002162F3"/>
    <w:p w14:paraId="462235F7" w14:textId="77777777" w:rsidR="002162F3" w:rsidRPr="002162F3" w:rsidRDefault="002162F3" w:rsidP="002162F3">
      <w:r w:rsidRPr="002162F3">
        <w:t>namespace InterfazUsuario.Controllers</w:t>
      </w:r>
    </w:p>
    <w:p w14:paraId="297D1E0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>{</w:t>
      </w:r>
    </w:p>
    <w:p w14:paraId="3FF6799E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public class AuctionsController : Controller</w:t>
      </w:r>
    </w:p>
    <w:p w14:paraId="6DA47245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{</w:t>
      </w:r>
    </w:p>
    <w:p w14:paraId="58C0B308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// Se llama a la instancia con patron singleton</w:t>
      </w:r>
    </w:p>
    <w:p w14:paraId="73A11E62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private Sistema sistema = Sistema.Instancia;</w:t>
      </w:r>
    </w:p>
    <w:p w14:paraId="071785B3" w14:textId="77777777" w:rsidR="002162F3" w:rsidRPr="002162F3" w:rsidRDefault="002162F3" w:rsidP="002162F3">
      <w:pPr>
        <w:rPr>
          <w:lang w:val="es-MX"/>
        </w:rPr>
      </w:pPr>
    </w:p>
    <w:p w14:paraId="2C70CD50" w14:textId="77777777" w:rsidR="002162F3" w:rsidRPr="002162F3" w:rsidRDefault="002162F3" w:rsidP="002162F3">
      <w:r w:rsidRPr="002162F3">
        <w:rPr>
          <w:lang w:val="es-MX"/>
        </w:rPr>
        <w:t xml:space="preserve">        </w:t>
      </w:r>
      <w:r w:rsidRPr="002162F3">
        <w:t>[HttpGet]</w:t>
      </w:r>
    </w:p>
    <w:p w14:paraId="7E81531F" w14:textId="77777777" w:rsidR="002162F3" w:rsidRPr="002162F3" w:rsidRDefault="002162F3" w:rsidP="002162F3">
      <w:r w:rsidRPr="002162F3">
        <w:t xml:space="preserve">        public IActionResult ListAuctions()</w:t>
      </w:r>
    </w:p>
    <w:p w14:paraId="425EBD07" w14:textId="77777777" w:rsidR="002162F3" w:rsidRPr="002162F3" w:rsidRDefault="002162F3" w:rsidP="002162F3">
      <w:r w:rsidRPr="002162F3">
        <w:t xml:space="preserve">        {</w:t>
      </w:r>
    </w:p>
    <w:p w14:paraId="47869D9E" w14:textId="77777777" w:rsidR="002162F3" w:rsidRPr="002162F3" w:rsidRDefault="002162F3" w:rsidP="002162F3">
      <w:r w:rsidRPr="002162F3">
        <w:t xml:space="preserve">            if (HttpContext.Session.GetString("UserRole") != null)</w:t>
      </w:r>
    </w:p>
    <w:p w14:paraId="12599BB4" w14:textId="77777777" w:rsidR="002162F3" w:rsidRPr="002162F3" w:rsidRDefault="002162F3" w:rsidP="002162F3">
      <w:pPr>
        <w:rPr>
          <w:lang w:val="es-MX"/>
        </w:rPr>
      </w:pPr>
      <w:r w:rsidRPr="002162F3">
        <w:lastRenderedPageBreak/>
        <w:t xml:space="preserve">            </w:t>
      </w:r>
      <w:r w:rsidRPr="002162F3">
        <w:rPr>
          <w:lang w:val="es-MX"/>
        </w:rPr>
        <w:t>{</w:t>
      </w:r>
    </w:p>
    <w:p w14:paraId="12B7120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Almacena en una variable las subastas</w:t>
      </w:r>
    </w:p>
    <w:p w14:paraId="143C1F0B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List&lt;Publicacion&gt; subastas = sistema.ObtenerPublicaciones(false, true);</w:t>
      </w:r>
    </w:p>
    <w:p w14:paraId="617FA3D0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Casteo explícito de subastas</w:t>
      </w:r>
    </w:p>
    <w:p w14:paraId="78BC52F4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List&lt;Subasta&gt; listaSubastas = subastas.OfType&lt;Subasta&gt;().ToList();</w:t>
      </w:r>
    </w:p>
    <w:p w14:paraId="6BC74629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Ordenar por fecha (ascendente)</w:t>
      </w:r>
    </w:p>
    <w:p w14:paraId="56DB85E9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List&lt;Subasta&gt; listaSubastasOrdenada = listaSubastas.OrderBy(p =&gt; p.Fecha).ToList();</w:t>
      </w:r>
    </w:p>
    <w:p w14:paraId="3EAD0E97" w14:textId="77777777" w:rsidR="002162F3" w:rsidRPr="002162F3" w:rsidRDefault="002162F3" w:rsidP="002162F3">
      <w:pPr>
        <w:rPr>
          <w:lang w:val="es-MX"/>
        </w:rPr>
      </w:pPr>
    </w:p>
    <w:p w14:paraId="1015939F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Crear el modelo con ambas listas</w:t>
      </w:r>
    </w:p>
    <w:p w14:paraId="26CCE94B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var model = new ListAuctionsViewModel</w:t>
      </w:r>
    </w:p>
    <w:p w14:paraId="1E1EB45F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{</w:t>
      </w:r>
    </w:p>
    <w:p w14:paraId="1AFA56FD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Subastas = listaSubastasOrdenada</w:t>
      </w:r>
    </w:p>
    <w:p w14:paraId="10E7DD6A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};</w:t>
      </w:r>
    </w:p>
    <w:p w14:paraId="2A25D326" w14:textId="77777777" w:rsidR="002162F3" w:rsidRPr="002162F3" w:rsidRDefault="002162F3" w:rsidP="002162F3">
      <w:pPr>
        <w:rPr>
          <w:lang w:val="es-MX"/>
        </w:rPr>
      </w:pPr>
    </w:p>
    <w:p w14:paraId="08220FA8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Pasar el modelo a la vista</w:t>
      </w:r>
    </w:p>
    <w:p w14:paraId="1DBF5203" w14:textId="77777777" w:rsidR="002162F3" w:rsidRPr="002162F3" w:rsidRDefault="002162F3" w:rsidP="002162F3">
      <w:r w:rsidRPr="002162F3">
        <w:rPr>
          <w:lang w:val="es-MX"/>
        </w:rPr>
        <w:t xml:space="preserve">                </w:t>
      </w:r>
      <w:r w:rsidRPr="002162F3">
        <w:t>return View(model);</w:t>
      </w:r>
    </w:p>
    <w:p w14:paraId="4FB9F67C" w14:textId="77777777" w:rsidR="002162F3" w:rsidRPr="002162F3" w:rsidRDefault="002162F3" w:rsidP="002162F3">
      <w:r w:rsidRPr="002162F3">
        <w:t xml:space="preserve">            }</w:t>
      </w:r>
    </w:p>
    <w:p w14:paraId="2C31D222" w14:textId="77777777" w:rsidR="002162F3" w:rsidRPr="002162F3" w:rsidRDefault="002162F3" w:rsidP="002162F3">
      <w:r w:rsidRPr="002162F3">
        <w:t xml:space="preserve">            return View();</w:t>
      </w:r>
    </w:p>
    <w:p w14:paraId="0E572916" w14:textId="77777777" w:rsidR="002162F3" w:rsidRPr="002162F3" w:rsidRDefault="002162F3" w:rsidP="002162F3">
      <w:r w:rsidRPr="002162F3">
        <w:t xml:space="preserve">        }</w:t>
      </w:r>
    </w:p>
    <w:p w14:paraId="40CFF673" w14:textId="77777777" w:rsidR="002162F3" w:rsidRPr="002162F3" w:rsidRDefault="002162F3" w:rsidP="002162F3">
      <w:r w:rsidRPr="002162F3">
        <w:t xml:space="preserve">    }</w:t>
      </w:r>
    </w:p>
    <w:p w14:paraId="46E11A0C" w14:textId="048020C2" w:rsidR="002162F3" w:rsidRDefault="002162F3" w:rsidP="002162F3">
      <w:r w:rsidRPr="002162F3">
        <w:t>}</w:t>
      </w:r>
    </w:p>
    <w:p w14:paraId="4C380C0A" w14:textId="4DA88A8E" w:rsidR="002162F3" w:rsidRDefault="002162F3" w:rsidP="002162F3">
      <w:pPr>
        <w:pStyle w:val="Ttulo4"/>
      </w:pPr>
      <w:r>
        <w:tab/>
        <w:t>HomeController.cs</w:t>
      </w:r>
    </w:p>
    <w:p w14:paraId="0EAE4014" w14:textId="77777777" w:rsidR="002162F3" w:rsidRPr="002162F3" w:rsidRDefault="002162F3" w:rsidP="002162F3">
      <w:r w:rsidRPr="002162F3">
        <w:t>using InterfazUsuario.Models;</w:t>
      </w:r>
    </w:p>
    <w:p w14:paraId="4DDD0A6B" w14:textId="77777777" w:rsidR="002162F3" w:rsidRPr="002162F3" w:rsidRDefault="002162F3" w:rsidP="002162F3">
      <w:r w:rsidRPr="002162F3">
        <w:t>using LogicaNegocio;</w:t>
      </w:r>
    </w:p>
    <w:p w14:paraId="33E58BD4" w14:textId="77777777" w:rsidR="002162F3" w:rsidRPr="002162F3" w:rsidRDefault="002162F3" w:rsidP="002162F3">
      <w:r w:rsidRPr="002162F3">
        <w:t>using Microsoft.AspNetCore.Mvc;</w:t>
      </w:r>
    </w:p>
    <w:p w14:paraId="08321F82" w14:textId="77777777" w:rsidR="002162F3" w:rsidRPr="002162F3" w:rsidRDefault="002162F3" w:rsidP="002162F3">
      <w:r w:rsidRPr="002162F3">
        <w:t>using System.Diagnostics;</w:t>
      </w:r>
    </w:p>
    <w:p w14:paraId="05EF6964" w14:textId="77777777" w:rsidR="002162F3" w:rsidRPr="002162F3" w:rsidRDefault="002162F3" w:rsidP="002162F3"/>
    <w:p w14:paraId="4CAAC66B" w14:textId="77777777" w:rsidR="002162F3" w:rsidRPr="002162F3" w:rsidRDefault="002162F3" w:rsidP="002162F3">
      <w:r w:rsidRPr="002162F3">
        <w:t>namespace InterfazUsuario.Controllers</w:t>
      </w:r>
    </w:p>
    <w:p w14:paraId="4E8ACD56" w14:textId="77777777" w:rsidR="002162F3" w:rsidRPr="002162F3" w:rsidRDefault="002162F3" w:rsidP="002162F3">
      <w:r w:rsidRPr="002162F3">
        <w:t>{</w:t>
      </w:r>
    </w:p>
    <w:p w14:paraId="3DF44D9C" w14:textId="77777777" w:rsidR="002162F3" w:rsidRPr="002162F3" w:rsidRDefault="002162F3" w:rsidP="002162F3">
      <w:r w:rsidRPr="002162F3">
        <w:t xml:space="preserve">    public class HomeController : Controller</w:t>
      </w:r>
    </w:p>
    <w:p w14:paraId="60522CB1" w14:textId="77777777" w:rsidR="002162F3" w:rsidRPr="002162F3" w:rsidRDefault="002162F3" w:rsidP="002162F3">
      <w:r w:rsidRPr="002162F3">
        <w:t xml:space="preserve">    {</w:t>
      </w:r>
    </w:p>
    <w:p w14:paraId="4B896608" w14:textId="77777777" w:rsidR="002162F3" w:rsidRPr="002162F3" w:rsidRDefault="002162F3" w:rsidP="002162F3">
      <w:r w:rsidRPr="002162F3">
        <w:t xml:space="preserve">        private readonly ILogger&lt;HomeController&gt; _logger;</w:t>
      </w:r>
    </w:p>
    <w:p w14:paraId="711C11AD" w14:textId="77777777" w:rsidR="002162F3" w:rsidRPr="002162F3" w:rsidRDefault="002162F3" w:rsidP="002162F3"/>
    <w:p w14:paraId="5CDF12B5" w14:textId="77777777" w:rsidR="002162F3" w:rsidRPr="002162F3" w:rsidRDefault="002162F3" w:rsidP="002162F3">
      <w:r w:rsidRPr="002162F3">
        <w:t xml:space="preserve">        public HomeController(ILogger&lt;HomeController&gt; logger)</w:t>
      </w:r>
    </w:p>
    <w:p w14:paraId="74DD8324" w14:textId="77777777" w:rsidR="002162F3" w:rsidRPr="002162F3" w:rsidRDefault="002162F3" w:rsidP="002162F3">
      <w:r w:rsidRPr="002162F3">
        <w:t xml:space="preserve">        {</w:t>
      </w:r>
    </w:p>
    <w:p w14:paraId="70FCF0AA" w14:textId="77777777" w:rsidR="002162F3" w:rsidRPr="002162F3" w:rsidRDefault="002162F3" w:rsidP="002162F3">
      <w:r w:rsidRPr="002162F3">
        <w:t xml:space="preserve">            _logger = logger;</w:t>
      </w:r>
    </w:p>
    <w:p w14:paraId="32A99BE0" w14:textId="77777777" w:rsidR="002162F3" w:rsidRPr="002162F3" w:rsidRDefault="002162F3" w:rsidP="002162F3">
      <w:r w:rsidRPr="002162F3">
        <w:t xml:space="preserve">        }</w:t>
      </w:r>
    </w:p>
    <w:p w14:paraId="2FCDAC6E" w14:textId="77777777" w:rsidR="002162F3" w:rsidRPr="002162F3" w:rsidRDefault="002162F3" w:rsidP="002162F3"/>
    <w:p w14:paraId="005CB974" w14:textId="77777777" w:rsidR="002162F3" w:rsidRPr="002162F3" w:rsidRDefault="002162F3" w:rsidP="002162F3">
      <w:r w:rsidRPr="002162F3">
        <w:t xml:space="preserve">        public IActionResult Index()</w:t>
      </w:r>
    </w:p>
    <w:p w14:paraId="0043412E" w14:textId="77777777" w:rsidR="002162F3" w:rsidRPr="002162F3" w:rsidRDefault="002162F3" w:rsidP="002162F3">
      <w:r w:rsidRPr="002162F3">
        <w:t xml:space="preserve">        {</w:t>
      </w:r>
    </w:p>
    <w:p w14:paraId="2F28315E" w14:textId="77777777" w:rsidR="002162F3" w:rsidRPr="002162F3" w:rsidRDefault="002162F3" w:rsidP="002162F3">
      <w:r w:rsidRPr="002162F3">
        <w:t xml:space="preserve">            return View();</w:t>
      </w:r>
    </w:p>
    <w:p w14:paraId="33FAB914" w14:textId="77777777" w:rsidR="002162F3" w:rsidRPr="002162F3" w:rsidRDefault="002162F3" w:rsidP="002162F3">
      <w:r w:rsidRPr="002162F3">
        <w:t xml:space="preserve">        }</w:t>
      </w:r>
    </w:p>
    <w:p w14:paraId="349B1590" w14:textId="77777777" w:rsidR="002162F3" w:rsidRPr="002162F3" w:rsidRDefault="002162F3" w:rsidP="002162F3"/>
    <w:p w14:paraId="3C96F69D" w14:textId="77777777" w:rsidR="002162F3" w:rsidRPr="002162F3" w:rsidRDefault="002162F3" w:rsidP="002162F3">
      <w:r w:rsidRPr="002162F3">
        <w:t xml:space="preserve">        public IActionResult IndexAdmin()</w:t>
      </w:r>
    </w:p>
    <w:p w14:paraId="067FB733" w14:textId="77777777" w:rsidR="002162F3" w:rsidRPr="002162F3" w:rsidRDefault="002162F3" w:rsidP="002162F3">
      <w:r w:rsidRPr="002162F3">
        <w:t xml:space="preserve">        {</w:t>
      </w:r>
    </w:p>
    <w:p w14:paraId="6CA3C656" w14:textId="77777777" w:rsidR="002162F3" w:rsidRPr="002162F3" w:rsidRDefault="002162F3" w:rsidP="002162F3">
      <w:r w:rsidRPr="002162F3">
        <w:t xml:space="preserve">            return View();</w:t>
      </w:r>
    </w:p>
    <w:p w14:paraId="61FCD4E4" w14:textId="77777777" w:rsidR="002162F3" w:rsidRPr="002162F3" w:rsidRDefault="002162F3" w:rsidP="002162F3">
      <w:r w:rsidRPr="002162F3">
        <w:t xml:space="preserve">        }</w:t>
      </w:r>
    </w:p>
    <w:p w14:paraId="3B800E36" w14:textId="77777777" w:rsidR="002162F3" w:rsidRPr="002162F3" w:rsidRDefault="002162F3" w:rsidP="002162F3"/>
    <w:p w14:paraId="3AAE1039" w14:textId="77777777" w:rsidR="002162F3" w:rsidRPr="002162F3" w:rsidRDefault="002162F3" w:rsidP="002162F3">
      <w:r w:rsidRPr="002162F3">
        <w:t xml:space="preserve">        public IActionResult Privacy()</w:t>
      </w:r>
    </w:p>
    <w:p w14:paraId="42B1360B" w14:textId="77777777" w:rsidR="002162F3" w:rsidRPr="002162F3" w:rsidRDefault="002162F3" w:rsidP="002162F3">
      <w:r w:rsidRPr="002162F3">
        <w:t xml:space="preserve">        {</w:t>
      </w:r>
    </w:p>
    <w:p w14:paraId="23732DF2" w14:textId="77777777" w:rsidR="002162F3" w:rsidRPr="002162F3" w:rsidRDefault="002162F3" w:rsidP="002162F3">
      <w:r w:rsidRPr="002162F3">
        <w:t xml:space="preserve">            return View();</w:t>
      </w:r>
    </w:p>
    <w:p w14:paraId="14B6709D" w14:textId="77777777" w:rsidR="002162F3" w:rsidRPr="002162F3" w:rsidRDefault="002162F3" w:rsidP="002162F3">
      <w:r w:rsidRPr="002162F3">
        <w:t xml:space="preserve">        }</w:t>
      </w:r>
    </w:p>
    <w:p w14:paraId="360AE664" w14:textId="77777777" w:rsidR="002162F3" w:rsidRPr="002162F3" w:rsidRDefault="002162F3" w:rsidP="002162F3"/>
    <w:p w14:paraId="5B355C60" w14:textId="77777777" w:rsidR="002162F3" w:rsidRPr="002162F3" w:rsidRDefault="002162F3" w:rsidP="002162F3">
      <w:r w:rsidRPr="002162F3">
        <w:t xml:space="preserve">        [ResponseCache(Duration = 0, Location = ResponseCacheLocation.None, NoStore = true)]</w:t>
      </w:r>
    </w:p>
    <w:p w14:paraId="2925A4BF" w14:textId="77777777" w:rsidR="002162F3" w:rsidRPr="002162F3" w:rsidRDefault="002162F3" w:rsidP="002162F3">
      <w:r w:rsidRPr="002162F3">
        <w:t xml:space="preserve">        public IActionResult Error()</w:t>
      </w:r>
    </w:p>
    <w:p w14:paraId="242DED02" w14:textId="77777777" w:rsidR="002162F3" w:rsidRPr="002162F3" w:rsidRDefault="002162F3" w:rsidP="002162F3">
      <w:r w:rsidRPr="002162F3">
        <w:t xml:space="preserve">        {</w:t>
      </w:r>
    </w:p>
    <w:p w14:paraId="10EA335B" w14:textId="77777777" w:rsidR="002162F3" w:rsidRPr="002162F3" w:rsidRDefault="002162F3" w:rsidP="002162F3">
      <w:r w:rsidRPr="002162F3">
        <w:t xml:space="preserve">            return View(new ErrorViewModel { RequestId = Activity.Current?.Id ?? HttpContext.TraceIdentifier });</w:t>
      </w:r>
    </w:p>
    <w:p w14:paraId="03C0E46F" w14:textId="77777777" w:rsidR="002162F3" w:rsidRPr="002162F3" w:rsidRDefault="002162F3" w:rsidP="002162F3">
      <w:r w:rsidRPr="002162F3">
        <w:t xml:space="preserve">        }</w:t>
      </w:r>
    </w:p>
    <w:p w14:paraId="1A08168C" w14:textId="77777777" w:rsidR="002162F3" w:rsidRPr="002162F3" w:rsidRDefault="002162F3" w:rsidP="002162F3">
      <w:r w:rsidRPr="002162F3">
        <w:t xml:space="preserve">    }</w:t>
      </w:r>
    </w:p>
    <w:p w14:paraId="4355B062" w14:textId="77777777" w:rsidR="002162F3" w:rsidRPr="002162F3" w:rsidRDefault="002162F3" w:rsidP="002162F3">
      <w:r w:rsidRPr="002162F3">
        <w:t>}</w:t>
      </w:r>
    </w:p>
    <w:p w14:paraId="2CA155A4" w14:textId="77777777" w:rsidR="002162F3" w:rsidRPr="002162F3" w:rsidRDefault="002162F3" w:rsidP="002162F3"/>
    <w:p w14:paraId="6F199138" w14:textId="5BEE69C4" w:rsidR="00C020BC" w:rsidRDefault="00C020BC" w:rsidP="002162F3">
      <w:pPr>
        <w:pStyle w:val="Ttulo4"/>
        <w:ind w:firstLine="720"/>
      </w:pPr>
      <w:r w:rsidRPr="00641285">
        <w:t>PublicationsControler.cs</w:t>
      </w:r>
    </w:p>
    <w:p w14:paraId="5B0F32ED" w14:textId="77777777" w:rsidR="002162F3" w:rsidRDefault="002162F3" w:rsidP="002162F3">
      <w:r>
        <w:t>using InterfazUsuario.Models;</w:t>
      </w:r>
    </w:p>
    <w:p w14:paraId="71219B44" w14:textId="77777777" w:rsidR="002162F3" w:rsidRDefault="002162F3" w:rsidP="002162F3">
      <w:r>
        <w:t>using LogicaNegocio;</w:t>
      </w:r>
    </w:p>
    <w:p w14:paraId="314E727F" w14:textId="77777777" w:rsidR="002162F3" w:rsidRDefault="002162F3" w:rsidP="002162F3">
      <w:r>
        <w:t>using Microsoft.AspNetCore.Mvc;</w:t>
      </w:r>
    </w:p>
    <w:p w14:paraId="298B301B" w14:textId="77777777" w:rsidR="002162F3" w:rsidRDefault="002162F3" w:rsidP="002162F3">
      <w:r>
        <w:t>using Microsoft.AspNetCore.Mvc.Rendering;</w:t>
      </w:r>
    </w:p>
    <w:p w14:paraId="5BC1379A" w14:textId="77777777" w:rsidR="002162F3" w:rsidRDefault="002162F3" w:rsidP="002162F3">
      <w:r>
        <w:t>using Microsoft.CodeAnalysis.FlowAnalysis.DataFlow;</w:t>
      </w:r>
    </w:p>
    <w:p w14:paraId="1E7EE6D7" w14:textId="77777777" w:rsidR="002162F3" w:rsidRDefault="002162F3" w:rsidP="002162F3">
      <w:r>
        <w:t>using Microsoft.VisualStudio.Web.CodeGenerators.Mvc.Templates.BlazorIdentity.Pages.Manage;</w:t>
      </w:r>
    </w:p>
    <w:p w14:paraId="056A7C0F" w14:textId="77777777" w:rsidR="002162F3" w:rsidRDefault="002162F3" w:rsidP="002162F3">
      <w:r>
        <w:t>using static System.Runtime.InteropServices.JavaScript.JSType;</w:t>
      </w:r>
    </w:p>
    <w:p w14:paraId="6125F688" w14:textId="77777777" w:rsidR="002162F3" w:rsidRDefault="002162F3" w:rsidP="002162F3"/>
    <w:p w14:paraId="086FAA42" w14:textId="77777777" w:rsidR="002162F3" w:rsidRDefault="002162F3" w:rsidP="002162F3">
      <w:r>
        <w:t>namespace InterfazUsuario.Controllers</w:t>
      </w:r>
    </w:p>
    <w:p w14:paraId="3EE35A34" w14:textId="77777777" w:rsidR="002162F3" w:rsidRDefault="002162F3" w:rsidP="002162F3">
      <w:r>
        <w:t>{</w:t>
      </w:r>
    </w:p>
    <w:p w14:paraId="33084785" w14:textId="77777777" w:rsidR="002162F3" w:rsidRDefault="002162F3" w:rsidP="002162F3">
      <w:r>
        <w:t xml:space="preserve">    public class PublicationsController : Controller</w:t>
      </w:r>
    </w:p>
    <w:p w14:paraId="5FAC8FDB" w14:textId="77777777" w:rsidR="002162F3" w:rsidRPr="002162F3" w:rsidRDefault="002162F3" w:rsidP="002162F3">
      <w:pPr>
        <w:rPr>
          <w:lang w:val="es-MX"/>
        </w:rPr>
      </w:pPr>
      <w:r>
        <w:t xml:space="preserve">    </w:t>
      </w:r>
      <w:r w:rsidRPr="002162F3">
        <w:rPr>
          <w:lang w:val="es-MX"/>
        </w:rPr>
        <w:t>{</w:t>
      </w:r>
    </w:p>
    <w:p w14:paraId="7A17BCE4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// Se llama a la instancia con patron singleton</w:t>
      </w:r>
    </w:p>
    <w:p w14:paraId="7BB66C16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lastRenderedPageBreak/>
        <w:t xml:space="preserve">        private Sistema sistema = Sistema.Instancia;</w:t>
      </w:r>
    </w:p>
    <w:p w14:paraId="205D9289" w14:textId="77777777" w:rsidR="002162F3" w:rsidRPr="002162F3" w:rsidRDefault="002162F3" w:rsidP="002162F3">
      <w:pPr>
        <w:rPr>
          <w:lang w:val="es-MX"/>
        </w:rPr>
      </w:pPr>
    </w:p>
    <w:p w14:paraId="40CB6610" w14:textId="77777777" w:rsidR="002162F3" w:rsidRDefault="002162F3" w:rsidP="002162F3">
      <w:r w:rsidRPr="002162F3">
        <w:rPr>
          <w:lang w:val="es-MX"/>
        </w:rPr>
        <w:t xml:space="preserve">        </w:t>
      </w:r>
      <w:r>
        <w:t>[HttpGet]</w:t>
      </w:r>
    </w:p>
    <w:p w14:paraId="56175AEA" w14:textId="77777777" w:rsidR="002162F3" w:rsidRDefault="002162F3" w:rsidP="002162F3">
      <w:r>
        <w:t xml:space="preserve">        public IActionResult ListPublications()</w:t>
      </w:r>
    </w:p>
    <w:p w14:paraId="59079A73" w14:textId="77777777" w:rsidR="002162F3" w:rsidRDefault="002162F3" w:rsidP="002162F3">
      <w:r>
        <w:t xml:space="preserve">        {</w:t>
      </w:r>
    </w:p>
    <w:p w14:paraId="13BD06A5" w14:textId="77777777" w:rsidR="002162F3" w:rsidRDefault="002162F3" w:rsidP="002162F3">
      <w:r>
        <w:t xml:space="preserve">            if (HttpContext.Session.GetString("UserRole") != null)</w:t>
      </w:r>
    </w:p>
    <w:p w14:paraId="55B4ABC0" w14:textId="77777777" w:rsidR="002162F3" w:rsidRPr="002162F3" w:rsidRDefault="002162F3" w:rsidP="002162F3">
      <w:pPr>
        <w:rPr>
          <w:lang w:val="es-MX"/>
        </w:rPr>
      </w:pPr>
      <w:r>
        <w:t xml:space="preserve">            </w:t>
      </w:r>
      <w:r w:rsidRPr="002162F3">
        <w:rPr>
          <w:lang w:val="es-MX"/>
        </w:rPr>
        <w:t>{</w:t>
      </w:r>
    </w:p>
    <w:p w14:paraId="0F2DCD5A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Almacena en una variable las ventas</w:t>
      </w:r>
    </w:p>
    <w:p w14:paraId="6B2BBF0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List&lt;Publicacion&gt; ventas = sistema.ObtenerPublicaciones(true, false);</w:t>
      </w:r>
    </w:p>
    <w:p w14:paraId="084D28E6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Casteo explícito de ventas</w:t>
      </w:r>
    </w:p>
    <w:p w14:paraId="1326A4A6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List&lt;Venta&gt; listaVentas = ventas.OfType&lt;Venta&gt;().ToList();</w:t>
      </w:r>
    </w:p>
    <w:p w14:paraId="4C872469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Ordenar por fecha (ascendente)</w:t>
      </w:r>
    </w:p>
    <w:p w14:paraId="778C9B25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List&lt;Venta&gt; listaVentasOrdenada = listaVentas.OrderBy(p =&gt; p.Fecha).ToList();</w:t>
      </w:r>
    </w:p>
    <w:p w14:paraId="6828D3D3" w14:textId="77777777" w:rsidR="002162F3" w:rsidRPr="002162F3" w:rsidRDefault="002162F3" w:rsidP="002162F3">
      <w:pPr>
        <w:rPr>
          <w:lang w:val="es-MX"/>
        </w:rPr>
      </w:pPr>
    </w:p>
    <w:p w14:paraId="01532963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Almacena en una variable las subastas</w:t>
      </w:r>
    </w:p>
    <w:p w14:paraId="6E67655F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List&lt;Publicacion&gt; subastas = sistema.ObtenerPublicaciones(false, true);</w:t>
      </w:r>
    </w:p>
    <w:p w14:paraId="0FA8E660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Casteo explícito de subastas</w:t>
      </w:r>
    </w:p>
    <w:p w14:paraId="5D9AAF70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List&lt;Subasta&gt; listaSubastas = subastas.OfType&lt;Subasta&gt;().ToList();</w:t>
      </w:r>
    </w:p>
    <w:p w14:paraId="12494F3B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Ordenar por fecha (ascendente)</w:t>
      </w:r>
    </w:p>
    <w:p w14:paraId="2171415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List&lt;Subasta&gt; listaSubastasOrdenada = listaSubastas.OrderBy(p =&gt; p.Fecha).ToList();</w:t>
      </w:r>
    </w:p>
    <w:p w14:paraId="10E51F5F" w14:textId="77777777" w:rsidR="002162F3" w:rsidRPr="002162F3" w:rsidRDefault="002162F3" w:rsidP="002162F3">
      <w:pPr>
        <w:rPr>
          <w:lang w:val="es-MX"/>
        </w:rPr>
      </w:pPr>
    </w:p>
    <w:p w14:paraId="40F134C9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Crear el modelo con ambas listas</w:t>
      </w:r>
    </w:p>
    <w:p w14:paraId="0082E27B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var model = new ListPublicationsViewModel</w:t>
      </w:r>
    </w:p>
    <w:p w14:paraId="38374BE5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{</w:t>
      </w:r>
    </w:p>
    <w:p w14:paraId="3C676769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Ventas = listaVentasOrdenada,</w:t>
      </w:r>
    </w:p>
    <w:p w14:paraId="65F6F691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lastRenderedPageBreak/>
        <w:t xml:space="preserve">                    Subastas = listaSubastasOrdenada</w:t>
      </w:r>
    </w:p>
    <w:p w14:paraId="4E5E0732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};</w:t>
      </w:r>
    </w:p>
    <w:p w14:paraId="0846DFEF" w14:textId="77777777" w:rsidR="002162F3" w:rsidRPr="002162F3" w:rsidRDefault="002162F3" w:rsidP="002162F3">
      <w:pPr>
        <w:rPr>
          <w:lang w:val="es-MX"/>
        </w:rPr>
      </w:pPr>
    </w:p>
    <w:p w14:paraId="22099457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Pasar el modelo a la vista</w:t>
      </w:r>
    </w:p>
    <w:p w14:paraId="648C9024" w14:textId="77777777" w:rsidR="002162F3" w:rsidRDefault="002162F3" w:rsidP="002162F3">
      <w:r w:rsidRPr="002162F3">
        <w:rPr>
          <w:lang w:val="es-MX"/>
        </w:rPr>
        <w:t xml:space="preserve">                </w:t>
      </w:r>
      <w:r>
        <w:t>return View(model);</w:t>
      </w:r>
    </w:p>
    <w:p w14:paraId="7F829A4D" w14:textId="77777777" w:rsidR="002162F3" w:rsidRDefault="002162F3" w:rsidP="002162F3">
      <w:r>
        <w:t xml:space="preserve">            }</w:t>
      </w:r>
    </w:p>
    <w:p w14:paraId="50668B62" w14:textId="77777777" w:rsidR="002162F3" w:rsidRDefault="002162F3" w:rsidP="002162F3">
      <w:r>
        <w:t xml:space="preserve">            return View();</w:t>
      </w:r>
    </w:p>
    <w:p w14:paraId="08FE21EB" w14:textId="77777777" w:rsidR="002162F3" w:rsidRDefault="002162F3" w:rsidP="002162F3">
      <w:r>
        <w:t xml:space="preserve">        }</w:t>
      </w:r>
    </w:p>
    <w:p w14:paraId="1867FCC1" w14:textId="77777777" w:rsidR="002162F3" w:rsidRDefault="002162F3" w:rsidP="002162F3"/>
    <w:p w14:paraId="68583D6B" w14:textId="77777777" w:rsidR="002162F3" w:rsidRDefault="002162F3" w:rsidP="002162F3">
      <w:r>
        <w:t xml:space="preserve">        [HttpGet]</w:t>
      </w:r>
    </w:p>
    <w:p w14:paraId="1C3932C0" w14:textId="77777777" w:rsidR="002162F3" w:rsidRDefault="002162F3" w:rsidP="002162F3">
      <w:r>
        <w:t xml:space="preserve">        public IActionResult SaleDetails(int id)</w:t>
      </w:r>
    </w:p>
    <w:p w14:paraId="595CB369" w14:textId="77777777" w:rsidR="002162F3" w:rsidRDefault="002162F3" w:rsidP="002162F3">
      <w:r>
        <w:t xml:space="preserve">        {</w:t>
      </w:r>
    </w:p>
    <w:p w14:paraId="545B9DCF" w14:textId="77777777" w:rsidR="002162F3" w:rsidRDefault="002162F3" w:rsidP="002162F3">
      <w:r>
        <w:t xml:space="preserve">            if (HttpContext.Session.GetString("UserRole") != null)</w:t>
      </w:r>
    </w:p>
    <w:p w14:paraId="59C1DFCB" w14:textId="77777777" w:rsidR="002162F3" w:rsidRPr="002162F3" w:rsidRDefault="002162F3" w:rsidP="002162F3">
      <w:pPr>
        <w:rPr>
          <w:lang w:val="es-MX"/>
        </w:rPr>
      </w:pPr>
      <w:r>
        <w:t xml:space="preserve">            </w:t>
      </w:r>
      <w:r w:rsidRPr="002162F3">
        <w:rPr>
          <w:lang w:val="es-MX"/>
        </w:rPr>
        <w:t>{</w:t>
      </w:r>
    </w:p>
    <w:p w14:paraId="7DB36787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Almacena en una variable la venta activa</w:t>
      </w:r>
    </w:p>
    <w:p w14:paraId="66979EC0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Publicacion? venta = sistema.ObtenerPublicacionPorId(id, true, false);</w:t>
      </w:r>
    </w:p>
    <w:p w14:paraId="61B21D90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Casteo exlpícito de Venta</w:t>
      </w:r>
    </w:p>
    <w:p w14:paraId="09251A26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Venta? ventaActiva = (Venta?)venta;</w:t>
      </w:r>
    </w:p>
    <w:p w14:paraId="6F68C871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Almacena la venta en una variable temporal</w:t>
      </w:r>
    </w:p>
    <w:p w14:paraId="21DE9070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if (ventaActiva != null)</w:t>
      </w:r>
    </w:p>
    <w:p w14:paraId="7257D60D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{</w:t>
      </w:r>
    </w:p>
    <w:p w14:paraId="2EBBA7D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ViewBag.Venta = ventaActiva;</w:t>
      </w:r>
    </w:p>
    <w:p w14:paraId="70237591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}</w:t>
      </w:r>
    </w:p>
    <w:p w14:paraId="1B6222EE" w14:textId="77777777" w:rsidR="002162F3" w:rsidRPr="002162F3" w:rsidRDefault="002162F3" w:rsidP="002162F3">
      <w:pPr>
        <w:rPr>
          <w:lang w:val="es-MX"/>
        </w:rPr>
      </w:pPr>
    </w:p>
    <w:p w14:paraId="1EE2C3A1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Obtiene el rol actual del usuario</w:t>
      </w:r>
    </w:p>
    <w:p w14:paraId="7C77AFAE" w14:textId="77777777" w:rsidR="002162F3" w:rsidRDefault="002162F3" w:rsidP="002162F3">
      <w:r w:rsidRPr="002162F3">
        <w:rPr>
          <w:lang w:val="es-MX"/>
        </w:rPr>
        <w:t xml:space="preserve">                </w:t>
      </w:r>
      <w:r>
        <w:t>string? currentRole = HttpContext.Session.GetString("UserRole");</w:t>
      </w:r>
    </w:p>
    <w:p w14:paraId="169BAF42" w14:textId="77777777" w:rsidR="002162F3" w:rsidRPr="002162F3" w:rsidRDefault="002162F3" w:rsidP="002162F3">
      <w:pPr>
        <w:rPr>
          <w:lang w:val="es-MX"/>
        </w:rPr>
      </w:pPr>
      <w:r>
        <w:lastRenderedPageBreak/>
        <w:t xml:space="preserve">                </w:t>
      </w:r>
      <w:r w:rsidRPr="002162F3">
        <w:rPr>
          <w:lang w:val="es-MX"/>
        </w:rPr>
        <w:t>if (currentRole == "Cliente")</w:t>
      </w:r>
    </w:p>
    <w:p w14:paraId="6D9F32FE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{</w:t>
      </w:r>
    </w:p>
    <w:p w14:paraId="0F742713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// Obtiene el id del Usuario con el dato almacenado al realizar el login</w:t>
      </w:r>
    </w:p>
    <w:p w14:paraId="760BAD7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</w:t>
      </w:r>
      <w:r>
        <w:t xml:space="preserve">int idUser = HttpContext.Session.GetInt32("UserId") ?? </w:t>
      </w:r>
      <w:r w:rsidRPr="002162F3">
        <w:rPr>
          <w:lang w:val="es-MX"/>
        </w:rPr>
        <w:t>0;</w:t>
      </w:r>
    </w:p>
    <w:p w14:paraId="390B66FB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// Almacena en una variable el usuario activo</w:t>
      </w:r>
    </w:p>
    <w:p w14:paraId="057A8B9F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Usuario? cliente = sistema.ObtenerUsuarioPorId(idUser, true, false);</w:t>
      </w:r>
    </w:p>
    <w:p w14:paraId="494AFD78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// Casteo explícito de Cliente</w:t>
      </w:r>
    </w:p>
    <w:p w14:paraId="5CEAD2F6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Cliente? clienteActivo = (Cliente?)cliente;</w:t>
      </w:r>
    </w:p>
    <w:p w14:paraId="37AC1690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// Almacena el cliente en una variable temporal</w:t>
      </w:r>
    </w:p>
    <w:p w14:paraId="5FEA5B11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if (clienteActivo != null)</w:t>
      </w:r>
    </w:p>
    <w:p w14:paraId="3CB48354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{</w:t>
      </w:r>
    </w:p>
    <w:p w14:paraId="741EF36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ViewBag.Cliente = clienteActivo;</w:t>
      </w:r>
    </w:p>
    <w:p w14:paraId="626D6221" w14:textId="77777777" w:rsidR="002162F3" w:rsidRDefault="002162F3" w:rsidP="002162F3">
      <w:r w:rsidRPr="002162F3">
        <w:rPr>
          <w:lang w:val="es-MX"/>
        </w:rPr>
        <w:t xml:space="preserve">                    </w:t>
      </w:r>
      <w:r>
        <w:t>}</w:t>
      </w:r>
    </w:p>
    <w:p w14:paraId="195A7B69" w14:textId="77777777" w:rsidR="002162F3" w:rsidRDefault="002162F3" w:rsidP="002162F3">
      <w:r>
        <w:t xml:space="preserve">                }</w:t>
      </w:r>
    </w:p>
    <w:p w14:paraId="3F3D2271" w14:textId="77777777" w:rsidR="002162F3" w:rsidRDefault="002162F3" w:rsidP="002162F3">
      <w:r>
        <w:t xml:space="preserve">            }</w:t>
      </w:r>
    </w:p>
    <w:p w14:paraId="275F24D7" w14:textId="77777777" w:rsidR="002162F3" w:rsidRDefault="002162F3" w:rsidP="002162F3">
      <w:r>
        <w:t xml:space="preserve">            return View();</w:t>
      </w:r>
    </w:p>
    <w:p w14:paraId="08151324" w14:textId="77777777" w:rsidR="002162F3" w:rsidRDefault="002162F3" w:rsidP="002162F3">
      <w:r>
        <w:t xml:space="preserve">        }</w:t>
      </w:r>
    </w:p>
    <w:p w14:paraId="2B8C070C" w14:textId="77777777" w:rsidR="002162F3" w:rsidRDefault="002162F3" w:rsidP="002162F3"/>
    <w:p w14:paraId="35F72F53" w14:textId="77777777" w:rsidR="002162F3" w:rsidRDefault="002162F3" w:rsidP="002162F3">
      <w:r>
        <w:t xml:space="preserve">        [HttpPost]</w:t>
      </w:r>
    </w:p>
    <w:p w14:paraId="66DF666E" w14:textId="77777777" w:rsidR="002162F3" w:rsidRDefault="002162F3" w:rsidP="002162F3">
      <w:r>
        <w:t xml:space="preserve">        public IActionResult SaleDetails(int ventaId, string action)</w:t>
      </w:r>
    </w:p>
    <w:p w14:paraId="23697DA7" w14:textId="77777777" w:rsidR="002162F3" w:rsidRPr="002162F3" w:rsidRDefault="002162F3" w:rsidP="002162F3">
      <w:pPr>
        <w:rPr>
          <w:lang w:val="es-MX"/>
        </w:rPr>
      </w:pPr>
      <w:r>
        <w:t xml:space="preserve">        </w:t>
      </w:r>
      <w:r w:rsidRPr="002162F3">
        <w:rPr>
          <w:lang w:val="es-MX"/>
        </w:rPr>
        <w:t>{</w:t>
      </w:r>
    </w:p>
    <w:p w14:paraId="21063487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try</w:t>
      </w:r>
    </w:p>
    <w:p w14:paraId="0619F61D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{</w:t>
      </w:r>
    </w:p>
    <w:p w14:paraId="2D036C8F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Obtiene el rol actual del usuario</w:t>
      </w:r>
    </w:p>
    <w:p w14:paraId="7768825D" w14:textId="77777777" w:rsidR="002162F3" w:rsidRDefault="002162F3" w:rsidP="002162F3">
      <w:r w:rsidRPr="002162F3">
        <w:rPr>
          <w:lang w:val="es-MX"/>
        </w:rPr>
        <w:t xml:space="preserve">                </w:t>
      </w:r>
      <w:r>
        <w:t>string? currentRole = HttpContext.Session.GetString("UserRole");</w:t>
      </w:r>
    </w:p>
    <w:p w14:paraId="7F5E1082" w14:textId="77777777" w:rsidR="002162F3" w:rsidRDefault="002162F3" w:rsidP="002162F3"/>
    <w:p w14:paraId="56AC4CA0" w14:textId="77777777" w:rsidR="002162F3" w:rsidRPr="002162F3" w:rsidRDefault="002162F3" w:rsidP="002162F3">
      <w:pPr>
        <w:rPr>
          <w:lang w:val="es-MX"/>
        </w:rPr>
      </w:pPr>
      <w:r>
        <w:lastRenderedPageBreak/>
        <w:t xml:space="preserve">                </w:t>
      </w:r>
      <w:r w:rsidRPr="002162F3">
        <w:rPr>
          <w:lang w:val="es-MX"/>
        </w:rPr>
        <w:t>// Almacena en una variable la venta activa</w:t>
      </w:r>
    </w:p>
    <w:p w14:paraId="2B048AA4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Publicacion? venta = sistema.ObtenerPublicacionPorId(ventaId, true, false);</w:t>
      </w:r>
    </w:p>
    <w:p w14:paraId="68477A5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Casteo exlpícito de Venta</w:t>
      </w:r>
    </w:p>
    <w:p w14:paraId="192E11E3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Venta? ventaActiva = (Venta?)venta;</w:t>
      </w:r>
    </w:p>
    <w:p w14:paraId="1770EB9D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</w:t>
      </w:r>
    </w:p>
    <w:p w14:paraId="620B97B6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if (ventaActiva != null)</w:t>
      </w:r>
    </w:p>
    <w:p w14:paraId="71C80B5D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{</w:t>
      </w:r>
    </w:p>
    <w:p w14:paraId="2268DE5B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// Almacena la venta en una variable</w:t>
      </w:r>
    </w:p>
    <w:p w14:paraId="2C270E5E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ViewBag.Venta = ventaActiva;</w:t>
      </w:r>
    </w:p>
    <w:p w14:paraId="715F06A9" w14:textId="77777777" w:rsidR="002162F3" w:rsidRPr="002162F3" w:rsidRDefault="002162F3" w:rsidP="002162F3">
      <w:pPr>
        <w:rPr>
          <w:lang w:val="es-MX"/>
        </w:rPr>
      </w:pPr>
    </w:p>
    <w:p w14:paraId="658F6B6B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// Logica para la compra de Publicaciones de tipo Venta</w:t>
      </w:r>
    </w:p>
    <w:p w14:paraId="4A18C29C" w14:textId="77777777" w:rsidR="002162F3" w:rsidRDefault="002162F3" w:rsidP="002162F3">
      <w:r w:rsidRPr="002162F3">
        <w:rPr>
          <w:lang w:val="es-MX"/>
        </w:rPr>
        <w:t xml:space="preserve">                    </w:t>
      </w:r>
      <w:r>
        <w:t>if (currentRole == "Cliente" &amp;&amp; action == "BuySale")</w:t>
      </w:r>
    </w:p>
    <w:p w14:paraId="32EEB33D" w14:textId="77777777" w:rsidR="002162F3" w:rsidRPr="002162F3" w:rsidRDefault="002162F3" w:rsidP="002162F3">
      <w:pPr>
        <w:rPr>
          <w:lang w:val="es-MX"/>
        </w:rPr>
      </w:pPr>
      <w:r>
        <w:t xml:space="preserve">                    </w:t>
      </w:r>
      <w:r w:rsidRPr="002162F3">
        <w:rPr>
          <w:lang w:val="es-MX"/>
        </w:rPr>
        <w:t>{</w:t>
      </w:r>
    </w:p>
    <w:p w14:paraId="0A5EF977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// Obtiene el id del Usuario con el dato almacenado al realizar el login</w:t>
      </w:r>
    </w:p>
    <w:p w14:paraId="7894F696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</w:t>
      </w:r>
      <w:r>
        <w:t xml:space="preserve">int idUser = HttpContext.Session.GetInt32("UserId") ?? </w:t>
      </w:r>
      <w:r w:rsidRPr="002162F3">
        <w:rPr>
          <w:lang w:val="es-MX"/>
        </w:rPr>
        <w:t>0;</w:t>
      </w:r>
    </w:p>
    <w:p w14:paraId="05C4C6B7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// Almacena en una variable el usuario activo</w:t>
      </w:r>
    </w:p>
    <w:p w14:paraId="69081572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Usuario? cliente = sistema.ObtenerUsuarioPorId(idUser, true, false);</w:t>
      </w:r>
    </w:p>
    <w:p w14:paraId="762BB4BD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// Casteo explícito de Cliente</w:t>
      </w:r>
    </w:p>
    <w:p w14:paraId="05C1C04F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Cliente? clienteActivo = (Cliente?)cliente;</w:t>
      </w:r>
    </w:p>
    <w:p w14:paraId="74FB3DBC" w14:textId="77777777" w:rsidR="002162F3" w:rsidRPr="002162F3" w:rsidRDefault="002162F3" w:rsidP="002162F3">
      <w:pPr>
        <w:rPr>
          <w:lang w:val="es-MX"/>
        </w:rPr>
      </w:pPr>
    </w:p>
    <w:p w14:paraId="657C477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if (clienteActivo != null)</w:t>
      </w:r>
    </w:p>
    <w:p w14:paraId="6BCF595A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{</w:t>
      </w:r>
    </w:p>
    <w:p w14:paraId="0CA3D4D3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// Almacena el cliente en una variable</w:t>
      </w:r>
    </w:p>
    <w:p w14:paraId="04285156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ViewBag.Cliente = clienteActivo;</w:t>
      </w:r>
    </w:p>
    <w:p w14:paraId="19C509F1" w14:textId="77777777" w:rsidR="002162F3" w:rsidRPr="002162F3" w:rsidRDefault="002162F3" w:rsidP="002162F3">
      <w:pPr>
        <w:rPr>
          <w:lang w:val="es-MX"/>
        </w:rPr>
      </w:pPr>
    </w:p>
    <w:p w14:paraId="371B10C8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// Almacena en una variable el precio de venta</w:t>
      </w:r>
    </w:p>
    <w:p w14:paraId="245FA545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lastRenderedPageBreak/>
        <w:t xml:space="preserve">                            decimal precioVenta = sistema.ConsultarPrecioVenta(ventaActiva, ventaActiva.Articulos);</w:t>
      </w:r>
    </w:p>
    <w:p w14:paraId="04540F07" w14:textId="77777777" w:rsidR="002162F3" w:rsidRPr="002162F3" w:rsidRDefault="002162F3" w:rsidP="002162F3">
      <w:pPr>
        <w:rPr>
          <w:lang w:val="es-MX"/>
        </w:rPr>
      </w:pPr>
    </w:p>
    <w:p w14:paraId="27D1338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// Manejo de errores</w:t>
      </w:r>
    </w:p>
    <w:p w14:paraId="1FB33796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if (clienteActivo?.Saldo &lt; precioVenta)</w:t>
      </w:r>
    </w:p>
    <w:p w14:paraId="39683209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{</w:t>
      </w:r>
    </w:p>
    <w:p w14:paraId="6D54541D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ViewBag.Mensaje = "Saldo insuficiente";</w:t>
      </w:r>
    </w:p>
    <w:p w14:paraId="572BDC5D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}</w:t>
      </w:r>
    </w:p>
    <w:p w14:paraId="48B1B121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else if (ventaActiva?.Estado.ToUpper() != "ABIERTA")</w:t>
      </w:r>
    </w:p>
    <w:p w14:paraId="63E5148E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{</w:t>
      </w:r>
    </w:p>
    <w:p w14:paraId="6652760F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ViewBag.Mensaje = "La venta no se encuentra activa";</w:t>
      </w:r>
    </w:p>
    <w:p w14:paraId="0487FB90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}</w:t>
      </w:r>
    </w:p>
    <w:p w14:paraId="6FCA7C2E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else</w:t>
      </w:r>
    </w:p>
    <w:p w14:paraId="460AEBBE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{</w:t>
      </w:r>
    </w:p>
    <w:p w14:paraId="2C02BBC1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if (clienteActivo != null)</w:t>
      </w:r>
    </w:p>
    <w:p w14:paraId="7FE9ABE2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{</w:t>
      </w:r>
    </w:p>
    <w:p w14:paraId="4273F5F6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    // Cambia de estado la venta y registra el Cliente que la compró</w:t>
      </w:r>
    </w:p>
    <w:p w14:paraId="75AFB7C1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    // Cobra el valor de la venta al usuario activo</w:t>
      </w:r>
    </w:p>
    <w:p w14:paraId="71295BB3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    sistema.CompraVenta(clienteActivo, ventaActiva);</w:t>
      </w:r>
    </w:p>
    <w:p w14:paraId="5AAFD424" w14:textId="77777777" w:rsidR="002162F3" w:rsidRPr="002162F3" w:rsidRDefault="002162F3" w:rsidP="002162F3">
      <w:pPr>
        <w:rPr>
          <w:lang w:val="es-MX"/>
        </w:rPr>
      </w:pPr>
    </w:p>
    <w:p w14:paraId="266A5B7F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    // Mensaje de Confirmación</w:t>
      </w:r>
    </w:p>
    <w:p w14:paraId="5944D89F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    ViewBag.Confirmacion = "La compra fue registrada correctamente, la misma debe ser autorizada por un administrador";</w:t>
      </w:r>
    </w:p>
    <w:p w14:paraId="41374286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}</w:t>
      </w:r>
    </w:p>
    <w:p w14:paraId="7FFFE4B2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}</w:t>
      </w:r>
    </w:p>
    <w:p w14:paraId="16F56E96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}</w:t>
      </w:r>
    </w:p>
    <w:p w14:paraId="60A035F3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}</w:t>
      </w:r>
    </w:p>
    <w:p w14:paraId="7D4293B9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lastRenderedPageBreak/>
        <w:t xml:space="preserve">                }</w:t>
      </w:r>
    </w:p>
    <w:p w14:paraId="7E2A2859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}</w:t>
      </w:r>
    </w:p>
    <w:p w14:paraId="325AE02F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catch (InvalidOperationException ex)</w:t>
      </w:r>
    </w:p>
    <w:p w14:paraId="63573CAB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{</w:t>
      </w:r>
    </w:p>
    <w:p w14:paraId="24BF64E8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ViewBag.Mensaje = $"{ex.Message}";</w:t>
      </w:r>
    </w:p>
    <w:p w14:paraId="5D8EEAA0" w14:textId="77777777" w:rsidR="002162F3" w:rsidRDefault="002162F3" w:rsidP="002162F3">
      <w:r w:rsidRPr="002162F3">
        <w:rPr>
          <w:lang w:val="es-MX"/>
        </w:rPr>
        <w:t xml:space="preserve">            </w:t>
      </w:r>
      <w:r>
        <w:t>}</w:t>
      </w:r>
    </w:p>
    <w:p w14:paraId="4ECBEDDE" w14:textId="77777777" w:rsidR="002162F3" w:rsidRDefault="002162F3" w:rsidP="002162F3">
      <w:r>
        <w:t xml:space="preserve">            catch (ArgumentNullException ex)</w:t>
      </w:r>
    </w:p>
    <w:p w14:paraId="00712D27" w14:textId="77777777" w:rsidR="002162F3" w:rsidRDefault="002162F3" w:rsidP="002162F3">
      <w:r>
        <w:t xml:space="preserve">            {</w:t>
      </w:r>
    </w:p>
    <w:p w14:paraId="10DDD9EF" w14:textId="77777777" w:rsidR="002162F3" w:rsidRDefault="002162F3" w:rsidP="002162F3">
      <w:r>
        <w:t xml:space="preserve">                ViewBag.Mensaje = $"{ex.Message}";</w:t>
      </w:r>
    </w:p>
    <w:p w14:paraId="29FE521C" w14:textId="77777777" w:rsidR="002162F3" w:rsidRDefault="002162F3" w:rsidP="002162F3">
      <w:r>
        <w:t xml:space="preserve">            }</w:t>
      </w:r>
    </w:p>
    <w:p w14:paraId="1CA0C890" w14:textId="77777777" w:rsidR="002162F3" w:rsidRDefault="002162F3" w:rsidP="002162F3">
      <w:r>
        <w:t xml:space="preserve">            catch (ArgumentException ex)</w:t>
      </w:r>
    </w:p>
    <w:p w14:paraId="5F3B09F9" w14:textId="77777777" w:rsidR="002162F3" w:rsidRDefault="002162F3" w:rsidP="002162F3">
      <w:r>
        <w:t xml:space="preserve">            {</w:t>
      </w:r>
    </w:p>
    <w:p w14:paraId="76FA8CDA" w14:textId="77777777" w:rsidR="002162F3" w:rsidRDefault="002162F3" w:rsidP="002162F3">
      <w:r>
        <w:t xml:space="preserve">                ViewBag.Mensaje = $"{ex.Message}";</w:t>
      </w:r>
    </w:p>
    <w:p w14:paraId="04FA853B" w14:textId="77777777" w:rsidR="002162F3" w:rsidRDefault="002162F3" w:rsidP="002162F3">
      <w:r>
        <w:t xml:space="preserve">            }</w:t>
      </w:r>
    </w:p>
    <w:p w14:paraId="19D5C9A1" w14:textId="77777777" w:rsidR="002162F3" w:rsidRDefault="002162F3" w:rsidP="002162F3">
      <w:r>
        <w:t xml:space="preserve">            catch (Exception ex)</w:t>
      </w:r>
    </w:p>
    <w:p w14:paraId="39A4EADF" w14:textId="77777777" w:rsidR="002162F3" w:rsidRDefault="002162F3" w:rsidP="002162F3">
      <w:r>
        <w:t xml:space="preserve">            {</w:t>
      </w:r>
    </w:p>
    <w:p w14:paraId="06D34E7F" w14:textId="77777777" w:rsidR="002162F3" w:rsidRDefault="002162F3" w:rsidP="002162F3">
      <w:r>
        <w:t xml:space="preserve">                ViewBag.Mensaje = $"{ex.Message}";</w:t>
      </w:r>
    </w:p>
    <w:p w14:paraId="73771DAC" w14:textId="77777777" w:rsidR="002162F3" w:rsidRPr="002162F3" w:rsidRDefault="002162F3" w:rsidP="002162F3">
      <w:pPr>
        <w:rPr>
          <w:lang w:val="es-MX"/>
        </w:rPr>
      </w:pPr>
      <w:r>
        <w:t xml:space="preserve">            </w:t>
      </w:r>
      <w:r w:rsidRPr="002162F3">
        <w:rPr>
          <w:lang w:val="es-MX"/>
        </w:rPr>
        <w:t>}</w:t>
      </w:r>
    </w:p>
    <w:p w14:paraId="3BBA50E3" w14:textId="77777777" w:rsidR="002162F3" w:rsidRPr="002162F3" w:rsidRDefault="002162F3" w:rsidP="002162F3">
      <w:pPr>
        <w:rPr>
          <w:lang w:val="es-MX"/>
        </w:rPr>
      </w:pPr>
    </w:p>
    <w:p w14:paraId="75BDE29D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// Si algo falla, permanece en la vista</w:t>
      </w:r>
    </w:p>
    <w:p w14:paraId="10AB8C30" w14:textId="77777777" w:rsidR="002162F3" w:rsidRDefault="002162F3" w:rsidP="002162F3">
      <w:r w:rsidRPr="002162F3">
        <w:rPr>
          <w:lang w:val="es-MX"/>
        </w:rPr>
        <w:t xml:space="preserve">            </w:t>
      </w:r>
      <w:r>
        <w:t>return View();</w:t>
      </w:r>
    </w:p>
    <w:p w14:paraId="202DB753" w14:textId="77777777" w:rsidR="002162F3" w:rsidRDefault="002162F3" w:rsidP="002162F3">
      <w:r>
        <w:t xml:space="preserve">        }</w:t>
      </w:r>
    </w:p>
    <w:p w14:paraId="14DEB33C" w14:textId="77777777" w:rsidR="002162F3" w:rsidRDefault="002162F3" w:rsidP="002162F3"/>
    <w:p w14:paraId="3E8ED499" w14:textId="77777777" w:rsidR="002162F3" w:rsidRDefault="002162F3" w:rsidP="002162F3">
      <w:r>
        <w:t xml:space="preserve">        [HttpGet]</w:t>
      </w:r>
    </w:p>
    <w:p w14:paraId="087EB638" w14:textId="77777777" w:rsidR="002162F3" w:rsidRDefault="002162F3" w:rsidP="002162F3">
      <w:r>
        <w:t xml:space="preserve">        public IActionResult AuctionDetails(int id)</w:t>
      </w:r>
    </w:p>
    <w:p w14:paraId="00214482" w14:textId="77777777" w:rsidR="002162F3" w:rsidRDefault="002162F3" w:rsidP="002162F3">
      <w:r>
        <w:t xml:space="preserve">        {</w:t>
      </w:r>
    </w:p>
    <w:p w14:paraId="174DF19E" w14:textId="77777777" w:rsidR="002162F3" w:rsidRDefault="002162F3" w:rsidP="002162F3">
      <w:r>
        <w:lastRenderedPageBreak/>
        <w:t xml:space="preserve">            if (HttpContext.Session.GetString("UserRole") != null)</w:t>
      </w:r>
    </w:p>
    <w:p w14:paraId="243AEB55" w14:textId="77777777" w:rsidR="002162F3" w:rsidRPr="002162F3" w:rsidRDefault="002162F3" w:rsidP="002162F3">
      <w:pPr>
        <w:rPr>
          <w:lang w:val="es-MX"/>
        </w:rPr>
      </w:pPr>
      <w:r>
        <w:t xml:space="preserve">            </w:t>
      </w:r>
      <w:r w:rsidRPr="002162F3">
        <w:rPr>
          <w:lang w:val="es-MX"/>
        </w:rPr>
        <w:t>{</w:t>
      </w:r>
    </w:p>
    <w:p w14:paraId="0362CED1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Almacena en una variable la subasta activa</w:t>
      </w:r>
    </w:p>
    <w:p w14:paraId="00A4D0B1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Publicacion? subasta = sistema.ObtenerPublicacionPorId(id, false, true);</w:t>
      </w:r>
    </w:p>
    <w:p w14:paraId="4DE6C295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Casteo explícito a Subasta</w:t>
      </w:r>
    </w:p>
    <w:p w14:paraId="28C3B562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Subasta? subastaActiva = (Subasta?)subasta;</w:t>
      </w:r>
    </w:p>
    <w:p w14:paraId="77123B14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Crear el modelo con la Subasta</w:t>
      </w:r>
    </w:p>
    <w:p w14:paraId="11715D3D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if (subastaActiva != null)</w:t>
      </w:r>
    </w:p>
    <w:p w14:paraId="4512A116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{</w:t>
      </w:r>
    </w:p>
    <w:p w14:paraId="76BA9E1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ViewBag.Subasta = subastaActiva;</w:t>
      </w:r>
    </w:p>
    <w:p w14:paraId="70507F32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};</w:t>
      </w:r>
    </w:p>
    <w:p w14:paraId="5B2C9813" w14:textId="77777777" w:rsidR="002162F3" w:rsidRPr="002162F3" w:rsidRDefault="002162F3" w:rsidP="002162F3">
      <w:pPr>
        <w:rPr>
          <w:lang w:val="es-MX"/>
        </w:rPr>
      </w:pPr>
    </w:p>
    <w:p w14:paraId="58D2F4EE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Obtiene el rol actual del usuario</w:t>
      </w:r>
    </w:p>
    <w:p w14:paraId="300B3B1C" w14:textId="77777777" w:rsidR="002162F3" w:rsidRDefault="002162F3" w:rsidP="002162F3">
      <w:r w:rsidRPr="002162F3">
        <w:rPr>
          <w:lang w:val="es-MX"/>
        </w:rPr>
        <w:t xml:space="preserve">                </w:t>
      </w:r>
      <w:r>
        <w:t>string? currentRole = HttpContext.Session.GetString("UserRole");</w:t>
      </w:r>
    </w:p>
    <w:p w14:paraId="39E7632F" w14:textId="77777777" w:rsidR="002162F3" w:rsidRPr="002162F3" w:rsidRDefault="002162F3" w:rsidP="002162F3">
      <w:pPr>
        <w:rPr>
          <w:lang w:val="es-MX"/>
        </w:rPr>
      </w:pPr>
      <w:r>
        <w:t xml:space="preserve">                </w:t>
      </w:r>
      <w:r w:rsidRPr="002162F3">
        <w:rPr>
          <w:lang w:val="es-MX"/>
        </w:rPr>
        <w:t>if (currentRole == "Cliente")</w:t>
      </w:r>
    </w:p>
    <w:p w14:paraId="7CD4DCE2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{</w:t>
      </w:r>
    </w:p>
    <w:p w14:paraId="0D2AD000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// Obtiene el id del Usuario con el dato almacenado al realizar el login</w:t>
      </w:r>
    </w:p>
    <w:p w14:paraId="3E7A5A41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</w:t>
      </w:r>
      <w:r>
        <w:t xml:space="preserve">int idUser = HttpContext.Session.GetInt32("UserId") ?? </w:t>
      </w:r>
      <w:r w:rsidRPr="002162F3">
        <w:rPr>
          <w:lang w:val="es-MX"/>
        </w:rPr>
        <w:t>0;</w:t>
      </w:r>
    </w:p>
    <w:p w14:paraId="76E549AD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// Almacena en una variable el usuario activo</w:t>
      </w:r>
    </w:p>
    <w:p w14:paraId="5548586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Usuario? cliente = sistema.ObtenerUsuarioPorId(idUser, true, false);</w:t>
      </w:r>
    </w:p>
    <w:p w14:paraId="53751AB3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// Casteo explícito de Cliente</w:t>
      </w:r>
    </w:p>
    <w:p w14:paraId="4E8E1B58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Cliente? clienteActivo = (Cliente?)cliente;</w:t>
      </w:r>
    </w:p>
    <w:p w14:paraId="3CBBE266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// Almacena el cliente en una variable temporal</w:t>
      </w:r>
    </w:p>
    <w:p w14:paraId="0EE93E52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if (clienteActivo != null)</w:t>
      </w:r>
    </w:p>
    <w:p w14:paraId="25088C68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{</w:t>
      </w:r>
    </w:p>
    <w:p w14:paraId="53FF4999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ViewBag.Cliente = clienteActivo;</w:t>
      </w:r>
    </w:p>
    <w:p w14:paraId="03B747EE" w14:textId="77777777" w:rsidR="002162F3" w:rsidRDefault="002162F3" w:rsidP="002162F3">
      <w:r w:rsidRPr="002162F3">
        <w:rPr>
          <w:lang w:val="es-MX"/>
        </w:rPr>
        <w:lastRenderedPageBreak/>
        <w:t xml:space="preserve">                    </w:t>
      </w:r>
      <w:r>
        <w:t>}</w:t>
      </w:r>
    </w:p>
    <w:p w14:paraId="294F24AB" w14:textId="77777777" w:rsidR="002162F3" w:rsidRDefault="002162F3" w:rsidP="002162F3">
      <w:r>
        <w:t xml:space="preserve">                }</w:t>
      </w:r>
    </w:p>
    <w:p w14:paraId="5C3E783B" w14:textId="77777777" w:rsidR="002162F3" w:rsidRDefault="002162F3" w:rsidP="002162F3">
      <w:r>
        <w:t xml:space="preserve">            }</w:t>
      </w:r>
    </w:p>
    <w:p w14:paraId="63974D8B" w14:textId="77777777" w:rsidR="002162F3" w:rsidRDefault="002162F3" w:rsidP="002162F3">
      <w:r>
        <w:t xml:space="preserve">            return View();</w:t>
      </w:r>
    </w:p>
    <w:p w14:paraId="3E86ACBB" w14:textId="77777777" w:rsidR="002162F3" w:rsidRDefault="002162F3" w:rsidP="002162F3">
      <w:r>
        <w:t xml:space="preserve">        }</w:t>
      </w:r>
    </w:p>
    <w:p w14:paraId="4F9D569A" w14:textId="77777777" w:rsidR="002162F3" w:rsidRDefault="002162F3" w:rsidP="002162F3"/>
    <w:p w14:paraId="62103586" w14:textId="77777777" w:rsidR="002162F3" w:rsidRDefault="002162F3" w:rsidP="002162F3">
      <w:r>
        <w:t xml:space="preserve">        [HttpPost]</w:t>
      </w:r>
    </w:p>
    <w:p w14:paraId="22E23EE2" w14:textId="77777777" w:rsidR="002162F3" w:rsidRDefault="002162F3" w:rsidP="002162F3">
      <w:r>
        <w:t xml:space="preserve">        public IActionResult AuctionDetails(int subastaId, decimal monto, string action)</w:t>
      </w:r>
    </w:p>
    <w:p w14:paraId="5C93187A" w14:textId="77777777" w:rsidR="002162F3" w:rsidRPr="002162F3" w:rsidRDefault="002162F3" w:rsidP="002162F3">
      <w:pPr>
        <w:rPr>
          <w:lang w:val="es-MX"/>
        </w:rPr>
      </w:pPr>
      <w:r>
        <w:t xml:space="preserve">        </w:t>
      </w:r>
      <w:r w:rsidRPr="002162F3">
        <w:rPr>
          <w:lang w:val="es-MX"/>
        </w:rPr>
        <w:t>{</w:t>
      </w:r>
    </w:p>
    <w:p w14:paraId="121ED8E4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try</w:t>
      </w:r>
    </w:p>
    <w:p w14:paraId="44734AC4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{</w:t>
      </w:r>
    </w:p>
    <w:p w14:paraId="160813ED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Obtiene el rol actual del usuario</w:t>
      </w:r>
    </w:p>
    <w:p w14:paraId="4EF132F4" w14:textId="77777777" w:rsidR="002162F3" w:rsidRDefault="002162F3" w:rsidP="002162F3">
      <w:r w:rsidRPr="002162F3">
        <w:rPr>
          <w:lang w:val="es-MX"/>
        </w:rPr>
        <w:t xml:space="preserve">                </w:t>
      </w:r>
      <w:r>
        <w:t>string? currentRole = HttpContext.Session.GetString("UserRole");</w:t>
      </w:r>
    </w:p>
    <w:p w14:paraId="163C9BE7" w14:textId="77777777" w:rsidR="002162F3" w:rsidRDefault="002162F3" w:rsidP="002162F3"/>
    <w:p w14:paraId="2E35978E" w14:textId="77777777" w:rsidR="002162F3" w:rsidRPr="002162F3" w:rsidRDefault="002162F3" w:rsidP="002162F3">
      <w:pPr>
        <w:rPr>
          <w:lang w:val="es-MX"/>
        </w:rPr>
      </w:pPr>
      <w:r>
        <w:t xml:space="preserve">                </w:t>
      </w:r>
      <w:r w:rsidRPr="002162F3">
        <w:rPr>
          <w:lang w:val="es-MX"/>
        </w:rPr>
        <w:t>// Almacena en una variable la subasta activa</w:t>
      </w:r>
    </w:p>
    <w:p w14:paraId="5903E39F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Publicacion? subasta = sistema.ObtenerPublicacionPorId(subastaId, false, true);</w:t>
      </w:r>
    </w:p>
    <w:p w14:paraId="05403E15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Casteo explícito a Subasta</w:t>
      </w:r>
    </w:p>
    <w:p w14:paraId="0C9A4DA6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Subasta? subastaActiva = (Subasta?)subasta;</w:t>
      </w:r>
    </w:p>
    <w:p w14:paraId="16A19E9E" w14:textId="77777777" w:rsidR="002162F3" w:rsidRPr="002162F3" w:rsidRDefault="002162F3" w:rsidP="002162F3">
      <w:pPr>
        <w:rPr>
          <w:lang w:val="es-MX"/>
        </w:rPr>
      </w:pPr>
    </w:p>
    <w:p w14:paraId="514EC78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if (subastaActiva != null)</w:t>
      </w:r>
    </w:p>
    <w:p w14:paraId="564A2FE2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{</w:t>
      </w:r>
    </w:p>
    <w:p w14:paraId="771BCBC3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// Almacena la subastaActiva en una variable temporal</w:t>
      </w:r>
    </w:p>
    <w:p w14:paraId="0064EFCE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ViewBag.Subasta = subastaActiva;</w:t>
      </w:r>
    </w:p>
    <w:p w14:paraId="3B505DF8" w14:textId="77777777" w:rsidR="002162F3" w:rsidRPr="002162F3" w:rsidRDefault="002162F3" w:rsidP="002162F3">
      <w:pPr>
        <w:rPr>
          <w:lang w:val="es-MX"/>
        </w:rPr>
      </w:pPr>
    </w:p>
    <w:p w14:paraId="1531CC6A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// Logica para la Oferta del Cliente en una Publicacion de tipo Subasta</w:t>
      </w:r>
    </w:p>
    <w:p w14:paraId="327BADCA" w14:textId="77777777" w:rsidR="002162F3" w:rsidRDefault="002162F3" w:rsidP="002162F3">
      <w:r w:rsidRPr="002162F3">
        <w:rPr>
          <w:lang w:val="es-MX"/>
        </w:rPr>
        <w:lastRenderedPageBreak/>
        <w:t xml:space="preserve">                    </w:t>
      </w:r>
      <w:r>
        <w:t>if (currentRole == "Cliente" &amp;&amp; action == "OfferAuction")</w:t>
      </w:r>
    </w:p>
    <w:p w14:paraId="4DC6E976" w14:textId="77777777" w:rsidR="002162F3" w:rsidRPr="002162F3" w:rsidRDefault="002162F3" w:rsidP="002162F3">
      <w:pPr>
        <w:rPr>
          <w:lang w:val="es-MX"/>
        </w:rPr>
      </w:pPr>
      <w:r>
        <w:t xml:space="preserve">                    </w:t>
      </w:r>
      <w:r w:rsidRPr="002162F3">
        <w:rPr>
          <w:lang w:val="es-MX"/>
        </w:rPr>
        <w:t>{</w:t>
      </w:r>
    </w:p>
    <w:p w14:paraId="62F72DDB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// Obtiene el id del Usuario con el dato almacenado al realizar el login</w:t>
      </w:r>
    </w:p>
    <w:p w14:paraId="3FA70A2B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</w:t>
      </w:r>
      <w:r>
        <w:t xml:space="preserve">int idUser = HttpContext.Session.GetInt32("UserId") ?? </w:t>
      </w:r>
      <w:r w:rsidRPr="002162F3">
        <w:rPr>
          <w:lang w:val="es-MX"/>
        </w:rPr>
        <w:t>0;</w:t>
      </w:r>
    </w:p>
    <w:p w14:paraId="063DE4C6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// Almacena en una variable el usuario activo</w:t>
      </w:r>
    </w:p>
    <w:p w14:paraId="0F7E288B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Usuario? cliente = sistema.ObtenerUsuarioPorId(idUser, true, false);</w:t>
      </w:r>
    </w:p>
    <w:p w14:paraId="75E62134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// Casteo explícito de Cliente</w:t>
      </w:r>
    </w:p>
    <w:p w14:paraId="1894B763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Cliente? clienteActivo = (Cliente?)cliente;</w:t>
      </w:r>
    </w:p>
    <w:p w14:paraId="1C4C0F3C" w14:textId="77777777" w:rsidR="002162F3" w:rsidRPr="002162F3" w:rsidRDefault="002162F3" w:rsidP="002162F3">
      <w:pPr>
        <w:rPr>
          <w:lang w:val="es-MX"/>
        </w:rPr>
      </w:pPr>
    </w:p>
    <w:p w14:paraId="2CF1221A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if (clienteActivo != null)</w:t>
      </w:r>
    </w:p>
    <w:p w14:paraId="39B606DA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{</w:t>
      </w:r>
    </w:p>
    <w:p w14:paraId="1731B702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// Almacena el cliente en una variable temporal</w:t>
      </w:r>
    </w:p>
    <w:p w14:paraId="69468B16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ViewBag.Cliente = clienteActivo;</w:t>
      </w:r>
    </w:p>
    <w:p w14:paraId="5252B025" w14:textId="77777777" w:rsidR="002162F3" w:rsidRPr="002162F3" w:rsidRDefault="002162F3" w:rsidP="002162F3">
      <w:pPr>
        <w:rPr>
          <w:lang w:val="es-MX"/>
        </w:rPr>
      </w:pPr>
    </w:p>
    <w:p w14:paraId="493C5D86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// Almacena en una variable la oferta más alta</w:t>
      </w:r>
    </w:p>
    <w:p w14:paraId="2BDCAE9B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decimal mejorOferta = 0;</w:t>
      </w:r>
    </w:p>
    <w:p w14:paraId="4C232A61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// Almacena en una variable si el cliente realizo una oferta para esta subasta anteriormente</w:t>
      </w:r>
    </w:p>
    <w:p w14:paraId="7C1D9C4F" w14:textId="77777777" w:rsidR="002162F3" w:rsidRDefault="002162F3" w:rsidP="002162F3">
      <w:r w:rsidRPr="002162F3">
        <w:rPr>
          <w:lang w:val="es-MX"/>
        </w:rPr>
        <w:t xml:space="preserve">                            </w:t>
      </w:r>
      <w:r>
        <w:t>bool ofertoAnteriormente = false;</w:t>
      </w:r>
    </w:p>
    <w:p w14:paraId="17027112" w14:textId="77777777" w:rsidR="002162F3" w:rsidRDefault="002162F3" w:rsidP="002162F3"/>
    <w:p w14:paraId="53B88872" w14:textId="77777777" w:rsidR="002162F3" w:rsidRDefault="002162F3" w:rsidP="002162F3">
      <w:r>
        <w:t xml:space="preserve">                            for (int i = 0; i &lt; subastaActiva.Ofertas.Count; i++)</w:t>
      </w:r>
    </w:p>
    <w:p w14:paraId="69574D23" w14:textId="77777777" w:rsidR="002162F3" w:rsidRPr="002162F3" w:rsidRDefault="002162F3" w:rsidP="002162F3">
      <w:pPr>
        <w:rPr>
          <w:lang w:val="es-MX"/>
        </w:rPr>
      </w:pPr>
      <w:r>
        <w:t xml:space="preserve">                            </w:t>
      </w:r>
      <w:r w:rsidRPr="002162F3">
        <w:rPr>
          <w:lang w:val="es-MX"/>
        </w:rPr>
        <w:t>{</w:t>
      </w:r>
    </w:p>
    <w:p w14:paraId="55371BBE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// Calcula la oferta más alta</w:t>
      </w:r>
    </w:p>
    <w:p w14:paraId="3E3034AB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if (subastaActiva.Ofertas[i].Monto &gt; mejorOferta)</w:t>
      </w:r>
    </w:p>
    <w:p w14:paraId="5A616C7F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{</w:t>
      </w:r>
    </w:p>
    <w:p w14:paraId="668C1EF3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    mejorOferta = subastaActiva.Ofertas[i].Monto;</w:t>
      </w:r>
    </w:p>
    <w:p w14:paraId="288C2FD0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lastRenderedPageBreak/>
        <w:t xml:space="preserve">                                }</w:t>
      </w:r>
    </w:p>
    <w:p w14:paraId="251308BE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// Verifica si el cliente actual es el mismo que el usuario de la oferta</w:t>
      </w:r>
    </w:p>
    <w:p w14:paraId="6643341E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if (clienteActivo.Nombre == subastaActiva.Ofertas[i].Usuario?.Nombre)</w:t>
      </w:r>
    </w:p>
    <w:p w14:paraId="3B334D99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{</w:t>
      </w:r>
    </w:p>
    <w:p w14:paraId="3A34B33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    ofertoAnteriormente = true;</w:t>
      </w:r>
    </w:p>
    <w:p w14:paraId="12CCD7A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}</w:t>
      </w:r>
    </w:p>
    <w:p w14:paraId="577A90EA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}</w:t>
      </w:r>
    </w:p>
    <w:p w14:paraId="14163A07" w14:textId="77777777" w:rsidR="002162F3" w:rsidRPr="002162F3" w:rsidRDefault="002162F3" w:rsidP="002162F3">
      <w:pPr>
        <w:rPr>
          <w:lang w:val="es-MX"/>
        </w:rPr>
      </w:pPr>
    </w:p>
    <w:p w14:paraId="33BCC9ED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// Manejo de errores</w:t>
      </w:r>
    </w:p>
    <w:p w14:paraId="6C9B6974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if (monto &lt;= 0)</w:t>
      </w:r>
    </w:p>
    <w:p w14:paraId="2129779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{</w:t>
      </w:r>
    </w:p>
    <w:p w14:paraId="4EDE67E0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ViewBag.Mensaje = "El monto debe ser mayor que 0";</w:t>
      </w:r>
    </w:p>
    <w:p w14:paraId="4543CBCD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}</w:t>
      </w:r>
    </w:p>
    <w:p w14:paraId="54EE3FA1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else if (monto % 1 != 0)</w:t>
      </w:r>
    </w:p>
    <w:p w14:paraId="530BDA41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{</w:t>
      </w:r>
    </w:p>
    <w:p w14:paraId="08C0D67E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ViewBag.Mensaje = "El monto debe ser un número entero";</w:t>
      </w:r>
    </w:p>
    <w:p w14:paraId="68F1624F" w14:textId="77777777" w:rsidR="002162F3" w:rsidRDefault="002162F3" w:rsidP="002162F3">
      <w:r w:rsidRPr="002162F3">
        <w:rPr>
          <w:lang w:val="es-MX"/>
        </w:rPr>
        <w:t xml:space="preserve">                            </w:t>
      </w:r>
      <w:r>
        <w:t>}</w:t>
      </w:r>
    </w:p>
    <w:p w14:paraId="0F5555EE" w14:textId="77777777" w:rsidR="002162F3" w:rsidRDefault="002162F3" w:rsidP="002162F3">
      <w:r>
        <w:t xml:space="preserve">                            else if (monto &gt; clienteActivo.Saldo)</w:t>
      </w:r>
    </w:p>
    <w:p w14:paraId="57CE4E25" w14:textId="77777777" w:rsidR="002162F3" w:rsidRPr="002162F3" w:rsidRDefault="002162F3" w:rsidP="002162F3">
      <w:pPr>
        <w:rPr>
          <w:lang w:val="es-MX"/>
        </w:rPr>
      </w:pPr>
      <w:r>
        <w:t xml:space="preserve">                            </w:t>
      </w:r>
      <w:r w:rsidRPr="002162F3">
        <w:rPr>
          <w:lang w:val="es-MX"/>
        </w:rPr>
        <w:t>{</w:t>
      </w:r>
    </w:p>
    <w:p w14:paraId="2098D49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ViewBag.Mensaje = "Saldo insuficiente";</w:t>
      </w:r>
    </w:p>
    <w:p w14:paraId="22211F1E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}</w:t>
      </w:r>
    </w:p>
    <w:p w14:paraId="6BB38F72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else if (monto &lt;= mejorOferta)</w:t>
      </w:r>
    </w:p>
    <w:p w14:paraId="6293088A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{</w:t>
      </w:r>
    </w:p>
    <w:p w14:paraId="3DBB875A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ViewBag.Mensaje = "El monto debe ser mayor que la mejor oferta";</w:t>
      </w:r>
    </w:p>
    <w:p w14:paraId="5E444CC7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}</w:t>
      </w:r>
    </w:p>
    <w:p w14:paraId="7D425A43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lastRenderedPageBreak/>
        <w:t xml:space="preserve">                            else if (ofertoAnteriormente)</w:t>
      </w:r>
    </w:p>
    <w:p w14:paraId="758DB2B9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{</w:t>
      </w:r>
    </w:p>
    <w:p w14:paraId="580E631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ViewBag.Mensaje = "Solo está permitido ofertar una vez por subasta";</w:t>
      </w:r>
    </w:p>
    <w:p w14:paraId="3AFD0569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}</w:t>
      </w:r>
    </w:p>
    <w:p w14:paraId="17C557A0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else</w:t>
      </w:r>
    </w:p>
    <w:p w14:paraId="08BF5DB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{</w:t>
      </w:r>
    </w:p>
    <w:p w14:paraId="307BA926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// Crea la nueva oferta para la subasta actual</w:t>
      </w:r>
    </w:p>
    <w:p w14:paraId="1314E4F5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sistema.AltaOferta(clienteActivo, subastaActiva, monto, DateTime.Now);</w:t>
      </w:r>
    </w:p>
    <w:p w14:paraId="23A04FCA" w14:textId="77777777" w:rsidR="002162F3" w:rsidRPr="002162F3" w:rsidRDefault="002162F3" w:rsidP="002162F3">
      <w:pPr>
        <w:rPr>
          <w:lang w:val="es-MX"/>
        </w:rPr>
      </w:pPr>
    </w:p>
    <w:p w14:paraId="5821C87B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// Mensaje de Confirmación</w:t>
      </w:r>
    </w:p>
    <w:p w14:paraId="2314F731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ViewBag.Confirmacion = "La oferta fue registrada correctamente";</w:t>
      </w:r>
    </w:p>
    <w:p w14:paraId="765BEAD7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}</w:t>
      </w:r>
    </w:p>
    <w:p w14:paraId="3F4D245B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}</w:t>
      </w:r>
    </w:p>
    <w:p w14:paraId="0D78806B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}</w:t>
      </w:r>
    </w:p>
    <w:p w14:paraId="62E335AD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// Logica para el cierre de una Publicacion de tipo Subasta</w:t>
      </w:r>
    </w:p>
    <w:p w14:paraId="418F1F84" w14:textId="77777777" w:rsidR="002162F3" w:rsidRDefault="002162F3" w:rsidP="002162F3">
      <w:r w:rsidRPr="002162F3">
        <w:rPr>
          <w:lang w:val="es-MX"/>
        </w:rPr>
        <w:t xml:space="preserve">                    </w:t>
      </w:r>
      <w:r>
        <w:t>else if (currentRole == "Administrador" &amp;&amp; action == "CloseAuction")</w:t>
      </w:r>
    </w:p>
    <w:p w14:paraId="2AB8D37C" w14:textId="77777777" w:rsidR="002162F3" w:rsidRPr="002162F3" w:rsidRDefault="002162F3" w:rsidP="002162F3">
      <w:pPr>
        <w:rPr>
          <w:lang w:val="es-MX"/>
        </w:rPr>
      </w:pPr>
      <w:r>
        <w:t xml:space="preserve">                    </w:t>
      </w:r>
      <w:r w:rsidRPr="002162F3">
        <w:rPr>
          <w:lang w:val="es-MX"/>
        </w:rPr>
        <w:t>{</w:t>
      </w:r>
    </w:p>
    <w:p w14:paraId="0F960F4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// Obtiene el id del Usuario con el dato almacenado al realizar el login</w:t>
      </w:r>
    </w:p>
    <w:p w14:paraId="0AD58285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</w:t>
      </w:r>
      <w:r>
        <w:t xml:space="preserve">int idUser = HttpContext.Session.GetInt32("UserId") ?? </w:t>
      </w:r>
      <w:r w:rsidRPr="002162F3">
        <w:rPr>
          <w:lang w:val="es-MX"/>
        </w:rPr>
        <w:t>0;</w:t>
      </w:r>
    </w:p>
    <w:p w14:paraId="3BFCECBA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// Almacena en una variable el usuario activo</w:t>
      </w:r>
    </w:p>
    <w:p w14:paraId="71126F30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Usuario? administrador = sistema.ObtenerUsuarioPorId(idUser, false, true);</w:t>
      </w:r>
    </w:p>
    <w:p w14:paraId="6B40798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// Casteo explícito de Administrador</w:t>
      </w:r>
    </w:p>
    <w:p w14:paraId="2383EC78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Administrador? administradorActivo = (Administrador?)administrador;</w:t>
      </w:r>
    </w:p>
    <w:p w14:paraId="17136DC5" w14:textId="77777777" w:rsidR="002162F3" w:rsidRPr="002162F3" w:rsidRDefault="002162F3" w:rsidP="002162F3">
      <w:pPr>
        <w:rPr>
          <w:lang w:val="es-MX"/>
        </w:rPr>
      </w:pPr>
    </w:p>
    <w:p w14:paraId="5F66DE8E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if (administradorActivo != null)</w:t>
      </w:r>
    </w:p>
    <w:p w14:paraId="0874CC13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lastRenderedPageBreak/>
        <w:t xml:space="preserve">                        {</w:t>
      </w:r>
    </w:p>
    <w:p w14:paraId="03C5AA41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// Almacena el administrador en una variable</w:t>
      </w:r>
    </w:p>
    <w:p w14:paraId="51213FAD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ViewBag.Administrador = administradorActivo;</w:t>
      </w:r>
    </w:p>
    <w:p w14:paraId="0394B54E" w14:textId="77777777" w:rsidR="002162F3" w:rsidRPr="002162F3" w:rsidRDefault="002162F3" w:rsidP="002162F3">
      <w:pPr>
        <w:rPr>
          <w:lang w:val="es-MX"/>
        </w:rPr>
      </w:pPr>
    </w:p>
    <w:p w14:paraId="7AFC2290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// Manejo de errores</w:t>
      </w:r>
    </w:p>
    <w:p w14:paraId="35C6D51D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if (subastaActiva?.Estado.ToUpper() != "ABIERTA")</w:t>
      </w:r>
    </w:p>
    <w:p w14:paraId="27EA9B78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{</w:t>
      </w:r>
    </w:p>
    <w:p w14:paraId="6E5B0D94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ViewBag.Mensaje = "La subasta no se encuentra activa";</w:t>
      </w:r>
    </w:p>
    <w:p w14:paraId="3624CF71" w14:textId="77777777" w:rsidR="002162F3" w:rsidRDefault="002162F3" w:rsidP="002162F3">
      <w:r w:rsidRPr="002162F3">
        <w:rPr>
          <w:lang w:val="es-MX"/>
        </w:rPr>
        <w:t xml:space="preserve">                            </w:t>
      </w:r>
      <w:r>
        <w:t>}</w:t>
      </w:r>
    </w:p>
    <w:p w14:paraId="3D36F273" w14:textId="77777777" w:rsidR="002162F3" w:rsidRDefault="002162F3" w:rsidP="002162F3">
      <w:r>
        <w:t xml:space="preserve">                            else if (subastaActiva.Ofertas.Count == 0)</w:t>
      </w:r>
    </w:p>
    <w:p w14:paraId="7FFFFBCB" w14:textId="77777777" w:rsidR="002162F3" w:rsidRPr="002162F3" w:rsidRDefault="002162F3" w:rsidP="002162F3">
      <w:pPr>
        <w:rPr>
          <w:lang w:val="es-MX"/>
        </w:rPr>
      </w:pPr>
      <w:r>
        <w:t xml:space="preserve">                            </w:t>
      </w:r>
      <w:r w:rsidRPr="002162F3">
        <w:rPr>
          <w:lang w:val="es-MX"/>
        </w:rPr>
        <w:t>{</w:t>
      </w:r>
    </w:p>
    <w:p w14:paraId="1A6B88AB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ViewBag.Mensaje = "No hay ofertas realizadas para esta subasta";</w:t>
      </w:r>
    </w:p>
    <w:p w14:paraId="2A66CD95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}</w:t>
      </w:r>
    </w:p>
    <w:p w14:paraId="44E98F37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else</w:t>
      </w:r>
    </w:p>
    <w:p w14:paraId="4F2812C3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{</w:t>
      </w:r>
    </w:p>
    <w:p w14:paraId="4F649E40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// Cambia de estado la subasta y registra el cliente que la ganó</w:t>
      </w:r>
    </w:p>
    <w:p w14:paraId="6217EE2A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// Registra el Administrador que cerro la subasta y la fecha fin</w:t>
      </w:r>
    </w:p>
    <w:p w14:paraId="4B18B732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sistema.CompraSubasta(administradorActivo, subastaActiva);</w:t>
      </w:r>
    </w:p>
    <w:p w14:paraId="0E38CF43" w14:textId="77777777" w:rsidR="002162F3" w:rsidRPr="002162F3" w:rsidRDefault="002162F3" w:rsidP="002162F3">
      <w:pPr>
        <w:rPr>
          <w:lang w:val="es-MX"/>
        </w:rPr>
      </w:pPr>
    </w:p>
    <w:p w14:paraId="3473E581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// Mensaje de Confirmación</w:t>
      </w:r>
    </w:p>
    <w:p w14:paraId="5D384720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            ViewBag.Confirmacion = "La subasta fue cerrada correctamente";</w:t>
      </w:r>
    </w:p>
    <w:p w14:paraId="530D787B" w14:textId="77777777" w:rsidR="002162F3" w:rsidRDefault="002162F3" w:rsidP="002162F3">
      <w:r w:rsidRPr="002162F3">
        <w:rPr>
          <w:lang w:val="es-MX"/>
        </w:rPr>
        <w:t xml:space="preserve">                            </w:t>
      </w:r>
      <w:r>
        <w:t>}</w:t>
      </w:r>
    </w:p>
    <w:p w14:paraId="46D3E910" w14:textId="77777777" w:rsidR="002162F3" w:rsidRDefault="002162F3" w:rsidP="002162F3">
      <w:r>
        <w:t xml:space="preserve">                        }</w:t>
      </w:r>
    </w:p>
    <w:p w14:paraId="4AA0F79C" w14:textId="77777777" w:rsidR="002162F3" w:rsidRDefault="002162F3" w:rsidP="002162F3">
      <w:r>
        <w:t xml:space="preserve">                    }</w:t>
      </w:r>
    </w:p>
    <w:p w14:paraId="1C47EB9F" w14:textId="77777777" w:rsidR="002162F3" w:rsidRDefault="002162F3" w:rsidP="002162F3">
      <w:r>
        <w:t xml:space="preserve">                }</w:t>
      </w:r>
    </w:p>
    <w:p w14:paraId="0E270556" w14:textId="77777777" w:rsidR="002162F3" w:rsidRDefault="002162F3" w:rsidP="002162F3">
      <w:r>
        <w:t xml:space="preserve">            }</w:t>
      </w:r>
    </w:p>
    <w:p w14:paraId="0A046E2A" w14:textId="77777777" w:rsidR="002162F3" w:rsidRDefault="002162F3" w:rsidP="002162F3">
      <w:r>
        <w:lastRenderedPageBreak/>
        <w:t xml:space="preserve">            catch (InvalidOperationException ex)</w:t>
      </w:r>
    </w:p>
    <w:p w14:paraId="67030464" w14:textId="77777777" w:rsidR="002162F3" w:rsidRDefault="002162F3" w:rsidP="002162F3">
      <w:r>
        <w:t xml:space="preserve">            {</w:t>
      </w:r>
    </w:p>
    <w:p w14:paraId="79CC66F0" w14:textId="77777777" w:rsidR="002162F3" w:rsidRDefault="002162F3" w:rsidP="002162F3">
      <w:r>
        <w:t xml:space="preserve">                ViewBag.Mensaje = $"{ex.Message}";</w:t>
      </w:r>
    </w:p>
    <w:p w14:paraId="3195F3A2" w14:textId="77777777" w:rsidR="002162F3" w:rsidRDefault="002162F3" w:rsidP="002162F3">
      <w:r>
        <w:t xml:space="preserve">            }</w:t>
      </w:r>
    </w:p>
    <w:p w14:paraId="60B05DCC" w14:textId="77777777" w:rsidR="002162F3" w:rsidRDefault="002162F3" w:rsidP="002162F3">
      <w:r>
        <w:t xml:space="preserve">            catch (ArgumentNullException ex)</w:t>
      </w:r>
    </w:p>
    <w:p w14:paraId="690B540B" w14:textId="77777777" w:rsidR="002162F3" w:rsidRDefault="002162F3" w:rsidP="002162F3">
      <w:r>
        <w:t xml:space="preserve">            {</w:t>
      </w:r>
    </w:p>
    <w:p w14:paraId="72A40A47" w14:textId="77777777" w:rsidR="002162F3" w:rsidRDefault="002162F3" w:rsidP="002162F3">
      <w:r>
        <w:t xml:space="preserve">                ViewBag.Mensaje = $"{ex.Message}";</w:t>
      </w:r>
    </w:p>
    <w:p w14:paraId="1A2B2F4B" w14:textId="77777777" w:rsidR="002162F3" w:rsidRDefault="002162F3" w:rsidP="002162F3">
      <w:r>
        <w:t xml:space="preserve">            }</w:t>
      </w:r>
    </w:p>
    <w:p w14:paraId="05C22080" w14:textId="77777777" w:rsidR="002162F3" w:rsidRDefault="002162F3" w:rsidP="002162F3">
      <w:r>
        <w:t xml:space="preserve">            catch (ArgumentException ex)</w:t>
      </w:r>
    </w:p>
    <w:p w14:paraId="03657039" w14:textId="77777777" w:rsidR="002162F3" w:rsidRDefault="002162F3" w:rsidP="002162F3">
      <w:r>
        <w:t xml:space="preserve">            {</w:t>
      </w:r>
    </w:p>
    <w:p w14:paraId="658EE424" w14:textId="77777777" w:rsidR="002162F3" w:rsidRDefault="002162F3" w:rsidP="002162F3">
      <w:r>
        <w:t xml:space="preserve">                ViewBag.Mensaje = $"{ex.Message}";</w:t>
      </w:r>
    </w:p>
    <w:p w14:paraId="35D32414" w14:textId="77777777" w:rsidR="002162F3" w:rsidRDefault="002162F3" w:rsidP="002162F3">
      <w:r>
        <w:t xml:space="preserve">            }</w:t>
      </w:r>
    </w:p>
    <w:p w14:paraId="001BD56E" w14:textId="77777777" w:rsidR="002162F3" w:rsidRDefault="002162F3" w:rsidP="002162F3">
      <w:r>
        <w:t xml:space="preserve">            catch (Exception ex)</w:t>
      </w:r>
    </w:p>
    <w:p w14:paraId="46D79F59" w14:textId="77777777" w:rsidR="002162F3" w:rsidRDefault="002162F3" w:rsidP="002162F3">
      <w:r>
        <w:t xml:space="preserve">            {</w:t>
      </w:r>
    </w:p>
    <w:p w14:paraId="5908F0A0" w14:textId="77777777" w:rsidR="002162F3" w:rsidRDefault="002162F3" w:rsidP="002162F3">
      <w:r>
        <w:t xml:space="preserve">                ViewBag.Mensaje = $"{ex.Message}";</w:t>
      </w:r>
    </w:p>
    <w:p w14:paraId="47040370" w14:textId="77777777" w:rsidR="002162F3" w:rsidRPr="002162F3" w:rsidRDefault="002162F3" w:rsidP="002162F3">
      <w:pPr>
        <w:rPr>
          <w:lang w:val="es-MX"/>
        </w:rPr>
      </w:pPr>
      <w:r>
        <w:t xml:space="preserve">            </w:t>
      </w:r>
      <w:r w:rsidRPr="002162F3">
        <w:rPr>
          <w:lang w:val="es-MX"/>
        </w:rPr>
        <w:t>}</w:t>
      </w:r>
    </w:p>
    <w:p w14:paraId="0004CD50" w14:textId="77777777" w:rsidR="002162F3" w:rsidRPr="002162F3" w:rsidRDefault="002162F3" w:rsidP="002162F3">
      <w:pPr>
        <w:rPr>
          <w:lang w:val="es-MX"/>
        </w:rPr>
      </w:pPr>
    </w:p>
    <w:p w14:paraId="53451F92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// Si algo falla, permanece en la vista</w:t>
      </w:r>
    </w:p>
    <w:p w14:paraId="1DD91602" w14:textId="77777777" w:rsidR="002162F3" w:rsidRDefault="002162F3" w:rsidP="002162F3">
      <w:r w:rsidRPr="002162F3">
        <w:rPr>
          <w:lang w:val="es-MX"/>
        </w:rPr>
        <w:t xml:space="preserve">            </w:t>
      </w:r>
      <w:r>
        <w:t>return View();</w:t>
      </w:r>
    </w:p>
    <w:p w14:paraId="2C2E16A1" w14:textId="77777777" w:rsidR="002162F3" w:rsidRDefault="002162F3" w:rsidP="002162F3">
      <w:r>
        <w:t xml:space="preserve">        }</w:t>
      </w:r>
    </w:p>
    <w:p w14:paraId="7F26F866" w14:textId="77777777" w:rsidR="002162F3" w:rsidRDefault="002162F3" w:rsidP="002162F3">
      <w:r>
        <w:t xml:space="preserve">    }</w:t>
      </w:r>
    </w:p>
    <w:p w14:paraId="651EC9BB" w14:textId="15146010" w:rsidR="00FF7660" w:rsidRPr="00FF7660" w:rsidRDefault="002162F3" w:rsidP="002162F3">
      <w:r>
        <w:t>}</w:t>
      </w:r>
    </w:p>
    <w:p w14:paraId="0B98BB05" w14:textId="4E4BB807" w:rsidR="00EA2641" w:rsidRDefault="00EA2641" w:rsidP="00FF7660">
      <w:pPr>
        <w:pStyle w:val="Ttulo4"/>
      </w:pPr>
      <w:r>
        <w:tab/>
        <w:t>SalesController</w:t>
      </w:r>
    </w:p>
    <w:p w14:paraId="19362B6B" w14:textId="77777777" w:rsidR="002162F3" w:rsidRPr="002162F3" w:rsidRDefault="002162F3" w:rsidP="002162F3">
      <w:r w:rsidRPr="002162F3">
        <w:t>using InterfazUsuario.Models;</w:t>
      </w:r>
    </w:p>
    <w:p w14:paraId="4E2C66E3" w14:textId="77777777" w:rsidR="002162F3" w:rsidRPr="002162F3" w:rsidRDefault="002162F3" w:rsidP="002162F3">
      <w:r w:rsidRPr="002162F3">
        <w:t>using LogicaNegocio;</w:t>
      </w:r>
    </w:p>
    <w:p w14:paraId="1873E317" w14:textId="77777777" w:rsidR="002162F3" w:rsidRPr="002162F3" w:rsidRDefault="002162F3" w:rsidP="002162F3">
      <w:r w:rsidRPr="002162F3">
        <w:t>using Microsoft.AspNetCore.Mvc;</w:t>
      </w:r>
    </w:p>
    <w:p w14:paraId="30DBADEB" w14:textId="77777777" w:rsidR="002162F3" w:rsidRPr="002162F3" w:rsidRDefault="002162F3" w:rsidP="002162F3"/>
    <w:p w14:paraId="76ABCB90" w14:textId="77777777" w:rsidR="002162F3" w:rsidRPr="002162F3" w:rsidRDefault="002162F3" w:rsidP="002162F3">
      <w:r w:rsidRPr="002162F3">
        <w:t>namespace InterfazUsuario.Controllers</w:t>
      </w:r>
    </w:p>
    <w:p w14:paraId="37AD402F" w14:textId="77777777" w:rsidR="002162F3" w:rsidRPr="00FE7015" w:rsidRDefault="002162F3" w:rsidP="002162F3">
      <w:r w:rsidRPr="00FE7015">
        <w:t>{</w:t>
      </w:r>
    </w:p>
    <w:p w14:paraId="0C842212" w14:textId="77777777" w:rsidR="002162F3" w:rsidRPr="00FE7015" w:rsidRDefault="002162F3" w:rsidP="002162F3">
      <w:r w:rsidRPr="00FE7015">
        <w:t xml:space="preserve">    public class SalesController : Controller</w:t>
      </w:r>
    </w:p>
    <w:p w14:paraId="441BBB98" w14:textId="77777777" w:rsidR="002162F3" w:rsidRPr="002162F3" w:rsidRDefault="002162F3" w:rsidP="002162F3">
      <w:pPr>
        <w:rPr>
          <w:lang w:val="es-MX"/>
        </w:rPr>
      </w:pPr>
      <w:r w:rsidRPr="00FE7015">
        <w:t xml:space="preserve">    </w:t>
      </w:r>
      <w:r w:rsidRPr="002162F3">
        <w:rPr>
          <w:lang w:val="es-MX"/>
        </w:rPr>
        <w:t>{</w:t>
      </w:r>
    </w:p>
    <w:p w14:paraId="76F892C1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// Se llama a la instancia con patron singleton</w:t>
      </w:r>
    </w:p>
    <w:p w14:paraId="3922DC77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private Sistema sistema = Sistema.Instancia;</w:t>
      </w:r>
    </w:p>
    <w:p w14:paraId="09709FDE" w14:textId="77777777" w:rsidR="002162F3" w:rsidRPr="002162F3" w:rsidRDefault="002162F3" w:rsidP="002162F3">
      <w:pPr>
        <w:rPr>
          <w:lang w:val="es-MX"/>
        </w:rPr>
      </w:pPr>
    </w:p>
    <w:p w14:paraId="40B1CAEF" w14:textId="77777777" w:rsidR="002162F3" w:rsidRPr="002162F3" w:rsidRDefault="002162F3" w:rsidP="002162F3">
      <w:r w:rsidRPr="002162F3">
        <w:rPr>
          <w:lang w:val="es-MX"/>
        </w:rPr>
        <w:t xml:space="preserve">        </w:t>
      </w:r>
      <w:r w:rsidRPr="002162F3">
        <w:t>[HttpGet]</w:t>
      </w:r>
    </w:p>
    <w:p w14:paraId="7FC31101" w14:textId="77777777" w:rsidR="002162F3" w:rsidRPr="002162F3" w:rsidRDefault="002162F3" w:rsidP="002162F3">
      <w:r w:rsidRPr="002162F3">
        <w:t xml:space="preserve">        public IActionResult ListSales()</w:t>
      </w:r>
    </w:p>
    <w:p w14:paraId="79705FED" w14:textId="77777777" w:rsidR="002162F3" w:rsidRPr="002162F3" w:rsidRDefault="002162F3" w:rsidP="002162F3">
      <w:r w:rsidRPr="002162F3">
        <w:t xml:space="preserve">        {</w:t>
      </w:r>
    </w:p>
    <w:p w14:paraId="671CFE02" w14:textId="77777777" w:rsidR="002162F3" w:rsidRPr="002162F3" w:rsidRDefault="002162F3" w:rsidP="002162F3">
      <w:r w:rsidRPr="002162F3">
        <w:t xml:space="preserve">            if (HttpContext.Session.GetString("UserRole") != null)</w:t>
      </w:r>
    </w:p>
    <w:p w14:paraId="5E4976C1" w14:textId="77777777" w:rsidR="002162F3" w:rsidRPr="002162F3" w:rsidRDefault="002162F3" w:rsidP="002162F3">
      <w:pPr>
        <w:rPr>
          <w:lang w:val="es-MX"/>
        </w:rPr>
      </w:pPr>
      <w:r w:rsidRPr="002162F3">
        <w:t xml:space="preserve">            </w:t>
      </w:r>
      <w:r w:rsidRPr="002162F3">
        <w:rPr>
          <w:lang w:val="es-MX"/>
        </w:rPr>
        <w:t>{</w:t>
      </w:r>
    </w:p>
    <w:p w14:paraId="435DB6C2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Almacena en una variable las ventas</w:t>
      </w:r>
    </w:p>
    <w:p w14:paraId="7D3918D9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List&lt;Publicacion&gt; ventas = sistema.ObtenerPublicaciones(true, false);</w:t>
      </w:r>
    </w:p>
    <w:p w14:paraId="127B3E03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Casteo explícito de ventas</w:t>
      </w:r>
    </w:p>
    <w:p w14:paraId="1D06B243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List&lt;Venta&gt; listaVentas = ventas.OfType&lt;Venta&gt;().ToList();</w:t>
      </w:r>
    </w:p>
    <w:p w14:paraId="24F17E85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Ordenar por fecha (ascendente)</w:t>
      </w:r>
    </w:p>
    <w:p w14:paraId="5F8F8769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List&lt;Venta&gt; listaVentasOrdenada = listaVentas.OrderBy(p =&gt; p.Fecha).ToList();</w:t>
      </w:r>
    </w:p>
    <w:p w14:paraId="204AB1D8" w14:textId="77777777" w:rsidR="002162F3" w:rsidRPr="002162F3" w:rsidRDefault="002162F3" w:rsidP="002162F3">
      <w:pPr>
        <w:rPr>
          <w:lang w:val="es-MX"/>
        </w:rPr>
      </w:pPr>
    </w:p>
    <w:p w14:paraId="6C95781E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// Crear el modelo con ambas listas</w:t>
      </w:r>
    </w:p>
    <w:p w14:paraId="3D2E1022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var model = new ListSalesViewModel</w:t>
      </w:r>
    </w:p>
    <w:p w14:paraId="2B2DBE4C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{</w:t>
      </w:r>
    </w:p>
    <w:p w14:paraId="14EA2A33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    Ventas = listaVentasOrdenada</w:t>
      </w:r>
    </w:p>
    <w:p w14:paraId="7661B007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t xml:space="preserve">                };</w:t>
      </w:r>
    </w:p>
    <w:p w14:paraId="1CAB0404" w14:textId="77777777" w:rsidR="002162F3" w:rsidRPr="002162F3" w:rsidRDefault="002162F3" w:rsidP="002162F3">
      <w:pPr>
        <w:rPr>
          <w:lang w:val="es-MX"/>
        </w:rPr>
      </w:pPr>
    </w:p>
    <w:p w14:paraId="67C5D083" w14:textId="77777777" w:rsidR="002162F3" w:rsidRPr="002162F3" w:rsidRDefault="002162F3" w:rsidP="002162F3">
      <w:pPr>
        <w:rPr>
          <w:lang w:val="es-MX"/>
        </w:rPr>
      </w:pPr>
      <w:r w:rsidRPr="002162F3">
        <w:rPr>
          <w:lang w:val="es-MX"/>
        </w:rPr>
        <w:lastRenderedPageBreak/>
        <w:t xml:space="preserve">                // Pasar el modelo a la vista</w:t>
      </w:r>
    </w:p>
    <w:p w14:paraId="2ADD213C" w14:textId="77777777" w:rsidR="002162F3" w:rsidRPr="002162F3" w:rsidRDefault="002162F3" w:rsidP="002162F3">
      <w:r w:rsidRPr="002162F3">
        <w:rPr>
          <w:lang w:val="es-MX"/>
        </w:rPr>
        <w:t xml:space="preserve">                </w:t>
      </w:r>
      <w:r w:rsidRPr="002162F3">
        <w:t>return View(model);</w:t>
      </w:r>
    </w:p>
    <w:p w14:paraId="0050C701" w14:textId="77777777" w:rsidR="002162F3" w:rsidRPr="002162F3" w:rsidRDefault="002162F3" w:rsidP="002162F3">
      <w:r w:rsidRPr="002162F3">
        <w:t xml:space="preserve">            }</w:t>
      </w:r>
    </w:p>
    <w:p w14:paraId="35EF1A6D" w14:textId="77777777" w:rsidR="002162F3" w:rsidRPr="002162F3" w:rsidRDefault="002162F3" w:rsidP="002162F3">
      <w:r w:rsidRPr="002162F3">
        <w:t xml:space="preserve">            return View();</w:t>
      </w:r>
    </w:p>
    <w:p w14:paraId="30D58FC2" w14:textId="77777777" w:rsidR="002162F3" w:rsidRPr="002162F3" w:rsidRDefault="002162F3" w:rsidP="002162F3">
      <w:r w:rsidRPr="002162F3">
        <w:t xml:space="preserve">        }</w:t>
      </w:r>
    </w:p>
    <w:p w14:paraId="0BF8C445" w14:textId="77777777" w:rsidR="002162F3" w:rsidRPr="002162F3" w:rsidRDefault="002162F3" w:rsidP="002162F3">
      <w:r w:rsidRPr="002162F3">
        <w:t xml:space="preserve">    }</w:t>
      </w:r>
    </w:p>
    <w:p w14:paraId="618E46C8" w14:textId="77777777" w:rsidR="002162F3" w:rsidRPr="002162F3" w:rsidRDefault="002162F3" w:rsidP="002162F3">
      <w:r w:rsidRPr="002162F3">
        <w:t>}</w:t>
      </w:r>
    </w:p>
    <w:p w14:paraId="647CE550" w14:textId="77777777" w:rsidR="002162F3" w:rsidRPr="002162F3" w:rsidRDefault="002162F3" w:rsidP="002162F3"/>
    <w:p w14:paraId="0516D2D5" w14:textId="68E6035E" w:rsidR="009E56DD" w:rsidRDefault="009E56DD" w:rsidP="00FF7660">
      <w:pPr>
        <w:pStyle w:val="Ttulo4"/>
      </w:pPr>
      <w:r w:rsidRPr="00641285">
        <w:tab/>
      </w:r>
      <w:r w:rsidRPr="00EA2641">
        <w:t>WalletController.cs</w:t>
      </w:r>
    </w:p>
    <w:p w14:paraId="572E6D9C" w14:textId="77777777" w:rsidR="0027512A" w:rsidRPr="0027512A" w:rsidRDefault="0027512A" w:rsidP="0027512A">
      <w:r w:rsidRPr="0027512A">
        <w:t>using InterfazUsuario.Models;</w:t>
      </w:r>
    </w:p>
    <w:p w14:paraId="2B2FD383" w14:textId="77777777" w:rsidR="0027512A" w:rsidRPr="0027512A" w:rsidRDefault="0027512A" w:rsidP="0027512A">
      <w:r w:rsidRPr="0027512A">
        <w:t>using LogicaNegocio;</w:t>
      </w:r>
    </w:p>
    <w:p w14:paraId="64D21A42" w14:textId="77777777" w:rsidR="0027512A" w:rsidRPr="0027512A" w:rsidRDefault="0027512A" w:rsidP="0027512A">
      <w:r w:rsidRPr="0027512A">
        <w:t>using Microsoft.AspNetCore.Http;</w:t>
      </w:r>
    </w:p>
    <w:p w14:paraId="6B4655BA" w14:textId="77777777" w:rsidR="0027512A" w:rsidRPr="0027512A" w:rsidRDefault="0027512A" w:rsidP="0027512A">
      <w:r w:rsidRPr="0027512A">
        <w:t>using Microsoft.AspNetCore.Mvc;</w:t>
      </w:r>
    </w:p>
    <w:p w14:paraId="0453B52A" w14:textId="77777777" w:rsidR="0027512A" w:rsidRPr="0027512A" w:rsidRDefault="0027512A" w:rsidP="0027512A"/>
    <w:p w14:paraId="1A59B1A6" w14:textId="77777777" w:rsidR="0027512A" w:rsidRPr="0027512A" w:rsidRDefault="0027512A" w:rsidP="0027512A">
      <w:r w:rsidRPr="0027512A">
        <w:t>namespace InterfazUsuario.Controllers</w:t>
      </w:r>
    </w:p>
    <w:p w14:paraId="7E00F947" w14:textId="77777777" w:rsidR="0027512A" w:rsidRPr="00FE7015" w:rsidRDefault="0027512A" w:rsidP="0027512A">
      <w:pPr>
        <w:rPr>
          <w:lang w:val="es-MX"/>
        </w:rPr>
      </w:pPr>
      <w:r w:rsidRPr="00FE7015">
        <w:rPr>
          <w:lang w:val="es-MX"/>
        </w:rPr>
        <w:t>{</w:t>
      </w:r>
    </w:p>
    <w:p w14:paraId="0668200B" w14:textId="77777777" w:rsidR="0027512A" w:rsidRPr="00FE7015" w:rsidRDefault="0027512A" w:rsidP="0027512A">
      <w:pPr>
        <w:rPr>
          <w:lang w:val="es-MX"/>
        </w:rPr>
      </w:pPr>
      <w:r w:rsidRPr="00FE7015">
        <w:rPr>
          <w:lang w:val="es-MX"/>
        </w:rPr>
        <w:t xml:space="preserve">    public class WalletController : Controller</w:t>
      </w:r>
    </w:p>
    <w:p w14:paraId="63A1F43A" w14:textId="77777777" w:rsidR="0027512A" w:rsidRPr="0027512A" w:rsidRDefault="0027512A" w:rsidP="0027512A">
      <w:pPr>
        <w:rPr>
          <w:lang w:val="es-MX"/>
        </w:rPr>
      </w:pPr>
      <w:r w:rsidRPr="00FE7015">
        <w:rPr>
          <w:lang w:val="es-MX"/>
        </w:rPr>
        <w:t xml:space="preserve">    </w:t>
      </w:r>
      <w:r w:rsidRPr="0027512A">
        <w:rPr>
          <w:lang w:val="es-MX"/>
        </w:rPr>
        <w:t>{</w:t>
      </w:r>
    </w:p>
    <w:p w14:paraId="572331AE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// Se llama a la instancia con patron singleton</w:t>
      </w:r>
    </w:p>
    <w:p w14:paraId="7C35CD87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private Sistema sistema = Sistema.Instancia;</w:t>
      </w:r>
    </w:p>
    <w:p w14:paraId="371AB4C5" w14:textId="77777777" w:rsidR="0027512A" w:rsidRPr="0027512A" w:rsidRDefault="0027512A" w:rsidP="0027512A">
      <w:pPr>
        <w:rPr>
          <w:lang w:val="es-MX"/>
        </w:rPr>
      </w:pPr>
    </w:p>
    <w:p w14:paraId="1695C5CE" w14:textId="77777777" w:rsidR="0027512A" w:rsidRPr="0027512A" w:rsidRDefault="0027512A" w:rsidP="0027512A">
      <w:r w:rsidRPr="0027512A">
        <w:rPr>
          <w:lang w:val="es-MX"/>
        </w:rPr>
        <w:t xml:space="preserve">        </w:t>
      </w:r>
      <w:r w:rsidRPr="0027512A">
        <w:t>[HttpGet]</w:t>
      </w:r>
    </w:p>
    <w:p w14:paraId="0AD23A51" w14:textId="77777777" w:rsidR="0027512A" w:rsidRPr="0027512A" w:rsidRDefault="0027512A" w:rsidP="0027512A">
      <w:r w:rsidRPr="0027512A">
        <w:t xml:space="preserve">        public IActionResult Funds()</w:t>
      </w:r>
    </w:p>
    <w:p w14:paraId="3E13FE08" w14:textId="77777777" w:rsidR="0027512A" w:rsidRPr="0027512A" w:rsidRDefault="0027512A" w:rsidP="0027512A">
      <w:r w:rsidRPr="0027512A">
        <w:t xml:space="preserve">        {</w:t>
      </w:r>
    </w:p>
    <w:p w14:paraId="2005531F" w14:textId="77777777" w:rsidR="0027512A" w:rsidRPr="0027512A" w:rsidRDefault="0027512A" w:rsidP="0027512A">
      <w:r w:rsidRPr="0027512A">
        <w:t xml:space="preserve">            if (HttpContext.Session.GetString("UserRole") == "Cliente")</w:t>
      </w:r>
    </w:p>
    <w:p w14:paraId="07529A6A" w14:textId="77777777" w:rsidR="0027512A" w:rsidRPr="0027512A" w:rsidRDefault="0027512A" w:rsidP="0027512A">
      <w:pPr>
        <w:rPr>
          <w:lang w:val="es-MX"/>
        </w:rPr>
      </w:pPr>
      <w:r w:rsidRPr="0027512A">
        <w:t xml:space="preserve">            </w:t>
      </w:r>
      <w:r w:rsidRPr="0027512A">
        <w:rPr>
          <w:lang w:val="es-MX"/>
        </w:rPr>
        <w:t>{</w:t>
      </w:r>
    </w:p>
    <w:p w14:paraId="06FA994C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lastRenderedPageBreak/>
        <w:t xml:space="preserve">                // Obtiene el id del Usuario con el dato almacenado al realizar el login</w:t>
      </w:r>
    </w:p>
    <w:p w14:paraId="56D7A258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</w:t>
      </w:r>
      <w:r w:rsidRPr="0027512A">
        <w:t xml:space="preserve">int idUser = HttpContext.Session.GetInt32("UserId") ?? </w:t>
      </w:r>
      <w:r w:rsidRPr="0027512A">
        <w:rPr>
          <w:lang w:val="es-MX"/>
        </w:rPr>
        <w:t>0;</w:t>
      </w:r>
    </w:p>
    <w:p w14:paraId="297BEA7A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// Almacena en una variable el usuario activo</w:t>
      </w:r>
    </w:p>
    <w:p w14:paraId="11DF225D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Usuario? cliente = sistema.ObtenerUsuarioPorId(idUser, true, false);</w:t>
      </w:r>
    </w:p>
    <w:p w14:paraId="38360DAC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// Casteo explícito de Cliente</w:t>
      </w:r>
    </w:p>
    <w:p w14:paraId="0CB748B1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Cliente? clienteActivo = (Cliente?)cliente;</w:t>
      </w:r>
    </w:p>
    <w:p w14:paraId="6E6C7388" w14:textId="77777777" w:rsidR="0027512A" w:rsidRPr="0027512A" w:rsidRDefault="0027512A" w:rsidP="0027512A">
      <w:pPr>
        <w:rPr>
          <w:lang w:val="es-MX"/>
        </w:rPr>
      </w:pPr>
    </w:p>
    <w:p w14:paraId="51992250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// Crear el modelo con ambas listas</w:t>
      </w:r>
    </w:p>
    <w:p w14:paraId="7AC64547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var model = new FundsViewModel</w:t>
      </w:r>
    </w:p>
    <w:p w14:paraId="235CBC6A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{</w:t>
      </w:r>
    </w:p>
    <w:p w14:paraId="37B4FFA8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    Cliente = clienteActivo</w:t>
      </w:r>
    </w:p>
    <w:p w14:paraId="35C09F02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};</w:t>
      </w:r>
    </w:p>
    <w:p w14:paraId="39A0D470" w14:textId="77777777" w:rsidR="0027512A" w:rsidRPr="0027512A" w:rsidRDefault="0027512A" w:rsidP="0027512A">
      <w:pPr>
        <w:rPr>
          <w:lang w:val="es-MX"/>
        </w:rPr>
      </w:pPr>
    </w:p>
    <w:p w14:paraId="6A0295D1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// Pasar el modelo a la vista</w:t>
      </w:r>
    </w:p>
    <w:p w14:paraId="003A578F" w14:textId="77777777" w:rsidR="0027512A" w:rsidRPr="0027512A" w:rsidRDefault="0027512A" w:rsidP="0027512A">
      <w:r w:rsidRPr="0027512A">
        <w:rPr>
          <w:lang w:val="es-MX"/>
        </w:rPr>
        <w:t xml:space="preserve">                </w:t>
      </w:r>
      <w:r w:rsidRPr="0027512A">
        <w:t>return View(model);</w:t>
      </w:r>
    </w:p>
    <w:p w14:paraId="593DBA40" w14:textId="77777777" w:rsidR="0027512A" w:rsidRPr="0027512A" w:rsidRDefault="0027512A" w:rsidP="0027512A">
      <w:r w:rsidRPr="0027512A">
        <w:t xml:space="preserve">            }</w:t>
      </w:r>
    </w:p>
    <w:p w14:paraId="301F1706" w14:textId="77777777" w:rsidR="0027512A" w:rsidRPr="0027512A" w:rsidRDefault="0027512A" w:rsidP="0027512A">
      <w:r w:rsidRPr="0027512A">
        <w:t xml:space="preserve">            return View();</w:t>
      </w:r>
    </w:p>
    <w:p w14:paraId="33C30704" w14:textId="77777777" w:rsidR="0027512A" w:rsidRPr="0027512A" w:rsidRDefault="0027512A" w:rsidP="0027512A">
      <w:r w:rsidRPr="0027512A">
        <w:t xml:space="preserve">        }</w:t>
      </w:r>
    </w:p>
    <w:p w14:paraId="5BF0E304" w14:textId="77777777" w:rsidR="0027512A" w:rsidRPr="0027512A" w:rsidRDefault="0027512A" w:rsidP="0027512A">
      <w:r w:rsidRPr="0027512A">
        <w:t xml:space="preserve">        [HttpGet]</w:t>
      </w:r>
    </w:p>
    <w:p w14:paraId="434203FE" w14:textId="77777777" w:rsidR="0027512A" w:rsidRPr="0027512A" w:rsidRDefault="0027512A" w:rsidP="0027512A">
      <w:r w:rsidRPr="0027512A">
        <w:t xml:space="preserve">        public IActionResult AddFunds()</w:t>
      </w:r>
    </w:p>
    <w:p w14:paraId="56A0048F" w14:textId="77777777" w:rsidR="0027512A" w:rsidRPr="0027512A" w:rsidRDefault="0027512A" w:rsidP="0027512A">
      <w:r w:rsidRPr="0027512A">
        <w:t xml:space="preserve">        {</w:t>
      </w:r>
    </w:p>
    <w:p w14:paraId="53DBC142" w14:textId="77777777" w:rsidR="0027512A" w:rsidRPr="0027512A" w:rsidRDefault="0027512A" w:rsidP="0027512A">
      <w:r w:rsidRPr="0027512A">
        <w:t xml:space="preserve">            return View();</w:t>
      </w:r>
    </w:p>
    <w:p w14:paraId="3091DC9D" w14:textId="77777777" w:rsidR="0027512A" w:rsidRPr="0027512A" w:rsidRDefault="0027512A" w:rsidP="0027512A">
      <w:r w:rsidRPr="0027512A">
        <w:t xml:space="preserve">        }</w:t>
      </w:r>
    </w:p>
    <w:p w14:paraId="66C9527E" w14:textId="77777777" w:rsidR="0027512A" w:rsidRPr="0027512A" w:rsidRDefault="0027512A" w:rsidP="0027512A"/>
    <w:p w14:paraId="546E9559" w14:textId="77777777" w:rsidR="0027512A" w:rsidRPr="0027512A" w:rsidRDefault="0027512A" w:rsidP="0027512A">
      <w:r w:rsidRPr="0027512A">
        <w:t xml:space="preserve">        [HttpPost]</w:t>
      </w:r>
    </w:p>
    <w:p w14:paraId="31644E8D" w14:textId="77777777" w:rsidR="0027512A" w:rsidRPr="0027512A" w:rsidRDefault="0027512A" w:rsidP="0027512A">
      <w:r w:rsidRPr="0027512A">
        <w:t xml:space="preserve">        public IActionResult AddFunds(decimal saldo)</w:t>
      </w:r>
    </w:p>
    <w:p w14:paraId="70263B2E" w14:textId="77777777" w:rsidR="0027512A" w:rsidRPr="0027512A" w:rsidRDefault="0027512A" w:rsidP="0027512A">
      <w:pPr>
        <w:rPr>
          <w:lang w:val="es-MX"/>
        </w:rPr>
      </w:pPr>
      <w:r w:rsidRPr="0027512A">
        <w:lastRenderedPageBreak/>
        <w:t xml:space="preserve">        </w:t>
      </w:r>
      <w:r w:rsidRPr="0027512A">
        <w:rPr>
          <w:lang w:val="es-MX"/>
        </w:rPr>
        <w:t>{</w:t>
      </w:r>
    </w:p>
    <w:p w14:paraId="05B94A40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try</w:t>
      </w:r>
    </w:p>
    <w:p w14:paraId="30623A84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{</w:t>
      </w:r>
    </w:p>
    <w:p w14:paraId="436B9572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// Manejo de errores</w:t>
      </w:r>
    </w:p>
    <w:p w14:paraId="115118CC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if (saldo &lt;= 0)</w:t>
      </w:r>
    </w:p>
    <w:p w14:paraId="6F31108A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{</w:t>
      </w:r>
    </w:p>
    <w:p w14:paraId="48547472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    ViewBag.Mensaje = "El saldo a añadir debe ser mayor que 0";</w:t>
      </w:r>
    </w:p>
    <w:p w14:paraId="6B040C0F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}</w:t>
      </w:r>
    </w:p>
    <w:p w14:paraId="154F82B4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else if (saldo % 1 != 0)</w:t>
      </w:r>
    </w:p>
    <w:p w14:paraId="2655F28F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{</w:t>
      </w:r>
    </w:p>
    <w:p w14:paraId="4A471025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    ViewBag.Mensaje = "El saldo a añadir debe ser un número entero";</w:t>
      </w:r>
    </w:p>
    <w:p w14:paraId="23433E20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}</w:t>
      </w:r>
    </w:p>
    <w:p w14:paraId="65B30D91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else</w:t>
      </w:r>
    </w:p>
    <w:p w14:paraId="211C5981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{</w:t>
      </w:r>
    </w:p>
    <w:p w14:paraId="57A27DEF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    // Obtiene el id del Usuario con el dato almacenado al realizar el login</w:t>
      </w:r>
    </w:p>
    <w:p w14:paraId="0FC60C06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    </w:t>
      </w:r>
      <w:r w:rsidRPr="0027512A">
        <w:t xml:space="preserve">int idUser = HttpContext.Session.GetInt32("UserId") ?? </w:t>
      </w:r>
      <w:r w:rsidRPr="0027512A">
        <w:rPr>
          <w:lang w:val="es-MX"/>
        </w:rPr>
        <w:t>0;</w:t>
      </w:r>
    </w:p>
    <w:p w14:paraId="3BC7FF9F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    // Almacena en una variable el usuario activo</w:t>
      </w:r>
    </w:p>
    <w:p w14:paraId="02A64E82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    Usuario? cliente = sistema.ObtenerUsuarioPorId(idUser, true, false);</w:t>
      </w:r>
    </w:p>
    <w:p w14:paraId="411E793D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    // Casteo explícito de Cliente</w:t>
      </w:r>
    </w:p>
    <w:p w14:paraId="491DF2DA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    Cliente? clienteActivo = (Cliente?)cliente;</w:t>
      </w:r>
    </w:p>
    <w:p w14:paraId="1CFA6FF0" w14:textId="77777777" w:rsidR="0027512A" w:rsidRPr="0027512A" w:rsidRDefault="0027512A" w:rsidP="0027512A">
      <w:pPr>
        <w:rPr>
          <w:lang w:val="es-MX"/>
        </w:rPr>
      </w:pPr>
    </w:p>
    <w:p w14:paraId="4EA4FC64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    if (clienteActivo != null)</w:t>
      </w:r>
    </w:p>
    <w:p w14:paraId="2A7356A1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    {</w:t>
      </w:r>
    </w:p>
    <w:p w14:paraId="25CF3136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        // Añade el saldo al usuario activo</w:t>
      </w:r>
    </w:p>
    <w:p w14:paraId="189FAC7A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        clienteActivo.Saldo += saldo;</w:t>
      </w:r>
    </w:p>
    <w:p w14:paraId="40A87F37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        ViewBag.Confirmacion = "Saldo añadido correctamente correctamente";</w:t>
      </w:r>
    </w:p>
    <w:p w14:paraId="1B2531FB" w14:textId="77777777" w:rsidR="0027512A" w:rsidRPr="00FE7015" w:rsidRDefault="0027512A" w:rsidP="0027512A">
      <w:pPr>
        <w:rPr>
          <w:lang w:val="es-MX"/>
        </w:rPr>
      </w:pPr>
      <w:r w:rsidRPr="0027512A">
        <w:rPr>
          <w:lang w:val="es-MX"/>
        </w:rPr>
        <w:lastRenderedPageBreak/>
        <w:t xml:space="preserve">                    </w:t>
      </w:r>
      <w:r w:rsidRPr="00FE7015">
        <w:rPr>
          <w:lang w:val="es-MX"/>
        </w:rPr>
        <w:t>}</w:t>
      </w:r>
    </w:p>
    <w:p w14:paraId="7CFB2B38" w14:textId="77777777" w:rsidR="0027512A" w:rsidRPr="00FE7015" w:rsidRDefault="0027512A" w:rsidP="0027512A">
      <w:pPr>
        <w:rPr>
          <w:lang w:val="es-MX"/>
        </w:rPr>
      </w:pPr>
      <w:r w:rsidRPr="00FE7015">
        <w:rPr>
          <w:lang w:val="es-MX"/>
        </w:rPr>
        <w:t xml:space="preserve">                }</w:t>
      </w:r>
    </w:p>
    <w:p w14:paraId="4AB5F6A8" w14:textId="77777777" w:rsidR="0027512A" w:rsidRPr="0027512A" w:rsidRDefault="0027512A" w:rsidP="0027512A">
      <w:pPr>
        <w:rPr>
          <w:lang w:val="es-MX"/>
        </w:rPr>
      </w:pPr>
      <w:r w:rsidRPr="00FE7015">
        <w:rPr>
          <w:lang w:val="es-MX"/>
        </w:rPr>
        <w:t xml:space="preserve">            </w:t>
      </w:r>
      <w:r w:rsidRPr="0027512A">
        <w:rPr>
          <w:lang w:val="es-MX"/>
        </w:rPr>
        <w:t>}</w:t>
      </w:r>
    </w:p>
    <w:p w14:paraId="41C479DA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catch (InvalidOperationException ex)</w:t>
      </w:r>
    </w:p>
    <w:p w14:paraId="29836C79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{</w:t>
      </w:r>
    </w:p>
    <w:p w14:paraId="31E5345A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ViewBag.Mensaje = $"Error de operación: {ex.Message}";</w:t>
      </w:r>
    </w:p>
    <w:p w14:paraId="411624BB" w14:textId="77777777" w:rsidR="0027512A" w:rsidRPr="0027512A" w:rsidRDefault="0027512A" w:rsidP="0027512A">
      <w:r w:rsidRPr="0027512A">
        <w:rPr>
          <w:lang w:val="es-MX"/>
        </w:rPr>
        <w:t xml:space="preserve">            </w:t>
      </w:r>
      <w:r w:rsidRPr="0027512A">
        <w:t>}</w:t>
      </w:r>
    </w:p>
    <w:p w14:paraId="098BF114" w14:textId="77777777" w:rsidR="0027512A" w:rsidRPr="0027512A" w:rsidRDefault="0027512A" w:rsidP="0027512A">
      <w:r w:rsidRPr="0027512A">
        <w:t xml:space="preserve">            catch (ArgumentNullException ex)</w:t>
      </w:r>
    </w:p>
    <w:p w14:paraId="58AC4942" w14:textId="77777777" w:rsidR="0027512A" w:rsidRPr="0027512A" w:rsidRDefault="0027512A" w:rsidP="0027512A">
      <w:r w:rsidRPr="0027512A">
        <w:t xml:space="preserve">            {</w:t>
      </w:r>
    </w:p>
    <w:p w14:paraId="64833D45" w14:textId="77777777" w:rsidR="0027512A" w:rsidRPr="0027512A" w:rsidRDefault="0027512A" w:rsidP="0027512A">
      <w:r w:rsidRPr="0027512A">
        <w:t xml:space="preserve">                ViewBag.Mensaje = $"{ex.Message}";</w:t>
      </w:r>
    </w:p>
    <w:p w14:paraId="19D2672C" w14:textId="77777777" w:rsidR="0027512A" w:rsidRPr="0027512A" w:rsidRDefault="0027512A" w:rsidP="0027512A">
      <w:r w:rsidRPr="0027512A">
        <w:t xml:space="preserve">            }</w:t>
      </w:r>
    </w:p>
    <w:p w14:paraId="37CCB410" w14:textId="77777777" w:rsidR="0027512A" w:rsidRPr="0027512A" w:rsidRDefault="0027512A" w:rsidP="0027512A">
      <w:r w:rsidRPr="0027512A">
        <w:t xml:space="preserve">            catch (ArgumentException ex)</w:t>
      </w:r>
    </w:p>
    <w:p w14:paraId="4324A2AD" w14:textId="77777777" w:rsidR="0027512A" w:rsidRPr="0027512A" w:rsidRDefault="0027512A" w:rsidP="0027512A">
      <w:r w:rsidRPr="0027512A">
        <w:t xml:space="preserve">            {</w:t>
      </w:r>
    </w:p>
    <w:p w14:paraId="6F81B105" w14:textId="77777777" w:rsidR="0027512A" w:rsidRPr="0027512A" w:rsidRDefault="0027512A" w:rsidP="0027512A">
      <w:r w:rsidRPr="0027512A">
        <w:t xml:space="preserve">                ViewBag.Mensaje = $"{ex.Message}";</w:t>
      </w:r>
    </w:p>
    <w:p w14:paraId="5D70F56A" w14:textId="77777777" w:rsidR="0027512A" w:rsidRPr="0027512A" w:rsidRDefault="0027512A" w:rsidP="0027512A">
      <w:pPr>
        <w:rPr>
          <w:lang w:val="es-MX"/>
        </w:rPr>
      </w:pPr>
      <w:r w:rsidRPr="0027512A">
        <w:t xml:space="preserve">            </w:t>
      </w:r>
      <w:r w:rsidRPr="0027512A">
        <w:rPr>
          <w:lang w:val="es-MX"/>
        </w:rPr>
        <w:t>}</w:t>
      </w:r>
    </w:p>
    <w:p w14:paraId="5183D33A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catch (Exception ex)</w:t>
      </w:r>
    </w:p>
    <w:p w14:paraId="494B2B3E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{</w:t>
      </w:r>
    </w:p>
    <w:p w14:paraId="63C6B4D3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ViewBag.Mensaje = $"Error inesperado: {ex.Message}";</w:t>
      </w:r>
    </w:p>
    <w:p w14:paraId="5913F18C" w14:textId="77777777" w:rsidR="0027512A" w:rsidRPr="0027512A" w:rsidRDefault="0027512A" w:rsidP="0027512A">
      <w:r w:rsidRPr="0027512A">
        <w:rPr>
          <w:lang w:val="es-MX"/>
        </w:rPr>
        <w:t xml:space="preserve">            </w:t>
      </w:r>
      <w:r w:rsidRPr="0027512A">
        <w:t>}</w:t>
      </w:r>
    </w:p>
    <w:p w14:paraId="6D265B1A" w14:textId="77777777" w:rsidR="0027512A" w:rsidRPr="0027512A" w:rsidRDefault="0027512A" w:rsidP="0027512A"/>
    <w:p w14:paraId="7381ED14" w14:textId="77777777" w:rsidR="0027512A" w:rsidRPr="0027512A" w:rsidRDefault="0027512A" w:rsidP="0027512A">
      <w:r w:rsidRPr="0027512A">
        <w:t xml:space="preserve">            return View();</w:t>
      </w:r>
    </w:p>
    <w:p w14:paraId="5A710330" w14:textId="77777777" w:rsidR="0027512A" w:rsidRPr="0027512A" w:rsidRDefault="0027512A" w:rsidP="0027512A">
      <w:r w:rsidRPr="0027512A">
        <w:t xml:space="preserve">        }</w:t>
      </w:r>
    </w:p>
    <w:p w14:paraId="3C942A12" w14:textId="77777777" w:rsidR="0027512A" w:rsidRPr="0027512A" w:rsidRDefault="0027512A" w:rsidP="0027512A">
      <w:r w:rsidRPr="0027512A">
        <w:t xml:space="preserve">    }</w:t>
      </w:r>
    </w:p>
    <w:p w14:paraId="1B1EC204" w14:textId="77777777" w:rsidR="0027512A" w:rsidRPr="0027512A" w:rsidRDefault="0027512A" w:rsidP="0027512A">
      <w:r w:rsidRPr="0027512A">
        <w:t>}</w:t>
      </w:r>
    </w:p>
    <w:p w14:paraId="166972C0" w14:textId="5D23826B" w:rsidR="002162F3" w:rsidRPr="002162F3" w:rsidRDefault="002162F3" w:rsidP="002162F3"/>
    <w:p w14:paraId="6E277709" w14:textId="77777777" w:rsidR="002162F3" w:rsidRPr="002162F3" w:rsidRDefault="002162F3" w:rsidP="002162F3"/>
    <w:p w14:paraId="0277B208" w14:textId="15926C31" w:rsidR="009E56DD" w:rsidRPr="00EA2641" w:rsidRDefault="009E56DD" w:rsidP="00FF7660">
      <w:pPr>
        <w:pStyle w:val="Ttulo2"/>
      </w:pPr>
      <w:bookmarkStart w:id="7" w:name="_Toc183714407"/>
      <w:r w:rsidRPr="00EA2641">
        <w:lastRenderedPageBreak/>
        <w:t>Models</w:t>
      </w:r>
      <w:bookmarkEnd w:id="7"/>
    </w:p>
    <w:p w14:paraId="0A916B00" w14:textId="5B1C275B" w:rsidR="009E56DD" w:rsidRDefault="009E56DD" w:rsidP="00FF7660">
      <w:pPr>
        <w:pStyle w:val="Ttulo4"/>
      </w:pPr>
      <w:r w:rsidRPr="00EA2641">
        <w:tab/>
      </w:r>
      <w:r w:rsidRPr="00641285">
        <w:t>ErrorViewModel.cs</w:t>
      </w:r>
    </w:p>
    <w:p w14:paraId="0755EB2E" w14:textId="77777777" w:rsidR="002162F3" w:rsidRPr="002162F3" w:rsidRDefault="002162F3" w:rsidP="002162F3">
      <w:r w:rsidRPr="002162F3">
        <w:t>namespace InterfazUsuario.Models</w:t>
      </w:r>
    </w:p>
    <w:p w14:paraId="062C02CE" w14:textId="77777777" w:rsidR="002162F3" w:rsidRPr="002162F3" w:rsidRDefault="002162F3" w:rsidP="002162F3">
      <w:r w:rsidRPr="002162F3">
        <w:t>{</w:t>
      </w:r>
    </w:p>
    <w:p w14:paraId="61744A10" w14:textId="77777777" w:rsidR="002162F3" w:rsidRPr="002162F3" w:rsidRDefault="002162F3" w:rsidP="002162F3">
      <w:r w:rsidRPr="002162F3">
        <w:t xml:space="preserve">    public class ErrorViewModel</w:t>
      </w:r>
    </w:p>
    <w:p w14:paraId="454A2E9D" w14:textId="77777777" w:rsidR="002162F3" w:rsidRPr="002162F3" w:rsidRDefault="002162F3" w:rsidP="002162F3">
      <w:r w:rsidRPr="002162F3">
        <w:t xml:space="preserve">    {</w:t>
      </w:r>
    </w:p>
    <w:p w14:paraId="49EB1EF7" w14:textId="77777777" w:rsidR="002162F3" w:rsidRPr="002162F3" w:rsidRDefault="002162F3" w:rsidP="002162F3">
      <w:r w:rsidRPr="002162F3">
        <w:t xml:space="preserve">        public string? RequestId { get; set; }</w:t>
      </w:r>
    </w:p>
    <w:p w14:paraId="5C0FD314" w14:textId="77777777" w:rsidR="002162F3" w:rsidRPr="002162F3" w:rsidRDefault="002162F3" w:rsidP="002162F3"/>
    <w:p w14:paraId="66218EF0" w14:textId="77777777" w:rsidR="002162F3" w:rsidRPr="002162F3" w:rsidRDefault="002162F3" w:rsidP="002162F3">
      <w:r w:rsidRPr="002162F3">
        <w:t xml:space="preserve">        public bool ShowRequestId =&gt; !string.IsNullOrEmpty(RequestId);</w:t>
      </w:r>
    </w:p>
    <w:p w14:paraId="307583E0" w14:textId="77777777" w:rsidR="002162F3" w:rsidRPr="002162F3" w:rsidRDefault="002162F3" w:rsidP="002162F3">
      <w:r w:rsidRPr="002162F3">
        <w:t xml:space="preserve">    }</w:t>
      </w:r>
    </w:p>
    <w:p w14:paraId="2750F76D" w14:textId="77777777" w:rsidR="002162F3" w:rsidRPr="002162F3" w:rsidRDefault="002162F3" w:rsidP="002162F3">
      <w:r w:rsidRPr="002162F3">
        <w:t>}</w:t>
      </w:r>
    </w:p>
    <w:p w14:paraId="2656C893" w14:textId="77777777" w:rsidR="002162F3" w:rsidRPr="002162F3" w:rsidRDefault="002162F3" w:rsidP="002162F3"/>
    <w:p w14:paraId="2D9BFEF1" w14:textId="621EB1B6" w:rsidR="009E56DD" w:rsidRDefault="009E56DD" w:rsidP="00FF7660">
      <w:pPr>
        <w:pStyle w:val="Ttulo4"/>
      </w:pPr>
      <w:r w:rsidRPr="00641285">
        <w:tab/>
      </w:r>
      <w:r w:rsidR="00523FEA" w:rsidRPr="00641285">
        <w:t>FoundsViewModel.cs</w:t>
      </w:r>
    </w:p>
    <w:p w14:paraId="288F9FED" w14:textId="77777777" w:rsidR="002162F3" w:rsidRPr="002162F3" w:rsidRDefault="002162F3" w:rsidP="002162F3">
      <w:r w:rsidRPr="002162F3">
        <w:t>using LogicaNegocio;</w:t>
      </w:r>
    </w:p>
    <w:p w14:paraId="28F71C98" w14:textId="77777777" w:rsidR="002162F3" w:rsidRPr="002162F3" w:rsidRDefault="002162F3" w:rsidP="002162F3"/>
    <w:p w14:paraId="2B10B05D" w14:textId="77777777" w:rsidR="002162F3" w:rsidRPr="002162F3" w:rsidRDefault="002162F3" w:rsidP="002162F3">
      <w:r w:rsidRPr="002162F3">
        <w:t>namespace InterfazUsuario.Models</w:t>
      </w:r>
    </w:p>
    <w:p w14:paraId="3A4A9BA7" w14:textId="77777777" w:rsidR="002162F3" w:rsidRPr="002162F3" w:rsidRDefault="002162F3" w:rsidP="002162F3">
      <w:r w:rsidRPr="002162F3">
        <w:t>{</w:t>
      </w:r>
    </w:p>
    <w:p w14:paraId="5B423487" w14:textId="77777777" w:rsidR="002162F3" w:rsidRPr="002162F3" w:rsidRDefault="002162F3" w:rsidP="002162F3">
      <w:r w:rsidRPr="002162F3">
        <w:t xml:space="preserve">    public class FundsViewModel</w:t>
      </w:r>
    </w:p>
    <w:p w14:paraId="15E5F73D" w14:textId="77777777" w:rsidR="002162F3" w:rsidRPr="002162F3" w:rsidRDefault="002162F3" w:rsidP="002162F3">
      <w:r w:rsidRPr="002162F3">
        <w:t xml:space="preserve">    {</w:t>
      </w:r>
    </w:p>
    <w:p w14:paraId="324A8A9F" w14:textId="77777777" w:rsidR="002162F3" w:rsidRPr="002162F3" w:rsidRDefault="002162F3" w:rsidP="002162F3">
      <w:r w:rsidRPr="002162F3">
        <w:t xml:space="preserve">        public Cliente? Cliente { get; set; }</w:t>
      </w:r>
    </w:p>
    <w:p w14:paraId="70B4B6B9" w14:textId="77777777" w:rsidR="002162F3" w:rsidRPr="002162F3" w:rsidRDefault="002162F3" w:rsidP="002162F3">
      <w:r w:rsidRPr="002162F3">
        <w:t xml:space="preserve">    }</w:t>
      </w:r>
    </w:p>
    <w:p w14:paraId="5FD2C38D" w14:textId="77777777" w:rsidR="002162F3" w:rsidRPr="002162F3" w:rsidRDefault="002162F3" w:rsidP="002162F3">
      <w:r w:rsidRPr="002162F3">
        <w:t>}</w:t>
      </w:r>
    </w:p>
    <w:p w14:paraId="61297B81" w14:textId="77777777" w:rsidR="002162F3" w:rsidRPr="002162F3" w:rsidRDefault="002162F3" w:rsidP="002162F3"/>
    <w:p w14:paraId="54C78973" w14:textId="65D1C8EE" w:rsidR="00872D01" w:rsidRDefault="00872D01" w:rsidP="00FF7660">
      <w:pPr>
        <w:pStyle w:val="Ttulo4"/>
      </w:pPr>
      <w:r>
        <w:tab/>
        <w:t>ListAuctionsViewModel.cs</w:t>
      </w:r>
    </w:p>
    <w:p w14:paraId="30C4D6C4" w14:textId="77777777" w:rsidR="002162F3" w:rsidRPr="002162F3" w:rsidRDefault="002162F3" w:rsidP="002162F3">
      <w:r w:rsidRPr="002162F3">
        <w:t>using LogicaNegocio;</w:t>
      </w:r>
    </w:p>
    <w:p w14:paraId="0A6FDB2C" w14:textId="77777777" w:rsidR="002162F3" w:rsidRPr="002162F3" w:rsidRDefault="002162F3" w:rsidP="002162F3"/>
    <w:p w14:paraId="0037E2C8" w14:textId="77777777" w:rsidR="002162F3" w:rsidRPr="002162F3" w:rsidRDefault="002162F3" w:rsidP="002162F3">
      <w:r w:rsidRPr="002162F3">
        <w:t>namespace InterfazUsuario.Models</w:t>
      </w:r>
    </w:p>
    <w:p w14:paraId="7B03C42E" w14:textId="77777777" w:rsidR="002162F3" w:rsidRPr="002162F3" w:rsidRDefault="002162F3" w:rsidP="002162F3">
      <w:r w:rsidRPr="002162F3">
        <w:lastRenderedPageBreak/>
        <w:t>{</w:t>
      </w:r>
    </w:p>
    <w:p w14:paraId="5A8A1B63" w14:textId="77777777" w:rsidR="002162F3" w:rsidRPr="002162F3" w:rsidRDefault="002162F3" w:rsidP="002162F3">
      <w:r w:rsidRPr="002162F3">
        <w:t xml:space="preserve">    public class ListAuctionsViewModel</w:t>
      </w:r>
    </w:p>
    <w:p w14:paraId="7F4984CB" w14:textId="77777777" w:rsidR="002162F3" w:rsidRPr="002162F3" w:rsidRDefault="002162F3" w:rsidP="002162F3">
      <w:r w:rsidRPr="002162F3">
        <w:t xml:space="preserve">    {</w:t>
      </w:r>
    </w:p>
    <w:p w14:paraId="42786C29" w14:textId="77777777" w:rsidR="002162F3" w:rsidRPr="002162F3" w:rsidRDefault="002162F3" w:rsidP="002162F3">
      <w:r w:rsidRPr="002162F3">
        <w:t xml:space="preserve">        public List&lt;Subasta&gt;? Subastas { get; set; }</w:t>
      </w:r>
    </w:p>
    <w:p w14:paraId="20DA4A05" w14:textId="77777777" w:rsidR="002162F3" w:rsidRPr="002162F3" w:rsidRDefault="002162F3" w:rsidP="002162F3">
      <w:r w:rsidRPr="002162F3">
        <w:t xml:space="preserve">    }</w:t>
      </w:r>
    </w:p>
    <w:p w14:paraId="10FE7C69" w14:textId="7A604648" w:rsidR="002162F3" w:rsidRPr="002162F3" w:rsidRDefault="002162F3" w:rsidP="002162F3">
      <w:r w:rsidRPr="002162F3">
        <w:t>}</w:t>
      </w:r>
    </w:p>
    <w:p w14:paraId="6B2A165A" w14:textId="327D5E23" w:rsidR="00523FEA" w:rsidRDefault="00523FEA" w:rsidP="00FF7660">
      <w:pPr>
        <w:pStyle w:val="Ttulo4"/>
      </w:pPr>
      <w:r w:rsidRPr="00641285">
        <w:tab/>
      </w:r>
      <w:r w:rsidRPr="00EA2641">
        <w:t>ListPublicationsViewModel.cs</w:t>
      </w:r>
    </w:p>
    <w:p w14:paraId="58FBE6D1" w14:textId="77777777" w:rsidR="00A2234D" w:rsidRPr="00A2234D" w:rsidRDefault="00A2234D" w:rsidP="00A2234D">
      <w:r w:rsidRPr="00A2234D">
        <w:t>using LogicaNegocio;</w:t>
      </w:r>
    </w:p>
    <w:p w14:paraId="52D2BD36" w14:textId="77777777" w:rsidR="00A2234D" w:rsidRPr="00A2234D" w:rsidRDefault="00A2234D" w:rsidP="00A2234D"/>
    <w:p w14:paraId="79B19FEC" w14:textId="77777777" w:rsidR="00A2234D" w:rsidRPr="00A2234D" w:rsidRDefault="00A2234D" w:rsidP="00A2234D">
      <w:r w:rsidRPr="00A2234D">
        <w:t>namespace InterfazUsuario.Models</w:t>
      </w:r>
    </w:p>
    <w:p w14:paraId="2E5122BD" w14:textId="77777777" w:rsidR="00A2234D" w:rsidRPr="00A2234D" w:rsidRDefault="00A2234D" w:rsidP="00A2234D">
      <w:r w:rsidRPr="00A2234D">
        <w:t>{</w:t>
      </w:r>
    </w:p>
    <w:p w14:paraId="79AE65D4" w14:textId="77777777" w:rsidR="00A2234D" w:rsidRPr="00A2234D" w:rsidRDefault="00A2234D" w:rsidP="00A2234D">
      <w:r w:rsidRPr="00A2234D">
        <w:t xml:space="preserve">    public class ListPublicationsViewModel</w:t>
      </w:r>
    </w:p>
    <w:p w14:paraId="3285668F" w14:textId="77777777" w:rsidR="00A2234D" w:rsidRPr="00A2234D" w:rsidRDefault="00A2234D" w:rsidP="00A2234D">
      <w:r w:rsidRPr="00A2234D">
        <w:t xml:space="preserve">    {</w:t>
      </w:r>
    </w:p>
    <w:p w14:paraId="42BC4F32" w14:textId="77777777" w:rsidR="00A2234D" w:rsidRPr="00A2234D" w:rsidRDefault="00A2234D" w:rsidP="00A2234D">
      <w:r w:rsidRPr="00A2234D">
        <w:t xml:space="preserve">        public List&lt;Venta&gt;? Ventas { get; set; }</w:t>
      </w:r>
    </w:p>
    <w:p w14:paraId="4D37036F" w14:textId="77777777" w:rsidR="00A2234D" w:rsidRPr="00A2234D" w:rsidRDefault="00A2234D" w:rsidP="00A2234D">
      <w:r w:rsidRPr="00A2234D">
        <w:t xml:space="preserve">        public List&lt;Subasta&gt;? Subastas { get; set; }</w:t>
      </w:r>
    </w:p>
    <w:p w14:paraId="528BA419" w14:textId="77777777" w:rsidR="00A2234D" w:rsidRPr="00A2234D" w:rsidRDefault="00A2234D" w:rsidP="00A2234D">
      <w:r w:rsidRPr="00A2234D">
        <w:t xml:space="preserve">    }</w:t>
      </w:r>
    </w:p>
    <w:p w14:paraId="522326B4" w14:textId="77777777" w:rsidR="00A2234D" w:rsidRPr="00A2234D" w:rsidRDefault="00A2234D" w:rsidP="00A2234D">
      <w:r w:rsidRPr="00A2234D">
        <w:t>}</w:t>
      </w:r>
    </w:p>
    <w:p w14:paraId="5B84AFD3" w14:textId="77777777" w:rsidR="00A2234D" w:rsidRPr="00A2234D" w:rsidRDefault="00A2234D" w:rsidP="00A2234D"/>
    <w:p w14:paraId="3C7457B4" w14:textId="0C45CBDF" w:rsidR="00872D01" w:rsidRDefault="00872D01" w:rsidP="00FF7660">
      <w:pPr>
        <w:pStyle w:val="Ttulo4"/>
      </w:pPr>
      <w:r>
        <w:tab/>
        <w:t>ListSalesViewModel.cs</w:t>
      </w:r>
    </w:p>
    <w:p w14:paraId="4F89025D" w14:textId="77777777" w:rsidR="00A2234D" w:rsidRPr="00A2234D" w:rsidRDefault="00A2234D" w:rsidP="00A2234D">
      <w:r w:rsidRPr="00A2234D">
        <w:t>using LogicaNegocio;</w:t>
      </w:r>
    </w:p>
    <w:p w14:paraId="562C97EE" w14:textId="77777777" w:rsidR="00A2234D" w:rsidRPr="00A2234D" w:rsidRDefault="00A2234D" w:rsidP="00A2234D"/>
    <w:p w14:paraId="07CD5FC1" w14:textId="77777777" w:rsidR="00A2234D" w:rsidRPr="00A2234D" w:rsidRDefault="00A2234D" w:rsidP="00A2234D">
      <w:r w:rsidRPr="00A2234D">
        <w:t>namespace InterfazUsuario.Models</w:t>
      </w:r>
    </w:p>
    <w:p w14:paraId="6CDF1DDE" w14:textId="77777777" w:rsidR="00A2234D" w:rsidRPr="00A2234D" w:rsidRDefault="00A2234D" w:rsidP="00A2234D">
      <w:r w:rsidRPr="00A2234D">
        <w:t>{</w:t>
      </w:r>
    </w:p>
    <w:p w14:paraId="4689B4AD" w14:textId="77777777" w:rsidR="00A2234D" w:rsidRPr="00A2234D" w:rsidRDefault="00A2234D" w:rsidP="00A2234D">
      <w:r w:rsidRPr="00A2234D">
        <w:t xml:space="preserve">    public class ListSalesViewModel</w:t>
      </w:r>
    </w:p>
    <w:p w14:paraId="2BE52166" w14:textId="77777777" w:rsidR="00A2234D" w:rsidRPr="00A2234D" w:rsidRDefault="00A2234D" w:rsidP="00A2234D">
      <w:r w:rsidRPr="00A2234D">
        <w:t xml:space="preserve">    {</w:t>
      </w:r>
    </w:p>
    <w:p w14:paraId="103F03A6" w14:textId="77777777" w:rsidR="00A2234D" w:rsidRPr="00A2234D" w:rsidRDefault="00A2234D" w:rsidP="00A2234D">
      <w:r w:rsidRPr="00A2234D">
        <w:t xml:space="preserve">        public List&lt;Venta&gt;? Ventas { get; set; }</w:t>
      </w:r>
    </w:p>
    <w:p w14:paraId="5C7BB69E" w14:textId="77777777" w:rsidR="00A2234D" w:rsidRPr="00A2234D" w:rsidRDefault="00A2234D" w:rsidP="00A2234D">
      <w:r w:rsidRPr="00A2234D">
        <w:lastRenderedPageBreak/>
        <w:t xml:space="preserve">    }</w:t>
      </w:r>
    </w:p>
    <w:p w14:paraId="1119B7E6" w14:textId="77777777" w:rsidR="00A2234D" w:rsidRPr="00A2234D" w:rsidRDefault="00A2234D" w:rsidP="00A2234D">
      <w:r w:rsidRPr="00A2234D">
        <w:t>}</w:t>
      </w:r>
    </w:p>
    <w:p w14:paraId="2033CEED" w14:textId="77777777" w:rsidR="00A2234D" w:rsidRPr="00A2234D" w:rsidRDefault="00A2234D" w:rsidP="00A2234D"/>
    <w:p w14:paraId="459408DE" w14:textId="2BC02395" w:rsidR="00523FEA" w:rsidRPr="00EA2641" w:rsidRDefault="00523FEA" w:rsidP="00FF7660">
      <w:pPr>
        <w:pStyle w:val="Ttulo2"/>
      </w:pPr>
      <w:bookmarkStart w:id="8" w:name="_Toc183714408"/>
      <w:r w:rsidRPr="00EA2641">
        <w:t>View</w:t>
      </w:r>
      <w:bookmarkEnd w:id="8"/>
    </w:p>
    <w:p w14:paraId="7DE44C16" w14:textId="65538A86" w:rsidR="00523FEA" w:rsidRPr="00EA2641" w:rsidRDefault="00523FEA" w:rsidP="00FF7660">
      <w:pPr>
        <w:pStyle w:val="Ttulo3"/>
      </w:pPr>
      <w:r w:rsidRPr="00EA2641">
        <w:tab/>
      </w:r>
      <w:bookmarkStart w:id="9" w:name="_Toc183714409"/>
      <w:r w:rsidR="00C523B1" w:rsidRPr="00EA2641">
        <w:t>Account</w:t>
      </w:r>
      <w:bookmarkEnd w:id="9"/>
    </w:p>
    <w:p w14:paraId="0DD88DFB" w14:textId="0E913DA8" w:rsidR="00C523B1" w:rsidRDefault="00C523B1" w:rsidP="00FF7660">
      <w:pPr>
        <w:pStyle w:val="Ttulo4"/>
      </w:pPr>
      <w:r w:rsidRPr="00EA2641">
        <w:tab/>
      </w:r>
      <w:r w:rsidRPr="00EA2641">
        <w:tab/>
        <w:t>Login.</w:t>
      </w:r>
      <w:bookmarkStart w:id="10" w:name="_Hlk183643074"/>
      <w:r w:rsidRPr="00EA2641">
        <w:t>cshtm</w:t>
      </w:r>
      <w:r w:rsidR="00C93509" w:rsidRPr="00EA2641">
        <w:t>ml</w:t>
      </w:r>
      <w:bookmarkEnd w:id="10"/>
    </w:p>
    <w:p w14:paraId="2DEDA3FE" w14:textId="77777777" w:rsidR="00A2234D" w:rsidRPr="00A2234D" w:rsidRDefault="00A2234D" w:rsidP="00A2234D">
      <w:r w:rsidRPr="00A2234D">
        <w:t>@{</w:t>
      </w:r>
    </w:p>
    <w:p w14:paraId="10B913EE" w14:textId="77777777" w:rsidR="00A2234D" w:rsidRPr="00A2234D" w:rsidRDefault="00A2234D" w:rsidP="00A2234D">
      <w:r w:rsidRPr="00A2234D">
        <w:t xml:space="preserve">    ViewData["Title"] = "Login";</w:t>
      </w:r>
    </w:p>
    <w:p w14:paraId="273E3DF8" w14:textId="77777777" w:rsidR="00A2234D" w:rsidRPr="00A2234D" w:rsidRDefault="00A2234D" w:rsidP="00A2234D">
      <w:r w:rsidRPr="00A2234D">
        <w:t>}</w:t>
      </w:r>
    </w:p>
    <w:p w14:paraId="19DC28E4" w14:textId="77777777" w:rsidR="00A2234D" w:rsidRPr="00A2234D" w:rsidRDefault="00A2234D" w:rsidP="00A2234D"/>
    <w:p w14:paraId="2E19657B" w14:textId="77777777" w:rsidR="00A2234D" w:rsidRPr="00A2234D" w:rsidRDefault="00A2234D" w:rsidP="00A2234D">
      <w:r w:rsidRPr="00A2234D">
        <w:t>&lt;div class="wide account"&gt;</w:t>
      </w:r>
    </w:p>
    <w:p w14:paraId="1F56F16F" w14:textId="77777777" w:rsidR="00A2234D" w:rsidRPr="00A2234D" w:rsidRDefault="00A2234D" w:rsidP="00A2234D">
      <w:r w:rsidRPr="00A2234D">
        <w:t xml:space="preserve">    &lt;h1&gt;Login&lt;/h1&gt;</w:t>
      </w:r>
    </w:p>
    <w:p w14:paraId="6578E951" w14:textId="77777777" w:rsidR="00A2234D" w:rsidRPr="00A2234D" w:rsidRDefault="00A2234D" w:rsidP="00A2234D"/>
    <w:p w14:paraId="6A9BB8E4" w14:textId="77777777" w:rsidR="00A2234D" w:rsidRPr="00A2234D" w:rsidRDefault="00A2234D" w:rsidP="00A2234D">
      <w:r w:rsidRPr="00A2234D">
        <w:t xml:space="preserve">    &lt;div class="spaced frame form-container"&gt;</w:t>
      </w:r>
    </w:p>
    <w:p w14:paraId="7310F551" w14:textId="77777777" w:rsidR="00A2234D" w:rsidRPr="00A2234D" w:rsidRDefault="00A2234D" w:rsidP="00A2234D">
      <w:r w:rsidRPr="00A2234D">
        <w:t xml:space="preserve">        &lt;</w:t>
      </w:r>
      <w:r w:rsidRPr="00A2234D">
        <w:rPr>
          <w:b/>
          <w:bCs/>
        </w:rPr>
        <w:t>form</w:t>
      </w:r>
      <w:r w:rsidRPr="00A2234D">
        <w:t xml:space="preserve"> method="post"&gt;</w:t>
      </w:r>
    </w:p>
    <w:p w14:paraId="6CA0133E" w14:textId="77777777" w:rsidR="00A2234D" w:rsidRPr="00A2234D" w:rsidRDefault="00A2234D" w:rsidP="00A2234D">
      <w:r w:rsidRPr="00A2234D">
        <w:t xml:space="preserve">            &lt;label&gt;Email&lt;/label&gt;</w:t>
      </w:r>
    </w:p>
    <w:p w14:paraId="540F243D" w14:textId="77777777" w:rsidR="00A2234D" w:rsidRPr="00A2234D" w:rsidRDefault="00A2234D" w:rsidP="00A2234D">
      <w:r w:rsidRPr="00A2234D">
        <w:t xml:space="preserve">            &lt;input type="text" name="email" /&gt;</w:t>
      </w:r>
    </w:p>
    <w:p w14:paraId="63EE1598" w14:textId="77777777" w:rsidR="00A2234D" w:rsidRPr="00A2234D" w:rsidRDefault="00A2234D" w:rsidP="00A2234D">
      <w:r w:rsidRPr="00A2234D">
        <w:t xml:space="preserve">            &lt;label&gt;Contraseña&lt;/label&gt;</w:t>
      </w:r>
    </w:p>
    <w:p w14:paraId="3FBF5577" w14:textId="77777777" w:rsidR="00A2234D" w:rsidRPr="00A2234D" w:rsidRDefault="00A2234D" w:rsidP="00A2234D">
      <w:r w:rsidRPr="00A2234D">
        <w:t xml:space="preserve">            &lt;input type="text" name="contrasenia" /&gt;</w:t>
      </w:r>
    </w:p>
    <w:p w14:paraId="2A3E89A1" w14:textId="77777777" w:rsidR="00A2234D" w:rsidRPr="00A2234D" w:rsidRDefault="00A2234D" w:rsidP="00A2234D">
      <w:r w:rsidRPr="00A2234D">
        <w:t xml:space="preserve">            &lt;input type="submit" value="Ingresar" class="btn btn-primary"/&gt;</w:t>
      </w:r>
    </w:p>
    <w:p w14:paraId="3C329F55" w14:textId="77777777" w:rsidR="00A2234D" w:rsidRPr="00A2234D" w:rsidRDefault="00A2234D" w:rsidP="00A2234D">
      <w:r w:rsidRPr="00A2234D">
        <w:t xml:space="preserve">        &lt;/</w:t>
      </w:r>
      <w:r w:rsidRPr="00A2234D">
        <w:rPr>
          <w:b/>
          <w:bCs/>
        </w:rPr>
        <w:t>form</w:t>
      </w:r>
      <w:r w:rsidRPr="00A2234D">
        <w:t>&gt;</w:t>
      </w:r>
    </w:p>
    <w:p w14:paraId="7D176268" w14:textId="77777777" w:rsidR="00A2234D" w:rsidRPr="00A2234D" w:rsidRDefault="00A2234D" w:rsidP="00A2234D">
      <w:r w:rsidRPr="00A2234D">
        <w:t xml:space="preserve">    &lt;/div&gt;</w:t>
      </w:r>
    </w:p>
    <w:p w14:paraId="05272A85" w14:textId="77777777" w:rsidR="00A2234D" w:rsidRPr="00A2234D" w:rsidRDefault="00A2234D" w:rsidP="00A2234D"/>
    <w:p w14:paraId="4A96D1CF" w14:textId="77777777" w:rsidR="00A2234D" w:rsidRPr="00A2234D" w:rsidRDefault="00A2234D" w:rsidP="00A2234D">
      <w:r w:rsidRPr="00A2234D">
        <w:t xml:space="preserve">    &lt;div class="frame action-container"&gt;</w:t>
      </w:r>
    </w:p>
    <w:p w14:paraId="16FBD375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</w:t>
      </w:r>
      <w:r w:rsidRPr="00A2234D">
        <w:rPr>
          <w:lang w:val="es-MX"/>
        </w:rPr>
        <w:t>&lt;p&gt;¿Todavia no estás registrado?&lt;/p&gt;</w:t>
      </w:r>
    </w:p>
    <w:p w14:paraId="55EC0080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&lt;!-- Botón con redirección a la página de registro --&gt;</w:t>
      </w:r>
    </w:p>
    <w:p w14:paraId="59DC15E6" w14:textId="77777777" w:rsidR="00A2234D" w:rsidRPr="00A2234D" w:rsidRDefault="00A2234D" w:rsidP="00A2234D">
      <w:r w:rsidRPr="00A2234D">
        <w:rPr>
          <w:lang w:val="es-MX"/>
        </w:rPr>
        <w:lastRenderedPageBreak/>
        <w:t xml:space="preserve">        </w:t>
      </w:r>
      <w:r w:rsidRPr="00A2234D">
        <w:t>&lt;a href="/Account/Register" class="btn btn-outline-secondary"&gt;Registrarse&lt;/a&gt;</w:t>
      </w:r>
    </w:p>
    <w:p w14:paraId="6B410BDE" w14:textId="77777777" w:rsidR="00A2234D" w:rsidRPr="00A2234D" w:rsidRDefault="00A2234D" w:rsidP="00A2234D">
      <w:pPr>
        <w:rPr>
          <w:lang w:val="es-MX"/>
        </w:rPr>
      </w:pPr>
      <w:r w:rsidRPr="00A2234D">
        <w:t xml:space="preserve">    </w:t>
      </w:r>
      <w:r w:rsidRPr="00A2234D">
        <w:rPr>
          <w:lang w:val="es-MX"/>
        </w:rPr>
        <w:t>&lt;/div&gt;</w:t>
      </w:r>
    </w:p>
    <w:p w14:paraId="39713265" w14:textId="77777777" w:rsidR="00A2234D" w:rsidRPr="00A2234D" w:rsidRDefault="00A2234D" w:rsidP="00A2234D">
      <w:pPr>
        <w:rPr>
          <w:lang w:val="es-MX"/>
        </w:rPr>
      </w:pPr>
    </w:p>
    <w:p w14:paraId="46A71226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@if (ViewBag.Mensaje != null)</w:t>
      </w:r>
    </w:p>
    <w:p w14:paraId="12702442" w14:textId="77777777" w:rsidR="00A2234D" w:rsidRPr="00A2234D" w:rsidRDefault="00A2234D" w:rsidP="00A2234D">
      <w:r w:rsidRPr="00A2234D">
        <w:rPr>
          <w:lang w:val="es-MX"/>
        </w:rPr>
        <w:t xml:space="preserve">    </w:t>
      </w:r>
      <w:r w:rsidRPr="00A2234D">
        <w:t>{</w:t>
      </w:r>
    </w:p>
    <w:p w14:paraId="732BB364" w14:textId="77777777" w:rsidR="00A2234D" w:rsidRPr="00A2234D" w:rsidRDefault="00A2234D" w:rsidP="00A2234D">
      <w:r w:rsidRPr="00A2234D">
        <w:t xml:space="preserve">        &lt;div class="spaced alert alert-danger"&gt;</w:t>
      </w:r>
    </w:p>
    <w:p w14:paraId="6E8E051A" w14:textId="77777777" w:rsidR="00A2234D" w:rsidRPr="00A2234D" w:rsidRDefault="00A2234D" w:rsidP="00A2234D">
      <w:r w:rsidRPr="00A2234D">
        <w:t xml:space="preserve">            @ViewBag.Mensaje</w:t>
      </w:r>
    </w:p>
    <w:p w14:paraId="5966A75C" w14:textId="77777777" w:rsidR="00A2234D" w:rsidRPr="00A2234D" w:rsidRDefault="00A2234D" w:rsidP="00A2234D">
      <w:r w:rsidRPr="00A2234D">
        <w:t xml:space="preserve">        &lt;/div&gt;</w:t>
      </w:r>
    </w:p>
    <w:p w14:paraId="522F6A6F" w14:textId="77777777" w:rsidR="00A2234D" w:rsidRPr="00A2234D" w:rsidRDefault="00A2234D" w:rsidP="00A2234D">
      <w:r w:rsidRPr="00A2234D">
        <w:t xml:space="preserve">    }</w:t>
      </w:r>
    </w:p>
    <w:p w14:paraId="00130164" w14:textId="77777777" w:rsidR="00A2234D" w:rsidRPr="00A2234D" w:rsidRDefault="00A2234D" w:rsidP="00A2234D">
      <w:r w:rsidRPr="00A2234D">
        <w:t>&lt;/div&gt;</w:t>
      </w:r>
    </w:p>
    <w:p w14:paraId="14A2A98B" w14:textId="77777777" w:rsidR="00A2234D" w:rsidRPr="00A2234D" w:rsidRDefault="00A2234D" w:rsidP="00A2234D"/>
    <w:p w14:paraId="576E9331" w14:textId="16108C1D" w:rsidR="00C93509" w:rsidRDefault="00C93509" w:rsidP="00FF7660">
      <w:pPr>
        <w:pStyle w:val="Ttulo4"/>
      </w:pPr>
      <w:r w:rsidRPr="00EA2641">
        <w:tab/>
      </w:r>
      <w:r w:rsidRPr="00EA2641">
        <w:tab/>
        <w:t>Register.</w:t>
      </w:r>
      <w:r w:rsidRPr="00C93509">
        <w:t xml:space="preserve"> </w:t>
      </w:r>
      <w:r w:rsidR="00872D01">
        <w:t>c</w:t>
      </w:r>
      <w:r w:rsidRPr="00EA2641">
        <w:t>shtmml</w:t>
      </w:r>
    </w:p>
    <w:p w14:paraId="5777407A" w14:textId="77777777" w:rsidR="00A2234D" w:rsidRPr="00A2234D" w:rsidRDefault="00A2234D" w:rsidP="00A2234D">
      <w:r w:rsidRPr="00A2234D">
        <w:t>@{</w:t>
      </w:r>
    </w:p>
    <w:p w14:paraId="14F15F77" w14:textId="77777777" w:rsidR="00A2234D" w:rsidRPr="00A2234D" w:rsidRDefault="00A2234D" w:rsidP="00A2234D">
      <w:r w:rsidRPr="00A2234D">
        <w:t xml:space="preserve">    ViewData["Title"] = "Register";</w:t>
      </w:r>
    </w:p>
    <w:p w14:paraId="0AE8153A" w14:textId="77777777" w:rsidR="00A2234D" w:rsidRPr="00A2234D" w:rsidRDefault="00A2234D" w:rsidP="00A2234D">
      <w:r w:rsidRPr="00A2234D">
        <w:t>}</w:t>
      </w:r>
    </w:p>
    <w:p w14:paraId="04830001" w14:textId="77777777" w:rsidR="00A2234D" w:rsidRPr="00A2234D" w:rsidRDefault="00A2234D" w:rsidP="00A2234D"/>
    <w:p w14:paraId="30A3E71A" w14:textId="77777777" w:rsidR="00A2234D" w:rsidRPr="00A2234D" w:rsidRDefault="00A2234D" w:rsidP="00A2234D">
      <w:r w:rsidRPr="00A2234D">
        <w:t>&lt;div class="wide account"&gt;</w:t>
      </w:r>
    </w:p>
    <w:p w14:paraId="1AE5A7E4" w14:textId="77777777" w:rsidR="00A2234D" w:rsidRPr="00A2234D" w:rsidRDefault="00A2234D" w:rsidP="00A2234D">
      <w:r w:rsidRPr="00A2234D">
        <w:t xml:space="preserve">    &lt;h1&gt;Registro&lt;/h1&gt;</w:t>
      </w:r>
    </w:p>
    <w:p w14:paraId="77668854" w14:textId="77777777" w:rsidR="00A2234D" w:rsidRPr="00A2234D" w:rsidRDefault="00A2234D" w:rsidP="00A2234D"/>
    <w:p w14:paraId="3388E8B1" w14:textId="77777777" w:rsidR="00A2234D" w:rsidRPr="00A2234D" w:rsidRDefault="00A2234D" w:rsidP="00A2234D">
      <w:r w:rsidRPr="00A2234D">
        <w:t xml:space="preserve">    &lt;div class="spaced frame form-container"&gt;</w:t>
      </w:r>
    </w:p>
    <w:p w14:paraId="2653909D" w14:textId="77777777" w:rsidR="00A2234D" w:rsidRPr="00A2234D" w:rsidRDefault="00A2234D" w:rsidP="00A2234D">
      <w:r w:rsidRPr="00A2234D">
        <w:t xml:space="preserve">        &lt;</w:t>
      </w:r>
      <w:r w:rsidRPr="00A2234D">
        <w:rPr>
          <w:b/>
          <w:bCs/>
        </w:rPr>
        <w:t>form</w:t>
      </w:r>
      <w:r w:rsidRPr="00A2234D">
        <w:t xml:space="preserve"> method="post"&gt;</w:t>
      </w:r>
    </w:p>
    <w:p w14:paraId="6EDFA75B" w14:textId="77777777" w:rsidR="00A2234D" w:rsidRPr="00A2234D" w:rsidRDefault="00A2234D" w:rsidP="00A2234D">
      <w:r w:rsidRPr="00A2234D">
        <w:t xml:space="preserve">            &lt;label&gt;Nombre&lt;/label&gt;</w:t>
      </w:r>
    </w:p>
    <w:p w14:paraId="15244379" w14:textId="77777777" w:rsidR="00A2234D" w:rsidRPr="00A2234D" w:rsidRDefault="00A2234D" w:rsidP="00A2234D">
      <w:r w:rsidRPr="00A2234D">
        <w:t xml:space="preserve">            &lt;input type="text" name="nombre" /&gt;</w:t>
      </w:r>
    </w:p>
    <w:p w14:paraId="2B3D44B6" w14:textId="77777777" w:rsidR="00A2234D" w:rsidRPr="00A2234D" w:rsidRDefault="00A2234D" w:rsidP="00A2234D">
      <w:r w:rsidRPr="00A2234D">
        <w:t xml:space="preserve">            &lt;label&gt;Apellido&lt;/label&gt;</w:t>
      </w:r>
    </w:p>
    <w:p w14:paraId="6881C618" w14:textId="77777777" w:rsidR="00A2234D" w:rsidRPr="00A2234D" w:rsidRDefault="00A2234D" w:rsidP="00A2234D">
      <w:r w:rsidRPr="00A2234D">
        <w:t xml:space="preserve">            &lt;input type="text" name="apellido" /&gt;</w:t>
      </w:r>
    </w:p>
    <w:p w14:paraId="5599679A" w14:textId="77777777" w:rsidR="00A2234D" w:rsidRPr="00A2234D" w:rsidRDefault="00A2234D" w:rsidP="00A2234D">
      <w:r w:rsidRPr="00A2234D">
        <w:t xml:space="preserve">            &lt;label&gt;Email&lt;/label&gt;</w:t>
      </w:r>
    </w:p>
    <w:p w14:paraId="79285376" w14:textId="77777777" w:rsidR="00A2234D" w:rsidRPr="00A2234D" w:rsidRDefault="00A2234D" w:rsidP="00A2234D">
      <w:r w:rsidRPr="00A2234D">
        <w:lastRenderedPageBreak/>
        <w:t xml:space="preserve">            &lt;input type="text" name="email" /&gt;</w:t>
      </w:r>
    </w:p>
    <w:p w14:paraId="1B16D1E0" w14:textId="77777777" w:rsidR="00A2234D" w:rsidRPr="00A2234D" w:rsidRDefault="00A2234D" w:rsidP="00A2234D">
      <w:r w:rsidRPr="00A2234D">
        <w:t xml:space="preserve">            &lt;label&gt;Contraseña&lt;/label&gt;</w:t>
      </w:r>
    </w:p>
    <w:p w14:paraId="557E4987" w14:textId="77777777" w:rsidR="00A2234D" w:rsidRPr="00A2234D" w:rsidRDefault="00A2234D" w:rsidP="00A2234D">
      <w:r w:rsidRPr="00A2234D">
        <w:t xml:space="preserve">            &lt;input type="text" name="contrasenia" /&gt;</w:t>
      </w:r>
    </w:p>
    <w:p w14:paraId="68D7A0FF" w14:textId="77777777" w:rsidR="00A2234D" w:rsidRPr="00A2234D" w:rsidRDefault="00A2234D" w:rsidP="00A2234D">
      <w:r w:rsidRPr="00A2234D">
        <w:t xml:space="preserve">            &lt;input type="submit" value="Registrarse" class="btn btn-primary" /&gt;</w:t>
      </w:r>
    </w:p>
    <w:p w14:paraId="3348587D" w14:textId="77777777" w:rsidR="00A2234D" w:rsidRPr="00A2234D" w:rsidRDefault="00A2234D" w:rsidP="00A2234D">
      <w:r w:rsidRPr="00A2234D">
        <w:t xml:space="preserve">        &lt;/</w:t>
      </w:r>
      <w:r w:rsidRPr="00A2234D">
        <w:rPr>
          <w:b/>
          <w:bCs/>
        </w:rPr>
        <w:t>form</w:t>
      </w:r>
      <w:r w:rsidRPr="00A2234D">
        <w:t>&gt;</w:t>
      </w:r>
    </w:p>
    <w:p w14:paraId="797784EE" w14:textId="77777777" w:rsidR="00A2234D" w:rsidRPr="00A2234D" w:rsidRDefault="00A2234D" w:rsidP="00A2234D">
      <w:r w:rsidRPr="00A2234D">
        <w:t xml:space="preserve">    &lt;/div&gt;</w:t>
      </w:r>
    </w:p>
    <w:p w14:paraId="79339046" w14:textId="77777777" w:rsidR="00A2234D" w:rsidRPr="00A2234D" w:rsidRDefault="00A2234D" w:rsidP="00A2234D"/>
    <w:p w14:paraId="4A32CA56" w14:textId="77777777" w:rsidR="00A2234D" w:rsidRPr="00A2234D" w:rsidRDefault="00A2234D" w:rsidP="00A2234D">
      <w:r w:rsidRPr="00A2234D">
        <w:t xml:space="preserve">    &lt;div class="frame action-container"&gt;</w:t>
      </w:r>
    </w:p>
    <w:p w14:paraId="1989174B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</w:t>
      </w:r>
      <w:r w:rsidRPr="00A2234D">
        <w:rPr>
          <w:lang w:val="es-MX"/>
        </w:rPr>
        <w:t>&lt;p&gt;¿Ya estás registrado?&lt;/p&gt;</w:t>
      </w:r>
    </w:p>
    <w:p w14:paraId="3B4F47C0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&lt;!-- Botón con redirección a la página de login --&gt;</w:t>
      </w:r>
    </w:p>
    <w:p w14:paraId="6B8070BB" w14:textId="77777777" w:rsidR="00A2234D" w:rsidRPr="00A2234D" w:rsidRDefault="00A2234D" w:rsidP="00A2234D">
      <w:r w:rsidRPr="00A2234D">
        <w:rPr>
          <w:lang w:val="es-MX"/>
        </w:rPr>
        <w:t xml:space="preserve">        </w:t>
      </w:r>
      <w:r w:rsidRPr="00A2234D">
        <w:t>&lt;a href="/Account/Login" class="btn btn-outline-secondary"&gt;Iniciar sesion&lt;/a&gt;</w:t>
      </w:r>
    </w:p>
    <w:p w14:paraId="3971A9EC" w14:textId="77777777" w:rsidR="00A2234D" w:rsidRPr="00A2234D" w:rsidRDefault="00A2234D" w:rsidP="00A2234D">
      <w:pPr>
        <w:rPr>
          <w:lang w:val="es-MX"/>
        </w:rPr>
      </w:pPr>
      <w:r w:rsidRPr="00A2234D">
        <w:t xml:space="preserve">    </w:t>
      </w:r>
      <w:r w:rsidRPr="00A2234D">
        <w:rPr>
          <w:lang w:val="es-MX"/>
        </w:rPr>
        <w:t>&lt;/div&gt;</w:t>
      </w:r>
    </w:p>
    <w:p w14:paraId="5890A377" w14:textId="77777777" w:rsidR="00A2234D" w:rsidRPr="00A2234D" w:rsidRDefault="00A2234D" w:rsidP="00A2234D">
      <w:pPr>
        <w:rPr>
          <w:lang w:val="es-MX"/>
        </w:rPr>
      </w:pPr>
    </w:p>
    <w:p w14:paraId="3FDBF92D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@if (ViewBag.Mensaje != null)</w:t>
      </w:r>
    </w:p>
    <w:p w14:paraId="74F3113B" w14:textId="77777777" w:rsidR="00A2234D" w:rsidRPr="00A2234D" w:rsidRDefault="00A2234D" w:rsidP="00A2234D">
      <w:r w:rsidRPr="00A2234D">
        <w:rPr>
          <w:lang w:val="es-MX"/>
        </w:rPr>
        <w:t xml:space="preserve">    </w:t>
      </w:r>
      <w:r w:rsidRPr="00A2234D">
        <w:t>{</w:t>
      </w:r>
    </w:p>
    <w:p w14:paraId="2BE8F521" w14:textId="77777777" w:rsidR="00A2234D" w:rsidRPr="00A2234D" w:rsidRDefault="00A2234D" w:rsidP="00A2234D">
      <w:r w:rsidRPr="00A2234D">
        <w:t xml:space="preserve">        &lt;div class="spaced alert alert-danger"&gt;</w:t>
      </w:r>
    </w:p>
    <w:p w14:paraId="2310ADA9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</w:t>
      </w:r>
      <w:r w:rsidRPr="00A2234D">
        <w:rPr>
          <w:lang w:val="es-MX"/>
        </w:rPr>
        <w:t>@ViewBag.Mensaje</w:t>
      </w:r>
    </w:p>
    <w:p w14:paraId="51E2E87C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&lt;/div&gt;</w:t>
      </w:r>
    </w:p>
    <w:p w14:paraId="08FDD0D1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}</w:t>
      </w:r>
    </w:p>
    <w:p w14:paraId="0C408765" w14:textId="77777777" w:rsidR="00A2234D" w:rsidRPr="00A2234D" w:rsidRDefault="00A2234D" w:rsidP="00A2234D">
      <w:pPr>
        <w:rPr>
          <w:lang w:val="es-MX"/>
        </w:rPr>
      </w:pPr>
    </w:p>
    <w:p w14:paraId="2296DA47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@if (ViewBag.Confirmacion != null)</w:t>
      </w:r>
    </w:p>
    <w:p w14:paraId="10408C32" w14:textId="77777777" w:rsidR="00A2234D" w:rsidRPr="00A2234D" w:rsidRDefault="00A2234D" w:rsidP="00A2234D">
      <w:r w:rsidRPr="00A2234D">
        <w:rPr>
          <w:lang w:val="es-MX"/>
        </w:rPr>
        <w:t xml:space="preserve">    </w:t>
      </w:r>
      <w:r w:rsidRPr="00A2234D">
        <w:t>{</w:t>
      </w:r>
    </w:p>
    <w:p w14:paraId="174F08B3" w14:textId="77777777" w:rsidR="00A2234D" w:rsidRPr="00A2234D" w:rsidRDefault="00A2234D" w:rsidP="00A2234D">
      <w:r w:rsidRPr="00A2234D">
        <w:t xml:space="preserve">        &lt;div class="spaced alert alert-info"&gt;</w:t>
      </w:r>
    </w:p>
    <w:p w14:paraId="4E0D66C9" w14:textId="77777777" w:rsidR="00A2234D" w:rsidRPr="00A2234D" w:rsidRDefault="00A2234D" w:rsidP="00A2234D">
      <w:r w:rsidRPr="00A2234D">
        <w:t xml:space="preserve">            @ViewBag.Confirmacion</w:t>
      </w:r>
    </w:p>
    <w:p w14:paraId="732D09DA" w14:textId="77777777" w:rsidR="00A2234D" w:rsidRPr="00A2234D" w:rsidRDefault="00A2234D" w:rsidP="00A2234D">
      <w:r w:rsidRPr="00A2234D">
        <w:t xml:space="preserve">        &lt;/div&gt;</w:t>
      </w:r>
    </w:p>
    <w:p w14:paraId="21DFF26C" w14:textId="77777777" w:rsidR="00A2234D" w:rsidRPr="00A2234D" w:rsidRDefault="00A2234D" w:rsidP="00A2234D">
      <w:r w:rsidRPr="00A2234D">
        <w:t xml:space="preserve">    }</w:t>
      </w:r>
    </w:p>
    <w:p w14:paraId="2763E763" w14:textId="77777777" w:rsidR="00A2234D" w:rsidRPr="00A2234D" w:rsidRDefault="00A2234D" w:rsidP="00A2234D">
      <w:r w:rsidRPr="00A2234D">
        <w:lastRenderedPageBreak/>
        <w:t>&lt;/div&gt;</w:t>
      </w:r>
    </w:p>
    <w:p w14:paraId="14DD1155" w14:textId="77777777" w:rsidR="00A2234D" w:rsidRPr="00A2234D" w:rsidRDefault="00A2234D" w:rsidP="00A2234D"/>
    <w:p w14:paraId="700E8C74" w14:textId="2FF32BBD" w:rsidR="00872D01" w:rsidRDefault="00872D01" w:rsidP="00FF7660">
      <w:pPr>
        <w:pStyle w:val="Ttulo3"/>
      </w:pPr>
      <w:r>
        <w:tab/>
      </w:r>
      <w:bookmarkStart w:id="11" w:name="_Toc183714410"/>
      <w:r>
        <w:t>Auctions</w:t>
      </w:r>
      <w:bookmarkEnd w:id="11"/>
    </w:p>
    <w:p w14:paraId="52E7B19C" w14:textId="1484C5CF" w:rsidR="00872D01" w:rsidRDefault="00872D01" w:rsidP="00FF7660">
      <w:pPr>
        <w:pStyle w:val="Ttulo4"/>
      </w:pPr>
      <w:r>
        <w:tab/>
      </w:r>
      <w:r>
        <w:tab/>
        <w:t>ListAuctions.cshtml</w:t>
      </w:r>
    </w:p>
    <w:p w14:paraId="5CA14F1D" w14:textId="77777777" w:rsidR="00A2234D" w:rsidRPr="00A2234D" w:rsidRDefault="00A2234D" w:rsidP="00A2234D">
      <w:r w:rsidRPr="00A2234D">
        <w:t>@{</w:t>
      </w:r>
    </w:p>
    <w:p w14:paraId="3364FEED" w14:textId="77777777" w:rsidR="00A2234D" w:rsidRPr="00A2234D" w:rsidRDefault="00A2234D" w:rsidP="00A2234D">
      <w:r w:rsidRPr="00A2234D">
        <w:t xml:space="preserve">    ViewData["Title"] = "ListAuctions";</w:t>
      </w:r>
    </w:p>
    <w:p w14:paraId="4494A4E9" w14:textId="77777777" w:rsidR="00A2234D" w:rsidRPr="00A2234D" w:rsidRDefault="00A2234D" w:rsidP="00A2234D">
      <w:r w:rsidRPr="00A2234D">
        <w:t>}</w:t>
      </w:r>
    </w:p>
    <w:p w14:paraId="15875E2E" w14:textId="77777777" w:rsidR="00A2234D" w:rsidRPr="00A2234D" w:rsidRDefault="00A2234D" w:rsidP="00A2234D"/>
    <w:p w14:paraId="0534D4E5" w14:textId="77777777" w:rsidR="00A2234D" w:rsidRPr="00A2234D" w:rsidRDefault="00A2234D" w:rsidP="00A2234D">
      <w:r w:rsidRPr="00A2234D">
        <w:t>@{</w:t>
      </w:r>
    </w:p>
    <w:p w14:paraId="56D801EC" w14:textId="77777777" w:rsidR="00A2234D" w:rsidRPr="00A2234D" w:rsidRDefault="00A2234D" w:rsidP="00A2234D">
      <w:r w:rsidRPr="00A2234D">
        <w:t xml:space="preserve">    string? currentRole = ViewContext.HttpContext.Session.GetString("UserRole");</w:t>
      </w:r>
    </w:p>
    <w:p w14:paraId="37CEA56F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>}</w:t>
      </w:r>
    </w:p>
    <w:p w14:paraId="0DAD5FFB" w14:textId="77777777" w:rsidR="00A2234D" w:rsidRPr="00A2234D" w:rsidRDefault="00A2234D" w:rsidP="00A2234D">
      <w:pPr>
        <w:rPr>
          <w:lang w:val="es-MX"/>
        </w:rPr>
      </w:pPr>
    </w:p>
    <w:p w14:paraId="4F47CCB1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>&lt;!-- Muestra el contenido si el usuario está loggeado --&gt;</w:t>
      </w:r>
    </w:p>
    <w:p w14:paraId="10847819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>@if (currentRole != null)</w:t>
      </w:r>
    </w:p>
    <w:p w14:paraId="450009BC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>{</w:t>
      </w:r>
    </w:p>
    <w:p w14:paraId="2D82430C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&lt;!-- Define el modelo a usar --&gt;</w:t>
      </w:r>
    </w:p>
    <w:p w14:paraId="7952DD5A" w14:textId="77777777" w:rsidR="00A2234D" w:rsidRPr="00A2234D" w:rsidRDefault="00A2234D" w:rsidP="00A2234D">
      <w:r w:rsidRPr="00A2234D">
        <w:rPr>
          <w:lang w:val="es-MX"/>
        </w:rPr>
        <w:t xml:space="preserve">    </w:t>
      </w:r>
      <w:r w:rsidRPr="00A2234D">
        <w:t>@model InterfazUsuario.Models.ListAuctionsViewModel</w:t>
      </w:r>
    </w:p>
    <w:p w14:paraId="7B02B629" w14:textId="77777777" w:rsidR="00A2234D" w:rsidRPr="00A2234D" w:rsidRDefault="00A2234D" w:rsidP="00A2234D"/>
    <w:p w14:paraId="32133576" w14:textId="77777777" w:rsidR="00A2234D" w:rsidRPr="00A2234D" w:rsidRDefault="00A2234D" w:rsidP="00A2234D">
      <w:r w:rsidRPr="00A2234D">
        <w:t xml:space="preserve">    &lt;div class="text-center"&gt;</w:t>
      </w:r>
    </w:p>
    <w:p w14:paraId="25F6BF5E" w14:textId="77777777" w:rsidR="00A2234D" w:rsidRPr="00A2234D" w:rsidRDefault="00A2234D" w:rsidP="00A2234D">
      <w:r w:rsidRPr="00A2234D">
        <w:t xml:space="preserve">        &lt;h1 class="display-4"&gt;Subastas&lt;/h1&gt;</w:t>
      </w:r>
    </w:p>
    <w:p w14:paraId="06184847" w14:textId="77777777" w:rsidR="00A2234D" w:rsidRPr="00A2234D" w:rsidRDefault="00A2234D" w:rsidP="00A2234D">
      <w:pPr>
        <w:rPr>
          <w:lang w:val="es-MX"/>
        </w:rPr>
      </w:pPr>
      <w:r w:rsidRPr="00A2234D">
        <w:t xml:space="preserve">    </w:t>
      </w:r>
      <w:r w:rsidRPr="00A2234D">
        <w:rPr>
          <w:lang w:val="es-MX"/>
        </w:rPr>
        <w:t>&lt;/div&gt;</w:t>
      </w:r>
    </w:p>
    <w:p w14:paraId="6C997813" w14:textId="77777777" w:rsidR="00A2234D" w:rsidRPr="00A2234D" w:rsidRDefault="00A2234D" w:rsidP="00A2234D">
      <w:pPr>
        <w:rPr>
          <w:lang w:val="es-MX"/>
        </w:rPr>
      </w:pPr>
    </w:p>
    <w:p w14:paraId="56A05827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@if (Model.Subastas != null &amp;&amp; Model.Subastas.Any())</w:t>
      </w:r>
    </w:p>
    <w:p w14:paraId="6062B5B2" w14:textId="77777777" w:rsidR="00A2234D" w:rsidRPr="00A2234D" w:rsidRDefault="00A2234D" w:rsidP="00A2234D">
      <w:r w:rsidRPr="00A2234D">
        <w:rPr>
          <w:lang w:val="es-MX"/>
        </w:rPr>
        <w:t xml:space="preserve">    </w:t>
      </w:r>
      <w:r w:rsidRPr="00A2234D">
        <w:t>{</w:t>
      </w:r>
    </w:p>
    <w:p w14:paraId="45E14C39" w14:textId="77777777" w:rsidR="00A2234D" w:rsidRPr="00A2234D" w:rsidRDefault="00A2234D" w:rsidP="00A2234D">
      <w:r w:rsidRPr="00A2234D">
        <w:t xml:space="preserve">        &lt;div class="spaced frame"&gt;</w:t>
      </w:r>
    </w:p>
    <w:p w14:paraId="6F360963" w14:textId="77777777" w:rsidR="00A2234D" w:rsidRPr="00A2234D" w:rsidRDefault="00A2234D" w:rsidP="00A2234D">
      <w:r w:rsidRPr="00A2234D">
        <w:t xml:space="preserve">            &lt;table class="table custom-row-height"&gt;</w:t>
      </w:r>
    </w:p>
    <w:p w14:paraId="0712FD46" w14:textId="77777777" w:rsidR="00A2234D" w:rsidRPr="00A2234D" w:rsidRDefault="00A2234D" w:rsidP="00A2234D">
      <w:r w:rsidRPr="00A2234D">
        <w:lastRenderedPageBreak/>
        <w:t xml:space="preserve">                &lt;thead&gt;</w:t>
      </w:r>
    </w:p>
    <w:p w14:paraId="7E8B25E4" w14:textId="77777777" w:rsidR="00A2234D" w:rsidRPr="00A2234D" w:rsidRDefault="00A2234D" w:rsidP="00A2234D">
      <w:r w:rsidRPr="00A2234D">
        <w:t xml:space="preserve">                    &lt;tr&gt;</w:t>
      </w:r>
    </w:p>
    <w:p w14:paraId="3B399643" w14:textId="77777777" w:rsidR="00A2234D" w:rsidRPr="00A2234D" w:rsidRDefault="00A2234D" w:rsidP="00A2234D">
      <w:r w:rsidRPr="00A2234D">
        <w:t xml:space="preserve">                        &lt;th&gt;Id&lt;/th&gt;</w:t>
      </w:r>
    </w:p>
    <w:p w14:paraId="2B465AB0" w14:textId="77777777" w:rsidR="00A2234D" w:rsidRPr="00A2234D" w:rsidRDefault="00A2234D" w:rsidP="00A2234D">
      <w:r w:rsidRPr="00A2234D">
        <w:t xml:space="preserve">                        &lt;th&gt;Nombre&lt;/th&gt;</w:t>
      </w:r>
    </w:p>
    <w:p w14:paraId="4511DD51" w14:textId="77777777" w:rsidR="00A2234D" w:rsidRPr="00A2234D" w:rsidRDefault="00A2234D" w:rsidP="00A2234D">
      <w:r w:rsidRPr="00A2234D">
        <w:t xml:space="preserve">                        &lt;th&gt;Estado&lt;/th&gt;</w:t>
      </w:r>
    </w:p>
    <w:p w14:paraId="59643BEC" w14:textId="77777777" w:rsidR="00A2234D" w:rsidRPr="00A2234D" w:rsidRDefault="00A2234D" w:rsidP="00A2234D">
      <w:r w:rsidRPr="00A2234D">
        <w:t xml:space="preserve">                        &lt;th&gt;Fecha&lt;/th&gt;</w:t>
      </w:r>
    </w:p>
    <w:p w14:paraId="755BC238" w14:textId="77777777" w:rsidR="00A2234D" w:rsidRPr="00A2234D" w:rsidRDefault="00A2234D" w:rsidP="00A2234D">
      <w:r w:rsidRPr="00A2234D">
        <w:t xml:space="preserve">                        &lt;th&gt;Articulos&lt;/th&gt;</w:t>
      </w:r>
    </w:p>
    <w:p w14:paraId="5C36D75A" w14:textId="77777777" w:rsidR="00A2234D" w:rsidRPr="00A2234D" w:rsidRDefault="00A2234D" w:rsidP="00A2234D">
      <w:r w:rsidRPr="00A2234D">
        <w:t xml:space="preserve">                        &lt;th&gt;Cliente&lt;/th&gt;</w:t>
      </w:r>
    </w:p>
    <w:p w14:paraId="3EF07F06" w14:textId="77777777" w:rsidR="00A2234D" w:rsidRPr="00A2234D" w:rsidRDefault="00A2234D" w:rsidP="00A2234D">
      <w:r w:rsidRPr="00A2234D">
        <w:t xml:space="preserve">                        @if (currentRole == "Administrador")</w:t>
      </w:r>
    </w:p>
    <w:p w14:paraId="2B45CF2A" w14:textId="77777777" w:rsidR="00A2234D" w:rsidRPr="00A2234D" w:rsidRDefault="00A2234D" w:rsidP="00A2234D">
      <w:r w:rsidRPr="00A2234D">
        <w:t xml:space="preserve">                        {</w:t>
      </w:r>
    </w:p>
    <w:p w14:paraId="30294AC3" w14:textId="77777777" w:rsidR="00A2234D" w:rsidRPr="00A2234D" w:rsidRDefault="00A2234D" w:rsidP="00A2234D">
      <w:r w:rsidRPr="00A2234D">
        <w:t xml:space="preserve">                            &lt;th&gt;Administrador&lt;/th&gt;</w:t>
      </w:r>
    </w:p>
    <w:p w14:paraId="3B25DFC6" w14:textId="77777777" w:rsidR="00A2234D" w:rsidRPr="00A2234D" w:rsidRDefault="00A2234D" w:rsidP="00A2234D">
      <w:r w:rsidRPr="00A2234D">
        <w:t xml:space="preserve">                        }</w:t>
      </w:r>
    </w:p>
    <w:p w14:paraId="37068CF7" w14:textId="77777777" w:rsidR="00A2234D" w:rsidRPr="00A2234D" w:rsidRDefault="00A2234D" w:rsidP="00A2234D">
      <w:r w:rsidRPr="00A2234D">
        <w:t xml:space="preserve">                        &lt;th&gt;Fecha fin&lt;/th&gt;</w:t>
      </w:r>
    </w:p>
    <w:p w14:paraId="115AB800" w14:textId="77777777" w:rsidR="00A2234D" w:rsidRPr="00A2234D" w:rsidRDefault="00A2234D" w:rsidP="00A2234D">
      <w:r w:rsidRPr="00A2234D">
        <w:t xml:space="preserve">                        &lt;th&gt;Ofertas&lt;/th&gt;</w:t>
      </w:r>
    </w:p>
    <w:p w14:paraId="60518A6D" w14:textId="77777777" w:rsidR="00A2234D" w:rsidRPr="00A2234D" w:rsidRDefault="00A2234D" w:rsidP="00A2234D">
      <w:r w:rsidRPr="00A2234D">
        <w:t xml:space="preserve">                        &lt;th&gt;Precio&lt;/th&gt;</w:t>
      </w:r>
    </w:p>
    <w:p w14:paraId="33385ACE" w14:textId="77777777" w:rsidR="00A2234D" w:rsidRPr="00A2234D" w:rsidRDefault="00A2234D" w:rsidP="00A2234D">
      <w:r w:rsidRPr="00A2234D">
        <w:t xml:space="preserve">                        &lt;th&gt;Acción&lt;/th&gt;</w:t>
      </w:r>
    </w:p>
    <w:p w14:paraId="14005732" w14:textId="77777777" w:rsidR="00A2234D" w:rsidRPr="00A2234D" w:rsidRDefault="00A2234D" w:rsidP="00A2234D">
      <w:r w:rsidRPr="00A2234D">
        <w:t xml:space="preserve">                    &lt;/tr&gt;</w:t>
      </w:r>
    </w:p>
    <w:p w14:paraId="6C1DE224" w14:textId="77777777" w:rsidR="00A2234D" w:rsidRPr="00A2234D" w:rsidRDefault="00A2234D" w:rsidP="00A2234D">
      <w:r w:rsidRPr="00A2234D">
        <w:t xml:space="preserve">                &lt;/thead&gt;</w:t>
      </w:r>
    </w:p>
    <w:p w14:paraId="51797C22" w14:textId="77777777" w:rsidR="00A2234D" w:rsidRPr="00A2234D" w:rsidRDefault="00A2234D" w:rsidP="00A2234D">
      <w:r w:rsidRPr="00A2234D">
        <w:t xml:space="preserve">                &lt;tbody&gt;</w:t>
      </w:r>
    </w:p>
    <w:p w14:paraId="3C9C0456" w14:textId="77777777" w:rsidR="00A2234D" w:rsidRPr="00A2234D" w:rsidRDefault="00A2234D" w:rsidP="00A2234D">
      <w:r w:rsidRPr="00A2234D">
        <w:t xml:space="preserve">                    @for (int i = 0; i &lt; Model.Subastas.Count; i++)</w:t>
      </w:r>
    </w:p>
    <w:p w14:paraId="485F24DE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        </w:t>
      </w:r>
      <w:r w:rsidRPr="00A2234D">
        <w:rPr>
          <w:lang w:val="es-MX"/>
        </w:rPr>
        <w:t>{</w:t>
      </w:r>
    </w:p>
    <w:p w14:paraId="05163963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var subasta = Model.Subastas[i];</w:t>
      </w:r>
    </w:p>
    <w:p w14:paraId="40A42B2F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decimal precio = 0;</w:t>
      </w:r>
    </w:p>
    <w:p w14:paraId="751987F5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for (int j = 0; j &lt; subasta.Ofertas.Count; j++)</w:t>
      </w:r>
    </w:p>
    <w:p w14:paraId="6F81B2B2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{</w:t>
      </w:r>
    </w:p>
    <w:p w14:paraId="5DB137B2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decimal precioTemp = subasta.Ofertas[j].Monto;</w:t>
      </w:r>
    </w:p>
    <w:p w14:paraId="72B28A31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lastRenderedPageBreak/>
        <w:t xml:space="preserve">                            if (precioTemp &gt; precio)</w:t>
      </w:r>
    </w:p>
    <w:p w14:paraId="466C7489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{</w:t>
      </w:r>
    </w:p>
    <w:p w14:paraId="49BF73A0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    precio = precioTemp;</w:t>
      </w:r>
    </w:p>
    <w:p w14:paraId="50C3A262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}</w:t>
      </w:r>
    </w:p>
    <w:p w14:paraId="7C395A98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}</w:t>
      </w:r>
    </w:p>
    <w:p w14:paraId="3F5586FC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&lt;tr&gt;</w:t>
      </w:r>
    </w:p>
    <w:p w14:paraId="4F283E7F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subasta.Id&lt;/td&gt;</w:t>
      </w:r>
    </w:p>
    <w:p w14:paraId="55F27CE1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subasta.Nombre&lt;/td&gt;</w:t>
      </w:r>
    </w:p>
    <w:p w14:paraId="52ADAF69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subasta.Estado&lt;/td&gt;</w:t>
      </w:r>
    </w:p>
    <w:p w14:paraId="6C2F29A8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subasta.Fecha.ToString("dd/MM/yyyy")&lt;/td&gt;</w:t>
      </w:r>
    </w:p>
    <w:p w14:paraId="685DFC0D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subasta.Articulos.Count&lt;/td&gt;</w:t>
      </w:r>
    </w:p>
    <w:p w14:paraId="789B7FD2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subasta.Cliente?.Nombre&lt;/td&gt;</w:t>
      </w:r>
    </w:p>
    <w:p w14:paraId="00839A39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@if (currentRole == "Administrador")</w:t>
      </w:r>
    </w:p>
    <w:p w14:paraId="53C024CB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{</w:t>
      </w:r>
    </w:p>
    <w:p w14:paraId="0D506068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    &lt;td&gt;@subasta.Administrador?.Nombre&lt;/td&gt;</w:t>
      </w:r>
    </w:p>
    <w:p w14:paraId="5F8F40DC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}</w:t>
      </w:r>
    </w:p>
    <w:p w14:paraId="15B811EA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</w:t>
      </w:r>
    </w:p>
    <w:p w14:paraId="5193F741" w14:textId="77777777" w:rsidR="00A2234D" w:rsidRPr="00A2234D" w:rsidRDefault="00A2234D" w:rsidP="00A2234D">
      <w:r w:rsidRPr="00A2234D">
        <w:rPr>
          <w:lang w:val="es-MX"/>
        </w:rPr>
        <w:t xml:space="preserve">                                @if (subasta.FechaFin != </w:t>
      </w:r>
      <w:r w:rsidRPr="00A2234D">
        <w:t>DateTime.MinValue)</w:t>
      </w:r>
    </w:p>
    <w:p w14:paraId="348149C3" w14:textId="77777777" w:rsidR="00A2234D" w:rsidRPr="00A2234D" w:rsidRDefault="00A2234D" w:rsidP="00A2234D">
      <w:r w:rsidRPr="00A2234D">
        <w:t xml:space="preserve">                                {</w:t>
      </w:r>
    </w:p>
    <w:p w14:paraId="5EF78CD0" w14:textId="77777777" w:rsidR="00A2234D" w:rsidRPr="00A2234D" w:rsidRDefault="00A2234D" w:rsidP="00A2234D">
      <w:r w:rsidRPr="00A2234D">
        <w:t xml:space="preserve">                                    @subasta.FechaFin.ToString("dd/MM/yyyy")</w:t>
      </w:r>
    </w:p>
    <w:p w14:paraId="59E1F2A2" w14:textId="77777777" w:rsidR="00A2234D" w:rsidRPr="00A2234D" w:rsidRDefault="00A2234D" w:rsidP="00A2234D">
      <w:r w:rsidRPr="00A2234D">
        <w:t xml:space="preserve">                                }</w:t>
      </w:r>
    </w:p>
    <w:p w14:paraId="4C262058" w14:textId="77777777" w:rsidR="00A2234D" w:rsidRPr="00A2234D" w:rsidRDefault="00A2234D" w:rsidP="00A2234D">
      <w:r w:rsidRPr="00A2234D">
        <w:t xml:space="preserve">                            &lt;/td&gt;</w:t>
      </w:r>
    </w:p>
    <w:p w14:paraId="6DB3B498" w14:textId="77777777" w:rsidR="00A2234D" w:rsidRPr="00A2234D" w:rsidRDefault="00A2234D" w:rsidP="00A2234D">
      <w:r w:rsidRPr="00A2234D">
        <w:t xml:space="preserve">                            &lt;td&gt;@subasta.Ofertas.Count&lt;/td&gt;</w:t>
      </w:r>
    </w:p>
    <w:p w14:paraId="22242940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                </w:t>
      </w:r>
      <w:r w:rsidRPr="00A2234D">
        <w:rPr>
          <w:lang w:val="es-MX"/>
        </w:rPr>
        <w:t>&lt;td&gt;$@precio&lt;/td&gt;</w:t>
      </w:r>
    </w:p>
    <w:p w14:paraId="604F43CE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</w:t>
      </w:r>
    </w:p>
    <w:p w14:paraId="5BE92195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lastRenderedPageBreak/>
        <w:t xml:space="preserve">                                @if (subasta.Estado.ToUpper() == "ABIERTA" &amp;&amp; currentRole == "Cliente")</w:t>
      </w:r>
    </w:p>
    <w:p w14:paraId="19BA329D" w14:textId="77777777" w:rsidR="00A2234D" w:rsidRPr="00A2234D" w:rsidRDefault="00A2234D" w:rsidP="00A2234D">
      <w:r w:rsidRPr="00A2234D">
        <w:rPr>
          <w:lang w:val="es-MX"/>
        </w:rPr>
        <w:t xml:space="preserve">                                </w:t>
      </w:r>
      <w:r w:rsidRPr="00A2234D">
        <w:t>{</w:t>
      </w:r>
    </w:p>
    <w:p w14:paraId="17347094" w14:textId="77777777" w:rsidR="00A2234D" w:rsidRPr="00A2234D" w:rsidRDefault="00A2234D" w:rsidP="00A2234D">
      <w:r w:rsidRPr="00A2234D">
        <w:t xml:space="preserve">                                    &lt;a href="/Publications/AuctionDetails/@subasta.Id" class="btn btn-primary"&gt;Ofertar&lt;/a&gt;</w:t>
      </w:r>
    </w:p>
    <w:p w14:paraId="51CF9271" w14:textId="77777777" w:rsidR="00A2234D" w:rsidRPr="00A2234D" w:rsidRDefault="00A2234D" w:rsidP="00A2234D">
      <w:r w:rsidRPr="00A2234D">
        <w:t xml:space="preserve">                                }</w:t>
      </w:r>
    </w:p>
    <w:p w14:paraId="2331C721" w14:textId="77777777" w:rsidR="00A2234D" w:rsidRPr="00A2234D" w:rsidRDefault="00A2234D" w:rsidP="00A2234D">
      <w:r w:rsidRPr="00A2234D">
        <w:t xml:space="preserve">                                else if (currentRole == "Administrador")</w:t>
      </w:r>
    </w:p>
    <w:p w14:paraId="47B0FACE" w14:textId="77777777" w:rsidR="00A2234D" w:rsidRPr="00A2234D" w:rsidRDefault="00A2234D" w:rsidP="00A2234D">
      <w:r w:rsidRPr="00A2234D">
        <w:t xml:space="preserve">                                {</w:t>
      </w:r>
    </w:p>
    <w:p w14:paraId="6B92850E" w14:textId="77777777" w:rsidR="00A2234D" w:rsidRPr="00A2234D" w:rsidRDefault="00A2234D" w:rsidP="00A2234D">
      <w:r w:rsidRPr="00A2234D">
        <w:t xml:space="preserve">                                    &lt;a href="/Publications/AuctionDetails/@subasta.Id" class="btn btn-primary"&gt;Administrar&lt;/a&gt;</w:t>
      </w:r>
    </w:p>
    <w:p w14:paraId="6F074A37" w14:textId="77777777" w:rsidR="00A2234D" w:rsidRPr="00A2234D" w:rsidRDefault="00A2234D" w:rsidP="00A2234D">
      <w:r w:rsidRPr="00A2234D">
        <w:t xml:space="preserve">                                }</w:t>
      </w:r>
    </w:p>
    <w:p w14:paraId="05B721FC" w14:textId="77777777" w:rsidR="00A2234D" w:rsidRPr="00A2234D" w:rsidRDefault="00A2234D" w:rsidP="00A2234D">
      <w:r w:rsidRPr="00A2234D">
        <w:t xml:space="preserve">                            &lt;/td&gt;</w:t>
      </w:r>
    </w:p>
    <w:p w14:paraId="5D9F79B7" w14:textId="77777777" w:rsidR="00A2234D" w:rsidRPr="00A2234D" w:rsidRDefault="00A2234D" w:rsidP="00A2234D">
      <w:r w:rsidRPr="00A2234D">
        <w:t xml:space="preserve">                        &lt;/tr&gt;</w:t>
      </w:r>
    </w:p>
    <w:p w14:paraId="4A0D5206" w14:textId="77777777" w:rsidR="00A2234D" w:rsidRPr="00A2234D" w:rsidRDefault="00A2234D" w:rsidP="00A2234D">
      <w:r w:rsidRPr="00A2234D">
        <w:t xml:space="preserve">                    }</w:t>
      </w:r>
    </w:p>
    <w:p w14:paraId="7C108346" w14:textId="77777777" w:rsidR="00A2234D" w:rsidRPr="00A2234D" w:rsidRDefault="00A2234D" w:rsidP="00A2234D">
      <w:r w:rsidRPr="00A2234D">
        <w:t xml:space="preserve">                &lt;/tbody&gt;</w:t>
      </w:r>
    </w:p>
    <w:p w14:paraId="2088FF21" w14:textId="77777777" w:rsidR="00A2234D" w:rsidRPr="00A2234D" w:rsidRDefault="00A2234D" w:rsidP="00A2234D">
      <w:r w:rsidRPr="00A2234D">
        <w:t xml:space="preserve">            &lt;/table&gt;</w:t>
      </w:r>
    </w:p>
    <w:p w14:paraId="42B061A4" w14:textId="77777777" w:rsidR="00A2234D" w:rsidRPr="00A2234D" w:rsidRDefault="00A2234D" w:rsidP="00A2234D">
      <w:r w:rsidRPr="00A2234D">
        <w:t xml:space="preserve">        &lt;/div&gt;</w:t>
      </w:r>
    </w:p>
    <w:p w14:paraId="039EA374" w14:textId="77777777" w:rsidR="00A2234D" w:rsidRPr="00A2234D" w:rsidRDefault="00A2234D" w:rsidP="00A2234D">
      <w:r w:rsidRPr="00A2234D">
        <w:t xml:space="preserve">    }</w:t>
      </w:r>
    </w:p>
    <w:p w14:paraId="77F14891" w14:textId="77777777" w:rsidR="00A2234D" w:rsidRPr="00A2234D" w:rsidRDefault="00A2234D" w:rsidP="00A2234D">
      <w:r w:rsidRPr="00A2234D">
        <w:t xml:space="preserve">    else if (Model.Subastas == null)</w:t>
      </w:r>
    </w:p>
    <w:p w14:paraId="7E79E20D" w14:textId="77777777" w:rsidR="00A2234D" w:rsidRPr="00A2234D" w:rsidRDefault="00A2234D" w:rsidP="00A2234D">
      <w:r w:rsidRPr="00A2234D">
        <w:t xml:space="preserve">    {</w:t>
      </w:r>
    </w:p>
    <w:p w14:paraId="24E204D6" w14:textId="77777777" w:rsidR="00A2234D" w:rsidRPr="00A2234D" w:rsidRDefault="00A2234D" w:rsidP="00A2234D">
      <w:r w:rsidRPr="00A2234D">
        <w:t xml:space="preserve">        &lt;div class="widest spaced frame"&gt;</w:t>
      </w:r>
    </w:p>
    <w:p w14:paraId="0DE03FD1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</w:t>
      </w:r>
      <w:r w:rsidRPr="00A2234D">
        <w:rPr>
          <w:lang w:val="es-MX"/>
        </w:rPr>
        <w:t>&lt;h2&gt;No hay subastas&lt;/h2&gt;</w:t>
      </w:r>
    </w:p>
    <w:p w14:paraId="6EFCDFA2" w14:textId="77777777" w:rsidR="00A2234D" w:rsidRPr="00A2234D" w:rsidRDefault="00A2234D" w:rsidP="00A2234D">
      <w:r w:rsidRPr="00A2234D">
        <w:rPr>
          <w:lang w:val="es-MX"/>
        </w:rPr>
        <w:t xml:space="preserve">        </w:t>
      </w:r>
      <w:r w:rsidRPr="00A2234D">
        <w:t>&lt;/div&gt;</w:t>
      </w:r>
    </w:p>
    <w:p w14:paraId="761C3838" w14:textId="77777777" w:rsidR="00A2234D" w:rsidRPr="00A2234D" w:rsidRDefault="00A2234D" w:rsidP="00A2234D">
      <w:r w:rsidRPr="00A2234D">
        <w:t xml:space="preserve">    }</w:t>
      </w:r>
    </w:p>
    <w:p w14:paraId="33A5AB9D" w14:textId="77777777" w:rsidR="00A2234D" w:rsidRPr="00A2234D" w:rsidRDefault="00A2234D" w:rsidP="00A2234D">
      <w:r w:rsidRPr="00A2234D">
        <w:t>}</w:t>
      </w:r>
    </w:p>
    <w:p w14:paraId="75B575D5" w14:textId="77777777" w:rsidR="00A2234D" w:rsidRPr="00A2234D" w:rsidRDefault="00A2234D" w:rsidP="00A2234D">
      <w:r w:rsidRPr="00A2234D">
        <w:t>else</w:t>
      </w:r>
    </w:p>
    <w:p w14:paraId="4D765760" w14:textId="77777777" w:rsidR="00A2234D" w:rsidRPr="00A2234D" w:rsidRDefault="00A2234D" w:rsidP="00A2234D">
      <w:r w:rsidRPr="00A2234D">
        <w:t>{</w:t>
      </w:r>
    </w:p>
    <w:p w14:paraId="5002E666" w14:textId="77777777" w:rsidR="00A2234D" w:rsidRPr="00A2234D" w:rsidRDefault="00A2234D" w:rsidP="00A2234D">
      <w:r w:rsidRPr="00A2234D">
        <w:lastRenderedPageBreak/>
        <w:t xml:space="preserve">    &lt;div class="text-center"&gt;</w:t>
      </w:r>
    </w:p>
    <w:p w14:paraId="1A4DBFCF" w14:textId="77777777" w:rsidR="00A2234D" w:rsidRPr="00A2234D" w:rsidRDefault="00A2234D" w:rsidP="00A2234D">
      <w:r w:rsidRPr="00A2234D">
        <w:t xml:space="preserve">        &lt;h1 class="display-4"&gt;Acceso restringido&lt;/h1&gt;</w:t>
      </w:r>
    </w:p>
    <w:p w14:paraId="33C41921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</w:t>
      </w:r>
      <w:r w:rsidRPr="00A2234D">
        <w:rPr>
          <w:lang w:val="es-MX"/>
        </w:rPr>
        <w:t>&lt;label&gt;Ir a login&lt;/label&gt;</w:t>
      </w:r>
    </w:p>
    <w:p w14:paraId="0504D1EC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&lt;!-- Botón con redirección a la página de login --&gt;</w:t>
      </w:r>
    </w:p>
    <w:p w14:paraId="24F5F06D" w14:textId="77777777" w:rsidR="00A2234D" w:rsidRPr="00A2234D" w:rsidRDefault="00A2234D" w:rsidP="00A2234D">
      <w:r w:rsidRPr="00A2234D">
        <w:rPr>
          <w:lang w:val="es-MX"/>
        </w:rPr>
        <w:t xml:space="preserve">        </w:t>
      </w:r>
      <w:r w:rsidRPr="00A2234D">
        <w:t>&lt;a href="/Account/Login" class="btn btn-primary"&gt;Login&lt;/a&gt;</w:t>
      </w:r>
    </w:p>
    <w:p w14:paraId="0A154717" w14:textId="77777777" w:rsidR="00A2234D" w:rsidRPr="00A2234D" w:rsidRDefault="00A2234D" w:rsidP="00A2234D">
      <w:r w:rsidRPr="00A2234D">
        <w:t xml:space="preserve">    &lt;/div&gt;</w:t>
      </w:r>
    </w:p>
    <w:p w14:paraId="6D54E763" w14:textId="77777777" w:rsidR="00A2234D" w:rsidRPr="00A2234D" w:rsidRDefault="00A2234D" w:rsidP="00A2234D">
      <w:r w:rsidRPr="00A2234D">
        <w:t>}</w:t>
      </w:r>
    </w:p>
    <w:p w14:paraId="04B752C2" w14:textId="77777777" w:rsidR="00A2234D" w:rsidRPr="00A2234D" w:rsidRDefault="00A2234D" w:rsidP="00A2234D"/>
    <w:p w14:paraId="5F2F4171" w14:textId="252739F2" w:rsidR="00C93509" w:rsidRPr="00EA2641" w:rsidRDefault="00C93509" w:rsidP="00FF7660">
      <w:pPr>
        <w:pStyle w:val="Ttulo3"/>
      </w:pPr>
      <w:r w:rsidRPr="00EA2641">
        <w:tab/>
      </w:r>
      <w:bookmarkStart w:id="12" w:name="_Toc183714411"/>
      <w:r w:rsidRPr="00EA2641">
        <w:t>Home</w:t>
      </w:r>
      <w:bookmarkEnd w:id="12"/>
    </w:p>
    <w:p w14:paraId="6C27BF31" w14:textId="6F616B06" w:rsidR="00C93509" w:rsidRDefault="00C93509" w:rsidP="00FF7660">
      <w:pPr>
        <w:pStyle w:val="Ttulo4"/>
      </w:pPr>
      <w:r w:rsidRPr="00EA2641">
        <w:tab/>
      </w:r>
      <w:r w:rsidRPr="00EA2641">
        <w:tab/>
        <w:t xml:space="preserve">Index. </w:t>
      </w:r>
      <w:r w:rsidR="00A2234D" w:rsidRPr="00EA2641">
        <w:t>C</w:t>
      </w:r>
      <w:r w:rsidRPr="00EA2641">
        <w:t>shtmml</w:t>
      </w:r>
    </w:p>
    <w:p w14:paraId="64445BDC" w14:textId="77777777" w:rsidR="00A2234D" w:rsidRPr="00A2234D" w:rsidRDefault="00A2234D" w:rsidP="00A2234D">
      <w:r w:rsidRPr="00A2234D">
        <w:t>@{</w:t>
      </w:r>
    </w:p>
    <w:p w14:paraId="2D84E6D5" w14:textId="77777777" w:rsidR="00A2234D" w:rsidRPr="00A2234D" w:rsidRDefault="00A2234D" w:rsidP="00A2234D">
      <w:r w:rsidRPr="00A2234D">
        <w:t xml:space="preserve">    ViewData["Title"] = "Home Page";</w:t>
      </w:r>
    </w:p>
    <w:p w14:paraId="5E984009" w14:textId="77777777" w:rsidR="00A2234D" w:rsidRPr="00A2234D" w:rsidRDefault="00A2234D" w:rsidP="00A2234D">
      <w:r w:rsidRPr="00A2234D">
        <w:t>}</w:t>
      </w:r>
    </w:p>
    <w:p w14:paraId="11DD7E20" w14:textId="77777777" w:rsidR="00A2234D" w:rsidRPr="00A2234D" w:rsidRDefault="00A2234D" w:rsidP="00A2234D"/>
    <w:p w14:paraId="793C57D4" w14:textId="77777777" w:rsidR="00A2234D" w:rsidRPr="00A2234D" w:rsidRDefault="00A2234D" w:rsidP="00A2234D">
      <w:r w:rsidRPr="00A2234D">
        <w:t>@{</w:t>
      </w:r>
    </w:p>
    <w:p w14:paraId="1B0267CA" w14:textId="77777777" w:rsidR="00A2234D" w:rsidRPr="00A2234D" w:rsidRDefault="00A2234D" w:rsidP="00A2234D">
      <w:r w:rsidRPr="00A2234D">
        <w:t xml:space="preserve">    string? currentRole = ViewContext.HttpContext.Session.GetString("UserRole");</w:t>
      </w:r>
    </w:p>
    <w:p w14:paraId="465468F4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>}</w:t>
      </w:r>
    </w:p>
    <w:p w14:paraId="2F4B37CD" w14:textId="77777777" w:rsidR="00A2234D" w:rsidRPr="00A2234D" w:rsidRDefault="00A2234D" w:rsidP="00A2234D">
      <w:pPr>
        <w:rPr>
          <w:lang w:val="es-MX"/>
        </w:rPr>
      </w:pPr>
    </w:p>
    <w:p w14:paraId="73A8812C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>&lt;!-- Muestra el contenido si el usuario está loggeado --&gt;</w:t>
      </w:r>
    </w:p>
    <w:p w14:paraId="22705CB0" w14:textId="77777777" w:rsidR="00A2234D" w:rsidRPr="00A2234D" w:rsidRDefault="00A2234D" w:rsidP="00A2234D">
      <w:r w:rsidRPr="00A2234D">
        <w:t>@if (currentRole != null)</w:t>
      </w:r>
    </w:p>
    <w:p w14:paraId="4BA08E66" w14:textId="77777777" w:rsidR="00A2234D" w:rsidRPr="00A2234D" w:rsidRDefault="00A2234D" w:rsidP="00A2234D">
      <w:r w:rsidRPr="00A2234D">
        <w:t>{</w:t>
      </w:r>
    </w:p>
    <w:p w14:paraId="6983BD50" w14:textId="77777777" w:rsidR="00A2234D" w:rsidRPr="00A2234D" w:rsidRDefault="00A2234D" w:rsidP="00A2234D">
      <w:r w:rsidRPr="00A2234D">
        <w:t xml:space="preserve">    &lt;div class="text-center"&gt;</w:t>
      </w:r>
    </w:p>
    <w:p w14:paraId="7E02933B" w14:textId="77777777" w:rsidR="00A2234D" w:rsidRPr="00A2234D" w:rsidRDefault="00A2234D" w:rsidP="00A2234D">
      <w:r w:rsidRPr="00A2234D">
        <w:t xml:space="preserve">        &lt;h1 class="display-4"&gt;Bienvenido Cliente&lt;/h1&gt;</w:t>
      </w:r>
    </w:p>
    <w:p w14:paraId="43D73139" w14:textId="77777777" w:rsidR="00A2234D" w:rsidRPr="00A2234D" w:rsidRDefault="00A2234D" w:rsidP="00A2234D">
      <w:r w:rsidRPr="00A2234D">
        <w:t xml:space="preserve">        &lt;p&gt;Learn about &lt;a href="https://learn.microsoft.com/aspnet/core"&gt;building Web apps with ASP.NET Core&lt;/a&gt;.&lt;/p&gt;</w:t>
      </w:r>
    </w:p>
    <w:p w14:paraId="31883C0A" w14:textId="77777777" w:rsidR="00A2234D" w:rsidRPr="00A2234D" w:rsidRDefault="00A2234D" w:rsidP="00A2234D">
      <w:r w:rsidRPr="00A2234D">
        <w:t xml:space="preserve">    &lt;/div&gt;</w:t>
      </w:r>
    </w:p>
    <w:p w14:paraId="5274076D" w14:textId="77777777" w:rsidR="00A2234D" w:rsidRPr="00A2234D" w:rsidRDefault="00A2234D" w:rsidP="00A2234D">
      <w:r w:rsidRPr="00A2234D">
        <w:t>}</w:t>
      </w:r>
    </w:p>
    <w:p w14:paraId="484DB87D" w14:textId="77777777" w:rsidR="00A2234D" w:rsidRPr="00A2234D" w:rsidRDefault="00A2234D" w:rsidP="00A2234D">
      <w:r w:rsidRPr="00A2234D">
        <w:lastRenderedPageBreak/>
        <w:t>else</w:t>
      </w:r>
    </w:p>
    <w:p w14:paraId="68AB6FB8" w14:textId="77777777" w:rsidR="00A2234D" w:rsidRPr="00A2234D" w:rsidRDefault="00A2234D" w:rsidP="00A2234D">
      <w:r w:rsidRPr="00A2234D">
        <w:t>{</w:t>
      </w:r>
    </w:p>
    <w:p w14:paraId="13E9DDA8" w14:textId="77777777" w:rsidR="00A2234D" w:rsidRPr="00A2234D" w:rsidRDefault="00A2234D" w:rsidP="00A2234D">
      <w:r w:rsidRPr="00A2234D">
        <w:t xml:space="preserve">    &lt;div class="text-center"&gt;</w:t>
      </w:r>
    </w:p>
    <w:p w14:paraId="0DE93A85" w14:textId="77777777" w:rsidR="00A2234D" w:rsidRPr="00A2234D" w:rsidRDefault="00A2234D" w:rsidP="00A2234D">
      <w:r w:rsidRPr="00A2234D">
        <w:t xml:space="preserve">        &lt;h1 class="display-4"&gt;Acceso restringido&lt;/h1&gt;</w:t>
      </w:r>
    </w:p>
    <w:p w14:paraId="4776B48B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</w:t>
      </w:r>
      <w:r w:rsidRPr="00A2234D">
        <w:rPr>
          <w:lang w:val="es-MX"/>
        </w:rPr>
        <w:t>&lt;label&gt;Ir a login&lt;/label&gt;</w:t>
      </w:r>
    </w:p>
    <w:p w14:paraId="2FF90320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&lt;!-- Botón con redirección a la página de login --&gt;</w:t>
      </w:r>
    </w:p>
    <w:p w14:paraId="7EF9B92A" w14:textId="77777777" w:rsidR="00A2234D" w:rsidRPr="00A2234D" w:rsidRDefault="00A2234D" w:rsidP="00A2234D">
      <w:r w:rsidRPr="00A2234D">
        <w:rPr>
          <w:lang w:val="es-MX"/>
        </w:rPr>
        <w:t xml:space="preserve">        </w:t>
      </w:r>
      <w:r w:rsidRPr="00A2234D">
        <w:t>&lt;a href="/Account/Login" class="btn btn-primary"&gt;Login&lt;/a&gt;</w:t>
      </w:r>
    </w:p>
    <w:p w14:paraId="4D417898" w14:textId="77777777" w:rsidR="00A2234D" w:rsidRPr="00A2234D" w:rsidRDefault="00A2234D" w:rsidP="00A2234D">
      <w:r w:rsidRPr="00A2234D">
        <w:t xml:space="preserve">    &lt;/div&gt;</w:t>
      </w:r>
    </w:p>
    <w:p w14:paraId="63BC2E44" w14:textId="77777777" w:rsidR="00A2234D" w:rsidRPr="00A2234D" w:rsidRDefault="00A2234D" w:rsidP="00A2234D">
      <w:r w:rsidRPr="00A2234D">
        <w:t>}</w:t>
      </w:r>
    </w:p>
    <w:p w14:paraId="2BD74D66" w14:textId="77777777" w:rsidR="00A2234D" w:rsidRPr="00A2234D" w:rsidRDefault="00A2234D" w:rsidP="00A2234D"/>
    <w:p w14:paraId="3BADA09E" w14:textId="6729DEC1" w:rsidR="00C93509" w:rsidRDefault="00C93509" w:rsidP="00FF7660">
      <w:pPr>
        <w:pStyle w:val="Ttulo4"/>
      </w:pPr>
      <w:r w:rsidRPr="00EA2641">
        <w:tab/>
      </w:r>
      <w:r w:rsidRPr="00EA2641">
        <w:tab/>
        <w:t xml:space="preserve">IndexAdmin. </w:t>
      </w:r>
      <w:r w:rsidR="00A2234D" w:rsidRPr="00EA2641">
        <w:t>C</w:t>
      </w:r>
      <w:r w:rsidRPr="00EA2641">
        <w:t>shtmml</w:t>
      </w:r>
    </w:p>
    <w:p w14:paraId="5668ECF2" w14:textId="77777777" w:rsidR="00A2234D" w:rsidRPr="00A2234D" w:rsidRDefault="00A2234D" w:rsidP="00A2234D">
      <w:r w:rsidRPr="00A2234D">
        <w:t>@{</w:t>
      </w:r>
    </w:p>
    <w:p w14:paraId="1256E718" w14:textId="77777777" w:rsidR="00A2234D" w:rsidRPr="00A2234D" w:rsidRDefault="00A2234D" w:rsidP="00A2234D">
      <w:r w:rsidRPr="00A2234D">
        <w:t xml:space="preserve">    ViewData["Title"] = "Home Page";</w:t>
      </w:r>
    </w:p>
    <w:p w14:paraId="2AEC3BC4" w14:textId="77777777" w:rsidR="00A2234D" w:rsidRPr="00A2234D" w:rsidRDefault="00A2234D" w:rsidP="00A2234D">
      <w:r w:rsidRPr="00A2234D">
        <w:t>}</w:t>
      </w:r>
    </w:p>
    <w:p w14:paraId="43BDA2F2" w14:textId="77777777" w:rsidR="00A2234D" w:rsidRPr="00A2234D" w:rsidRDefault="00A2234D" w:rsidP="00A2234D"/>
    <w:p w14:paraId="5D210876" w14:textId="77777777" w:rsidR="00A2234D" w:rsidRPr="00A2234D" w:rsidRDefault="00A2234D" w:rsidP="00A2234D">
      <w:r w:rsidRPr="00A2234D">
        <w:t>@{</w:t>
      </w:r>
    </w:p>
    <w:p w14:paraId="574E7BF2" w14:textId="77777777" w:rsidR="00A2234D" w:rsidRPr="00A2234D" w:rsidRDefault="00A2234D" w:rsidP="00A2234D">
      <w:r w:rsidRPr="00A2234D">
        <w:t xml:space="preserve">    string? currentRole = ViewContext.HttpContext.Session.GetString("UserRole");</w:t>
      </w:r>
    </w:p>
    <w:p w14:paraId="78F5CE06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>}</w:t>
      </w:r>
    </w:p>
    <w:p w14:paraId="08EDB797" w14:textId="77777777" w:rsidR="00A2234D" w:rsidRPr="00A2234D" w:rsidRDefault="00A2234D" w:rsidP="00A2234D">
      <w:pPr>
        <w:rPr>
          <w:lang w:val="es-MX"/>
        </w:rPr>
      </w:pPr>
    </w:p>
    <w:p w14:paraId="22A8D5A1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>&lt;!-- Muestra el contenido si el usuario está loggeado como Administrador --&gt;</w:t>
      </w:r>
    </w:p>
    <w:p w14:paraId="421836B0" w14:textId="77777777" w:rsidR="00A2234D" w:rsidRPr="00A2234D" w:rsidRDefault="00A2234D" w:rsidP="00A2234D">
      <w:r w:rsidRPr="00A2234D">
        <w:t>@if (currentRole == "Administrador")</w:t>
      </w:r>
    </w:p>
    <w:p w14:paraId="35F6D66E" w14:textId="77777777" w:rsidR="00A2234D" w:rsidRPr="00A2234D" w:rsidRDefault="00A2234D" w:rsidP="00A2234D">
      <w:r w:rsidRPr="00A2234D">
        <w:t>{</w:t>
      </w:r>
    </w:p>
    <w:p w14:paraId="598D014B" w14:textId="77777777" w:rsidR="00A2234D" w:rsidRPr="00A2234D" w:rsidRDefault="00A2234D" w:rsidP="00A2234D">
      <w:r w:rsidRPr="00A2234D">
        <w:t xml:space="preserve">    &lt;div class="text-center"&gt;</w:t>
      </w:r>
    </w:p>
    <w:p w14:paraId="11777117" w14:textId="77777777" w:rsidR="00A2234D" w:rsidRPr="00A2234D" w:rsidRDefault="00A2234D" w:rsidP="00A2234D">
      <w:r w:rsidRPr="00A2234D">
        <w:t xml:space="preserve">        &lt;h1 class="display-4"&gt;Bienvenido Admin&lt;/h1&gt;</w:t>
      </w:r>
    </w:p>
    <w:p w14:paraId="2E3A46D7" w14:textId="77777777" w:rsidR="00A2234D" w:rsidRPr="00A2234D" w:rsidRDefault="00A2234D" w:rsidP="00A2234D">
      <w:r w:rsidRPr="00A2234D">
        <w:t xml:space="preserve">        &lt;p&gt;Learn about &lt;a href="https://learn.microsoft.com/aspnet/core"&gt;building Web apps with ASP.NET Core&lt;/a&gt;.&lt;/p&gt;</w:t>
      </w:r>
    </w:p>
    <w:p w14:paraId="0CBC6486" w14:textId="77777777" w:rsidR="00A2234D" w:rsidRPr="00A2234D" w:rsidRDefault="00A2234D" w:rsidP="00A2234D">
      <w:r w:rsidRPr="00A2234D">
        <w:t xml:space="preserve">    &lt;/div&gt;</w:t>
      </w:r>
    </w:p>
    <w:p w14:paraId="326927EC" w14:textId="77777777" w:rsidR="00A2234D" w:rsidRPr="00A2234D" w:rsidRDefault="00A2234D" w:rsidP="00A2234D">
      <w:r w:rsidRPr="00A2234D">
        <w:lastRenderedPageBreak/>
        <w:t>}</w:t>
      </w:r>
    </w:p>
    <w:p w14:paraId="072D47E7" w14:textId="77777777" w:rsidR="00A2234D" w:rsidRPr="00A2234D" w:rsidRDefault="00A2234D" w:rsidP="00A2234D">
      <w:r w:rsidRPr="00A2234D">
        <w:t>else</w:t>
      </w:r>
    </w:p>
    <w:p w14:paraId="6F2C211D" w14:textId="77777777" w:rsidR="00A2234D" w:rsidRPr="00A2234D" w:rsidRDefault="00A2234D" w:rsidP="00A2234D">
      <w:r w:rsidRPr="00A2234D">
        <w:t>{</w:t>
      </w:r>
    </w:p>
    <w:p w14:paraId="0AFF3838" w14:textId="77777777" w:rsidR="00A2234D" w:rsidRPr="00A2234D" w:rsidRDefault="00A2234D" w:rsidP="00A2234D">
      <w:r w:rsidRPr="00A2234D">
        <w:t xml:space="preserve">    &lt;div class="text-center"&gt;</w:t>
      </w:r>
    </w:p>
    <w:p w14:paraId="7C1C785C" w14:textId="77777777" w:rsidR="00A2234D" w:rsidRPr="00A2234D" w:rsidRDefault="00A2234D" w:rsidP="00A2234D">
      <w:r w:rsidRPr="00A2234D">
        <w:t xml:space="preserve">        &lt;h1 class="display-4"&gt;Acceso restringido&lt;/h1&gt;</w:t>
      </w:r>
    </w:p>
    <w:p w14:paraId="6B424E37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</w:t>
      </w:r>
      <w:r w:rsidRPr="00A2234D">
        <w:rPr>
          <w:lang w:val="es-MX"/>
        </w:rPr>
        <w:t>&lt;label&gt;Ir a login&lt;/label&gt;</w:t>
      </w:r>
    </w:p>
    <w:p w14:paraId="69BF8A4A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&lt;!-- Botón con redirección a la página de login --&gt;</w:t>
      </w:r>
    </w:p>
    <w:p w14:paraId="742931E4" w14:textId="77777777" w:rsidR="00A2234D" w:rsidRPr="00A2234D" w:rsidRDefault="00A2234D" w:rsidP="00A2234D">
      <w:r w:rsidRPr="00A2234D">
        <w:rPr>
          <w:lang w:val="es-MX"/>
        </w:rPr>
        <w:t xml:space="preserve">        </w:t>
      </w:r>
      <w:r w:rsidRPr="00A2234D">
        <w:t>&lt;a href="/Account/Login" class="btn btn-primary"&gt;Login&lt;/a&gt;</w:t>
      </w:r>
    </w:p>
    <w:p w14:paraId="6B6BDF14" w14:textId="77777777" w:rsidR="00A2234D" w:rsidRPr="00A2234D" w:rsidRDefault="00A2234D" w:rsidP="00A2234D">
      <w:r w:rsidRPr="00A2234D">
        <w:t xml:space="preserve">    &lt;/div&gt;</w:t>
      </w:r>
    </w:p>
    <w:p w14:paraId="2459E7CC" w14:textId="77777777" w:rsidR="00A2234D" w:rsidRPr="00A2234D" w:rsidRDefault="00A2234D" w:rsidP="00A2234D">
      <w:r w:rsidRPr="00A2234D">
        <w:t>}</w:t>
      </w:r>
    </w:p>
    <w:p w14:paraId="7761512E" w14:textId="77777777" w:rsidR="00A2234D" w:rsidRPr="00A2234D" w:rsidRDefault="00A2234D" w:rsidP="00A2234D"/>
    <w:p w14:paraId="2EC89CF0" w14:textId="2B33385A" w:rsidR="00C93509" w:rsidRDefault="00C93509" w:rsidP="00FF7660">
      <w:pPr>
        <w:pStyle w:val="Ttulo2"/>
      </w:pPr>
      <w:r w:rsidRPr="00EA2641">
        <w:tab/>
      </w:r>
      <w:bookmarkStart w:id="13" w:name="_Toc183714412"/>
      <w:r w:rsidR="006B05C4" w:rsidRPr="00EA2641">
        <w:t>Publications</w:t>
      </w:r>
      <w:bookmarkEnd w:id="13"/>
    </w:p>
    <w:p w14:paraId="5F360D92" w14:textId="4A57BE72" w:rsidR="006B05C4" w:rsidRDefault="00872D01" w:rsidP="00FF7660">
      <w:pPr>
        <w:pStyle w:val="Ttulo4"/>
      </w:pPr>
      <w:r>
        <w:tab/>
      </w:r>
      <w:r>
        <w:tab/>
        <w:t>AuctionDetails.cshtml</w:t>
      </w:r>
    </w:p>
    <w:p w14:paraId="4A656300" w14:textId="77777777" w:rsidR="00A2234D" w:rsidRPr="00A2234D" w:rsidRDefault="00A2234D" w:rsidP="00A2234D">
      <w:r w:rsidRPr="00A2234D">
        <w:t>@{</w:t>
      </w:r>
    </w:p>
    <w:p w14:paraId="2E93DFAD" w14:textId="77777777" w:rsidR="00A2234D" w:rsidRPr="00A2234D" w:rsidRDefault="00A2234D" w:rsidP="00A2234D">
      <w:r w:rsidRPr="00A2234D">
        <w:t xml:space="preserve">    ViewData["Title"] = "OfferDetails";</w:t>
      </w:r>
    </w:p>
    <w:p w14:paraId="79F8C02B" w14:textId="77777777" w:rsidR="00A2234D" w:rsidRPr="00A2234D" w:rsidRDefault="00A2234D" w:rsidP="00A2234D">
      <w:r w:rsidRPr="00A2234D">
        <w:t>}</w:t>
      </w:r>
    </w:p>
    <w:p w14:paraId="56F12708" w14:textId="77777777" w:rsidR="00A2234D" w:rsidRPr="00A2234D" w:rsidRDefault="00A2234D" w:rsidP="00A2234D"/>
    <w:p w14:paraId="7C735005" w14:textId="77777777" w:rsidR="00A2234D" w:rsidRPr="00A2234D" w:rsidRDefault="00A2234D" w:rsidP="00A2234D">
      <w:r w:rsidRPr="00A2234D">
        <w:t>@{</w:t>
      </w:r>
    </w:p>
    <w:p w14:paraId="6ED1C228" w14:textId="77777777" w:rsidR="00A2234D" w:rsidRPr="00A2234D" w:rsidRDefault="00A2234D" w:rsidP="00A2234D">
      <w:r w:rsidRPr="00A2234D">
        <w:t xml:space="preserve">    string? currentRole = ViewContext.HttpContext.Session.GetString("UserRole");</w:t>
      </w:r>
    </w:p>
    <w:p w14:paraId="00125991" w14:textId="77777777" w:rsidR="00A2234D" w:rsidRPr="00A2234D" w:rsidRDefault="00A2234D" w:rsidP="00A2234D">
      <w:pPr>
        <w:rPr>
          <w:lang w:val="es-MX"/>
        </w:rPr>
      </w:pPr>
      <w:r w:rsidRPr="00A2234D">
        <w:t xml:space="preserve">    </w:t>
      </w:r>
      <w:r w:rsidRPr="00A2234D">
        <w:rPr>
          <w:lang w:val="es-MX"/>
        </w:rPr>
        <w:t>var cliente = ViewBag.Cliente;</w:t>
      </w:r>
    </w:p>
    <w:p w14:paraId="5B02CBD8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var subasta = ViewBag.Subasta;</w:t>
      </w:r>
    </w:p>
    <w:p w14:paraId="1552F1D8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bool hayOfertas = ViewBag.Subasta != null &amp;&amp; ViewBag.Subasta.Ofertas != null &amp;&amp; ViewBag.Subasta.Ofertas.Count &gt; 0;</w:t>
      </w:r>
    </w:p>
    <w:p w14:paraId="2A149A73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>}</w:t>
      </w:r>
    </w:p>
    <w:p w14:paraId="73760358" w14:textId="77777777" w:rsidR="00A2234D" w:rsidRPr="00A2234D" w:rsidRDefault="00A2234D" w:rsidP="00A2234D">
      <w:pPr>
        <w:rPr>
          <w:lang w:val="es-MX"/>
        </w:rPr>
      </w:pPr>
    </w:p>
    <w:p w14:paraId="116B3172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>&lt;!-- Muestra el contenido si el usuario está loggeado --&gt;</w:t>
      </w:r>
    </w:p>
    <w:p w14:paraId="58549A3C" w14:textId="77777777" w:rsidR="00A2234D" w:rsidRPr="00A2234D" w:rsidRDefault="00A2234D" w:rsidP="00A2234D">
      <w:r w:rsidRPr="00A2234D">
        <w:lastRenderedPageBreak/>
        <w:t>@if (currentRole != null)</w:t>
      </w:r>
    </w:p>
    <w:p w14:paraId="40ADD600" w14:textId="77777777" w:rsidR="00A2234D" w:rsidRPr="00A2234D" w:rsidRDefault="00A2234D" w:rsidP="00A2234D">
      <w:r w:rsidRPr="00A2234D">
        <w:t>{</w:t>
      </w:r>
    </w:p>
    <w:p w14:paraId="67F78E8C" w14:textId="77777777" w:rsidR="00A2234D" w:rsidRPr="00A2234D" w:rsidRDefault="00A2234D" w:rsidP="00A2234D">
      <w:r w:rsidRPr="00A2234D">
        <w:t xml:space="preserve">    &lt;div class="text-center"&gt;</w:t>
      </w:r>
    </w:p>
    <w:p w14:paraId="1F2474D1" w14:textId="77777777" w:rsidR="00A2234D" w:rsidRPr="00A2234D" w:rsidRDefault="00A2234D" w:rsidP="00A2234D">
      <w:r w:rsidRPr="00A2234D">
        <w:t xml:space="preserve">        &lt;h1 class="display-4"&gt;Detalles oferta&lt;/h1&gt;</w:t>
      </w:r>
    </w:p>
    <w:p w14:paraId="54A2353D" w14:textId="77777777" w:rsidR="00A2234D" w:rsidRPr="00A2234D" w:rsidRDefault="00A2234D" w:rsidP="00A2234D">
      <w:r w:rsidRPr="00A2234D">
        <w:t xml:space="preserve">    &lt;/div&gt;</w:t>
      </w:r>
    </w:p>
    <w:p w14:paraId="6DE151A7" w14:textId="77777777" w:rsidR="00A2234D" w:rsidRPr="00A2234D" w:rsidRDefault="00A2234D" w:rsidP="00A2234D"/>
    <w:p w14:paraId="78067477" w14:textId="77777777" w:rsidR="00A2234D" w:rsidRPr="00A2234D" w:rsidRDefault="00A2234D" w:rsidP="00A2234D">
      <w:r w:rsidRPr="00A2234D">
        <w:t xml:space="preserve">    &lt;div class="widest spaced frame"&gt;</w:t>
      </w:r>
    </w:p>
    <w:p w14:paraId="2AAF02BA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</w:t>
      </w:r>
      <w:r w:rsidRPr="00A2234D">
        <w:rPr>
          <w:lang w:val="es-MX"/>
        </w:rPr>
        <w:t>@if (ViewBag.Cliente != null &amp;&amp; currentRole == "Cliente")</w:t>
      </w:r>
    </w:p>
    <w:p w14:paraId="1708590A" w14:textId="77777777" w:rsidR="00A2234D" w:rsidRPr="00A2234D" w:rsidRDefault="00A2234D" w:rsidP="00A2234D">
      <w:r w:rsidRPr="00A2234D">
        <w:rPr>
          <w:lang w:val="es-MX"/>
        </w:rPr>
        <w:t xml:space="preserve">        </w:t>
      </w:r>
      <w:r w:rsidRPr="00A2234D">
        <w:t>{</w:t>
      </w:r>
    </w:p>
    <w:p w14:paraId="364C8257" w14:textId="77777777" w:rsidR="00A2234D" w:rsidRPr="00A2234D" w:rsidRDefault="00A2234D" w:rsidP="00A2234D">
      <w:r w:rsidRPr="00A2234D">
        <w:t xml:space="preserve">            &lt;p class="text-dark"&gt;Saldo disponible: $@cliente.Saldo&lt;/p&gt;</w:t>
      </w:r>
    </w:p>
    <w:p w14:paraId="303115CE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</w:t>
      </w:r>
      <w:r w:rsidRPr="00A2234D">
        <w:rPr>
          <w:lang w:val="es-MX"/>
        </w:rPr>
        <w:t>}</w:t>
      </w:r>
    </w:p>
    <w:p w14:paraId="661E3D46" w14:textId="77777777" w:rsidR="00A2234D" w:rsidRPr="00A2234D" w:rsidRDefault="00A2234D" w:rsidP="00A2234D">
      <w:pPr>
        <w:rPr>
          <w:lang w:val="es-MX"/>
        </w:rPr>
      </w:pPr>
    </w:p>
    <w:p w14:paraId="3121A489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@if (ViewBag.Subasta != null)</w:t>
      </w:r>
    </w:p>
    <w:p w14:paraId="72B1EA24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{</w:t>
      </w:r>
    </w:p>
    <w:p w14:paraId="2E706722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&lt;!-- Datos sobre la subasta --&gt;</w:t>
      </w:r>
    </w:p>
    <w:p w14:paraId="2931472A" w14:textId="77777777" w:rsidR="00A2234D" w:rsidRPr="00A2234D" w:rsidRDefault="00A2234D" w:rsidP="00A2234D">
      <w:r w:rsidRPr="00A2234D">
        <w:rPr>
          <w:lang w:val="es-MX"/>
        </w:rPr>
        <w:t xml:space="preserve">            </w:t>
      </w:r>
      <w:r w:rsidRPr="00A2234D">
        <w:t>&lt;div class="spaced"&gt;</w:t>
      </w:r>
    </w:p>
    <w:p w14:paraId="6283D87E" w14:textId="77777777" w:rsidR="00A2234D" w:rsidRPr="00A2234D" w:rsidRDefault="00A2234D" w:rsidP="00A2234D">
      <w:r w:rsidRPr="00A2234D">
        <w:t xml:space="preserve">                &lt;table class="table custom-row-height"&gt;</w:t>
      </w:r>
    </w:p>
    <w:p w14:paraId="7715497D" w14:textId="77777777" w:rsidR="00A2234D" w:rsidRPr="00A2234D" w:rsidRDefault="00A2234D" w:rsidP="00A2234D">
      <w:r w:rsidRPr="00A2234D">
        <w:t xml:space="preserve">                    &lt;thead&gt;</w:t>
      </w:r>
    </w:p>
    <w:p w14:paraId="06B139F3" w14:textId="77777777" w:rsidR="00A2234D" w:rsidRPr="00A2234D" w:rsidRDefault="00A2234D" w:rsidP="00A2234D">
      <w:r w:rsidRPr="00A2234D">
        <w:t xml:space="preserve">                        &lt;tr&gt;</w:t>
      </w:r>
    </w:p>
    <w:p w14:paraId="5808C45E" w14:textId="77777777" w:rsidR="00A2234D" w:rsidRPr="00A2234D" w:rsidRDefault="00A2234D" w:rsidP="00A2234D">
      <w:r w:rsidRPr="00A2234D">
        <w:t xml:space="preserve">                            &lt;th&gt;Id&lt;/th&gt;</w:t>
      </w:r>
    </w:p>
    <w:p w14:paraId="6362209D" w14:textId="77777777" w:rsidR="00A2234D" w:rsidRPr="00A2234D" w:rsidRDefault="00A2234D" w:rsidP="00A2234D">
      <w:r w:rsidRPr="00A2234D">
        <w:t xml:space="preserve">                            &lt;th&gt;Nombre&lt;/th&gt;</w:t>
      </w:r>
    </w:p>
    <w:p w14:paraId="468A1867" w14:textId="77777777" w:rsidR="00A2234D" w:rsidRPr="00A2234D" w:rsidRDefault="00A2234D" w:rsidP="00A2234D">
      <w:r w:rsidRPr="00A2234D">
        <w:t xml:space="preserve">                            &lt;th&gt;Estado&lt;/th&gt;</w:t>
      </w:r>
    </w:p>
    <w:p w14:paraId="3AD6FA70" w14:textId="77777777" w:rsidR="00A2234D" w:rsidRPr="00A2234D" w:rsidRDefault="00A2234D" w:rsidP="00A2234D">
      <w:r w:rsidRPr="00A2234D">
        <w:t xml:space="preserve">                            &lt;th&gt;Fecha&lt;/th&gt;</w:t>
      </w:r>
    </w:p>
    <w:p w14:paraId="64527E6A" w14:textId="77777777" w:rsidR="00A2234D" w:rsidRPr="00A2234D" w:rsidRDefault="00A2234D" w:rsidP="00A2234D">
      <w:r w:rsidRPr="00A2234D">
        <w:t xml:space="preserve">                            &lt;th&gt;Articulos&lt;/th&gt;</w:t>
      </w:r>
    </w:p>
    <w:p w14:paraId="4BC89FA5" w14:textId="77777777" w:rsidR="00A2234D" w:rsidRPr="00A2234D" w:rsidRDefault="00A2234D" w:rsidP="00A2234D">
      <w:r w:rsidRPr="00A2234D">
        <w:t xml:space="preserve">                            @if (currentRole == "Administrador")</w:t>
      </w:r>
    </w:p>
    <w:p w14:paraId="6AA14F6F" w14:textId="77777777" w:rsidR="00A2234D" w:rsidRPr="00A2234D" w:rsidRDefault="00A2234D" w:rsidP="00A2234D">
      <w:r w:rsidRPr="00A2234D">
        <w:t xml:space="preserve">                            {</w:t>
      </w:r>
    </w:p>
    <w:p w14:paraId="49715500" w14:textId="77777777" w:rsidR="00A2234D" w:rsidRPr="00A2234D" w:rsidRDefault="00A2234D" w:rsidP="00A2234D">
      <w:r w:rsidRPr="00A2234D">
        <w:lastRenderedPageBreak/>
        <w:t xml:space="preserve">                                &lt;th&gt;Cliente&lt;/th&gt;</w:t>
      </w:r>
    </w:p>
    <w:p w14:paraId="1BD6CE9F" w14:textId="77777777" w:rsidR="00A2234D" w:rsidRPr="00A2234D" w:rsidRDefault="00A2234D" w:rsidP="00A2234D">
      <w:r w:rsidRPr="00A2234D">
        <w:t xml:space="preserve">                            }</w:t>
      </w:r>
    </w:p>
    <w:p w14:paraId="1AC179A3" w14:textId="77777777" w:rsidR="00A2234D" w:rsidRPr="00A2234D" w:rsidRDefault="00A2234D" w:rsidP="00A2234D">
      <w:r w:rsidRPr="00A2234D">
        <w:t xml:space="preserve">                            &lt;th&gt;Ofertas&lt;/th&gt;</w:t>
      </w:r>
    </w:p>
    <w:p w14:paraId="0B642DD2" w14:textId="77777777" w:rsidR="00A2234D" w:rsidRPr="00A2234D" w:rsidRDefault="00A2234D" w:rsidP="00A2234D">
      <w:r w:rsidRPr="00A2234D">
        <w:t xml:space="preserve">                            &lt;th&gt;Precio&lt;/th&gt;</w:t>
      </w:r>
    </w:p>
    <w:p w14:paraId="1D3E8F55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            </w:t>
      </w:r>
      <w:r w:rsidRPr="00A2234D">
        <w:rPr>
          <w:lang w:val="es-MX"/>
        </w:rPr>
        <w:t>&lt;/tr&gt;</w:t>
      </w:r>
    </w:p>
    <w:p w14:paraId="040D72A5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&lt;/thead&gt;</w:t>
      </w:r>
    </w:p>
    <w:p w14:paraId="12F3D15A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&lt;tbody&gt;</w:t>
      </w:r>
    </w:p>
    <w:p w14:paraId="2EB32005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@{</w:t>
      </w:r>
    </w:p>
    <w:p w14:paraId="28E02DBE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!-- La ultima oferta realizada siempre es la más alta --&gt;</w:t>
      </w:r>
    </w:p>
    <w:p w14:paraId="3B47A844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decimal precio = 0;</w:t>
      </w:r>
    </w:p>
    <w:p w14:paraId="470F152A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if (hayOfertas)</w:t>
      </w:r>
    </w:p>
    <w:p w14:paraId="28ABCBA5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{</w:t>
      </w:r>
    </w:p>
    <w:p w14:paraId="61B0352F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    precio = @subasta.Ofertas[@subasta.Ofertas.Count - 1].Monto;</w:t>
      </w:r>
    </w:p>
    <w:p w14:paraId="3FF5276A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}</w:t>
      </w:r>
    </w:p>
    <w:p w14:paraId="3AF5D118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r&gt;</w:t>
      </w:r>
    </w:p>
    <w:p w14:paraId="0363596B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    &lt;td&gt;@subasta.Id&lt;/td&gt;</w:t>
      </w:r>
    </w:p>
    <w:p w14:paraId="156A0D3B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    &lt;td&gt;@subasta.Nombre&lt;/td&gt;</w:t>
      </w:r>
    </w:p>
    <w:p w14:paraId="208A3C1E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    &lt;td&gt;@subasta.Estado&lt;/td&gt;</w:t>
      </w:r>
    </w:p>
    <w:p w14:paraId="723120C3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    &lt;td&gt;@subasta.Fecha.ToString("dd/MM/yyyy")&lt;/td&gt;</w:t>
      </w:r>
    </w:p>
    <w:p w14:paraId="61C2DF2F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    &lt;td&gt;@subasta.Articulos.Count&lt;/td&gt;</w:t>
      </w:r>
    </w:p>
    <w:p w14:paraId="0BF90224" w14:textId="77777777" w:rsidR="00A2234D" w:rsidRPr="00A2234D" w:rsidRDefault="00A2234D" w:rsidP="00A2234D">
      <w:r w:rsidRPr="00A2234D">
        <w:rPr>
          <w:lang w:val="es-MX"/>
        </w:rPr>
        <w:t xml:space="preserve">                                </w:t>
      </w:r>
      <w:r w:rsidRPr="00A2234D">
        <w:t>@if (currentRole == "Administrador")</w:t>
      </w:r>
    </w:p>
    <w:p w14:paraId="6AD3E06A" w14:textId="77777777" w:rsidR="00A2234D" w:rsidRPr="00A2234D" w:rsidRDefault="00A2234D" w:rsidP="00A2234D">
      <w:r w:rsidRPr="00A2234D">
        <w:t xml:space="preserve">                                {</w:t>
      </w:r>
    </w:p>
    <w:p w14:paraId="5D552B55" w14:textId="77777777" w:rsidR="00A2234D" w:rsidRPr="00A2234D" w:rsidRDefault="00A2234D" w:rsidP="00A2234D">
      <w:r w:rsidRPr="00A2234D">
        <w:t xml:space="preserve">                                    &lt;td&gt;@subasta.Cliente?.Nombre&lt;/td&gt;</w:t>
      </w:r>
    </w:p>
    <w:p w14:paraId="276C3A37" w14:textId="77777777" w:rsidR="00A2234D" w:rsidRPr="00A2234D" w:rsidRDefault="00A2234D" w:rsidP="00A2234D">
      <w:r w:rsidRPr="00A2234D">
        <w:t xml:space="preserve">                                }</w:t>
      </w:r>
    </w:p>
    <w:p w14:paraId="7E021DC1" w14:textId="77777777" w:rsidR="00A2234D" w:rsidRPr="00A2234D" w:rsidRDefault="00A2234D" w:rsidP="00A2234D">
      <w:r w:rsidRPr="00A2234D">
        <w:t xml:space="preserve">                                &lt;td&gt;@subasta.Ofertas.Count&lt;/td&gt;</w:t>
      </w:r>
    </w:p>
    <w:p w14:paraId="323C63C9" w14:textId="77777777" w:rsidR="00A2234D" w:rsidRPr="00A2234D" w:rsidRDefault="00A2234D" w:rsidP="00A2234D">
      <w:r w:rsidRPr="00A2234D">
        <w:t xml:space="preserve">                                &lt;td&gt;$@precio&lt;/td&gt;</w:t>
      </w:r>
    </w:p>
    <w:p w14:paraId="51CCD46F" w14:textId="77777777" w:rsidR="00A2234D" w:rsidRPr="00A2234D" w:rsidRDefault="00A2234D" w:rsidP="00A2234D">
      <w:r w:rsidRPr="00A2234D">
        <w:lastRenderedPageBreak/>
        <w:t xml:space="preserve">                            &lt;/tr&gt;</w:t>
      </w:r>
    </w:p>
    <w:p w14:paraId="39FE8BED" w14:textId="77777777" w:rsidR="00A2234D" w:rsidRPr="00A2234D" w:rsidRDefault="00A2234D" w:rsidP="00A2234D">
      <w:r w:rsidRPr="00A2234D">
        <w:t xml:space="preserve">                        }</w:t>
      </w:r>
    </w:p>
    <w:p w14:paraId="754AE89F" w14:textId="77777777" w:rsidR="00A2234D" w:rsidRPr="00A2234D" w:rsidRDefault="00A2234D" w:rsidP="00A2234D">
      <w:r w:rsidRPr="00A2234D">
        <w:t xml:space="preserve">                    &lt;/tbody&gt;</w:t>
      </w:r>
    </w:p>
    <w:p w14:paraId="55CB20AF" w14:textId="77777777" w:rsidR="00A2234D" w:rsidRPr="00A2234D" w:rsidRDefault="00A2234D" w:rsidP="00A2234D">
      <w:r w:rsidRPr="00A2234D">
        <w:t xml:space="preserve">                &lt;/table&gt;</w:t>
      </w:r>
    </w:p>
    <w:p w14:paraId="6CB1BC67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</w:t>
      </w:r>
      <w:r w:rsidRPr="00A2234D">
        <w:rPr>
          <w:lang w:val="es-MX"/>
        </w:rPr>
        <w:t>&lt;/div&gt;</w:t>
      </w:r>
    </w:p>
    <w:p w14:paraId="7995ABA8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&lt;!-- Datos sobre ofertas realizadas por otros clientes--&gt;</w:t>
      </w:r>
    </w:p>
    <w:p w14:paraId="7DE75020" w14:textId="77777777" w:rsidR="00A2234D" w:rsidRPr="00A2234D" w:rsidRDefault="00A2234D" w:rsidP="00A2234D">
      <w:r w:rsidRPr="00A2234D">
        <w:rPr>
          <w:lang w:val="es-MX"/>
        </w:rPr>
        <w:t xml:space="preserve">            </w:t>
      </w:r>
      <w:r w:rsidRPr="00A2234D">
        <w:t>@if (hayOfertas)</w:t>
      </w:r>
    </w:p>
    <w:p w14:paraId="2DF9E4D2" w14:textId="77777777" w:rsidR="00A2234D" w:rsidRPr="00A2234D" w:rsidRDefault="00A2234D" w:rsidP="00A2234D">
      <w:r w:rsidRPr="00A2234D">
        <w:t xml:space="preserve">            {</w:t>
      </w:r>
    </w:p>
    <w:p w14:paraId="66CC163E" w14:textId="77777777" w:rsidR="00A2234D" w:rsidRPr="00A2234D" w:rsidRDefault="00A2234D" w:rsidP="00A2234D">
      <w:r w:rsidRPr="00A2234D">
        <w:t xml:space="preserve">                &lt;div class="spaced"&gt;</w:t>
      </w:r>
    </w:p>
    <w:p w14:paraId="3E7E2D14" w14:textId="77777777" w:rsidR="00A2234D" w:rsidRPr="00A2234D" w:rsidRDefault="00A2234D" w:rsidP="00A2234D">
      <w:r w:rsidRPr="00A2234D">
        <w:t xml:space="preserve">                    &lt;h2&gt;Histórico&lt;/h2&gt;</w:t>
      </w:r>
    </w:p>
    <w:p w14:paraId="099428F8" w14:textId="77777777" w:rsidR="00A2234D" w:rsidRPr="00A2234D" w:rsidRDefault="00A2234D" w:rsidP="00A2234D">
      <w:r w:rsidRPr="00A2234D">
        <w:t xml:space="preserve">                    &lt;table class="table custom-row-height"&gt;</w:t>
      </w:r>
    </w:p>
    <w:p w14:paraId="13F45743" w14:textId="77777777" w:rsidR="00A2234D" w:rsidRPr="00A2234D" w:rsidRDefault="00A2234D" w:rsidP="00A2234D">
      <w:r w:rsidRPr="00A2234D">
        <w:t xml:space="preserve">                        &lt;thead&gt;</w:t>
      </w:r>
    </w:p>
    <w:p w14:paraId="1FC45C6A" w14:textId="77777777" w:rsidR="00A2234D" w:rsidRPr="00A2234D" w:rsidRDefault="00A2234D" w:rsidP="00A2234D">
      <w:r w:rsidRPr="00A2234D">
        <w:t xml:space="preserve">                            &lt;tr&gt;</w:t>
      </w:r>
    </w:p>
    <w:p w14:paraId="4B1A1564" w14:textId="77777777" w:rsidR="00A2234D" w:rsidRPr="00A2234D" w:rsidRDefault="00A2234D" w:rsidP="00A2234D">
      <w:r w:rsidRPr="00A2234D">
        <w:t xml:space="preserve">                                &lt;th&gt;Usuario&lt;/th&gt;</w:t>
      </w:r>
    </w:p>
    <w:p w14:paraId="42B370B9" w14:textId="77777777" w:rsidR="00A2234D" w:rsidRPr="00A2234D" w:rsidRDefault="00A2234D" w:rsidP="00A2234D">
      <w:r w:rsidRPr="00A2234D">
        <w:t xml:space="preserve">                                &lt;th&gt;Fecha&lt;/th&gt;</w:t>
      </w:r>
    </w:p>
    <w:p w14:paraId="78F84969" w14:textId="77777777" w:rsidR="00A2234D" w:rsidRPr="00A2234D" w:rsidRDefault="00A2234D" w:rsidP="00A2234D">
      <w:r w:rsidRPr="00A2234D">
        <w:t xml:space="preserve">                                &lt;th&gt;Monto&lt;/th&gt;</w:t>
      </w:r>
    </w:p>
    <w:p w14:paraId="68254A09" w14:textId="77777777" w:rsidR="00A2234D" w:rsidRPr="00A2234D" w:rsidRDefault="00A2234D" w:rsidP="00A2234D">
      <w:r w:rsidRPr="00A2234D">
        <w:t xml:space="preserve">                            &lt;/tr&gt;</w:t>
      </w:r>
    </w:p>
    <w:p w14:paraId="79963613" w14:textId="77777777" w:rsidR="00A2234D" w:rsidRPr="00A2234D" w:rsidRDefault="00A2234D" w:rsidP="00A2234D">
      <w:r w:rsidRPr="00A2234D">
        <w:t xml:space="preserve">                        &lt;/thead&gt;</w:t>
      </w:r>
    </w:p>
    <w:p w14:paraId="12A56BF2" w14:textId="77777777" w:rsidR="00A2234D" w:rsidRPr="00A2234D" w:rsidRDefault="00A2234D" w:rsidP="00A2234D">
      <w:r w:rsidRPr="00A2234D">
        <w:t xml:space="preserve">                        &lt;tbody&gt;</w:t>
      </w:r>
    </w:p>
    <w:p w14:paraId="6F2ACBE6" w14:textId="77777777" w:rsidR="00A2234D" w:rsidRPr="00A2234D" w:rsidRDefault="00A2234D" w:rsidP="00A2234D">
      <w:r w:rsidRPr="00A2234D">
        <w:t xml:space="preserve">                            @for (int i = 0; i &lt; subasta.Ofertas.Count; i++)</w:t>
      </w:r>
    </w:p>
    <w:p w14:paraId="57DD1E1B" w14:textId="77777777" w:rsidR="00A2234D" w:rsidRPr="00A2234D" w:rsidRDefault="00A2234D" w:rsidP="00A2234D">
      <w:r w:rsidRPr="00A2234D">
        <w:t xml:space="preserve">                            {</w:t>
      </w:r>
    </w:p>
    <w:p w14:paraId="58D8CCD8" w14:textId="77777777" w:rsidR="00A2234D" w:rsidRPr="00A2234D" w:rsidRDefault="00A2234D" w:rsidP="00A2234D">
      <w:r w:rsidRPr="00A2234D">
        <w:t xml:space="preserve">                                &lt;tr&gt;</w:t>
      </w:r>
    </w:p>
    <w:p w14:paraId="10376EE9" w14:textId="77777777" w:rsidR="00A2234D" w:rsidRPr="00A2234D" w:rsidRDefault="00A2234D" w:rsidP="00A2234D">
      <w:r w:rsidRPr="00A2234D">
        <w:t xml:space="preserve">                                    &lt;td&gt;@subasta.Ofertas[i].Usuario.Nombre&lt;/td&gt;</w:t>
      </w:r>
    </w:p>
    <w:p w14:paraId="39A69E76" w14:textId="77777777" w:rsidR="00A2234D" w:rsidRPr="00A2234D" w:rsidRDefault="00A2234D" w:rsidP="00A2234D">
      <w:r w:rsidRPr="00A2234D">
        <w:t xml:space="preserve">                                    &lt;td&gt;@subasta.Ofertas[i].Fecha.ToString("dd/MM/yyyy")&lt;/td&gt;</w:t>
      </w:r>
    </w:p>
    <w:p w14:paraId="4819E916" w14:textId="77777777" w:rsidR="00A2234D" w:rsidRPr="00A2234D" w:rsidRDefault="00A2234D" w:rsidP="00A2234D">
      <w:r w:rsidRPr="00A2234D">
        <w:t xml:space="preserve">                                    &lt;td&gt;$@subasta.Ofertas[i].Monto&lt;/td&gt;</w:t>
      </w:r>
    </w:p>
    <w:p w14:paraId="250FD121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                    </w:t>
      </w:r>
      <w:r w:rsidRPr="00A2234D">
        <w:rPr>
          <w:lang w:val="es-MX"/>
        </w:rPr>
        <w:t>&lt;/tr&gt;</w:t>
      </w:r>
    </w:p>
    <w:p w14:paraId="6AD6942F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lastRenderedPageBreak/>
        <w:t xml:space="preserve">                            }</w:t>
      </w:r>
    </w:p>
    <w:p w14:paraId="44FFCDEE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&lt;/tbody&gt;</w:t>
      </w:r>
    </w:p>
    <w:p w14:paraId="248BEADF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&lt;/table&gt;</w:t>
      </w:r>
    </w:p>
    <w:p w14:paraId="26BE2476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&lt;/div&gt;</w:t>
      </w:r>
    </w:p>
    <w:p w14:paraId="6789863A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}</w:t>
      </w:r>
    </w:p>
    <w:p w14:paraId="21EF443A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}</w:t>
      </w:r>
    </w:p>
    <w:p w14:paraId="731920C9" w14:textId="77777777" w:rsidR="00A2234D" w:rsidRPr="00A2234D" w:rsidRDefault="00A2234D" w:rsidP="00A2234D">
      <w:pPr>
        <w:rPr>
          <w:lang w:val="es-MX"/>
        </w:rPr>
      </w:pPr>
    </w:p>
    <w:p w14:paraId="260BB64F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&lt;!-- Inputs para comprar o cerrar ventas --&gt;</w:t>
      </w:r>
    </w:p>
    <w:p w14:paraId="2A5DAEC5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&lt;</w:t>
      </w:r>
      <w:r w:rsidRPr="00A2234D">
        <w:rPr>
          <w:b/>
          <w:bCs/>
          <w:lang w:val="es-MX"/>
        </w:rPr>
        <w:t>form</w:t>
      </w:r>
      <w:r w:rsidRPr="00A2234D">
        <w:rPr>
          <w:lang w:val="es-MX"/>
        </w:rPr>
        <w:t xml:space="preserve"> method="post"&gt;</w:t>
      </w:r>
    </w:p>
    <w:p w14:paraId="67068CA3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&lt;!-- Pasa el id de subasta obtenido de la URL al metodo post --&gt;</w:t>
      </w:r>
    </w:p>
    <w:p w14:paraId="014E3797" w14:textId="77777777" w:rsidR="00A2234D" w:rsidRPr="00A2234D" w:rsidRDefault="00A2234D" w:rsidP="00A2234D">
      <w:r w:rsidRPr="00A2234D">
        <w:rPr>
          <w:lang w:val="es-MX"/>
        </w:rPr>
        <w:t xml:space="preserve">            </w:t>
      </w:r>
      <w:r w:rsidRPr="00A2234D">
        <w:t>&lt;input type="hidden" name="subastaId" value="@subasta.Id" /&gt;</w:t>
      </w:r>
    </w:p>
    <w:p w14:paraId="30B73E53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</w:t>
      </w:r>
      <w:r w:rsidRPr="00A2234D">
        <w:rPr>
          <w:lang w:val="es-MX"/>
        </w:rPr>
        <w:t>@if (subasta.Estado.ToUpper() == "ABIERTA" &amp;&amp; currentRole == "Cliente")</w:t>
      </w:r>
    </w:p>
    <w:p w14:paraId="00DEBEEA" w14:textId="77777777" w:rsidR="00A2234D" w:rsidRPr="00A2234D" w:rsidRDefault="00A2234D" w:rsidP="00A2234D">
      <w:r w:rsidRPr="00A2234D">
        <w:rPr>
          <w:lang w:val="es-MX"/>
        </w:rPr>
        <w:t xml:space="preserve">            </w:t>
      </w:r>
      <w:r w:rsidRPr="00A2234D">
        <w:t>{</w:t>
      </w:r>
    </w:p>
    <w:p w14:paraId="7C4EBDEE" w14:textId="77777777" w:rsidR="00A2234D" w:rsidRPr="00A2234D" w:rsidRDefault="00A2234D" w:rsidP="00A2234D">
      <w:r w:rsidRPr="00A2234D">
        <w:t xml:space="preserve">                &lt;label&gt;Monto&lt;/label&gt;</w:t>
      </w:r>
    </w:p>
    <w:p w14:paraId="73D94E61" w14:textId="77777777" w:rsidR="00A2234D" w:rsidRPr="00A2234D" w:rsidRDefault="00A2234D" w:rsidP="00A2234D">
      <w:r w:rsidRPr="00A2234D">
        <w:t xml:space="preserve">                &lt;input type="number" name="monto" /&gt;</w:t>
      </w:r>
    </w:p>
    <w:p w14:paraId="72A0D70C" w14:textId="77777777" w:rsidR="00A2234D" w:rsidRPr="00A2234D" w:rsidRDefault="00A2234D" w:rsidP="00A2234D">
      <w:r w:rsidRPr="00A2234D">
        <w:t xml:space="preserve">                &lt;button type="submit" name="action" value="OfferAuction" class="btn btn-primary"&gt;Ofertar&lt;/button&gt;</w:t>
      </w:r>
    </w:p>
    <w:p w14:paraId="1F66D249" w14:textId="77777777" w:rsidR="00A2234D" w:rsidRPr="00A2234D" w:rsidRDefault="00A2234D" w:rsidP="00A2234D">
      <w:r w:rsidRPr="00A2234D">
        <w:t xml:space="preserve">            }</w:t>
      </w:r>
    </w:p>
    <w:p w14:paraId="469DF5CA" w14:textId="77777777" w:rsidR="00A2234D" w:rsidRPr="00A2234D" w:rsidRDefault="00A2234D" w:rsidP="00A2234D">
      <w:r w:rsidRPr="00A2234D">
        <w:t xml:space="preserve">            else if (subasta.Estado.ToUpper() == "ABIERTA" &amp;&amp; currentRole == "Administrador")</w:t>
      </w:r>
    </w:p>
    <w:p w14:paraId="34EB13DC" w14:textId="77777777" w:rsidR="00A2234D" w:rsidRPr="00A2234D" w:rsidRDefault="00A2234D" w:rsidP="00A2234D">
      <w:r w:rsidRPr="00A2234D">
        <w:t xml:space="preserve">            {</w:t>
      </w:r>
    </w:p>
    <w:p w14:paraId="3965B1B8" w14:textId="77777777" w:rsidR="00A2234D" w:rsidRPr="00A2234D" w:rsidRDefault="00A2234D" w:rsidP="00A2234D">
      <w:r w:rsidRPr="00A2234D">
        <w:t xml:space="preserve">                &lt;button type="submit" name="action" value="CloseAuction" class="btn btn-secondary"&gt;Cerrar subasta&lt;/button&gt;</w:t>
      </w:r>
    </w:p>
    <w:p w14:paraId="0D5FAEAC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</w:t>
      </w:r>
      <w:r w:rsidRPr="00A2234D">
        <w:rPr>
          <w:lang w:val="es-MX"/>
        </w:rPr>
        <w:t>}</w:t>
      </w:r>
    </w:p>
    <w:p w14:paraId="2ABCB342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&lt;/</w:t>
      </w:r>
      <w:r w:rsidRPr="00A2234D">
        <w:rPr>
          <w:b/>
          <w:bCs/>
          <w:lang w:val="es-MX"/>
        </w:rPr>
        <w:t>form</w:t>
      </w:r>
      <w:r w:rsidRPr="00A2234D">
        <w:rPr>
          <w:lang w:val="es-MX"/>
        </w:rPr>
        <w:t>&gt;</w:t>
      </w:r>
    </w:p>
    <w:p w14:paraId="2435BC5A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&lt;/div&gt;</w:t>
      </w:r>
    </w:p>
    <w:p w14:paraId="3C878636" w14:textId="77777777" w:rsidR="00A2234D" w:rsidRPr="00A2234D" w:rsidRDefault="00A2234D" w:rsidP="00A2234D">
      <w:pPr>
        <w:rPr>
          <w:lang w:val="es-MX"/>
        </w:rPr>
      </w:pPr>
    </w:p>
    <w:p w14:paraId="3634A454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lastRenderedPageBreak/>
        <w:t xml:space="preserve">    &lt;!-- Muestra mensajes de error --&gt;</w:t>
      </w:r>
    </w:p>
    <w:p w14:paraId="1C90F4C6" w14:textId="77777777" w:rsidR="00A2234D" w:rsidRPr="00A2234D" w:rsidRDefault="00A2234D" w:rsidP="00A2234D">
      <w:r w:rsidRPr="00A2234D">
        <w:rPr>
          <w:lang w:val="es-MX"/>
        </w:rPr>
        <w:t xml:space="preserve">    </w:t>
      </w:r>
      <w:r w:rsidRPr="00A2234D">
        <w:t>@if (ViewBag.Mensaje != null)</w:t>
      </w:r>
    </w:p>
    <w:p w14:paraId="000B03A2" w14:textId="77777777" w:rsidR="00A2234D" w:rsidRPr="00A2234D" w:rsidRDefault="00A2234D" w:rsidP="00A2234D">
      <w:r w:rsidRPr="00A2234D">
        <w:t xml:space="preserve">    {</w:t>
      </w:r>
    </w:p>
    <w:p w14:paraId="41971E11" w14:textId="77777777" w:rsidR="00A2234D" w:rsidRPr="00A2234D" w:rsidRDefault="00A2234D" w:rsidP="00A2234D">
      <w:r w:rsidRPr="00A2234D">
        <w:t xml:space="preserve">        &lt;div class="widest spaced alert alert-danger"&gt;</w:t>
      </w:r>
    </w:p>
    <w:p w14:paraId="5D693F34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</w:t>
      </w:r>
      <w:r w:rsidRPr="00A2234D">
        <w:rPr>
          <w:lang w:val="es-MX"/>
        </w:rPr>
        <w:t>@ViewBag.Mensaje</w:t>
      </w:r>
    </w:p>
    <w:p w14:paraId="29AA8AE1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&lt;/div&gt;</w:t>
      </w:r>
    </w:p>
    <w:p w14:paraId="0E9E9D2D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}</w:t>
      </w:r>
    </w:p>
    <w:p w14:paraId="76008D1A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&lt;!-- Muestra mensajes de confirmación de procesos --&gt;</w:t>
      </w:r>
    </w:p>
    <w:p w14:paraId="0E3222C6" w14:textId="77777777" w:rsidR="00A2234D" w:rsidRPr="00A2234D" w:rsidRDefault="00A2234D" w:rsidP="00A2234D">
      <w:r w:rsidRPr="00A2234D">
        <w:rPr>
          <w:lang w:val="es-MX"/>
        </w:rPr>
        <w:t xml:space="preserve">    </w:t>
      </w:r>
      <w:r w:rsidRPr="00A2234D">
        <w:t>@if (ViewBag.Confirmacion != null)</w:t>
      </w:r>
    </w:p>
    <w:p w14:paraId="346CB104" w14:textId="77777777" w:rsidR="00A2234D" w:rsidRPr="00A2234D" w:rsidRDefault="00A2234D" w:rsidP="00A2234D">
      <w:r w:rsidRPr="00A2234D">
        <w:t xml:space="preserve">    {</w:t>
      </w:r>
    </w:p>
    <w:p w14:paraId="48CFAAF0" w14:textId="77777777" w:rsidR="00A2234D" w:rsidRPr="00A2234D" w:rsidRDefault="00A2234D" w:rsidP="00A2234D">
      <w:r w:rsidRPr="00A2234D">
        <w:t xml:space="preserve">        &lt;div class="widest spaced alert alert-info"&gt;</w:t>
      </w:r>
    </w:p>
    <w:p w14:paraId="61DD93C6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</w:t>
      </w:r>
      <w:r w:rsidRPr="00A2234D">
        <w:rPr>
          <w:lang w:val="es-MX"/>
        </w:rPr>
        <w:t>@ViewBag.Confirmacion</w:t>
      </w:r>
    </w:p>
    <w:p w14:paraId="0C7B03ED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&lt;/div&gt;</w:t>
      </w:r>
    </w:p>
    <w:p w14:paraId="66524B46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}</w:t>
      </w:r>
    </w:p>
    <w:p w14:paraId="7E1EB4C3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&lt;!-- Permite volver al menu anterior --&gt;</w:t>
      </w:r>
    </w:p>
    <w:p w14:paraId="7B099219" w14:textId="77777777" w:rsidR="00A2234D" w:rsidRPr="00A2234D" w:rsidRDefault="00A2234D" w:rsidP="00A2234D">
      <w:r w:rsidRPr="00A2234D">
        <w:rPr>
          <w:lang w:val="es-MX"/>
        </w:rPr>
        <w:t xml:space="preserve">    </w:t>
      </w:r>
      <w:r w:rsidRPr="00A2234D">
        <w:t>&lt;div class="align-center widest frame action-container"&gt;</w:t>
      </w:r>
    </w:p>
    <w:p w14:paraId="3936D3A0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</w:t>
      </w:r>
      <w:r w:rsidRPr="00A2234D">
        <w:rPr>
          <w:lang w:val="es-MX"/>
        </w:rPr>
        <w:t>&lt;p&gt;Haga click aquí para volver a la vista de publicaciones&lt;/p&gt;</w:t>
      </w:r>
    </w:p>
    <w:p w14:paraId="0761756C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&lt;!-- Botón con redirección a la página de Listar Publicaciones --&gt;</w:t>
      </w:r>
    </w:p>
    <w:p w14:paraId="40E270F9" w14:textId="77777777" w:rsidR="00A2234D" w:rsidRPr="00A2234D" w:rsidRDefault="00A2234D" w:rsidP="00A2234D">
      <w:r w:rsidRPr="00A2234D">
        <w:rPr>
          <w:lang w:val="es-MX"/>
        </w:rPr>
        <w:t xml:space="preserve">        </w:t>
      </w:r>
      <w:r w:rsidRPr="00A2234D">
        <w:t>&lt;a href="/Publications/ListPublications" class="btn btn-outline-secondary"&gt;Volver&lt;/a&gt;</w:t>
      </w:r>
    </w:p>
    <w:p w14:paraId="4A14D7E6" w14:textId="77777777" w:rsidR="00A2234D" w:rsidRPr="00A2234D" w:rsidRDefault="00A2234D" w:rsidP="00A2234D">
      <w:r w:rsidRPr="00A2234D">
        <w:t xml:space="preserve">    &lt;/div&gt;</w:t>
      </w:r>
    </w:p>
    <w:p w14:paraId="1CAB6B6C" w14:textId="77777777" w:rsidR="00A2234D" w:rsidRPr="00A2234D" w:rsidRDefault="00A2234D" w:rsidP="00A2234D">
      <w:r w:rsidRPr="00A2234D">
        <w:t>}</w:t>
      </w:r>
    </w:p>
    <w:p w14:paraId="7744D20B" w14:textId="77777777" w:rsidR="00A2234D" w:rsidRPr="00A2234D" w:rsidRDefault="00A2234D" w:rsidP="00A2234D">
      <w:r w:rsidRPr="00A2234D">
        <w:t>else</w:t>
      </w:r>
    </w:p>
    <w:p w14:paraId="263AD899" w14:textId="77777777" w:rsidR="00A2234D" w:rsidRPr="00A2234D" w:rsidRDefault="00A2234D" w:rsidP="00A2234D">
      <w:r w:rsidRPr="00A2234D">
        <w:t>{</w:t>
      </w:r>
    </w:p>
    <w:p w14:paraId="3A942EF0" w14:textId="77777777" w:rsidR="00A2234D" w:rsidRPr="00A2234D" w:rsidRDefault="00A2234D" w:rsidP="00A2234D">
      <w:r w:rsidRPr="00A2234D">
        <w:t xml:space="preserve">    &lt;div class="text-center"&gt;</w:t>
      </w:r>
    </w:p>
    <w:p w14:paraId="61D9805B" w14:textId="77777777" w:rsidR="00A2234D" w:rsidRPr="00A2234D" w:rsidRDefault="00A2234D" w:rsidP="00A2234D">
      <w:r w:rsidRPr="00A2234D">
        <w:t xml:space="preserve">        &lt;h1 class="display-4"&gt;Acceso restringido&lt;/h1&gt;</w:t>
      </w:r>
    </w:p>
    <w:p w14:paraId="701E14B9" w14:textId="77777777" w:rsidR="00A2234D" w:rsidRPr="00A2234D" w:rsidRDefault="00A2234D" w:rsidP="00A2234D">
      <w:pPr>
        <w:rPr>
          <w:lang w:val="es-MX"/>
        </w:rPr>
      </w:pPr>
      <w:r w:rsidRPr="00A2234D">
        <w:lastRenderedPageBreak/>
        <w:t xml:space="preserve">        </w:t>
      </w:r>
      <w:r w:rsidRPr="00A2234D">
        <w:rPr>
          <w:lang w:val="es-MX"/>
        </w:rPr>
        <w:t>&lt;label&gt;Ir a login&lt;/label&gt;</w:t>
      </w:r>
    </w:p>
    <w:p w14:paraId="4D0DEC1A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&lt;!-- Botón con redirección a la página de login --&gt;</w:t>
      </w:r>
    </w:p>
    <w:p w14:paraId="2A2774B1" w14:textId="77777777" w:rsidR="00A2234D" w:rsidRPr="00A2234D" w:rsidRDefault="00A2234D" w:rsidP="00A2234D">
      <w:r w:rsidRPr="00A2234D">
        <w:rPr>
          <w:lang w:val="es-MX"/>
        </w:rPr>
        <w:t xml:space="preserve">        </w:t>
      </w:r>
      <w:r w:rsidRPr="00A2234D">
        <w:t>&lt;a href="/Account/Login" class="btn btn-primary"&gt;Login&lt;/a&gt;</w:t>
      </w:r>
    </w:p>
    <w:p w14:paraId="46B47C92" w14:textId="77777777" w:rsidR="00A2234D" w:rsidRPr="00A2234D" w:rsidRDefault="00A2234D" w:rsidP="00A2234D">
      <w:r w:rsidRPr="00A2234D">
        <w:t xml:space="preserve">    &lt;/div&gt;</w:t>
      </w:r>
    </w:p>
    <w:p w14:paraId="151BD7D1" w14:textId="77777777" w:rsidR="00A2234D" w:rsidRPr="00A2234D" w:rsidRDefault="00A2234D" w:rsidP="00A2234D">
      <w:r w:rsidRPr="00A2234D">
        <w:t>}</w:t>
      </w:r>
    </w:p>
    <w:p w14:paraId="5F7B288F" w14:textId="77777777" w:rsidR="00A2234D" w:rsidRPr="00A2234D" w:rsidRDefault="00A2234D" w:rsidP="00A2234D"/>
    <w:p w14:paraId="51C4C9DD" w14:textId="40B21B8C" w:rsidR="006B05C4" w:rsidRDefault="006B05C4" w:rsidP="00FF7660">
      <w:pPr>
        <w:pStyle w:val="Ttulo4"/>
      </w:pPr>
      <w:r w:rsidRPr="00641285">
        <w:tab/>
      </w:r>
      <w:r w:rsidRPr="00641285">
        <w:tab/>
      </w:r>
      <w:r w:rsidRPr="00EA2641">
        <w:t xml:space="preserve">ListPublications. </w:t>
      </w:r>
      <w:r w:rsidR="00A2234D" w:rsidRPr="00EA2641">
        <w:t>C</w:t>
      </w:r>
      <w:r w:rsidRPr="00EA2641">
        <w:t>shtmml</w:t>
      </w:r>
    </w:p>
    <w:p w14:paraId="017BC2F9" w14:textId="77777777" w:rsidR="00A2234D" w:rsidRPr="00A2234D" w:rsidRDefault="00A2234D" w:rsidP="00A2234D"/>
    <w:p w14:paraId="03F382FF" w14:textId="77777777" w:rsidR="00A2234D" w:rsidRPr="00A2234D" w:rsidRDefault="00A2234D" w:rsidP="00A2234D">
      <w:r w:rsidRPr="00A2234D">
        <w:t>@{</w:t>
      </w:r>
    </w:p>
    <w:p w14:paraId="2FF512C5" w14:textId="77777777" w:rsidR="00A2234D" w:rsidRPr="00A2234D" w:rsidRDefault="00A2234D" w:rsidP="00A2234D">
      <w:r w:rsidRPr="00A2234D">
        <w:t xml:space="preserve">    ViewData["Title"] = "ListPublications";</w:t>
      </w:r>
    </w:p>
    <w:p w14:paraId="67DDD7A4" w14:textId="77777777" w:rsidR="00A2234D" w:rsidRPr="00A2234D" w:rsidRDefault="00A2234D" w:rsidP="00A2234D">
      <w:r w:rsidRPr="00A2234D">
        <w:t>}</w:t>
      </w:r>
    </w:p>
    <w:p w14:paraId="44A69D19" w14:textId="77777777" w:rsidR="00A2234D" w:rsidRPr="00A2234D" w:rsidRDefault="00A2234D" w:rsidP="00A2234D"/>
    <w:p w14:paraId="46E59ED9" w14:textId="77777777" w:rsidR="00A2234D" w:rsidRPr="00A2234D" w:rsidRDefault="00A2234D" w:rsidP="00A2234D">
      <w:r w:rsidRPr="00A2234D">
        <w:t>@{</w:t>
      </w:r>
    </w:p>
    <w:p w14:paraId="720BD1B5" w14:textId="77777777" w:rsidR="00A2234D" w:rsidRPr="00A2234D" w:rsidRDefault="00A2234D" w:rsidP="00A2234D">
      <w:r w:rsidRPr="00A2234D">
        <w:t xml:space="preserve">    string? currentRole = ViewContext.HttpContext.Session.GetString("UserRole");</w:t>
      </w:r>
    </w:p>
    <w:p w14:paraId="4A78F5A7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>}</w:t>
      </w:r>
    </w:p>
    <w:p w14:paraId="1D74ECE6" w14:textId="77777777" w:rsidR="00A2234D" w:rsidRPr="00A2234D" w:rsidRDefault="00A2234D" w:rsidP="00A2234D">
      <w:pPr>
        <w:rPr>
          <w:lang w:val="es-MX"/>
        </w:rPr>
      </w:pPr>
    </w:p>
    <w:p w14:paraId="29B0F63E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>&lt;!-- Muestra el contenido si el usuario está loggeado --&gt;</w:t>
      </w:r>
    </w:p>
    <w:p w14:paraId="04E37554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>@if (currentRole != null)</w:t>
      </w:r>
    </w:p>
    <w:p w14:paraId="2518D1F6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>{</w:t>
      </w:r>
    </w:p>
    <w:p w14:paraId="443B97EB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&lt;!-- Define el modelo a usar --&gt;</w:t>
      </w:r>
    </w:p>
    <w:p w14:paraId="3D3FEC23" w14:textId="77777777" w:rsidR="00A2234D" w:rsidRPr="00A2234D" w:rsidRDefault="00A2234D" w:rsidP="00A2234D">
      <w:r w:rsidRPr="00A2234D">
        <w:rPr>
          <w:lang w:val="es-MX"/>
        </w:rPr>
        <w:t xml:space="preserve">    </w:t>
      </w:r>
      <w:r w:rsidRPr="00A2234D">
        <w:t>@model InterfazUsuario.Models.ListPublicationsViewModel</w:t>
      </w:r>
    </w:p>
    <w:p w14:paraId="5852C56B" w14:textId="77777777" w:rsidR="00A2234D" w:rsidRPr="00A2234D" w:rsidRDefault="00A2234D" w:rsidP="00A2234D"/>
    <w:p w14:paraId="7A6C7761" w14:textId="77777777" w:rsidR="00A2234D" w:rsidRPr="00A2234D" w:rsidRDefault="00A2234D" w:rsidP="00A2234D">
      <w:r w:rsidRPr="00A2234D">
        <w:t xml:space="preserve">    &lt;div class="text-center"&gt;</w:t>
      </w:r>
    </w:p>
    <w:p w14:paraId="2E2CB874" w14:textId="77777777" w:rsidR="00A2234D" w:rsidRPr="00A2234D" w:rsidRDefault="00A2234D" w:rsidP="00A2234D">
      <w:r w:rsidRPr="00A2234D">
        <w:t xml:space="preserve">        &lt;h1 class="display-4"&gt;Publicaciones&lt;/h1&gt;</w:t>
      </w:r>
    </w:p>
    <w:p w14:paraId="04AD097E" w14:textId="77777777" w:rsidR="00A2234D" w:rsidRPr="00A2234D" w:rsidRDefault="00A2234D" w:rsidP="00A2234D">
      <w:r w:rsidRPr="00A2234D">
        <w:t xml:space="preserve">    &lt;/div&gt;</w:t>
      </w:r>
    </w:p>
    <w:p w14:paraId="7D51E7F5" w14:textId="77777777" w:rsidR="00A2234D" w:rsidRPr="00A2234D" w:rsidRDefault="00A2234D" w:rsidP="00A2234D"/>
    <w:p w14:paraId="4A3CA341" w14:textId="77777777" w:rsidR="00A2234D" w:rsidRPr="00A2234D" w:rsidRDefault="00A2234D" w:rsidP="00A2234D">
      <w:r w:rsidRPr="00A2234D">
        <w:lastRenderedPageBreak/>
        <w:t xml:space="preserve">    @if (Model.Ventas != null &amp;&amp; Model.Ventas.Any())</w:t>
      </w:r>
    </w:p>
    <w:p w14:paraId="134FDB31" w14:textId="77777777" w:rsidR="00A2234D" w:rsidRPr="00A2234D" w:rsidRDefault="00A2234D" w:rsidP="00A2234D">
      <w:r w:rsidRPr="00A2234D">
        <w:t xml:space="preserve">    {</w:t>
      </w:r>
    </w:p>
    <w:p w14:paraId="7998B3D3" w14:textId="77777777" w:rsidR="00A2234D" w:rsidRPr="00A2234D" w:rsidRDefault="00A2234D" w:rsidP="00A2234D">
      <w:r w:rsidRPr="00A2234D">
        <w:t xml:space="preserve">        &lt;div class="spaced frame"&gt;</w:t>
      </w:r>
    </w:p>
    <w:p w14:paraId="72379B5D" w14:textId="77777777" w:rsidR="00A2234D" w:rsidRPr="00A2234D" w:rsidRDefault="00A2234D" w:rsidP="00A2234D">
      <w:r w:rsidRPr="00A2234D">
        <w:t xml:space="preserve">            &lt;h2&gt;Ventas&lt;/h2&gt;</w:t>
      </w:r>
    </w:p>
    <w:p w14:paraId="5A502669" w14:textId="77777777" w:rsidR="00A2234D" w:rsidRPr="00A2234D" w:rsidRDefault="00A2234D" w:rsidP="00A2234D">
      <w:r w:rsidRPr="00A2234D">
        <w:t xml:space="preserve">            &lt;table class="table custom-row-height"&gt;</w:t>
      </w:r>
    </w:p>
    <w:p w14:paraId="4FDE6C13" w14:textId="77777777" w:rsidR="00A2234D" w:rsidRPr="00A2234D" w:rsidRDefault="00A2234D" w:rsidP="00A2234D">
      <w:r w:rsidRPr="00A2234D">
        <w:t xml:space="preserve">                &lt;thead&gt;</w:t>
      </w:r>
    </w:p>
    <w:p w14:paraId="22E4FE41" w14:textId="77777777" w:rsidR="00A2234D" w:rsidRPr="00A2234D" w:rsidRDefault="00A2234D" w:rsidP="00A2234D">
      <w:r w:rsidRPr="00A2234D">
        <w:t xml:space="preserve">                    &lt;tr&gt;</w:t>
      </w:r>
    </w:p>
    <w:p w14:paraId="45FAC5ED" w14:textId="77777777" w:rsidR="00A2234D" w:rsidRPr="00A2234D" w:rsidRDefault="00A2234D" w:rsidP="00A2234D">
      <w:r w:rsidRPr="00A2234D">
        <w:t xml:space="preserve">                        &lt;th&gt;Id&lt;/th&gt;</w:t>
      </w:r>
    </w:p>
    <w:p w14:paraId="4087E56C" w14:textId="77777777" w:rsidR="00A2234D" w:rsidRPr="00A2234D" w:rsidRDefault="00A2234D" w:rsidP="00A2234D">
      <w:r w:rsidRPr="00A2234D">
        <w:t xml:space="preserve">                        &lt;th&gt;Nombre&lt;/th&gt;</w:t>
      </w:r>
    </w:p>
    <w:p w14:paraId="38792F49" w14:textId="77777777" w:rsidR="00A2234D" w:rsidRPr="00A2234D" w:rsidRDefault="00A2234D" w:rsidP="00A2234D">
      <w:r w:rsidRPr="00A2234D">
        <w:t xml:space="preserve">                        &lt;th&gt;Estado&lt;/th&gt;</w:t>
      </w:r>
    </w:p>
    <w:p w14:paraId="1C17CF33" w14:textId="77777777" w:rsidR="00A2234D" w:rsidRPr="00A2234D" w:rsidRDefault="00A2234D" w:rsidP="00A2234D">
      <w:r w:rsidRPr="00A2234D">
        <w:t xml:space="preserve">                        &lt;th&gt;Fecha&lt;/th&gt;</w:t>
      </w:r>
    </w:p>
    <w:p w14:paraId="58749C89" w14:textId="77777777" w:rsidR="00A2234D" w:rsidRPr="00A2234D" w:rsidRDefault="00A2234D" w:rsidP="00A2234D">
      <w:r w:rsidRPr="00A2234D">
        <w:t xml:space="preserve">                        &lt;th&gt;Articulos&lt;/th&gt;</w:t>
      </w:r>
    </w:p>
    <w:p w14:paraId="0CA618C7" w14:textId="77777777" w:rsidR="00A2234D" w:rsidRPr="00A2234D" w:rsidRDefault="00A2234D" w:rsidP="00A2234D">
      <w:r w:rsidRPr="00A2234D">
        <w:t xml:space="preserve">                        &lt;th&gt;Cliente&lt;/th&gt;</w:t>
      </w:r>
    </w:p>
    <w:p w14:paraId="5B113813" w14:textId="77777777" w:rsidR="00A2234D" w:rsidRPr="00A2234D" w:rsidRDefault="00A2234D" w:rsidP="00A2234D">
      <w:r w:rsidRPr="00A2234D">
        <w:t xml:space="preserve">                        &lt;th&gt;Fecha fin&lt;/th&gt;</w:t>
      </w:r>
    </w:p>
    <w:p w14:paraId="3EA10A11" w14:textId="77777777" w:rsidR="00A2234D" w:rsidRPr="00A2234D" w:rsidRDefault="00A2234D" w:rsidP="00A2234D">
      <w:r w:rsidRPr="00A2234D">
        <w:t xml:space="preserve">                        &lt;th&gt;Oferta relampago&lt;/th&gt;</w:t>
      </w:r>
    </w:p>
    <w:p w14:paraId="430C0DDC" w14:textId="77777777" w:rsidR="00A2234D" w:rsidRPr="00A2234D" w:rsidRDefault="00A2234D" w:rsidP="00A2234D">
      <w:r w:rsidRPr="00A2234D">
        <w:t xml:space="preserve">                        &lt;th&gt;Precio&lt;/th&gt;</w:t>
      </w:r>
    </w:p>
    <w:p w14:paraId="407C890A" w14:textId="77777777" w:rsidR="00A2234D" w:rsidRPr="00A2234D" w:rsidRDefault="00A2234D" w:rsidP="00A2234D">
      <w:r w:rsidRPr="00A2234D">
        <w:t xml:space="preserve">                        &lt;th&gt;Acción&lt;/th&gt;</w:t>
      </w:r>
    </w:p>
    <w:p w14:paraId="04A20F7D" w14:textId="77777777" w:rsidR="00A2234D" w:rsidRPr="00A2234D" w:rsidRDefault="00A2234D" w:rsidP="00A2234D">
      <w:r w:rsidRPr="00A2234D">
        <w:t xml:space="preserve">                    &lt;/tr&gt;</w:t>
      </w:r>
    </w:p>
    <w:p w14:paraId="5838F37E" w14:textId="77777777" w:rsidR="00A2234D" w:rsidRPr="00A2234D" w:rsidRDefault="00A2234D" w:rsidP="00A2234D">
      <w:r w:rsidRPr="00A2234D">
        <w:t xml:space="preserve">                &lt;/thead&gt;</w:t>
      </w:r>
    </w:p>
    <w:p w14:paraId="1BE214BF" w14:textId="77777777" w:rsidR="00A2234D" w:rsidRPr="00A2234D" w:rsidRDefault="00A2234D" w:rsidP="00A2234D">
      <w:r w:rsidRPr="00A2234D">
        <w:t xml:space="preserve">                &lt;tbody&gt;</w:t>
      </w:r>
    </w:p>
    <w:p w14:paraId="4B42B369" w14:textId="77777777" w:rsidR="00A2234D" w:rsidRPr="00A2234D" w:rsidRDefault="00A2234D" w:rsidP="00A2234D">
      <w:r w:rsidRPr="00A2234D">
        <w:t xml:space="preserve">                    @for (int i = 0; i &lt; Model.Ventas.Count; i++)</w:t>
      </w:r>
    </w:p>
    <w:p w14:paraId="58E99CAF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        </w:t>
      </w:r>
      <w:r w:rsidRPr="00A2234D">
        <w:rPr>
          <w:lang w:val="es-MX"/>
        </w:rPr>
        <w:t>{</w:t>
      </w:r>
    </w:p>
    <w:p w14:paraId="152CC1BD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var venta = Model.Ventas[i];</w:t>
      </w:r>
    </w:p>
    <w:p w14:paraId="7111332B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decimal precio = 0;</w:t>
      </w:r>
    </w:p>
    <w:p w14:paraId="3BE4EBB6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for (int j = 0; j &lt; venta.Articulos.Count; j++)</w:t>
      </w:r>
    </w:p>
    <w:p w14:paraId="58337EF4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{</w:t>
      </w:r>
    </w:p>
    <w:p w14:paraId="4A9A4EAD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lastRenderedPageBreak/>
        <w:t xml:space="preserve">                            decimal precioTemp = venta.Articulos[j].Precio;</w:t>
      </w:r>
    </w:p>
    <w:p w14:paraId="1CC91C3D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if (venta.OfertaRelampago)</w:t>
      </w:r>
    </w:p>
    <w:p w14:paraId="6A4D1E62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{</w:t>
      </w:r>
    </w:p>
    <w:p w14:paraId="2B9387B8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    precioTemp = (precioTemp * 80) / 100;</w:t>
      </w:r>
    </w:p>
    <w:p w14:paraId="55CA69D2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}</w:t>
      </w:r>
    </w:p>
    <w:p w14:paraId="514A7E2C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precio += precioTemp;</w:t>
      </w:r>
    </w:p>
    <w:p w14:paraId="31D73281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}</w:t>
      </w:r>
    </w:p>
    <w:p w14:paraId="27B95482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&lt;tr&gt;</w:t>
      </w:r>
    </w:p>
    <w:p w14:paraId="0BEBCA4F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venta.Id&lt;/td&gt;</w:t>
      </w:r>
    </w:p>
    <w:p w14:paraId="6FBCEC52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venta.Nombre&lt;/td&gt;</w:t>
      </w:r>
    </w:p>
    <w:p w14:paraId="3DC30BC3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venta.Estado&lt;/td&gt;</w:t>
      </w:r>
    </w:p>
    <w:p w14:paraId="7EA708FC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venta.Fecha.ToString("dd/MM/yyyy")&lt;/td&gt;</w:t>
      </w:r>
    </w:p>
    <w:p w14:paraId="6910A0E2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venta.Articulos.Count&lt;/td&gt;</w:t>
      </w:r>
    </w:p>
    <w:p w14:paraId="3DF8E953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venta.Cliente?.Nombre&lt;/td&gt;</w:t>
      </w:r>
    </w:p>
    <w:p w14:paraId="111BEC39" w14:textId="77777777" w:rsidR="00A2234D" w:rsidRPr="00A2234D" w:rsidRDefault="00A2234D" w:rsidP="00A2234D">
      <w:r w:rsidRPr="00A2234D">
        <w:rPr>
          <w:lang w:val="es-MX"/>
        </w:rPr>
        <w:t xml:space="preserve">                            </w:t>
      </w:r>
      <w:r w:rsidRPr="00A2234D">
        <w:t>&lt;td&gt;</w:t>
      </w:r>
    </w:p>
    <w:p w14:paraId="7741FCBA" w14:textId="77777777" w:rsidR="00A2234D" w:rsidRPr="00A2234D" w:rsidRDefault="00A2234D" w:rsidP="00A2234D">
      <w:r w:rsidRPr="00A2234D">
        <w:t xml:space="preserve">                                @if (venta.FechaFin != DateTime.MinValue)</w:t>
      </w:r>
    </w:p>
    <w:p w14:paraId="39896A5A" w14:textId="77777777" w:rsidR="00A2234D" w:rsidRPr="00A2234D" w:rsidRDefault="00A2234D" w:rsidP="00A2234D">
      <w:r w:rsidRPr="00A2234D">
        <w:t xml:space="preserve">                                {</w:t>
      </w:r>
    </w:p>
    <w:p w14:paraId="67C1BF0E" w14:textId="77777777" w:rsidR="00A2234D" w:rsidRPr="00A2234D" w:rsidRDefault="00A2234D" w:rsidP="00A2234D">
      <w:r w:rsidRPr="00A2234D">
        <w:t xml:space="preserve">                                    @venta.FechaFin.ToString("dd/MM/yyyy");</w:t>
      </w:r>
    </w:p>
    <w:p w14:paraId="0ECB7D6A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                    </w:t>
      </w:r>
      <w:r w:rsidRPr="00A2234D">
        <w:rPr>
          <w:lang w:val="es-MX"/>
        </w:rPr>
        <w:t>}</w:t>
      </w:r>
    </w:p>
    <w:p w14:paraId="2F97129E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/td&gt;</w:t>
      </w:r>
    </w:p>
    <w:p w14:paraId="51B1F956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(venta.OfertaRelampago ? "Sí" : "No")&lt;/td&gt;</w:t>
      </w:r>
    </w:p>
    <w:p w14:paraId="33B72C17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$@precio&lt;/td&gt;</w:t>
      </w:r>
    </w:p>
    <w:p w14:paraId="15232BA6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</w:t>
      </w:r>
    </w:p>
    <w:p w14:paraId="014E491D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    @if (venta.Estado.ToUpper() == "ABIERTA" &amp;&amp; currentRole == "Cliente")</w:t>
      </w:r>
    </w:p>
    <w:p w14:paraId="33578DCA" w14:textId="77777777" w:rsidR="00A2234D" w:rsidRPr="00A2234D" w:rsidRDefault="00A2234D" w:rsidP="00A2234D">
      <w:r w:rsidRPr="00A2234D">
        <w:rPr>
          <w:lang w:val="es-MX"/>
        </w:rPr>
        <w:t xml:space="preserve">                                </w:t>
      </w:r>
      <w:r w:rsidRPr="00A2234D">
        <w:t>{</w:t>
      </w:r>
    </w:p>
    <w:p w14:paraId="40E75753" w14:textId="77777777" w:rsidR="00A2234D" w:rsidRPr="00A2234D" w:rsidRDefault="00A2234D" w:rsidP="00A2234D">
      <w:r w:rsidRPr="00A2234D">
        <w:lastRenderedPageBreak/>
        <w:t xml:space="preserve">                                    &lt;a href="/Publications/SaleDetails/@venta.Id" class="btn btn-primary"&gt;Comprar&lt;/a&gt;</w:t>
      </w:r>
    </w:p>
    <w:p w14:paraId="060DE170" w14:textId="77777777" w:rsidR="00A2234D" w:rsidRPr="00A2234D" w:rsidRDefault="00A2234D" w:rsidP="00A2234D">
      <w:r w:rsidRPr="00A2234D">
        <w:t xml:space="preserve">                                }</w:t>
      </w:r>
    </w:p>
    <w:p w14:paraId="5D8E2C0D" w14:textId="77777777" w:rsidR="00A2234D" w:rsidRPr="00A2234D" w:rsidRDefault="00A2234D" w:rsidP="00A2234D">
      <w:r w:rsidRPr="00A2234D">
        <w:t xml:space="preserve">                                else if (currentRole == "Administrador")</w:t>
      </w:r>
    </w:p>
    <w:p w14:paraId="323CC890" w14:textId="77777777" w:rsidR="00A2234D" w:rsidRPr="00A2234D" w:rsidRDefault="00A2234D" w:rsidP="00A2234D">
      <w:r w:rsidRPr="00A2234D">
        <w:t xml:space="preserve">                                {</w:t>
      </w:r>
    </w:p>
    <w:p w14:paraId="60E70DFC" w14:textId="77777777" w:rsidR="00A2234D" w:rsidRPr="00A2234D" w:rsidRDefault="00A2234D" w:rsidP="00A2234D">
      <w:r w:rsidRPr="00A2234D">
        <w:t xml:space="preserve">                                    &lt;a href="/Publications/SaleDetails/@venta.Id" class="btn btn-primary"&gt;Administrar&lt;/a&gt;</w:t>
      </w:r>
    </w:p>
    <w:p w14:paraId="1B1055F0" w14:textId="77777777" w:rsidR="00A2234D" w:rsidRPr="00A2234D" w:rsidRDefault="00A2234D" w:rsidP="00A2234D">
      <w:r w:rsidRPr="00A2234D">
        <w:t xml:space="preserve">                                }</w:t>
      </w:r>
    </w:p>
    <w:p w14:paraId="5CBDA669" w14:textId="77777777" w:rsidR="00A2234D" w:rsidRPr="00A2234D" w:rsidRDefault="00A2234D" w:rsidP="00A2234D">
      <w:r w:rsidRPr="00A2234D">
        <w:t xml:space="preserve">                            &lt;/td&gt;</w:t>
      </w:r>
    </w:p>
    <w:p w14:paraId="72A5FC42" w14:textId="77777777" w:rsidR="00A2234D" w:rsidRPr="00A2234D" w:rsidRDefault="00A2234D" w:rsidP="00A2234D">
      <w:r w:rsidRPr="00A2234D">
        <w:t xml:space="preserve">                        &lt;/tr&gt;</w:t>
      </w:r>
    </w:p>
    <w:p w14:paraId="64CB6251" w14:textId="77777777" w:rsidR="00A2234D" w:rsidRPr="00A2234D" w:rsidRDefault="00A2234D" w:rsidP="00A2234D">
      <w:r w:rsidRPr="00A2234D">
        <w:t xml:space="preserve">                    }</w:t>
      </w:r>
    </w:p>
    <w:p w14:paraId="69879E75" w14:textId="77777777" w:rsidR="00A2234D" w:rsidRPr="00A2234D" w:rsidRDefault="00A2234D" w:rsidP="00A2234D">
      <w:r w:rsidRPr="00A2234D">
        <w:t xml:space="preserve">                &lt;/tbody&gt;</w:t>
      </w:r>
    </w:p>
    <w:p w14:paraId="12D6D0F6" w14:textId="77777777" w:rsidR="00A2234D" w:rsidRPr="00A2234D" w:rsidRDefault="00A2234D" w:rsidP="00A2234D">
      <w:r w:rsidRPr="00A2234D">
        <w:t xml:space="preserve">            &lt;/table&gt;</w:t>
      </w:r>
    </w:p>
    <w:p w14:paraId="561B3AC4" w14:textId="77777777" w:rsidR="00A2234D" w:rsidRPr="00A2234D" w:rsidRDefault="00A2234D" w:rsidP="00A2234D">
      <w:r w:rsidRPr="00A2234D">
        <w:t xml:space="preserve">        &lt;/div&gt;</w:t>
      </w:r>
    </w:p>
    <w:p w14:paraId="6DAA6364" w14:textId="77777777" w:rsidR="00A2234D" w:rsidRPr="00A2234D" w:rsidRDefault="00A2234D" w:rsidP="00A2234D">
      <w:r w:rsidRPr="00A2234D">
        <w:t xml:space="preserve">    }</w:t>
      </w:r>
    </w:p>
    <w:p w14:paraId="3CB3ECA3" w14:textId="77777777" w:rsidR="00A2234D" w:rsidRPr="00A2234D" w:rsidRDefault="00A2234D" w:rsidP="00A2234D">
      <w:r w:rsidRPr="00A2234D">
        <w:t xml:space="preserve">    else if (Model.Ventas == null)</w:t>
      </w:r>
    </w:p>
    <w:p w14:paraId="5D8A060D" w14:textId="77777777" w:rsidR="00A2234D" w:rsidRPr="00A2234D" w:rsidRDefault="00A2234D" w:rsidP="00A2234D">
      <w:r w:rsidRPr="00A2234D">
        <w:t xml:space="preserve">    {</w:t>
      </w:r>
    </w:p>
    <w:p w14:paraId="1316FC96" w14:textId="77777777" w:rsidR="00A2234D" w:rsidRPr="00A2234D" w:rsidRDefault="00A2234D" w:rsidP="00A2234D">
      <w:r w:rsidRPr="00A2234D">
        <w:t xml:space="preserve">        &lt;div class="widest spaced frame"&gt;</w:t>
      </w:r>
    </w:p>
    <w:p w14:paraId="73E4D47D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</w:t>
      </w:r>
      <w:r w:rsidRPr="00A2234D">
        <w:rPr>
          <w:lang w:val="es-MX"/>
        </w:rPr>
        <w:t>&lt;h2&gt;No hay ventas&lt;/h2&gt;</w:t>
      </w:r>
    </w:p>
    <w:p w14:paraId="2CB8C2FC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&lt;/div&gt;</w:t>
      </w:r>
    </w:p>
    <w:p w14:paraId="471D15E3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}</w:t>
      </w:r>
    </w:p>
    <w:p w14:paraId="41DD8539" w14:textId="77777777" w:rsidR="00A2234D" w:rsidRPr="00A2234D" w:rsidRDefault="00A2234D" w:rsidP="00A2234D">
      <w:pPr>
        <w:rPr>
          <w:lang w:val="es-MX"/>
        </w:rPr>
      </w:pPr>
    </w:p>
    <w:p w14:paraId="6A4CBACA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@if (Model.Subastas != null &amp;&amp; Model.Subastas.Any())</w:t>
      </w:r>
    </w:p>
    <w:p w14:paraId="1CA6C47B" w14:textId="77777777" w:rsidR="00A2234D" w:rsidRPr="00A2234D" w:rsidRDefault="00A2234D" w:rsidP="00A2234D">
      <w:r w:rsidRPr="00A2234D">
        <w:rPr>
          <w:lang w:val="es-MX"/>
        </w:rPr>
        <w:t xml:space="preserve">    </w:t>
      </w:r>
      <w:r w:rsidRPr="00A2234D">
        <w:t>{</w:t>
      </w:r>
    </w:p>
    <w:p w14:paraId="44CC6824" w14:textId="77777777" w:rsidR="00A2234D" w:rsidRPr="00A2234D" w:rsidRDefault="00A2234D" w:rsidP="00A2234D">
      <w:r w:rsidRPr="00A2234D">
        <w:t xml:space="preserve">        &lt;div class="spaced frame"&gt;</w:t>
      </w:r>
    </w:p>
    <w:p w14:paraId="70C41587" w14:textId="77777777" w:rsidR="00A2234D" w:rsidRPr="00A2234D" w:rsidRDefault="00A2234D" w:rsidP="00A2234D">
      <w:r w:rsidRPr="00A2234D">
        <w:t xml:space="preserve">            &lt;h2&gt;Subastas&lt;/h2&gt;</w:t>
      </w:r>
    </w:p>
    <w:p w14:paraId="2D7ABDD3" w14:textId="77777777" w:rsidR="00A2234D" w:rsidRPr="00A2234D" w:rsidRDefault="00A2234D" w:rsidP="00A2234D">
      <w:r w:rsidRPr="00A2234D">
        <w:t xml:space="preserve">            &lt;table class="table custom-row-height"&gt;</w:t>
      </w:r>
    </w:p>
    <w:p w14:paraId="58D12323" w14:textId="77777777" w:rsidR="00A2234D" w:rsidRPr="00A2234D" w:rsidRDefault="00A2234D" w:rsidP="00A2234D">
      <w:r w:rsidRPr="00A2234D">
        <w:lastRenderedPageBreak/>
        <w:t xml:space="preserve">                &lt;thead&gt;</w:t>
      </w:r>
    </w:p>
    <w:p w14:paraId="6A3DED99" w14:textId="77777777" w:rsidR="00A2234D" w:rsidRPr="00A2234D" w:rsidRDefault="00A2234D" w:rsidP="00A2234D">
      <w:r w:rsidRPr="00A2234D">
        <w:t xml:space="preserve">                    &lt;tr&gt;</w:t>
      </w:r>
    </w:p>
    <w:p w14:paraId="64D0F865" w14:textId="77777777" w:rsidR="00A2234D" w:rsidRPr="00A2234D" w:rsidRDefault="00A2234D" w:rsidP="00A2234D">
      <w:r w:rsidRPr="00A2234D">
        <w:t xml:space="preserve">                        &lt;th&gt;Id&lt;/th&gt;</w:t>
      </w:r>
    </w:p>
    <w:p w14:paraId="3FD63786" w14:textId="77777777" w:rsidR="00A2234D" w:rsidRPr="00A2234D" w:rsidRDefault="00A2234D" w:rsidP="00A2234D">
      <w:r w:rsidRPr="00A2234D">
        <w:t xml:space="preserve">                        &lt;th&gt;Nombre&lt;/th&gt;</w:t>
      </w:r>
    </w:p>
    <w:p w14:paraId="181CDAB0" w14:textId="77777777" w:rsidR="00A2234D" w:rsidRPr="00A2234D" w:rsidRDefault="00A2234D" w:rsidP="00A2234D">
      <w:r w:rsidRPr="00A2234D">
        <w:t xml:space="preserve">                        &lt;th&gt;Estado&lt;/th&gt;</w:t>
      </w:r>
    </w:p>
    <w:p w14:paraId="25FE3E99" w14:textId="77777777" w:rsidR="00A2234D" w:rsidRPr="00A2234D" w:rsidRDefault="00A2234D" w:rsidP="00A2234D">
      <w:r w:rsidRPr="00A2234D">
        <w:t xml:space="preserve">                        &lt;th&gt;Fecha&lt;/th&gt;</w:t>
      </w:r>
    </w:p>
    <w:p w14:paraId="25B430F3" w14:textId="77777777" w:rsidR="00A2234D" w:rsidRPr="00A2234D" w:rsidRDefault="00A2234D" w:rsidP="00A2234D">
      <w:r w:rsidRPr="00A2234D">
        <w:t xml:space="preserve">                        &lt;th&gt;Articulos&lt;/th&gt;</w:t>
      </w:r>
    </w:p>
    <w:p w14:paraId="0CC6AB0E" w14:textId="77777777" w:rsidR="00A2234D" w:rsidRPr="00A2234D" w:rsidRDefault="00A2234D" w:rsidP="00A2234D">
      <w:r w:rsidRPr="00A2234D">
        <w:t xml:space="preserve">                        &lt;th&gt;Cliente&lt;/th&gt;</w:t>
      </w:r>
    </w:p>
    <w:p w14:paraId="3C9CE438" w14:textId="77777777" w:rsidR="00A2234D" w:rsidRPr="00A2234D" w:rsidRDefault="00A2234D" w:rsidP="00A2234D">
      <w:r w:rsidRPr="00A2234D">
        <w:t xml:space="preserve">                        @if (currentRole == "Administrador")</w:t>
      </w:r>
    </w:p>
    <w:p w14:paraId="69EC11A8" w14:textId="77777777" w:rsidR="00A2234D" w:rsidRPr="00A2234D" w:rsidRDefault="00A2234D" w:rsidP="00A2234D">
      <w:r w:rsidRPr="00A2234D">
        <w:t xml:space="preserve">                        {</w:t>
      </w:r>
    </w:p>
    <w:p w14:paraId="206E47A7" w14:textId="77777777" w:rsidR="00A2234D" w:rsidRPr="00A2234D" w:rsidRDefault="00A2234D" w:rsidP="00A2234D">
      <w:r w:rsidRPr="00A2234D">
        <w:t xml:space="preserve">                            &lt;th&gt;Administrador&lt;/th&gt;</w:t>
      </w:r>
    </w:p>
    <w:p w14:paraId="41BFA18B" w14:textId="77777777" w:rsidR="00A2234D" w:rsidRPr="00A2234D" w:rsidRDefault="00A2234D" w:rsidP="00A2234D">
      <w:r w:rsidRPr="00A2234D">
        <w:t xml:space="preserve">                        }</w:t>
      </w:r>
    </w:p>
    <w:p w14:paraId="6FA51D19" w14:textId="77777777" w:rsidR="00A2234D" w:rsidRPr="00A2234D" w:rsidRDefault="00A2234D" w:rsidP="00A2234D">
      <w:r w:rsidRPr="00A2234D">
        <w:t xml:space="preserve">                        &lt;th&gt;Fecha fin&lt;/th&gt;</w:t>
      </w:r>
    </w:p>
    <w:p w14:paraId="2C5A2C7D" w14:textId="77777777" w:rsidR="00A2234D" w:rsidRPr="00A2234D" w:rsidRDefault="00A2234D" w:rsidP="00A2234D">
      <w:r w:rsidRPr="00A2234D">
        <w:t xml:space="preserve">                        &lt;th&gt;Ofertas&lt;/th&gt;</w:t>
      </w:r>
    </w:p>
    <w:p w14:paraId="1A697A2D" w14:textId="77777777" w:rsidR="00A2234D" w:rsidRPr="00A2234D" w:rsidRDefault="00A2234D" w:rsidP="00A2234D">
      <w:r w:rsidRPr="00A2234D">
        <w:t xml:space="preserve">                        &lt;th&gt;Precio&lt;/th&gt;</w:t>
      </w:r>
    </w:p>
    <w:p w14:paraId="5B80BDC1" w14:textId="77777777" w:rsidR="00A2234D" w:rsidRPr="00A2234D" w:rsidRDefault="00A2234D" w:rsidP="00A2234D">
      <w:r w:rsidRPr="00A2234D">
        <w:t xml:space="preserve">                        &lt;th&gt;Acción&lt;/th&gt;</w:t>
      </w:r>
    </w:p>
    <w:p w14:paraId="74FC71CC" w14:textId="77777777" w:rsidR="00A2234D" w:rsidRPr="00A2234D" w:rsidRDefault="00A2234D" w:rsidP="00A2234D">
      <w:r w:rsidRPr="00A2234D">
        <w:t xml:space="preserve">                    &lt;/tr&gt;</w:t>
      </w:r>
    </w:p>
    <w:p w14:paraId="13A69367" w14:textId="77777777" w:rsidR="00A2234D" w:rsidRPr="00A2234D" w:rsidRDefault="00A2234D" w:rsidP="00A2234D">
      <w:r w:rsidRPr="00A2234D">
        <w:t xml:space="preserve">                &lt;/thead&gt;</w:t>
      </w:r>
    </w:p>
    <w:p w14:paraId="7871864B" w14:textId="77777777" w:rsidR="00A2234D" w:rsidRPr="00A2234D" w:rsidRDefault="00A2234D" w:rsidP="00A2234D">
      <w:r w:rsidRPr="00A2234D">
        <w:t xml:space="preserve">                &lt;tbody&gt;</w:t>
      </w:r>
    </w:p>
    <w:p w14:paraId="3639EE12" w14:textId="77777777" w:rsidR="00A2234D" w:rsidRPr="00A2234D" w:rsidRDefault="00A2234D" w:rsidP="00A2234D">
      <w:r w:rsidRPr="00A2234D">
        <w:t xml:space="preserve">                    @for (int i = 0; i &lt; Model.Subastas.Count; i++)</w:t>
      </w:r>
    </w:p>
    <w:p w14:paraId="676F0812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        </w:t>
      </w:r>
      <w:r w:rsidRPr="00A2234D">
        <w:rPr>
          <w:lang w:val="es-MX"/>
        </w:rPr>
        <w:t>{</w:t>
      </w:r>
    </w:p>
    <w:p w14:paraId="29958B15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var subasta = Model.Subastas[i];</w:t>
      </w:r>
    </w:p>
    <w:p w14:paraId="690577B9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decimal precio = 0;</w:t>
      </w:r>
    </w:p>
    <w:p w14:paraId="11CEDEE8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for (int j = 0; j &lt; subasta.Ofertas.Count; j++)</w:t>
      </w:r>
    </w:p>
    <w:p w14:paraId="484A36EF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{</w:t>
      </w:r>
    </w:p>
    <w:p w14:paraId="622A41B1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decimal precioTemp = subasta.Ofertas[j].Monto;</w:t>
      </w:r>
    </w:p>
    <w:p w14:paraId="0A271F76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lastRenderedPageBreak/>
        <w:t xml:space="preserve">                            if (precioTemp &gt; precio)</w:t>
      </w:r>
    </w:p>
    <w:p w14:paraId="19EEA485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{</w:t>
      </w:r>
    </w:p>
    <w:p w14:paraId="732A540F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    precio = precioTemp;</w:t>
      </w:r>
    </w:p>
    <w:p w14:paraId="39E7CA2C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}</w:t>
      </w:r>
    </w:p>
    <w:p w14:paraId="0C43C43E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}</w:t>
      </w:r>
    </w:p>
    <w:p w14:paraId="1ECC323A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&lt;tr&gt;</w:t>
      </w:r>
    </w:p>
    <w:p w14:paraId="1AAF9B49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subasta.Id&lt;/td&gt;</w:t>
      </w:r>
    </w:p>
    <w:p w14:paraId="5DE50C8B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subasta.Nombre&lt;/td&gt;</w:t>
      </w:r>
    </w:p>
    <w:p w14:paraId="371F2636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subasta.Estado&lt;/td&gt;</w:t>
      </w:r>
    </w:p>
    <w:p w14:paraId="4109A6CE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subasta.Fecha.ToString("dd/MM/yyyy")&lt;/td&gt;</w:t>
      </w:r>
    </w:p>
    <w:p w14:paraId="2A5107BA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subasta.Articulos.Count&lt;/td&gt;</w:t>
      </w:r>
    </w:p>
    <w:p w14:paraId="01A22AB7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subasta.Cliente?.Nombre&lt;/td&gt;</w:t>
      </w:r>
    </w:p>
    <w:p w14:paraId="454D4E2D" w14:textId="77777777" w:rsidR="00A2234D" w:rsidRPr="00FE7015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</w:t>
      </w:r>
      <w:r w:rsidRPr="00FE7015">
        <w:rPr>
          <w:lang w:val="es-MX"/>
        </w:rPr>
        <w:t>@if (currentRole == "Administrador")</w:t>
      </w:r>
    </w:p>
    <w:p w14:paraId="41BCE7D2" w14:textId="77777777" w:rsidR="00A2234D" w:rsidRPr="00FE7015" w:rsidRDefault="00A2234D" w:rsidP="00A2234D">
      <w:pPr>
        <w:rPr>
          <w:lang w:val="es-MX"/>
        </w:rPr>
      </w:pPr>
      <w:r w:rsidRPr="00FE7015">
        <w:rPr>
          <w:lang w:val="es-MX"/>
        </w:rPr>
        <w:t xml:space="preserve">                            {</w:t>
      </w:r>
    </w:p>
    <w:p w14:paraId="07162F92" w14:textId="77777777" w:rsidR="00A2234D" w:rsidRPr="00FE7015" w:rsidRDefault="00A2234D" w:rsidP="00A2234D">
      <w:pPr>
        <w:rPr>
          <w:lang w:val="es-MX"/>
        </w:rPr>
      </w:pPr>
      <w:r w:rsidRPr="00FE7015">
        <w:rPr>
          <w:lang w:val="es-MX"/>
        </w:rPr>
        <w:t xml:space="preserve">                                &lt;td&gt;@subasta.Administrador?.Nombre&lt;/td&gt;</w:t>
      </w:r>
    </w:p>
    <w:p w14:paraId="792BA411" w14:textId="77777777" w:rsidR="00A2234D" w:rsidRPr="00FE7015" w:rsidRDefault="00A2234D" w:rsidP="00A2234D">
      <w:pPr>
        <w:rPr>
          <w:lang w:val="es-MX"/>
        </w:rPr>
      </w:pPr>
      <w:r w:rsidRPr="00FE7015">
        <w:rPr>
          <w:lang w:val="es-MX"/>
        </w:rPr>
        <w:t xml:space="preserve">                            }</w:t>
      </w:r>
    </w:p>
    <w:p w14:paraId="1A420A94" w14:textId="77777777" w:rsidR="00A2234D" w:rsidRPr="00FE7015" w:rsidRDefault="00A2234D" w:rsidP="00A2234D">
      <w:pPr>
        <w:rPr>
          <w:lang w:val="es-MX"/>
        </w:rPr>
      </w:pPr>
      <w:r w:rsidRPr="00FE7015">
        <w:rPr>
          <w:lang w:val="es-MX"/>
        </w:rPr>
        <w:t xml:space="preserve">                            &lt;td&gt;</w:t>
      </w:r>
    </w:p>
    <w:p w14:paraId="729C808B" w14:textId="77777777" w:rsidR="00A2234D" w:rsidRPr="00A2234D" w:rsidRDefault="00A2234D" w:rsidP="00A2234D">
      <w:r w:rsidRPr="00FE7015">
        <w:rPr>
          <w:lang w:val="es-MX"/>
        </w:rPr>
        <w:t xml:space="preserve">                                @if (subasta.FechaFin != </w:t>
      </w:r>
      <w:r w:rsidRPr="00A2234D">
        <w:t>DateTime.MinValue)</w:t>
      </w:r>
    </w:p>
    <w:p w14:paraId="78FC37D9" w14:textId="77777777" w:rsidR="00A2234D" w:rsidRPr="00A2234D" w:rsidRDefault="00A2234D" w:rsidP="00A2234D">
      <w:r w:rsidRPr="00A2234D">
        <w:t xml:space="preserve">                                {</w:t>
      </w:r>
    </w:p>
    <w:p w14:paraId="7EF77AA3" w14:textId="77777777" w:rsidR="00A2234D" w:rsidRPr="00A2234D" w:rsidRDefault="00A2234D" w:rsidP="00A2234D">
      <w:r w:rsidRPr="00A2234D">
        <w:t xml:space="preserve">                                    @subasta.FechaFin.ToString("dd/MM/yyyy")</w:t>
      </w:r>
    </w:p>
    <w:p w14:paraId="7728B453" w14:textId="77777777" w:rsidR="00A2234D" w:rsidRPr="00A2234D" w:rsidRDefault="00A2234D" w:rsidP="00A2234D">
      <w:r w:rsidRPr="00A2234D">
        <w:t xml:space="preserve">                                }</w:t>
      </w:r>
    </w:p>
    <w:p w14:paraId="6F9AD0C1" w14:textId="77777777" w:rsidR="00A2234D" w:rsidRPr="00A2234D" w:rsidRDefault="00A2234D" w:rsidP="00A2234D">
      <w:r w:rsidRPr="00A2234D">
        <w:t xml:space="preserve">                            &lt;/td&gt;</w:t>
      </w:r>
    </w:p>
    <w:p w14:paraId="21477F04" w14:textId="77777777" w:rsidR="00A2234D" w:rsidRPr="00A2234D" w:rsidRDefault="00A2234D" w:rsidP="00A2234D">
      <w:r w:rsidRPr="00A2234D">
        <w:t xml:space="preserve">                            &lt;td&gt;@subasta.Ofertas.Count&lt;/td&gt;</w:t>
      </w:r>
    </w:p>
    <w:p w14:paraId="4EE07C84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                </w:t>
      </w:r>
      <w:r w:rsidRPr="00A2234D">
        <w:rPr>
          <w:lang w:val="es-MX"/>
        </w:rPr>
        <w:t>&lt;td&gt;$@precio&lt;/td&gt;</w:t>
      </w:r>
    </w:p>
    <w:p w14:paraId="1515B969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</w:t>
      </w:r>
    </w:p>
    <w:p w14:paraId="7D76A25E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lastRenderedPageBreak/>
        <w:t xml:space="preserve">                                @if (subasta.Estado.ToUpper() == "ABIERTA" &amp;&amp; currentRole == "Cliente")</w:t>
      </w:r>
    </w:p>
    <w:p w14:paraId="4B3FFD50" w14:textId="77777777" w:rsidR="00A2234D" w:rsidRPr="00A2234D" w:rsidRDefault="00A2234D" w:rsidP="00A2234D">
      <w:r w:rsidRPr="00A2234D">
        <w:rPr>
          <w:lang w:val="es-MX"/>
        </w:rPr>
        <w:t xml:space="preserve">                                </w:t>
      </w:r>
      <w:r w:rsidRPr="00A2234D">
        <w:t>{</w:t>
      </w:r>
    </w:p>
    <w:p w14:paraId="70E5C7FE" w14:textId="77777777" w:rsidR="00A2234D" w:rsidRPr="00A2234D" w:rsidRDefault="00A2234D" w:rsidP="00A2234D">
      <w:r w:rsidRPr="00A2234D">
        <w:t xml:space="preserve">                                    &lt;a href="/Publications/AuctionDetails/@subasta.Id" class="btn btn-primary"&gt;Ofertar&lt;/a&gt;</w:t>
      </w:r>
    </w:p>
    <w:p w14:paraId="3A3644A0" w14:textId="77777777" w:rsidR="00A2234D" w:rsidRPr="00A2234D" w:rsidRDefault="00A2234D" w:rsidP="00A2234D">
      <w:r w:rsidRPr="00A2234D">
        <w:t xml:space="preserve">                                }</w:t>
      </w:r>
    </w:p>
    <w:p w14:paraId="4EF37096" w14:textId="77777777" w:rsidR="00A2234D" w:rsidRPr="00A2234D" w:rsidRDefault="00A2234D" w:rsidP="00A2234D">
      <w:r w:rsidRPr="00A2234D">
        <w:t xml:space="preserve">                                else if (currentRole == "Administrador")</w:t>
      </w:r>
    </w:p>
    <w:p w14:paraId="6C3308C0" w14:textId="77777777" w:rsidR="00A2234D" w:rsidRPr="00A2234D" w:rsidRDefault="00A2234D" w:rsidP="00A2234D">
      <w:r w:rsidRPr="00A2234D">
        <w:t xml:space="preserve">                                {</w:t>
      </w:r>
    </w:p>
    <w:p w14:paraId="7CE39AEB" w14:textId="77777777" w:rsidR="00A2234D" w:rsidRPr="00A2234D" w:rsidRDefault="00A2234D" w:rsidP="00A2234D">
      <w:r w:rsidRPr="00A2234D">
        <w:t xml:space="preserve">                                    &lt;a href="/Publications/AuctionDetails/@subasta.Id" class="btn btn-primary"&gt;Administrar&lt;/a&gt;</w:t>
      </w:r>
    </w:p>
    <w:p w14:paraId="42BB1C3D" w14:textId="77777777" w:rsidR="00A2234D" w:rsidRPr="00A2234D" w:rsidRDefault="00A2234D" w:rsidP="00A2234D">
      <w:r w:rsidRPr="00A2234D">
        <w:t xml:space="preserve">                                }</w:t>
      </w:r>
    </w:p>
    <w:p w14:paraId="1F37152C" w14:textId="77777777" w:rsidR="00A2234D" w:rsidRPr="00A2234D" w:rsidRDefault="00A2234D" w:rsidP="00A2234D">
      <w:r w:rsidRPr="00A2234D">
        <w:t xml:space="preserve">                            &lt;/td&gt;</w:t>
      </w:r>
    </w:p>
    <w:p w14:paraId="1F33F7A0" w14:textId="77777777" w:rsidR="00A2234D" w:rsidRPr="00A2234D" w:rsidRDefault="00A2234D" w:rsidP="00A2234D">
      <w:r w:rsidRPr="00A2234D">
        <w:t xml:space="preserve">                        &lt;/tr&gt;</w:t>
      </w:r>
    </w:p>
    <w:p w14:paraId="27AF8945" w14:textId="77777777" w:rsidR="00A2234D" w:rsidRPr="00A2234D" w:rsidRDefault="00A2234D" w:rsidP="00A2234D">
      <w:r w:rsidRPr="00A2234D">
        <w:t xml:space="preserve">                    }</w:t>
      </w:r>
    </w:p>
    <w:p w14:paraId="1431F53C" w14:textId="77777777" w:rsidR="00A2234D" w:rsidRPr="00A2234D" w:rsidRDefault="00A2234D" w:rsidP="00A2234D">
      <w:r w:rsidRPr="00A2234D">
        <w:t xml:space="preserve">                &lt;/tbody&gt;</w:t>
      </w:r>
    </w:p>
    <w:p w14:paraId="5B99B81E" w14:textId="77777777" w:rsidR="00A2234D" w:rsidRPr="00A2234D" w:rsidRDefault="00A2234D" w:rsidP="00A2234D">
      <w:r w:rsidRPr="00A2234D">
        <w:t xml:space="preserve">            &lt;/table&gt;</w:t>
      </w:r>
    </w:p>
    <w:p w14:paraId="33392F04" w14:textId="77777777" w:rsidR="00A2234D" w:rsidRPr="00A2234D" w:rsidRDefault="00A2234D" w:rsidP="00A2234D">
      <w:r w:rsidRPr="00A2234D">
        <w:t xml:space="preserve">        &lt;/div&gt;</w:t>
      </w:r>
    </w:p>
    <w:p w14:paraId="33CD774F" w14:textId="77777777" w:rsidR="00A2234D" w:rsidRPr="00A2234D" w:rsidRDefault="00A2234D" w:rsidP="00A2234D">
      <w:r w:rsidRPr="00A2234D">
        <w:t xml:space="preserve">    }</w:t>
      </w:r>
    </w:p>
    <w:p w14:paraId="6C66D6C8" w14:textId="77777777" w:rsidR="00A2234D" w:rsidRPr="00A2234D" w:rsidRDefault="00A2234D" w:rsidP="00A2234D">
      <w:r w:rsidRPr="00A2234D">
        <w:t xml:space="preserve">    else if (Model.Subastas == null)</w:t>
      </w:r>
    </w:p>
    <w:p w14:paraId="404AA2A1" w14:textId="77777777" w:rsidR="00A2234D" w:rsidRPr="00A2234D" w:rsidRDefault="00A2234D" w:rsidP="00A2234D">
      <w:r w:rsidRPr="00A2234D">
        <w:t xml:space="preserve">    {</w:t>
      </w:r>
    </w:p>
    <w:p w14:paraId="0A4DCA97" w14:textId="77777777" w:rsidR="00A2234D" w:rsidRPr="00A2234D" w:rsidRDefault="00A2234D" w:rsidP="00A2234D">
      <w:r w:rsidRPr="00A2234D">
        <w:t xml:space="preserve">        &lt;div class="widest spaced frame"&gt;</w:t>
      </w:r>
    </w:p>
    <w:p w14:paraId="6561BCFF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</w:t>
      </w:r>
      <w:r w:rsidRPr="00A2234D">
        <w:rPr>
          <w:lang w:val="es-MX"/>
        </w:rPr>
        <w:t>&lt;h2&gt;No hay subastas&lt;/h2&gt;</w:t>
      </w:r>
    </w:p>
    <w:p w14:paraId="719C810A" w14:textId="77777777" w:rsidR="00A2234D" w:rsidRPr="00A2234D" w:rsidRDefault="00A2234D" w:rsidP="00A2234D">
      <w:r w:rsidRPr="00A2234D">
        <w:rPr>
          <w:lang w:val="es-MX"/>
        </w:rPr>
        <w:t xml:space="preserve">        </w:t>
      </w:r>
      <w:r w:rsidRPr="00A2234D">
        <w:t>&lt;/div&gt;</w:t>
      </w:r>
    </w:p>
    <w:p w14:paraId="1C0F46E2" w14:textId="77777777" w:rsidR="00A2234D" w:rsidRPr="00A2234D" w:rsidRDefault="00A2234D" w:rsidP="00A2234D">
      <w:r w:rsidRPr="00A2234D">
        <w:t xml:space="preserve">    }</w:t>
      </w:r>
    </w:p>
    <w:p w14:paraId="111F1576" w14:textId="77777777" w:rsidR="00A2234D" w:rsidRPr="00A2234D" w:rsidRDefault="00A2234D" w:rsidP="00A2234D">
      <w:r w:rsidRPr="00A2234D">
        <w:t>}</w:t>
      </w:r>
    </w:p>
    <w:p w14:paraId="7086FCAC" w14:textId="77777777" w:rsidR="00A2234D" w:rsidRPr="00A2234D" w:rsidRDefault="00A2234D" w:rsidP="00A2234D">
      <w:r w:rsidRPr="00A2234D">
        <w:t>else</w:t>
      </w:r>
    </w:p>
    <w:p w14:paraId="05984428" w14:textId="77777777" w:rsidR="00A2234D" w:rsidRPr="00A2234D" w:rsidRDefault="00A2234D" w:rsidP="00A2234D">
      <w:r w:rsidRPr="00A2234D">
        <w:t>{</w:t>
      </w:r>
    </w:p>
    <w:p w14:paraId="3D7B54C6" w14:textId="77777777" w:rsidR="00A2234D" w:rsidRPr="00A2234D" w:rsidRDefault="00A2234D" w:rsidP="00A2234D">
      <w:r w:rsidRPr="00A2234D">
        <w:lastRenderedPageBreak/>
        <w:t xml:space="preserve">    &lt;div class="text-center"&gt;</w:t>
      </w:r>
    </w:p>
    <w:p w14:paraId="3F700A25" w14:textId="77777777" w:rsidR="00A2234D" w:rsidRPr="00A2234D" w:rsidRDefault="00A2234D" w:rsidP="00A2234D">
      <w:r w:rsidRPr="00A2234D">
        <w:t xml:space="preserve">        &lt;h1 class="display-4"&gt;Acceso restringido&lt;/h1&gt;</w:t>
      </w:r>
    </w:p>
    <w:p w14:paraId="4841FB97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</w:t>
      </w:r>
      <w:r w:rsidRPr="00A2234D">
        <w:rPr>
          <w:lang w:val="es-MX"/>
        </w:rPr>
        <w:t>&lt;label&gt;Ir a login&lt;/label&gt;</w:t>
      </w:r>
    </w:p>
    <w:p w14:paraId="265DBB01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&lt;!-- Botón con redirección a la página de login --&gt;</w:t>
      </w:r>
    </w:p>
    <w:p w14:paraId="74DBE575" w14:textId="77777777" w:rsidR="00A2234D" w:rsidRPr="00A2234D" w:rsidRDefault="00A2234D" w:rsidP="00A2234D">
      <w:r w:rsidRPr="00A2234D">
        <w:rPr>
          <w:lang w:val="es-MX"/>
        </w:rPr>
        <w:t xml:space="preserve">        </w:t>
      </w:r>
      <w:r w:rsidRPr="00A2234D">
        <w:t>&lt;a href="/Account/Login" class="btn btn-primary"&gt;Login&lt;/a&gt;</w:t>
      </w:r>
    </w:p>
    <w:p w14:paraId="32FEC060" w14:textId="77777777" w:rsidR="00A2234D" w:rsidRPr="00A2234D" w:rsidRDefault="00A2234D" w:rsidP="00A2234D">
      <w:r w:rsidRPr="00A2234D">
        <w:t xml:space="preserve">    &lt;/div&gt;</w:t>
      </w:r>
    </w:p>
    <w:p w14:paraId="7226FAEA" w14:textId="77777777" w:rsidR="00A2234D" w:rsidRPr="00A2234D" w:rsidRDefault="00A2234D" w:rsidP="00A2234D">
      <w:r w:rsidRPr="00A2234D">
        <w:t>}</w:t>
      </w:r>
    </w:p>
    <w:p w14:paraId="50613358" w14:textId="77777777" w:rsidR="00A2234D" w:rsidRPr="00A2234D" w:rsidRDefault="00A2234D" w:rsidP="00A2234D"/>
    <w:p w14:paraId="517757DD" w14:textId="77777777" w:rsidR="00872D01" w:rsidRDefault="00872D01" w:rsidP="00FF7660">
      <w:pPr>
        <w:pStyle w:val="Ttulo4"/>
      </w:pPr>
      <w:r>
        <w:tab/>
      </w:r>
      <w:r>
        <w:tab/>
        <w:t>SaleDetails.cshtml</w:t>
      </w:r>
    </w:p>
    <w:p w14:paraId="551BB5E2" w14:textId="77777777" w:rsidR="00A2234D" w:rsidRPr="00A2234D" w:rsidRDefault="00A2234D" w:rsidP="00A2234D">
      <w:r w:rsidRPr="00A2234D">
        <w:t>@{</w:t>
      </w:r>
    </w:p>
    <w:p w14:paraId="231D7A71" w14:textId="77777777" w:rsidR="00A2234D" w:rsidRPr="00A2234D" w:rsidRDefault="00A2234D" w:rsidP="00A2234D">
      <w:r w:rsidRPr="00A2234D">
        <w:t xml:space="preserve">    ViewData["Title"] = "SaleDetails";</w:t>
      </w:r>
    </w:p>
    <w:p w14:paraId="3CEF04A3" w14:textId="77777777" w:rsidR="00A2234D" w:rsidRPr="00A2234D" w:rsidRDefault="00A2234D" w:rsidP="00A2234D">
      <w:r w:rsidRPr="00A2234D">
        <w:t>}</w:t>
      </w:r>
    </w:p>
    <w:p w14:paraId="3891B4E9" w14:textId="77777777" w:rsidR="00A2234D" w:rsidRPr="00A2234D" w:rsidRDefault="00A2234D" w:rsidP="00A2234D"/>
    <w:p w14:paraId="48D6245D" w14:textId="77777777" w:rsidR="00A2234D" w:rsidRPr="00A2234D" w:rsidRDefault="00A2234D" w:rsidP="00A2234D">
      <w:r w:rsidRPr="00A2234D">
        <w:t>@{</w:t>
      </w:r>
    </w:p>
    <w:p w14:paraId="5A3DD5D5" w14:textId="77777777" w:rsidR="00A2234D" w:rsidRPr="00A2234D" w:rsidRDefault="00A2234D" w:rsidP="00A2234D">
      <w:r w:rsidRPr="00A2234D">
        <w:t xml:space="preserve">    string? currentRole = ViewContext.HttpContext.Session.GetString("UserRole");</w:t>
      </w:r>
    </w:p>
    <w:p w14:paraId="11412240" w14:textId="77777777" w:rsidR="00A2234D" w:rsidRPr="00A2234D" w:rsidRDefault="00A2234D" w:rsidP="00A2234D">
      <w:pPr>
        <w:rPr>
          <w:lang w:val="es-MX"/>
        </w:rPr>
      </w:pPr>
      <w:r w:rsidRPr="00A2234D">
        <w:t xml:space="preserve">    </w:t>
      </w:r>
      <w:r w:rsidRPr="00A2234D">
        <w:rPr>
          <w:lang w:val="es-MX"/>
        </w:rPr>
        <w:t>var cliente = ViewBag.Cliente;</w:t>
      </w:r>
    </w:p>
    <w:p w14:paraId="0ACBAAE0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var venta = ViewBag.Venta;</w:t>
      </w:r>
    </w:p>
    <w:p w14:paraId="4266FAA3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>}</w:t>
      </w:r>
    </w:p>
    <w:p w14:paraId="03AA1FF4" w14:textId="77777777" w:rsidR="00A2234D" w:rsidRPr="00A2234D" w:rsidRDefault="00A2234D" w:rsidP="00A2234D">
      <w:pPr>
        <w:rPr>
          <w:lang w:val="es-MX"/>
        </w:rPr>
      </w:pPr>
    </w:p>
    <w:p w14:paraId="309873DC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>&lt;!-- Muestra el contenido si el usuario está loggeado --&gt;</w:t>
      </w:r>
    </w:p>
    <w:p w14:paraId="63A19CCE" w14:textId="77777777" w:rsidR="00A2234D" w:rsidRPr="00A2234D" w:rsidRDefault="00A2234D" w:rsidP="00A2234D">
      <w:r w:rsidRPr="00A2234D">
        <w:t>@if (currentRole != null)</w:t>
      </w:r>
    </w:p>
    <w:p w14:paraId="4A097B87" w14:textId="77777777" w:rsidR="00A2234D" w:rsidRPr="00A2234D" w:rsidRDefault="00A2234D" w:rsidP="00A2234D">
      <w:r w:rsidRPr="00A2234D">
        <w:t>{</w:t>
      </w:r>
    </w:p>
    <w:p w14:paraId="68D4CB13" w14:textId="77777777" w:rsidR="00A2234D" w:rsidRPr="00A2234D" w:rsidRDefault="00A2234D" w:rsidP="00A2234D">
      <w:r w:rsidRPr="00A2234D">
        <w:t xml:space="preserve">    &lt;div class="text-center"&gt;</w:t>
      </w:r>
    </w:p>
    <w:p w14:paraId="467F7A5C" w14:textId="77777777" w:rsidR="00A2234D" w:rsidRPr="00A2234D" w:rsidRDefault="00A2234D" w:rsidP="00A2234D">
      <w:r w:rsidRPr="00A2234D">
        <w:t xml:space="preserve">        &lt;h1 class="display-4"&gt;Detalles venta&lt;/h1&gt;</w:t>
      </w:r>
    </w:p>
    <w:p w14:paraId="2385E8D3" w14:textId="77777777" w:rsidR="00A2234D" w:rsidRPr="00A2234D" w:rsidRDefault="00A2234D" w:rsidP="00A2234D">
      <w:r w:rsidRPr="00A2234D">
        <w:t xml:space="preserve">    &lt;/div&gt;</w:t>
      </w:r>
    </w:p>
    <w:p w14:paraId="6341B27A" w14:textId="77777777" w:rsidR="00A2234D" w:rsidRPr="00A2234D" w:rsidRDefault="00A2234D" w:rsidP="00A2234D"/>
    <w:p w14:paraId="6A68EBA0" w14:textId="77777777" w:rsidR="00A2234D" w:rsidRPr="00A2234D" w:rsidRDefault="00A2234D" w:rsidP="00A2234D">
      <w:r w:rsidRPr="00A2234D">
        <w:lastRenderedPageBreak/>
        <w:t xml:space="preserve">    &lt;div class="widest spaced frame"&gt;</w:t>
      </w:r>
    </w:p>
    <w:p w14:paraId="56245C40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</w:t>
      </w:r>
      <w:r w:rsidRPr="00A2234D">
        <w:rPr>
          <w:lang w:val="es-MX"/>
        </w:rPr>
        <w:t>@if (ViewBag.Cliente != null &amp;&amp; currentRole == "Cliente")</w:t>
      </w:r>
    </w:p>
    <w:p w14:paraId="4BF3D825" w14:textId="77777777" w:rsidR="00A2234D" w:rsidRPr="00A2234D" w:rsidRDefault="00A2234D" w:rsidP="00A2234D">
      <w:r w:rsidRPr="00A2234D">
        <w:rPr>
          <w:lang w:val="es-MX"/>
        </w:rPr>
        <w:t xml:space="preserve">        </w:t>
      </w:r>
      <w:r w:rsidRPr="00A2234D">
        <w:t>{</w:t>
      </w:r>
    </w:p>
    <w:p w14:paraId="64B7D590" w14:textId="77777777" w:rsidR="00A2234D" w:rsidRPr="00A2234D" w:rsidRDefault="00A2234D" w:rsidP="00A2234D">
      <w:r w:rsidRPr="00A2234D">
        <w:t xml:space="preserve">            &lt;p class="text-dark"&gt;Saldo disponible: $@cliente.Saldo&lt;/p&gt;</w:t>
      </w:r>
    </w:p>
    <w:p w14:paraId="7B88D225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</w:t>
      </w:r>
      <w:r w:rsidRPr="00A2234D">
        <w:rPr>
          <w:lang w:val="es-MX"/>
        </w:rPr>
        <w:t>}</w:t>
      </w:r>
    </w:p>
    <w:p w14:paraId="4AF2D7AB" w14:textId="77777777" w:rsidR="00A2234D" w:rsidRPr="00A2234D" w:rsidRDefault="00A2234D" w:rsidP="00A2234D">
      <w:pPr>
        <w:rPr>
          <w:lang w:val="es-MX"/>
        </w:rPr>
      </w:pPr>
    </w:p>
    <w:p w14:paraId="61488945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@if (ViewBag.Venta != null)</w:t>
      </w:r>
    </w:p>
    <w:p w14:paraId="36C70737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{</w:t>
      </w:r>
    </w:p>
    <w:p w14:paraId="0C6C9915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&lt;!-- Datos sobre la venta --&gt;</w:t>
      </w:r>
    </w:p>
    <w:p w14:paraId="3D3974C6" w14:textId="77777777" w:rsidR="00A2234D" w:rsidRPr="00A2234D" w:rsidRDefault="00A2234D" w:rsidP="00A2234D">
      <w:r w:rsidRPr="00A2234D">
        <w:rPr>
          <w:lang w:val="es-MX"/>
        </w:rPr>
        <w:t xml:space="preserve">            </w:t>
      </w:r>
      <w:r w:rsidRPr="00A2234D">
        <w:t>&lt;div class="spaced"&gt;</w:t>
      </w:r>
    </w:p>
    <w:p w14:paraId="6041A7F8" w14:textId="77777777" w:rsidR="00A2234D" w:rsidRPr="00A2234D" w:rsidRDefault="00A2234D" w:rsidP="00A2234D">
      <w:r w:rsidRPr="00A2234D">
        <w:t xml:space="preserve">                &lt;table class="table custom-row-height"&gt;</w:t>
      </w:r>
    </w:p>
    <w:p w14:paraId="51D5BF57" w14:textId="77777777" w:rsidR="00A2234D" w:rsidRPr="00A2234D" w:rsidRDefault="00A2234D" w:rsidP="00A2234D">
      <w:r w:rsidRPr="00A2234D">
        <w:t xml:space="preserve">                    &lt;thead&gt;</w:t>
      </w:r>
    </w:p>
    <w:p w14:paraId="101A5C2D" w14:textId="77777777" w:rsidR="00A2234D" w:rsidRPr="00A2234D" w:rsidRDefault="00A2234D" w:rsidP="00A2234D">
      <w:r w:rsidRPr="00A2234D">
        <w:t xml:space="preserve">                        &lt;tr&gt;</w:t>
      </w:r>
    </w:p>
    <w:p w14:paraId="5E4EEF94" w14:textId="77777777" w:rsidR="00A2234D" w:rsidRPr="00A2234D" w:rsidRDefault="00A2234D" w:rsidP="00A2234D">
      <w:r w:rsidRPr="00A2234D">
        <w:t xml:space="preserve">                            &lt;th&gt;Id&lt;/th&gt;</w:t>
      </w:r>
    </w:p>
    <w:p w14:paraId="1549FAAD" w14:textId="77777777" w:rsidR="00A2234D" w:rsidRPr="00A2234D" w:rsidRDefault="00A2234D" w:rsidP="00A2234D">
      <w:r w:rsidRPr="00A2234D">
        <w:t xml:space="preserve">                            &lt;th&gt;Nombre&lt;/th&gt;</w:t>
      </w:r>
    </w:p>
    <w:p w14:paraId="522286A1" w14:textId="77777777" w:rsidR="00A2234D" w:rsidRPr="00A2234D" w:rsidRDefault="00A2234D" w:rsidP="00A2234D">
      <w:r w:rsidRPr="00A2234D">
        <w:t xml:space="preserve">                            &lt;th&gt;Estado&lt;/th&gt;</w:t>
      </w:r>
    </w:p>
    <w:p w14:paraId="1193A8C8" w14:textId="77777777" w:rsidR="00A2234D" w:rsidRPr="00A2234D" w:rsidRDefault="00A2234D" w:rsidP="00A2234D">
      <w:r w:rsidRPr="00A2234D">
        <w:t xml:space="preserve">                            &lt;th&gt;Fecha&lt;/th&gt;</w:t>
      </w:r>
    </w:p>
    <w:p w14:paraId="68BEAF69" w14:textId="77777777" w:rsidR="00A2234D" w:rsidRPr="00A2234D" w:rsidRDefault="00A2234D" w:rsidP="00A2234D">
      <w:r w:rsidRPr="00A2234D">
        <w:t xml:space="preserve">                            &lt;th&gt;Articulos&lt;/th&gt;</w:t>
      </w:r>
    </w:p>
    <w:p w14:paraId="765C362B" w14:textId="77777777" w:rsidR="00A2234D" w:rsidRPr="00A2234D" w:rsidRDefault="00A2234D" w:rsidP="00A2234D">
      <w:r w:rsidRPr="00A2234D">
        <w:t xml:space="preserve">                            @if (currentRole == "Administrador")</w:t>
      </w:r>
    </w:p>
    <w:p w14:paraId="4A970675" w14:textId="77777777" w:rsidR="00A2234D" w:rsidRPr="00A2234D" w:rsidRDefault="00A2234D" w:rsidP="00A2234D">
      <w:r w:rsidRPr="00A2234D">
        <w:t xml:space="preserve">                            {</w:t>
      </w:r>
    </w:p>
    <w:p w14:paraId="1EDF93A4" w14:textId="77777777" w:rsidR="00A2234D" w:rsidRPr="00A2234D" w:rsidRDefault="00A2234D" w:rsidP="00A2234D">
      <w:r w:rsidRPr="00A2234D">
        <w:t xml:space="preserve">                                &lt;th&gt;Cliente&lt;/th&gt;</w:t>
      </w:r>
    </w:p>
    <w:p w14:paraId="022FCBF4" w14:textId="77777777" w:rsidR="00A2234D" w:rsidRPr="00A2234D" w:rsidRDefault="00A2234D" w:rsidP="00A2234D">
      <w:r w:rsidRPr="00A2234D">
        <w:t xml:space="preserve">                            }</w:t>
      </w:r>
    </w:p>
    <w:p w14:paraId="7EB00D27" w14:textId="77777777" w:rsidR="00A2234D" w:rsidRPr="00A2234D" w:rsidRDefault="00A2234D" w:rsidP="00A2234D">
      <w:r w:rsidRPr="00A2234D">
        <w:t xml:space="preserve">                            &lt;th&gt;Oferta relampago&lt;/th&gt;</w:t>
      </w:r>
    </w:p>
    <w:p w14:paraId="42F5963E" w14:textId="77777777" w:rsidR="00A2234D" w:rsidRPr="00A2234D" w:rsidRDefault="00A2234D" w:rsidP="00A2234D">
      <w:r w:rsidRPr="00A2234D">
        <w:t xml:space="preserve">                            &lt;th&gt;Precio&lt;/th&gt;</w:t>
      </w:r>
    </w:p>
    <w:p w14:paraId="6291A9DA" w14:textId="77777777" w:rsidR="00A2234D" w:rsidRPr="00A2234D" w:rsidRDefault="00A2234D" w:rsidP="00A2234D">
      <w:r w:rsidRPr="00A2234D">
        <w:t xml:space="preserve">                        &lt;/tr&gt;</w:t>
      </w:r>
    </w:p>
    <w:p w14:paraId="092E0E87" w14:textId="77777777" w:rsidR="00A2234D" w:rsidRPr="00A2234D" w:rsidRDefault="00A2234D" w:rsidP="00A2234D">
      <w:r w:rsidRPr="00A2234D">
        <w:t xml:space="preserve">                    &lt;/thead&gt;</w:t>
      </w:r>
    </w:p>
    <w:p w14:paraId="46F00DF6" w14:textId="77777777" w:rsidR="00A2234D" w:rsidRPr="00A2234D" w:rsidRDefault="00A2234D" w:rsidP="00A2234D">
      <w:r w:rsidRPr="00A2234D">
        <w:lastRenderedPageBreak/>
        <w:t xml:space="preserve">                    &lt;tbody&gt;</w:t>
      </w:r>
    </w:p>
    <w:p w14:paraId="025463B3" w14:textId="77777777" w:rsidR="00A2234D" w:rsidRPr="00A2234D" w:rsidRDefault="00A2234D" w:rsidP="00A2234D">
      <w:r w:rsidRPr="00A2234D">
        <w:t xml:space="preserve">                        @{</w:t>
      </w:r>
    </w:p>
    <w:p w14:paraId="7A816885" w14:textId="77777777" w:rsidR="00A2234D" w:rsidRPr="00A2234D" w:rsidRDefault="00A2234D" w:rsidP="00A2234D">
      <w:r w:rsidRPr="00A2234D">
        <w:t xml:space="preserve">                            decimal precio = 0;</w:t>
      </w:r>
    </w:p>
    <w:p w14:paraId="5193B3BF" w14:textId="77777777" w:rsidR="00A2234D" w:rsidRPr="00A2234D" w:rsidRDefault="00A2234D" w:rsidP="00A2234D">
      <w:r w:rsidRPr="00A2234D">
        <w:t xml:space="preserve">                            for (int i = 0; i &lt; venta.Articulos.Count; i++)</w:t>
      </w:r>
    </w:p>
    <w:p w14:paraId="2A6399DA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                </w:t>
      </w:r>
      <w:r w:rsidRPr="00A2234D">
        <w:rPr>
          <w:lang w:val="es-MX"/>
        </w:rPr>
        <w:t>{</w:t>
      </w:r>
    </w:p>
    <w:p w14:paraId="4A121683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    decimal precioTemp = venta.Articulos[i].Precio;</w:t>
      </w:r>
    </w:p>
    <w:p w14:paraId="32F68305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    if (venta.OfertaRelampago)</w:t>
      </w:r>
    </w:p>
    <w:p w14:paraId="360D3214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    {</w:t>
      </w:r>
    </w:p>
    <w:p w14:paraId="33470C3F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        precioTemp = (precioTemp * 80) / 100;</w:t>
      </w:r>
    </w:p>
    <w:p w14:paraId="47ADA4B4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    }</w:t>
      </w:r>
    </w:p>
    <w:p w14:paraId="6B9462BB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    precio += precioTemp;</w:t>
      </w:r>
    </w:p>
    <w:p w14:paraId="369C9BDE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}</w:t>
      </w:r>
    </w:p>
    <w:p w14:paraId="311457E9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}</w:t>
      </w:r>
    </w:p>
    <w:p w14:paraId="747D4B53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&lt;tr&gt;</w:t>
      </w:r>
    </w:p>
    <w:p w14:paraId="05BFAC83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venta.Id&lt;/td&gt;</w:t>
      </w:r>
    </w:p>
    <w:p w14:paraId="2549CCB9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venta.Nombre&lt;/td&gt;</w:t>
      </w:r>
    </w:p>
    <w:p w14:paraId="1B3F925A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venta.Estado&lt;/td&gt;</w:t>
      </w:r>
    </w:p>
    <w:p w14:paraId="70DE428F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venta.Fecha.ToString("dd/MM/yyyy")&lt;/td&gt;</w:t>
      </w:r>
    </w:p>
    <w:p w14:paraId="19AC6D2D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venta.Articulos.Count&lt;/td&gt;</w:t>
      </w:r>
    </w:p>
    <w:p w14:paraId="06E50954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@if (currentRole == "Administrador")</w:t>
      </w:r>
    </w:p>
    <w:p w14:paraId="1BA394EA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{</w:t>
      </w:r>
    </w:p>
    <w:p w14:paraId="6D948DBA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    &lt;td&gt;@venta.Cliente?.Nombre&lt;/td&gt;</w:t>
      </w:r>
    </w:p>
    <w:p w14:paraId="770E05AA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}</w:t>
      </w:r>
    </w:p>
    <w:p w14:paraId="6FFC3694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(venta.OfertaRelampago ? "Sí" : "No")&lt;/td&gt;</w:t>
      </w:r>
    </w:p>
    <w:p w14:paraId="39C6B44B" w14:textId="77777777" w:rsidR="00A2234D" w:rsidRPr="00A2234D" w:rsidRDefault="00A2234D" w:rsidP="00A2234D">
      <w:r w:rsidRPr="00A2234D">
        <w:rPr>
          <w:lang w:val="es-MX"/>
        </w:rPr>
        <w:t xml:space="preserve">                            </w:t>
      </w:r>
      <w:r w:rsidRPr="00A2234D">
        <w:t>&lt;td&gt;$@precio&lt;/td&gt;</w:t>
      </w:r>
    </w:p>
    <w:p w14:paraId="16FF63B6" w14:textId="77777777" w:rsidR="00A2234D" w:rsidRPr="00A2234D" w:rsidRDefault="00A2234D" w:rsidP="00A2234D">
      <w:r w:rsidRPr="00A2234D">
        <w:t xml:space="preserve">                        &lt;/tr&gt;</w:t>
      </w:r>
    </w:p>
    <w:p w14:paraId="5EA0F503" w14:textId="77777777" w:rsidR="00A2234D" w:rsidRPr="00A2234D" w:rsidRDefault="00A2234D" w:rsidP="00A2234D">
      <w:r w:rsidRPr="00A2234D">
        <w:lastRenderedPageBreak/>
        <w:t xml:space="preserve">                    &lt;/tbody&gt;</w:t>
      </w:r>
    </w:p>
    <w:p w14:paraId="5FE46142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    </w:t>
      </w:r>
      <w:r w:rsidRPr="00A2234D">
        <w:rPr>
          <w:lang w:val="es-MX"/>
        </w:rPr>
        <w:t>&lt;/table&gt;</w:t>
      </w:r>
    </w:p>
    <w:p w14:paraId="577413C4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&lt;/div&gt;</w:t>
      </w:r>
    </w:p>
    <w:p w14:paraId="1B272A89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&lt;!-- Datos sobre los articulos asociados a la venta --&gt;</w:t>
      </w:r>
    </w:p>
    <w:p w14:paraId="48978590" w14:textId="77777777" w:rsidR="00A2234D" w:rsidRPr="00A2234D" w:rsidRDefault="00A2234D" w:rsidP="00A2234D">
      <w:r w:rsidRPr="00A2234D">
        <w:rPr>
          <w:lang w:val="es-MX"/>
        </w:rPr>
        <w:t xml:space="preserve">            </w:t>
      </w:r>
      <w:r w:rsidRPr="00A2234D">
        <w:t>&lt;div class="spaced"&gt;</w:t>
      </w:r>
    </w:p>
    <w:p w14:paraId="77EBBD33" w14:textId="77777777" w:rsidR="00A2234D" w:rsidRPr="00A2234D" w:rsidRDefault="00A2234D" w:rsidP="00A2234D">
      <w:r w:rsidRPr="00A2234D">
        <w:t xml:space="preserve">                &lt;table class="table custom-row-height"&gt;</w:t>
      </w:r>
    </w:p>
    <w:p w14:paraId="29C65034" w14:textId="77777777" w:rsidR="00A2234D" w:rsidRPr="00A2234D" w:rsidRDefault="00A2234D" w:rsidP="00A2234D">
      <w:r w:rsidRPr="00A2234D">
        <w:t xml:space="preserve">                    &lt;thead&gt;</w:t>
      </w:r>
    </w:p>
    <w:p w14:paraId="37FFAC57" w14:textId="77777777" w:rsidR="00A2234D" w:rsidRPr="00A2234D" w:rsidRDefault="00A2234D" w:rsidP="00A2234D">
      <w:r w:rsidRPr="00A2234D">
        <w:t xml:space="preserve">                        &lt;tr&gt;</w:t>
      </w:r>
    </w:p>
    <w:p w14:paraId="66834A17" w14:textId="77777777" w:rsidR="00A2234D" w:rsidRPr="00A2234D" w:rsidRDefault="00A2234D" w:rsidP="00A2234D">
      <w:r w:rsidRPr="00A2234D">
        <w:t xml:space="preserve">                            &lt;th&gt;Nombre&lt;/th&gt;</w:t>
      </w:r>
    </w:p>
    <w:p w14:paraId="55BE2EF1" w14:textId="77777777" w:rsidR="00A2234D" w:rsidRPr="00A2234D" w:rsidRDefault="00A2234D" w:rsidP="00A2234D">
      <w:r w:rsidRPr="00A2234D">
        <w:t xml:space="preserve">                            &lt;th&gt;Categoría&lt;/th&gt;</w:t>
      </w:r>
    </w:p>
    <w:p w14:paraId="7C1BC48A" w14:textId="77777777" w:rsidR="00A2234D" w:rsidRPr="00A2234D" w:rsidRDefault="00A2234D" w:rsidP="00A2234D">
      <w:r w:rsidRPr="00A2234D">
        <w:t xml:space="preserve">                            &lt;th&gt;Precio&lt;/th&gt;</w:t>
      </w:r>
    </w:p>
    <w:p w14:paraId="504FDF0A" w14:textId="77777777" w:rsidR="00A2234D" w:rsidRPr="00A2234D" w:rsidRDefault="00A2234D" w:rsidP="00A2234D">
      <w:r w:rsidRPr="00A2234D">
        <w:t xml:space="preserve">                        &lt;/tr&gt;</w:t>
      </w:r>
    </w:p>
    <w:p w14:paraId="232C54AE" w14:textId="77777777" w:rsidR="00A2234D" w:rsidRPr="00A2234D" w:rsidRDefault="00A2234D" w:rsidP="00A2234D">
      <w:r w:rsidRPr="00A2234D">
        <w:t xml:space="preserve">                    &lt;/thead&gt;</w:t>
      </w:r>
    </w:p>
    <w:p w14:paraId="76B96D13" w14:textId="77777777" w:rsidR="00A2234D" w:rsidRPr="00A2234D" w:rsidRDefault="00A2234D" w:rsidP="00A2234D">
      <w:r w:rsidRPr="00A2234D">
        <w:t xml:space="preserve">                    &lt;tbody&gt;</w:t>
      </w:r>
    </w:p>
    <w:p w14:paraId="429A7840" w14:textId="77777777" w:rsidR="00A2234D" w:rsidRPr="00A2234D" w:rsidRDefault="00A2234D" w:rsidP="00A2234D">
      <w:r w:rsidRPr="00A2234D">
        <w:t xml:space="preserve">                        @for (int i = 0; i &lt; @venta.Articulos.Count; i++)</w:t>
      </w:r>
    </w:p>
    <w:p w14:paraId="3B03FCF4" w14:textId="77777777" w:rsidR="00A2234D" w:rsidRPr="00A2234D" w:rsidRDefault="00A2234D" w:rsidP="00A2234D">
      <w:r w:rsidRPr="00A2234D">
        <w:t xml:space="preserve">                        {</w:t>
      </w:r>
    </w:p>
    <w:p w14:paraId="230BDDFB" w14:textId="77777777" w:rsidR="00A2234D" w:rsidRPr="00A2234D" w:rsidRDefault="00A2234D" w:rsidP="00A2234D">
      <w:r w:rsidRPr="00A2234D">
        <w:t xml:space="preserve">                            &lt;tr&gt;</w:t>
      </w:r>
    </w:p>
    <w:p w14:paraId="194FA8A6" w14:textId="77777777" w:rsidR="00A2234D" w:rsidRPr="00A2234D" w:rsidRDefault="00A2234D" w:rsidP="00A2234D">
      <w:r w:rsidRPr="00A2234D">
        <w:t xml:space="preserve">                                &lt;td&gt;@venta.Articulos[i].Nombre&lt;/td&gt;</w:t>
      </w:r>
    </w:p>
    <w:p w14:paraId="2005A034" w14:textId="77777777" w:rsidR="00A2234D" w:rsidRPr="00A2234D" w:rsidRDefault="00A2234D" w:rsidP="00A2234D">
      <w:r w:rsidRPr="00A2234D">
        <w:t xml:space="preserve">                                &lt;td&gt;@venta.Articulos[i].Categoria&lt;/td&gt;</w:t>
      </w:r>
    </w:p>
    <w:p w14:paraId="12DFB1B3" w14:textId="77777777" w:rsidR="00A2234D" w:rsidRPr="00A2234D" w:rsidRDefault="00A2234D" w:rsidP="00A2234D">
      <w:r w:rsidRPr="00A2234D">
        <w:t xml:space="preserve">                                &lt;td&gt;$@venta.Articulos[i].Precio&lt;/td&gt;</w:t>
      </w:r>
    </w:p>
    <w:p w14:paraId="2AB0EC75" w14:textId="77777777" w:rsidR="00A2234D" w:rsidRPr="00A2234D" w:rsidRDefault="00A2234D" w:rsidP="00A2234D">
      <w:r w:rsidRPr="00A2234D">
        <w:t xml:space="preserve">                            &lt;/tr&gt;</w:t>
      </w:r>
    </w:p>
    <w:p w14:paraId="606C0278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            </w:t>
      </w:r>
      <w:r w:rsidRPr="00A2234D">
        <w:rPr>
          <w:lang w:val="es-MX"/>
        </w:rPr>
        <w:t>}</w:t>
      </w:r>
    </w:p>
    <w:p w14:paraId="2AA797C0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&lt;/tbody&gt;</w:t>
      </w:r>
    </w:p>
    <w:p w14:paraId="7A7578A3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&lt;/table&gt;</w:t>
      </w:r>
    </w:p>
    <w:p w14:paraId="07A207E5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&lt;/div&gt;</w:t>
      </w:r>
    </w:p>
    <w:p w14:paraId="6E158746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}</w:t>
      </w:r>
    </w:p>
    <w:p w14:paraId="4AF37347" w14:textId="77777777" w:rsidR="00A2234D" w:rsidRPr="00A2234D" w:rsidRDefault="00A2234D" w:rsidP="00A2234D">
      <w:pPr>
        <w:rPr>
          <w:lang w:val="es-MX"/>
        </w:rPr>
      </w:pPr>
    </w:p>
    <w:p w14:paraId="789A4587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&lt;!-- Inputs para comprar o cerrar ventas --&gt;</w:t>
      </w:r>
    </w:p>
    <w:p w14:paraId="516A4AF9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&lt;</w:t>
      </w:r>
      <w:r w:rsidRPr="00A2234D">
        <w:rPr>
          <w:b/>
          <w:bCs/>
          <w:lang w:val="es-MX"/>
        </w:rPr>
        <w:t>form</w:t>
      </w:r>
      <w:r w:rsidRPr="00A2234D">
        <w:rPr>
          <w:lang w:val="es-MX"/>
        </w:rPr>
        <w:t xml:space="preserve"> method="post"&gt;</w:t>
      </w:r>
    </w:p>
    <w:p w14:paraId="75CB00E7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&lt;!-- Pasa el id de venta obtenido de la URL al metodo post --&gt;</w:t>
      </w:r>
    </w:p>
    <w:p w14:paraId="07EEA4F1" w14:textId="77777777" w:rsidR="00A2234D" w:rsidRPr="00A2234D" w:rsidRDefault="00A2234D" w:rsidP="00A2234D">
      <w:r w:rsidRPr="00A2234D">
        <w:rPr>
          <w:lang w:val="es-MX"/>
        </w:rPr>
        <w:t xml:space="preserve">            </w:t>
      </w:r>
      <w:r w:rsidRPr="00A2234D">
        <w:t>&lt;input type="hidden" name="ventaId" value="@venta.Id" /&gt;</w:t>
      </w:r>
    </w:p>
    <w:p w14:paraId="693A7150" w14:textId="77777777" w:rsidR="00A2234D" w:rsidRPr="00A2234D" w:rsidRDefault="00A2234D" w:rsidP="00A2234D">
      <w:r w:rsidRPr="00A2234D">
        <w:t xml:space="preserve">            @if (currentRole == "Cliente")</w:t>
      </w:r>
    </w:p>
    <w:p w14:paraId="0219FA02" w14:textId="77777777" w:rsidR="00A2234D" w:rsidRPr="00A2234D" w:rsidRDefault="00A2234D" w:rsidP="00A2234D">
      <w:r w:rsidRPr="00A2234D">
        <w:t xml:space="preserve">            {</w:t>
      </w:r>
    </w:p>
    <w:p w14:paraId="3998E070" w14:textId="77777777" w:rsidR="00A2234D" w:rsidRPr="00A2234D" w:rsidRDefault="00A2234D" w:rsidP="00A2234D">
      <w:r w:rsidRPr="00A2234D">
        <w:t xml:space="preserve">                &lt;button type="submit" name="action" value="BuySale" class="btn btn-primary"&gt;Confirmar compra&lt;/button&gt;</w:t>
      </w:r>
    </w:p>
    <w:p w14:paraId="38E70DFE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</w:t>
      </w:r>
      <w:r w:rsidRPr="00A2234D">
        <w:rPr>
          <w:lang w:val="es-MX"/>
        </w:rPr>
        <w:t>}</w:t>
      </w:r>
    </w:p>
    <w:p w14:paraId="1310A9EF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&lt;/</w:t>
      </w:r>
      <w:r w:rsidRPr="00A2234D">
        <w:rPr>
          <w:b/>
          <w:bCs/>
          <w:lang w:val="es-MX"/>
        </w:rPr>
        <w:t>form</w:t>
      </w:r>
      <w:r w:rsidRPr="00A2234D">
        <w:rPr>
          <w:lang w:val="es-MX"/>
        </w:rPr>
        <w:t>&gt;</w:t>
      </w:r>
    </w:p>
    <w:p w14:paraId="0153F571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&lt;/div&gt;</w:t>
      </w:r>
    </w:p>
    <w:p w14:paraId="0CFBABB2" w14:textId="77777777" w:rsidR="00A2234D" w:rsidRPr="00A2234D" w:rsidRDefault="00A2234D" w:rsidP="00A2234D">
      <w:pPr>
        <w:rPr>
          <w:lang w:val="es-MX"/>
        </w:rPr>
      </w:pPr>
    </w:p>
    <w:p w14:paraId="2DF6959F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&lt;!-- Muestra mensajes de error --&gt;</w:t>
      </w:r>
    </w:p>
    <w:p w14:paraId="67D6BE74" w14:textId="77777777" w:rsidR="00A2234D" w:rsidRPr="00A2234D" w:rsidRDefault="00A2234D" w:rsidP="00A2234D">
      <w:r w:rsidRPr="00A2234D">
        <w:rPr>
          <w:lang w:val="es-MX"/>
        </w:rPr>
        <w:t xml:space="preserve">    </w:t>
      </w:r>
      <w:r w:rsidRPr="00A2234D">
        <w:t>@if (ViewBag.Mensaje != null)</w:t>
      </w:r>
    </w:p>
    <w:p w14:paraId="3455477D" w14:textId="77777777" w:rsidR="00A2234D" w:rsidRPr="00A2234D" w:rsidRDefault="00A2234D" w:rsidP="00A2234D">
      <w:r w:rsidRPr="00A2234D">
        <w:t xml:space="preserve">    {</w:t>
      </w:r>
    </w:p>
    <w:p w14:paraId="46A45263" w14:textId="77777777" w:rsidR="00A2234D" w:rsidRPr="00A2234D" w:rsidRDefault="00A2234D" w:rsidP="00A2234D">
      <w:r w:rsidRPr="00A2234D">
        <w:t xml:space="preserve">        &lt;div class="widest spaced alert alert-danger"&gt;</w:t>
      </w:r>
    </w:p>
    <w:p w14:paraId="28F980D9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</w:t>
      </w:r>
      <w:r w:rsidRPr="00A2234D">
        <w:rPr>
          <w:lang w:val="es-MX"/>
        </w:rPr>
        <w:t>@ViewBag.Mensaje</w:t>
      </w:r>
    </w:p>
    <w:p w14:paraId="06D0D95B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&lt;/div&gt;</w:t>
      </w:r>
    </w:p>
    <w:p w14:paraId="152F2757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}</w:t>
      </w:r>
    </w:p>
    <w:p w14:paraId="4D04FFAF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&lt;!-- Muestra mensajes de confirmación de procesos --&gt;</w:t>
      </w:r>
    </w:p>
    <w:p w14:paraId="53D1B690" w14:textId="77777777" w:rsidR="00A2234D" w:rsidRPr="00A2234D" w:rsidRDefault="00A2234D" w:rsidP="00A2234D">
      <w:r w:rsidRPr="00A2234D">
        <w:rPr>
          <w:lang w:val="es-MX"/>
        </w:rPr>
        <w:t xml:space="preserve">    </w:t>
      </w:r>
      <w:r w:rsidRPr="00A2234D">
        <w:t>@if (ViewBag.Confirmacion != null)</w:t>
      </w:r>
    </w:p>
    <w:p w14:paraId="2F5591EC" w14:textId="77777777" w:rsidR="00A2234D" w:rsidRPr="00A2234D" w:rsidRDefault="00A2234D" w:rsidP="00A2234D">
      <w:r w:rsidRPr="00A2234D">
        <w:t xml:space="preserve">    {</w:t>
      </w:r>
    </w:p>
    <w:p w14:paraId="00CBDBE3" w14:textId="77777777" w:rsidR="00A2234D" w:rsidRPr="00A2234D" w:rsidRDefault="00A2234D" w:rsidP="00A2234D">
      <w:r w:rsidRPr="00A2234D">
        <w:t xml:space="preserve">        &lt;div class="widest spaced alert alert-info"&gt;</w:t>
      </w:r>
    </w:p>
    <w:p w14:paraId="27BF3C14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</w:t>
      </w:r>
      <w:r w:rsidRPr="00A2234D">
        <w:rPr>
          <w:lang w:val="es-MX"/>
        </w:rPr>
        <w:t>@ViewBag.Confirmacion</w:t>
      </w:r>
    </w:p>
    <w:p w14:paraId="6E708FF9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&lt;/div&gt;</w:t>
      </w:r>
    </w:p>
    <w:p w14:paraId="6F503E73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lastRenderedPageBreak/>
        <w:t xml:space="preserve">    }</w:t>
      </w:r>
    </w:p>
    <w:p w14:paraId="7478B517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&lt;!-- Permite volver al menu anterior --&gt;</w:t>
      </w:r>
    </w:p>
    <w:p w14:paraId="55C8222C" w14:textId="77777777" w:rsidR="00A2234D" w:rsidRPr="00A2234D" w:rsidRDefault="00A2234D" w:rsidP="00A2234D">
      <w:r w:rsidRPr="00A2234D">
        <w:rPr>
          <w:lang w:val="es-MX"/>
        </w:rPr>
        <w:t xml:space="preserve">    </w:t>
      </w:r>
      <w:r w:rsidRPr="00A2234D">
        <w:t>&lt;div class="align-center widest frame action-container"&gt;</w:t>
      </w:r>
    </w:p>
    <w:p w14:paraId="79D3E4B2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</w:t>
      </w:r>
      <w:r w:rsidRPr="00A2234D">
        <w:rPr>
          <w:lang w:val="es-MX"/>
        </w:rPr>
        <w:t>&lt;p&gt;Haga click aquí para volver a la vista de publicaciones&lt;/p&gt;</w:t>
      </w:r>
    </w:p>
    <w:p w14:paraId="50F98463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&lt;!-- Botón con redirección a la página de Listar Publicaciones --&gt;</w:t>
      </w:r>
    </w:p>
    <w:p w14:paraId="0F58B065" w14:textId="77777777" w:rsidR="00A2234D" w:rsidRPr="00A2234D" w:rsidRDefault="00A2234D" w:rsidP="00A2234D">
      <w:r w:rsidRPr="00A2234D">
        <w:rPr>
          <w:lang w:val="es-MX"/>
        </w:rPr>
        <w:t xml:space="preserve">        </w:t>
      </w:r>
      <w:r w:rsidRPr="00A2234D">
        <w:t>&lt;a href="/Publications/ListPublications" class="btn btn-outline-secondary"&gt;Volver&lt;/a&gt;</w:t>
      </w:r>
    </w:p>
    <w:p w14:paraId="5873D1C8" w14:textId="77777777" w:rsidR="00A2234D" w:rsidRPr="00A2234D" w:rsidRDefault="00A2234D" w:rsidP="00A2234D">
      <w:r w:rsidRPr="00A2234D">
        <w:t xml:space="preserve">    &lt;/div&gt;</w:t>
      </w:r>
    </w:p>
    <w:p w14:paraId="6E43BD3F" w14:textId="77777777" w:rsidR="00A2234D" w:rsidRPr="00A2234D" w:rsidRDefault="00A2234D" w:rsidP="00A2234D">
      <w:r w:rsidRPr="00A2234D">
        <w:t>}</w:t>
      </w:r>
    </w:p>
    <w:p w14:paraId="37C000B0" w14:textId="77777777" w:rsidR="00A2234D" w:rsidRPr="00A2234D" w:rsidRDefault="00A2234D" w:rsidP="00A2234D">
      <w:r w:rsidRPr="00A2234D">
        <w:t>else</w:t>
      </w:r>
    </w:p>
    <w:p w14:paraId="5BE741DE" w14:textId="77777777" w:rsidR="00A2234D" w:rsidRPr="00A2234D" w:rsidRDefault="00A2234D" w:rsidP="00A2234D">
      <w:r w:rsidRPr="00A2234D">
        <w:t>{</w:t>
      </w:r>
    </w:p>
    <w:p w14:paraId="51D6CAFF" w14:textId="77777777" w:rsidR="00A2234D" w:rsidRPr="00A2234D" w:rsidRDefault="00A2234D" w:rsidP="00A2234D">
      <w:r w:rsidRPr="00A2234D">
        <w:t xml:space="preserve">    &lt;div class="text-center"&gt;</w:t>
      </w:r>
    </w:p>
    <w:p w14:paraId="38368150" w14:textId="77777777" w:rsidR="00A2234D" w:rsidRPr="00A2234D" w:rsidRDefault="00A2234D" w:rsidP="00A2234D">
      <w:r w:rsidRPr="00A2234D">
        <w:t xml:space="preserve">        &lt;h1 class="display-4"&gt;Acceso restringido&lt;/h1&gt;</w:t>
      </w:r>
    </w:p>
    <w:p w14:paraId="1E0BAA63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</w:t>
      </w:r>
      <w:r w:rsidRPr="00A2234D">
        <w:rPr>
          <w:lang w:val="es-MX"/>
        </w:rPr>
        <w:t>&lt;label&gt;Ir a login&lt;/label&gt;</w:t>
      </w:r>
    </w:p>
    <w:p w14:paraId="40946704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&lt;!-- Botón con redirección a la página de login --&gt;</w:t>
      </w:r>
    </w:p>
    <w:p w14:paraId="1840D022" w14:textId="77777777" w:rsidR="00A2234D" w:rsidRPr="00A2234D" w:rsidRDefault="00A2234D" w:rsidP="00A2234D">
      <w:r w:rsidRPr="00A2234D">
        <w:rPr>
          <w:lang w:val="es-MX"/>
        </w:rPr>
        <w:t xml:space="preserve">        </w:t>
      </w:r>
      <w:r w:rsidRPr="00A2234D">
        <w:t>&lt;a href="/Account/Login" class="btn btn-primary"&gt;Login&lt;/a&gt;</w:t>
      </w:r>
    </w:p>
    <w:p w14:paraId="097D6D5D" w14:textId="77777777" w:rsidR="00A2234D" w:rsidRPr="00A2234D" w:rsidRDefault="00A2234D" w:rsidP="00A2234D">
      <w:r w:rsidRPr="00A2234D">
        <w:t xml:space="preserve">    &lt;/div&gt;</w:t>
      </w:r>
    </w:p>
    <w:p w14:paraId="2BD9476D" w14:textId="77777777" w:rsidR="00A2234D" w:rsidRPr="00A2234D" w:rsidRDefault="00A2234D" w:rsidP="00A2234D">
      <w:r w:rsidRPr="00A2234D">
        <w:t>}</w:t>
      </w:r>
    </w:p>
    <w:p w14:paraId="0F8EC552" w14:textId="77777777" w:rsidR="00A2234D" w:rsidRPr="00A2234D" w:rsidRDefault="00A2234D" w:rsidP="00A2234D"/>
    <w:p w14:paraId="51097DBC" w14:textId="11D5C871" w:rsidR="00872D01" w:rsidRDefault="00872D01" w:rsidP="00FF7660">
      <w:pPr>
        <w:pStyle w:val="Ttulo2"/>
        <w:ind w:firstLine="720"/>
      </w:pPr>
      <w:bookmarkStart w:id="14" w:name="_Toc183714413"/>
      <w:r>
        <w:t>Sales</w:t>
      </w:r>
      <w:bookmarkEnd w:id="14"/>
    </w:p>
    <w:p w14:paraId="7AC5A83C" w14:textId="259F0007" w:rsidR="00872D01" w:rsidRDefault="00872D01" w:rsidP="00FF7660">
      <w:pPr>
        <w:pStyle w:val="Ttulo4"/>
      </w:pPr>
      <w:r>
        <w:tab/>
      </w:r>
      <w:r>
        <w:tab/>
        <w:t>ListSales.cshtml</w:t>
      </w:r>
    </w:p>
    <w:p w14:paraId="0ED62A6C" w14:textId="77777777" w:rsidR="00A2234D" w:rsidRPr="00A2234D" w:rsidRDefault="00A2234D" w:rsidP="00A2234D">
      <w:r w:rsidRPr="00A2234D">
        <w:t>@{</w:t>
      </w:r>
    </w:p>
    <w:p w14:paraId="49262336" w14:textId="77777777" w:rsidR="00A2234D" w:rsidRPr="00A2234D" w:rsidRDefault="00A2234D" w:rsidP="00A2234D">
      <w:r w:rsidRPr="00A2234D">
        <w:t xml:space="preserve">    ViewData["Title"] = "ListSales";</w:t>
      </w:r>
    </w:p>
    <w:p w14:paraId="5721AE60" w14:textId="77777777" w:rsidR="00A2234D" w:rsidRPr="00A2234D" w:rsidRDefault="00A2234D" w:rsidP="00A2234D">
      <w:r w:rsidRPr="00A2234D">
        <w:t>}</w:t>
      </w:r>
    </w:p>
    <w:p w14:paraId="422B77F6" w14:textId="77777777" w:rsidR="00A2234D" w:rsidRPr="00A2234D" w:rsidRDefault="00A2234D" w:rsidP="00A2234D"/>
    <w:p w14:paraId="18A5DF1A" w14:textId="77777777" w:rsidR="00A2234D" w:rsidRPr="00A2234D" w:rsidRDefault="00A2234D" w:rsidP="00A2234D">
      <w:r w:rsidRPr="00A2234D">
        <w:t>@{</w:t>
      </w:r>
    </w:p>
    <w:p w14:paraId="2E6CADE8" w14:textId="77777777" w:rsidR="00A2234D" w:rsidRPr="00A2234D" w:rsidRDefault="00A2234D" w:rsidP="00A2234D">
      <w:r w:rsidRPr="00A2234D">
        <w:lastRenderedPageBreak/>
        <w:t xml:space="preserve">    string? currentRole = ViewContext.HttpContext.Session.GetString("UserRole");</w:t>
      </w:r>
    </w:p>
    <w:p w14:paraId="1A585F5F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>}</w:t>
      </w:r>
    </w:p>
    <w:p w14:paraId="4B4F7AEE" w14:textId="77777777" w:rsidR="00A2234D" w:rsidRPr="00A2234D" w:rsidRDefault="00A2234D" w:rsidP="00A2234D">
      <w:pPr>
        <w:rPr>
          <w:lang w:val="es-MX"/>
        </w:rPr>
      </w:pPr>
    </w:p>
    <w:p w14:paraId="432BD7E0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>&lt;!-- Muestra el contenido si el usuario está loggeado --&gt;</w:t>
      </w:r>
    </w:p>
    <w:p w14:paraId="040576EF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>@if (currentRole != null)</w:t>
      </w:r>
    </w:p>
    <w:p w14:paraId="60B05808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>{</w:t>
      </w:r>
    </w:p>
    <w:p w14:paraId="682E275C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&lt;!-- Define el modelo a usar --&gt;</w:t>
      </w:r>
    </w:p>
    <w:p w14:paraId="4DA8E94F" w14:textId="77777777" w:rsidR="00A2234D" w:rsidRPr="00A2234D" w:rsidRDefault="00A2234D" w:rsidP="00A2234D">
      <w:r w:rsidRPr="00A2234D">
        <w:rPr>
          <w:lang w:val="es-MX"/>
        </w:rPr>
        <w:t xml:space="preserve">    </w:t>
      </w:r>
      <w:r w:rsidRPr="00A2234D">
        <w:t>@model InterfazUsuario.Models.ListSalesViewModel</w:t>
      </w:r>
    </w:p>
    <w:p w14:paraId="640B6353" w14:textId="77777777" w:rsidR="00A2234D" w:rsidRPr="00A2234D" w:rsidRDefault="00A2234D" w:rsidP="00A2234D"/>
    <w:p w14:paraId="23EE4903" w14:textId="77777777" w:rsidR="00A2234D" w:rsidRPr="00A2234D" w:rsidRDefault="00A2234D" w:rsidP="00A2234D">
      <w:r w:rsidRPr="00A2234D">
        <w:t xml:space="preserve">    &lt;div class="text-center"&gt;</w:t>
      </w:r>
    </w:p>
    <w:p w14:paraId="0773B41C" w14:textId="77777777" w:rsidR="00A2234D" w:rsidRPr="00A2234D" w:rsidRDefault="00A2234D" w:rsidP="00A2234D">
      <w:r w:rsidRPr="00A2234D">
        <w:t xml:space="preserve">        &lt;h1 class="display-4"&gt;Ventas&lt;/h1&gt;</w:t>
      </w:r>
    </w:p>
    <w:p w14:paraId="7CD15C9A" w14:textId="77777777" w:rsidR="00A2234D" w:rsidRPr="00A2234D" w:rsidRDefault="00A2234D" w:rsidP="00A2234D">
      <w:pPr>
        <w:rPr>
          <w:lang w:val="es-MX"/>
        </w:rPr>
      </w:pPr>
      <w:r w:rsidRPr="00A2234D">
        <w:t xml:space="preserve">    </w:t>
      </w:r>
      <w:r w:rsidRPr="00A2234D">
        <w:rPr>
          <w:lang w:val="es-MX"/>
        </w:rPr>
        <w:t>&lt;/div&gt;</w:t>
      </w:r>
    </w:p>
    <w:p w14:paraId="06DA7643" w14:textId="77777777" w:rsidR="00A2234D" w:rsidRPr="00A2234D" w:rsidRDefault="00A2234D" w:rsidP="00A2234D">
      <w:pPr>
        <w:rPr>
          <w:lang w:val="es-MX"/>
        </w:rPr>
      </w:pPr>
    </w:p>
    <w:p w14:paraId="05F794A0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@if (Model.Ventas != null &amp;&amp; Model.Ventas.Any())</w:t>
      </w:r>
    </w:p>
    <w:p w14:paraId="060D7F04" w14:textId="77777777" w:rsidR="00A2234D" w:rsidRPr="00A2234D" w:rsidRDefault="00A2234D" w:rsidP="00A2234D">
      <w:r w:rsidRPr="00A2234D">
        <w:rPr>
          <w:lang w:val="es-MX"/>
        </w:rPr>
        <w:t xml:space="preserve">    </w:t>
      </w:r>
      <w:r w:rsidRPr="00A2234D">
        <w:t>{</w:t>
      </w:r>
    </w:p>
    <w:p w14:paraId="4ECE7B78" w14:textId="77777777" w:rsidR="00A2234D" w:rsidRPr="00A2234D" w:rsidRDefault="00A2234D" w:rsidP="00A2234D">
      <w:r w:rsidRPr="00A2234D">
        <w:t xml:space="preserve">        &lt;div class="spaced frame"&gt;</w:t>
      </w:r>
    </w:p>
    <w:p w14:paraId="62637B37" w14:textId="77777777" w:rsidR="00A2234D" w:rsidRPr="00A2234D" w:rsidRDefault="00A2234D" w:rsidP="00A2234D">
      <w:r w:rsidRPr="00A2234D">
        <w:t xml:space="preserve">            &lt;table class="table custom-row-height"&gt;</w:t>
      </w:r>
    </w:p>
    <w:p w14:paraId="1D7AD7E8" w14:textId="77777777" w:rsidR="00A2234D" w:rsidRPr="00A2234D" w:rsidRDefault="00A2234D" w:rsidP="00A2234D">
      <w:r w:rsidRPr="00A2234D">
        <w:t xml:space="preserve">                &lt;thead&gt;</w:t>
      </w:r>
    </w:p>
    <w:p w14:paraId="0CB99A7A" w14:textId="77777777" w:rsidR="00A2234D" w:rsidRPr="00A2234D" w:rsidRDefault="00A2234D" w:rsidP="00A2234D">
      <w:r w:rsidRPr="00A2234D">
        <w:t xml:space="preserve">                    &lt;tr&gt;</w:t>
      </w:r>
    </w:p>
    <w:p w14:paraId="476800D4" w14:textId="77777777" w:rsidR="00A2234D" w:rsidRPr="00A2234D" w:rsidRDefault="00A2234D" w:rsidP="00A2234D">
      <w:r w:rsidRPr="00A2234D">
        <w:t xml:space="preserve">                        &lt;th&gt;Id&lt;/th&gt;</w:t>
      </w:r>
    </w:p>
    <w:p w14:paraId="7BF49BEE" w14:textId="77777777" w:rsidR="00A2234D" w:rsidRPr="00A2234D" w:rsidRDefault="00A2234D" w:rsidP="00A2234D">
      <w:r w:rsidRPr="00A2234D">
        <w:t xml:space="preserve">                        &lt;th&gt;Nombre&lt;/th&gt;</w:t>
      </w:r>
    </w:p>
    <w:p w14:paraId="720EEE45" w14:textId="77777777" w:rsidR="00A2234D" w:rsidRPr="00A2234D" w:rsidRDefault="00A2234D" w:rsidP="00A2234D">
      <w:r w:rsidRPr="00A2234D">
        <w:t xml:space="preserve">                        &lt;th&gt;Estado&lt;/th&gt;</w:t>
      </w:r>
    </w:p>
    <w:p w14:paraId="41D7D42A" w14:textId="77777777" w:rsidR="00A2234D" w:rsidRPr="00A2234D" w:rsidRDefault="00A2234D" w:rsidP="00A2234D">
      <w:r w:rsidRPr="00A2234D">
        <w:t xml:space="preserve">                        &lt;th&gt;Fecha&lt;/th&gt;</w:t>
      </w:r>
    </w:p>
    <w:p w14:paraId="0FF315EB" w14:textId="77777777" w:rsidR="00A2234D" w:rsidRPr="00A2234D" w:rsidRDefault="00A2234D" w:rsidP="00A2234D">
      <w:r w:rsidRPr="00A2234D">
        <w:t xml:space="preserve">                        &lt;th&gt;Articulos&lt;/th&gt;</w:t>
      </w:r>
    </w:p>
    <w:p w14:paraId="7B9C96DC" w14:textId="77777777" w:rsidR="00A2234D" w:rsidRPr="00A2234D" w:rsidRDefault="00A2234D" w:rsidP="00A2234D">
      <w:r w:rsidRPr="00A2234D">
        <w:t xml:space="preserve">                        &lt;th&gt;Cliente&lt;/th&gt;</w:t>
      </w:r>
    </w:p>
    <w:p w14:paraId="4154627E" w14:textId="77777777" w:rsidR="00A2234D" w:rsidRPr="00A2234D" w:rsidRDefault="00A2234D" w:rsidP="00A2234D">
      <w:r w:rsidRPr="00A2234D">
        <w:t xml:space="preserve">                        &lt;th&gt;Fecha fin&lt;/th&gt;</w:t>
      </w:r>
    </w:p>
    <w:p w14:paraId="5D535D41" w14:textId="77777777" w:rsidR="00A2234D" w:rsidRPr="00A2234D" w:rsidRDefault="00A2234D" w:rsidP="00A2234D">
      <w:r w:rsidRPr="00A2234D">
        <w:lastRenderedPageBreak/>
        <w:t xml:space="preserve">                        &lt;th&gt;Oferta relampago&lt;/th&gt;</w:t>
      </w:r>
    </w:p>
    <w:p w14:paraId="622D6C84" w14:textId="77777777" w:rsidR="00A2234D" w:rsidRPr="00A2234D" w:rsidRDefault="00A2234D" w:rsidP="00A2234D">
      <w:r w:rsidRPr="00A2234D">
        <w:t xml:space="preserve">                        &lt;th&gt;Precio&lt;/th&gt;</w:t>
      </w:r>
    </w:p>
    <w:p w14:paraId="03A8DEFF" w14:textId="77777777" w:rsidR="00A2234D" w:rsidRPr="00A2234D" w:rsidRDefault="00A2234D" w:rsidP="00A2234D">
      <w:r w:rsidRPr="00A2234D">
        <w:t xml:space="preserve">                        &lt;th&gt;Acción&lt;/th&gt;</w:t>
      </w:r>
    </w:p>
    <w:p w14:paraId="007F845A" w14:textId="77777777" w:rsidR="00A2234D" w:rsidRPr="00A2234D" w:rsidRDefault="00A2234D" w:rsidP="00A2234D">
      <w:r w:rsidRPr="00A2234D">
        <w:t xml:space="preserve">                    &lt;/tr&gt;</w:t>
      </w:r>
    </w:p>
    <w:p w14:paraId="37052E83" w14:textId="77777777" w:rsidR="00A2234D" w:rsidRPr="00A2234D" w:rsidRDefault="00A2234D" w:rsidP="00A2234D">
      <w:r w:rsidRPr="00A2234D">
        <w:t xml:space="preserve">                &lt;/thead&gt;</w:t>
      </w:r>
    </w:p>
    <w:p w14:paraId="5CD62BCF" w14:textId="77777777" w:rsidR="00A2234D" w:rsidRPr="00A2234D" w:rsidRDefault="00A2234D" w:rsidP="00A2234D">
      <w:r w:rsidRPr="00A2234D">
        <w:t xml:space="preserve">                &lt;tbody&gt;</w:t>
      </w:r>
    </w:p>
    <w:p w14:paraId="1F5B8FCC" w14:textId="77777777" w:rsidR="00A2234D" w:rsidRPr="00A2234D" w:rsidRDefault="00A2234D" w:rsidP="00A2234D">
      <w:r w:rsidRPr="00A2234D">
        <w:t xml:space="preserve">                    @for (int i = 0; i &lt; Model.Ventas.Count; i++)</w:t>
      </w:r>
    </w:p>
    <w:p w14:paraId="16A858A8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        </w:t>
      </w:r>
      <w:r w:rsidRPr="00A2234D">
        <w:rPr>
          <w:lang w:val="es-MX"/>
        </w:rPr>
        <w:t>{</w:t>
      </w:r>
    </w:p>
    <w:p w14:paraId="535DECD0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var venta = Model.Ventas[i];</w:t>
      </w:r>
    </w:p>
    <w:p w14:paraId="5552C1DA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decimal precio = 0;</w:t>
      </w:r>
    </w:p>
    <w:p w14:paraId="62E39D50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for (int j = 0; j &lt; venta.Articulos.Count; j++)</w:t>
      </w:r>
    </w:p>
    <w:p w14:paraId="5116ED17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{</w:t>
      </w:r>
    </w:p>
    <w:p w14:paraId="77925BD3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decimal precioTemp = venta.Articulos[j].Precio;</w:t>
      </w:r>
    </w:p>
    <w:p w14:paraId="44D9B100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if (venta.OfertaRelampago)</w:t>
      </w:r>
    </w:p>
    <w:p w14:paraId="6E6836DF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{</w:t>
      </w:r>
    </w:p>
    <w:p w14:paraId="2F0DFC1A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    precioTemp = (precioTemp * 80) / 100;</w:t>
      </w:r>
    </w:p>
    <w:p w14:paraId="468D4B49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}</w:t>
      </w:r>
    </w:p>
    <w:p w14:paraId="358E0131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precio += precioTemp;</w:t>
      </w:r>
    </w:p>
    <w:p w14:paraId="23D08E31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}</w:t>
      </w:r>
    </w:p>
    <w:p w14:paraId="12EBBC07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&lt;tr&gt;</w:t>
      </w:r>
    </w:p>
    <w:p w14:paraId="7899244B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venta.Id&lt;/td&gt;</w:t>
      </w:r>
    </w:p>
    <w:p w14:paraId="26124397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venta.Nombre&lt;/td&gt;</w:t>
      </w:r>
    </w:p>
    <w:p w14:paraId="25B7B287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venta.Estado&lt;/td&gt;</w:t>
      </w:r>
    </w:p>
    <w:p w14:paraId="1348A123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venta.Fecha.ToString("dd/MM/yyyy")&lt;/td&gt;</w:t>
      </w:r>
    </w:p>
    <w:p w14:paraId="645A891D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venta.Articulos.Count&lt;/td&gt;</w:t>
      </w:r>
    </w:p>
    <w:p w14:paraId="004B0FBB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venta.Cliente?.Nombre&lt;/td&gt;</w:t>
      </w:r>
    </w:p>
    <w:p w14:paraId="5AA72584" w14:textId="77777777" w:rsidR="00A2234D" w:rsidRPr="00A2234D" w:rsidRDefault="00A2234D" w:rsidP="00A2234D">
      <w:r w:rsidRPr="00A2234D">
        <w:rPr>
          <w:lang w:val="es-MX"/>
        </w:rPr>
        <w:lastRenderedPageBreak/>
        <w:t xml:space="preserve">                            </w:t>
      </w:r>
      <w:r w:rsidRPr="00A2234D">
        <w:t>&lt;td&gt;</w:t>
      </w:r>
    </w:p>
    <w:p w14:paraId="595715B7" w14:textId="77777777" w:rsidR="00A2234D" w:rsidRPr="00A2234D" w:rsidRDefault="00A2234D" w:rsidP="00A2234D">
      <w:r w:rsidRPr="00A2234D">
        <w:t xml:space="preserve">                                @if (venta.FechaFin != DateTime.MinValue)</w:t>
      </w:r>
    </w:p>
    <w:p w14:paraId="7CE8F0C2" w14:textId="77777777" w:rsidR="00A2234D" w:rsidRPr="00A2234D" w:rsidRDefault="00A2234D" w:rsidP="00A2234D">
      <w:r w:rsidRPr="00A2234D">
        <w:t xml:space="preserve">                                {</w:t>
      </w:r>
    </w:p>
    <w:p w14:paraId="0F69362B" w14:textId="77777777" w:rsidR="00A2234D" w:rsidRPr="00A2234D" w:rsidRDefault="00A2234D" w:rsidP="00A2234D">
      <w:r w:rsidRPr="00A2234D">
        <w:t xml:space="preserve">                                    @venta.FechaFin.ToString("dd/MM/yyyy")</w:t>
      </w:r>
    </w:p>
    <w:p w14:paraId="524FD47B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                        </w:t>
      </w:r>
      <w:r w:rsidRPr="00A2234D">
        <w:rPr>
          <w:lang w:val="es-MX"/>
        </w:rPr>
        <w:t>;</w:t>
      </w:r>
    </w:p>
    <w:p w14:paraId="5B9749C0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    }</w:t>
      </w:r>
    </w:p>
    <w:p w14:paraId="55F52723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/td&gt;</w:t>
      </w:r>
    </w:p>
    <w:p w14:paraId="38EB4222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@(venta.OfertaRelampago ? "Sí" : "No")&lt;/td&gt;</w:t>
      </w:r>
    </w:p>
    <w:p w14:paraId="3454D2B7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$@precio&lt;/td&gt;</w:t>
      </w:r>
    </w:p>
    <w:p w14:paraId="35249172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&lt;td&gt;</w:t>
      </w:r>
    </w:p>
    <w:p w14:paraId="56EC8985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                        @if (venta.Estado.ToUpper() == "ABIERTA" &amp;&amp; currentRole == "Cliente")</w:t>
      </w:r>
    </w:p>
    <w:p w14:paraId="4B649B9E" w14:textId="77777777" w:rsidR="00A2234D" w:rsidRPr="00A2234D" w:rsidRDefault="00A2234D" w:rsidP="00A2234D">
      <w:r w:rsidRPr="00A2234D">
        <w:rPr>
          <w:lang w:val="es-MX"/>
        </w:rPr>
        <w:t xml:space="preserve">                                </w:t>
      </w:r>
      <w:r w:rsidRPr="00A2234D">
        <w:t>{</w:t>
      </w:r>
    </w:p>
    <w:p w14:paraId="6DB2D03E" w14:textId="77777777" w:rsidR="00A2234D" w:rsidRPr="00A2234D" w:rsidRDefault="00A2234D" w:rsidP="00A2234D">
      <w:r w:rsidRPr="00A2234D">
        <w:t xml:space="preserve">                                    &lt;a href="/Publications/SaleDetails/@venta.Id" class="btn btn-primary"&gt;Comprar&lt;/a&gt;</w:t>
      </w:r>
    </w:p>
    <w:p w14:paraId="7FEBBE2D" w14:textId="77777777" w:rsidR="00A2234D" w:rsidRPr="00A2234D" w:rsidRDefault="00A2234D" w:rsidP="00A2234D">
      <w:r w:rsidRPr="00A2234D">
        <w:t xml:space="preserve">                                }</w:t>
      </w:r>
    </w:p>
    <w:p w14:paraId="11EBB4AB" w14:textId="77777777" w:rsidR="00A2234D" w:rsidRPr="00A2234D" w:rsidRDefault="00A2234D" w:rsidP="00A2234D">
      <w:r w:rsidRPr="00A2234D">
        <w:t xml:space="preserve">                                else if (currentRole == "Administrador")</w:t>
      </w:r>
    </w:p>
    <w:p w14:paraId="1A7EC264" w14:textId="77777777" w:rsidR="00A2234D" w:rsidRPr="00A2234D" w:rsidRDefault="00A2234D" w:rsidP="00A2234D">
      <w:r w:rsidRPr="00A2234D">
        <w:t xml:space="preserve">                                {</w:t>
      </w:r>
    </w:p>
    <w:p w14:paraId="0BF427A2" w14:textId="77777777" w:rsidR="00A2234D" w:rsidRPr="00A2234D" w:rsidRDefault="00A2234D" w:rsidP="00A2234D">
      <w:r w:rsidRPr="00A2234D">
        <w:t xml:space="preserve">                                    &lt;a href="/Publications/SaleDetails/@venta.Id" class="btn btn-primary"&gt;Administrar&lt;/a&gt;</w:t>
      </w:r>
    </w:p>
    <w:p w14:paraId="30A13942" w14:textId="77777777" w:rsidR="00A2234D" w:rsidRPr="00A2234D" w:rsidRDefault="00A2234D" w:rsidP="00A2234D">
      <w:r w:rsidRPr="00A2234D">
        <w:t xml:space="preserve">                                }</w:t>
      </w:r>
    </w:p>
    <w:p w14:paraId="341E76CA" w14:textId="77777777" w:rsidR="00A2234D" w:rsidRPr="00A2234D" w:rsidRDefault="00A2234D" w:rsidP="00A2234D">
      <w:r w:rsidRPr="00A2234D">
        <w:t xml:space="preserve">                            &lt;/td&gt;</w:t>
      </w:r>
    </w:p>
    <w:p w14:paraId="0FBFE6BF" w14:textId="77777777" w:rsidR="00A2234D" w:rsidRPr="00A2234D" w:rsidRDefault="00A2234D" w:rsidP="00A2234D">
      <w:r w:rsidRPr="00A2234D">
        <w:t xml:space="preserve">                        &lt;/tr&gt;</w:t>
      </w:r>
    </w:p>
    <w:p w14:paraId="5003EC2D" w14:textId="77777777" w:rsidR="00A2234D" w:rsidRPr="00A2234D" w:rsidRDefault="00A2234D" w:rsidP="00A2234D">
      <w:r w:rsidRPr="00A2234D">
        <w:t xml:space="preserve">                    }</w:t>
      </w:r>
    </w:p>
    <w:p w14:paraId="41885C6E" w14:textId="77777777" w:rsidR="00A2234D" w:rsidRPr="00A2234D" w:rsidRDefault="00A2234D" w:rsidP="00A2234D">
      <w:r w:rsidRPr="00A2234D">
        <w:t xml:space="preserve">                &lt;/tbody&gt;</w:t>
      </w:r>
    </w:p>
    <w:p w14:paraId="274EB8E3" w14:textId="77777777" w:rsidR="00A2234D" w:rsidRPr="00A2234D" w:rsidRDefault="00A2234D" w:rsidP="00A2234D">
      <w:r w:rsidRPr="00A2234D">
        <w:t xml:space="preserve">            &lt;/table&gt;</w:t>
      </w:r>
    </w:p>
    <w:p w14:paraId="1217968A" w14:textId="77777777" w:rsidR="00A2234D" w:rsidRPr="00A2234D" w:rsidRDefault="00A2234D" w:rsidP="00A2234D">
      <w:r w:rsidRPr="00A2234D">
        <w:t xml:space="preserve">        &lt;/div&gt;</w:t>
      </w:r>
    </w:p>
    <w:p w14:paraId="2DF6D6D8" w14:textId="77777777" w:rsidR="00A2234D" w:rsidRPr="00A2234D" w:rsidRDefault="00A2234D" w:rsidP="00A2234D">
      <w:r w:rsidRPr="00A2234D">
        <w:t xml:space="preserve">    }</w:t>
      </w:r>
    </w:p>
    <w:p w14:paraId="719CE479" w14:textId="77777777" w:rsidR="00A2234D" w:rsidRPr="00A2234D" w:rsidRDefault="00A2234D" w:rsidP="00A2234D">
      <w:r w:rsidRPr="00A2234D">
        <w:lastRenderedPageBreak/>
        <w:t xml:space="preserve">    else if (Model.Ventas == null)</w:t>
      </w:r>
    </w:p>
    <w:p w14:paraId="2AF5E527" w14:textId="77777777" w:rsidR="00A2234D" w:rsidRPr="00A2234D" w:rsidRDefault="00A2234D" w:rsidP="00A2234D">
      <w:r w:rsidRPr="00A2234D">
        <w:t xml:space="preserve">    {</w:t>
      </w:r>
    </w:p>
    <w:p w14:paraId="3664D1ED" w14:textId="77777777" w:rsidR="00A2234D" w:rsidRPr="00A2234D" w:rsidRDefault="00A2234D" w:rsidP="00A2234D">
      <w:r w:rsidRPr="00A2234D">
        <w:t xml:space="preserve">        &lt;div class="widest spaced frame"&gt;</w:t>
      </w:r>
    </w:p>
    <w:p w14:paraId="54D632E2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    </w:t>
      </w:r>
      <w:r w:rsidRPr="00A2234D">
        <w:rPr>
          <w:lang w:val="es-MX"/>
        </w:rPr>
        <w:t>&lt;h2&gt;No hay ventas&lt;/h2&gt;</w:t>
      </w:r>
    </w:p>
    <w:p w14:paraId="386AF460" w14:textId="77777777" w:rsidR="00A2234D" w:rsidRPr="00A2234D" w:rsidRDefault="00A2234D" w:rsidP="00A2234D">
      <w:r w:rsidRPr="00A2234D">
        <w:rPr>
          <w:lang w:val="es-MX"/>
        </w:rPr>
        <w:t xml:space="preserve">        </w:t>
      </w:r>
      <w:r w:rsidRPr="00A2234D">
        <w:t>&lt;/div&gt;</w:t>
      </w:r>
    </w:p>
    <w:p w14:paraId="7A2DCC68" w14:textId="77777777" w:rsidR="00A2234D" w:rsidRPr="00A2234D" w:rsidRDefault="00A2234D" w:rsidP="00A2234D">
      <w:r w:rsidRPr="00A2234D">
        <w:t xml:space="preserve">    }</w:t>
      </w:r>
    </w:p>
    <w:p w14:paraId="4A07A133" w14:textId="77777777" w:rsidR="00A2234D" w:rsidRPr="00A2234D" w:rsidRDefault="00A2234D" w:rsidP="00A2234D">
      <w:r w:rsidRPr="00A2234D">
        <w:t>}</w:t>
      </w:r>
    </w:p>
    <w:p w14:paraId="21BFFF44" w14:textId="77777777" w:rsidR="00A2234D" w:rsidRPr="00A2234D" w:rsidRDefault="00A2234D" w:rsidP="00A2234D">
      <w:r w:rsidRPr="00A2234D">
        <w:t>else</w:t>
      </w:r>
    </w:p>
    <w:p w14:paraId="5DB09018" w14:textId="77777777" w:rsidR="00A2234D" w:rsidRPr="00A2234D" w:rsidRDefault="00A2234D" w:rsidP="00A2234D">
      <w:r w:rsidRPr="00A2234D">
        <w:t>{</w:t>
      </w:r>
    </w:p>
    <w:p w14:paraId="5994D1FE" w14:textId="77777777" w:rsidR="00A2234D" w:rsidRPr="00A2234D" w:rsidRDefault="00A2234D" w:rsidP="00A2234D">
      <w:r w:rsidRPr="00A2234D">
        <w:t xml:space="preserve">    &lt;div class="text-center"&gt;</w:t>
      </w:r>
    </w:p>
    <w:p w14:paraId="3D48DEFB" w14:textId="77777777" w:rsidR="00A2234D" w:rsidRPr="00A2234D" w:rsidRDefault="00A2234D" w:rsidP="00A2234D">
      <w:r w:rsidRPr="00A2234D">
        <w:t xml:space="preserve">        &lt;h1 class="display-4"&gt;Acceso restringido&lt;/h1&gt;</w:t>
      </w:r>
    </w:p>
    <w:p w14:paraId="2F9F17A1" w14:textId="77777777" w:rsidR="00A2234D" w:rsidRPr="00A2234D" w:rsidRDefault="00A2234D" w:rsidP="00A2234D">
      <w:pPr>
        <w:rPr>
          <w:lang w:val="es-MX"/>
        </w:rPr>
      </w:pPr>
      <w:r w:rsidRPr="00A2234D">
        <w:t xml:space="preserve">        </w:t>
      </w:r>
      <w:r w:rsidRPr="00A2234D">
        <w:rPr>
          <w:lang w:val="es-MX"/>
        </w:rPr>
        <w:t>&lt;label&gt;Ir a login&lt;/label&gt;</w:t>
      </w:r>
    </w:p>
    <w:p w14:paraId="055A4A2B" w14:textId="77777777" w:rsidR="00A2234D" w:rsidRPr="00A2234D" w:rsidRDefault="00A2234D" w:rsidP="00A2234D">
      <w:pPr>
        <w:rPr>
          <w:lang w:val="es-MX"/>
        </w:rPr>
      </w:pPr>
      <w:r w:rsidRPr="00A2234D">
        <w:rPr>
          <w:lang w:val="es-MX"/>
        </w:rPr>
        <w:t xml:space="preserve">        &lt;!-- Botón con redirección a la página de login --&gt;</w:t>
      </w:r>
    </w:p>
    <w:p w14:paraId="73DBFC74" w14:textId="77777777" w:rsidR="00A2234D" w:rsidRPr="00A2234D" w:rsidRDefault="00A2234D" w:rsidP="00A2234D">
      <w:r w:rsidRPr="00A2234D">
        <w:rPr>
          <w:lang w:val="es-MX"/>
        </w:rPr>
        <w:t xml:space="preserve">        </w:t>
      </w:r>
      <w:r w:rsidRPr="00A2234D">
        <w:t>&lt;a href="/Account/Login" class="btn btn-primary"&gt;Login&lt;/a&gt;</w:t>
      </w:r>
    </w:p>
    <w:p w14:paraId="5970EE1E" w14:textId="77777777" w:rsidR="00A2234D" w:rsidRPr="00A2234D" w:rsidRDefault="00A2234D" w:rsidP="00A2234D">
      <w:r w:rsidRPr="00A2234D">
        <w:t xml:space="preserve">    &lt;/div&gt;</w:t>
      </w:r>
    </w:p>
    <w:p w14:paraId="5C6BD807" w14:textId="77777777" w:rsidR="00A2234D" w:rsidRPr="00A2234D" w:rsidRDefault="00A2234D" w:rsidP="00A2234D">
      <w:r w:rsidRPr="00A2234D">
        <w:t>}</w:t>
      </w:r>
    </w:p>
    <w:p w14:paraId="22210745" w14:textId="77777777" w:rsidR="00A2234D" w:rsidRPr="00A2234D" w:rsidRDefault="00A2234D" w:rsidP="00A2234D"/>
    <w:p w14:paraId="1095282C" w14:textId="068041B9" w:rsidR="006B05C4" w:rsidRPr="00EA2641" w:rsidRDefault="00641285" w:rsidP="00FF7660">
      <w:pPr>
        <w:pStyle w:val="Ttulo2"/>
      </w:pPr>
      <w:r w:rsidRPr="00EA2641">
        <w:tab/>
      </w:r>
      <w:bookmarkStart w:id="15" w:name="_Toc183714414"/>
      <w:r w:rsidRPr="00EA2641">
        <w:t>Shared</w:t>
      </w:r>
      <w:bookmarkEnd w:id="15"/>
    </w:p>
    <w:p w14:paraId="40D0C44B" w14:textId="1FC11F3E" w:rsidR="00641285" w:rsidRDefault="00641285" w:rsidP="00FF7660">
      <w:pPr>
        <w:pStyle w:val="Ttulo4"/>
      </w:pPr>
      <w:r w:rsidRPr="00EA2641">
        <w:tab/>
      </w:r>
      <w:r w:rsidRPr="00EA2641">
        <w:tab/>
        <w:t>_Layout.</w:t>
      </w:r>
      <w:r w:rsidR="00520BBF" w:rsidRPr="00EA2641">
        <w:t xml:space="preserve"> </w:t>
      </w:r>
      <w:r w:rsidR="00872D01" w:rsidRPr="00EA2641">
        <w:t>C</w:t>
      </w:r>
      <w:r w:rsidR="00520BBF" w:rsidRPr="00EA2641">
        <w:t>shtmml</w:t>
      </w:r>
    </w:p>
    <w:p w14:paraId="37D795CA" w14:textId="77777777" w:rsidR="0027512A" w:rsidRPr="0027512A" w:rsidRDefault="0027512A" w:rsidP="0027512A">
      <w:r w:rsidRPr="0027512A">
        <w:t>&lt;!DOCTYPE html&gt;</w:t>
      </w:r>
    </w:p>
    <w:p w14:paraId="649A2A31" w14:textId="77777777" w:rsidR="0027512A" w:rsidRPr="0027512A" w:rsidRDefault="0027512A" w:rsidP="0027512A">
      <w:r w:rsidRPr="0027512A">
        <w:t>&lt;html lang="en"&gt;</w:t>
      </w:r>
    </w:p>
    <w:p w14:paraId="09518268" w14:textId="77777777" w:rsidR="0027512A" w:rsidRPr="0027512A" w:rsidRDefault="0027512A" w:rsidP="0027512A">
      <w:r w:rsidRPr="0027512A">
        <w:t>&lt;head&gt;</w:t>
      </w:r>
    </w:p>
    <w:p w14:paraId="170472C7" w14:textId="77777777" w:rsidR="0027512A" w:rsidRPr="0027512A" w:rsidRDefault="0027512A" w:rsidP="0027512A">
      <w:r w:rsidRPr="0027512A">
        <w:t xml:space="preserve">    &lt;meta charset="utf-8" /&gt;</w:t>
      </w:r>
    </w:p>
    <w:p w14:paraId="20B3E91A" w14:textId="77777777" w:rsidR="0027512A" w:rsidRPr="0027512A" w:rsidRDefault="0027512A" w:rsidP="0027512A">
      <w:r w:rsidRPr="0027512A">
        <w:t xml:space="preserve">    &lt;meta name="viewport" content="width=device-width, initial-scale=1.0" /&gt;</w:t>
      </w:r>
    </w:p>
    <w:p w14:paraId="310255C0" w14:textId="77777777" w:rsidR="0027512A" w:rsidRPr="0027512A" w:rsidRDefault="0027512A" w:rsidP="0027512A">
      <w:pPr>
        <w:rPr>
          <w:lang w:val="es-MX"/>
        </w:rPr>
      </w:pPr>
      <w:r w:rsidRPr="0027512A">
        <w:t xml:space="preserve">    </w:t>
      </w:r>
      <w:r w:rsidRPr="0027512A">
        <w:rPr>
          <w:lang w:val="es-MX"/>
        </w:rPr>
        <w:t>&lt;title&gt;@ViewData["Title"] - InterfazUsuario&lt;/title&gt;</w:t>
      </w:r>
    </w:p>
    <w:p w14:paraId="41A06F48" w14:textId="77777777" w:rsidR="0027512A" w:rsidRPr="0027512A" w:rsidRDefault="0027512A" w:rsidP="0027512A">
      <w:r w:rsidRPr="0027512A">
        <w:rPr>
          <w:lang w:val="es-MX"/>
        </w:rPr>
        <w:t xml:space="preserve">    </w:t>
      </w:r>
      <w:r w:rsidRPr="0027512A">
        <w:t>&lt;</w:t>
      </w:r>
      <w:r w:rsidRPr="0027512A">
        <w:rPr>
          <w:b/>
          <w:bCs/>
        </w:rPr>
        <w:t>link</w:t>
      </w:r>
      <w:r w:rsidRPr="0027512A">
        <w:t xml:space="preserve"> rel="stylesheet" href="~/lib/bootstrap/dist/css/bootstrap.min.css" /&gt;</w:t>
      </w:r>
    </w:p>
    <w:p w14:paraId="42D9F067" w14:textId="77777777" w:rsidR="0027512A" w:rsidRPr="0027512A" w:rsidRDefault="0027512A" w:rsidP="0027512A">
      <w:r w:rsidRPr="0027512A">
        <w:lastRenderedPageBreak/>
        <w:t xml:space="preserve">    &lt;</w:t>
      </w:r>
      <w:r w:rsidRPr="0027512A">
        <w:rPr>
          <w:b/>
          <w:bCs/>
        </w:rPr>
        <w:t>link</w:t>
      </w:r>
      <w:r w:rsidRPr="0027512A">
        <w:t xml:space="preserve"> rel="stylesheet" </w:t>
      </w:r>
      <w:r w:rsidRPr="0027512A">
        <w:rPr>
          <w:b/>
          <w:bCs/>
        </w:rPr>
        <w:t>href</w:t>
      </w:r>
      <w:r w:rsidRPr="0027512A">
        <w:t xml:space="preserve">="~/css/site.css" </w:t>
      </w:r>
      <w:r w:rsidRPr="0027512A">
        <w:rPr>
          <w:b/>
          <w:bCs/>
        </w:rPr>
        <w:t>asp-append-version</w:t>
      </w:r>
      <w:r w:rsidRPr="0027512A">
        <w:t>="true" /&gt;</w:t>
      </w:r>
    </w:p>
    <w:p w14:paraId="3DE871B1" w14:textId="77777777" w:rsidR="0027512A" w:rsidRPr="0027512A" w:rsidRDefault="0027512A" w:rsidP="0027512A">
      <w:r w:rsidRPr="0027512A">
        <w:t xml:space="preserve">    &lt;</w:t>
      </w:r>
      <w:r w:rsidRPr="0027512A">
        <w:rPr>
          <w:b/>
          <w:bCs/>
        </w:rPr>
        <w:t>link</w:t>
      </w:r>
      <w:r w:rsidRPr="0027512A">
        <w:t xml:space="preserve"> rel="stylesheet" </w:t>
      </w:r>
      <w:r w:rsidRPr="0027512A">
        <w:rPr>
          <w:b/>
          <w:bCs/>
        </w:rPr>
        <w:t>href</w:t>
      </w:r>
      <w:r w:rsidRPr="0027512A">
        <w:t xml:space="preserve">="~/InterfazUsuario.styles.css" </w:t>
      </w:r>
      <w:r w:rsidRPr="0027512A">
        <w:rPr>
          <w:b/>
          <w:bCs/>
        </w:rPr>
        <w:t>asp-append-version</w:t>
      </w:r>
      <w:r w:rsidRPr="0027512A">
        <w:t>="true" /&gt;</w:t>
      </w:r>
    </w:p>
    <w:p w14:paraId="195E57B7" w14:textId="77777777" w:rsidR="0027512A" w:rsidRPr="0027512A" w:rsidRDefault="0027512A" w:rsidP="0027512A">
      <w:r w:rsidRPr="0027512A">
        <w:t>&lt;/head&gt;</w:t>
      </w:r>
    </w:p>
    <w:p w14:paraId="5357B4BC" w14:textId="77777777" w:rsidR="0027512A" w:rsidRPr="0027512A" w:rsidRDefault="0027512A" w:rsidP="0027512A">
      <w:r w:rsidRPr="0027512A">
        <w:t>&lt;body&gt;</w:t>
      </w:r>
    </w:p>
    <w:p w14:paraId="66BD8568" w14:textId="77777777" w:rsidR="0027512A" w:rsidRPr="0027512A" w:rsidRDefault="0027512A" w:rsidP="0027512A">
      <w:r w:rsidRPr="0027512A">
        <w:t xml:space="preserve">    @{</w:t>
      </w:r>
    </w:p>
    <w:p w14:paraId="0FB3E351" w14:textId="77777777" w:rsidR="0027512A" w:rsidRPr="0027512A" w:rsidRDefault="0027512A" w:rsidP="0027512A">
      <w:r w:rsidRPr="0027512A">
        <w:t xml:space="preserve">        string? currentAction = ViewContext.RouteData.Values["Action"]?.ToString();</w:t>
      </w:r>
    </w:p>
    <w:p w14:paraId="0324498F" w14:textId="77777777" w:rsidR="0027512A" w:rsidRPr="0027512A" w:rsidRDefault="0027512A" w:rsidP="0027512A">
      <w:r w:rsidRPr="0027512A">
        <w:t xml:space="preserve">        string? currentRole = ViewContext.HttpContext.Session.GetString("UserRole");</w:t>
      </w:r>
    </w:p>
    <w:p w14:paraId="2226B018" w14:textId="77777777" w:rsidR="0027512A" w:rsidRPr="0027512A" w:rsidRDefault="0027512A" w:rsidP="0027512A">
      <w:r w:rsidRPr="0027512A">
        <w:t xml:space="preserve">    }</w:t>
      </w:r>
    </w:p>
    <w:p w14:paraId="413E4497" w14:textId="77777777" w:rsidR="0027512A" w:rsidRPr="0027512A" w:rsidRDefault="0027512A" w:rsidP="0027512A">
      <w:r w:rsidRPr="0027512A">
        <w:t xml:space="preserve">    @if (currentAction != "Login" &amp;&amp; currentAction != "Register")</w:t>
      </w:r>
    </w:p>
    <w:p w14:paraId="0CDA245C" w14:textId="77777777" w:rsidR="0027512A" w:rsidRPr="0027512A" w:rsidRDefault="0027512A" w:rsidP="0027512A">
      <w:r w:rsidRPr="0027512A">
        <w:t xml:space="preserve">    {</w:t>
      </w:r>
    </w:p>
    <w:p w14:paraId="27B1862F" w14:textId="77777777" w:rsidR="0027512A" w:rsidRPr="0027512A" w:rsidRDefault="0027512A" w:rsidP="0027512A">
      <w:r w:rsidRPr="0027512A">
        <w:t xml:space="preserve">        &lt;header&gt;</w:t>
      </w:r>
    </w:p>
    <w:p w14:paraId="60758BB8" w14:textId="77777777" w:rsidR="0027512A" w:rsidRPr="0027512A" w:rsidRDefault="0027512A" w:rsidP="0027512A">
      <w:r w:rsidRPr="0027512A">
        <w:t xml:space="preserve">            &lt;nav class="navbar navbar-expand-sm navbar-toggleable-sm navbar-light bg-white border-bottom box-shadow mb-3"&gt;</w:t>
      </w:r>
    </w:p>
    <w:p w14:paraId="187DF919" w14:textId="77777777" w:rsidR="0027512A" w:rsidRPr="0027512A" w:rsidRDefault="0027512A" w:rsidP="0027512A">
      <w:r w:rsidRPr="0027512A">
        <w:t xml:space="preserve">                &lt;div class="container-fluid"&gt;</w:t>
      </w:r>
    </w:p>
    <w:p w14:paraId="33C9F319" w14:textId="77777777" w:rsidR="0027512A" w:rsidRPr="0027512A" w:rsidRDefault="0027512A" w:rsidP="0027512A">
      <w:r w:rsidRPr="0027512A">
        <w:t xml:space="preserve">                    &lt;</w:t>
      </w:r>
      <w:r w:rsidRPr="0027512A">
        <w:rPr>
          <w:b/>
          <w:bCs/>
        </w:rPr>
        <w:t>a</w:t>
      </w:r>
      <w:r w:rsidRPr="0027512A">
        <w:t xml:space="preserve"> class="navbar-brand" </w:t>
      </w:r>
      <w:r w:rsidRPr="0027512A">
        <w:rPr>
          <w:b/>
          <w:bCs/>
        </w:rPr>
        <w:t>asp-area</w:t>
      </w:r>
      <w:r w:rsidRPr="0027512A">
        <w:t xml:space="preserve">="" </w:t>
      </w:r>
      <w:r w:rsidRPr="0027512A">
        <w:rPr>
          <w:b/>
          <w:bCs/>
        </w:rPr>
        <w:t>asp-controller</w:t>
      </w:r>
      <w:r w:rsidRPr="0027512A">
        <w:t xml:space="preserve">="Home" </w:t>
      </w:r>
      <w:r w:rsidRPr="0027512A">
        <w:rPr>
          <w:b/>
          <w:bCs/>
        </w:rPr>
        <w:t>asp-action</w:t>
      </w:r>
      <w:r w:rsidRPr="0027512A">
        <w:t>="Index"&gt;InterfazUsuario&lt;/</w:t>
      </w:r>
      <w:r w:rsidRPr="0027512A">
        <w:rPr>
          <w:b/>
          <w:bCs/>
        </w:rPr>
        <w:t>a</w:t>
      </w:r>
      <w:r w:rsidRPr="0027512A">
        <w:t>&gt;</w:t>
      </w:r>
    </w:p>
    <w:p w14:paraId="657FD6B4" w14:textId="77777777" w:rsidR="0027512A" w:rsidRPr="0027512A" w:rsidRDefault="0027512A" w:rsidP="0027512A">
      <w:r w:rsidRPr="0027512A">
        <w:t xml:space="preserve">                    &lt;button class="navbar-toggler" type="button" data-bs-toggle="collapse" data-bs-target=".navbar-collapse" aria-controls="navbarSupportedContent"</w:t>
      </w:r>
    </w:p>
    <w:p w14:paraId="745CA24F" w14:textId="77777777" w:rsidR="0027512A" w:rsidRPr="0027512A" w:rsidRDefault="0027512A" w:rsidP="0027512A">
      <w:r w:rsidRPr="0027512A">
        <w:t xml:space="preserve">                    aria-expanded="false" aria-label="Toggle navigation"&gt;</w:t>
      </w:r>
    </w:p>
    <w:p w14:paraId="20CBB89F" w14:textId="77777777" w:rsidR="0027512A" w:rsidRPr="0027512A" w:rsidRDefault="0027512A" w:rsidP="0027512A">
      <w:r w:rsidRPr="0027512A">
        <w:t xml:space="preserve">                        &lt;span class="navbar-toggler-icon"&gt;&lt;/span&gt;</w:t>
      </w:r>
    </w:p>
    <w:p w14:paraId="4276726B" w14:textId="77777777" w:rsidR="0027512A" w:rsidRPr="0027512A" w:rsidRDefault="0027512A" w:rsidP="0027512A">
      <w:r w:rsidRPr="0027512A">
        <w:t xml:space="preserve">                    &lt;/button&gt;</w:t>
      </w:r>
    </w:p>
    <w:p w14:paraId="551057B9" w14:textId="77777777" w:rsidR="0027512A" w:rsidRPr="0027512A" w:rsidRDefault="0027512A" w:rsidP="0027512A">
      <w:r w:rsidRPr="0027512A">
        <w:t xml:space="preserve">                    &lt;div class="navbar-collapse collapse d-sm-inline-flex justify-content-between"&gt;</w:t>
      </w:r>
    </w:p>
    <w:p w14:paraId="6F0240C7" w14:textId="77777777" w:rsidR="0027512A" w:rsidRPr="0027512A" w:rsidRDefault="0027512A" w:rsidP="0027512A">
      <w:r w:rsidRPr="0027512A">
        <w:t xml:space="preserve">                        &lt;ul class="navbar-nav flex-grow-1"&gt;</w:t>
      </w:r>
    </w:p>
    <w:p w14:paraId="447BF3B3" w14:textId="77777777" w:rsidR="0027512A" w:rsidRPr="0027512A" w:rsidRDefault="0027512A" w:rsidP="0027512A">
      <w:r w:rsidRPr="0027512A">
        <w:t xml:space="preserve">                            @if (currentRole == "Cliente")</w:t>
      </w:r>
    </w:p>
    <w:p w14:paraId="6240F8F6" w14:textId="77777777" w:rsidR="0027512A" w:rsidRPr="0027512A" w:rsidRDefault="0027512A" w:rsidP="0027512A">
      <w:r w:rsidRPr="0027512A">
        <w:t xml:space="preserve">                            {</w:t>
      </w:r>
    </w:p>
    <w:p w14:paraId="719BD486" w14:textId="77777777" w:rsidR="0027512A" w:rsidRPr="0027512A" w:rsidRDefault="0027512A" w:rsidP="0027512A">
      <w:r w:rsidRPr="0027512A">
        <w:t xml:space="preserve">                                &lt;li class="nav-item"&gt;</w:t>
      </w:r>
    </w:p>
    <w:p w14:paraId="02350CBF" w14:textId="77777777" w:rsidR="0027512A" w:rsidRPr="0027512A" w:rsidRDefault="0027512A" w:rsidP="0027512A">
      <w:r w:rsidRPr="0027512A">
        <w:lastRenderedPageBreak/>
        <w:t xml:space="preserve">                                    &lt;</w:t>
      </w:r>
      <w:r w:rsidRPr="0027512A">
        <w:rPr>
          <w:b/>
          <w:bCs/>
        </w:rPr>
        <w:t>a</w:t>
      </w:r>
      <w:r w:rsidRPr="0027512A">
        <w:t xml:space="preserve"> class="nav-link text-dark" </w:t>
      </w:r>
      <w:r w:rsidRPr="0027512A">
        <w:rPr>
          <w:b/>
          <w:bCs/>
        </w:rPr>
        <w:t>asp-area</w:t>
      </w:r>
      <w:r w:rsidRPr="0027512A">
        <w:t xml:space="preserve">="" </w:t>
      </w:r>
      <w:r w:rsidRPr="0027512A">
        <w:rPr>
          <w:b/>
          <w:bCs/>
        </w:rPr>
        <w:t>asp-controller</w:t>
      </w:r>
      <w:r w:rsidRPr="0027512A">
        <w:t xml:space="preserve">="Wallet" </w:t>
      </w:r>
      <w:r w:rsidRPr="0027512A">
        <w:rPr>
          <w:b/>
          <w:bCs/>
        </w:rPr>
        <w:t>asp-action</w:t>
      </w:r>
      <w:r w:rsidRPr="0027512A">
        <w:t>="Funds"&gt;Billetera&lt;/</w:t>
      </w:r>
      <w:r w:rsidRPr="0027512A">
        <w:rPr>
          <w:b/>
          <w:bCs/>
        </w:rPr>
        <w:t>a</w:t>
      </w:r>
      <w:r w:rsidRPr="0027512A">
        <w:t>&gt;</w:t>
      </w:r>
    </w:p>
    <w:p w14:paraId="4836BCCD" w14:textId="77777777" w:rsidR="0027512A" w:rsidRPr="0027512A" w:rsidRDefault="0027512A" w:rsidP="0027512A">
      <w:pPr>
        <w:rPr>
          <w:lang w:val="es-MX"/>
        </w:rPr>
      </w:pPr>
      <w:r w:rsidRPr="0027512A">
        <w:t xml:space="preserve">                                </w:t>
      </w:r>
      <w:r w:rsidRPr="0027512A">
        <w:rPr>
          <w:lang w:val="es-MX"/>
        </w:rPr>
        <w:t>&lt;/li&gt;</w:t>
      </w:r>
    </w:p>
    <w:p w14:paraId="76F5CDE7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            }</w:t>
      </w:r>
    </w:p>
    <w:p w14:paraId="4EE9080F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                @if (currentRole == "Cliente" || currentRole == "Administrador")</w:t>
      </w:r>
    </w:p>
    <w:p w14:paraId="5CE70C14" w14:textId="77777777" w:rsidR="0027512A" w:rsidRPr="0027512A" w:rsidRDefault="0027512A" w:rsidP="0027512A">
      <w:r w:rsidRPr="0027512A">
        <w:rPr>
          <w:lang w:val="es-MX"/>
        </w:rPr>
        <w:t xml:space="preserve">                            </w:t>
      </w:r>
      <w:r w:rsidRPr="0027512A">
        <w:t>{</w:t>
      </w:r>
    </w:p>
    <w:p w14:paraId="26C732EF" w14:textId="77777777" w:rsidR="0027512A" w:rsidRPr="0027512A" w:rsidRDefault="0027512A" w:rsidP="0027512A">
      <w:r w:rsidRPr="0027512A">
        <w:t xml:space="preserve">                                &lt;li class="nav-item"&gt;</w:t>
      </w:r>
    </w:p>
    <w:p w14:paraId="42F9C23B" w14:textId="77777777" w:rsidR="0027512A" w:rsidRPr="0027512A" w:rsidRDefault="0027512A" w:rsidP="0027512A">
      <w:r w:rsidRPr="0027512A">
        <w:t xml:space="preserve">                                    &lt;</w:t>
      </w:r>
      <w:r w:rsidRPr="0027512A">
        <w:rPr>
          <w:b/>
          <w:bCs/>
        </w:rPr>
        <w:t>a</w:t>
      </w:r>
      <w:r w:rsidRPr="0027512A">
        <w:t xml:space="preserve"> class="nav-link text-dark" </w:t>
      </w:r>
      <w:r w:rsidRPr="0027512A">
        <w:rPr>
          <w:b/>
          <w:bCs/>
        </w:rPr>
        <w:t>asp-area</w:t>
      </w:r>
      <w:r w:rsidRPr="0027512A">
        <w:t xml:space="preserve">="" </w:t>
      </w:r>
      <w:r w:rsidRPr="0027512A">
        <w:rPr>
          <w:b/>
          <w:bCs/>
        </w:rPr>
        <w:t>asp-controller</w:t>
      </w:r>
      <w:r w:rsidRPr="0027512A">
        <w:t xml:space="preserve">="Publications" </w:t>
      </w:r>
      <w:r w:rsidRPr="0027512A">
        <w:rPr>
          <w:b/>
          <w:bCs/>
        </w:rPr>
        <w:t>asp-action</w:t>
      </w:r>
      <w:r w:rsidRPr="0027512A">
        <w:t>="ListPublications"&gt;Publicaciones&lt;/</w:t>
      </w:r>
      <w:r w:rsidRPr="0027512A">
        <w:rPr>
          <w:b/>
          <w:bCs/>
        </w:rPr>
        <w:t>a</w:t>
      </w:r>
      <w:r w:rsidRPr="0027512A">
        <w:t>&gt;</w:t>
      </w:r>
    </w:p>
    <w:p w14:paraId="029D2F3F" w14:textId="77777777" w:rsidR="0027512A" w:rsidRPr="0027512A" w:rsidRDefault="0027512A" w:rsidP="0027512A">
      <w:r w:rsidRPr="0027512A">
        <w:t xml:space="preserve">                                &lt;/li&gt;</w:t>
      </w:r>
    </w:p>
    <w:p w14:paraId="632A473F" w14:textId="77777777" w:rsidR="0027512A" w:rsidRPr="0027512A" w:rsidRDefault="0027512A" w:rsidP="0027512A">
      <w:r w:rsidRPr="0027512A">
        <w:t xml:space="preserve">                                &lt;li class="nav-item"&gt;</w:t>
      </w:r>
    </w:p>
    <w:p w14:paraId="67FC210A" w14:textId="77777777" w:rsidR="0027512A" w:rsidRPr="0027512A" w:rsidRDefault="0027512A" w:rsidP="0027512A">
      <w:r w:rsidRPr="0027512A">
        <w:t xml:space="preserve">                                    &lt;</w:t>
      </w:r>
      <w:r w:rsidRPr="0027512A">
        <w:rPr>
          <w:b/>
          <w:bCs/>
        </w:rPr>
        <w:t>a</w:t>
      </w:r>
      <w:r w:rsidRPr="0027512A">
        <w:t xml:space="preserve"> class="nav-link text-dark" </w:t>
      </w:r>
      <w:r w:rsidRPr="0027512A">
        <w:rPr>
          <w:b/>
          <w:bCs/>
        </w:rPr>
        <w:t>asp-area</w:t>
      </w:r>
      <w:r w:rsidRPr="0027512A">
        <w:t xml:space="preserve">="" </w:t>
      </w:r>
      <w:r w:rsidRPr="0027512A">
        <w:rPr>
          <w:b/>
          <w:bCs/>
        </w:rPr>
        <w:t>asp-controller</w:t>
      </w:r>
      <w:r w:rsidRPr="0027512A">
        <w:t xml:space="preserve">="Sales" </w:t>
      </w:r>
      <w:r w:rsidRPr="0027512A">
        <w:rPr>
          <w:b/>
          <w:bCs/>
        </w:rPr>
        <w:t>asp-action</w:t>
      </w:r>
      <w:r w:rsidRPr="0027512A">
        <w:t>="ListSales"&gt;Ventas&lt;/</w:t>
      </w:r>
      <w:r w:rsidRPr="0027512A">
        <w:rPr>
          <w:b/>
          <w:bCs/>
        </w:rPr>
        <w:t>a</w:t>
      </w:r>
      <w:r w:rsidRPr="0027512A">
        <w:t>&gt;</w:t>
      </w:r>
    </w:p>
    <w:p w14:paraId="4E8C75B7" w14:textId="77777777" w:rsidR="0027512A" w:rsidRPr="0027512A" w:rsidRDefault="0027512A" w:rsidP="0027512A">
      <w:r w:rsidRPr="0027512A">
        <w:t xml:space="preserve">                                &lt;/li&gt;</w:t>
      </w:r>
    </w:p>
    <w:p w14:paraId="7D8CDBB2" w14:textId="77777777" w:rsidR="0027512A" w:rsidRPr="0027512A" w:rsidRDefault="0027512A" w:rsidP="0027512A">
      <w:r w:rsidRPr="0027512A">
        <w:t xml:space="preserve">                                &lt;li class="nav-item"&gt;</w:t>
      </w:r>
    </w:p>
    <w:p w14:paraId="1FD54349" w14:textId="77777777" w:rsidR="0027512A" w:rsidRPr="0027512A" w:rsidRDefault="0027512A" w:rsidP="0027512A">
      <w:r w:rsidRPr="0027512A">
        <w:t xml:space="preserve">                                    &lt;</w:t>
      </w:r>
      <w:r w:rsidRPr="0027512A">
        <w:rPr>
          <w:b/>
          <w:bCs/>
        </w:rPr>
        <w:t>a</w:t>
      </w:r>
      <w:r w:rsidRPr="0027512A">
        <w:t xml:space="preserve"> class="nav-link text-dark" </w:t>
      </w:r>
      <w:r w:rsidRPr="0027512A">
        <w:rPr>
          <w:b/>
          <w:bCs/>
        </w:rPr>
        <w:t>asp-area</w:t>
      </w:r>
      <w:r w:rsidRPr="0027512A">
        <w:t xml:space="preserve">="" </w:t>
      </w:r>
      <w:r w:rsidRPr="0027512A">
        <w:rPr>
          <w:b/>
          <w:bCs/>
        </w:rPr>
        <w:t>asp-controller</w:t>
      </w:r>
      <w:r w:rsidRPr="0027512A">
        <w:t xml:space="preserve">="Auctions" </w:t>
      </w:r>
      <w:r w:rsidRPr="0027512A">
        <w:rPr>
          <w:b/>
          <w:bCs/>
        </w:rPr>
        <w:t>asp-action</w:t>
      </w:r>
      <w:r w:rsidRPr="0027512A">
        <w:t>="ListAuctions"&gt;Subastas&lt;/</w:t>
      </w:r>
      <w:r w:rsidRPr="0027512A">
        <w:rPr>
          <w:b/>
          <w:bCs/>
        </w:rPr>
        <w:t>a</w:t>
      </w:r>
      <w:r w:rsidRPr="0027512A">
        <w:t>&gt;</w:t>
      </w:r>
    </w:p>
    <w:p w14:paraId="538318AA" w14:textId="77777777" w:rsidR="0027512A" w:rsidRPr="0027512A" w:rsidRDefault="0027512A" w:rsidP="0027512A">
      <w:r w:rsidRPr="0027512A">
        <w:t xml:space="preserve">                                &lt;/li&gt;</w:t>
      </w:r>
    </w:p>
    <w:p w14:paraId="67562718" w14:textId="77777777" w:rsidR="0027512A" w:rsidRPr="0027512A" w:rsidRDefault="0027512A" w:rsidP="0027512A">
      <w:r w:rsidRPr="0027512A">
        <w:t xml:space="preserve">                                &lt;li class="nav-item order-last"&gt;</w:t>
      </w:r>
    </w:p>
    <w:p w14:paraId="6F26AECA" w14:textId="77777777" w:rsidR="0027512A" w:rsidRPr="0027512A" w:rsidRDefault="0027512A" w:rsidP="0027512A">
      <w:r w:rsidRPr="0027512A">
        <w:t xml:space="preserve">                                    &lt;</w:t>
      </w:r>
      <w:r w:rsidRPr="0027512A">
        <w:rPr>
          <w:b/>
          <w:bCs/>
        </w:rPr>
        <w:t>a</w:t>
      </w:r>
      <w:r w:rsidRPr="0027512A">
        <w:t xml:space="preserve"> class="nav-link text-dark" </w:t>
      </w:r>
      <w:r w:rsidRPr="0027512A">
        <w:rPr>
          <w:b/>
          <w:bCs/>
        </w:rPr>
        <w:t>asp-area</w:t>
      </w:r>
      <w:r w:rsidRPr="0027512A">
        <w:t xml:space="preserve">="" </w:t>
      </w:r>
      <w:r w:rsidRPr="0027512A">
        <w:rPr>
          <w:b/>
          <w:bCs/>
        </w:rPr>
        <w:t>asp-controller</w:t>
      </w:r>
      <w:r w:rsidRPr="0027512A">
        <w:t xml:space="preserve">="Account" </w:t>
      </w:r>
      <w:r w:rsidRPr="0027512A">
        <w:rPr>
          <w:b/>
          <w:bCs/>
        </w:rPr>
        <w:t>asp-action</w:t>
      </w:r>
      <w:r w:rsidRPr="0027512A">
        <w:t>="Logout"&gt;Logout&lt;/</w:t>
      </w:r>
      <w:r w:rsidRPr="0027512A">
        <w:rPr>
          <w:b/>
          <w:bCs/>
        </w:rPr>
        <w:t>a</w:t>
      </w:r>
      <w:r w:rsidRPr="0027512A">
        <w:t>&gt;</w:t>
      </w:r>
    </w:p>
    <w:p w14:paraId="3A0C6AE0" w14:textId="77777777" w:rsidR="0027512A" w:rsidRPr="0027512A" w:rsidRDefault="0027512A" w:rsidP="0027512A">
      <w:r w:rsidRPr="0027512A">
        <w:t xml:space="preserve">                                &lt;/li&gt;</w:t>
      </w:r>
    </w:p>
    <w:p w14:paraId="096CF802" w14:textId="77777777" w:rsidR="0027512A" w:rsidRPr="0027512A" w:rsidRDefault="0027512A" w:rsidP="0027512A">
      <w:r w:rsidRPr="0027512A">
        <w:t xml:space="preserve">                            }</w:t>
      </w:r>
    </w:p>
    <w:p w14:paraId="34731608" w14:textId="77777777" w:rsidR="0027512A" w:rsidRPr="0027512A" w:rsidRDefault="0027512A" w:rsidP="0027512A">
      <w:r w:rsidRPr="0027512A">
        <w:t xml:space="preserve">                        &lt;/ul&gt;</w:t>
      </w:r>
    </w:p>
    <w:p w14:paraId="3E20F850" w14:textId="77777777" w:rsidR="0027512A" w:rsidRPr="0027512A" w:rsidRDefault="0027512A" w:rsidP="0027512A">
      <w:r w:rsidRPr="0027512A">
        <w:t xml:space="preserve">                    &lt;/div&gt;</w:t>
      </w:r>
    </w:p>
    <w:p w14:paraId="11E2F2E0" w14:textId="77777777" w:rsidR="0027512A" w:rsidRPr="0027512A" w:rsidRDefault="0027512A" w:rsidP="0027512A">
      <w:r w:rsidRPr="0027512A">
        <w:t xml:space="preserve">                &lt;/div&gt;</w:t>
      </w:r>
    </w:p>
    <w:p w14:paraId="4A8C3EBC" w14:textId="77777777" w:rsidR="0027512A" w:rsidRPr="0027512A" w:rsidRDefault="0027512A" w:rsidP="0027512A">
      <w:r w:rsidRPr="0027512A">
        <w:t xml:space="preserve">            &lt;/nav&gt;</w:t>
      </w:r>
    </w:p>
    <w:p w14:paraId="014F9774" w14:textId="77777777" w:rsidR="0027512A" w:rsidRPr="0027512A" w:rsidRDefault="0027512A" w:rsidP="0027512A">
      <w:r w:rsidRPr="0027512A">
        <w:t xml:space="preserve">        &lt;/header&gt;</w:t>
      </w:r>
    </w:p>
    <w:p w14:paraId="6571F8DB" w14:textId="77777777" w:rsidR="0027512A" w:rsidRPr="0027512A" w:rsidRDefault="0027512A" w:rsidP="0027512A">
      <w:r w:rsidRPr="0027512A">
        <w:lastRenderedPageBreak/>
        <w:t xml:space="preserve">    }</w:t>
      </w:r>
    </w:p>
    <w:p w14:paraId="6064E0D8" w14:textId="77777777" w:rsidR="0027512A" w:rsidRPr="0027512A" w:rsidRDefault="0027512A" w:rsidP="0027512A">
      <w:r w:rsidRPr="0027512A">
        <w:t xml:space="preserve">    &lt;div class="container"&gt;</w:t>
      </w:r>
    </w:p>
    <w:p w14:paraId="1912AA5E" w14:textId="77777777" w:rsidR="0027512A" w:rsidRPr="0027512A" w:rsidRDefault="0027512A" w:rsidP="0027512A">
      <w:r w:rsidRPr="0027512A">
        <w:t xml:space="preserve">        &lt;main role="main" class="pb-3"&gt;</w:t>
      </w:r>
    </w:p>
    <w:p w14:paraId="7C1EA133" w14:textId="77777777" w:rsidR="0027512A" w:rsidRPr="0027512A" w:rsidRDefault="0027512A" w:rsidP="0027512A">
      <w:r w:rsidRPr="0027512A">
        <w:t xml:space="preserve">            @RenderBody()</w:t>
      </w:r>
    </w:p>
    <w:p w14:paraId="3E1B258D" w14:textId="77777777" w:rsidR="0027512A" w:rsidRPr="0027512A" w:rsidRDefault="0027512A" w:rsidP="0027512A">
      <w:r w:rsidRPr="0027512A">
        <w:t xml:space="preserve">        &lt;/main&gt;</w:t>
      </w:r>
    </w:p>
    <w:p w14:paraId="327C6E29" w14:textId="77777777" w:rsidR="0027512A" w:rsidRPr="0027512A" w:rsidRDefault="0027512A" w:rsidP="0027512A">
      <w:r w:rsidRPr="0027512A">
        <w:t xml:space="preserve">    &lt;/div&gt;</w:t>
      </w:r>
    </w:p>
    <w:p w14:paraId="6A9AEFDC" w14:textId="77777777" w:rsidR="0027512A" w:rsidRPr="0027512A" w:rsidRDefault="0027512A" w:rsidP="0027512A">
      <w:r w:rsidRPr="0027512A">
        <w:t xml:space="preserve">    @if (currentAction != "Login" &amp;&amp; currentAction != "Register")</w:t>
      </w:r>
    </w:p>
    <w:p w14:paraId="54F0CA60" w14:textId="77777777" w:rsidR="0027512A" w:rsidRPr="0027512A" w:rsidRDefault="0027512A" w:rsidP="0027512A">
      <w:r w:rsidRPr="0027512A">
        <w:t xml:space="preserve">    {</w:t>
      </w:r>
    </w:p>
    <w:p w14:paraId="34909D97" w14:textId="77777777" w:rsidR="0027512A" w:rsidRPr="0027512A" w:rsidRDefault="0027512A" w:rsidP="0027512A">
      <w:r w:rsidRPr="0027512A">
        <w:t xml:space="preserve">        &lt;footer class="border-top footer text-muted"&gt;</w:t>
      </w:r>
    </w:p>
    <w:p w14:paraId="2AFA8618" w14:textId="77777777" w:rsidR="0027512A" w:rsidRPr="0027512A" w:rsidRDefault="0027512A" w:rsidP="0027512A">
      <w:r w:rsidRPr="0027512A">
        <w:t xml:space="preserve">            &lt;div class="container"&gt;</w:t>
      </w:r>
    </w:p>
    <w:p w14:paraId="67F71132" w14:textId="77777777" w:rsidR="0027512A" w:rsidRPr="0027512A" w:rsidRDefault="0027512A" w:rsidP="0027512A">
      <w:r w:rsidRPr="0027512A">
        <w:t xml:space="preserve">                &amp;copy; 2024 - InterfazUsuario - &lt;</w:t>
      </w:r>
      <w:r w:rsidRPr="0027512A">
        <w:rPr>
          <w:b/>
          <w:bCs/>
        </w:rPr>
        <w:t>a</w:t>
      </w:r>
      <w:r w:rsidRPr="0027512A">
        <w:t xml:space="preserve"> </w:t>
      </w:r>
      <w:r w:rsidRPr="0027512A">
        <w:rPr>
          <w:b/>
          <w:bCs/>
        </w:rPr>
        <w:t>asp-area</w:t>
      </w:r>
      <w:r w:rsidRPr="0027512A">
        <w:t xml:space="preserve">="" </w:t>
      </w:r>
      <w:r w:rsidRPr="0027512A">
        <w:rPr>
          <w:b/>
          <w:bCs/>
        </w:rPr>
        <w:t>asp-controller</w:t>
      </w:r>
      <w:r w:rsidRPr="0027512A">
        <w:t xml:space="preserve">="Home" </w:t>
      </w:r>
      <w:r w:rsidRPr="0027512A">
        <w:rPr>
          <w:b/>
          <w:bCs/>
        </w:rPr>
        <w:t>asp-action</w:t>
      </w:r>
      <w:r w:rsidRPr="0027512A">
        <w:t>="Privacy"&gt;Privacy&lt;/</w:t>
      </w:r>
      <w:r w:rsidRPr="0027512A">
        <w:rPr>
          <w:b/>
          <w:bCs/>
        </w:rPr>
        <w:t>a</w:t>
      </w:r>
      <w:r w:rsidRPr="0027512A">
        <w:t>&gt;</w:t>
      </w:r>
    </w:p>
    <w:p w14:paraId="0C5B9A23" w14:textId="77777777" w:rsidR="0027512A" w:rsidRPr="0027512A" w:rsidRDefault="0027512A" w:rsidP="0027512A">
      <w:r w:rsidRPr="0027512A">
        <w:t xml:space="preserve">            &lt;/div&gt;</w:t>
      </w:r>
    </w:p>
    <w:p w14:paraId="3134E491" w14:textId="77777777" w:rsidR="0027512A" w:rsidRPr="0027512A" w:rsidRDefault="0027512A" w:rsidP="0027512A">
      <w:r w:rsidRPr="0027512A">
        <w:t xml:space="preserve">        &lt;/footer&gt;</w:t>
      </w:r>
    </w:p>
    <w:p w14:paraId="55315CD3" w14:textId="77777777" w:rsidR="0027512A" w:rsidRPr="0027512A" w:rsidRDefault="0027512A" w:rsidP="0027512A">
      <w:r w:rsidRPr="0027512A">
        <w:t xml:space="preserve">    }</w:t>
      </w:r>
    </w:p>
    <w:p w14:paraId="61C2F5CC" w14:textId="77777777" w:rsidR="0027512A" w:rsidRPr="0027512A" w:rsidRDefault="0027512A" w:rsidP="0027512A">
      <w:r w:rsidRPr="0027512A">
        <w:t xml:space="preserve">    &lt;</w:t>
      </w:r>
      <w:r w:rsidRPr="0027512A">
        <w:rPr>
          <w:b/>
          <w:bCs/>
        </w:rPr>
        <w:t>script</w:t>
      </w:r>
      <w:r w:rsidRPr="0027512A">
        <w:t xml:space="preserve"> src="~/lib/jquery/dist/jquery.min.js"&gt;&lt;/</w:t>
      </w:r>
      <w:r w:rsidRPr="0027512A">
        <w:rPr>
          <w:b/>
          <w:bCs/>
        </w:rPr>
        <w:t>script</w:t>
      </w:r>
      <w:r w:rsidRPr="0027512A">
        <w:t>&gt;</w:t>
      </w:r>
    </w:p>
    <w:p w14:paraId="0F5C8993" w14:textId="77777777" w:rsidR="0027512A" w:rsidRPr="0027512A" w:rsidRDefault="0027512A" w:rsidP="0027512A">
      <w:r w:rsidRPr="0027512A">
        <w:t xml:space="preserve">    &lt;</w:t>
      </w:r>
      <w:r w:rsidRPr="0027512A">
        <w:rPr>
          <w:b/>
          <w:bCs/>
        </w:rPr>
        <w:t>script</w:t>
      </w:r>
      <w:r w:rsidRPr="0027512A">
        <w:t xml:space="preserve"> src="~/lib/bootstrap/dist/js/bootstrap.bundle.min.js"&gt;&lt;/</w:t>
      </w:r>
      <w:r w:rsidRPr="0027512A">
        <w:rPr>
          <w:b/>
          <w:bCs/>
        </w:rPr>
        <w:t>script</w:t>
      </w:r>
      <w:r w:rsidRPr="0027512A">
        <w:t>&gt;</w:t>
      </w:r>
    </w:p>
    <w:p w14:paraId="6C16868B" w14:textId="77777777" w:rsidR="0027512A" w:rsidRPr="0027512A" w:rsidRDefault="0027512A" w:rsidP="0027512A">
      <w:r w:rsidRPr="0027512A">
        <w:t xml:space="preserve">    &lt;</w:t>
      </w:r>
      <w:r w:rsidRPr="0027512A">
        <w:rPr>
          <w:b/>
          <w:bCs/>
        </w:rPr>
        <w:t>script</w:t>
      </w:r>
      <w:r w:rsidRPr="0027512A">
        <w:t xml:space="preserve"> </w:t>
      </w:r>
      <w:r w:rsidRPr="0027512A">
        <w:rPr>
          <w:b/>
          <w:bCs/>
        </w:rPr>
        <w:t>src</w:t>
      </w:r>
      <w:r w:rsidRPr="0027512A">
        <w:t xml:space="preserve">="~/js/site.js" </w:t>
      </w:r>
      <w:r w:rsidRPr="0027512A">
        <w:rPr>
          <w:b/>
          <w:bCs/>
        </w:rPr>
        <w:t>asp-append-version</w:t>
      </w:r>
      <w:r w:rsidRPr="0027512A">
        <w:t>="true"&gt;&lt;/</w:t>
      </w:r>
      <w:r w:rsidRPr="0027512A">
        <w:rPr>
          <w:b/>
          <w:bCs/>
        </w:rPr>
        <w:t>script</w:t>
      </w:r>
      <w:r w:rsidRPr="0027512A">
        <w:t>&gt;</w:t>
      </w:r>
    </w:p>
    <w:p w14:paraId="373480E7" w14:textId="77777777" w:rsidR="0027512A" w:rsidRPr="0027512A" w:rsidRDefault="0027512A" w:rsidP="0027512A">
      <w:r w:rsidRPr="0027512A">
        <w:t xml:space="preserve">    @await RenderSectionAsync("Scripts", required: false)</w:t>
      </w:r>
    </w:p>
    <w:p w14:paraId="7441E1E0" w14:textId="77777777" w:rsidR="0027512A" w:rsidRPr="0027512A" w:rsidRDefault="0027512A" w:rsidP="0027512A">
      <w:r w:rsidRPr="0027512A">
        <w:t>&lt;/body&gt;</w:t>
      </w:r>
    </w:p>
    <w:p w14:paraId="1E8344EA" w14:textId="77777777" w:rsidR="0027512A" w:rsidRPr="0027512A" w:rsidRDefault="0027512A" w:rsidP="0027512A">
      <w:r w:rsidRPr="0027512A">
        <w:t>&lt;/html&gt;</w:t>
      </w:r>
    </w:p>
    <w:p w14:paraId="5941F257" w14:textId="77777777" w:rsidR="00A2234D" w:rsidRPr="00A2234D" w:rsidRDefault="00A2234D" w:rsidP="00A2234D"/>
    <w:p w14:paraId="478F0170" w14:textId="23F8D97D" w:rsidR="00520BBF" w:rsidRDefault="00520BBF" w:rsidP="00FF7660">
      <w:pPr>
        <w:pStyle w:val="Ttulo4"/>
      </w:pPr>
      <w:r w:rsidRPr="00EA2641">
        <w:tab/>
      </w:r>
      <w:r w:rsidRPr="00EA2641">
        <w:tab/>
        <w:t xml:space="preserve">_ValidationScriptPartial. </w:t>
      </w:r>
      <w:r w:rsidR="006B39AA" w:rsidRPr="00EA2641">
        <w:t>C</w:t>
      </w:r>
      <w:r w:rsidRPr="00EA2641">
        <w:t>shtmml</w:t>
      </w:r>
    </w:p>
    <w:p w14:paraId="4D8B4CAB" w14:textId="77777777" w:rsidR="006B39AA" w:rsidRDefault="006B39AA" w:rsidP="006B39AA">
      <w:r>
        <w:t>&lt;script src="~/lib/jquery-validation/dist/jquery.validate.min.js"&gt;&lt;/script&gt;</w:t>
      </w:r>
    </w:p>
    <w:p w14:paraId="12BB7B13" w14:textId="7409211F" w:rsidR="006B39AA" w:rsidRPr="006B39AA" w:rsidRDefault="006B39AA" w:rsidP="006B39AA">
      <w:r>
        <w:t>&lt;script src="~/lib/jquery-validation-unobtrusive/jquery.validate.unobtrusive.min.js"&gt;&lt;/script&gt;</w:t>
      </w:r>
    </w:p>
    <w:p w14:paraId="40D88581" w14:textId="1738FA68" w:rsidR="00DC7D0A" w:rsidRDefault="00DC7D0A" w:rsidP="00FF7660">
      <w:pPr>
        <w:pStyle w:val="Ttulo4"/>
      </w:pPr>
      <w:r w:rsidRPr="00EA2641">
        <w:lastRenderedPageBreak/>
        <w:tab/>
      </w:r>
      <w:r w:rsidRPr="00EA2641">
        <w:tab/>
        <w:t xml:space="preserve">Error. </w:t>
      </w:r>
      <w:r w:rsidR="006B39AA" w:rsidRPr="00EA2641">
        <w:t>C</w:t>
      </w:r>
      <w:r w:rsidRPr="00EA2641">
        <w:t>shtmml</w:t>
      </w:r>
    </w:p>
    <w:p w14:paraId="6826C853" w14:textId="77777777" w:rsidR="006B39AA" w:rsidRPr="006B39AA" w:rsidRDefault="006B39AA" w:rsidP="006B39AA">
      <w:r w:rsidRPr="006B39AA">
        <w:t>@model ErrorViewModel</w:t>
      </w:r>
    </w:p>
    <w:p w14:paraId="32DFFEF5" w14:textId="77777777" w:rsidR="006B39AA" w:rsidRPr="006B39AA" w:rsidRDefault="006B39AA" w:rsidP="006B39AA">
      <w:r w:rsidRPr="006B39AA">
        <w:t>@{</w:t>
      </w:r>
    </w:p>
    <w:p w14:paraId="5644B892" w14:textId="77777777" w:rsidR="006B39AA" w:rsidRPr="006B39AA" w:rsidRDefault="006B39AA" w:rsidP="006B39AA">
      <w:r w:rsidRPr="006B39AA">
        <w:t xml:space="preserve">    ViewData["Title"] = "Error";</w:t>
      </w:r>
    </w:p>
    <w:p w14:paraId="2569A264" w14:textId="77777777" w:rsidR="006B39AA" w:rsidRPr="006B39AA" w:rsidRDefault="006B39AA" w:rsidP="006B39AA">
      <w:r w:rsidRPr="006B39AA">
        <w:t>}</w:t>
      </w:r>
    </w:p>
    <w:p w14:paraId="608798A3" w14:textId="77777777" w:rsidR="006B39AA" w:rsidRPr="006B39AA" w:rsidRDefault="006B39AA" w:rsidP="006B39AA"/>
    <w:p w14:paraId="4CF79BE7" w14:textId="77777777" w:rsidR="006B39AA" w:rsidRPr="006B39AA" w:rsidRDefault="006B39AA" w:rsidP="006B39AA">
      <w:r w:rsidRPr="006B39AA">
        <w:t>&lt;h1 class="text-danger"&gt;Error.&lt;/h1&gt;</w:t>
      </w:r>
    </w:p>
    <w:p w14:paraId="5224BBF7" w14:textId="77777777" w:rsidR="006B39AA" w:rsidRPr="006B39AA" w:rsidRDefault="006B39AA" w:rsidP="006B39AA">
      <w:r w:rsidRPr="006B39AA">
        <w:t>&lt;h2 class="text-danger"&gt;An error occurred while processing your request.&lt;/h2&gt;</w:t>
      </w:r>
    </w:p>
    <w:p w14:paraId="664BE4C5" w14:textId="77777777" w:rsidR="006B39AA" w:rsidRPr="006B39AA" w:rsidRDefault="006B39AA" w:rsidP="006B39AA"/>
    <w:p w14:paraId="089444F1" w14:textId="77777777" w:rsidR="006B39AA" w:rsidRPr="006B39AA" w:rsidRDefault="006B39AA" w:rsidP="006B39AA">
      <w:r w:rsidRPr="006B39AA">
        <w:t>@if (Model.ShowRequestId)</w:t>
      </w:r>
    </w:p>
    <w:p w14:paraId="3B259031" w14:textId="77777777" w:rsidR="006B39AA" w:rsidRPr="006B39AA" w:rsidRDefault="006B39AA" w:rsidP="006B39AA">
      <w:r w:rsidRPr="006B39AA">
        <w:t>{</w:t>
      </w:r>
    </w:p>
    <w:p w14:paraId="2B197BF2" w14:textId="77777777" w:rsidR="006B39AA" w:rsidRPr="006B39AA" w:rsidRDefault="006B39AA" w:rsidP="006B39AA">
      <w:r w:rsidRPr="006B39AA">
        <w:t xml:space="preserve">    &lt;p&gt;</w:t>
      </w:r>
    </w:p>
    <w:p w14:paraId="0BB4CC15" w14:textId="77777777" w:rsidR="006B39AA" w:rsidRPr="006B39AA" w:rsidRDefault="006B39AA" w:rsidP="006B39AA">
      <w:r w:rsidRPr="006B39AA">
        <w:t xml:space="preserve">        &lt;strong&gt;Request ID:&lt;/strong&gt; &lt;code&gt;@Model.RequestId&lt;/code&gt;</w:t>
      </w:r>
    </w:p>
    <w:p w14:paraId="3205FAF3" w14:textId="77777777" w:rsidR="006B39AA" w:rsidRPr="006B39AA" w:rsidRDefault="006B39AA" w:rsidP="006B39AA">
      <w:r w:rsidRPr="006B39AA">
        <w:t xml:space="preserve">    &lt;/p&gt;</w:t>
      </w:r>
    </w:p>
    <w:p w14:paraId="2A791465" w14:textId="77777777" w:rsidR="006B39AA" w:rsidRPr="006B39AA" w:rsidRDefault="006B39AA" w:rsidP="006B39AA">
      <w:r w:rsidRPr="006B39AA">
        <w:t>}</w:t>
      </w:r>
    </w:p>
    <w:p w14:paraId="0210318D" w14:textId="77777777" w:rsidR="006B39AA" w:rsidRPr="006B39AA" w:rsidRDefault="006B39AA" w:rsidP="006B39AA"/>
    <w:p w14:paraId="42498CF2" w14:textId="77777777" w:rsidR="006B39AA" w:rsidRPr="006B39AA" w:rsidRDefault="006B39AA" w:rsidP="006B39AA">
      <w:r w:rsidRPr="006B39AA">
        <w:t>&lt;h3&gt;Development Mode&lt;/h3&gt;</w:t>
      </w:r>
    </w:p>
    <w:p w14:paraId="1AB0E587" w14:textId="77777777" w:rsidR="006B39AA" w:rsidRPr="006B39AA" w:rsidRDefault="006B39AA" w:rsidP="006B39AA">
      <w:r w:rsidRPr="006B39AA">
        <w:t>&lt;p&gt;</w:t>
      </w:r>
    </w:p>
    <w:p w14:paraId="0F622CB6" w14:textId="77777777" w:rsidR="006B39AA" w:rsidRPr="006B39AA" w:rsidRDefault="006B39AA" w:rsidP="006B39AA">
      <w:r w:rsidRPr="006B39AA">
        <w:t xml:space="preserve">    Swapping to &lt;strong&gt;Development&lt;/strong&gt; environment will display more detailed information about the error that occurred.</w:t>
      </w:r>
    </w:p>
    <w:p w14:paraId="4459EC3A" w14:textId="77777777" w:rsidR="006B39AA" w:rsidRPr="006B39AA" w:rsidRDefault="006B39AA" w:rsidP="006B39AA">
      <w:r w:rsidRPr="006B39AA">
        <w:t>&lt;/p&gt;</w:t>
      </w:r>
    </w:p>
    <w:p w14:paraId="48C84A0E" w14:textId="77777777" w:rsidR="006B39AA" w:rsidRPr="006B39AA" w:rsidRDefault="006B39AA" w:rsidP="006B39AA">
      <w:r w:rsidRPr="006B39AA">
        <w:t>&lt;p&gt;</w:t>
      </w:r>
    </w:p>
    <w:p w14:paraId="46CDE4E2" w14:textId="77777777" w:rsidR="006B39AA" w:rsidRPr="006B39AA" w:rsidRDefault="006B39AA" w:rsidP="006B39AA">
      <w:r w:rsidRPr="006B39AA">
        <w:t xml:space="preserve">    &lt;strong&gt;The Development environment shouldn't be enabled for deployed applications.&lt;/strong&gt;</w:t>
      </w:r>
    </w:p>
    <w:p w14:paraId="63D29E39" w14:textId="77777777" w:rsidR="006B39AA" w:rsidRPr="006B39AA" w:rsidRDefault="006B39AA" w:rsidP="006B39AA">
      <w:r w:rsidRPr="006B39AA">
        <w:t xml:space="preserve">    It can result in displaying sensitive information from exceptions to end users.</w:t>
      </w:r>
    </w:p>
    <w:p w14:paraId="220CCEAB" w14:textId="77777777" w:rsidR="006B39AA" w:rsidRPr="006B39AA" w:rsidRDefault="006B39AA" w:rsidP="006B39AA">
      <w:r w:rsidRPr="006B39AA">
        <w:lastRenderedPageBreak/>
        <w:t xml:space="preserve">    For local debugging, enable the &lt;strong&gt;Development&lt;/strong&gt; environment by setting the &lt;strong&gt;ASPNETCORE_ENVIRONMENT&lt;/strong&gt; environment variable to &lt;strong&gt;Development&lt;/strong&gt;</w:t>
      </w:r>
    </w:p>
    <w:p w14:paraId="6061476B" w14:textId="77777777" w:rsidR="006B39AA" w:rsidRPr="006B39AA" w:rsidRDefault="006B39AA" w:rsidP="006B39AA">
      <w:r w:rsidRPr="006B39AA">
        <w:t xml:space="preserve">    and restarting the app.</w:t>
      </w:r>
    </w:p>
    <w:p w14:paraId="0EFDB0C9" w14:textId="77777777" w:rsidR="006B39AA" w:rsidRPr="006B39AA" w:rsidRDefault="006B39AA" w:rsidP="006B39AA">
      <w:r w:rsidRPr="006B39AA">
        <w:t>&lt;/p&gt;</w:t>
      </w:r>
    </w:p>
    <w:p w14:paraId="05B30ACF" w14:textId="77777777" w:rsidR="006B39AA" w:rsidRPr="006B39AA" w:rsidRDefault="006B39AA" w:rsidP="006B39AA"/>
    <w:p w14:paraId="779FD916" w14:textId="6DE85CB7" w:rsidR="00DC7D0A" w:rsidRPr="00EA2641" w:rsidRDefault="00DC7D0A" w:rsidP="00FF7660">
      <w:pPr>
        <w:pStyle w:val="Ttulo2"/>
      </w:pPr>
      <w:r w:rsidRPr="00EA2641">
        <w:tab/>
      </w:r>
      <w:bookmarkStart w:id="16" w:name="_Toc183714415"/>
      <w:r w:rsidR="00116CA0" w:rsidRPr="00EA2641">
        <w:t>Wallet</w:t>
      </w:r>
      <w:bookmarkEnd w:id="16"/>
    </w:p>
    <w:p w14:paraId="713DE5B8" w14:textId="6D1F0AF5" w:rsidR="00116CA0" w:rsidRDefault="00116CA0" w:rsidP="00FF7660">
      <w:pPr>
        <w:pStyle w:val="Ttulo4"/>
      </w:pPr>
      <w:r w:rsidRPr="00EA2641">
        <w:tab/>
      </w:r>
      <w:r w:rsidRPr="00EA2641">
        <w:tab/>
        <w:t xml:space="preserve">AddFunds. </w:t>
      </w:r>
      <w:r w:rsidR="006B39AA" w:rsidRPr="00EA2641">
        <w:t>C</w:t>
      </w:r>
      <w:r w:rsidRPr="00EA2641">
        <w:t>shtmml</w:t>
      </w:r>
    </w:p>
    <w:p w14:paraId="7178B746" w14:textId="77777777" w:rsidR="0027512A" w:rsidRPr="0027512A" w:rsidRDefault="0027512A" w:rsidP="0027512A"/>
    <w:p w14:paraId="3F1BDB8F" w14:textId="77777777" w:rsidR="0027512A" w:rsidRPr="0027512A" w:rsidRDefault="0027512A" w:rsidP="0027512A">
      <w:r w:rsidRPr="0027512A">
        <w:t>@{</w:t>
      </w:r>
    </w:p>
    <w:p w14:paraId="2AC2E2C7" w14:textId="77777777" w:rsidR="0027512A" w:rsidRPr="0027512A" w:rsidRDefault="0027512A" w:rsidP="0027512A">
      <w:r w:rsidRPr="0027512A">
        <w:t xml:space="preserve">    ViewData["Title"] = "AddFunds";</w:t>
      </w:r>
    </w:p>
    <w:p w14:paraId="1182C05E" w14:textId="77777777" w:rsidR="0027512A" w:rsidRPr="0027512A" w:rsidRDefault="0027512A" w:rsidP="0027512A">
      <w:r w:rsidRPr="0027512A">
        <w:t>}</w:t>
      </w:r>
    </w:p>
    <w:p w14:paraId="601A81FB" w14:textId="77777777" w:rsidR="0027512A" w:rsidRPr="0027512A" w:rsidRDefault="0027512A" w:rsidP="0027512A"/>
    <w:p w14:paraId="73F95DFC" w14:textId="77777777" w:rsidR="0027512A" w:rsidRPr="0027512A" w:rsidRDefault="0027512A" w:rsidP="0027512A">
      <w:r w:rsidRPr="0027512A">
        <w:t>@{</w:t>
      </w:r>
    </w:p>
    <w:p w14:paraId="40978AA7" w14:textId="77777777" w:rsidR="0027512A" w:rsidRPr="0027512A" w:rsidRDefault="0027512A" w:rsidP="0027512A">
      <w:r w:rsidRPr="0027512A">
        <w:t xml:space="preserve">    string? currentRole = ViewContext.HttpContext.Session.GetString("UserRole");</w:t>
      </w:r>
    </w:p>
    <w:p w14:paraId="10AEF71F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>}</w:t>
      </w:r>
    </w:p>
    <w:p w14:paraId="234B1A8F" w14:textId="77777777" w:rsidR="0027512A" w:rsidRPr="0027512A" w:rsidRDefault="0027512A" w:rsidP="0027512A">
      <w:pPr>
        <w:rPr>
          <w:lang w:val="es-MX"/>
        </w:rPr>
      </w:pPr>
    </w:p>
    <w:p w14:paraId="13469F91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>&lt;!-- Muestra el contenido si el cliente está loggeado --&gt;</w:t>
      </w:r>
    </w:p>
    <w:p w14:paraId="17643952" w14:textId="77777777" w:rsidR="0027512A" w:rsidRPr="0027512A" w:rsidRDefault="0027512A" w:rsidP="0027512A">
      <w:r w:rsidRPr="0027512A">
        <w:t>@if (currentRole == "Cliente")</w:t>
      </w:r>
    </w:p>
    <w:p w14:paraId="7AF7C8BD" w14:textId="77777777" w:rsidR="0027512A" w:rsidRPr="0027512A" w:rsidRDefault="0027512A" w:rsidP="0027512A">
      <w:r w:rsidRPr="0027512A">
        <w:t>{</w:t>
      </w:r>
    </w:p>
    <w:p w14:paraId="0EDD0595" w14:textId="77777777" w:rsidR="0027512A" w:rsidRPr="0027512A" w:rsidRDefault="0027512A" w:rsidP="0027512A">
      <w:r w:rsidRPr="0027512A">
        <w:t xml:space="preserve">    &lt;div class="text-center"&gt;</w:t>
      </w:r>
    </w:p>
    <w:p w14:paraId="502BCF9D" w14:textId="77777777" w:rsidR="0027512A" w:rsidRPr="0027512A" w:rsidRDefault="0027512A" w:rsidP="0027512A">
      <w:pPr>
        <w:rPr>
          <w:lang w:val="es-MX"/>
        </w:rPr>
      </w:pPr>
      <w:r w:rsidRPr="0027512A">
        <w:t xml:space="preserve">        </w:t>
      </w:r>
      <w:r w:rsidRPr="0027512A">
        <w:rPr>
          <w:lang w:val="es-MX"/>
        </w:rPr>
        <w:t>&lt;h1 class="display-4"&gt;Añadir fondos&lt;/h1&gt;</w:t>
      </w:r>
    </w:p>
    <w:p w14:paraId="3BC89380" w14:textId="77777777" w:rsidR="0027512A" w:rsidRPr="0027512A" w:rsidRDefault="0027512A" w:rsidP="0027512A">
      <w:r w:rsidRPr="0027512A">
        <w:rPr>
          <w:lang w:val="es-MX"/>
        </w:rPr>
        <w:t xml:space="preserve">    </w:t>
      </w:r>
      <w:r w:rsidRPr="0027512A">
        <w:t>&lt;/div&gt;</w:t>
      </w:r>
    </w:p>
    <w:p w14:paraId="18CF6AB2" w14:textId="77777777" w:rsidR="0027512A" w:rsidRPr="0027512A" w:rsidRDefault="0027512A" w:rsidP="0027512A"/>
    <w:p w14:paraId="683CF64B" w14:textId="77777777" w:rsidR="0027512A" w:rsidRPr="0027512A" w:rsidRDefault="0027512A" w:rsidP="0027512A">
      <w:r w:rsidRPr="0027512A">
        <w:t xml:space="preserve">    &lt;div class="wider spaced frame form-container"&gt;</w:t>
      </w:r>
    </w:p>
    <w:p w14:paraId="05C18DF7" w14:textId="77777777" w:rsidR="0027512A" w:rsidRPr="0027512A" w:rsidRDefault="0027512A" w:rsidP="0027512A">
      <w:r w:rsidRPr="0027512A">
        <w:t xml:space="preserve">        &lt;</w:t>
      </w:r>
      <w:r w:rsidRPr="0027512A">
        <w:rPr>
          <w:b/>
          <w:bCs/>
        </w:rPr>
        <w:t>form</w:t>
      </w:r>
      <w:r w:rsidRPr="0027512A">
        <w:t xml:space="preserve"> method="post"&gt;</w:t>
      </w:r>
    </w:p>
    <w:p w14:paraId="6D6FF3BA" w14:textId="77777777" w:rsidR="0027512A" w:rsidRPr="0027512A" w:rsidRDefault="0027512A" w:rsidP="0027512A">
      <w:r w:rsidRPr="0027512A">
        <w:t xml:space="preserve">            &lt;label&gt;Saldo&lt;/label&gt;</w:t>
      </w:r>
    </w:p>
    <w:p w14:paraId="7AE60CD8" w14:textId="77777777" w:rsidR="0027512A" w:rsidRPr="0027512A" w:rsidRDefault="0027512A" w:rsidP="0027512A">
      <w:r w:rsidRPr="0027512A">
        <w:lastRenderedPageBreak/>
        <w:t xml:space="preserve">            &lt;input type="number" name="saldo"&gt;</w:t>
      </w:r>
    </w:p>
    <w:p w14:paraId="6687B86C" w14:textId="77777777" w:rsidR="0027512A" w:rsidRPr="0027512A" w:rsidRDefault="0027512A" w:rsidP="0027512A">
      <w:r w:rsidRPr="0027512A">
        <w:t xml:space="preserve">            &lt;input type="submit" value="Añadir saldo" class="btn btn-primary" /&gt;</w:t>
      </w:r>
    </w:p>
    <w:p w14:paraId="7FBAEE1B" w14:textId="77777777" w:rsidR="0027512A" w:rsidRPr="0027512A" w:rsidRDefault="0027512A" w:rsidP="0027512A">
      <w:r w:rsidRPr="0027512A">
        <w:t xml:space="preserve">        &lt;/</w:t>
      </w:r>
      <w:r w:rsidRPr="0027512A">
        <w:rPr>
          <w:b/>
          <w:bCs/>
        </w:rPr>
        <w:t>form</w:t>
      </w:r>
      <w:r w:rsidRPr="0027512A">
        <w:t>&gt;</w:t>
      </w:r>
    </w:p>
    <w:p w14:paraId="414D9112" w14:textId="77777777" w:rsidR="0027512A" w:rsidRPr="0027512A" w:rsidRDefault="0027512A" w:rsidP="0027512A">
      <w:r w:rsidRPr="0027512A">
        <w:t xml:space="preserve">    &lt;/div&gt;</w:t>
      </w:r>
    </w:p>
    <w:p w14:paraId="57C344C4" w14:textId="77777777" w:rsidR="0027512A" w:rsidRPr="0027512A" w:rsidRDefault="0027512A" w:rsidP="0027512A"/>
    <w:p w14:paraId="7931FC40" w14:textId="77777777" w:rsidR="0027512A" w:rsidRPr="0027512A" w:rsidRDefault="0027512A" w:rsidP="0027512A">
      <w:r w:rsidRPr="0027512A">
        <w:t xml:space="preserve">    &lt;div class="align-center wider frame action-container"&gt;</w:t>
      </w:r>
    </w:p>
    <w:p w14:paraId="0DA7166B" w14:textId="77777777" w:rsidR="0027512A" w:rsidRPr="0027512A" w:rsidRDefault="0027512A" w:rsidP="0027512A">
      <w:pPr>
        <w:rPr>
          <w:lang w:val="es-MX"/>
        </w:rPr>
      </w:pPr>
      <w:r w:rsidRPr="0027512A">
        <w:t xml:space="preserve">        </w:t>
      </w:r>
      <w:r w:rsidRPr="0027512A">
        <w:rPr>
          <w:lang w:val="es-MX"/>
        </w:rPr>
        <w:t>&lt;p&gt;Haga click aquí para volver a la Billetera&lt;/p&gt;</w:t>
      </w:r>
    </w:p>
    <w:p w14:paraId="5E13C163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&lt;!-- Botón con redirección a la página de mostrar fondos --&gt;</w:t>
      </w:r>
    </w:p>
    <w:p w14:paraId="36EEEDD9" w14:textId="77777777" w:rsidR="0027512A" w:rsidRPr="0027512A" w:rsidRDefault="0027512A" w:rsidP="0027512A">
      <w:r w:rsidRPr="0027512A">
        <w:rPr>
          <w:lang w:val="es-MX"/>
        </w:rPr>
        <w:t xml:space="preserve">        </w:t>
      </w:r>
      <w:r w:rsidRPr="0027512A">
        <w:t>&lt;a href="/Wallet/Funds" class="btn btn-outline-secondary"&gt;Volver&lt;/a&gt;</w:t>
      </w:r>
    </w:p>
    <w:p w14:paraId="0727737B" w14:textId="77777777" w:rsidR="0027512A" w:rsidRPr="0027512A" w:rsidRDefault="0027512A" w:rsidP="0027512A">
      <w:pPr>
        <w:rPr>
          <w:lang w:val="es-MX"/>
        </w:rPr>
      </w:pPr>
      <w:r w:rsidRPr="0027512A">
        <w:t xml:space="preserve">    </w:t>
      </w:r>
      <w:r w:rsidRPr="0027512A">
        <w:rPr>
          <w:lang w:val="es-MX"/>
        </w:rPr>
        <w:t>&lt;/div&gt;</w:t>
      </w:r>
    </w:p>
    <w:p w14:paraId="0F85DA67" w14:textId="77777777" w:rsidR="0027512A" w:rsidRPr="0027512A" w:rsidRDefault="0027512A" w:rsidP="0027512A">
      <w:pPr>
        <w:rPr>
          <w:lang w:val="es-MX"/>
        </w:rPr>
      </w:pPr>
    </w:p>
    <w:p w14:paraId="1D18550C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@if (ViewBag.Mensaje != null)</w:t>
      </w:r>
    </w:p>
    <w:p w14:paraId="4983669B" w14:textId="77777777" w:rsidR="0027512A" w:rsidRPr="0027512A" w:rsidRDefault="0027512A" w:rsidP="0027512A">
      <w:r w:rsidRPr="0027512A">
        <w:rPr>
          <w:lang w:val="es-MX"/>
        </w:rPr>
        <w:t xml:space="preserve">    </w:t>
      </w:r>
      <w:r w:rsidRPr="0027512A">
        <w:t>{</w:t>
      </w:r>
    </w:p>
    <w:p w14:paraId="51041975" w14:textId="77777777" w:rsidR="0027512A" w:rsidRPr="0027512A" w:rsidRDefault="0027512A" w:rsidP="0027512A">
      <w:r w:rsidRPr="0027512A">
        <w:t xml:space="preserve">        &lt;div class="wider spaced alert alert-danger"&gt;</w:t>
      </w:r>
    </w:p>
    <w:p w14:paraId="25516C7B" w14:textId="77777777" w:rsidR="0027512A" w:rsidRPr="0027512A" w:rsidRDefault="0027512A" w:rsidP="0027512A">
      <w:r w:rsidRPr="0027512A">
        <w:t xml:space="preserve">            @ViewBag.Mensaje</w:t>
      </w:r>
    </w:p>
    <w:p w14:paraId="3FBB6F65" w14:textId="77777777" w:rsidR="0027512A" w:rsidRPr="0027512A" w:rsidRDefault="0027512A" w:rsidP="0027512A">
      <w:r w:rsidRPr="0027512A">
        <w:t xml:space="preserve">        &lt;/div&gt;</w:t>
      </w:r>
    </w:p>
    <w:p w14:paraId="14AD3ED3" w14:textId="77777777" w:rsidR="0027512A" w:rsidRPr="0027512A" w:rsidRDefault="0027512A" w:rsidP="0027512A">
      <w:r w:rsidRPr="0027512A">
        <w:t xml:space="preserve">    }</w:t>
      </w:r>
    </w:p>
    <w:p w14:paraId="554FE2EB" w14:textId="77777777" w:rsidR="0027512A" w:rsidRPr="0027512A" w:rsidRDefault="0027512A" w:rsidP="0027512A"/>
    <w:p w14:paraId="74C12909" w14:textId="77777777" w:rsidR="0027512A" w:rsidRPr="0027512A" w:rsidRDefault="0027512A" w:rsidP="0027512A">
      <w:r w:rsidRPr="0027512A">
        <w:t xml:space="preserve">    @if (ViewBag.Confirmacion != null)</w:t>
      </w:r>
    </w:p>
    <w:p w14:paraId="31502C0A" w14:textId="77777777" w:rsidR="0027512A" w:rsidRPr="0027512A" w:rsidRDefault="0027512A" w:rsidP="0027512A">
      <w:r w:rsidRPr="0027512A">
        <w:t xml:space="preserve">    {</w:t>
      </w:r>
    </w:p>
    <w:p w14:paraId="6BB65984" w14:textId="77777777" w:rsidR="0027512A" w:rsidRPr="0027512A" w:rsidRDefault="0027512A" w:rsidP="0027512A">
      <w:r w:rsidRPr="0027512A">
        <w:t xml:space="preserve">        &lt;div class="wider spaced alert alert-info"&gt;</w:t>
      </w:r>
    </w:p>
    <w:p w14:paraId="4D950DA5" w14:textId="77777777" w:rsidR="0027512A" w:rsidRPr="0027512A" w:rsidRDefault="0027512A" w:rsidP="0027512A">
      <w:r w:rsidRPr="0027512A">
        <w:t xml:space="preserve">            @ViewBag.Confirmacion</w:t>
      </w:r>
    </w:p>
    <w:p w14:paraId="6A3953F9" w14:textId="77777777" w:rsidR="0027512A" w:rsidRPr="0027512A" w:rsidRDefault="0027512A" w:rsidP="0027512A">
      <w:r w:rsidRPr="0027512A">
        <w:t xml:space="preserve">        &lt;/div&gt;</w:t>
      </w:r>
    </w:p>
    <w:p w14:paraId="345759EA" w14:textId="77777777" w:rsidR="0027512A" w:rsidRPr="0027512A" w:rsidRDefault="0027512A" w:rsidP="0027512A">
      <w:r w:rsidRPr="0027512A">
        <w:t xml:space="preserve">    }</w:t>
      </w:r>
    </w:p>
    <w:p w14:paraId="16213369" w14:textId="77777777" w:rsidR="0027512A" w:rsidRPr="0027512A" w:rsidRDefault="0027512A" w:rsidP="0027512A">
      <w:r w:rsidRPr="0027512A">
        <w:t>}</w:t>
      </w:r>
    </w:p>
    <w:p w14:paraId="12BE0EFA" w14:textId="77777777" w:rsidR="0027512A" w:rsidRPr="0027512A" w:rsidRDefault="0027512A" w:rsidP="0027512A">
      <w:r w:rsidRPr="0027512A">
        <w:t>else</w:t>
      </w:r>
    </w:p>
    <w:p w14:paraId="20513968" w14:textId="77777777" w:rsidR="0027512A" w:rsidRPr="0027512A" w:rsidRDefault="0027512A" w:rsidP="0027512A">
      <w:r w:rsidRPr="0027512A">
        <w:lastRenderedPageBreak/>
        <w:t>{</w:t>
      </w:r>
    </w:p>
    <w:p w14:paraId="6714012D" w14:textId="77777777" w:rsidR="0027512A" w:rsidRPr="0027512A" w:rsidRDefault="0027512A" w:rsidP="0027512A">
      <w:r w:rsidRPr="0027512A">
        <w:t xml:space="preserve">    &lt;div class="text-center"&gt;</w:t>
      </w:r>
    </w:p>
    <w:p w14:paraId="057E169C" w14:textId="77777777" w:rsidR="0027512A" w:rsidRPr="0027512A" w:rsidRDefault="0027512A" w:rsidP="0027512A">
      <w:r w:rsidRPr="0027512A">
        <w:t xml:space="preserve">        &lt;h1 class="display-4"&gt;Acceso restringido&lt;/h1&gt;</w:t>
      </w:r>
    </w:p>
    <w:p w14:paraId="51360A6E" w14:textId="77777777" w:rsidR="0027512A" w:rsidRPr="0027512A" w:rsidRDefault="0027512A" w:rsidP="0027512A">
      <w:pPr>
        <w:rPr>
          <w:lang w:val="es-MX"/>
        </w:rPr>
      </w:pPr>
      <w:r w:rsidRPr="0027512A">
        <w:t xml:space="preserve">        </w:t>
      </w:r>
      <w:r w:rsidRPr="0027512A">
        <w:rPr>
          <w:lang w:val="es-MX"/>
        </w:rPr>
        <w:t>&lt;label&gt;Ir a login&lt;/label&gt;</w:t>
      </w:r>
    </w:p>
    <w:p w14:paraId="213AFACD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&lt;!-- Botón con redirección a la página de login --&gt;</w:t>
      </w:r>
    </w:p>
    <w:p w14:paraId="6EB43FF8" w14:textId="77777777" w:rsidR="0027512A" w:rsidRPr="0027512A" w:rsidRDefault="0027512A" w:rsidP="0027512A">
      <w:r w:rsidRPr="0027512A">
        <w:rPr>
          <w:lang w:val="es-MX"/>
        </w:rPr>
        <w:t xml:space="preserve">        </w:t>
      </w:r>
      <w:r w:rsidRPr="0027512A">
        <w:t>&lt;a href="/Account/Login" class="btn btn-primary"&gt;Login&lt;/a&gt;</w:t>
      </w:r>
    </w:p>
    <w:p w14:paraId="14070176" w14:textId="77777777" w:rsidR="0027512A" w:rsidRPr="0027512A" w:rsidRDefault="0027512A" w:rsidP="0027512A">
      <w:r w:rsidRPr="0027512A">
        <w:t xml:space="preserve">    &lt;/div&gt;</w:t>
      </w:r>
    </w:p>
    <w:p w14:paraId="6BCFC2CA" w14:textId="77777777" w:rsidR="0027512A" w:rsidRPr="0027512A" w:rsidRDefault="0027512A" w:rsidP="0027512A">
      <w:r w:rsidRPr="0027512A">
        <w:t>}</w:t>
      </w:r>
    </w:p>
    <w:p w14:paraId="6157F913" w14:textId="77777777" w:rsidR="006B39AA" w:rsidRPr="006B39AA" w:rsidRDefault="006B39AA" w:rsidP="006B39AA"/>
    <w:p w14:paraId="599B2595" w14:textId="0B6A3748" w:rsidR="00116CA0" w:rsidRDefault="00116CA0" w:rsidP="00FF7660">
      <w:pPr>
        <w:pStyle w:val="Ttulo4"/>
        <w:rPr>
          <w:lang w:val="es-MX"/>
        </w:rPr>
      </w:pPr>
      <w:r w:rsidRPr="00EA2641">
        <w:tab/>
      </w:r>
      <w:r w:rsidRPr="00EA2641">
        <w:tab/>
      </w:r>
      <w:r>
        <w:rPr>
          <w:lang w:val="es-MX"/>
        </w:rPr>
        <w:t>Funds.</w:t>
      </w:r>
      <w:r w:rsidRPr="00116CA0">
        <w:rPr>
          <w:lang w:val="es-MX"/>
        </w:rPr>
        <w:t xml:space="preserve"> </w:t>
      </w:r>
      <w:r>
        <w:rPr>
          <w:lang w:val="es-MX"/>
        </w:rPr>
        <w:t>cshtmml</w:t>
      </w:r>
    </w:p>
    <w:p w14:paraId="5DA3E874" w14:textId="77777777" w:rsidR="0027512A" w:rsidRPr="0027512A" w:rsidRDefault="0027512A" w:rsidP="0027512A"/>
    <w:p w14:paraId="74198A7F" w14:textId="77777777" w:rsidR="0027512A" w:rsidRPr="0027512A" w:rsidRDefault="0027512A" w:rsidP="0027512A">
      <w:r w:rsidRPr="0027512A">
        <w:t>@{</w:t>
      </w:r>
    </w:p>
    <w:p w14:paraId="12E31A9B" w14:textId="77777777" w:rsidR="0027512A" w:rsidRPr="0027512A" w:rsidRDefault="0027512A" w:rsidP="0027512A">
      <w:r w:rsidRPr="0027512A">
        <w:t xml:space="preserve">    ViewData["Title"] = "Funds";</w:t>
      </w:r>
    </w:p>
    <w:p w14:paraId="2D807883" w14:textId="77777777" w:rsidR="0027512A" w:rsidRPr="0027512A" w:rsidRDefault="0027512A" w:rsidP="0027512A">
      <w:r w:rsidRPr="0027512A">
        <w:t>}</w:t>
      </w:r>
    </w:p>
    <w:p w14:paraId="349C0904" w14:textId="77777777" w:rsidR="0027512A" w:rsidRPr="0027512A" w:rsidRDefault="0027512A" w:rsidP="0027512A"/>
    <w:p w14:paraId="6112A69B" w14:textId="77777777" w:rsidR="0027512A" w:rsidRPr="0027512A" w:rsidRDefault="0027512A" w:rsidP="0027512A">
      <w:r w:rsidRPr="0027512A">
        <w:t>@{</w:t>
      </w:r>
    </w:p>
    <w:p w14:paraId="238E8571" w14:textId="77777777" w:rsidR="0027512A" w:rsidRPr="0027512A" w:rsidRDefault="0027512A" w:rsidP="0027512A">
      <w:r w:rsidRPr="0027512A">
        <w:t xml:space="preserve">    string? currentRole = ViewContext.HttpContext.Session.GetString("UserRole");</w:t>
      </w:r>
    </w:p>
    <w:p w14:paraId="2DA20091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>}</w:t>
      </w:r>
    </w:p>
    <w:p w14:paraId="3AFC7D36" w14:textId="77777777" w:rsidR="0027512A" w:rsidRPr="0027512A" w:rsidRDefault="0027512A" w:rsidP="0027512A">
      <w:pPr>
        <w:rPr>
          <w:lang w:val="es-MX"/>
        </w:rPr>
      </w:pPr>
    </w:p>
    <w:p w14:paraId="035C65D9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>&lt;!-- Muestra el contenido si el cliente está loggeado --&gt;</w:t>
      </w:r>
    </w:p>
    <w:p w14:paraId="0ABBF886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>@if (currentRole == "Cliente")</w:t>
      </w:r>
    </w:p>
    <w:p w14:paraId="6839D31E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>{</w:t>
      </w:r>
    </w:p>
    <w:p w14:paraId="0D6506B6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&lt;!-- Define el modelo a usar --&gt;</w:t>
      </w:r>
    </w:p>
    <w:p w14:paraId="77BF1B4D" w14:textId="77777777" w:rsidR="0027512A" w:rsidRPr="0027512A" w:rsidRDefault="0027512A" w:rsidP="0027512A">
      <w:r w:rsidRPr="0027512A">
        <w:rPr>
          <w:lang w:val="es-MX"/>
        </w:rPr>
        <w:t xml:space="preserve">    </w:t>
      </w:r>
      <w:r w:rsidRPr="0027512A">
        <w:t>@model InterfazUsuario.Models.FundsViewModel</w:t>
      </w:r>
    </w:p>
    <w:p w14:paraId="79875919" w14:textId="77777777" w:rsidR="0027512A" w:rsidRPr="0027512A" w:rsidRDefault="0027512A" w:rsidP="0027512A"/>
    <w:p w14:paraId="5872054C" w14:textId="77777777" w:rsidR="0027512A" w:rsidRPr="0027512A" w:rsidRDefault="0027512A" w:rsidP="0027512A">
      <w:r w:rsidRPr="0027512A">
        <w:t xml:space="preserve">    &lt;div class="text-center"&gt;</w:t>
      </w:r>
    </w:p>
    <w:p w14:paraId="29422022" w14:textId="77777777" w:rsidR="0027512A" w:rsidRPr="0027512A" w:rsidRDefault="0027512A" w:rsidP="0027512A">
      <w:r w:rsidRPr="0027512A">
        <w:lastRenderedPageBreak/>
        <w:t xml:space="preserve">        &lt;h1 class="display-4"&gt;Billetera&lt;/h1&gt;</w:t>
      </w:r>
    </w:p>
    <w:p w14:paraId="68D784ED" w14:textId="77777777" w:rsidR="0027512A" w:rsidRPr="0027512A" w:rsidRDefault="0027512A" w:rsidP="0027512A">
      <w:pPr>
        <w:rPr>
          <w:lang w:val="es-MX"/>
        </w:rPr>
      </w:pPr>
      <w:r w:rsidRPr="0027512A">
        <w:t xml:space="preserve">    </w:t>
      </w:r>
      <w:r w:rsidRPr="0027512A">
        <w:rPr>
          <w:lang w:val="es-MX"/>
        </w:rPr>
        <w:t>&lt;/div&gt;</w:t>
      </w:r>
    </w:p>
    <w:p w14:paraId="2F136A5D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@if (Model.Cliente != null)</w:t>
      </w:r>
    </w:p>
    <w:p w14:paraId="16E44BB4" w14:textId="77777777" w:rsidR="0027512A" w:rsidRPr="0027512A" w:rsidRDefault="0027512A" w:rsidP="0027512A">
      <w:r w:rsidRPr="0027512A">
        <w:rPr>
          <w:lang w:val="es-MX"/>
        </w:rPr>
        <w:t xml:space="preserve">    </w:t>
      </w:r>
      <w:r w:rsidRPr="0027512A">
        <w:t>{</w:t>
      </w:r>
    </w:p>
    <w:p w14:paraId="4F38EAAB" w14:textId="77777777" w:rsidR="0027512A" w:rsidRPr="0027512A" w:rsidRDefault="0027512A" w:rsidP="0027512A">
      <w:r w:rsidRPr="0027512A">
        <w:t xml:space="preserve">        &lt;div class="wider spaced frame form-container"&gt;</w:t>
      </w:r>
    </w:p>
    <w:p w14:paraId="558F7763" w14:textId="77777777" w:rsidR="0027512A" w:rsidRPr="0027512A" w:rsidRDefault="0027512A" w:rsidP="0027512A">
      <w:pPr>
        <w:rPr>
          <w:lang w:val="es-MX"/>
        </w:rPr>
      </w:pPr>
      <w:r w:rsidRPr="0027512A">
        <w:t xml:space="preserve">            </w:t>
      </w:r>
      <w:r w:rsidRPr="0027512A">
        <w:rPr>
          <w:lang w:val="es-MX"/>
        </w:rPr>
        <w:t>&lt;p&gt;Fondos disponibles en su cuenta&lt;/p&gt;</w:t>
      </w:r>
    </w:p>
    <w:p w14:paraId="7BE405ED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    &lt;p&gt;$@Model.Cliente.Saldo&lt;/p&gt;</w:t>
      </w:r>
    </w:p>
    <w:p w14:paraId="75C443B0" w14:textId="77777777" w:rsidR="0027512A" w:rsidRPr="0027512A" w:rsidRDefault="0027512A" w:rsidP="0027512A">
      <w:r w:rsidRPr="0027512A">
        <w:rPr>
          <w:lang w:val="es-MX"/>
        </w:rPr>
        <w:t xml:space="preserve">        </w:t>
      </w:r>
      <w:r w:rsidRPr="0027512A">
        <w:t>&lt;/div&gt;</w:t>
      </w:r>
    </w:p>
    <w:p w14:paraId="0565BB0A" w14:textId="77777777" w:rsidR="0027512A" w:rsidRPr="0027512A" w:rsidRDefault="0027512A" w:rsidP="0027512A">
      <w:r w:rsidRPr="0027512A">
        <w:t xml:space="preserve">    }</w:t>
      </w:r>
    </w:p>
    <w:p w14:paraId="2AC52B1A" w14:textId="77777777" w:rsidR="0027512A" w:rsidRPr="0027512A" w:rsidRDefault="0027512A" w:rsidP="0027512A">
      <w:r w:rsidRPr="0027512A">
        <w:t xml:space="preserve">    &lt;div class="align-center wider frame action-container"&gt;</w:t>
      </w:r>
    </w:p>
    <w:p w14:paraId="69134E53" w14:textId="77777777" w:rsidR="0027512A" w:rsidRPr="0027512A" w:rsidRDefault="0027512A" w:rsidP="0027512A">
      <w:pPr>
        <w:rPr>
          <w:lang w:val="es-MX"/>
        </w:rPr>
      </w:pPr>
      <w:r w:rsidRPr="0027512A">
        <w:t xml:space="preserve">        </w:t>
      </w:r>
      <w:r w:rsidRPr="0027512A">
        <w:rPr>
          <w:lang w:val="es-MX"/>
        </w:rPr>
        <w:t>&lt;p&gt;Haga click aquí para añadir saldo a su cuenta&lt;/p&gt;</w:t>
      </w:r>
    </w:p>
    <w:p w14:paraId="24B0A3BD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&lt;!-- Botón con redirección a la página de añadir saldo --&gt;</w:t>
      </w:r>
    </w:p>
    <w:p w14:paraId="27865E7B" w14:textId="77777777" w:rsidR="0027512A" w:rsidRPr="0027512A" w:rsidRDefault="0027512A" w:rsidP="0027512A">
      <w:r w:rsidRPr="0027512A">
        <w:rPr>
          <w:lang w:val="es-MX"/>
        </w:rPr>
        <w:t xml:space="preserve">        </w:t>
      </w:r>
      <w:r w:rsidRPr="0027512A">
        <w:t>&lt;a href="/Wallet/AddFunds" class="btn btn-outline-secondary"&gt;Añadir fondos&lt;/a&gt;</w:t>
      </w:r>
    </w:p>
    <w:p w14:paraId="68E35FD6" w14:textId="77777777" w:rsidR="0027512A" w:rsidRPr="0027512A" w:rsidRDefault="0027512A" w:rsidP="0027512A">
      <w:r w:rsidRPr="0027512A">
        <w:t xml:space="preserve">    &lt;/div&gt;</w:t>
      </w:r>
    </w:p>
    <w:p w14:paraId="75E075B2" w14:textId="77777777" w:rsidR="0027512A" w:rsidRPr="0027512A" w:rsidRDefault="0027512A" w:rsidP="0027512A">
      <w:r w:rsidRPr="0027512A">
        <w:t>}</w:t>
      </w:r>
    </w:p>
    <w:p w14:paraId="3F102F84" w14:textId="77777777" w:rsidR="0027512A" w:rsidRPr="0027512A" w:rsidRDefault="0027512A" w:rsidP="0027512A">
      <w:r w:rsidRPr="0027512A">
        <w:t>else</w:t>
      </w:r>
    </w:p>
    <w:p w14:paraId="6AFBAC8C" w14:textId="77777777" w:rsidR="0027512A" w:rsidRPr="0027512A" w:rsidRDefault="0027512A" w:rsidP="0027512A">
      <w:r w:rsidRPr="0027512A">
        <w:t>{</w:t>
      </w:r>
    </w:p>
    <w:p w14:paraId="54176FA5" w14:textId="77777777" w:rsidR="0027512A" w:rsidRPr="0027512A" w:rsidRDefault="0027512A" w:rsidP="0027512A">
      <w:r w:rsidRPr="0027512A">
        <w:t xml:space="preserve">    &lt;div class="text-center"&gt;</w:t>
      </w:r>
    </w:p>
    <w:p w14:paraId="2222DF4A" w14:textId="77777777" w:rsidR="0027512A" w:rsidRPr="0027512A" w:rsidRDefault="0027512A" w:rsidP="0027512A">
      <w:r w:rsidRPr="0027512A">
        <w:t xml:space="preserve">        &lt;h1 class="display-4"&gt;Acceso restringido&lt;/h1&gt;</w:t>
      </w:r>
    </w:p>
    <w:p w14:paraId="2EDCE543" w14:textId="77777777" w:rsidR="0027512A" w:rsidRPr="0027512A" w:rsidRDefault="0027512A" w:rsidP="0027512A">
      <w:pPr>
        <w:rPr>
          <w:lang w:val="es-MX"/>
        </w:rPr>
      </w:pPr>
      <w:r w:rsidRPr="0027512A">
        <w:t xml:space="preserve">        </w:t>
      </w:r>
      <w:r w:rsidRPr="0027512A">
        <w:rPr>
          <w:lang w:val="es-MX"/>
        </w:rPr>
        <w:t>&lt;label&gt;Ir a login&lt;/label&gt;</w:t>
      </w:r>
    </w:p>
    <w:p w14:paraId="6B540AD6" w14:textId="77777777" w:rsidR="0027512A" w:rsidRPr="0027512A" w:rsidRDefault="0027512A" w:rsidP="0027512A">
      <w:pPr>
        <w:rPr>
          <w:lang w:val="es-MX"/>
        </w:rPr>
      </w:pPr>
      <w:r w:rsidRPr="0027512A">
        <w:rPr>
          <w:lang w:val="es-MX"/>
        </w:rPr>
        <w:t xml:space="preserve">        &lt;!-- Botón con redirección a la página de login --&gt;</w:t>
      </w:r>
    </w:p>
    <w:p w14:paraId="1230A93C" w14:textId="77777777" w:rsidR="0027512A" w:rsidRPr="0027512A" w:rsidRDefault="0027512A" w:rsidP="0027512A">
      <w:r w:rsidRPr="0027512A">
        <w:rPr>
          <w:lang w:val="es-MX"/>
        </w:rPr>
        <w:t xml:space="preserve">        </w:t>
      </w:r>
      <w:r w:rsidRPr="0027512A">
        <w:t>&lt;a href="/Account/Login" class="btn btn-primary"&gt;Login&lt;/a&gt;</w:t>
      </w:r>
    </w:p>
    <w:p w14:paraId="6FD90F14" w14:textId="77777777" w:rsidR="0027512A" w:rsidRPr="0027512A" w:rsidRDefault="0027512A" w:rsidP="0027512A">
      <w:r w:rsidRPr="0027512A">
        <w:t xml:space="preserve">    &lt;/div&gt;</w:t>
      </w:r>
    </w:p>
    <w:p w14:paraId="75245984" w14:textId="77777777" w:rsidR="0027512A" w:rsidRPr="0027512A" w:rsidRDefault="0027512A" w:rsidP="0027512A">
      <w:r w:rsidRPr="0027512A">
        <w:t>}</w:t>
      </w:r>
    </w:p>
    <w:p w14:paraId="0EFF4510" w14:textId="77777777" w:rsidR="006B39AA" w:rsidRPr="006B39AA" w:rsidRDefault="006B39AA" w:rsidP="006B39AA">
      <w:pPr>
        <w:rPr>
          <w:lang w:val="es-MX"/>
        </w:rPr>
      </w:pPr>
    </w:p>
    <w:p w14:paraId="5A8C0164" w14:textId="34D07EBA" w:rsidR="00116CA0" w:rsidRDefault="006B39AA" w:rsidP="006B39AA">
      <w:pPr>
        <w:pStyle w:val="Ttulo2"/>
        <w:rPr>
          <w:lang w:val="es-MX"/>
        </w:rPr>
      </w:pPr>
      <w:bookmarkStart w:id="17" w:name="_Toc183714416"/>
      <w:r>
        <w:rPr>
          <w:lang w:val="es-MX"/>
        </w:rPr>
        <w:lastRenderedPageBreak/>
        <w:t>Program.cs (MVC)</w:t>
      </w:r>
      <w:bookmarkEnd w:id="17"/>
    </w:p>
    <w:p w14:paraId="087A75C7" w14:textId="77777777" w:rsidR="006B39AA" w:rsidRPr="006B39AA" w:rsidRDefault="006B39AA" w:rsidP="006B39AA">
      <w:r w:rsidRPr="006B39AA">
        <w:t>using LogicaNegocio;</w:t>
      </w:r>
    </w:p>
    <w:p w14:paraId="5D04FCF4" w14:textId="77777777" w:rsidR="006B39AA" w:rsidRPr="006B39AA" w:rsidRDefault="006B39AA" w:rsidP="006B39AA"/>
    <w:p w14:paraId="2368F62F" w14:textId="77777777" w:rsidR="006B39AA" w:rsidRPr="006B39AA" w:rsidRDefault="006B39AA" w:rsidP="006B39AA">
      <w:r w:rsidRPr="006B39AA">
        <w:t>namespace InterfazUsuario</w:t>
      </w:r>
    </w:p>
    <w:p w14:paraId="0CB91EE0" w14:textId="77777777" w:rsidR="006B39AA" w:rsidRPr="006B39AA" w:rsidRDefault="006B39AA" w:rsidP="006B39AA">
      <w:r w:rsidRPr="006B39AA">
        <w:t>{</w:t>
      </w:r>
    </w:p>
    <w:p w14:paraId="34E23AE3" w14:textId="77777777" w:rsidR="006B39AA" w:rsidRPr="006B39AA" w:rsidRDefault="006B39AA" w:rsidP="006B39AA">
      <w:r w:rsidRPr="006B39AA">
        <w:t xml:space="preserve">    public class Program</w:t>
      </w:r>
    </w:p>
    <w:p w14:paraId="65F9E330" w14:textId="77777777" w:rsidR="006B39AA" w:rsidRPr="006B39AA" w:rsidRDefault="006B39AA" w:rsidP="006B39AA">
      <w:r w:rsidRPr="006B39AA">
        <w:t xml:space="preserve">    {</w:t>
      </w:r>
    </w:p>
    <w:p w14:paraId="3E8DA8A4" w14:textId="77777777" w:rsidR="006B39AA" w:rsidRPr="006B39AA" w:rsidRDefault="006B39AA" w:rsidP="006B39AA">
      <w:r w:rsidRPr="006B39AA">
        <w:t xml:space="preserve">        public static void Main(string[] args)</w:t>
      </w:r>
    </w:p>
    <w:p w14:paraId="5B8B6D40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</w:t>
      </w:r>
      <w:r w:rsidRPr="006B39AA">
        <w:rPr>
          <w:lang w:val="es-MX"/>
        </w:rPr>
        <w:t>{</w:t>
      </w:r>
    </w:p>
    <w:p w14:paraId="0EEB09A5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// Obtener la instancia única de Sistema</w:t>
      </w:r>
    </w:p>
    <w:p w14:paraId="69DDA6CD" w14:textId="77777777" w:rsidR="006B39AA" w:rsidRPr="006B39AA" w:rsidRDefault="006B39AA" w:rsidP="006B39AA">
      <w:r w:rsidRPr="006B39AA">
        <w:rPr>
          <w:lang w:val="es-MX"/>
        </w:rPr>
        <w:t xml:space="preserve">            </w:t>
      </w:r>
      <w:r w:rsidRPr="006B39AA">
        <w:t>Sistema sistema = Sistema.Instancia;</w:t>
      </w:r>
    </w:p>
    <w:p w14:paraId="7754F896" w14:textId="77777777" w:rsidR="006B39AA" w:rsidRPr="006B39AA" w:rsidRDefault="006B39AA" w:rsidP="006B39AA"/>
    <w:p w14:paraId="11D184D6" w14:textId="77777777" w:rsidR="006B39AA" w:rsidRPr="006B39AA" w:rsidRDefault="006B39AA" w:rsidP="006B39AA">
      <w:r w:rsidRPr="006B39AA">
        <w:t xml:space="preserve">            var builder = WebApplication.CreateBuilder(args);</w:t>
      </w:r>
    </w:p>
    <w:p w14:paraId="2DE1C06A" w14:textId="77777777" w:rsidR="006B39AA" w:rsidRPr="006B39AA" w:rsidRDefault="006B39AA" w:rsidP="006B39AA"/>
    <w:p w14:paraId="489F5E9A" w14:textId="77777777" w:rsidR="006B39AA" w:rsidRPr="006B39AA" w:rsidRDefault="006B39AA" w:rsidP="006B39AA">
      <w:r w:rsidRPr="006B39AA">
        <w:t xml:space="preserve">            // Add services to the container.</w:t>
      </w:r>
    </w:p>
    <w:p w14:paraId="24FD0759" w14:textId="77777777" w:rsidR="006B39AA" w:rsidRPr="006B39AA" w:rsidRDefault="006B39AA" w:rsidP="006B39AA">
      <w:r w:rsidRPr="006B39AA">
        <w:t xml:space="preserve">            builder.Services.AddControllersWithViews();</w:t>
      </w:r>
    </w:p>
    <w:p w14:paraId="1A0FAD29" w14:textId="77777777" w:rsidR="006B39AA" w:rsidRPr="006B39AA" w:rsidRDefault="006B39AA" w:rsidP="006B39AA">
      <w:r w:rsidRPr="006B39AA">
        <w:t xml:space="preserve">            builder.Services.AddSession();</w:t>
      </w:r>
    </w:p>
    <w:p w14:paraId="6672D0D7" w14:textId="77777777" w:rsidR="006B39AA" w:rsidRPr="006B39AA" w:rsidRDefault="006B39AA" w:rsidP="006B39AA"/>
    <w:p w14:paraId="5DC2A4DD" w14:textId="77777777" w:rsidR="006B39AA" w:rsidRPr="006B39AA" w:rsidRDefault="006B39AA" w:rsidP="006B39AA">
      <w:r w:rsidRPr="006B39AA">
        <w:t xml:space="preserve">            var app = builder.Build();</w:t>
      </w:r>
    </w:p>
    <w:p w14:paraId="0F3BAD8C" w14:textId="77777777" w:rsidR="006B39AA" w:rsidRPr="006B39AA" w:rsidRDefault="006B39AA" w:rsidP="006B39AA"/>
    <w:p w14:paraId="7F7D7F9D" w14:textId="77777777" w:rsidR="006B39AA" w:rsidRPr="006B39AA" w:rsidRDefault="006B39AA" w:rsidP="006B39AA">
      <w:r w:rsidRPr="006B39AA">
        <w:t xml:space="preserve">            // Configure the HTTP request pipeline.</w:t>
      </w:r>
    </w:p>
    <w:p w14:paraId="0C95AD3D" w14:textId="77777777" w:rsidR="006B39AA" w:rsidRPr="006B39AA" w:rsidRDefault="006B39AA" w:rsidP="006B39AA">
      <w:r w:rsidRPr="006B39AA">
        <w:t xml:space="preserve">            if (!app.Environment.IsDevelopment())</w:t>
      </w:r>
    </w:p>
    <w:p w14:paraId="6523B2BB" w14:textId="77777777" w:rsidR="006B39AA" w:rsidRPr="006B39AA" w:rsidRDefault="006B39AA" w:rsidP="006B39AA">
      <w:r w:rsidRPr="006B39AA">
        <w:t xml:space="preserve">            {</w:t>
      </w:r>
    </w:p>
    <w:p w14:paraId="258CAB44" w14:textId="77777777" w:rsidR="006B39AA" w:rsidRPr="006B39AA" w:rsidRDefault="006B39AA" w:rsidP="006B39AA">
      <w:r w:rsidRPr="006B39AA">
        <w:t xml:space="preserve">                app.UseExceptionHandler("/Home/Error");</w:t>
      </w:r>
    </w:p>
    <w:p w14:paraId="209328CC" w14:textId="77777777" w:rsidR="006B39AA" w:rsidRPr="006B39AA" w:rsidRDefault="006B39AA" w:rsidP="006B39AA">
      <w:r w:rsidRPr="006B39AA">
        <w:t xml:space="preserve">                app.UseHsts();</w:t>
      </w:r>
    </w:p>
    <w:p w14:paraId="4890CC76" w14:textId="77777777" w:rsidR="006B39AA" w:rsidRPr="006B39AA" w:rsidRDefault="006B39AA" w:rsidP="006B39AA">
      <w:r w:rsidRPr="006B39AA">
        <w:t xml:space="preserve">            }</w:t>
      </w:r>
    </w:p>
    <w:p w14:paraId="7600A71A" w14:textId="77777777" w:rsidR="006B39AA" w:rsidRPr="006B39AA" w:rsidRDefault="006B39AA" w:rsidP="006B39AA">
      <w:r w:rsidRPr="006B39AA">
        <w:lastRenderedPageBreak/>
        <w:t xml:space="preserve">            app.UseHttpsRedirection();</w:t>
      </w:r>
    </w:p>
    <w:p w14:paraId="1217814A" w14:textId="77777777" w:rsidR="006B39AA" w:rsidRPr="006B39AA" w:rsidRDefault="006B39AA" w:rsidP="006B39AA"/>
    <w:p w14:paraId="2AC7BCA4" w14:textId="77777777" w:rsidR="006B39AA" w:rsidRPr="006B39AA" w:rsidRDefault="006B39AA" w:rsidP="006B39AA">
      <w:r w:rsidRPr="006B39AA">
        <w:t xml:space="preserve">            app.UseStaticFiles();</w:t>
      </w:r>
    </w:p>
    <w:p w14:paraId="4B9CA15D" w14:textId="77777777" w:rsidR="006B39AA" w:rsidRPr="006B39AA" w:rsidRDefault="006B39AA" w:rsidP="006B39AA"/>
    <w:p w14:paraId="52E7590E" w14:textId="77777777" w:rsidR="006B39AA" w:rsidRPr="006B39AA" w:rsidRDefault="006B39AA" w:rsidP="006B39AA">
      <w:r w:rsidRPr="006B39AA">
        <w:t xml:space="preserve">            app.UseRouting();</w:t>
      </w:r>
    </w:p>
    <w:p w14:paraId="105059FC" w14:textId="77777777" w:rsidR="006B39AA" w:rsidRPr="006B39AA" w:rsidRDefault="006B39AA" w:rsidP="006B39AA"/>
    <w:p w14:paraId="7598E199" w14:textId="77777777" w:rsidR="006B39AA" w:rsidRPr="006B39AA" w:rsidRDefault="006B39AA" w:rsidP="006B39AA">
      <w:r w:rsidRPr="006B39AA">
        <w:t xml:space="preserve">            app.UseSession();</w:t>
      </w:r>
    </w:p>
    <w:p w14:paraId="0513AE9C" w14:textId="77777777" w:rsidR="006B39AA" w:rsidRPr="006B39AA" w:rsidRDefault="006B39AA" w:rsidP="006B39AA"/>
    <w:p w14:paraId="5F1E4C3E" w14:textId="77777777" w:rsidR="006B39AA" w:rsidRPr="006B39AA" w:rsidRDefault="006B39AA" w:rsidP="006B39AA">
      <w:r w:rsidRPr="006B39AA">
        <w:t xml:space="preserve">            app.UseAuthorization();</w:t>
      </w:r>
    </w:p>
    <w:p w14:paraId="285FE1DB" w14:textId="77777777" w:rsidR="006B39AA" w:rsidRPr="006B39AA" w:rsidRDefault="006B39AA" w:rsidP="006B39AA"/>
    <w:p w14:paraId="016867A7" w14:textId="77777777" w:rsidR="006B39AA" w:rsidRPr="006B39AA" w:rsidRDefault="006B39AA" w:rsidP="006B39AA">
      <w:r w:rsidRPr="006B39AA">
        <w:t xml:space="preserve">            app.MapControllerRoute(</w:t>
      </w:r>
    </w:p>
    <w:p w14:paraId="1D5D2406" w14:textId="77777777" w:rsidR="006B39AA" w:rsidRPr="006B39AA" w:rsidRDefault="006B39AA" w:rsidP="006B39AA">
      <w:r w:rsidRPr="006B39AA">
        <w:t xml:space="preserve">                name: "default",</w:t>
      </w:r>
    </w:p>
    <w:p w14:paraId="193BB00F" w14:textId="77777777" w:rsidR="006B39AA" w:rsidRPr="006B39AA" w:rsidRDefault="006B39AA" w:rsidP="006B39AA">
      <w:r w:rsidRPr="006B39AA">
        <w:t xml:space="preserve">                pattern: "{controller=Account}/{action=Login}/{id?}");</w:t>
      </w:r>
    </w:p>
    <w:p w14:paraId="21DDDF11" w14:textId="77777777" w:rsidR="006B39AA" w:rsidRPr="006B39AA" w:rsidRDefault="006B39AA" w:rsidP="006B39AA"/>
    <w:p w14:paraId="57C3666E" w14:textId="77777777" w:rsidR="006B39AA" w:rsidRPr="006B39AA" w:rsidRDefault="006B39AA" w:rsidP="006B39AA">
      <w:r w:rsidRPr="006B39AA">
        <w:t xml:space="preserve">            app.Run();</w:t>
      </w:r>
    </w:p>
    <w:p w14:paraId="7E3D6495" w14:textId="77777777" w:rsidR="006B39AA" w:rsidRPr="006B39AA" w:rsidRDefault="006B39AA" w:rsidP="006B39AA">
      <w:r w:rsidRPr="006B39AA">
        <w:t xml:space="preserve">        }</w:t>
      </w:r>
    </w:p>
    <w:p w14:paraId="1448AFC1" w14:textId="77777777" w:rsidR="006B39AA" w:rsidRPr="006B39AA" w:rsidRDefault="006B39AA" w:rsidP="006B39AA">
      <w:r w:rsidRPr="006B39AA">
        <w:t xml:space="preserve">    }</w:t>
      </w:r>
    </w:p>
    <w:p w14:paraId="438B29E6" w14:textId="77777777" w:rsidR="006B39AA" w:rsidRPr="006B39AA" w:rsidRDefault="006B39AA" w:rsidP="006B39AA">
      <w:r w:rsidRPr="006B39AA">
        <w:t>}</w:t>
      </w:r>
    </w:p>
    <w:p w14:paraId="6E35B9FE" w14:textId="77777777" w:rsidR="006B39AA" w:rsidRPr="006B39AA" w:rsidRDefault="006B39AA" w:rsidP="006B39AA">
      <w:pPr>
        <w:rPr>
          <w:lang w:val="es-MX"/>
        </w:rPr>
      </w:pPr>
    </w:p>
    <w:p w14:paraId="3CE3D3EB" w14:textId="77777777" w:rsidR="00AC4B2B" w:rsidRDefault="00AC4B2B">
      <w:pPr>
        <w:rPr>
          <w:lang w:val="es-MX"/>
        </w:rPr>
      </w:pPr>
    </w:p>
    <w:p w14:paraId="0DB48E2E" w14:textId="77777777" w:rsidR="00304DA5" w:rsidRDefault="00304DA5">
      <w:pPr>
        <w:rPr>
          <w:lang w:val="es-MX"/>
        </w:rPr>
      </w:pPr>
    </w:p>
    <w:p w14:paraId="27D02687" w14:textId="77777777" w:rsidR="00304DA5" w:rsidRDefault="00304DA5">
      <w:pPr>
        <w:rPr>
          <w:lang w:val="es-MX"/>
        </w:rPr>
      </w:pPr>
    </w:p>
    <w:p w14:paraId="0CDA65C6" w14:textId="77777777" w:rsidR="00304DA5" w:rsidRDefault="00304DA5">
      <w:pPr>
        <w:rPr>
          <w:lang w:val="es-MX"/>
        </w:rPr>
      </w:pPr>
    </w:p>
    <w:p w14:paraId="1E0DD532" w14:textId="77777777" w:rsidR="00304DA5" w:rsidRDefault="00304DA5">
      <w:pPr>
        <w:rPr>
          <w:lang w:val="es-MX"/>
        </w:rPr>
      </w:pPr>
    </w:p>
    <w:p w14:paraId="67F62CF2" w14:textId="77777777" w:rsidR="00304DA5" w:rsidRDefault="00304DA5">
      <w:pPr>
        <w:rPr>
          <w:lang w:val="es-MX"/>
        </w:rPr>
      </w:pPr>
    </w:p>
    <w:p w14:paraId="5422BFEF" w14:textId="77777777" w:rsidR="00304DA5" w:rsidRDefault="00304DA5">
      <w:pPr>
        <w:rPr>
          <w:lang w:val="es-MX"/>
        </w:rPr>
      </w:pPr>
    </w:p>
    <w:p w14:paraId="65125F60" w14:textId="77777777" w:rsidR="00304DA5" w:rsidRDefault="00304DA5">
      <w:pPr>
        <w:rPr>
          <w:lang w:val="es-MX"/>
        </w:rPr>
      </w:pPr>
    </w:p>
    <w:p w14:paraId="006622D8" w14:textId="77777777" w:rsidR="00304DA5" w:rsidRDefault="00304DA5">
      <w:pPr>
        <w:rPr>
          <w:lang w:val="es-MX"/>
        </w:rPr>
      </w:pPr>
    </w:p>
    <w:p w14:paraId="5623E2B0" w14:textId="39BC531A" w:rsidR="006B39AA" w:rsidRPr="00304DA5" w:rsidRDefault="009E5C0B" w:rsidP="006B39AA">
      <w:pPr>
        <w:pStyle w:val="Ttulo1"/>
        <w:rPr>
          <w:b/>
          <w:bCs/>
          <w:lang w:val="es-MX"/>
        </w:rPr>
      </w:pPr>
      <w:bookmarkStart w:id="18" w:name="_Toc183714417"/>
      <w:r w:rsidRPr="00304DA5">
        <w:rPr>
          <w:b/>
          <w:bCs/>
          <w:lang w:val="es-MX"/>
        </w:rPr>
        <w:t>LOGICANEGOCIO</w:t>
      </w:r>
      <w:bookmarkEnd w:id="18"/>
    </w:p>
    <w:p w14:paraId="7B329338" w14:textId="08D98995" w:rsidR="000E3AA7" w:rsidRDefault="00782215" w:rsidP="00FF7660">
      <w:pPr>
        <w:pStyle w:val="Ttulo2"/>
        <w:rPr>
          <w:lang w:val="es-MX"/>
        </w:rPr>
      </w:pPr>
      <w:bookmarkStart w:id="19" w:name="_Toc183714418"/>
      <w:r>
        <w:rPr>
          <w:lang w:val="es-MX"/>
        </w:rPr>
        <w:t>ADMINISTRADOR.CS</w:t>
      </w:r>
      <w:bookmarkEnd w:id="19"/>
    </w:p>
    <w:p w14:paraId="5B92EAC9" w14:textId="77777777" w:rsidR="006B39AA" w:rsidRPr="006B39AA" w:rsidRDefault="006B39AA" w:rsidP="006B39AA">
      <w:r w:rsidRPr="006B39AA">
        <w:t>using LogicaNegocio.Interfaces;</w:t>
      </w:r>
    </w:p>
    <w:p w14:paraId="2E4615FC" w14:textId="77777777" w:rsidR="006B39AA" w:rsidRPr="006B39AA" w:rsidRDefault="006B39AA" w:rsidP="006B39AA">
      <w:r w:rsidRPr="006B39AA">
        <w:t>using System;</w:t>
      </w:r>
    </w:p>
    <w:p w14:paraId="51C62CC7" w14:textId="77777777" w:rsidR="006B39AA" w:rsidRPr="006B39AA" w:rsidRDefault="006B39AA" w:rsidP="006B39AA">
      <w:r w:rsidRPr="006B39AA">
        <w:t>using System.Collections.Generic;</w:t>
      </w:r>
    </w:p>
    <w:p w14:paraId="3AB0AC07" w14:textId="77777777" w:rsidR="006B39AA" w:rsidRPr="006B39AA" w:rsidRDefault="006B39AA" w:rsidP="006B39AA">
      <w:r w:rsidRPr="006B39AA">
        <w:t>using System.Linq;</w:t>
      </w:r>
    </w:p>
    <w:p w14:paraId="26C46B4D" w14:textId="77777777" w:rsidR="006B39AA" w:rsidRPr="006B39AA" w:rsidRDefault="006B39AA" w:rsidP="006B39AA">
      <w:r w:rsidRPr="006B39AA">
        <w:t>using System.Text;</w:t>
      </w:r>
    </w:p>
    <w:p w14:paraId="58552BE2" w14:textId="77777777" w:rsidR="006B39AA" w:rsidRPr="006B39AA" w:rsidRDefault="006B39AA" w:rsidP="006B39AA">
      <w:r w:rsidRPr="006B39AA">
        <w:t>using System.Threading.Tasks;</w:t>
      </w:r>
    </w:p>
    <w:p w14:paraId="56815ECF" w14:textId="77777777" w:rsidR="006B39AA" w:rsidRPr="006B39AA" w:rsidRDefault="006B39AA" w:rsidP="006B39AA"/>
    <w:p w14:paraId="3C1EFFA5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>namespace LogicaNegocio</w:t>
      </w:r>
    </w:p>
    <w:p w14:paraId="0C422B9F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>{</w:t>
      </w:r>
    </w:p>
    <w:p w14:paraId="61901B99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public class Administrador : Usuario</w:t>
      </w:r>
    </w:p>
    <w:p w14:paraId="707F9632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{</w:t>
      </w:r>
    </w:p>
    <w:p w14:paraId="69B1DF4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Constructor</w:t>
      </w:r>
    </w:p>
    <w:p w14:paraId="67D02612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ublic Administrador(string nombre, string apellido, string email, string contrasenia)</w:t>
      </w:r>
    </w:p>
    <w:p w14:paraId="37517AF9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: base(nombre, apellido, email, contrasenia) // Llamada al constructor de la clase base (Usuario)</w:t>
      </w:r>
    </w:p>
    <w:p w14:paraId="4BE774A7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{</w:t>
      </w:r>
    </w:p>
    <w:p w14:paraId="09730E7A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}</w:t>
      </w:r>
    </w:p>
    <w:p w14:paraId="1DFF0FB3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5D0A1467" w14:textId="77777777" w:rsidR="006B39AA" w:rsidRPr="006B39AA" w:rsidRDefault="006B39AA" w:rsidP="006B39AA">
      <w:pPr>
        <w:rPr>
          <w:lang w:val="es-MX"/>
        </w:rPr>
      </w:pPr>
    </w:p>
    <w:p w14:paraId="66BD8D1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Validación</w:t>
      </w:r>
    </w:p>
    <w:p w14:paraId="10DB2EE9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// Validación de Administrador, hereda de Usuario</w:t>
      </w:r>
    </w:p>
    <w:p w14:paraId="43A35BEA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lastRenderedPageBreak/>
        <w:t xml:space="preserve">        public override void Validar()</w:t>
      </w:r>
    </w:p>
    <w:p w14:paraId="6D09ED7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{</w:t>
      </w:r>
    </w:p>
    <w:p w14:paraId="30E880D8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}</w:t>
      </w:r>
    </w:p>
    <w:p w14:paraId="62A3AD5E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3C3ED341" w14:textId="77777777" w:rsidR="006B39AA" w:rsidRPr="006B39AA" w:rsidRDefault="006B39AA" w:rsidP="006B39AA">
      <w:pPr>
        <w:rPr>
          <w:lang w:val="es-MX"/>
        </w:rPr>
      </w:pPr>
    </w:p>
    <w:p w14:paraId="513B31DD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Método Equals</w:t>
      </w:r>
    </w:p>
    <w:p w14:paraId="66F4CF8A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// Sobre escritura del metodo Equals que es usado por Contains</w:t>
      </w:r>
    </w:p>
    <w:p w14:paraId="58CABC52" w14:textId="77777777" w:rsidR="006B39AA" w:rsidRPr="006B39AA" w:rsidRDefault="006B39AA" w:rsidP="006B39AA">
      <w:r w:rsidRPr="006B39AA">
        <w:rPr>
          <w:lang w:val="es-MX"/>
        </w:rPr>
        <w:t xml:space="preserve">        </w:t>
      </w:r>
      <w:r w:rsidRPr="006B39AA">
        <w:t>public override bool Equals(object? obj)</w:t>
      </w:r>
    </w:p>
    <w:p w14:paraId="74A771CC" w14:textId="77777777" w:rsidR="006B39AA" w:rsidRPr="006B39AA" w:rsidRDefault="006B39AA" w:rsidP="006B39AA">
      <w:r w:rsidRPr="006B39AA">
        <w:t xml:space="preserve">        {</w:t>
      </w:r>
    </w:p>
    <w:p w14:paraId="56C5A169" w14:textId="77777777" w:rsidR="006B39AA" w:rsidRPr="006B39AA" w:rsidRDefault="006B39AA" w:rsidP="006B39AA">
      <w:r w:rsidRPr="006B39AA">
        <w:t xml:space="preserve">            if (obj != null &amp;&amp; obj is Usuario)</w:t>
      </w:r>
    </w:p>
    <w:p w14:paraId="76CE0E2F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    </w:t>
      </w:r>
      <w:r w:rsidRPr="006B39AA">
        <w:rPr>
          <w:lang w:val="es-MX"/>
        </w:rPr>
        <w:t>{</w:t>
      </w:r>
    </w:p>
    <w:p w14:paraId="5A03277F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Usuario usuario = (Usuario)obj;</w:t>
      </w:r>
    </w:p>
    <w:p w14:paraId="460F07E1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return Nombre == usuario.Nombre &amp;&amp; Apellido == usuario.Apellido;</w:t>
      </w:r>
    </w:p>
    <w:p w14:paraId="49AE2D49" w14:textId="77777777" w:rsidR="006B39AA" w:rsidRPr="006B39AA" w:rsidRDefault="006B39AA" w:rsidP="006B39AA">
      <w:r w:rsidRPr="006B39AA">
        <w:rPr>
          <w:lang w:val="es-MX"/>
        </w:rPr>
        <w:t xml:space="preserve">            </w:t>
      </w:r>
      <w:r w:rsidRPr="006B39AA">
        <w:t>}</w:t>
      </w:r>
    </w:p>
    <w:p w14:paraId="3A0C2E99" w14:textId="77777777" w:rsidR="006B39AA" w:rsidRPr="006B39AA" w:rsidRDefault="006B39AA" w:rsidP="006B39AA">
      <w:r w:rsidRPr="006B39AA">
        <w:t xml:space="preserve">            return false;</w:t>
      </w:r>
    </w:p>
    <w:p w14:paraId="00647EB3" w14:textId="77777777" w:rsidR="006B39AA" w:rsidRPr="006B39AA" w:rsidRDefault="006B39AA" w:rsidP="006B39AA">
      <w:r w:rsidRPr="006B39AA">
        <w:t xml:space="preserve">        }</w:t>
      </w:r>
    </w:p>
    <w:p w14:paraId="2A5D47B6" w14:textId="77777777" w:rsidR="006B39AA" w:rsidRPr="006B39AA" w:rsidRDefault="006B39AA" w:rsidP="006B39AA">
      <w:r w:rsidRPr="006B39AA">
        <w:t xml:space="preserve">        #endregion</w:t>
      </w:r>
    </w:p>
    <w:p w14:paraId="5794CAD0" w14:textId="77777777" w:rsidR="006B39AA" w:rsidRPr="006B39AA" w:rsidRDefault="006B39AA" w:rsidP="006B39AA">
      <w:r w:rsidRPr="006B39AA">
        <w:t xml:space="preserve">    }</w:t>
      </w:r>
    </w:p>
    <w:p w14:paraId="0235708C" w14:textId="77777777" w:rsidR="006B39AA" w:rsidRPr="006B39AA" w:rsidRDefault="006B39AA" w:rsidP="006B39AA">
      <w:r w:rsidRPr="006B39AA">
        <w:t>}</w:t>
      </w:r>
    </w:p>
    <w:p w14:paraId="388B861B" w14:textId="77777777" w:rsidR="006B39AA" w:rsidRPr="006B39AA" w:rsidRDefault="006B39AA" w:rsidP="006B39AA">
      <w:pPr>
        <w:rPr>
          <w:lang w:val="es-MX"/>
        </w:rPr>
      </w:pPr>
    </w:p>
    <w:p w14:paraId="6CAB558F" w14:textId="22455887" w:rsidR="00782215" w:rsidRDefault="00782215" w:rsidP="00FF7660">
      <w:pPr>
        <w:pStyle w:val="Ttulo2"/>
        <w:rPr>
          <w:lang w:val="es-MX"/>
        </w:rPr>
      </w:pPr>
      <w:bookmarkStart w:id="20" w:name="_Toc183714419"/>
      <w:r>
        <w:rPr>
          <w:lang w:val="es-MX"/>
        </w:rPr>
        <w:t>ARTICULO.CS</w:t>
      </w:r>
      <w:bookmarkEnd w:id="20"/>
    </w:p>
    <w:p w14:paraId="50BA0A1D" w14:textId="77777777" w:rsidR="006B39AA" w:rsidRPr="006B39AA" w:rsidRDefault="006B39AA" w:rsidP="006B39AA">
      <w:r w:rsidRPr="006B39AA">
        <w:t>using LogicaNegocio.Interfaces;</w:t>
      </w:r>
    </w:p>
    <w:p w14:paraId="0C22CBC3" w14:textId="77777777" w:rsidR="006B39AA" w:rsidRPr="006B39AA" w:rsidRDefault="006B39AA" w:rsidP="006B39AA">
      <w:r w:rsidRPr="006B39AA">
        <w:t>using System;</w:t>
      </w:r>
    </w:p>
    <w:p w14:paraId="2DEFA76C" w14:textId="77777777" w:rsidR="006B39AA" w:rsidRPr="006B39AA" w:rsidRDefault="006B39AA" w:rsidP="006B39AA">
      <w:r w:rsidRPr="006B39AA">
        <w:t>using System.Collections.Generic;</w:t>
      </w:r>
    </w:p>
    <w:p w14:paraId="5DF69AD2" w14:textId="77777777" w:rsidR="006B39AA" w:rsidRPr="006B39AA" w:rsidRDefault="006B39AA" w:rsidP="006B39AA">
      <w:r w:rsidRPr="006B39AA">
        <w:t>using System.Linq;</w:t>
      </w:r>
    </w:p>
    <w:p w14:paraId="589E5A28" w14:textId="77777777" w:rsidR="006B39AA" w:rsidRPr="006B39AA" w:rsidRDefault="006B39AA" w:rsidP="006B39AA">
      <w:r w:rsidRPr="006B39AA">
        <w:t>using System.Text;</w:t>
      </w:r>
    </w:p>
    <w:p w14:paraId="4DF591A3" w14:textId="77777777" w:rsidR="006B39AA" w:rsidRPr="006B39AA" w:rsidRDefault="006B39AA" w:rsidP="006B39AA">
      <w:r w:rsidRPr="006B39AA">
        <w:lastRenderedPageBreak/>
        <w:t>using System.Threading.Tasks;</w:t>
      </w:r>
    </w:p>
    <w:p w14:paraId="60E103A3" w14:textId="77777777" w:rsidR="006B39AA" w:rsidRPr="006B39AA" w:rsidRDefault="006B39AA" w:rsidP="006B39AA"/>
    <w:p w14:paraId="335573DC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>namespace LogicaNegocio</w:t>
      </w:r>
    </w:p>
    <w:p w14:paraId="704A8B1F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>{</w:t>
      </w:r>
    </w:p>
    <w:p w14:paraId="76C81A0C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public class Articulo : IValidate</w:t>
      </w:r>
    </w:p>
    <w:p w14:paraId="759C2CE0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{</w:t>
      </w:r>
    </w:p>
    <w:p w14:paraId="03728A96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 Atributos de la clase</w:t>
      </w:r>
    </w:p>
    <w:p w14:paraId="5C3B3DAF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int _id;</w:t>
      </w:r>
    </w:p>
    <w:p w14:paraId="67BA4E52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static int s_ultId = 0; // Inicializado con el id siguiente a la ultima precarga</w:t>
      </w:r>
    </w:p>
    <w:p w14:paraId="715B8145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string _nombre = string.Empty; // Inicializado con una cadena vacía</w:t>
      </w:r>
    </w:p>
    <w:p w14:paraId="5E7B19F8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decimal _precio = 0; // Inicializado con 0</w:t>
      </w:r>
    </w:p>
    <w:p w14:paraId="33A01A22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string _categoria = string.Empty; // Inicializado con una cadena vacía</w:t>
      </w:r>
    </w:p>
    <w:p w14:paraId="2017586E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3AA831C7" w14:textId="77777777" w:rsidR="006B39AA" w:rsidRPr="006B39AA" w:rsidRDefault="006B39AA" w:rsidP="006B39AA">
      <w:pPr>
        <w:rPr>
          <w:lang w:val="es-MX"/>
        </w:rPr>
      </w:pPr>
    </w:p>
    <w:p w14:paraId="618A7383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Propiedades</w:t>
      </w:r>
    </w:p>
    <w:p w14:paraId="177E48BA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ublic int Id</w:t>
      </w:r>
    </w:p>
    <w:p w14:paraId="62B8BCC5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{</w:t>
      </w:r>
    </w:p>
    <w:p w14:paraId="642EAA0E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get { return _id; }  // Solo lectura, asignado internamente.</w:t>
      </w:r>
    </w:p>
    <w:p w14:paraId="6D3EC8C7" w14:textId="77777777" w:rsidR="006B39AA" w:rsidRPr="006B39AA" w:rsidRDefault="006B39AA" w:rsidP="006B39AA">
      <w:r w:rsidRPr="006B39AA">
        <w:rPr>
          <w:lang w:val="es-MX"/>
        </w:rPr>
        <w:t xml:space="preserve">        </w:t>
      </w:r>
      <w:r w:rsidRPr="006B39AA">
        <w:t>}</w:t>
      </w:r>
    </w:p>
    <w:p w14:paraId="1CA97780" w14:textId="77777777" w:rsidR="006B39AA" w:rsidRPr="006B39AA" w:rsidRDefault="006B39AA" w:rsidP="006B39AA">
      <w:r w:rsidRPr="006B39AA">
        <w:t xml:space="preserve">        public string Nombre</w:t>
      </w:r>
    </w:p>
    <w:p w14:paraId="2C5A310F" w14:textId="77777777" w:rsidR="006B39AA" w:rsidRPr="006B39AA" w:rsidRDefault="006B39AA" w:rsidP="006B39AA">
      <w:r w:rsidRPr="006B39AA">
        <w:t xml:space="preserve">        {</w:t>
      </w:r>
    </w:p>
    <w:p w14:paraId="1B18D1D6" w14:textId="77777777" w:rsidR="006B39AA" w:rsidRPr="006B39AA" w:rsidRDefault="006B39AA" w:rsidP="006B39AA">
      <w:r w:rsidRPr="006B39AA">
        <w:t xml:space="preserve">            get { return _nombre; }</w:t>
      </w:r>
    </w:p>
    <w:p w14:paraId="2236B9DD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    </w:t>
      </w:r>
      <w:r w:rsidRPr="006B39AA">
        <w:rPr>
          <w:lang w:val="es-MX"/>
        </w:rPr>
        <w:t>set { _nombre = EvaluarNombre(value); }</w:t>
      </w:r>
    </w:p>
    <w:p w14:paraId="288512D3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}</w:t>
      </w:r>
    </w:p>
    <w:p w14:paraId="143003B1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ublic decimal Precio</w:t>
      </w:r>
    </w:p>
    <w:p w14:paraId="110A6B61" w14:textId="77777777" w:rsidR="006B39AA" w:rsidRPr="006B39AA" w:rsidRDefault="006B39AA" w:rsidP="006B39AA">
      <w:r w:rsidRPr="006B39AA">
        <w:rPr>
          <w:lang w:val="es-MX"/>
        </w:rPr>
        <w:t xml:space="preserve">        </w:t>
      </w:r>
      <w:r w:rsidRPr="006B39AA">
        <w:t>{</w:t>
      </w:r>
    </w:p>
    <w:p w14:paraId="57C6260E" w14:textId="77777777" w:rsidR="006B39AA" w:rsidRPr="006B39AA" w:rsidRDefault="006B39AA" w:rsidP="006B39AA">
      <w:r w:rsidRPr="006B39AA">
        <w:lastRenderedPageBreak/>
        <w:t xml:space="preserve">            get { return _precio; }</w:t>
      </w:r>
    </w:p>
    <w:p w14:paraId="67AEBB4E" w14:textId="77777777" w:rsidR="006B39AA" w:rsidRPr="006B39AA" w:rsidRDefault="006B39AA" w:rsidP="006B39AA">
      <w:r w:rsidRPr="006B39AA">
        <w:t xml:space="preserve">            set { _precio = EvaluarPrecio(value); }</w:t>
      </w:r>
    </w:p>
    <w:p w14:paraId="35547F78" w14:textId="77777777" w:rsidR="006B39AA" w:rsidRPr="006B39AA" w:rsidRDefault="006B39AA" w:rsidP="006B39AA">
      <w:r w:rsidRPr="006B39AA">
        <w:t xml:space="preserve">        }</w:t>
      </w:r>
    </w:p>
    <w:p w14:paraId="05AAFA29" w14:textId="77777777" w:rsidR="006B39AA" w:rsidRPr="006B39AA" w:rsidRDefault="006B39AA" w:rsidP="006B39AA">
      <w:r w:rsidRPr="006B39AA">
        <w:t xml:space="preserve">        public string Categoria</w:t>
      </w:r>
    </w:p>
    <w:p w14:paraId="0B4BA906" w14:textId="77777777" w:rsidR="006B39AA" w:rsidRPr="006B39AA" w:rsidRDefault="006B39AA" w:rsidP="006B39AA">
      <w:r w:rsidRPr="006B39AA">
        <w:t xml:space="preserve">        {</w:t>
      </w:r>
    </w:p>
    <w:p w14:paraId="70A01282" w14:textId="77777777" w:rsidR="006B39AA" w:rsidRPr="006B39AA" w:rsidRDefault="006B39AA" w:rsidP="006B39AA">
      <w:r w:rsidRPr="006B39AA">
        <w:t xml:space="preserve">            get { return _categoria; }</w:t>
      </w:r>
    </w:p>
    <w:p w14:paraId="47F3026E" w14:textId="77777777" w:rsidR="006B39AA" w:rsidRPr="006B39AA" w:rsidRDefault="006B39AA" w:rsidP="006B39AA">
      <w:r w:rsidRPr="006B39AA">
        <w:t xml:space="preserve">            set { _categoria = EvaluarCategoria(value); }</w:t>
      </w:r>
    </w:p>
    <w:p w14:paraId="50B123E1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</w:t>
      </w:r>
      <w:r w:rsidRPr="006B39AA">
        <w:rPr>
          <w:lang w:val="es-MX"/>
        </w:rPr>
        <w:t>}</w:t>
      </w:r>
    </w:p>
    <w:p w14:paraId="36BA5A7C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262E2888" w14:textId="77777777" w:rsidR="006B39AA" w:rsidRPr="006B39AA" w:rsidRDefault="006B39AA" w:rsidP="006B39AA">
      <w:pPr>
        <w:rPr>
          <w:lang w:val="es-MX"/>
        </w:rPr>
      </w:pPr>
    </w:p>
    <w:p w14:paraId="53D5A8F2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Constructor</w:t>
      </w:r>
    </w:p>
    <w:p w14:paraId="46BF26F4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ublic Articulo(string nombre, decimal precio, string categoria)</w:t>
      </w:r>
    </w:p>
    <w:p w14:paraId="2E462CB8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{</w:t>
      </w:r>
    </w:p>
    <w:p w14:paraId="552E4CA9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_id = Articulo.s_ultId; // Asigna el ID único</w:t>
      </w:r>
    </w:p>
    <w:p w14:paraId="6C3FC39D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Articulo.s_ultId++; // Incrementa el ID único</w:t>
      </w:r>
    </w:p>
    <w:p w14:paraId="65403E2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Nombre = nombre;</w:t>
      </w:r>
    </w:p>
    <w:p w14:paraId="6C9DD342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Precio = precio;</w:t>
      </w:r>
    </w:p>
    <w:p w14:paraId="7DBE6A6F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Categoria = categoria;</w:t>
      </w:r>
    </w:p>
    <w:p w14:paraId="0D060E0D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}</w:t>
      </w:r>
    </w:p>
    <w:p w14:paraId="3C55C797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41D6AE8B" w14:textId="77777777" w:rsidR="006B39AA" w:rsidRPr="006B39AA" w:rsidRDefault="006B39AA" w:rsidP="006B39AA">
      <w:pPr>
        <w:rPr>
          <w:lang w:val="es-MX"/>
        </w:rPr>
      </w:pPr>
    </w:p>
    <w:p w14:paraId="63F2D74C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Validación</w:t>
      </w:r>
    </w:p>
    <w:p w14:paraId="763A5F6A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// Evaluaciones</w:t>
      </w:r>
    </w:p>
    <w:p w14:paraId="386B596C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static string EvaluarNombre(string nombre)</w:t>
      </w:r>
    </w:p>
    <w:p w14:paraId="09525E14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{</w:t>
      </w:r>
    </w:p>
    <w:p w14:paraId="37EFD093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if (string.IsNullOrEmpty(nombre))</w:t>
      </w:r>
    </w:p>
    <w:p w14:paraId="062170CC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lastRenderedPageBreak/>
        <w:t xml:space="preserve">            {</w:t>
      </w:r>
    </w:p>
    <w:p w14:paraId="4BF0E9F9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throw new ArgumentException("El nombre no puede ser vacío");</w:t>
      </w:r>
    </w:p>
    <w:p w14:paraId="744CC135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}</w:t>
      </w:r>
    </w:p>
    <w:p w14:paraId="3F9D0098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return nombre;</w:t>
      </w:r>
    </w:p>
    <w:p w14:paraId="052CA841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}</w:t>
      </w:r>
    </w:p>
    <w:p w14:paraId="1D3F81B5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static decimal EvaluarPrecio(decimal precio)</w:t>
      </w:r>
    </w:p>
    <w:p w14:paraId="285FCA28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{</w:t>
      </w:r>
    </w:p>
    <w:p w14:paraId="7DDB2C5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if (precio &lt; 0)</w:t>
      </w:r>
    </w:p>
    <w:p w14:paraId="5C41985E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{</w:t>
      </w:r>
    </w:p>
    <w:p w14:paraId="5B7F2AFC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throw new InvalidOperationException("El precio no puede ser negativo");</w:t>
      </w:r>
    </w:p>
    <w:p w14:paraId="38A0E169" w14:textId="77777777" w:rsidR="006B39AA" w:rsidRPr="006B39AA" w:rsidRDefault="006B39AA" w:rsidP="006B39AA">
      <w:r w:rsidRPr="006B39AA">
        <w:rPr>
          <w:lang w:val="es-MX"/>
        </w:rPr>
        <w:t xml:space="preserve">            </w:t>
      </w:r>
      <w:r w:rsidRPr="006B39AA">
        <w:t>}</w:t>
      </w:r>
    </w:p>
    <w:p w14:paraId="0EF44726" w14:textId="77777777" w:rsidR="006B39AA" w:rsidRPr="006B39AA" w:rsidRDefault="006B39AA" w:rsidP="006B39AA">
      <w:r w:rsidRPr="006B39AA">
        <w:t xml:space="preserve">            return precio;</w:t>
      </w:r>
    </w:p>
    <w:p w14:paraId="4C5A33A7" w14:textId="77777777" w:rsidR="006B39AA" w:rsidRPr="006B39AA" w:rsidRDefault="006B39AA" w:rsidP="006B39AA">
      <w:r w:rsidRPr="006B39AA">
        <w:t xml:space="preserve">        }</w:t>
      </w:r>
    </w:p>
    <w:p w14:paraId="3B7C6602" w14:textId="77777777" w:rsidR="006B39AA" w:rsidRPr="006B39AA" w:rsidRDefault="006B39AA" w:rsidP="006B39AA">
      <w:r w:rsidRPr="006B39AA">
        <w:t xml:space="preserve">        private static string EvaluarCategoria(string categoria)</w:t>
      </w:r>
    </w:p>
    <w:p w14:paraId="2E623A7C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</w:t>
      </w:r>
      <w:r w:rsidRPr="006B39AA">
        <w:rPr>
          <w:lang w:val="es-MX"/>
        </w:rPr>
        <w:t>{</w:t>
      </w:r>
    </w:p>
    <w:p w14:paraId="096A8622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if (string.IsNullOrEmpty(categoria))</w:t>
      </w:r>
    </w:p>
    <w:p w14:paraId="56A88D15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{</w:t>
      </w:r>
    </w:p>
    <w:p w14:paraId="1B394A74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throw new ArgumentException("La categoria no puede ser vacía");</w:t>
      </w:r>
    </w:p>
    <w:p w14:paraId="7FEA0639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}</w:t>
      </w:r>
    </w:p>
    <w:p w14:paraId="4FFDC0DA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return categoria;</w:t>
      </w:r>
    </w:p>
    <w:p w14:paraId="54DC46AF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}</w:t>
      </w:r>
    </w:p>
    <w:p w14:paraId="21907919" w14:textId="77777777" w:rsidR="006B39AA" w:rsidRPr="006B39AA" w:rsidRDefault="006B39AA" w:rsidP="006B39AA">
      <w:pPr>
        <w:rPr>
          <w:lang w:val="es-MX"/>
        </w:rPr>
      </w:pPr>
    </w:p>
    <w:p w14:paraId="3E827F89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// Validación de Articulo</w:t>
      </w:r>
    </w:p>
    <w:p w14:paraId="2F63813D" w14:textId="77777777" w:rsidR="006B39AA" w:rsidRPr="006B39AA" w:rsidRDefault="006B39AA" w:rsidP="006B39AA">
      <w:r w:rsidRPr="006B39AA">
        <w:rPr>
          <w:lang w:val="es-MX"/>
        </w:rPr>
        <w:t xml:space="preserve">        </w:t>
      </w:r>
      <w:r w:rsidRPr="006B39AA">
        <w:t>public void Validar()</w:t>
      </w:r>
    </w:p>
    <w:p w14:paraId="1761CC2B" w14:textId="77777777" w:rsidR="006B39AA" w:rsidRPr="006B39AA" w:rsidRDefault="006B39AA" w:rsidP="006B39AA">
      <w:r w:rsidRPr="006B39AA">
        <w:t xml:space="preserve">        {</w:t>
      </w:r>
    </w:p>
    <w:p w14:paraId="1DE23A48" w14:textId="77777777" w:rsidR="006B39AA" w:rsidRPr="006B39AA" w:rsidRDefault="006B39AA" w:rsidP="006B39AA">
      <w:r w:rsidRPr="006B39AA">
        <w:t xml:space="preserve">        }</w:t>
      </w:r>
    </w:p>
    <w:p w14:paraId="0AE29987" w14:textId="77777777" w:rsidR="006B39AA" w:rsidRPr="006B39AA" w:rsidRDefault="006B39AA" w:rsidP="006B39AA">
      <w:pPr>
        <w:rPr>
          <w:lang w:val="es-MX"/>
        </w:rPr>
      </w:pPr>
      <w:r w:rsidRPr="006B39AA">
        <w:lastRenderedPageBreak/>
        <w:t xml:space="preserve">        </w:t>
      </w:r>
      <w:r w:rsidRPr="006B39AA">
        <w:rPr>
          <w:lang w:val="es-MX"/>
        </w:rPr>
        <w:t>#endregion</w:t>
      </w:r>
    </w:p>
    <w:p w14:paraId="32287A74" w14:textId="77777777" w:rsidR="006B39AA" w:rsidRPr="006B39AA" w:rsidRDefault="006B39AA" w:rsidP="006B39AA">
      <w:pPr>
        <w:rPr>
          <w:lang w:val="es-MX"/>
        </w:rPr>
      </w:pPr>
    </w:p>
    <w:p w14:paraId="55EE86A3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Método Equals</w:t>
      </w:r>
    </w:p>
    <w:p w14:paraId="3AAFF488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// Sobre escritura del metodo Equals que es usado por Contains</w:t>
      </w:r>
    </w:p>
    <w:p w14:paraId="0B44CCAB" w14:textId="77777777" w:rsidR="006B39AA" w:rsidRPr="006B39AA" w:rsidRDefault="006B39AA" w:rsidP="006B39AA">
      <w:r w:rsidRPr="006B39AA">
        <w:rPr>
          <w:lang w:val="es-MX"/>
        </w:rPr>
        <w:t xml:space="preserve">        </w:t>
      </w:r>
      <w:r w:rsidRPr="006B39AA">
        <w:t>public override bool Equals(object? obj)</w:t>
      </w:r>
    </w:p>
    <w:p w14:paraId="696C65A1" w14:textId="77777777" w:rsidR="006B39AA" w:rsidRPr="006B39AA" w:rsidRDefault="006B39AA" w:rsidP="006B39AA">
      <w:r w:rsidRPr="006B39AA">
        <w:t xml:space="preserve">        {</w:t>
      </w:r>
    </w:p>
    <w:p w14:paraId="7E83C373" w14:textId="77777777" w:rsidR="006B39AA" w:rsidRPr="006B39AA" w:rsidRDefault="006B39AA" w:rsidP="006B39AA">
      <w:r w:rsidRPr="006B39AA">
        <w:t xml:space="preserve">            if (obj != null &amp;&amp; obj is Articulo)</w:t>
      </w:r>
    </w:p>
    <w:p w14:paraId="1FEE1D8C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    </w:t>
      </w:r>
      <w:r w:rsidRPr="006B39AA">
        <w:rPr>
          <w:lang w:val="es-MX"/>
        </w:rPr>
        <w:t>{</w:t>
      </w:r>
    </w:p>
    <w:p w14:paraId="0CF046A0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Articulo articulo = (Articulo)obj;</w:t>
      </w:r>
    </w:p>
    <w:p w14:paraId="78D21587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return Nombre == articulo.Nombre;</w:t>
      </w:r>
    </w:p>
    <w:p w14:paraId="2E90DF18" w14:textId="77777777" w:rsidR="006B39AA" w:rsidRPr="006B39AA" w:rsidRDefault="006B39AA" w:rsidP="006B39AA">
      <w:r w:rsidRPr="006B39AA">
        <w:rPr>
          <w:lang w:val="es-MX"/>
        </w:rPr>
        <w:t xml:space="preserve">            </w:t>
      </w:r>
      <w:r w:rsidRPr="006B39AA">
        <w:t>}</w:t>
      </w:r>
    </w:p>
    <w:p w14:paraId="06CB69B9" w14:textId="77777777" w:rsidR="006B39AA" w:rsidRPr="006B39AA" w:rsidRDefault="006B39AA" w:rsidP="006B39AA">
      <w:r w:rsidRPr="006B39AA">
        <w:t xml:space="preserve">            return false;</w:t>
      </w:r>
    </w:p>
    <w:p w14:paraId="44A3950E" w14:textId="77777777" w:rsidR="006B39AA" w:rsidRPr="006B39AA" w:rsidRDefault="006B39AA" w:rsidP="006B39AA">
      <w:r w:rsidRPr="006B39AA">
        <w:t xml:space="preserve">        }</w:t>
      </w:r>
    </w:p>
    <w:p w14:paraId="529A126D" w14:textId="77777777" w:rsidR="006B39AA" w:rsidRPr="006B39AA" w:rsidRDefault="006B39AA" w:rsidP="006B39AA">
      <w:r w:rsidRPr="006B39AA">
        <w:t xml:space="preserve">        #endregion</w:t>
      </w:r>
    </w:p>
    <w:p w14:paraId="7BC1BF5A" w14:textId="77777777" w:rsidR="006B39AA" w:rsidRPr="006B39AA" w:rsidRDefault="006B39AA" w:rsidP="006B39AA">
      <w:r w:rsidRPr="006B39AA">
        <w:t xml:space="preserve">    }</w:t>
      </w:r>
    </w:p>
    <w:p w14:paraId="52D6E524" w14:textId="77777777" w:rsidR="006B39AA" w:rsidRPr="006B39AA" w:rsidRDefault="006B39AA" w:rsidP="006B39AA">
      <w:r w:rsidRPr="006B39AA">
        <w:t>}</w:t>
      </w:r>
    </w:p>
    <w:p w14:paraId="12401CB7" w14:textId="77777777" w:rsidR="006B39AA" w:rsidRPr="006B39AA" w:rsidRDefault="006B39AA" w:rsidP="006B39AA">
      <w:pPr>
        <w:rPr>
          <w:lang w:val="es-MX"/>
        </w:rPr>
      </w:pPr>
    </w:p>
    <w:p w14:paraId="30A7BCF0" w14:textId="288B7169" w:rsidR="00110EDC" w:rsidRDefault="00110EDC" w:rsidP="00FF7660">
      <w:pPr>
        <w:pStyle w:val="Ttulo2"/>
        <w:rPr>
          <w:lang w:val="es-MX"/>
        </w:rPr>
      </w:pPr>
      <w:bookmarkStart w:id="21" w:name="_Toc183714420"/>
      <w:r>
        <w:rPr>
          <w:lang w:val="es-MX"/>
        </w:rPr>
        <w:t>CLIENTE.CS</w:t>
      </w:r>
      <w:bookmarkEnd w:id="21"/>
    </w:p>
    <w:p w14:paraId="761D2755" w14:textId="77777777" w:rsidR="006B39AA" w:rsidRPr="006B39AA" w:rsidRDefault="006B39AA" w:rsidP="006B39AA">
      <w:r w:rsidRPr="006B39AA">
        <w:t>using LogicaNegocio.Interfaces;</w:t>
      </w:r>
    </w:p>
    <w:p w14:paraId="577AE78E" w14:textId="77777777" w:rsidR="006B39AA" w:rsidRPr="006B39AA" w:rsidRDefault="006B39AA" w:rsidP="006B39AA">
      <w:r w:rsidRPr="006B39AA">
        <w:t>using System;</w:t>
      </w:r>
    </w:p>
    <w:p w14:paraId="21122035" w14:textId="77777777" w:rsidR="006B39AA" w:rsidRPr="006B39AA" w:rsidRDefault="006B39AA" w:rsidP="006B39AA">
      <w:r w:rsidRPr="006B39AA">
        <w:t>using System.Collections.Generic;</w:t>
      </w:r>
    </w:p>
    <w:p w14:paraId="4F6A6120" w14:textId="77777777" w:rsidR="006B39AA" w:rsidRPr="006B39AA" w:rsidRDefault="006B39AA" w:rsidP="006B39AA">
      <w:r w:rsidRPr="006B39AA">
        <w:t>using System.Linq;</w:t>
      </w:r>
    </w:p>
    <w:p w14:paraId="3F1CFA97" w14:textId="77777777" w:rsidR="006B39AA" w:rsidRPr="006B39AA" w:rsidRDefault="006B39AA" w:rsidP="006B39AA">
      <w:r w:rsidRPr="006B39AA">
        <w:t>using System.Text;</w:t>
      </w:r>
    </w:p>
    <w:p w14:paraId="55C65742" w14:textId="77777777" w:rsidR="006B39AA" w:rsidRPr="006B39AA" w:rsidRDefault="006B39AA" w:rsidP="006B39AA">
      <w:r w:rsidRPr="006B39AA">
        <w:t>using System.Threading.Tasks;</w:t>
      </w:r>
    </w:p>
    <w:p w14:paraId="350E681A" w14:textId="77777777" w:rsidR="006B39AA" w:rsidRPr="006B39AA" w:rsidRDefault="006B39AA" w:rsidP="006B39AA"/>
    <w:p w14:paraId="04BC8138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>namespace LogicaNegocio</w:t>
      </w:r>
    </w:p>
    <w:p w14:paraId="4EB5F7A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lastRenderedPageBreak/>
        <w:t>{</w:t>
      </w:r>
    </w:p>
    <w:p w14:paraId="35EB290C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public class Cliente : Usuario, IValidate</w:t>
      </w:r>
    </w:p>
    <w:p w14:paraId="1992879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{</w:t>
      </w:r>
    </w:p>
    <w:p w14:paraId="2568FB69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Atributos de la clase</w:t>
      </w:r>
    </w:p>
    <w:p w14:paraId="4781A42A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decimal _saldo = 0; // Inicializado en 0</w:t>
      </w:r>
    </w:p>
    <w:p w14:paraId="5383C1DD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00B116A0" w14:textId="77777777" w:rsidR="006B39AA" w:rsidRPr="006B39AA" w:rsidRDefault="006B39AA" w:rsidP="006B39AA">
      <w:pPr>
        <w:rPr>
          <w:lang w:val="es-MX"/>
        </w:rPr>
      </w:pPr>
    </w:p>
    <w:p w14:paraId="24BDBBB6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Propiedades</w:t>
      </w:r>
    </w:p>
    <w:p w14:paraId="1DD708D1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ublic decimal Saldo</w:t>
      </w:r>
    </w:p>
    <w:p w14:paraId="5D79F4C8" w14:textId="77777777" w:rsidR="006B39AA" w:rsidRPr="006B39AA" w:rsidRDefault="006B39AA" w:rsidP="006B39AA">
      <w:r w:rsidRPr="006B39AA">
        <w:rPr>
          <w:lang w:val="es-MX"/>
        </w:rPr>
        <w:t xml:space="preserve">        </w:t>
      </w:r>
      <w:r w:rsidRPr="006B39AA">
        <w:t>{</w:t>
      </w:r>
    </w:p>
    <w:p w14:paraId="2AB07D5A" w14:textId="77777777" w:rsidR="006B39AA" w:rsidRPr="006B39AA" w:rsidRDefault="006B39AA" w:rsidP="006B39AA">
      <w:r w:rsidRPr="006B39AA">
        <w:t xml:space="preserve">            get { return _saldo; }</w:t>
      </w:r>
    </w:p>
    <w:p w14:paraId="4FC5BC03" w14:textId="77777777" w:rsidR="006B39AA" w:rsidRPr="006B39AA" w:rsidRDefault="006B39AA" w:rsidP="006B39AA">
      <w:r w:rsidRPr="006B39AA">
        <w:t xml:space="preserve">            set { _saldo = EvaluarSaldo(value); }</w:t>
      </w:r>
    </w:p>
    <w:p w14:paraId="6FCAA284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</w:t>
      </w:r>
      <w:r w:rsidRPr="006B39AA">
        <w:rPr>
          <w:lang w:val="es-MX"/>
        </w:rPr>
        <w:t>}</w:t>
      </w:r>
    </w:p>
    <w:p w14:paraId="4BC9A394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119547E6" w14:textId="77777777" w:rsidR="006B39AA" w:rsidRPr="006B39AA" w:rsidRDefault="006B39AA" w:rsidP="006B39AA">
      <w:pPr>
        <w:rPr>
          <w:lang w:val="es-MX"/>
        </w:rPr>
      </w:pPr>
    </w:p>
    <w:p w14:paraId="26F401F2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Constructor</w:t>
      </w:r>
    </w:p>
    <w:p w14:paraId="79FB6E03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ublic Cliente(string nombre, string apellido, string email, string contrasenia, decimal saldo)</w:t>
      </w:r>
    </w:p>
    <w:p w14:paraId="3DB865C5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: base(nombre, apellido, email, contrasenia) // Llamada al constructor de la clase base (Usuario)</w:t>
      </w:r>
    </w:p>
    <w:p w14:paraId="662519FF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{</w:t>
      </w:r>
    </w:p>
    <w:p w14:paraId="386326E6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Saldo = saldo;</w:t>
      </w:r>
    </w:p>
    <w:p w14:paraId="4ED82889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}</w:t>
      </w:r>
    </w:p>
    <w:p w14:paraId="5597E796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3F9C3AD6" w14:textId="77777777" w:rsidR="006B39AA" w:rsidRPr="006B39AA" w:rsidRDefault="006B39AA" w:rsidP="006B39AA">
      <w:pPr>
        <w:rPr>
          <w:lang w:val="es-MX"/>
        </w:rPr>
      </w:pPr>
    </w:p>
    <w:p w14:paraId="6789F94F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Validación</w:t>
      </w:r>
    </w:p>
    <w:p w14:paraId="332E362C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// Evaluaciones</w:t>
      </w:r>
    </w:p>
    <w:p w14:paraId="0EE11419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lastRenderedPageBreak/>
        <w:t xml:space="preserve">        private static decimal EvaluarSaldo(decimal saldo)</w:t>
      </w:r>
    </w:p>
    <w:p w14:paraId="6BCCBBF3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{</w:t>
      </w:r>
    </w:p>
    <w:p w14:paraId="28535450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if (saldo &lt; 0)</w:t>
      </w:r>
    </w:p>
    <w:p w14:paraId="1FD63E6E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{</w:t>
      </w:r>
    </w:p>
    <w:p w14:paraId="7925D2B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throw new InvalidOperationException("El saldo no puede ser negativo");</w:t>
      </w:r>
    </w:p>
    <w:p w14:paraId="3B1248C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}</w:t>
      </w:r>
    </w:p>
    <w:p w14:paraId="477F6D23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return saldo;</w:t>
      </w:r>
    </w:p>
    <w:p w14:paraId="7E8AA5F0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}</w:t>
      </w:r>
    </w:p>
    <w:p w14:paraId="280CDA4E" w14:textId="77777777" w:rsidR="006B39AA" w:rsidRPr="006B39AA" w:rsidRDefault="006B39AA" w:rsidP="006B39AA">
      <w:pPr>
        <w:rPr>
          <w:lang w:val="es-MX"/>
        </w:rPr>
      </w:pPr>
    </w:p>
    <w:p w14:paraId="101FAE64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// Validación de Cliente, hereda de Usuario</w:t>
      </w:r>
    </w:p>
    <w:p w14:paraId="2A71F3D1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ublic override void Validar()</w:t>
      </w:r>
    </w:p>
    <w:p w14:paraId="70A36952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{</w:t>
      </w:r>
    </w:p>
    <w:p w14:paraId="480C6B2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}</w:t>
      </w:r>
    </w:p>
    <w:p w14:paraId="1F783E8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63041FE1" w14:textId="77777777" w:rsidR="006B39AA" w:rsidRPr="006B39AA" w:rsidRDefault="006B39AA" w:rsidP="006B39AA">
      <w:pPr>
        <w:rPr>
          <w:lang w:val="es-MX"/>
        </w:rPr>
      </w:pPr>
    </w:p>
    <w:p w14:paraId="3047DC39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Método Equals</w:t>
      </w:r>
    </w:p>
    <w:p w14:paraId="4FD8363F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// Sobre escritura del metodo Equals que es usado por Contains</w:t>
      </w:r>
    </w:p>
    <w:p w14:paraId="34A5E9ED" w14:textId="77777777" w:rsidR="006B39AA" w:rsidRPr="006B39AA" w:rsidRDefault="006B39AA" w:rsidP="006B39AA">
      <w:r w:rsidRPr="006B39AA">
        <w:rPr>
          <w:lang w:val="es-MX"/>
        </w:rPr>
        <w:t xml:space="preserve">        </w:t>
      </w:r>
      <w:r w:rsidRPr="006B39AA">
        <w:t>public override bool Equals(object? obj)</w:t>
      </w:r>
    </w:p>
    <w:p w14:paraId="5C0BF72C" w14:textId="77777777" w:rsidR="006B39AA" w:rsidRPr="006B39AA" w:rsidRDefault="006B39AA" w:rsidP="006B39AA">
      <w:r w:rsidRPr="006B39AA">
        <w:t xml:space="preserve">        {</w:t>
      </w:r>
    </w:p>
    <w:p w14:paraId="5216372A" w14:textId="77777777" w:rsidR="006B39AA" w:rsidRPr="006B39AA" w:rsidRDefault="006B39AA" w:rsidP="006B39AA">
      <w:r w:rsidRPr="006B39AA">
        <w:t xml:space="preserve">            if (obj != null &amp;&amp; obj is Usuario)</w:t>
      </w:r>
    </w:p>
    <w:p w14:paraId="394F1A7A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    </w:t>
      </w:r>
      <w:r w:rsidRPr="006B39AA">
        <w:rPr>
          <w:lang w:val="es-MX"/>
        </w:rPr>
        <w:t>{</w:t>
      </w:r>
    </w:p>
    <w:p w14:paraId="2AB79A74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Usuario usuario = (Usuario)obj;</w:t>
      </w:r>
    </w:p>
    <w:p w14:paraId="60AD2FB4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return Nombre == usuario.Nombre &amp;&amp; Apellido == usuario.Apellido;</w:t>
      </w:r>
    </w:p>
    <w:p w14:paraId="6F0BE4E1" w14:textId="77777777" w:rsidR="006B39AA" w:rsidRPr="006B39AA" w:rsidRDefault="006B39AA" w:rsidP="006B39AA">
      <w:r w:rsidRPr="006B39AA">
        <w:rPr>
          <w:lang w:val="es-MX"/>
        </w:rPr>
        <w:t xml:space="preserve">            </w:t>
      </w:r>
      <w:r w:rsidRPr="006B39AA">
        <w:t>}</w:t>
      </w:r>
    </w:p>
    <w:p w14:paraId="3658796F" w14:textId="77777777" w:rsidR="006B39AA" w:rsidRPr="006B39AA" w:rsidRDefault="006B39AA" w:rsidP="006B39AA">
      <w:r w:rsidRPr="006B39AA">
        <w:t xml:space="preserve">            return false;</w:t>
      </w:r>
    </w:p>
    <w:p w14:paraId="7B376E2A" w14:textId="77777777" w:rsidR="006B39AA" w:rsidRPr="006B39AA" w:rsidRDefault="006B39AA" w:rsidP="006B39AA">
      <w:r w:rsidRPr="006B39AA">
        <w:t xml:space="preserve">        }</w:t>
      </w:r>
    </w:p>
    <w:p w14:paraId="188A2F1B" w14:textId="77777777" w:rsidR="006B39AA" w:rsidRPr="006B39AA" w:rsidRDefault="006B39AA" w:rsidP="006B39AA">
      <w:r w:rsidRPr="006B39AA">
        <w:lastRenderedPageBreak/>
        <w:t xml:space="preserve">        #endregion</w:t>
      </w:r>
    </w:p>
    <w:p w14:paraId="083DDD61" w14:textId="77777777" w:rsidR="006B39AA" w:rsidRPr="006B39AA" w:rsidRDefault="006B39AA" w:rsidP="006B39AA">
      <w:r w:rsidRPr="006B39AA">
        <w:t xml:space="preserve">    }</w:t>
      </w:r>
    </w:p>
    <w:p w14:paraId="4862790D" w14:textId="77777777" w:rsidR="006B39AA" w:rsidRPr="006B39AA" w:rsidRDefault="006B39AA" w:rsidP="006B39AA">
      <w:r w:rsidRPr="006B39AA">
        <w:t>}</w:t>
      </w:r>
    </w:p>
    <w:p w14:paraId="030BCAB4" w14:textId="77777777" w:rsidR="006B39AA" w:rsidRPr="006B39AA" w:rsidRDefault="006B39AA" w:rsidP="006B39AA">
      <w:pPr>
        <w:rPr>
          <w:lang w:val="es-MX"/>
        </w:rPr>
      </w:pPr>
    </w:p>
    <w:p w14:paraId="469ED19F" w14:textId="247ADC90" w:rsidR="00110EDC" w:rsidRDefault="00110EDC" w:rsidP="00FF7660">
      <w:pPr>
        <w:pStyle w:val="Ttulo2"/>
        <w:rPr>
          <w:lang w:val="es-MX"/>
        </w:rPr>
      </w:pPr>
      <w:bookmarkStart w:id="22" w:name="_Toc183714421"/>
      <w:r>
        <w:rPr>
          <w:lang w:val="es-MX"/>
        </w:rPr>
        <w:t>OFERTA.CS</w:t>
      </w:r>
      <w:bookmarkEnd w:id="22"/>
    </w:p>
    <w:p w14:paraId="270D3087" w14:textId="77777777" w:rsidR="006B39AA" w:rsidRPr="006B39AA" w:rsidRDefault="006B39AA" w:rsidP="006B39AA">
      <w:r w:rsidRPr="006B39AA">
        <w:t>using LogicaNegocio.Interfaces;</w:t>
      </w:r>
    </w:p>
    <w:p w14:paraId="400B6BEE" w14:textId="77777777" w:rsidR="006B39AA" w:rsidRPr="006B39AA" w:rsidRDefault="006B39AA" w:rsidP="006B39AA">
      <w:r w:rsidRPr="006B39AA">
        <w:t>using System;</w:t>
      </w:r>
    </w:p>
    <w:p w14:paraId="11386ED8" w14:textId="77777777" w:rsidR="006B39AA" w:rsidRPr="006B39AA" w:rsidRDefault="006B39AA" w:rsidP="006B39AA">
      <w:r w:rsidRPr="006B39AA">
        <w:t>using System.Collections.Generic;</w:t>
      </w:r>
    </w:p>
    <w:p w14:paraId="3D00FEBB" w14:textId="77777777" w:rsidR="006B39AA" w:rsidRPr="006B39AA" w:rsidRDefault="006B39AA" w:rsidP="006B39AA">
      <w:r w:rsidRPr="006B39AA">
        <w:t>using System.Linq;</w:t>
      </w:r>
    </w:p>
    <w:p w14:paraId="6A39107E" w14:textId="77777777" w:rsidR="006B39AA" w:rsidRPr="006B39AA" w:rsidRDefault="006B39AA" w:rsidP="006B39AA">
      <w:r w:rsidRPr="006B39AA">
        <w:t>using System.Text;</w:t>
      </w:r>
    </w:p>
    <w:p w14:paraId="2A3A9355" w14:textId="77777777" w:rsidR="006B39AA" w:rsidRPr="006B39AA" w:rsidRDefault="006B39AA" w:rsidP="006B39AA">
      <w:r w:rsidRPr="006B39AA">
        <w:t>using System.Threading.Tasks;</w:t>
      </w:r>
    </w:p>
    <w:p w14:paraId="2432EA63" w14:textId="77777777" w:rsidR="006B39AA" w:rsidRPr="006B39AA" w:rsidRDefault="006B39AA" w:rsidP="006B39AA">
      <w:r w:rsidRPr="006B39AA">
        <w:t>using static System.Runtime.InteropServices.JavaScript.JSType;</w:t>
      </w:r>
    </w:p>
    <w:p w14:paraId="5056AEE2" w14:textId="77777777" w:rsidR="006B39AA" w:rsidRPr="006B39AA" w:rsidRDefault="006B39AA" w:rsidP="006B39AA"/>
    <w:p w14:paraId="287FE28E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>namespace LogicaNegocio</w:t>
      </w:r>
    </w:p>
    <w:p w14:paraId="4D231BE1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>{</w:t>
      </w:r>
    </w:p>
    <w:p w14:paraId="56F16CB7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public class Oferta : IValidate</w:t>
      </w:r>
    </w:p>
    <w:p w14:paraId="06E48A7E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{</w:t>
      </w:r>
    </w:p>
    <w:p w14:paraId="08A1A75E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Atributos de la clase</w:t>
      </w:r>
    </w:p>
    <w:p w14:paraId="3C9E7F57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int _id;</w:t>
      </w:r>
    </w:p>
    <w:p w14:paraId="2787FD4E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static int s_ultId = 0; // Inicializado con el id siguiente a la ultima precarga</w:t>
      </w:r>
    </w:p>
    <w:p w14:paraId="270D64DE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Usuario? _usuario; // Inicializado con una instancia por defecto</w:t>
      </w:r>
    </w:p>
    <w:p w14:paraId="47E34FB8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decimal _monto = 0; // Inicializado con 0</w:t>
      </w:r>
    </w:p>
    <w:p w14:paraId="76763316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DateTime _fecha = DateTime.Now; // Inicializado con la fecha actual</w:t>
      </w:r>
    </w:p>
    <w:p w14:paraId="2F92CCC1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2DC5C209" w14:textId="77777777" w:rsidR="006B39AA" w:rsidRPr="006B39AA" w:rsidRDefault="006B39AA" w:rsidP="006B39AA">
      <w:pPr>
        <w:rPr>
          <w:lang w:val="es-MX"/>
        </w:rPr>
      </w:pPr>
    </w:p>
    <w:p w14:paraId="16B19668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Propiedades</w:t>
      </w:r>
    </w:p>
    <w:p w14:paraId="35E3E408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lastRenderedPageBreak/>
        <w:t xml:space="preserve">        public int Id</w:t>
      </w:r>
    </w:p>
    <w:p w14:paraId="02AFCEFE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{</w:t>
      </w:r>
    </w:p>
    <w:p w14:paraId="2DA48FB6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get { return _id; }  // Solo lectura, asignado internamente.</w:t>
      </w:r>
    </w:p>
    <w:p w14:paraId="1D29FDC2" w14:textId="77777777" w:rsidR="006B39AA" w:rsidRPr="006B39AA" w:rsidRDefault="006B39AA" w:rsidP="006B39AA">
      <w:r w:rsidRPr="006B39AA">
        <w:rPr>
          <w:lang w:val="es-MX"/>
        </w:rPr>
        <w:t xml:space="preserve">        </w:t>
      </w:r>
      <w:r w:rsidRPr="006B39AA">
        <w:t>}</w:t>
      </w:r>
    </w:p>
    <w:p w14:paraId="6EF8AE47" w14:textId="77777777" w:rsidR="006B39AA" w:rsidRPr="006B39AA" w:rsidRDefault="006B39AA" w:rsidP="006B39AA">
      <w:r w:rsidRPr="006B39AA">
        <w:t xml:space="preserve">        public Usuario? Usuario</w:t>
      </w:r>
    </w:p>
    <w:p w14:paraId="5542B97A" w14:textId="77777777" w:rsidR="006B39AA" w:rsidRPr="006B39AA" w:rsidRDefault="006B39AA" w:rsidP="006B39AA">
      <w:r w:rsidRPr="006B39AA">
        <w:t xml:space="preserve">        {</w:t>
      </w:r>
    </w:p>
    <w:p w14:paraId="7BD25582" w14:textId="77777777" w:rsidR="006B39AA" w:rsidRPr="006B39AA" w:rsidRDefault="006B39AA" w:rsidP="006B39AA">
      <w:r w:rsidRPr="006B39AA">
        <w:t xml:space="preserve">            get { return _usuario; }</w:t>
      </w:r>
    </w:p>
    <w:p w14:paraId="4F275469" w14:textId="77777777" w:rsidR="006B39AA" w:rsidRPr="006B39AA" w:rsidRDefault="006B39AA" w:rsidP="006B39AA">
      <w:r w:rsidRPr="006B39AA">
        <w:t xml:space="preserve">            set { _usuario = EvaluarUsuario(value); }</w:t>
      </w:r>
    </w:p>
    <w:p w14:paraId="32DE2779" w14:textId="77777777" w:rsidR="006B39AA" w:rsidRPr="006B39AA" w:rsidRDefault="006B39AA" w:rsidP="006B39AA">
      <w:r w:rsidRPr="006B39AA">
        <w:t xml:space="preserve">        }</w:t>
      </w:r>
    </w:p>
    <w:p w14:paraId="0F9D12F1" w14:textId="77777777" w:rsidR="006B39AA" w:rsidRPr="006B39AA" w:rsidRDefault="006B39AA" w:rsidP="006B39AA">
      <w:r w:rsidRPr="006B39AA">
        <w:t xml:space="preserve">        public decimal Monto</w:t>
      </w:r>
    </w:p>
    <w:p w14:paraId="17EC740E" w14:textId="77777777" w:rsidR="006B39AA" w:rsidRPr="006B39AA" w:rsidRDefault="006B39AA" w:rsidP="006B39AA">
      <w:r w:rsidRPr="006B39AA">
        <w:t xml:space="preserve">        {</w:t>
      </w:r>
    </w:p>
    <w:p w14:paraId="652D0205" w14:textId="77777777" w:rsidR="006B39AA" w:rsidRPr="006B39AA" w:rsidRDefault="006B39AA" w:rsidP="006B39AA">
      <w:r w:rsidRPr="006B39AA">
        <w:t xml:space="preserve">            get { return _monto; }</w:t>
      </w:r>
    </w:p>
    <w:p w14:paraId="0AB357DB" w14:textId="77777777" w:rsidR="006B39AA" w:rsidRPr="006B39AA" w:rsidRDefault="006B39AA" w:rsidP="006B39AA">
      <w:r w:rsidRPr="006B39AA">
        <w:t xml:space="preserve">            set { _monto = EvaluarMonto(value); }</w:t>
      </w:r>
    </w:p>
    <w:p w14:paraId="1D3E1E77" w14:textId="77777777" w:rsidR="006B39AA" w:rsidRPr="006B39AA" w:rsidRDefault="006B39AA" w:rsidP="006B39AA">
      <w:r w:rsidRPr="006B39AA">
        <w:t xml:space="preserve">        }</w:t>
      </w:r>
    </w:p>
    <w:p w14:paraId="73236DA8" w14:textId="77777777" w:rsidR="006B39AA" w:rsidRPr="006B39AA" w:rsidRDefault="006B39AA" w:rsidP="006B39AA">
      <w:r w:rsidRPr="006B39AA">
        <w:t xml:space="preserve">        public DateTime Fecha</w:t>
      </w:r>
    </w:p>
    <w:p w14:paraId="3132A93D" w14:textId="77777777" w:rsidR="006B39AA" w:rsidRPr="006B39AA" w:rsidRDefault="006B39AA" w:rsidP="006B39AA">
      <w:r w:rsidRPr="006B39AA">
        <w:t xml:space="preserve">        {</w:t>
      </w:r>
    </w:p>
    <w:p w14:paraId="7F934F84" w14:textId="77777777" w:rsidR="006B39AA" w:rsidRPr="006B39AA" w:rsidRDefault="006B39AA" w:rsidP="006B39AA">
      <w:r w:rsidRPr="006B39AA">
        <w:t xml:space="preserve">            get { return _fecha; }</w:t>
      </w:r>
    </w:p>
    <w:p w14:paraId="515E6A4C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    </w:t>
      </w:r>
      <w:r w:rsidRPr="006B39AA">
        <w:rPr>
          <w:lang w:val="es-MX"/>
        </w:rPr>
        <w:t>set { _fecha = value; }</w:t>
      </w:r>
    </w:p>
    <w:p w14:paraId="2E20BC74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}</w:t>
      </w:r>
    </w:p>
    <w:p w14:paraId="38EA759F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15AF398B" w14:textId="77777777" w:rsidR="006B39AA" w:rsidRPr="006B39AA" w:rsidRDefault="006B39AA" w:rsidP="006B39AA">
      <w:pPr>
        <w:rPr>
          <w:lang w:val="es-MX"/>
        </w:rPr>
      </w:pPr>
    </w:p>
    <w:p w14:paraId="7E3F48B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Constructor</w:t>
      </w:r>
    </w:p>
    <w:p w14:paraId="5CD639D3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ublic Oferta(Usuario? usuario, decimal monto, DateTime fecha)</w:t>
      </w:r>
    </w:p>
    <w:p w14:paraId="2175324A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{</w:t>
      </w:r>
    </w:p>
    <w:p w14:paraId="2817042C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_id = Oferta.s_ultId; // Asigna el ID único</w:t>
      </w:r>
    </w:p>
    <w:p w14:paraId="1607C3CF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Oferta.s_ultId++; // Incrementa el ID único</w:t>
      </w:r>
    </w:p>
    <w:p w14:paraId="42EF9C0A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lastRenderedPageBreak/>
        <w:t xml:space="preserve">            Usuario = usuario;</w:t>
      </w:r>
    </w:p>
    <w:p w14:paraId="7D41FC2D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Monto = monto;</w:t>
      </w:r>
    </w:p>
    <w:p w14:paraId="677454AA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Fecha = fecha;</w:t>
      </w:r>
    </w:p>
    <w:p w14:paraId="74E0E395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}</w:t>
      </w:r>
    </w:p>
    <w:p w14:paraId="7287C58F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5DB2F7A8" w14:textId="77777777" w:rsidR="006B39AA" w:rsidRPr="006B39AA" w:rsidRDefault="006B39AA" w:rsidP="006B39AA">
      <w:pPr>
        <w:rPr>
          <w:lang w:val="es-MX"/>
        </w:rPr>
      </w:pPr>
    </w:p>
    <w:p w14:paraId="35D3D9D9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Validación</w:t>
      </w:r>
    </w:p>
    <w:p w14:paraId="1B59304D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// Evaluaciones</w:t>
      </w:r>
    </w:p>
    <w:p w14:paraId="479EC4FA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static Usuario EvaluarUsuario(Usuario? usuario)</w:t>
      </w:r>
    </w:p>
    <w:p w14:paraId="30F77DD8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{</w:t>
      </w:r>
    </w:p>
    <w:p w14:paraId="21A384D6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if (usuario == null)</w:t>
      </w:r>
    </w:p>
    <w:p w14:paraId="192BD685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{</w:t>
      </w:r>
    </w:p>
    <w:p w14:paraId="41D15873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throw new ArgumentNullException("No se encontró un usuario correspondiente a los datos proporcionados");</w:t>
      </w:r>
    </w:p>
    <w:p w14:paraId="173B0D18" w14:textId="77777777" w:rsidR="006B39AA" w:rsidRPr="006B39AA" w:rsidRDefault="006B39AA" w:rsidP="006B39AA">
      <w:r w:rsidRPr="006B39AA">
        <w:rPr>
          <w:lang w:val="es-MX"/>
        </w:rPr>
        <w:t xml:space="preserve">            </w:t>
      </w:r>
      <w:r w:rsidRPr="006B39AA">
        <w:t>}</w:t>
      </w:r>
    </w:p>
    <w:p w14:paraId="4F7218FA" w14:textId="77777777" w:rsidR="006B39AA" w:rsidRPr="006B39AA" w:rsidRDefault="006B39AA" w:rsidP="006B39AA">
      <w:r w:rsidRPr="006B39AA">
        <w:t xml:space="preserve">            return usuario;</w:t>
      </w:r>
    </w:p>
    <w:p w14:paraId="6734FEB1" w14:textId="77777777" w:rsidR="006B39AA" w:rsidRPr="006B39AA" w:rsidRDefault="006B39AA" w:rsidP="006B39AA">
      <w:r w:rsidRPr="006B39AA">
        <w:t xml:space="preserve">        }</w:t>
      </w:r>
    </w:p>
    <w:p w14:paraId="771BBE44" w14:textId="77777777" w:rsidR="006B39AA" w:rsidRPr="006B39AA" w:rsidRDefault="006B39AA" w:rsidP="006B39AA">
      <w:r w:rsidRPr="006B39AA">
        <w:t xml:space="preserve">        private static decimal EvaluarMonto(decimal monto)</w:t>
      </w:r>
    </w:p>
    <w:p w14:paraId="7E5F1B1B" w14:textId="77777777" w:rsidR="006B39AA" w:rsidRPr="006B39AA" w:rsidRDefault="006B39AA" w:rsidP="006B39AA">
      <w:r w:rsidRPr="006B39AA">
        <w:t xml:space="preserve">        {</w:t>
      </w:r>
    </w:p>
    <w:p w14:paraId="219FC3EF" w14:textId="77777777" w:rsidR="006B39AA" w:rsidRPr="006B39AA" w:rsidRDefault="006B39AA" w:rsidP="006B39AA">
      <w:r w:rsidRPr="006B39AA">
        <w:t xml:space="preserve">            if (monto &lt;= 0)</w:t>
      </w:r>
    </w:p>
    <w:p w14:paraId="092C7BAC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    </w:t>
      </w:r>
      <w:r w:rsidRPr="006B39AA">
        <w:rPr>
          <w:lang w:val="es-MX"/>
        </w:rPr>
        <w:t>{</w:t>
      </w:r>
    </w:p>
    <w:p w14:paraId="0A9132C8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throw new InvalidOperationException("El monto no puede ser menor a 0");</w:t>
      </w:r>
    </w:p>
    <w:p w14:paraId="7F55C618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}</w:t>
      </w:r>
    </w:p>
    <w:p w14:paraId="189D83B4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if (monto % 1 != 0)</w:t>
      </w:r>
    </w:p>
    <w:p w14:paraId="6DD242F7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{</w:t>
      </w:r>
    </w:p>
    <w:p w14:paraId="365FEEE0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throw new InvalidOperationException("El monto debe ser un número entero");</w:t>
      </w:r>
    </w:p>
    <w:p w14:paraId="195BC5A5" w14:textId="77777777" w:rsidR="006B39AA" w:rsidRPr="006B39AA" w:rsidRDefault="006B39AA" w:rsidP="006B39AA">
      <w:r w:rsidRPr="006B39AA">
        <w:rPr>
          <w:lang w:val="es-MX"/>
        </w:rPr>
        <w:lastRenderedPageBreak/>
        <w:t xml:space="preserve">            </w:t>
      </w:r>
      <w:r w:rsidRPr="006B39AA">
        <w:t>}</w:t>
      </w:r>
    </w:p>
    <w:p w14:paraId="70B9FC3E" w14:textId="77777777" w:rsidR="006B39AA" w:rsidRPr="006B39AA" w:rsidRDefault="006B39AA" w:rsidP="006B39AA">
      <w:r w:rsidRPr="006B39AA">
        <w:t xml:space="preserve">            return monto;</w:t>
      </w:r>
    </w:p>
    <w:p w14:paraId="2A0EC44C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</w:t>
      </w:r>
      <w:r w:rsidRPr="006B39AA">
        <w:rPr>
          <w:lang w:val="es-MX"/>
        </w:rPr>
        <w:t>}</w:t>
      </w:r>
    </w:p>
    <w:p w14:paraId="138D4F22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// Validación de Oferta</w:t>
      </w:r>
    </w:p>
    <w:p w14:paraId="2F2195AF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ublic void Validar()</w:t>
      </w:r>
    </w:p>
    <w:p w14:paraId="3678153E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{</w:t>
      </w:r>
    </w:p>
    <w:p w14:paraId="37D3CDF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}</w:t>
      </w:r>
    </w:p>
    <w:p w14:paraId="5391E395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1ED4BD52" w14:textId="77777777" w:rsidR="006B39AA" w:rsidRPr="006B39AA" w:rsidRDefault="006B39AA" w:rsidP="006B39AA">
      <w:pPr>
        <w:rPr>
          <w:lang w:val="es-MX"/>
        </w:rPr>
      </w:pPr>
    </w:p>
    <w:p w14:paraId="626FC5BC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Método Equals</w:t>
      </w:r>
    </w:p>
    <w:p w14:paraId="75019A0E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// Sobre escritura del metodo Equals que es usado por Contains</w:t>
      </w:r>
    </w:p>
    <w:p w14:paraId="59800657" w14:textId="77777777" w:rsidR="006B39AA" w:rsidRPr="006B39AA" w:rsidRDefault="006B39AA" w:rsidP="006B39AA">
      <w:r w:rsidRPr="006B39AA">
        <w:rPr>
          <w:lang w:val="es-MX"/>
        </w:rPr>
        <w:t xml:space="preserve">        </w:t>
      </w:r>
      <w:r w:rsidRPr="006B39AA">
        <w:t>public override bool Equals(object? obj)</w:t>
      </w:r>
    </w:p>
    <w:p w14:paraId="1F80302B" w14:textId="77777777" w:rsidR="006B39AA" w:rsidRPr="006B39AA" w:rsidRDefault="006B39AA" w:rsidP="006B39AA">
      <w:r w:rsidRPr="006B39AA">
        <w:t xml:space="preserve">        {</w:t>
      </w:r>
    </w:p>
    <w:p w14:paraId="13C49F11" w14:textId="77777777" w:rsidR="006B39AA" w:rsidRPr="006B39AA" w:rsidRDefault="006B39AA" w:rsidP="006B39AA">
      <w:r w:rsidRPr="006B39AA">
        <w:t xml:space="preserve">            if (obj != null &amp;&amp; obj is Oferta)</w:t>
      </w:r>
    </w:p>
    <w:p w14:paraId="7917008D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    </w:t>
      </w:r>
      <w:r w:rsidRPr="006B39AA">
        <w:rPr>
          <w:lang w:val="es-MX"/>
        </w:rPr>
        <w:t>{</w:t>
      </w:r>
    </w:p>
    <w:p w14:paraId="027D15F7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Oferta oferta = (Oferta)obj;</w:t>
      </w:r>
    </w:p>
    <w:p w14:paraId="13C05836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return Usuario == oferta.Usuario;</w:t>
      </w:r>
    </w:p>
    <w:p w14:paraId="5504BAED" w14:textId="77777777" w:rsidR="006B39AA" w:rsidRPr="006B39AA" w:rsidRDefault="006B39AA" w:rsidP="006B39AA">
      <w:r w:rsidRPr="006B39AA">
        <w:rPr>
          <w:lang w:val="es-MX"/>
        </w:rPr>
        <w:t xml:space="preserve">            </w:t>
      </w:r>
      <w:r w:rsidRPr="006B39AA">
        <w:t>}</w:t>
      </w:r>
    </w:p>
    <w:p w14:paraId="3184067E" w14:textId="77777777" w:rsidR="006B39AA" w:rsidRPr="006B39AA" w:rsidRDefault="006B39AA" w:rsidP="006B39AA">
      <w:r w:rsidRPr="006B39AA">
        <w:t xml:space="preserve">            return false;</w:t>
      </w:r>
    </w:p>
    <w:p w14:paraId="30F9D4EF" w14:textId="77777777" w:rsidR="006B39AA" w:rsidRPr="006B39AA" w:rsidRDefault="006B39AA" w:rsidP="006B39AA">
      <w:r w:rsidRPr="006B39AA">
        <w:t xml:space="preserve">        }</w:t>
      </w:r>
    </w:p>
    <w:p w14:paraId="7B6AA166" w14:textId="77777777" w:rsidR="006B39AA" w:rsidRPr="006B39AA" w:rsidRDefault="006B39AA" w:rsidP="006B39AA">
      <w:r w:rsidRPr="006B39AA">
        <w:t xml:space="preserve">        #endregion</w:t>
      </w:r>
    </w:p>
    <w:p w14:paraId="44BEB852" w14:textId="77777777" w:rsidR="006B39AA" w:rsidRPr="006B39AA" w:rsidRDefault="006B39AA" w:rsidP="006B39AA">
      <w:r w:rsidRPr="006B39AA">
        <w:t xml:space="preserve">    }</w:t>
      </w:r>
    </w:p>
    <w:p w14:paraId="63B1FBC7" w14:textId="77777777" w:rsidR="006B39AA" w:rsidRPr="006B39AA" w:rsidRDefault="006B39AA" w:rsidP="006B39AA">
      <w:r w:rsidRPr="006B39AA">
        <w:t>}</w:t>
      </w:r>
    </w:p>
    <w:p w14:paraId="3E14E0E7" w14:textId="77777777" w:rsidR="006B39AA" w:rsidRPr="006B39AA" w:rsidRDefault="006B39AA" w:rsidP="006B39AA"/>
    <w:p w14:paraId="1448402A" w14:textId="77777777" w:rsidR="006B39AA" w:rsidRPr="006B39AA" w:rsidRDefault="006B39AA" w:rsidP="006B39AA">
      <w:pPr>
        <w:rPr>
          <w:lang w:val="es-MX"/>
        </w:rPr>
      </w:pPr>
    </w:p>
    <w:p w14:paraId="0F6100A1" w14:textId="07C13F93" w:rsidR="00110EDC" w:rsidRDefault="00110EDC" w:rsidP="00FF7660">
      <w:pPr>
        <w:pStyle w:val="Ttulo2"/>
        <w:rPr>
          <w:lang w:val="es-MX"/>
        </w:rPr>
      </w:pPr>
      <w:bookmarkStart w:id="23" w:name="_Toc183714422"/>
      <w:r>
        <w:rPr>
          <w:lang w:val="es-MX"/>
        </w:rPr>
        <w:lastRenderedPageBreak/>
        <w:t>PUBLICACION.CS</w:t>
      </w:r>
      <w:bookmarkEnd w:id="23"/>
    </w:p>
    <w:p w14:paraId="69D65C6F" w14:textId="77777777" w:rsidR="006B39AA" w:rsidRPr="006B39AA" w:rsidRDefault="006B39AA" w:rsidP="006B39AA">
      <w:r w:rsidRPr="006B39AA">
        <w:t>using LogicaNegocio.Interfaces;</w:t>
      </w:r>
    </w:p>
    <w:p w14:paraId="5FA51079" w14:textId="77777777" w:rsidR="006B39AA" w:rsidRPr="006B39AA" w:rsidRDefault="006B39AA" w:rsidP="006B39AA">
      <w:r w:rsidRPr="006B39AA">
        <w:t>using System;</w:t>
      </w:r>
    </w:p>
    <w:p w14:paraId="5A75DF5A" w14:textId="77777777" w:rsidR="006B39AA" w:rsidRPr="006B39AA" w:rsidRDefault="006B39AA" w:rsidP="006B39AA">
      <w:r w:rsidRPr="006B39AA">
        <w:t>using System.Collections.Generic;</w:t>
      </w:r>
    </w:p>
    <w:p w14:paraId="77066106" w14:textId="77777777" w:rsidR="006B39AA" w:rsidRPr="006B39AA" w:rsidRDefault="006B39AA" w:rsidP="006B39AA">
      <w:r w:rsidRPr="006B39AA">
        <w:t>using System.Linq;</w:t>
      </w:r>
    </w:p>
    <w:p w14:paraId="4AC52182" w14:textId="77777777" w:rsidR="006B39AA" w:rsidRPr="006B39AA" w:rsidRDefault="006B39AA" w:rsidP="006B39AA">
      <w:r w:rsidRPr="006B39AA">
        <w:t>using System.Security.Cryptography.X509Certificates;</w:t>
      </w:r>
    </w:p>
    <w:p w14:paraId="07A35BA9" w14:textId="77777777" w:rsidR="006B39AA" w:rsidRPr="006B39AA" w:rsidRDefault="006B39AA" w:rsidP="006B39AA">
      <w:r w:rsidRPr="006B39AA">
        <w:t>using System.Text;</w:t>
      </w:r>
    </w:p>
    <w:p w14:paraId="2100174C" w14:textId="77777777" w:rsidR="006B39AA" w:rsidRPr="006B39AA" w:rsidRDefault="006B39AA" w:rsidP="006B39AA">
      <w:r w:rsidRPr="006B39AA">
        <w:t>using System.Threading.Tasks;</w:t>
      </w:r>
    </w:p>
    <w:p w14:paraId="1B8A7B3B" w14:textId="77777777" w:rsidR="006B39AA" w:rsidRPr="006B39AA" w:rsidRDefault="006B39AA" w:rsidP="006B39AA"/>
    <w:p w14:paraId="2AA637E3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>namespace LogicaNegocio</w:t>
      </w:r>
    </w:p>
    <w:p w14:paraId="45BAD4CF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>{</w:t>
      </w:r>
    </w:p>
    <w:p w14:paraId="2B82DEC5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public class Publicacion : IValidate</w:t>
      </w:r>
    </w:p>
    <w:p w14:paraId="56A8EFAD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{</w:t>
      </w:r>
    </w:p>
    <w:p w14:paraId="29FF9DF6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Atributos de la clase</w:t>
      </w:r>
    </w:p>
    <w:p w14:paraId="4E5B9F3D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int _id;</w:t>
      </w:r>
    </w:p>
    <w:p w14:paraId="2BF8BBD5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static int s_ultId = 0; // Inicializado con el id siguiente a la ultima precarga</w:t>
      </w:r>
    </w:p>
    <w:p w14:paraId="004A9799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string _nombre = string.Empty; // Inicializado con una cadena vacía</w:t>
      </w:r>
    </w:p>
    <w:p w14:paraId="48A68B6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string _estado = string.Empty; // Inicializado con una cadena vacía</w:t>
      </w:r>
    </w:p>
    <w:p w14:paraId="383F629D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DateTime _fecha = DateTime.Now; // Inicializado con la fecha actual</w:t>
      </w:r>
    </w:p>
    <w:p w14:paraId="72B6E19F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List&lt;Articulo&gt; _articulos = new List&lt;Articulo&gt;(); // Inicializado con una lista vacía</w:t>
      </w:r>
    </w:p>
    <w:p w14:paraId="6CFA80A1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Cliente? _cliente; // Inicializado con una instancia por defecto</w:t>
      </w:r>
    </w:p>
    <w:p w14:paraId="612581A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DateTime _fechaFin = DateTime.Now; // Inicializado con la fecha actual</w:t>
      </w:r>
    </w:p>
    <w:p w14:paraId="76EC6D96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673505FB" w14:textId="77777777" w:rsidR="006B39AA" w:rsidRPr="006B39AA" w:rsidRDefault="006B39AA" w:rsidP="006B39AA">
      <w:pPr>
        <w:rPr>
          <w:lang w:val="es-MX"/>
        </w:rPr>
      </w:pPr>
    </w:p>
    <w:p w14:paraId="78335D00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Propiedades</w:t>
      </w:r>
    </w:p>
    <w:p w14:paraId="6583BBA3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lastRenderedPageBreak/>
        <w:t xml:space="preserve">        public int Id</w:t>
      </w:r>
    </w:p>
    <w:p w14:paraId="09C25920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{</w:t>
      </w:r>
    </w:p>
    <w:p w14:paraId="7FE1CC3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get { return _id; }  // Solo lectura, asignado internamente.</w:t>
      </w:r>
    </w:p>
    <w:p w14:paraId="1464E8B3" w14:textId="77777777" w:rsidR="006B39AA" w:rsidRPr="006B39AA" w:rsidRDefault="006B39AA" w:rsidP="006B39AA">
      <w:r w:rsidRPr="006B39AA">
        <w:rPr>
          <w:lang w:val="es-MX"/>
        </w:rPr>
        <w:t xml:space="preserve">        </w:t>
      </w:r>
      <w:r w:rsidRPr="006B39AA">
        <w:t>}</w:t>
      </w:r>
    </w:p>
    <w:p w14:paraId="7E3FD8D7" w14:textId="77777777" w:rsidR="006B39AA" w:rsidRPr="006B39AA" w:rsidRDefault="006B39AA" w:rsidP="006B39AA">
      <w:r w:rsidRPr="006B39AA">
        <w:t xml:space="preserve">        public string Nombre</w:t>
      </w:r>
    </w:p>
    <w:p w14:paraId="726EAAAF" w14:textId="77777777" w:rsidR="006B39AA" w:rsidRPr="006B39AA" w:rsidRDefault="006B39AA" w:rsidP="006B39AA">
      <w:r w:rsidRPr="006B39AA">
        <w:t xml:space="preserve">        {</w:t>
      </w:r>
    </w:p>
    <w:p w14:paraId="1A970213" w14:textId="77777777" w:rsidR="006B39AA" w:rsidRPr="006B39AA" w:rsidRDefault="006B39AA" w:rsidP="006B39AA">
      <w:r w:rsidRPr="006B39AA">
        <w:t xml:space="preserve">            get { return _nombre; }</w:t>
      </w:r>
    </w:p>
    <w:p w14:paraId="2E37482E" w14:textId="77777777" w:rsidR="006B39AA" w:rsidRPr="006B39AA" w:rsidRDefault="006B39AA" w:rsidP="006B39AA">
      <w:r w:rsidRPr="006B39AA">
        <w:t xml:space="preserve">            set { _nombre = EvaluarNombre(value); }</w:t>
      </w:r>
    </w:p>
    <w:p w14:paraId="19D8C5CF" w14:textId="77777777" w:rsidR="006B39AA" w:rsidRPr="006B39AA" w:rsidRDefault="006B39AA" w:rsidP="006B39AA">
      <w:r w:rsidRPr="006B39AA">
        <w:t xml:space="preserve">        }</w:t>
      </w:r>
    </w:p>
    <w:p w14:paraId="2C295969" w14:textId="77777777" w:rsidR="006B39AA" w:rsidRPr="006B39AA" w:rsidRDefault="006B39AA" w:rsidP="006B39AA">
      <w:r w:rsidRPr="006B39AA">
        <w:t xml:space="preserve">        public string Estado</w:t>
      </w:r>
    </w:p>
    <w:p w14:paraId="4957E85C" w14:textId="77777777" w:rsidR="006B39AA" w:rsidRPr="006B39AA" w:rsidRDefault="006B39AA" w:rsidP="006B39AA">
      <w:r w:rsidRPr="006B39AA">
        <w:t xml:space="preserve">        {</w:t>
      </w:r>
    </w:p>
    <w:p w14:paraId="4C79FBBF" w14:textId="77777777" w:rsidR="006B39AA" w:rsidRPr="006B39AA" w:rsidRDefault="006B39AA" w:rsidP="006B39AA">
      <w:r w:rsidRPr="006B39AA">
        <w:t xml:space="preserve">            get { return _estado; }</w:t>
      </w:r>
    </w:p>
    <w:p w14:paraId="7EBB9E8E" w14:textId="77777777" w:rsidR="006B39AA" w:rsidRPr="006B39AA" w:rsidRDefault="006B39AA" w:rsidP="006B39AA">
      <w:r w:rsidRPr="006B39AA">
        <w:t xml:space="preserve">            set { _estado = EvaluarEstado(value); }</w:t>
      </w:r>
    </w:p>
    <w:p w14:paraId="7EBEBB6C" w14:textId="77777777" w:rsidR="006B39AA" w:rsidRPr="006B39AA" w:rsidRDefault="006B39AA" w:rsidP="006B39AA">
      <w:r w:rsidRPr="006B39AA">
        <w:t xml:space="preserve">        }</w:t>
      </w:r>
    </w:p>
    <w:p w14:paraId="76291897" w14:textId="77777777" w:rsidR="006B39AA" w:rsidRPr="006B39AA" w:rsidRDefault="006B39AA" w:rsidP="006B39AA">
      <w:r w:rsidRPr="006B39AA">
        <w:t xml:space="preserve">        public DateTime Fecha</w:t>
      </w:r>
    </w:p>
    <w:p w14:paraId="21A14A86" w14:textId="77777777" w:rsidR="006B39AA" w:rsidRPr="006B39AA" w:rsidRDefault="006B39AA" w:rsidP="006B39AA">
      <w:r w:rsidRPr="006B39AA">
        <w:t xml:space="preserve">        {</w:t>
      </w:r>
    </w:p>
    <w:p w14:paraId="43B4BF49" w14:textId="77777777" w:rsidR="006B39AA" w:rsidRPr="006B39AA" w:rsidRDefault="006B39AA" w:rsidP="006B39AA">
      <w:r w:rsidRPr="006B39AA">
        <w:t xml:space="preserve">            get { return _fecha; }</w:t>
      </w:r>
    </w:p>
    <w:p w14:paraId="081B2DBD" w14:textId="77777777" w:rsidR="006B39AA" w:rsidRPr="006B39AA" w:rsidRDefault="006B39AA" w:rsidP="006B39AA">
      <w:r w:rsidRPr="006B39AA">
        <w:t xml:space="preserve">            set { _fecha = value; }</w:t>
      </w:r>
    </w:p>
    <w:p w14:paraId="15B65373" w14:textId="77777777" w:rsidR="006B39AA" w:rsidRPr="006B39AA" w:rsidRDefault="006B39AA" w:rsidP="006B39AA">
      <w:r w:rsidRPr="006B39AA">
        <w:t xml:space="preserve">        }</w:t>
      </w:r>
    </w:p>
    <w:p w14:paraId="0EAC2791" w14:textId="77777777" w:rsidR="006B39AA" w:rsidRPr="006B39AA" w:rsidRDefault="006B39AA" w:rsidP="006B39AA">
      <w:r w:rsidRPr="006B39AA">
        <w:t xml:space="preserve">        public DateTime FechaFin</w:t>
      </w:r>
    </w:p>
    <w:p w14:paraId="7D768F68" w14:textId="77777777" w:rsidR="006B39AA" w:rsidRPr="006B39AA" w:rsidRDefault="006B39AA" w:rsidP="006B39AA">
      <w:r w:rsidRPr="006B39AA">
        <w:t xml:space="preserve">        {</w:t>
      </w:r>
    </w:p>
    <w:p w14:paraId="48688FA7" w14:textId="77777777" w:rsidR="006B39AA" w:rsidRPr="006B39AA" w:rsidRDefault="006B39AA" w:rsidP="006B39AA">
      <w:r w:rsidRPr="006B39AA">
        <w:t xml:space="preserve">            get { return _fechaFin; }</w:t>
      </w:r>
    </w:p>
    <w:p w14:paraId="6E5BD1B5" w14:textId="77777777" w:rsidR="006B39AA" w:rsidRPr="006B39AA" w:rsidRDefault="006B39AA" w:rsidP="006B39AA">
      <w:r w:rsidRPr="006B39AA">
        <w:t xml:space="preserve">            set { _fechaFin = value; }</w:t>
      </w:r>
    </w:p>
    <w:p w14:paraId="5388F700" w14:textId="77777777" w:rsidR="006B39AA" w:rsidRPr="006B39AA" w:rsidRDefault="006B39AA" w:rsidP="006B39AA">
      <w:r w:rsidRPr="006B39AA">
        <w:t xml:space="preserve">        }</w:t>
      </w:r>
    </w:p>
    <w:p w14:paraId="4878AAB8" w14:textId="77777777" w:rsidR="006B39AA" w:rsidRPr="006B39AA" w:rsidRDefault="006B39AA" w:rsidP="006B39AA">
      <w:r w:rsidRPr="006B39AA">
        <w:t xml:space="preserve">        public List&lt;Articulo&gt; Articulos</w:t>
      </w:r>
    </w:p>
    <w:p w14:paraId="583A2803" w14:textId="77777777" w:rsidR="006B39AA" w:rsidRPr="006B39AA" w:rsidRDefault="006B39AA" w:rsidP="006B39AA">
      <w:r w:rsidRPr="006B39AA">
        <w:t xml:space="preserve">        {</w:t>
      </w:r>
    </w:p>
    <w:p w14:paraId="4A1DECC1" w14:textId="77777777" w:rsidR="006B39AA" w:rsidRPr="006B39AA" w:rsidRDefault="006B39AA" w:rsidP="006B39AA">
      <w:r w:rsidRPr="006B39AA">
        <w:lastRenderedPageBreak/>
        <w:t xml:space="preserve">            get { return _articulos; }</w:t>
      </w:r>
    </w:p>
    <w:p w14:paraId="79109701" w14:textId="77777777" w:rsidR="006B39AA" w:rsidRPr="006B39AA" w:rsidRDefault="006B39AA" w:rsidP="006B39AA">
      <w:r w:rsidRPr="006B39AA">
        <w:t xml:space="preserve">            set { _articulos = value; }</w:t>
      </w:r>
    </w:p>
    <w:p w14:paraId="0C7DFAFA" w14:textId="77777777" w:rsidR="006B39AA" w:rsidRPr="006B39AA" w:rsidRDefault="006B39AA" w:rsidP="006B39AA">
      <w:r w:rsidRPr="006B39AA">
        <w:t xml:space="preserve">        }</w:t>
      </w:r>
    </w:p>
    <w:p w14:paraId="5811F4CD" w14:textId="77777777" w:rsidR="006B39AA" w:rsidRPr="006B39AA" w:rsidRDefault="006B39AA" w:rsidP="006B39AA">
      <w:r w:rsidRPr="006B39AA">
        <w:t xml:space="preserve">        public Cliente? Cliente</w:t>
      </w:r>
    </w:p>
    <w:p w14:paraId="43E94E37" w14:textId="77777777" w:rsidR="006B39AA" w:rsidRPr="006B39AA" w:rsidRDefault="006B39AA" w:rsidP="006B39AA">
      <w:r w:rsidRPr="006B39AA">
        <w:t xml:space="preserve">        {</w:t>
      </w:r>
    </w:p>
    <w:p w14:paraId="686A637A" w14:textId="77777777" w:rsidR="006B39AA" w:rsidRPr="006B39AA" w:rsidRDefault="006B39AA" w:rsidP="006B39AA">
      <w:r w:rsidRPr="006B39AA">
        <w:t xml:space="preserve">            get { return _cliente; }</w:t>
      </w:r>
    </w:p>
    <w:p w14:paraId="547734CF" w14:textId="77777777" w:rsidR="006B39AA" w:rsidRPr="006B39AA" w:rsidRDefault="006B39AA" w:rsidP="006B39AA">
      <w:r w:rsidRPr="006B39AA">
        <w:t xml:space="preserve">            set { _cliente = value; }</w:t>
      </w:r>
    </w:p>
    <w:p w14:paraId="7C31BBD7" w14:textId="77777777" w:rsidR="006B39AA" w:rsidRPr="006B39AA" w:rsidRDefault="006B39AA" w:rsidP="006B39AA">
      <w:r w:rsidRPr="006B39AA">
        <w:t xml:space="preserve">        }</w:t>
      </w:r>
    </w:p>
    <w:p w14:paraId="1B0034B9" w14:textId="77777777" w:rsidR="006B39AA" w:rsidRPr="006B39AA" w:rsidRDefault="006B39AA" w:rsidP="006B39AA">
      <w:r w:rsidRPr="006B39AA">
        <w:t xml:space="preserve">        #endregion</w:t>
      </w:r>
    </w:p>
    <w:p w14:paraId="71F35C5E" w14:textId="77777777" w:rsidR="006B39AA" w:rsidRPr="006B39AA" w:rsidRDefault="006B39AA" w:rsidP="006B39AA"/>
    <w:p w14:paraId="202B8713" w14:textId="77777777" w:rsidR="006B39AA" w:rsidRPr="006B39AA" w:rsidRDefault="006B39AA" w:rsidP="006B39AA">
      <w:r w:rsidRPr="006B39AA">
        <w:t xml:space="preserve">        #region Constructor</w:t>
      </w:r>
    </w:p>
    <w:p w14:paraId="40E9A05F" w14:textId="77777777" w:rsidR="006B39AA" w:rsidRPr="006B39AA" w:rsidRDefault="006B39AA" w:rsidP="006B39AA">
      <w:r w:rsidRPr="006B39AA">
        <w:t xml:space="preserve">        public Publicacion(string nombre, string estado, DateTime fecha, List&lt;Articulo&gt; articulos, Cliente? cliente, DateTime fechaFin)</w:t>
      </w:r>
    </w:p>
    <w:p w14:paraId="5DBA2664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</w:t>
      </w:r>
      <w:r w:rsidRPr="006B39AA">
        <w:rPr>
          <w:lang w:val="es-MX"/>
        </w:rPr>
        <w:t>{</w:t>
      </w:r>
    </w:p>
    <w:p w14:paraId="495FA7EA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_id = Publicacion.s_ultId; // Asigna el ID único</w:t>
      </w:r>
    </w:p>
    <w:p w14:paraId="75B990D3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Publicacion.s_ultId++; // Incrementa el ID único</w:t>
      </w:r>
    </w:p>
    <w:p w14:paraId="6AF5E02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Nombre = nombre;</w:t>
      </w:r>
    </w:p>
    <w:p w14:paraId="75A5B2A6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Estado = estado;</w:t>
      </w:r>
    </w:p>
    <w:p w14:paraId="70C39332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Fecha = fecha;</w:t>
      </w:r>
    </w:p>
    <w:p w14:paraId="19F2DFF9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Articulos = articulos;</w:t>
      </w:r>
    </w:p>
    <w:p w14:paraId="15872236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Cliente = cliente;</w:t>
      </w:r>
    </w:p>
    <w:p w14:paraId="7C38216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FechaFin = fechaFin;</w:t>
      </w:r>
    </w:p>
    <w:p w14:paraId="106701BB" w14:textId="77777777" w:rsidR="006B39AA" w:rsidRPr="006B39AA" w:rsidRDefault="006B39AA" w:rsidP="006B39AA">
      <w:r w:rsidRPr="006B39AA">
        <w:rPr>
          <w:lang w:val="es-MX"/>
        </w:rPr>
        <w:t xml:space="preserve">        </w:t>
      </w:r>
      <w:r w:rsidRPr="006B39AA">
        <w:t>}</w:t>
      </w:r>
    </w:p>
    <w:p w14:paraId="5ABA2026" w14:textId="77777777" w:rsidR="006B39AA" w:rsidRPr="006B39AA" w:rsidRDefault="006B39AA" w:rsidP="006B39AA">
      <w:r w:rsidRPr="006B39AA">
        <w:t xml:space="preserve">        #endregion</w:t>
      </w:r>
    </w:p>
    <w:p w14:paraId="31703B01" w14:textId="77777777" w:rsidR="006B39AA" w:rsidRPr="006B39AA" w:rsidRDefault="006B39AA" w:rsidP="006B39AA"/>
    <w:p w14:paraId="3994701A" w14:textId="77777777" w:rsidR="006B39AA" w:rsidRPr="006B39AA" w:rsidRDefault="006B39AA" w:rsidP="006B39AA">
      <w:r w:rsidRPr="006B39AA">
        <w:t xml:space="preserve">        #region Validación</w:t>
      </w:r>
    </w:p>
    <w:p w14:paraId="0E9D6E04" w14:textId="77777777" w:rsidR="006B39AA" w:rsidRPr="006B39AA" w:rsidRDefault="006B39AA" w:rsidP="006B39AA">
      <w:r w:rsidRPr="006B39AA">
        <w:lastRenderedPageBreak/>
        <w:t xml:space="preserve">        // Evaluaciones</w:t>
      </w:r>
    </w:p>
    <w:p w14:paraId="48923764" w14:textId="77777777" w:rsidR="006B39AA" w:rsidRPr="006B39AA" w:rsidRDefault="006B39AA" w:rsidP="006B39AA">
      <w:r w:rsidRPr="006B39AA">
        <w:t xml:space="preserve">        private static string EvaluarNombre(string nombre)</w:t>
      </w:r>
    </w:p>
    <w:p w14:paraId="2C63CA0D" w14:textId="77777777" w:rsidR="006B39AA" w:rsidRPr="006B39AA" w:rsidRDefault="006B39AA" w:rsidP="006B39AA">
      <w:r w:rsidRPr="006B39AA">
        <w:t xml:space="preserve">        {</w:t>
      </w:r>
    </w:p>
    <w:p w14:paraId="0B4B1C95" w14:textId="77777777" w:rsidR="006B39AA" w:rsidRPr="006B39AA" w:rsidRDefault="006B39AA" w:rsidP="006B39AA">
      <w:r w:rsidRPr="006B39AA">
        <w:t xml:space="preserve">            if (string.IsNullOrEmpty(nombre))</w:t>
      </w:r>
    </w:p>
    <w:p w14:paraId="5B943B05" w14:textId="77777777" w:rsidR="006B39AA" w:rsidRPr="006B39AA" w:rsidRDefault="006B39AA" w:rsidP="006B39AA">
      <w:r w:rsidRPr="006B39AA">
        <w:t xml:space="preserve">            {</w:t>
      </w:r>
    </w:p>
    <w:p w14:paraId="60A9262D" w14:textId="77777777" w:rsidR="006B39AA" w:rsidRPr="006B39AA" w:rsidRDefault="006B39AA" w:rsidP="006B39AA">
      <w:r w:rsidRPr="006B39AA">
        <w:t xml:space="preserve">                throw new ArgumentException("El nombre no puede ser vacío");</w:t>
      </w:r>
    </w:p>
    <w:p w14:paraId="542A73BF" w14:textId="77777777" w:rsidR="006B39AA" w:rsidRPr="006B39AA" w:rsidRDefault="006B39AA" w:rsidP="006B39AA">
      <w:r w:rsidRPr="006B39AA">
        <w:t xml:space="preserve">            }</w:t>
      </w:r>
    </w:p>
    <w:p w14:paraId="7BA759B3" w14:textId="77777777" w:rsidR="006B39AA" w:rsidRPr="006B39AA" w:rsidRDefault="006B39AA" w:rsidP="006B39AA">
      <w:r w:rsidRPr="006B39AA">
        <w:t xml:space="preserve">            return nombre;</w:t>
      </w:r>
    </w:p>
    <w:p w14:paraId="5E2916C5" w14:textId="77777777" w:rsidR="006B39AA" w:rsidRPr="006B39AA" w:rsidRDefault="006B39AA" w:rsidP="006B39AA">
      <w:r w:rsidRPr="006B39AA">
        <w:t xml:space="preserve">        }</w:t>
      </w:r>
    </w:p>
    <w:p w14:paraId="695B6F63" w14:textId="77777777" w:rsidR="006B39AA" w:rsidRPr="006B39AA" w:rsidRDefault="006B39AA" w:rsidP="006B39AA">
      <w:r w:rsidRPr="006B39AA">
        <w:t xml:space="preserve">        private static string EvaluarEstado(string estado)</w:t>
      </w:r>
    </w:p>
    <w:p w14:paraId="73CD1169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</w:t>
      </w:r>
      <w:r w:rsidRPr="006B39AA">
        <w:rPr>
          <w:lang w:val="es-MX"/>
        </w:rPr>
        <w:t>{</w:t>
      </w:r>
    </w:p>
    <w:p w14:paraId="1D21F14B" w14:textId="77777777" w:rsidR="006B39AA" w:rsidRPr="006B39AA" w:rsidRDefault="006B39AA" w:rsidP="006B39AA">
      <w:r w:rsidRPr="006B39AA">
        <w:rPr>
          <w:lang w:val="es-MX"/>
        </w:rPr>
        <w:t xml:space="preserve">            if (estado != "ABIERTA" &amp;&amp; estado != "CERRADA" &amp;&amp; estado != </w:t>
      </w:r>
      <w:r w:rsidRPr="006B39AA">
        <w:t>"CANCELADA")</w:t>
      </w:r>
    </w:p>
    <w:p w14:paraId="3A327F5F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    </w:t>
      </w:r>
      <w:r w:rsidRPr="006B39AA">
        <w:rPr>
          <w:lang w:val="es-MX"/>
        </w:rPr>
        <w:t>{</w:t>
      </w:r>
    </w:p>
    <w:p w14:paraId="3E4D3109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throw new ArgumentException("El estado de la publicacion tiene que ser ABIERTA, CERRADA o CANCELADA");</w:t>
      </w:r>
    </w:p>
    <w:p w14:paraId="325EF1B9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}</w:t>
      </w:r>
    </w:p>
    <w:p w14:paraId="7F6C1CAC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return estado;</w:t>
      </w:r>
    </w:p>
    <w:p w14:paraId="7194E3D9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}</w:t>
      </w:r>
    </w:p>
    <w:p w14:paraId="77F5F54A" w14:textId="77777777" w:rsidR="006B39AA" w:rsidRPr="006B39AA" w:rsidRDefault="006B39AA" w:rsidP="006B39AA">
      <w:pPr>
        <w:rPr>
          <w:lang w:val="es-MX"/>
        </w:rPr>
      </w:pPr>
    </w:p>
    <w:p w14:paraId="31D002A8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// Validación de Publicacion, es virtual ya que le hereda a otras clases</w:t>
      </w:r>
    </w:p>
    <w:p w14:paraId="1402BAB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ublic virtual void Validar()</w:t>
      </w:r>
    </w:p>
    <w:p w14:paraId="47C2474A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{</w:t>
      </w:r>
    </w:p>
    <w:p w14:paraId="0335B3EF" w14:textId="77777777" w:rsidR="006B39AA" w:rsidRPr="006B39AA" w:rsidRDefault="006B39AA" w:rsidP="006B39AA">
      <w:r w:rsidRPr="006B39AA">
        <w:rPr>
          <w:lang w:val="es-MX"/>
        </w:rPr>
        <w:t xml:space="preserve">            if (FechaFin &lt;= Fecha &amp;&amp; FechaFin != </w:t>
      </w:r>
      <w:r w:rsidRPr="006B39AA">
        <w:t>DateTime.MinValue)</w:t>
      </w:r>
    </w:p>
    <w:p w14:paraId="3E448754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    </w:t>
      </w:r>
      <w:r w:rsidRPr="006B39AA">
        <w:rPr>
          <w:lang w:val="es-MX"/>
        </w:rPr>
        <w:t>{</w:t>
      </w:r>
    </w:p>
    <w:p w14:paraId="66088180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throw new InvalidOperationException("La fecha de fin debe ser posterior a la fecha de inicio.");</w:t>
      </w:r>
    </w:p>
    <w:p w14:paraId="6F5CF020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}</w:t>
      </w:r>
    </w:p>
    <w:p w14:paraId="5B74F9A7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lastRenderedPageBreak/>
        <w:t xml:space="preserve">        }</w:t>
      </w:r>
    </w:p>
    <w:p w14:paraId="319A6997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0BD18B3E" w14:textId="77777777" w:rsidR="006B39AA" w:rsidRPr="006B39AA" w:rsidRDefault="006B39AA" w:rsidP="006B39AA">
      <w:pPr>
        <w:rPr>
          <w:lang w:val="es-MX"/>
        </w:rPr>
      </w:pPr>
    </w:p>
    <w:p w14:paraId="00D784A5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Método Equals</w:t>
      </w:r>
    </w:p>
    <w:p w14:paraId="67086D7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// Sobre escritura del metodo Equals que es usado por Contains</w:t>
      </w:r>
    </w:p>
    <w:p w14:paraId="495CE2B9" w14:textId="77777777" w:rsidR="006B39AA" w:rsidRPr="006B39AA" w:rsidRDefault="006B39AA" w:rsidP="006B39AA">
      <w:r w:rsidRPr="006B39AA">
        <w:rPr>
          <w:lang w:val="es-MX"/>
        </w:rPr>
        <w:t xml:space="preserve">        </w:t>
      </w:r>
      <w:r w:rsidRPr="006B39AA">
        <w:t>public override bool Equals(object? obj)</w:t>
      </w:r>
    </w:p>
    <w:p w14:paraId="0B72ACC0" w14:textId="77777777" w:rsidR="006B39AA" w:rsidRPr="006B39AA" w:rsidRDefault="006B39AA" w:rsidP="006B39AA">
      <w:r w:rsidRPr="006B39AA">
        <w:t xml:space="preserve">        {</w:t>
      </w:r>
    </w:p>
    <w:p w14:paraId="4959F78C" w14:textId="77777777" w:rsidR="006B39AA" w:rsidRPr="006B39AA" w:rsidRDefault="006B39AA" w:rsidP="006B39AA">
      <w:r w:rsidRPr="006B39AA">
        <w:t xml:space="preserve">            if (obj != null &amp;&amp; obj is Publicacion)</w:t>
      </w:r>
    </w:p>
    <w:p w14:paraId="1B7A9FBC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    </w:t>
      </w:r>
      <w:r w:rsidRPr="006B39AA">
        <w:rPr>
          <w:lang w:val="es-MX"/>
        </w:rPr>
        <w:t>{</w:t>
      </w:r>
    </w:p>
    <w:p w14:paraId="4A4EBC06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Publicacion publicacion = (Publicacion)obj;</w:t>
      </w:r>
    </w:p>
    <w:p w14:paraId="49900C05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return Nombre == publicacion.Nombre;</w:t>
      </w:r>
    </w:p>
    <w:p w14:paraId="3629ED7D" w14:textId="77777777" w:rsidR="006B39AA" w:rsidRPr="006B39AA" w:rsidRDefault="006B39AA" w:rsidP="006B39AA">
      <w:r w:rsidRPr="006B39AA">
        <w:rPr>
          <w:lang w:val="es-MX"/>
        </w:rPr>
        <w:t xml:space="preserve">            </w:t>
      </w:r>
      <w:r w:rsidRPr="006B39AA">
        <w:t>}</w:t>
      </w:r>
    </w:p>
    <w:p w14:paraId="0188ADCE" w14:textId="77777777" w:rsidR="006B39AA" w:rsidRPr="006B39AA" w:rsidRDefault="006B39AA" w:rsidP="006B39AA">
      <w:r w:rsidRPr="006B39AA">
        <w:t xml:space="preserve">            return false;</w:t>
      </w:r>
    </w:p>
    <w:p w14:paraId="73805FB2" w14:textId="77777777" w:rsidR="006B39AA" w:rsidRPr="006B39AA" w:rsidRDefault="006B39AA" w:rsidP="006B39AA">
      <w:r w:rsidRPr="006B39AA">
        <w:t xml:space="preserve">        }</w:t>
      </w:r>
    </w:p>
    <w:p w14:paraId="1EE421C9" w14:textId="77777777" w:rsidR="006B39AA" w:rsidRPr="006B39AA" w:rsidRDefault="006B39AA" w:rsidP="006B39AA">
      <w:r w:rsidRPr="006B39AA">
        <w:t xml:space="preserve">        #endregion</w:t>
      </w:r>
    </w:p>
    <w:p w14:paraId="30F0CD40" w14:textId="77777777" w:rsidR="006B39AA" w:rsidRPr="006B39AA" w:rsidRDefault="006B39AA" w:rsidP="006B39AA">
      <w:r w:rsidRPr="006B39AA">
        <w:t xml:space="preserve">    }</w:t>
      </w:r>
    </w:p>
    <w:p w14:paraId="20FED0B1" w14:textId="77777777" w:rsidR="006B39AA" w:rsidRPr="006B39AA" w:rsidRDefault="006B39AA" w:rsidP="006B39AA">
      <w:r w:rsidRPr="006B39AA">
        <w:t>}</w:t>
      </w:r>
    </w:p>
    <w:p w14:paraId="69A08093" w14:textId="77777777" w:rsidR="006B39AA" w:rsidRPr="006B39AA" w:rsidRDefault="006B39AA" w:rsidP="006B39AA">
      <w:pPr>
        <w:rPr>
          <w:lang w:val="es-MX"/>
        </w:rPr>
      </w:pPr>
    </w:p>
    <w:p w14:paraId="62A57266" w14:textId="0C00564F" w:rsidR="00110EDC" w:rsidRDefault="00110EDC" w:rsidP="00FF7660">
      <w:pPr>
        <w:pStyle w:val="Ttulo2"/>
        <w:rPr>
          <w:lang w:val="es-MX"/>
        </w:rPr>
      </w:pPr>
      <w:bookmarkStart w:id="24" w:name="_Toc183714423"/>
      <w:r>
        <w:rPr>
          <w:lang w:val="es-MX"/>
        </w:rPr>
        <w:t>SISTEMA.CS</w:t>
      </w:r>
      <w:bookmarkEnd w:id="24"/>
    </w:p>
    <w:p w14:paraId="01F4AF73" w14:textId="77777777" w:rsidR="001D7531" w:rsidRPr="001D7531" w:rsidRDefault="001D7531" w:rsidP="001D7531">
      <w:r w:rsidRPr="001D7531">
        <w:t>using System;</w:t>
      </w:r>
    </w:p>
    <w:p w14:paraId="22FB8B8C" w14:textId="77777777" w:rsidR="001D7531" w:rsidRPr="001D7531" w:rsidRDefault="001D7531" w:rsidP="001D7531">
      <w:r w:rsidRPr="001D7531">
        <w:t>using System.Collections.Generic;</w:t>
      </w:r>
    </w:p>
    <w:p w14:paraId="27253941" w14:textId="77777777" w:rsidR="001D7531" w:rsidRPr="001D7531" w:rsidRDefault="001D7531" w:rsidP="001D7531">
      <w:r w:rsidRPr="001D7531">
        <w:t>using System.Linq;</w:t>
      </w:r>
    </w:p>
    <w:p w14:paraId="5A12305A" w14:textId="77777777" w:rsidR="001D7531" w:rsidRPr="001D7531" w:rsidRDefault="001D7531" w:rsidP="001D7531">
      <w:r w:rsidRPr="001D7531">
        <w:t>using System.Reflection;</w:t>
      </w:r>
    </w:p>
    <w:p w14:paraId="06D5E050" w14:textId="77777777" w:rsidR="001D7531" w:rsidRPr="001D7531" w:rsidRDefault="001D7531" w:rsidP="001D7531">
      <w:r w:rsidRPr="001D7531">
        <w:t>using System.Security.Cryptography;</w:t>
      </w:r>
    </w:p>
    <w:p w14:paraId="560B1AF4" w14:textId="77777777" w:rsidR="001D7531" w:rsidRPr="001D7531" w:rsidRDefault="001D7531" w:rsidP="001D7531">
      <w:r w:rsidRPr="001D7531">
        <w:t>using System.Text;</w:t>
      </w:r>
    </w:p>
    <w:p w14:paraId="0315DDD5" w14:textId="77777777" w:rsidR="001D7531" w:rsidRPr="001D7531" w:rsidRDefault="001D7531" w:rsidP="001D7531">
      <w:r w:rsidRPr="001D7531">
        <w:t>using System.Threading.Tasks;</w:t>
      </w:r>
    </w:p>
    <w:p w14:paraId="78EBEA06" w14:textId="77777777" w:rsidR="001D7531" w:rsidRPr="001D7531" w:rsidRDefault="001D7531" w:rsidP="001D7531">
      <w:r w:rsidRPr="001D7531">
        <w:lastRenderedPageBreak/>
        <w:t>using System.Timers;</w:t>
      </w:r>
    </w:p>
    <w:p w14:paraId="0D7DEA7C" w14:textId="77777777" w:rsidR="001D7531" w:rsidRPr="001D7531" w:rsidRDefault="001D7531" w:rsidP="001D7531">
      <w:r w:rsidRPr="001D7531">
        <w:t>using static System.Runtime.InteropServices.JavaScript.JSType;</w:t>
      </w:r>
    </w:p>
    <w:p w14:paraId="32995CA8" w14:textId="77777777" w:rsidR="001D7531" w:rsidRPr="001D7531" w:rsidRDefault="001D7531" w:rsidP="001D7531"/>
    <w:p w14:paraId="4084690E" w14:textId="77777777" w:rsidR="001D7531" w:rsidRPr="001D7531" w:rsidRDefault="001D7531" w:rsidP="001D7531">
      <w:r w:rsidRPr="001D7531">
        <w:t>namespace LogicaNegocio</w:t>
      </w:r>
    </w:p>
    <w:p w14:paraId="32BF17A0" w14:textId="77777777" w:rsidR="001D7531" w:rsidRPr="001D7531" w:rsidRDefault="001D7531" w:rsidP="001D7531">
      <w:r w:rsidRPr="001D7531">
        <w:t>{</w:t>
      </w:r>
    </w:p>
    <w:p w14:paraId="67FA3149" w14:textId="77777777" w:rsidR="001D7531" w:rsidRPr="001D7531" w:rsidRDefault="001D7531" w:rsidP="001D7531">
      <w:r w:rsidRPr="001D7531">
        <w:t xml:space="preserve">    public class Sistema</w:t>
      </w:r>
    </w:p>
    <w:p w14:paraId="0441A766" w14:textId="77777777" w:rsidR="001D7531" w:rsidRPr="001D7531" w:rsidRDefault="001D7531" w:rsidP="001D7531">
      <w:r w:rsidRPr="001D7531">
        <w:t xml:space="preserve">    {</w:t>
      </w:r>
    </w:p>
    <w:p w14:paraId="65BF9A6A" w14:textId="77777777" w:rsidR="001D7531" w:rsidRPr="001D7531" w:rsidRDefault="001D7531" w:rsidP="001D7531">
      <w:r w:rsidRPr="001D7531">
        <w:t xml:space="preserve">        #region Patron singleton</w:t>
      </w:r>
    </w:p>
    <w:p w14:paraId="0293D4B7" w14:textId="77777777" w:rsidR="001D7531" w:rsidRPr="001D7531" w:rsidRDefault="001D7531" w:rsidP="001D7531">
      <w:pPr>
        <w:rPr>
          <w:lang w:val="es-MX"/>
        </w:rPr>
      </w:pPr>
      <w:r w:rsidRPr="001D7531">
        <w:t xml:space="preserve">        private static Sistema? </w:t>
      </w:r>
      <w:r w:rsidRPr="001D7531">
        <w:rPr>
          <w:lang w:val="es-MX"/>
        </w:rPr>
        <w:t>_instancia; // Instancia única</w:t>
      </w:r>
    </w:p>
    <w:p w14:paraId="7C541BC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private static readonly object _bloqueo = new object(); // Para hilos seguros</w:t>
      </w:r>
    </w:p>
    <w:p w14:paraId="41BAEDC6" w14:textId="77777777" w:rsidR="001D7531" w:rsidRPr="001D7531" w:rsidRDefault="001D7531" w:rsidP="001D7531">
      <w:pPr>
        <w:rPr>
          <w:lang w:val="es-MX"/>
        </w:rPr>
      </w:pPr>
    </w:p>
    <w:p w14:paraId="3B40AA2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// Propiedad para acceder a la instancia única</w:t>
      </w:r>
    </w:p>
    <w:p w14:paraId="3ACCA995" w14:textId="77777777" w:rsidR="001D7531" w:rsidRPr="001D7531" w:rsidRDefault="001D7531" w:rsidP="001D7531">
      <w:r w:rsidRPr="001D7531">
        <w:rPr>
          <w:lang w:val="es-MX"/>
        </w:rPr>
        <w:t xml:space="preserve">        </w:t>
      </w:r>
      <w:r w:rsidRPr="001D7531">
        <w:t>public static Sistema Instancia</w:t>
      </w:r>
    </w:p>
    <w:p w14:paraId="589285EE" w14:textId="77777777" w:rsidR="001D7531" w:rsidRPr="001D7531" w:rsidRDefault="001D7531" w:rsidP="001D7531">
      <w:r w:rsidRPr="001D7531">
        <w:t xml:space="preserve">        {</w:t>
      </w:r>
    </w:p>
    <w:p w14:paraId="0828DC46" w14:textId="77777777" w:rsidR="001D7531" w:rsidRPr="001D7531" w:rsidRDefault="001D7531" w:rsidP="001D7531">
      <w:r w:rsidRPr="001D7531">
        <w:t xml:space="preserve">            get</w:t>
      </w:r>
    </w:p>
    <w:p w14:paraId="2297109F" w14:textId="77777777" w:rsidR="001D7531" w:rsidRPr="001D7531" w:rsidRDefault="001D7531" w:rsidP="001D7531">
      <w:r w:rsidRPr="001D7531">
        <w:t xml:space="preserve">            {</w:t>
      </w:r>
    </w:p>
    <w:p w14:paraId="1865572A" w14:textId="77777777" w:rsidR="001D7531" w:rsidRPr="001D7531" w:rsidRDefault="001D7531" w:rsidP="001D7531">
      <w:r w:rsidRPr="001D7531">
        <w:t xml:space="preserve">                // Double-check locking para garantizar seguridad en multithreading</w:t>
      </w:r>
    </w:p>
    <w:p w14:paraId="02CDB0F7" w14:textId="77777777" w:rsidR="001D7531" w:rsidRPr="001D7531" w:rsidRDefault="001D7531" w:rsidP="001D7531">
      <w:r w:rsidRPr="001D7531">
        <w:t xml:space="preserve">                if (_instancia == null)</w:t>
      </w:r>
    </w:p>
    <w:p w14:paraId="280AAAE1" w14:textId="77777777" w:rsidR="001D7531" w:rsidRPr="001D7531" w:rsidRDefault="001D7531" w:rsidP="001D7531">
      <w:r w:rsidRPr="001D7531">
        <w:t xml:space="preserve">                {</w:t>
      </w:r>
    </w:p>
    <w:p w14:paraId="3C4A4797" w14:textId="77777777" w:rsidR="001D7531" w:rsidRPr="001D7531" w:rsidRDefault="001D7531" w:rsidP="001D7531">
      <w:r w:rsidRPr="001D7531">
        <w:t xml:space="preserve">                    lock (_bloqueo)</w:t>
      </w:r>
    </w:p>
    <w:p w14:paraId="08A95223" w14:textId="77777777" w:rsidR="001D7531" w:rsidRPr="001D7531" w:rsidRDefault="001D7531" w:rsidP="001D7531">
      <w:r w:rsidRPr="001D7531">
        <w:t xml:space="preserve">                    {</w:t>
      </w:r>
    </w:p>
    <w:p w14:paraId="62C0B9DE" w14:textId="77777777" w:rsidR="001D7531" w:rsidRPr="001D7531" w:rsidRDefault="001D7531" w:rsidP="001D7531">
      <w:r w:rsidRPr="001D7531">
        <w:t xml:space="preserve">                        if (_instancia == null)</w:t>
      </w:r>
    </w:p>
    <w:p w14:paraId="16A7597C" w14:textId="77777777" w:rsidR="001D7531" w:rsidRPr="001D7531" w:rsidRDefault="001D7531" w:rsidP="001D7531">
      <w:r w:rsidRPr="001D7531">
        <w:t xml:space="preserve">                        {</w:t>
      </w:r>
    </w:p>
    <w:p w14:paraId="2D20A9BD" w14:textId="77777777" w:rsidR="001D7531" w:rsidRPr="001D7531" w:rsidRDefault="001D7531" w:rsidP="001D7531">
      <w:r w:rsidRPr="001D7531">
        <w:t xml:space="preserve">                            _instancia = new Sistema();</w:t>
      </w:r>
    </w:p>
    <w:p w14:paraId="591C7A45" w14:textId="77777777" w:rsidR="001D7531" w:rsidRPr="001D7531" w:rsidRDefault="001D7531" w:rsidP="001D7531">
      <w:r w:rsidRPr="001D7531">
        <w:t xml:space="preserve">                        }</w:t>
      </w:r>
    </w:p>
    <w:p w14:paraId="348B9544" w14:textId="77777777" w:rsidR="001D7531" w:rsidRPr="001D7531" w:rsidRDefault="001D7531" w:rsidP="001D7531">
      <w:r w:rsidRPr="001D7531">
        <w:t xml:space="preserve">                    }</w:t>
      </w:r>
    </w:p>
    <w:p w14:paraId="69EA1044" w14:textId="77777777" w:rsidR="001D7531" w:rsidRPr="001D7531" w:rsidRDefault="001D7531" w:rsidP="001D7531">
      <w:r w:rsidRPr="001D7531">
        <w:lastRenderedPageBreak/>
        <w:t xml:space="preserve">                }</w:t>
      </w:r>
    </w:p>
    <w:p w14:paraId="537EF43E" w14:textId="77777777" w:rsidR="001D7531" w:rsidRPr="001D7531" w:rsidRDefault="001D7531" w:rsidP="001D7531">
      <w:r w:rsidRPr="001D7531">
        <w:t xml:space="preserve">                return _instancia;</w:t>
      </w:r>
    </w:p>
    <w:p w14:paraId="486CCBCF" w14:textId="77777777" w:rsidR="001D7531" w:rsidRPr="001D7531" w:rsidRDefault="001D7531" w:rsidP="001D7531">
      <w:pPr>
        <w:rPr>
          <w:lang w:val="es-MX"/>
        </w:rPr>
      </w:pPr>
      <w:r w:rsidRPr="001D7531">
        <w:t xml:space="preserve">            </w:t>
      </w:r>
      <w:r w:rsidRPr="001D7531">
        <w:rPr>
          <w:lang w:val="es-MX"/>
        </w:rPr>
        <w:t>}</w:t>
      </w:r>
    </w:p>
    <w:p w14:paraId="10D3A38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}</w:t>
      </w:r>
    </w:p>
    <w:p w14:paraId="22348DD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endregion</w:t>
      </w:r>
    </w:p>
    <w:p w14:paraId="553336BE" w14:textId="77777777" w:rsidR="001D7531" w:rsidRPr="001D7531" w:rsidRDefault="001D7531" w:rsidP="001D7531">
      <w:pPr>
        <w:rPr>
          <w:lang w:val="es-MX"/>
        </w:rPr>
      </w:pPr>
    </w:p>
    <w:p w14:paraId="28C8009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region Constructor</w:t>
      </w:r>
    </w:p>
    <w:p w14:paraId="1BCBC4C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// Atributos de la clase con propiedades automaticas (shortHand)</w:t>
      </w:r>
    </w:p>
    <w:p w14:paraId="7349B06E" w14:textId="77777777" w:rsidR="001D7531" w:rsidRPr="001D7531" w:rsidRDefault="001D7531" w:rsidP="001D7531">
      <w:r w:rsidRPr="001D7531">
        <w:rPr>
          <w:lang w:val="es-MX"/>
        </w:rPr>
        <w:t xml:space="preserve">        </w:t>
      </w:r>
      <w:r w:rsidRPr="001D7531">
        <w:t>private List&lt;Usuario&gt; _usuarios {  get; set; }</w:t>
      </w:r>
    </w:p>
    <w:p w14:paraId="6D02627F" w14:textId="77777777" w:rsidR="001D7531" w:rsidRPr="001D7531" w:rsidRDefault="001D7531" w:rsidP="001D7531">
      <w:r w:rsidRPr="001D7531">
        <w:t xml:space="preserve">        private List&lt;Publicacion&gt; _publicaciones { get; set; }</w:t>
      </w:r>
    </w:p>
    <w:p w14:paraId="0F8989C4" w14:textId="77777777" w:rsidR="001D7531" w:rsidRPr="001D7531" w:rsidRDefault="001D7531" w:rsidP="001D7531">
      <w:r w:rsidRPr="001D7531">
        <w:t xml:space="preserve">        private List&lt;Articulo&gt; _articulos { get; set; }</w:t>
      </w:r>
    </w:p>
    <w:p w14:paraId="2A76DFC6" w14:textId="77777777" w:rsidR="001D7531" w:rsidRPr="001D7531" w:rsidRDefault="001D7531" w:rsidP="001D7531"/>
    <w:p w14:paraId="2D7371EB" w14:textId="77777777" w:rsidR="001D7531" w:rsidRPr="001D7531" w:rsidRDefault="001D7531" w:rsidP="001D7531">
      <w:pPr>
        <w:rPr>
          <w:lang w:val="es-MX"/>
        </w:rPr>
      </w:pPr>
      <w:r w:rsidRPr="001D7531">
        <w:t xml:space="preserve">        </w:t>
      </w:r>
      <w:r w:rsidRPr="001D7531">
        <w:rPr>
          <w:lang w:val="es-MX"/>
        </w:rPr>
        <w:t>// Ejecucion principal</w:t>
      </w:r>
    </w:p>
    <w:p w14:paraId="40E606A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private Sistema()</w:t>
      </w:r>
    </w:p>
    <w:p w14:paraId="539B37E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{</w:t>
      </w:r>
    </w:p>
    <w:p w14:paraId="04BC419C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_usuarios = new List&lt;Usuario&gt;();</w:t>
      </w:r>
    </w:p>
    <w:p w14:paraId="452DA2FC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_publicaciones = new List&lt;Publicacion&gt;();</w:t>
      </w:r>
    </w:p>
    <w:p w14:paraId="02D288EC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_articulos = new List&lt;Articulo&gt;();</w:t>
      </w:r>
    </w:p>
    <w:p w14:paraId="61DB845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PrecargaArticulo();</w:t>
      </w:r>
    </w:p>
    <w:p w14:paraId="3D722B06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PrecargaUsuario();</w:t>
      </w:r>
    </w:p>
    <w:p w14:paraId="5FE94EFC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PrecargarPublicacion();</w:t>
      </w:r>
    </w:p>
    <w:p w14:paraId="1487F02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PrecargaOferta();</w:t>
      </w:r>
    </w:p>
    <w:p w14:paraId="3E15543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}</w:t>
      </w:r>
    </w:p>
    <w:p w14:paraId="534BF34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endregion</w:t>
      </w:r>
    </w:p>
    <w:p w14:paraId="23C1DBD1" w14:textId="77777777" w:rsidR="001D7531" w:rsidRPr="001D7531" w:rsidRDefault="001D7531" w:rsidP="001D7531">
      <w:pPr>
        <w:rPr>
          <w:lang w:val="es-MX"/>
        </w:rPr>
      </w:pPr>
    </w:p>
    <w:p w14:paraId="5F1AAAA7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/// &lt;summary&gt;</w:t>
      </w:r>
    </w:p>
    <w:p w14:paraId="1D11BEA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lastRenderedPageBreak/>
        <w:t xml:space="preserve">        /// Las lista son utilizadas en todas las funciones de impresión.</w:t>
      </w:r>
    </w:p>
    <w:p w14:paraId="4CCCF64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/// Por ejemplo si queremos imprimir clientes, debemos pasarle a la función</w:t>
      </w:r>
    </w:p>
    <w:p w14:paraId="6E10A5D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/// imprimirUsuario una lista de clientes.</w:t>
      </w:r>
    </w:p>
    <w:p w14:paraId="0FB6C46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/// Esta lista se puede conseguir con:</w:t>
      </w:r>
    </w:p>
    <w:p w14:paraId="71989B9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/// ObtenerCliente, almacena en una lista todos los usuarios que sean clientes</w:t>
      </w:r>
    </w:p>
    <w:p w14:paraId="0695242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/// obtenerClientePorId, almacena en una lista los clientes de ids determinados</w:t>
      </w:r>
    </w:p>
    <w:p w14:paraId="2299C12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/// obtenerClientePorNombre, almacena en una lista los clientes de nombres determinados</w:t>
      </w:r>
    </w:p>
    <w:p w14:paraId="7F945AE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/// &lt;/summary&gt;</w:t>
      </w:r>
    </w:p>
    <w:p w14:paraId="796FFFF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region Obtención de listas</w:t>
      </w:r>
    </w:p>
    <w:p w14:paraId="58BAD16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region Articulo</w:t>
      </w:r>
    </w:p>
    <w:p w14:paraId="11FFA127" w14:textId="77777777" w:rsidR="001D7531" w:rsidRPr="001D7531" w:rsidRDefault="001D7531" w:rsidP="001D7531">
      <w:r w:rsidRPr="001D7531">
        <w:rPr>
          <w:lang w:val="es-MX"/>
        </w:rPr>
        <w:t xml:space="preserve">        </w:t>
      </w:r>
      <w:r w:rsidRPr="001D7531">
        <w:t>public List&lt;Articulo&gt; ObtenerArticuloPorId(List&lt;int&gt; ids)</w:t>
      </w:r>
    </w:p>
    <w:p w14:paraId="16D61502" w14:textId="77777777" w:rsidR="001D7531" w:rsidRPr="001D7531" w:rsidRDefault="001D7531" w:rsidP="001D7531">
      <w:pPr>
        <w:rPr>
          <w:lang w:val="es-MX"/>
        </w:rPr>
      </w:pPr>
      <w:r w:rsidRPr="001D7531">
        <w:t xml:space="preserve">        </w:t>
      </w:r>
      <w:r w:rsidRPr="001D7531">
        <w:rPr>
          <w:lang w:val="es-MX"/>
        </w:rPr>
        <w:t>{</w:t>
      </w:r>
    </w:p>
    <w:p w14:paraId="2DF0BE47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bool hayArticulo = false;</w:t>
      </w:r>
    </w:p>
    <w:p w14:paraId="07C0676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List&lt;Articulo&gt; articulos = new List&lt;Articulo&gt;();  // Inicializamos la lista que contendrá los artículos</w:t>
      </w:r>
    </w:p>
    <w:p w14:paraId="7B4B0047" w14:textId="77777777" w:rsidR="001D7531" w:rsidRPr="001D7531" w:rsidRDefault="001D7531" w:rsidP="001D7531">
      <w:r w:rsidRPr="001D7531">
        <w:rPr>
          <w:lang w:val="es-MX"/>
        </w:rPr>
        <w:t xml:space="preserve">            </w:t>
      </w:r>
      <w:r w:rsidRPr="001D7531">
        <w:t>for (int i = 0; i &lt; _articulos.Count; i++)</w:t>
      </w:r>
    </w:p>
    <w:p w14:paraId="0756904B" w14:textId="77777777" w:rsidR="001D7531" w:rsidRPr="001D7531" w:rsidRDefault="001D7531" w:rsidP="001D7531">
      <w:pPr>
        <w:rPr>
          <w:lang w:val="es-MX"/>
        </w:rPr>
      </w:pPr>
      <w:r w:rsidRPr="001D7531">
        <w:t xml:space="preserve">            </w:t>
      </w:r>
      <w:r w:rsidRPr="001D7531">
        <w:rPr>
          <w:lang w:val="es-MX"/>
        </w:rPr>
        <w:t>{</w:t>
      </w:r>
    </w:p>
    <w:p w14:paraId="1EEA415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if (ids.Contains(_articulos[i].Id)) // Si la lista de ids contiene algún artículo</w:t>
      </w:r>
    </w:p>
    <w:p w14:paraId="1BD8C9D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{</w:t>
      </w:r>
    </w:p>
    <w:p w14:paraId="66C4424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hayArticulo = true;</w:t>
      </w:r>
    </w:p>
    <w:p w14:paraId="122E88D7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articulos.Add(_articulos[i]); // Se añade el artículo a la lista artículos</w:t>
      </w:r>
    </w:p>
    <w:p w14:paraId="1E444FB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}</w:t>
      </w:r>
    </w:p>
    <w:p w14:paraId="3DB1D387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6A0CAB8C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if (!hayArticulo)</w:t>
      </w:r>
    </w:p>
    <w:p w14:paraId="031DFAF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3031BF2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lastRenderedPageBreak/>
        <w:t xml:space="preserve">                throw new ArgumentException("No hay ningún artículo con los ids proporcionados");</w:t>
      </w:r>
    </w:p>
    <w:p w14:paraId="7F7F2AC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4C9A50C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return articulos;</w:t>
      </w:r>
    </w:p>
    <w:p w14:paraId="57195BEC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}</w:t>
      </w:r>
    </w:p>
    <w:p w14:paraId="02E85C1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endregion</w:t>
      </w:r>
    </w:p>
    <w:p w14:paraId="272141F6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region Publicacion</w:t>
      </w:r>
    </w:p>
    <w:p w14:paraId="41EC33E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public List&lt;Publicacion&gt; ObtenerPublicaciones(bool esUnicamenteVenta, bool esUnicamenteSubasta)</w:t>
      </w:r>
    </w:p>
    <w:p w14:paraId="1D9075AC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{</w:t>
      </w:r>
    </w:p>
    <w:p w14:paraId="49FEFCE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bool hayVenta = false;</w:t>
      </w:r>
    </w:p>
    <w:p w14:paraId="56393DA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bool haySubasta = false;</w:t>
      </w:r>
    </w:p>
    <w:p w14:paraId="6CFFF72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List&lt;Publicacion&gt; publicaciones = new List&lt;Publicacion&gt;();  // Inicializamos la lista que contendrá las publicaciones</w:t>
      </w:r>
    </w:p>
    <w:p w14:paraId="32BA77AE" w14:textId="77777777" w:rsidR="001D7531" w:rsidRPr="001D7531" w:rsidRDefault="001D7531" w:rsidP="001D7531">
      <w:r w:rsidRPr="001D7531">
        <w:rPr>
          <w:lang w:val="es-MX"/>
        </w:rPr>
        <w:t xml:space="preserve">            </w:t>
      </w:r>
      <w:r w:rsidRPr="001D7531">
        <w:t>for (int i = 0; i &lt; _publicaciones.Count; i++)</w:t>
      </w:r>
    </w:p>
    <w:p w14:paraId="368E0B47" w14:textId="77777777" w:rsidR="001D7531" w:rsidRPr="001D7531" w:rsidRDefault="001D7531" w:rsidP="001D7531">
      <w:pPr>
        <w:rPr>
          <w:lang w:val="es-MX"/>
        </w:rPr>
      </w:pPr>
      <w:r w:rsidRPr="001D7531">
        <w:t xml:space="preserve">            </w:t>
      </w:r>
      <w:r w:rsidRPr="001D7531">
        <w:rPr>
          <w:lang w:val="es-MX"/>
        </w:rPr>
        <w:t>{</w:t>
      </w:r>
    </w:p>
    <w:p w14:paraId="02537E0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if ((esUnicamenteVenta &amp;&amp; !esUnicamenteSubasta) || (!esUnicamenteVenta &amp;&amp; !esUnicamenteSubasta))</w:t>
      </w:r>
    </w:p>
    <w:p w14:paraId="5817C211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{</w:t>
      </w:r>
    </w:p>
    <w:p w14:paraId="227CDDF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if (_publicaciones[i] is Venta venta)</w:t>
      </w:r>
    </w:p>
    <w:p w14:paraId="2B5D459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{</w:t>
      </w:r>
    </w:p>
    <w:p w14:paraId="3444B14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hayVenta = true;</w:t>
      </w:r>
    </w:p>
    <w:p w14:paraId="4A5142A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publicaciones.Add(venta); // Se añade la venta a la lista publicaciones</w:t>
      </w:r>
    </w:p>
    <w:p w14:paraId="2A76454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}</w:t>
      </w:r>
    </w:p>
    <w:p w14:paraId="164B808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}</w:t>
      </w:r>
    </w:p>
    <w:p w14:paraId="698E20B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if ((esUnicamenteSubasta &amp;&amp; !esUnicamenteVenta) || (!esUnicamenteVenta &amp;&amp; !esUnicamenteSubasta))</w:t>
      </w:r>
    </w:p>
    <w:p w14:paraId="0C8AFC3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{</w:t>
      </w:r>
    </w:p>
    <w:p w14:paraId="4AFB29C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lastRenderedPageBreak/>
        <w:t xml:space="preserve">                    if (_publicaciones[i] is Subasta subasta)</w:t>
      </w:r>
    </w:p>
    <w:p w14:paraId="207F19B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{</w:t>
      </w:r>
    </w:p>
    <w:p w14:paraId="470ACB4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haySubasta = true;</w:t>
      </w:r>
    </w:p>
    <w:p w14:paraId="0424A941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publicaciones.Add(subasta); // Se añade la subasta a la lista publicaciones</w:t>
      </w:r>
    </w:p>
    <w:p w14:paraId="0D7DC2E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}</w:t>
      </w:r>
    </w:p>
    <w:p w14:paraId="2CAB232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}</w:t>
      </w:r>
    </w:p>
    <w:p w14:paraId="3C6FBBEC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25892E2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if (!hayVenta &amp;&amp; !haySubasta)</w:t>
      </w:r>
    </w:p>
    <w:p w14:paraId="1ABBFA0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3873244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throw new ArgumentException("No hay ningúna pubicación en el sistema");</w:t>
      </w:r>
    </w:p>
    <w:p w14:paraId="344278F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7526E9F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if (!hayVenta &amp;&amp; esUnicamenteVenta)</w:t>
      </w:r>
    </w:p>
    <w:p w14:paraId="70EB04A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031E0C4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throw new ArgumentException("No hay ningúna venta en el sistema");</w:t>
      </w:r>
    </w:p>
    <w:p w14:paraId="32C9CDA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02E3023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if (!haySubasta &amp;&amp; esUnicamenteSubasta)</w:t>
      </w:r>
    </w:p>
    <w:p w14:paraId="59D8EF91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726B639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throw new ArgumentException("No hay ningúna subasta en el sistema");</w:t>
      </w:r>
    </w:p>
    <w:p w14:paraId="1CD9A25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64363D9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return publicaciones;</w:t>
      </w:r>
    </w:p>
    <w:p w14:paraId="0FE4F2F1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}</w:t>
      </w:r>
    </w:p>
    <w:p w14:paraId="5D48C66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public Publicacion? ObtenerPublicacionPorId(int id, bool esUnicamenteVenta, bool esUnicamenteSubasta)</w:t>
      </w:r>
    </w:p>
    <w:p w14:paraId="4BF0B98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{</w:t>
      </w:r>
    </w:p>
    <w:p w14:paraId="6D0B6FC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bool hayVenta = false;</w:t>
      </w:r>
    </w:p>
    <w:p w14:paraId="6ACAF98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bool haySubasta = false;</w:t>
      </w:r>
    </w:p>
    <w:p w14:paraId="07D4B081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lastRenderedPageBreak/>
        <w:t xml:space="preserve">            Publicacion? publicacion = null;</w:t>
      </w:r>
    </w:p>
    <w:p w14:paraId="0583F85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int indice = 0;</w:t>
      </w:r>
    </w:p>
    <w:p w14:paraId="32DAF347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while (indice &lt; _publicaciones.Count &amp;&amp; !hayVenta &amp;&amp; !haySubasta)</w:t>
      </w:r>
    </w:p>
    <w:p w14:paraId="14B3C42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4F7A0D4C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if (id == _publicaciones[indice].Id) // Si la lista de ids contiene algúna publicación</w:t>
      </w:r>
    </w:p>
    <w:p w14:paraId="185D0EB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{</w:t>
      </w:r>
    </w:p>
    <w:p w14:paraId="450AC18C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if ((esUnicamenteVenta &amp;&amp; !esUnicamenteSubasta) || (!esUnicamenteVenta &amp;&amp; !esUnicamenteSubasta))</w:t>
      </w:r>
    </w:p>
    <w:p w14:paraId="48AFF8B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{</w:t>
      </w:r>
    </w:p>
    <w:p w14:paraId="21E6658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if (_publicaciones[indice] is Venta venta)</w:t>
      </w:r>
    </w:p>
    <w:p w14:paraId="1ED25B2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{</w:t>
      </w:r>
    </w:p>
    <w:p w14:paraId="06FF3F2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    hayVenta = true;</w:t>
      </w:r>
    </w:p>
    <w:p w14:paraId="0926BB86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    publicacion = venta; // Se asigna la publicación</w:t>
      </w:r>
    </w:p>
    <w:p w14:paraId="2DF4BCE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}</w:t>
      </w:r>
    </w:p>
    <w:p w14:paraId="2100A13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}</w:t>
      </w:r>
    </w:p>
    <w:p w14:paraId="3036BCD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if ((esUnicamenteSubasta &amp;&amp; !esUnicamenteVenta) || (!esUnicamenteVenta &amp;&amp; !esUnicamenteSubasta))</w:t>
      </w:r>
    </w:p>
    <w:p w14:paraId="3EF82EF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{</w:t>
      </w:r>
    </w:p>
    <w:p w14:paraId="522FB5C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if (_publicaciones[indice] is Subasta subasta)</w:t>
      </w:r>
    </w:p>
    <w:p w14:paraId="0B5D04D6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{</w:t>
      </w:r>
    </w:p>
    <w:p w14:paraId="0A8F370C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    haySubasta = true;</w:t>
      </w:r>
    </w:p>
    <w:p w14:paraId="333F8EC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    publicacion = subasta; // Se asigna la publicación</w:t>
      </w:r>
    </w:p>
    <w:p w14:paraId="2854D30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}</w:t>
      </w:r>
    </w:p>
    <w:p w14:paraId="593003D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}</w:t>
      </w:r>
    </w:p>
    <w:p w14:paraId="220F27B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}</w:t>
      </w:r>
    </w:p>
    <w:p w14:paraId="3A73799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indice++;</w:t>
      </w:r>
    </w:p>
    <w:p w14:paraId="7B0B5A3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lastRenderedPageBreak/>
        <w:t xml:space="preserve">            }</w:t>
      </w:r>
    </w:p>
    <w:p w14:paraId="7D91903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if (!hayVenta &amp;&amp; !haySubasta)</w:t>
      </w:r>
    </w:p>
    <w:p w14:paraId="5456F89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278B3B2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throw new ArgumentException("No hay ningúna publicación con el id proporcionado");</w:t>
      </w:r>
    </w:p>
    <w:p w14:paraId="236A1F6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39430456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if (!hayVenta &amp;&amp; esUnicamenteVenta)</w:t>
      </w:r>
    </w:p>
    <w:p w14:paraId="5B0A3C3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32B6110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throw new ArgumentException("No hay ningúna venta con el id proporcionado");</w:t>
      </w:r>
    </w:p>
    <w:p w14:paraId="0DB8391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6F72473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if (!haySubasta &amp;&amp; esUnicamenteSubasta)</w:t>
      </w:r>
    </w:p>
    <w:p w14:paraId="0E232DD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76A1C281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throw new ArgumentException("No hay ningúna subasta con el id proporcionado");</w:t>
      </w:r>
    </w:p>
    <w:p w14:paraId="36AFBA5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0E8B54D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return publicacion;</w:t>
      </w:r>
    </w:p>
    <w:p w14:paraId="1241DA41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}</w:t>
      </w:r>
    </w:p>
    <w:p w14:paraId="035E9A8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endregion</w:t>
      </w:r>
    </w:p>
    <w:p w14:paraId="5F5BC9C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region Usuario</w:t>
      </w:r>
    </w:p>
    <w:p w14:paraId="5F586D6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public Usuario? ObtenerUsuarioPorId(int id, bool esUnicamenteCliente, bool esUnicamenteAdministrador)</w:t>
      </w:r>
    </w:p>
    <w:p w14:paraId="5E69ABE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{</w:t>
      </w:r>
    </w:p>
    <w:p w14:paraId="16F5CD6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bool hayCliente = false;</w:t>
      </w:r>
    </w:p>
    <w:p w14:paraId="6ED609F6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bool hayAdministrador = false;</w:t>
      </w:r>
    </w:p>
    <w:p w14:paraId="244913E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Usuario? usuario = null;</w:t>
      </w:r>
    </w:p>
    <w:p w14:paraId="228CA62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int indice = 0;</w:t>
      </w:r>
    </w:p>
    <w:p w14:paraId="08CE48D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lastRenderedPageBreak/>
        <w:t xml:space="preserve">            while (indice &lt; _usuarios.Count &amp;&amp; !hayCliente &amp;&amp; !hayAdministrador)</w:t>
      </w:r>
    </w:p>
    <w:p w14:paraId="6CCBFA9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6859B1C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if (id == _usuarios[indice].Id) // Si la lista de ids contiene algúna usuario</w:t>
      </w:r>
    </w:p>
    <w:p w14:paraId="5405CBE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{</w:t>
      </w:r>
    </w:p>
    <w:p w14:paraId="7D6B2D2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if ((esUnicamenteCliente &amp;&amp; !esUnicamenteAdministrador) || (!esUnicamenteCliente &amp;&amp; !esUnicamenteAdministrador))</w:t>
      </w:r>
    </w:p>
    <w:p w14:paraId="13AF6C9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{</w:t>
      </w:r>
    </w:p>
    <w:p w14:paraId="4BE66ED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if (_usuarios[indice] is Cliente cliente)</w:t>
      </w:r>
    </w:p>
    <w:p w14:paraId="62381E7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{</w:t>
      </w:r>
    </w:p>
    <w:p w14:paraId="1DF51FE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    hayCliente = true;</w:t>
      </w:r>
    </w:p>
    <w:p w14:paraId="5FD4EF7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    usuario = cliente; // Se asigna el usuario</w:t>
      </w:r>
    </w:p>
    <w:p w14:paraId="06F3F50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}</w:t>
      </w:r>
    </w:p>
    <w:p w14:paraId="580B37D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}</w:t>
      </w:r>
    </w:p>
    <w:p w14:paraId="41697B4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if ((esUnicamenteAdministrador &amp;&amp; !esUnicamenteCliente) || (!esUnicamenteCliente &amp;&amp; !esUnicamenteAdministrador))</w:t>
      </w:r>
    </w:p>
    <w:p w14:paraId="06AB6D0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{</w:t>
      </w:r>
    </w:p>
    <w:p w14:paraId="7981456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if (_usuarios[indice] is Administrador administrador)</w:t>
      </w:r>
    </w:p>
    <w:p w14:paraId="6F51822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{</w:t>
      </w:r>
    </w:p>
    <w:p w14:paraId="24FAC8F1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    hayAdministrador = true;</w:t>
      </w:r>
    </w:p>
    <w:p w14:paraId="43FB96F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    usuario = administrador; // Se asigna el usuario</w:t>
      </w:r>
    </w:p>
    <w:p w14:paraId="25DC9F7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}</w:t>
      </w:r>
    </w:p>
    <w:p w14:paraId="1BDF32A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}</w:t>
      </w:r>
    </w:p>
    <w:p w14:paraId="5CA661D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}</w:t>
      </w:r>
    </w:p>
    <w:p w14:paraId="7604720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indice++;</w:t>
      </w:r>
    </w:p>
    <w:p w14:paraId="2396AF1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66C6C7DC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if (!hayCliente &amp;&amp; !hayAdministrador)</w:t>
      </w:r>
    </w:p>
    <w:p w14:paraId="72EE34F6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3772ACB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lastRenderedPageBreak/>
        <w:t xml:space="preserve">                throw new ArgumentException("No hay ningún usuario con el id proporcionado");</w:t>
      </w:r>
    </w:p>
    <w:p w14:paraId="4559B3B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1D5134C7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if (!hayCliente &amp;&amp; esUnicamenteCliente)</w:t>
      </w:r>
    </w:p>
    <w:p w14:paraId="4F6264F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0CC8848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throw new ArgumentException("No hay ningún cliente con el id proporcionado");</w:t>
      </w:r>
    </w:p>
    <w:p w14:paraId="0390908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5C06277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if (!hayAdministrador &amp;&amp; esUnicamenteAdministrador)</w:t>
      </w:r>
    </w:p>
    <w:p w14:paraId="732513E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7079D25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throw new ArgumentException("No hay ningún administrador con el id proporcionado");</w:t>
      </w:r>
    </w:p>
    <w:p w14:paraId="0C8862C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67412A4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return usuario;</w:t>
      </w:r>
    </w:p>
    <w:p w14:paraId="4A00C1E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}</w:t>
      </w:r>
    </w:p>
    <w:p w14:paraId="1A1BDDB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public Usuario? ObtenerUsuarioPorEmailYContrasenia(string email, string contrasenia, bool esUnicamenteCliente, bool esUnicamenteAdministrador)</w:t>
      </w:r>
    </w:p>
    <w:p w14:paraId="3A166A3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{</w:t>
      </w:r>
    </w:p>
    <w:p w14:paraId="08F474B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bool hayCliente = false;</w:t>
      </w:r>
    </w:p>
    <w:p w14:paraId="252DD8E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bool hayAdministrador = false;</w:t>
      </w:r>
    </w:p>
    <w:p w14:paraId="6AE6387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Usuario? usuario = null;</w:t>
      </w:r>
    </w:p>
    <w:p w14:paraId="1D11B37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int indice = 0;</w:t>
      </w:r>
    </w:p>
    <w:p w14:paraId="4B1F45A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while (indice &lt; _usuarios.Count &amp;&amp; !hayCliente &amp;&amp; !hayAdministrador)</w:t>
      </w:r>
    </w:p>
    <w:p w14:paraId="09BF2A6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05CB518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if (email.Contains(_usuarios[indice].Email) &amp;&amp; contrasenia.Contains(_usuarios[indice].Contrasenia)) // Si la lista de email y contraseñas contiene algún usuario</w:t>
      </w:r>
    </w:p>
    <w:p w14:paraId="64031E7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{</w:t>
      </w:r>
    </w:p>
    <w:p w14:paraId="66B4186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lastRenderedPageBreak/>
        <w:t xml:space="preserve">                    if ((esUnicamenteCliente &amp;&amp; !esUnicamenteAdministrador) || (!esUnicamenteCliente &amp;&amp; !esUnicamenteAdministrador))</w:t>
      </w:r>
    </w:p>
    <w:p w14:paraId="26187C6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{</w:t>
      </w:r>
    </w:p>
    <w:p w14:paraId="146997F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if (_usuarios[indice] is Cliente cliente)</w:t>
      </w:r>
    </w:p>
    <w:p w14:paraId="31F6E38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{</w:t>
      </w:r>
    </w:p>
    <w:p w14:paraId="67845A6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    hayCliente = true;</w:t>
      </w:r>
    </w:p>
    <w:p w14:paraId="5B8C4A5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    usuario = cliente; // Se asigna el usuario</w:t>
      </w:r>
    </w:p>
    <w:p w14:paraId="300D35F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}</w:t>
      </w:r>
    </w:p>
    <w:p w14:paraId="05DCF5D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}</w:t>
      </w:r>
    </w:p>
    <w:p w14:paraId="08D0052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if ((esUnicamenteAdministrador &amp;&amp; !esUnicamenteCliente) || (!esUnicamenteCliente &amp;&amp; !esUnicamenteAdministrador))</w:t>
      </w:r>
    </w:p>
    <w:p w14:paraId="2F62B76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{</w:t>
      </w:r>
    </w:p>
    <w:p w14:paraId="7921FAF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if (_usuarios[indice] is Administrador administrador)</w:t>
      </w:r>
    </w:p>
    <w:p w14:paraId="27A7050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{</w:t>
      </w:r>
    </w:p>
    <w:p w14:paraId="4D78585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    hayAdministrador = true;</w:t>
      </w:r>
    </w:p>
    <w:p w14:paraId="1CE3204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    usuario = administrador; // Se asigna el usuario</w:t>
      </w:r>
    </w:p>
    <w:p w14:paraId="5059657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    }</w:t>
      </w:r>
    </w:p>
    <w:p w14:paraId="10961F6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}</w:t>
      </w:r>
    </w:p>
    <w:p w14:paraId="6A3FB3D1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}</w:t>
      </w:r>
    </w:p>
    <w:p w14:paraId="28E24D5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indice++;</w:t>
      </w:r>
    </w:p>
    <w:p w14:paraId="0CBECCF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0EC9F3F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if (!hayCliente &amp;&amp; !hayAdministrador)</w:t>
      </w:r>
    </w:p>
    <w:p w14:paraId="74A0916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4EF744B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throw new ArgumentException("No hay ningún usuario con el email y contraseña proporcionados");</w:t>
      </w:r>
    </w:p>
    <w:p w14:paraId="7F13AC6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30C973F6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if (!hayCliente &amp;&amp; esUnicamenteCliente)</w:t>
      </w:r>
    </w:p>
    <w:p w14:paraId="3B72731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lastRenderedPageBreak/>
        <w:t xml:space="preserve">            {</w:t>
      </w:r>
    </w:p>
    <w:p w14:paraId="30B71C11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throw new ArgumentException("No hay ningún cliente con el email y contraseña proporcionados");</w:t>
      </w:r>
    </w:p>
    <w:p w14:paraId="7BBC8DA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0B93BCA1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if (!hayAdministrador &amp;&amp; esUnicamenteAdministrador)</w:t>
      </w:r>
    </w:p>
    <w:p w14:paraId="3DB8285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5CF109E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throw new ArgumentException("No hay ningún administrador con el email y contraseña proporcionados");</w:t>
      </w:r>
    </w:p>
    <w:p w14:paraId="26165490" w14:textId="77777777" w:rsidR="001D7531" w:rsidRPr="001D7531" w:rsidRDefault="001D7531" w:rsidP="001D7531">
      <w:r w:rsidRPr="001D7531">
        <w:rPr>
          <w:lang w:val="es-MX"/>
        </w:rPr>
        <w:t xml:space="preserve">            </w:t>
      </w:r>
      <w:r w:rsidRPr="001D7531">
        <w:t>}</w:t>
      </w:r>
    </w:p>
    <w:p w14:paraId="41B6EA22" w14:textId="77777777" w:rsidR="001D7531" w:rsidRPr="001D7531" w:rsidRDefault="001D7531" w:rsidP="001D7531">
      <w:r w:rsidRPr="001D7531">
        <w:t xml:space="preserve">            return usuario;</w:t>
      </w:r>
    </w:p>
    <w:p w14:paraId="214101AE" w14:textId="77777777" w:rsidR="001D7531" w:rsidRPr="001D7531" w:rsidRDefault="001D7531" w:rsidP="001D7531">
      <w:r w:rsidRPr="001D7531">
        <w:t xml:space="preserve">        }</w:t>
      </w:r>
    </w:p>
    <w:p w14:paraId="55EA3631" w14:textId="77777777" w:rsidR="001D7531" w:rsidRPr="001D7531" w:rsidRDefault="001D7531" w:rsidP="001D7531">
      <w:r w:rsidRPr="001D7531">
        <w:t xml:space="preserve">        #endregion</w:t>
      </w:r>
    </w:p>
    <w:p w14:paraId="152DE8AB" w14:textId="77777777" w:rsidR="001D7531" w:rsidRPr="001D7531" w:rsidRDefault="001D7531" w:rsidP="001D7531">
      <w:r w:rsidRPr="001D7531">
        <w:t xml:space="preserve">        #endregion</w:t>
      </w:r>
    </w:p>
    <w:p w14:paraId="1D43AD0F" w14:textId="77777777" w:rsidR="001D7531" w:rsidRPr="001D7531" w:rsidRDefault="001D7531" w:rsidP="001D7531"/>
    <w:p w14:paraId="4852D01F" w14:textId="77777777" w:rsidR="001D7531" w:rsidRPr="001D7531" w:rsidRDefault="001D7531" w:rsidP="001D7531">
      <w:r w:rsidRPr="001D7531">
        <w:t xml:space="preserve">        /// &lt;summary&gt;</w:t>
      </w:r>
    </w:p>
    <w:p w14:paraId="2C070D87" w14:textId="77777777" w:rsidR="001D7531" w:rsidRPr="001D7531" w:rsidRDefault="001D7531" w:rsidP="001D7531">
      <w:pPr>
        <w:rPr>
          <w:lang w:val="es-MX"/>
        </w:rPr>
      </w:pPr>
      <w:r w:rsidRPr="001D7531">
        <w:t xml:space="preserve">        </w:t>
      </w:r>
      <w:r w:rsidRPr="001D7531">
        <w:rPr>
          <w:lang w:val="es-MX"/>
        </w:rPr>
        <w:t>/// Las funciones de alta se encargan de llamar a los constructores de las</w:t>
      </w:r>
    </w:p>
    <w:p w14:paraId="259ECCD6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/// diferentes clases y pasar los parametros obtenidos en Program.</w:t>
      </w:r>
    </w:p>
    <w:p w14:paraId="5824EA9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/// &lt;/summary&gt;</w:t>
      </w:r>
    </w:p>
    <w:p w14:paraId="1B4842D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region Altas</w:t>
      </w:r>
    </w:p>
    <w:p w14:paraId="3E396E2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region Articulo</w:t>
      </w:r>
    </w:p>
    <w:p w14:paraId="3C448B0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public void AltaArticulo(string nombre, decimal precio, string categoria)</w:t>
      </w:r>
    </w:p>
    <w:p w14:paraId="2C96DE8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{</w:t>
      </w:r>
    </w:p>
    <w:p w14:paraId="32E4412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rticulo nuevoArticulo = new Articulo(nombre, precio, categoria);</w:t>
      </w:r>
    </w:p>
    <w:p w14:paraId="79A45A0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// Validación de la relacion entre los datos ingresados</w:t>
      </w:r>
    </w:p>
    <w:p w14:paraId="311E5E6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nuevoArticulo.Validar();</w:t>
      </w:r>
    </w:p>
    <w:p w14:paraId="7517DD7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// Si los datos son validos entonces se registra el Articulo</w:t>
      </w:r>
    </w:p>
    <w:p w14:paraId="2F974451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if (!_articulos.Contains(nuevoArticulo))</w:t>
      </w:r>
    </w:p>
    <w:p w14:paraId="5924B276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lastRenderedPageBreak/>
        <w:t xml:space="preserve">            {</w:t>
      </w:r>
    </w:p>
    <w:p w14:paraId="6FDF4D4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_articulos.Add(nuevoArticulo);</w:t>
      </w:r>
    </w:p>
    <w:p w14:paraId="64A58D8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3E32D53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else</w:t>
      </w:r>
    </w:p>
    <w:p w14:paraId="3F2BB8F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0B64995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throw new ArgumentException("Ya existe un articulo registrado con el nombre proporcionado");</w:t>
      </w:r>
    </w:p>
    <w:p w14:paraId="2D5BEA9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3A425A2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}</w:t>
      </w:r>
    </w:p>
    <w:p w14:paraId="1E883FD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endregion</w:t>
      </w:r>
    </w:p>
    <w:p w14:paraId="6C06CAA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region Publicacion</w:t>
      </w:r>
    </w:p>
    <w:p w14:paraId="5B98C8B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public void AltaVenta(string nombre, string estado, DateTime fecha, List&lt;Articulo&gt; articulos, Cliente? cliente, DateTime fechaFin, bool ofertaRelampago)</w:t>
      </w:r>
    </w:p>
    <w:p w14:paraId="0F5A393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{</w:t>
      </w:r>
    </w:p>
    <w:p w14:paraId="1351565C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Venta nuevaVenta = new Venta(nombre, estado, fecha, articulos, cliente, fechaFin, ofertaRelampago);</w:t>
      </w:r>
    </w:p>
    <w:p w14:paraId="326AD26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// Validación de la relacion entre los datos ingresados</w:t>
      </w:r>
    </w:p>
    <w:p w14:paraId="4717729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nuevaVenta.Validar();</w:t>
      </w:r>
    </w:p>
    <w:p w14:paraId="6994FB2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// Si los datos son validos entonces se registra la Venta</w:t>
      </w:r>
    </w:p>
    <w:p w14:paraId="1372F1C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if (!_publicaciones.Contains(nuevaVenta))</w:t>
      </w:r>
    </w:p>
    <w:p w14:paraId="3BB19856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272DF48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_publicaciones.Add(nuevaVenta);</w:t>
      </w:r>
    </w:p>
    <w:p w14:paraId="290BD93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46989621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else</w:t>
      </w:r>
    </w:p>
    <w:p w14:paraId="66C43B97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112EF44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throw new ArgumentException("Ya existe una publicacion registrada con el nombre proporcionado");</w:t>
      </w:r>
    </w:p>
    <w:p w14:paraId="515D711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lastRenderedPageBreak/>
        <w:t xml:space="preserve">            }</w:t>
      </w:r>
    </w:p>
    <w:p w14:paraId="08C8C63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}</w:t>
      </w:r>
    </w:p>
    <w:p w14:paraId="196908A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public void AltaSubasta(string nombre, string estado, DateTime fecha, List&lt;Articulo&gt; articulos, Cliente? cliente, Administrador? administrador, DateTime fechaFin, List&lt;Oferta&gt; ofertas)</w:t>
      </w:r>
    </w:p>
    <w:p w14:paraId="6D7E560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{</w:t>
      </w:r>
    </w:p>
    <w:p w14:paraId="22B7E09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Subasta nuevaSubasta = new Subasta(nombre, estado, fecha, articulos, cliente, administrador, fechaFin, ofertas);</w:t>
      </w:r>
    </w:p>
    <w:p w14:paraId="0330507C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// Validación de la relacion entre los datos ingresados</w:t>
      </w:r>
    </w:p>
    <w:p w14:paraId="6F8C650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nuevaSubasta.Validar();</w:t>
      </w:r>
    </w:p>
    <w:p w14:paraId="780CE8C1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// Si los datos son validos entonces se registra la Subasta</w:t>
      </w:r>
    </w:p>
    <w:p w14:paraId="224A26D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if (!_publicaciones.Contains(nuevaSubasta))</w:t>
      </w:r>
    </w:p>
    <w:p w14:paraId="11C0707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1EA6D906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_publicaciones.Add(nuevaSubasta);</w:t>
      </w:r>
    </w:p>
    <w:p w14:paraId="01E08E9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1ECA7D9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else</w:t>
      </w:r>
    </w:p>
    <w:p w14:paraId="5941AC3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4778324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throw new ArgumentException("Ya existe una publicacion registrada con el nombre proporcionado");</w:t>
      </w:r>
    </w:p>
    <w:p w14:paraId="692D1957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0232191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}</w:t>
      </w:r>
    </w:p>
    <w:p w14:paraId="56FA46B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endregion</w:t>
      </w:r>
    </w:p>
    <w:p w14:paraId="5A7720B6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region Usuario</w:t>
      </w:r>
    </w:p>
    <w:p w14:paraId="272ED53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public void AltaCliente(string nombre, string apellido, string email, string contrasenia, decimal saldo)</w:t>
      </w:r>
    </w:p>
    <w:p w14:paraId="4AB746F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{</w:t>
      </w:r>
    </w:p>
    <w:p w14:paraId="74299E2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Cliente nuevoCliente = new Cliente(nombre, apellido, email, contrasenia, saldo);</w:t>
      </w:r>
    </w:p>
    <w:p w14:paraId="7BA65CF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lastRenderedPageBreak/>
        <w:t xml:space="preserve">            // Validación de la relacion entre los datos ingresados</w:t>
      </w:r>
    </w:p>
    <w:p w14:paraId="3849858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nuevoCliente.Validar();</w:t>
      </w:r>
    </w:p>
    <w:p w14:paraId="7793D05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// Si los datos son validos entonces se registra el Cliente</w:t>
      </w:r>
    </w:p>
    <w:p w14:paraId="7CABE2E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if (!_usuarios.Contains(nuevoCliente))</w:t>
      </w:r>
    </w:p>
    <w:p w14:paraId="692CC7B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75F6341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_usuarios.Add(nuevoCliente);</w:t>
      </w:r>
    </w:p>
    <w:p w14:paraId="0139E95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25B9A06C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else</w:t>
      </w:r>
    </w:p>
    <w:p w14:paraId="5D4C25B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4D4F40E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throw new ArgumentException("Ya existe un usuario registrado con el nombre y apellido proporcionados");</w:t>
      </w:r>
    </w:p>
    <w:p w14:paraId="747972E5" w14:textId="77777777" w:rsidR="001D7531" w:rsidRPr="001D7531" w:rsidRDefault="001D7531" w:rsidP="001D7531">
      <w:r w:rsidRPr="001D7531">
        <w:rPr>
          <w:lang w:val="es-MX"/>
        </w:rPr>
        <w:t xml:space="preserve">            </w:t>
      </w:r>
      <w:r w:rsidRPr="001D7531">
        <w:t>}</w:t>
      </w:r>
    </w:p>
    <w:p w14:paraId="7239B5FF" w14:textId="77777777" w:rsidR="001D7531" w:rsidRPr="001D7531" w:rsidRDefault="001D7531" w:rsidP="001D7531">
      <w:r w:rsidRPr="001D7531">
        <w:t xml:space="preserve">        }</w:t>
      </w:r>
    </w:p>
    <w:p w14:paraId="2B07ECC0" w14:textId="77777777" w:rsidR="001D7531" w:rsidRPr="001D7531" w:rsidRDefault="001D7531" w:rsidP="001D7531">
      <w:r w:rsidRPr="001D7531">
        <w:t xml:space="preserve">        public void AltaAdministrador(string nombre, string apellido, string email, string contrasenia)</w:t>
      </w:r>
    </w:p>
    <w:p w14:paraId="6A1257FD" w14:textId="77777777" w:rsidR="001D7531" w:rsidRPr="001D7531" w:rsidRDefault="001D7531" w:rsidP="001D7531">
      <w:pPr>
        <w:rPr>
          <w:lang w:val="es-MX"/>
        </w:rPr>
      </w:pPr>
      <w:r w:rsidRPr="001D7531">
        <w:t xml:space="preserve">        </w:t>
      </w:r>
      <w:r w:rsidRPr="001D7531">
        <w:rPr>
          <w:lang w:val="es-MX"/>
        </w:rPr>
        <w:t>{</w:t>
      </w:r>
    </w:p>
    <w:p w14:paraId="5CC687BC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dministrador nuevoAdministrador = new Administrador(nombre, apellido, email, contrasenia);</w:t>
      </w:r>
    </w:p>
    <w:p w14:paraId="475216A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// Validación de la relacion entre los datos ingresados</w:t>
      </w:r>
    </w:p>
    <w:p w14:paraId="333CF3D1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nuevoAdministrador.Validar();</w:t>
      </w:r>
    </w:p>
    <w:p w14:paraId="4462744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// Si los datos son validos entonces se registra el Administrador</w:t>
      </w:r>
    </w:p>
    <w:p w14:paraId="1013184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if (!_usuarios.Contains(nuevoAdministrador))</w:t>
      </w:r>
    </w:p>
    <w:p w14:paraId="4797A29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1F44DD7C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_usuarios.Add(nuevoAdministrador);</w:t>
      </w:r>
    </w:p>
    <w:p w14:paraId="2FF1B01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65FD5E96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else</w:t>
      </w:r>
    </w:p>
    <w:p w14:paraId="4422807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7AA795F1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lastRenderedPageBreak/>
        <w:t xml:space="preserve">                throw new ArgumentException("Ya existe un usuario registrado con el nombre y apellido proporcionados");</w:t>
      </w:r>
    </w:p>
    <w:p w14:paraId="0A3045A6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78ECB7F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}</w:t>
      </w:r>
    </w:p>
    <w:p w14:paraId="2C5A3D3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endregion</w:t>
      </w:r>
    </w:p>
    <w:p w14:paraId="1CEB7A11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region Ofertas</w:t>
      </w:r>
    </w:p>
    <w:p w14:paraId="10B6A72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public void AltaOferta(Usuario? usuario, Publicacion? publicacion, decimal monto, DateTime fecha)</w:t>
      </w:r>
    </w:p>
    <w:p w14:paraId="4A37803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{</w:t>
      </w:r>
    </w:p>
    <w:p w14:paraId="4E3EEA9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if (publicacion != null &amp;&amp; publicacion is Subasta subasta) </w:t>
      </w:r>
    </w:p>
    <w:p w14:paraId="5EBB760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58ACDBF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subasta.AltaOferta(usuario, monto, fecha);</w:t>
      </w:r>
    </w:p>
    <w:p w14:paraId="7A7E72C1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60055DE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else if (publicacion == null)</w:t>
      </w:r>
    </w:p>
    <w:p w14:paraId="48EF860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27F5E66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throw new ArgumentNullException("No fue posible acceder a la subasta proporcionada");</w:t>
      </w:r>
    </w:p>
    <w:p w14:paraId="1F95D7A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527F561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else </w:t>
      </w:r>
    </w:p>
    <w:p w14:paraId="7A16BF8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55BF15C1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throw new ArgumentException("No fue posible realizar la oferta debido a que no fue posible identificar la subasta");</w:t>
      </w:r>
    </w:p>
    <w:p w14:paraId="1EB27A7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400FCEB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}</w:t>
      </w:r>
    </w:p>
    <w:p w14:paraId="39791206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endregion</w:t>
      </w:r>
    </w:p>
    <w:p w14:paraId="74B5531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endregion</w:t>
      </w:r>
    </w:p>
    <w:p w14:paraId="6B4143D6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</w:t>
      </w:r>
    </w:p>
    <w:p w14:paraId="41D468A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lastRenderedPageBreak/>
        <w:t xml:space="preserve">        /// &lt;summary&gt;</w:t>
      </w:r>
    </w:p>
    <w:p w14:paraId="0CBF5E2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/// Las funciones de transacción se encargan de cobrar y hacer la lógica de compra</w:t>
      </w:r>
    </w:p>
    <w:p w14:paraId="248CD531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/// &lt;/summary&gt;</w:t>
      </w:r>
    </w:p>
    <w:p w14:paraId="49DB816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region Transacciones</w:t>
      </w:r>
    </w:p>
    <w:p w14:paraId="05004D0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public void CompraVenta(Cliente? cliente, Venta? venta)</w:t>
      </w:r>
    </w:p>
    <w:p w14:paraId="7796A0C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{</w:t>
      </w:r>
    </w:p>
    <w:p w14:paraId="68A32A2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// Cambia de estado la venta, registra el Cliente que la compró y la fecha de fin</w:t>
      </w:r>
    </w:p>
    <w:p w14:paraId="569583D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venta.Estado = "CERRADA";</w:t>
      </w:r>
    </w:p>
    <w:p w14:paraId="40F0CA1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venta.Cliente = cliente;</w:t>
      </w:r>
    </w:p>
    <w:p w14:paraId="7085CA8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venta.FechaFin = DateTime.Now;</w:t>
      </w:r>
    </w:p>
    <w:p w14:paraId="57B714F3" w14:textId="77777777" w:rsidR="001D7531" w:rsidRPr="001D7531" w:rsidRDefault="001D7531" w:rsidP="001D7531">
      <w:pPr>
        <w:rPr>
          <w:lang w:val="es-MX"/>
        </w:rPr>
      </w:pPr>
    </w:p>
    <w:p w14:paraId="25AB96C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// Cobra el valor de la venta al cliente</w:t>
      </w:r>
    </w:p>
    <w:p w14:paraId="42C51F3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decimal precioVenta = ConsultarPrecioVenta(venta, venta.Articulos);</w:t>
      </w:r>
    </w:p>
    <w:p w14:paraId="1F4BA50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cliente.Saldo -= precioVenta;</w:t>
      </w:r>
    </w:p>
    <w:p w14:paraId="3405BBE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}</w:t>
      </w:r>
    </w:p>
    <w:p w14:paraId="5B07658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public void CompraSubasta(Administrador? administrador, Subasta? subasta)</w:t>
      </w:r>
    </w:p>
    <w:p w14:paraId="45CE3A71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{</w:t>
      </w:r>
    </w:p>
    <w:p w14:paraId="13A4D17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// Variable para determinar el cliente con el mayor monto que puede pagar</w:t>
      </w:r>
    </w:p>
    <w:p w14:paraId="3503FECC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bool fueCobrada = false;</w:t>
      </w:r>
    </w:p>
    <w:p w14:paraId="75529FA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</w:t>
      </w:r>
    </w:p>
    <w:p w14:paraId="7DC4288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// Cobra el valor de la venta al cliente con la oferta más alta y saldo disponible</w:t>
      </w:r>
    </w:p>
    <w:p w14:paraId="6952BE7E" w14:textId="77777777" w:rsidR="001D7531" w:rsidRPr="001D7531" w:rsidRDefault="001D7531" w:rsidP="001D7531">
      <w:r w:rsidRPr="001D7531">
        <w:rPr>
          <w:lang w:val="es-MX"/>
        </w:rPr>
        <w:t xml:space="preserve">            </w:t>
      </w:r>
      <w:r w:rsidRPr="001D7531">
        <w:t>for (int i = subasta.Ofertas.Count - 1; i &gt;= 0 || !fueCobrada; i--)</w:t>
      </w:r>
    </w:p>
    <w:p w14:paraId="2662DBB0" w14:textId="77777777" w:rsidR="001D7531" w:rsidRPr="001D7531" w:rsidRDefault="001D7531" w:rsidP="001D7531">
      <w:pPr>
        <w:rPr>
          <w:lang w:val="es-MX"/>
        </w:rPr>
      </w:pPr>
      <w:r w:rsidRPr="001D7531">
        <w:t xml:space="preserve">            </w:t>
      </w:r>
      <w:r w:rsidRPr="001D7531">
        <w:rPr>
          <w:lang w:val="es-MX"/>
        </w:rPr>
        <w:t>{</w:t>
      </w:r>
    </w:p>
    <w:p w14:paraId="3992C8B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Cliente? clienteActual = subasta.Ofertas[i].Usuario as Cliente;</w:t>
      </w:r>
    </w:p>
    <w:p w14:paraId="4F2A6C18" w14:textId="77777777" w:rsidR="001D7531" w:rsidRPr="001D7531" w:rsidRDefault="001D7531" w:rsidP="001D7531">
      <w:pPr>
        <w:rPr>
          <w:lang w:val="es-MX"/>
        </w:rPr>
      </w:pPr>
    </w:p>
    <w:p w14:paraId="2981B23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lastRenderedPageBreak/>
        <w:t xml:space="preserve">                if (clienteActual.Saldo &gt;= subasta.Ofertas[i].Monto)</w:t>
      </w:r>
    </w:p>
    <w:p w14:paraId="6F9F4F4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{</w:t>
      </w:r>
    </w:p>
    <w:p w14:paraId="4DB172C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// Cambia de estado la subasta y registra el cliente que la ganó</w:t>
      </w:r>
    </w:p>
    <w:p w14:paraId="2B8DB67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subasta.Estado = "CERRADA";</w:t>
      </w:r>
    </w:p>
    <w:p w14:paraId="769E534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subasta.Cliente = clienteActual;</w:t>
      </w:r>
    </w:p>
    <w:p w14:paraId="32ED3597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// Registra el Administrador que cerro la subasta y la fecha fin</w:t>
      </w:r>
    </w:p>
    <w:p w14:paraId="512DAC4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subasta.Administrador = administrador;</w:t>
      </w:r>
    </w:p>
    <w:p w14:paraId="603647F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subasta.FechaFin = DateTime.Now;</w:t>
      </w:r>
    </w:p>
    <w:p w14:paraId="1D742028" w14:textId="77777777" w:rsidR="001D7531" w:rsidRPr="001D7531" w:rsidRDefault="001D7531" w:rsidP="001D7531">
      <w:pPr>
        <w:rPr>
          <w:lang w:val="es-MX"/>
        </w:rPr>
      </w:pPr>
    </w:p>
    <w:p w14:paraId="0B026C4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clienteActual.Saldo -= subasta.Ofertas[i].Monto;</w:t>
      </w:r>
    </w:p>
    <w:p w14:paraId="7701DB01" w14:textId="77777777" w:rsidR="001D7531" w:rsidRPr="001D7531" w:rsidRDefault="001D7531" w:rsidP="001D7531">
      <w:pPr>
        <w:rPr>
          <w:lang w:val="es-MX"/>
        </w:rPr>
      </w:pPr>
    </w:p>
    <w:p w14:paraId="1D3B9A1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fueCobrada = true;</w:t>
      </w:r>
    </w:p>
    <w:p w14:paraId="12925CD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}</w:t>
      </w:r>
    </w:p>
    <w:p w14:paraId="13FF5AD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464D150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}</w:t>
      </w:r>
    </w:p>
    <w:p w14:paraId="162C20A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endregion</w:t>
      </w:r>
    </w:p>
    <w:p w14:paraId="35ED9D95" w14:textId="77777777" w:rsidR="001D7531" w:rsidRPr="001D7531" w:rsidRDefault="001D7531" w:rsidP="001D7531">
      <w:pPr>
        <w:rPr>
          <w:lang w:val="es-MX"/>
        </w:rPr>
      </w:pPr>
    </w:p>
    <w:p w14:paraId="77C31AB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/// &lt;summary&gt;</w:t>
      </w:r>
    </w:p>
    <w:p w14:paraId="12E4EA86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/// Las funciones de consulta tienen el objetivo de obtener datos calculados.</w:t>
      </w:r>
    </w:p>
    <w:p w14:paraId="7305DCE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/// Por ejemplo ConsultarPrecioVentaDeListaVenta obtiene los precios de las ventas buscadas.</w:t>
      </w:r>
    </w:p>
    <w:p w14:paraId="42F7D1D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/// Este es un dato calculado ya que es necesario acceder a la venta y sumar el precio de todos sus articulos.</w:t>
      </w:r>
    </w:p>
    <w:p w14:paraId="383B36F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/// &lt;/summary&gt;</w:t>
      </w:r>
    </w:p>
    <w:p w14:paraId="52B7C11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region Consultas</w:t>
      </w:r>
    </w:p>
    <w:p w14:paraId="6E76C39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public decimal ConsultarPrecioVenta(Publicacion? publicacion, List&lt;Articulo&gt; articulos)</w:t>
      </w:r>
    </w:p>
    <w:p w14:paraId="5D3AD2A5" w14:textId="77777777" w:rsidR="001D7531" w:rsidRPr="001D7531" w:rsidRDefault="001D7531" w:rsidP="001D7531">
      <w:r w:rsidRPr="001D7531">
        <w:rPr>
          <w:lang w:val="es-MX"/>
        </w:rPr>
        <w:lastRenderedPageBreak/>
        <w:t xml:space="preserve">        </w:t>
      </w:r>
      <w:r w:rsidRPr="001D7531">
        <w:t>{</w:t>
      </w:r>
    </w:p>
    <w:p w14:paraId="34AFECC4" w14:textId="77777777" w:rsidR="001D7531" w:rsidRPr="001D7531" w:rsidRDefault="001D7531" w:rsidP="001D7531">
      <w:r w:rsidRPr="001D7531">
        <w:t xml:space="preserve">            decimal precio = 0;</w:t>
      </w:r>
    </w:p>
    <w:p w14:paraId="5C1AF976" w14:textId="77777777" w:rsidR="001D7531" w:rsidRPr="001D7531" w:rsidRDefault="001D7531" w:rsidP="001D7531">
      <w:r w:rsidRPr="001D7531">
        <w:t xml:space="preserve">            for (int i = 0; i &lt; articulos.Count; i++)</w:t>
      </w:r>
    </w:p>
    <w:p w14:paraId="11E1110A" w14:textId="77777777" w:rsidR="001D7531" w:rsidRPr="001D7531" w:rsidRDefault="001D7531" w:rsidP="001D7531">
      <w:pPr>
        <w:rPr>
          <w:lang w:val="es-MX"/>
        </w:rPr>
      </w:pPr>
      <w:r w:rsidRPr="001D7531">
        <w:t xml:space="preserve">            </w:t>
      </w:r>
      <w:r w:rsidRPr="001D7531">
        <w:rPr>
          <w:lang w:val="es-MX"/>
        </w:rPr>
        <w:t>{</w:t>
      </w:r>
    </w:p>
    <w:p w14:paraId="0257791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precio += articulos[i].Precio;</w:t>
      </w:r>
    </w:p>
    <w:p w14:paraId="70CC18C7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60DF6C7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if (publicacion is Venta venta)</w:t>
      </w:r>
    </w:p>
    <w:p w14:paraId="765066B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{</w:t>
      </w:r>
    </w:p>
    <w:p w14:paraId="0582879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if (venta.OfertaRelampago)</w:t>
      </w:r>
    </w:p>
    <w:p w14:paraId="7B98ED1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{</w:t>
      </w:r>
    </w:p>
    <w:p w14:paraId="34CC9CD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// se aplica descuento si corresponde a la venta en especifico</w:t>
      </w:r>
    </w:p>
    <w:p w14:paraId="28AAC0E6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    precio = precio * 80 / 100;</w:t>
      </w:r>
    </w:p>
    <w:p w14:paraId="39B6FFA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    }</w:t>
      </w:r>
    </w:p>
    <w:p w14:paraId="3C79E00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}</w:t>
      </w:r>
    </w:p>
    <w:p w14:paraId="2A93BE17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return precio;</w:t>
      </w:r>
    </w:p>
    <w:p w14:paraId="00F03A8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}</w:t>
      </w:r>
    </w:p>
    <w:p w14:paraId="1B01C2B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endregion</w:t>
      </w:r>
    </w:p>
    <w:p w14:paraId="2D974AAF" w14:textId="77777777" w:rsidR="001D7531" w:rsidRPr="001D7531" w:rsidRDefault="001D7531" w:rsidP="001D7531">
      <w:pPr>
        <w:rPr>
          <w:lang w:val="es-MX"/>
        </w:rPr>
      </w:pPr>
    </w:p>
    <w:p w14:paraId="2018F20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/// &lt;summary&gt;</w:t>
      </w:r>
    </w:p>
    <w:p w14:paraId="7808EB1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/// Las precargas son relizadas a travez de las funciones de alta,</w:t>
      </w:r>
    </w:p>
    <w:p w14:paraId="092EAD1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/// esto se hace de este modo para que el id autoincremental se asigne correctamente</w:t>
      </w:r>
    </w:p>
    <w:p w14:paraId="5EB2957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/// &lt;/summary&gt;</w:t>
      </w:r>
    </w:p>
    <w:p w14:paraId="041D78E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region Precargas</w:t>
      </w:r>
    </w:p>
    <w:p w14:paraId="79B350D6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region Articulo</w:t>
      </w:r>
    </w:p>
    <w:p w14:paraId="6F3120A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private void PrecargaArticulo()</w:t>
      </w:r>
    </w:p>
    <w:p w14:paraId="4ABF34E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lastRenderedPageBreak/>
        <w:t xml:space="preserve">        {</w:t>
      </w:r>
    </w:p>
    <w:p w14:paraId="245E958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Pelota de football", 450, "Football");</w:t>
      </w:r>
    </w:p>
    <w:p w14:paraId="5B9C558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Camiseta deportiva", 1200, "Deporte");</w:t>
      </w:r>
    </w:p>
    <w:p w14:paraId="178A204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Zapatillas treking", 3500, "Treking");</w:t>
      </w:r>
    </w:p>
    <w:p w14:paraId="2905A79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Raqueta de tenis", 4200, "Tenis");</w:t>
      </w:r>
    </w:p>
    <w:p w14:paraId="58FA936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Balón de basquetball", 800, "Basquetball");</w:t>
      </w:r>
    </w:p>
    <w:p w14:paraId="1FF6EBC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Guantes de boxeo", 2200, "Boxeo");</w:t>
      </w:r>
    </w:p>
    <w:p w14:paraId="5EC0250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Casco de ciclismo", 1800, "Ciclismo");</w:t>
      </w:r>
    </w:p>
    <w:p w14:paraId="0C5A7C4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Saco de dormir", 2300, "Camping");</w:t>
      </w:r>
    </w:p>
    <w:p w14:paraId="065E82B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Bolsa de gimnasio", 950, "Boxeo");</w:t>
      </w:r>
    </w:p>
    <w:p w14:paraId="72CA696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Bicicleta de montaña", 15000, "Ciclismo");</w:t>
      </w:r>
    </w:p>
    <w:p w14:paraId="5A3B292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Mochila de trekking", 2100, "Treking");</w:t>
      </w:r>
    </w:p>
    <w:p w14:paraId="2AA5A93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Protector solar", 320, "Playa");</w:t>
      </w:r>
    </w:p>
    <w:p w14:paraId="305853E1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Botella térmica", 750, "Camping");</w:t>
      </w:r>
    </w:p>
    <w:p w14:paraId="4796B67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Palo de hockey", 1700, "Hokey");</w:t>
      </w:r>
    </w:p>
    <w:p w14:paraId="7BE35B0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Pesas ajustables", 3000, "Gimnasio");</w:t>
      </w:r>
    </w:p>
    <w:p w14:paraId="5C29282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Cinta para correr", 25000, "Gimnasio");</w:t>
      </w:r>
    </w:p>
    <w:p w14:paraId="31F5B0E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Guantes de arquero", 900, "Arquería");</w:t>
      </w:r>
    </w:p>
    <w:p w14:paraId="398FDD11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Tabla de surf", 12000, "Surf");</w:t>
      </w:r>
    </w:p>
    <w:p w14:paraId="5F209E87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Canilleras", 600, "Football");</w:t>
      </w:r>
    </w:p>
    <w:p w14:paraId="016E9A9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Traje de neopreno", 5400, "Surf");</w:t>
      </w:r>
    </w:p>
    <w:p w14:paraId="0B2CEB1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Gafas de natación", 650, "Natación");</w:t>
      </w:r>
    </w:p>
    <w:p w14:paraId="5542DA1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Bola de bowling", 3500, "Bowling");</w:t>
      </w:r>
    </w:p>
    <w:p w14:paraId="00B4C34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Skateboard", 2400, "Skating");</w:t>
      </w:r>
    </w:p>
    <w:p w14:paraId="31B4A87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Patines en línea", 2900, "Patinaaje");</w:t>
      </w:r>
    </w:p>
    <w:p w14:paraId="7AB02BC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Salvavidas", 1200, "Playa");</w:t>
      </w:r>
    </w:p>
    <w:p w14:paraId="538D813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lastRenderedPageBreak/>
        <w:t xml:space="preserve">            AltaArticulo("Set de pesas", 4200, "Gimnasio");</w:t>
      </w:r>
    </w:p>
    <w:p w14:paraId="76A341D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Cuerda para saltar", 300, "Gimnasio");</w:t>
      </w:r>
    </w:p>
    <w:p w14:paraId="7021E90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Bicicleta de carrera", 18500, "Ciclismo");</w:t>
      </w:r>
    </w:p>
    <w:p w14:paraId="5FF5078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Tobilleras con peso", 850, "Gimnasio");</w:t>
      </w:r>
    </w:p>
    <w:p w14:paraId="562DE3F6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Set de dardos", 400, "Juegos");</w:t>
      </w:r>
    </w:p>
    <w:p w14:paraId="398F372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Bate de baseball", 1900, "Baseball");</w:t>
      </w:r>
    </w:p>
    <w:p w14:paraId="4642898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Bola de volleyball", 850, "Volleyball");</w:t>
      </w:r>
    </w:p>
    <w:p w14:paraId="01A32E7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Aro de basquetball", 2700, "Basquetball");</w:t>
      </w:r>
    </w:p>
    <w:p w14:paraId="6C3AD2C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Zapatilla de ciclismo", 1900, "Ciclismo");</w:t>
      </w:r>
    </w:p>
    <w:p w14:paraId="27B477E1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Silla de camping", 1100, "Camping");</w:t>
      </w:r>
    </w:p>
    <w:p w14:paraId="5167CD7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Sombrilla", 1600, "Playa");</w:t>
      </w:r>
    </w:p>
    <w:p w14:paraId="164299E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Tienda de campaña", 8700, "Camping");</w:t>
      </w:r>
    </w:p>
    <w:p w14:paraId="141667C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Colchoneta de yoga", 1200, "Deporte");</w:t>
      </w:r>
    </w:p>
    <w:p w14:paraId="3A979CE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Barra de dominadas", 1900, "Gimnasio");</w:t>
      </w:r>
    </w:p>
    <w:p w14:paraId="656BF7F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Malla", 600, "Ciclismo");</w:t>
      </w:r>
    </w:p>
    <w:p w14:paraId="7A142CE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Reloj deportivo", 6500, "Deporte");</w:t>
      </w:r>
    </w:p>
    <w:p w14:paraId="730B448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Monopatín eléctrico", 18000, "Ciclismo");</w:t>
      </w:r>
    </w:p>
    <w:p w14:paraId="1251BCB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Kit de pesca", 3200, "Pesca");</w:t>
      </w:r>
    </w:p>
    <w:p w14:paraId="64C0F30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Bolsa de golf", 7600, "Golf");</w:t>
      </w:r>
    </w:p>
    <w:p w14:paraId="5937F86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Raqueta de badminton", 1600, "Badminton");</w:t>
      </w:r>
    </w:p>
    <w:p w14:paraId="534195B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Patineta longboard", 3300, "Skating");</w:t>
      </w:r>
    </w:p>
    <w:p w14:paraId="1619182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Bola de rugby", 1050, "Rugby");</w:t>
      </w:r>
    </w:p>
    <w:p w14:paraId="5BBF2F2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Kit de snorkel", 1800, "Natacion");</w:t>
      </w:r>
    </w:p>
    <w:p w14:paraId="5080FFD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Camiseta de compresión", 1300, "Deporte");</w:t>
      </w:r>
    </w:p>
    <w:p w14:paraId="7FE329E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Gorra deportiva", 400, "Deporte");</w:t>
      </w:r>
    </w:p>
    <w:p w14:paraId="48CA699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Balón medicinal", 2000, "Salud");</w:t>
      </w:r>
    </w:p>
    <w:p w14:paraId="184293F7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lastRenderedPageBreak/>
        <w:t xml:space="preserve">            AltaArticulo("Kit de arquería", 9800, "Arquería");</w:t>
      </w:r>
    </w:p>
    <w:p w14:paraId="4D331BBC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Soga de escalada", 5600, "Escalada");</w:t>
      </w:r>
    </w:p>
    <w:p w14:paraId="3CBBCD3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Casco de ski", 3700, "Ski");</w:t>
      </w:r>
    </w:p>
    <w:p w14:paraId="0BBBBF1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Balde", 1050, "Playa");</w:t>
      </w:r>
    </w:p>
    <w:p w14:paraId="3C9EE3F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rticulo("Gafas de ciclismo", 900, "Ciclismo");</w:t>
      </w:r>
    </w:p>
    <w:p w14:paraId="369B87C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}</w:t>
      </w:r>
    </w:p>
    <w:p w14:paraId="07B5382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endregion</w:t>
      </w:r>
    </w:p>
    <w:p w14:paraId="4E38465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region Publicacion</w:t>
      </w:r>
    </w:p>
    <w:p w14:paraId="5FEEB84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private void PrecargarPublicacion()</w:t>
      </w:r>
    </w:p>
    <w:p w14:paraId="6420DC6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{</w:t>
      </w:r>
    </w:p>
    <w:p w14:paraId="5BB530D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Venta("Verano en la playa", "ABIERTA", DateTime.ParseExact("05/01/2024", "dd/MM/yyyy", null), ObtenerArticuloPorId(new List&lt;int&gt; { 11, 24, 35, 54 }), null, DateTime.MinValue, false);</w:t>
      </w:r>
    </w:p>
    <w:p w14:paraId="5120845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Venta("Juego gimnasio", "ABIERTA", DateTime.ParseExact("13/12/2024", "dd/MM/yyyy", null), ObtenerArticuloPorId(new List&lt;int&gt; { 14, 15, 25, 26, 28, 38 }), null, DateTime.MinValue, false);</w:t>
      </w:r>
    </w:p>
    <w:p w14:paraId="6783148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Venta("Caminata en el bosque", "ABIERTA", DateTime.ParseExact("12/02/2024", "dd/MM/yyyy", null), ObtenerArticuloPorId(new List&lt;int&gt; { 1, 3, 4, 5 }), null, DateTime.MinValue, false);</w:t>
      </w:r>
    </w:p>
    <w:p w14:paraId="2AB7DEC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Venta("Paseo en bicicleta", "ABIERTA", DateTime.ParseExact("15/03/2024", "dd/MM/yyyy", null), ObtenerArticuloPorId(new List&lt;int&gt; { 6, 8, 9, 10 }), null, DateTime.MinValue, false);</w:t>
      </w:r>
    </w:p>
    <w:p w14:paraId="6AEA60A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Venta("Clase de yoga", "ABIERTA", DateTime.ParseExact("22/04/2024", "dd/MM/yyyy", null), ObtenerArticuloPorId(new List&lt;int&gt; { 12, 13, 16, 18, 20 }), null, DateTime.MinValue, false);</w:t>
      </w:r>
    </w:p>
    <w:p w14:paraId="3C8B5AE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Venta("Día de spa", "ABIERTA", DateTime.ParseExact("30/05/2024", "dd/MM/yyyy", null), ObtenerArticuloPorId(new List&lt;int&gt; { 21, 22, 23, 29 }), null, DateTime.MinValue, true);</w:t>
      </w:r>
    </w:p>
    <w:p w14:paraId="492C625C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lastRenderedPageBreak/>
        <w:t xml:space="preserve">            AltaVenta("Concierto al aire libre", "ABIERTA", DateTime.ParseExact("01/08/2024", "dd/MM/yyyy", null), ObtenerArticuloPorId(new List&lt;int&gt; { 30, 31, 32, 34, 37 }), null, DateTime.MinValue, false);</w:t>
      </w:r>
    </w:p>
    <w:p w14:paraId="46C62D9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Venta("Cata de vinos", "ABIERTA", DateTime.ParseExact("10/09/2024", "dd/MM/yyyy", null), ObtenerArticuloPorId(new List&lt;int&gt; { 40, 41, 42 }), null, DateTime.MinValue, false);</w:t>
      </w:r>
    </w:p>
    <w:p w14:paraId="3BD0400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Venta("Taller de pintura", "CERRADA", DateTime.ParseExact("15/10/2024", "dd/MM/yyyy", null), ObtenerArticuloPorId(new List&lt;int&gt; { 43, 44, 45, 46 }), ObtenerUsuarioPorId(3, true, false) as Cliente, DateTime.ParseExact("05/11/2024", "dd/MM/yyyy", null), false);</w:t>
      </w:r>
    </w:p>
    <w:p w14:paraId="3F35AA5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Venta("Excursión a la montaña", "CERRADA", DateTime.ParseExact("25/11/2024", "dd/MM/yyyy", null), ObtenerArticuloPorId(new List&lt;int&gt; { 47, 48, 49 }), ObtenerUsuarioPorId(3, true, false) as Cliente, DateTime.ParseExact("26/11/2024", "dd/MM/yyyy", null), false);</w:t>
      </w:r>
    </w:p>
    <w:p w14:paraId="08D44B8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Subasta("Vuelta ciclista", "CERRADA", DateTime.ParseExact("06/01/2024", "dd/MM/yyyy", null), ObtenerArticuloPorId(new List&lt;int&gt; { 27, 33, 39 }), ObtenerUsuarioPorId(8, true, false) as Cliente, ObtenerUsuarioPorId(1, false, true) as Administrador, DateTime.ParseExact("30/07/2024", "dd/MM/yyyy", null), new List&lt;Oferta&gt;());</w:t>
      </w:r>
    </w:p>
    <w:p w14:paraId="53627347" w14:textId="77777777" w:rsidR="001D7531" w:rsidRPr="001D7531" w:rsidRDefault="001D7531" w:rsidP="001D7531">
      <w:r w:rsidRPr="001D7531">
        <w:rPr>
          <w:lang w:val="es-MX"/>
        </w:rPr>
        <w:t xml:space="preserve">            </w:t>
      </w:r>
      <w:r w:rsidRPr="001D7531">
        <w:t>AltaSubasta("Set camping", "ABIERTA", DateTime.ParseExact("21/07/2024", "dd/MM/yyyy", null), ObtenerArticuloPorId(new List&lt;int&gt; { 7, 34 ,36 }), null, null, DateTime.MinValue, new List&lt;Oferta&gt;());</w:t>
      </w:r>
    </w:p>
    <w:p w14:paraId="02ED4097" w14:textId="77777777" w:rsidR="001D7531" w:rsidRPr="001D7531" w:rsidRDefault="001D7531" w:rsidP="001D7531">
      <w:r w:rsidRPr="001D7531">
        <w:t xml:space="preserve">            AltaSubasta("Torneo de ajedrez", "ABIERTA", DateTime.ParseExact("12/03/2024", "dd/MM/yyyy", null), ObtenerArticuloPorId(new List&lt;int&gt; { 50, 51, 52 }), null, null, DateTime.MinValue, new List&lt;Oferta&gt;());</w:t>
      </w:r>
    </w:p>
    <w:p w14:paraId="62D39381" w14:textId="77777777" w:rsidR="001D7531" w:rsidRPr="001D7531" w:rsidRDefault="001D7531" w:rsidP="001D7531">
      <w:r w:rsidRPr="001D7531">
        <w:t xml:space="preserve">            AltaSubasta("Subasta de arte", "ABIERTA", DateTime.ParseExact("20/04/2024", "dd/MM/yyyy", null), ObtenerArticuloPorId(new List&lt;int&gt; { 51, 53, 54 }), null, null, DateTime.MinValue, new List&lt;Oferta&gt;());</w:t>
      </w:r>
    </w:p>
    <w:p w14:paraId="69CEB3F9" w14:textId="77777777" w:rsidR="001D7531" w:rsidRPr="001D7531" w:rsidRDefault="001D7531" w:rsidP="001D7531">
      <w:r w:rsidRPr="001D7531">
        <w:t xml:space="preserve">            AltaSubasta("Rally de coches", "ABIERTA", DateTime.ParseExact("01/06/2024", "dd/MM/yyyy", null), ObtenerArticuloPorId(new List&lt;int&gt; { 36, 37, 38 }), null, null, DateTime.MinValue, new List&lt;Oferta&gt;());</w:t>
      </w:r>
    </w:p>
    <w:p w14:paraId="39DB4ED2" w14:textId="77777777" w:rsidR="001D7531" w:rsidRPr="001D7531" w:rsidRDefault="001D7531" w:rsidP="001D7531">
      <w:pPr>
        <w:rPr>
          <w:lang w:val="es-MX"/>
        </w:rPr>
      </w:pPr>
      <w:r w:rsidRPr="001D7531">
        <w:t xml:space="preserve">            </w:t>
      </w:r>
      <w:r w:rsidRPr="001D7531">
        <w:rPr>
          <w:lang w:val="es-MX"/>
        </w:rPr>
        <w:t>AltaSubasta("Subasta de antigüedades", "ABIERTA", DateTime.ParseExact("15/07/2024", "dd/MM/yyyy", null), ObtenerArticuloPorId(new List&lt;int&gt; { 29, 20, 21 }), null, null, DateTime.MinValue, new List&lt;Oferta&gt;());</w:t>
      </w:r>
    </w:p>
    <w:p w14:paraId="2D6B8F5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lastRenderedPageBreak/>
        <w:t xml:space="preserve">            AltaSubasta("Concurso de cocina", "ABIERTA", DateTime.ParseExact("05/08/2024", "dd/MM/yyyy", null), ObtenerArticuloPorId(new List&lt;int&gt; { 42, 43, 44 }), null, null, DateTime.MinValue, new List&lt;Oferta&gt;());</w:t>
      </w:r>
    </w:p>
    <w:p w14:paraId="1266567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Subasta("Maratón de lectura", "ABIERTA", DateTime.ParseExact("12/09/2024", "dd/MM/yyyy", null), ObtenerArticuloPorId(new List&lt;int&gt; { 45, 46, 47 }), null, null, DateTime.MinValue, new List&lt;Oferta&gt;());</w:t>
      </w:r>
    </w:p>
    <w:p w14:paraId="7B1001F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Subasta("Competencia de fotografía", "ABIERTA", DateTime.ParseExact("30/10/2024", "dd/MM/yyyy", null), ObtenerArticuloPorId(new List&lt;int&gt; { 18, 19, 20 }), null, null, DateTime.MinValue, new List&lt;Oferta&gt;());</w:t>
      </w:r>
    </w:p>
    <w:p w14:paraId="30289921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Subasta("Fiesta de disfraces", "ABIERTA", DateTime.ParseExact("15/11/2024", "dd/MM/yyyy", null), ObtenerArticuloPorId(new List&lt;int&gt; { 21, 22, 23 }), null, null, DateTime.MinValue, new List&lt;Oferta&gt;());</w:t>
      </w:r>
    </w:p>
    <w:p w14:paraId="2087619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}</w:t>
      </w:r>
    </w:p>
    <w:p w14:paraId="04B73566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endregion</w:t>
      </w:r>
    </w:p>
    <w:p w14:paraId="03883A3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region Usuario</w:t>
      </w:r>
    </w:p>
    <w:p w14:paraId="1C2EE1C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private void PrecargaUsuario()</w:t>
      </w:r>
    </w:p>
    <w:p w14:paraId="4D981177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{</w:t>
      </w:r>
    </w:p>
    <w:p w14:paraId="5DE2E65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dministrador("Valentin", "Latorre", "ValentinLatorre@Gmail.com", "Valentin1234");</w:t>
      </w:r>
    </w:p>
    <w:p w14:paraId="64AB3E7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Administrador("Agustin", "Butrico", "AgustinButrico@gmail.com", "Agustin1234");</w:t>
      </w:r>
    </w:p>
    <w:p w14:paraId="18894C0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Cliente("Juan", "Peres", "Juanperes@hmail.com", "Juan1234", 5600);</w:t>
      </w:r>
    </w:p>
    <w:p w14:paraId="663683B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Cliente("Esteban", "Lopez", "EstebanLopez@hmail.com", "5566AS43", 27000);</w:t>
      </w:r>
    </w:p>
    <w:p w14:paraId="546878F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Cliente("Carlos", "Medina", "CarlosMedina@hmail.com", "Medina1234", 7500);</w:t>
      </w:r>
    </w:p>
    <w:p w14:paraId="46F4B7D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Cliente("Mariano", "Morales", "MarianoMorales@hmail.com", "Mariano2", 5000);</w:t>
      </w:r>
    </w:p>
    <w:p w14:paraId="353DFB2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Cliente("Estela", "Rosales", "EstelaRosales@hmail.com", "Rosalia46", 1700);</w:t>
      </w:r>
    </w:p>
    <w:p w14:paraId="25D95359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lastRenderedPageBreak/>
        <w:t xml:space="preserve">            AltaCliente("Marcos", "Sauce", "MarcosSauce@hmail.com", "Sauce311", 30000);</w:t>
      </w:r>
    </w:p>
    <w:p w14:paraId="1D5F560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Cliente("Lucia", "Gomez", "LuciaGomezs@hmail.com", "Lucia1990", 7200);</w:t>
      </w:r>
    </w:p>
    <w:p w14:paraId="6D74E698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Cliente("Rodrigo", "Barrios", "RodrigoBarrios@hmail.com", "RodrigoBarrios12", 900);</w:t>
      </w:r>
    </w:p>
    <w:p w14:paraId="38BF461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Cliente("Pepe", "Argento", "PepeArgento@gmail.com", "PepeArgento1113", 3300);</w:t>
      </w:r>
    </w:p>
    <w:p w14:paraId="1CEF9C9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Cliente("Felipe", "Castañeda", "FelipeCastañeda@gmail.com", "FeliCastañeda032", 3300);</w:t>
      </w:r>
    </w:p>
    <w:p w14:paraId="2F564ED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}</w:t>
      </w:r>
    </w:p>
    <w:p w14:paraId="1D1AE0E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endregion</w:t>
      </w:r>
    </w:p>
    <w:p w14:paraId="2B33A9A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region Oferta</w:t>
      </w:r>
    </w:p>
    <w:p w14:paraId="77FF74E7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private void PrecargaOferta()</w:t>
      </w:r>
    </w:p>
    <w:p w14:paraId="1E34C5F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{</w:t>
      </w:r>
    </w:p>
    <w:p w14:paraId="699A8A7C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Oferta(ObtenerUsuarioPorId(3, true, false), ObtenerPublicacionPorId(10, false, true), 120, DateTime.ParseExact("06/01/2024", "dd/MM/yyyy", null));</w:t>
      </w:r>
    </w:p>
    <w:p w14:paraId="68BFB26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Oferta(ObtenerUsuarioPorId(6, true, false), ObtenerPublicacionPorId(10, false, true), 1500, DateTime.ParseExact("24/07/2024", "dd/MM/yyyy", null));</w:t>
      </w:r>
    </w:p>
    <w:p w14:paraId="1D2B0C5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Oferta(ObtenerUsuarioPorId(4, true, false), ObtenerPublicacionPorId(10, false, true), 3400, DateTime.ParseExact("24/07/2024", "dd/MM/yyyy", null));</w:t>
      </w:r>
    </w:p>
    <w:p w14:paraId="1784CB3C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Oferta(ObtenerUsuarioPorId(8, true, false), ObtenerPublicacionPorId(10, false, true), 3500, DateTime.ParseExact("24/07/2024", "dd/MM/yyyy", null));</w:t>
      </w:r>
    </w:p>
    <w:p w14:paraId="5C7572A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Oferta(ObtenerUsuarioPorId(8, true, false), ObtenerPublicacionPorId(11, false, true), 100, DateTime.ParseExact("24/07/2024", "dd/MM/yyyy", null));</w:t>
      </w:r>
    </w:p>
    <w:p w14:paraId="20BCFAF7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Oferta(ObtenerUsuarioPorId(5, true, false), ObtenerPublicacionPorId(11, false, true), 500, DateTime.ParseExact("21/07/2024", "dd/MM/yyyy", null));</w:t>
      </w:r>
    </w:p>
    <w:p w14:paraId="0CF49E57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Oferta(ObtenerUsuarioPorId(3, true, false), ObtenerPublicacionPorId(11, false, true), 20000, DateTime.ParseExact("24/07/2024", "dd/MM/yyyy", null));</w:t>
      </w:r>
    </w:p>
    <w:p w14:paraId="1F6B2375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Oferta(ObtenerUsuarioPorId(6, true, false), ObtenerPublicacionPorId(12, false, true), 200, DateTime.ParseExact("12/03/2024", "dd/MM/yyyy", null));</w:t>
      </w:r>
    </w:p>
    <w:p w14:paraId="6C3C0DA7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lastRenderedPageBreak/>
        <w:t xml:space="preserve">            AltaOferta(ObtenerUsuarioPorId(8, true, false), ObtenerPublicacionPorId(12, false, true), 400, DateTime.ParseExact("20/04/2024", "dd/MM/yyyy", null));</w:t>
      </w:r>
    </w:p>
    <w:p w14:paraId="56E4AAD0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Oferta(ObtenerUsuarioPorId(7, true, false), ObtenerPublicacionPorId(12, false, true), 700, DateTime.ParseExact("01/06/2024", "dd/MM/yyyy", null));</w:t>
      </w:r>
    </w:p>
    <w:p w14:paraId="1D79E42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Oferta(ObtenerUsuarioPorId(10, true, false), ObtenerPublicacionPorId(15, false, true), 300, DateTime.ParseExact("05/08/2024", "dd/MM/yyyy", null));</w:t>
      </w:r>
    </w:p>
    <w:p w14:paraId="68335A6D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Oferta(ObtenerUsuarioPorId(9, true, false), ObtenerPublicacionPorId(15, false, true), 600, DateTime.ParseExact("15/07/2024", "dd/MM/yyyy", null));</w:t>
      </w:r>
    </w:p>
    <w:p w14:paraId="1520FDC3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Oferta(ObtenerUsuarioPorId(11, true, false), ObtenerPublicacionPorId(17, false, true), 450, DateTime.ParseExact("12/09/2024", "dd/MM/yyyy", null));</w:t>
      </w:r>
    </w:p>
    <w:p w14:paraId="2DB3E67A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Oferta(ObtenerUsuarioPorId(3, true, false), ObtenerPublicacionPorId(17, false, true), 1550, DateTime.ParseExact("30/10/2024", "dd/MM/yyyy", null));</w:t>
      </w:r>
    </w:p>
    <w:p w14:paraId="699D987B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    AltaOferta(ObtenerUsuarioPorId(4, true, false), ObtenerPublicacionPorId(17, false, true), 1600, DateTime.ParseExact("30/10/2024", "dd/MM/yyyy", null));</w:t>
      </w:r>
    </w:p>
    <w:p w14:paraId="5DEF8F6F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}</w:t>
      </w:r>
    </w:p>
    <w:p w14:paraId="4A5E6C9E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endregion</w:t>
      </w:r>
    </w:p>
    <w:p w14:paraId="2379B454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    #endregion</w:t>
      </w:r>
    </w:p>
    <w:p w14:paraId="0F07C692" w14:textId="77777777" w:rsidR="001D7531" w:rsidRPr="001D7531" w:rsidRDefault="001D7531" w:rsidP="001D7531">
      <w:pPr>
        <w:rPr>
          <w:lang w:val="es-MX"/>
        </w:rPr>
      </w:pPr>
      <w:r w:rsidRPr="001D7531">
        <w:rPr>
          <w:lang w:val="es-MX"/>
        </w:rPr>
        <w:t xml:space="preserve">    }</w:t>
      </w:r>
    </w:p>
    <w:p w14:paraId="55BD0E75" w14:textId="38599087" w:rsidR="007224F2" w:rsidRPr="007224F2" w:rsidRDefault="001D7531" w:rsidP="001D7531">
      <w:pPr>
        <w:rPr>
          <w:lang w:val="es-MX"/>
        </w:rPr>
      </w:pPr>
      <w:r w:rsidRPr="001D7531">
        <w:rPr>
          <w:lang w:val="es-MX"/>
        </w:rPr>
        <w:t>}</w:t>
      </w:r>
    </w:p>
    <w:p w14:paraId="663E8733" w14:textId="7EEEB74D" w:rsidR="00AC4B2B" w:rsidRDefault="00AC4B2B" w:rsidP="00FF7660">
      <w:pPr>
        <w:pStyle w:val="Ttulo2"/>
        <w:rPr>
          <w:lang w:val="es-MX"/>
        </w:rPr>
      </w:pPr>
      <w:bookmarkStart w:id="25" w:name="_Toc183714424"/>
      <w:r>
        <w:rPr>
          <w:lang w:val="es-MX"/>
        </w:rPr>
        <w:t>SUBASTA.CS</w:t>
      </w:r>
      <w:bookmarkEnd w:id="25"/>
    </w:p>
    <w:p w14:paraId="4000FEE9" w14:textId="77777777" w:rsidR="006B39AA" w:rsidRPr="006B39AA" w:rsidRDefault="006B39AA" w:rsidP="006B39AA">
      <w:r w:rsidRPr="006B39AA">
        <w:t>using System;</w:t>
      </w:r>
    </w:p>
    <w:p w14:paraId="01401474" w14:textId="77777777" w:rsidR="006B39AA" w:rsidRPr="006B39AA" w:rsidRDefault="006B39AA" w:rsidP="006B39AA">
      <w:r w:rsidRPr="006B39AA">
        <w:t>using System.Collections.Generic;</w:t>
      </w:r>
    </w:p>
    <w:p w14:paraId="125D5786" w14:textId="77777777" w:rsidR="006B39AA" w:rsidRPr="006B39AA" w:rsidRDefault="006B39AA" w:rsidP="006B39AA">
      <w:r w:rsidRPr="006B39AA">
        <w:t>using System.Linq;</w:t>
      </w:r>
    </w:p>
    <w:p w14:paraId="21F357B2" w14:textId="77777777" w:rsidR="006B39AA" w:rsidRPr="006B39AA" w:rsidRDefault="006B39AA" w:rsidP="006B39AA">
      <w:r w:rsidRPr="006B39AA">
        <w:t>using System.Text;</w:t>
      </w:r>
    </w:p>
    <w:p w14:paraId="0F78067F" w14:textId="77777777" w:rsidR="006B39AA" w:rsidRPr="006B39AA" w:rsidRDefault="006B39AA" w:rsidP="006B39AA">
      <w:r w:rsidRPr="006B39AA">
        <w:t>using System.Threading.Tasks;</w:t>
      </w:r>
    </w:p>
    <w:p w14:paraId="0A9DE229" w14:textId="77777777" w:rsidR="006B39AA" w:rsidRPr="006B39AA" w:rsidRDefault="006B39AA" w:rsidP="006B39AA"/>
    <w:p w14:paraId="65F9FA93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>namespace LogicaNegocio</w:t>
      </w:r>
    </w:p>
    <w:p w14:paraId="420EBA06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>{</w:t>
      </w:r>
    </w:p>
    <w:p w14:paraId="4A034774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lastRenderedPageBreak/>
        <w:t xml:space="preserve">    public class Subasta : Publicacion</w:t>
      </w:r>
    </w:p>
    <w:p w14:paraId="7AD90DB8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{</w:t>
      </w:r>
    </w:p>
    <w:p w14:paraId="73F05137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Atributos de la clase</w:t>
      </w:r>
    </w:p>
    <w:p w14:paraId="6568911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Administrador? _administrador; // Inicializado con una instancia por defecto</w:t>
      </w:r>
    </w:p>
    <w:p w14:paraId="7793A8D3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List&lt;Oferta&gt; _ofertas = new List&lt;Oferta&gt;(); // Inicializado con una lista vacía</w:t>
      </w:r>
    </w:p>
    <w:p w14:paraId="76C095B1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553BAEFF" w14:textId="77777777" w:rsidR="006B39AA" w:rsidRPr="006B39AA" w:rsidRDefault="006B39AA" w:rsidP="006B39AA">
      <w:pPr>
        <w:rPr>
          <w:lang w:val="es-MX"/>
        </w:rPr>
      </w:pPr>
    </w:p>
    <w:p w14:paraId="6DB544AD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Propiedades</w:t>
      </w:r>
    </w:p>
    <w:p w14:paraId="5E188B18" w14:textId="77777777" w:rsidR="006B39AA" w:rsidRPr="006B39AA" w:rsidRDefault="006B39AA" w:rsidP="006B39AA">
      <w:r w:rsidRPr="006B39AA">
        <w:rPr>
          <w:lang w:val="es-MX"/>
        </w:rPr>
        <w:t xml:space="preserve">        public Administrador? </w:t>
      </w:r>
      <w:r w:rsidRPr="006B39AA">
        <w:t>Administrador</w:t>
      </w:r>
    </w:p>
    <w:p w14:paraId="6E9D076F" w14:textId="77777777" w:rsidR="006B39AA" w:rsidRPr="006B39AA" w:rsidRDefault="006B39AA" w:rsidP="006B39AA">
      <w:r w:rsidRPr="006B39AA">
        <w:t xml:space="preserve">        {</w:t>
      </w:r>
    </w:p>
    <w:p w14:paraId="193326DC" w14:textId="77777777" w:rsidR="006B39AA" w:rsidRPr="006B39AA" w:rsidRDefault="006B39AA" w:rsidP="006B39AA">
      <w:r w:rsidRPr="006B39AA">
        <w:t xml:space="preserve">            get { return _administrador; }</w:t>
      </w:r>
    </w:p>
    <w:p w14:paraId="5A669160" w14:textId="77777777" w:rsidR="006B39AA" w:rsidRPr="006B39AA" w:rsidRDefault="006B39AA" w:rsidP="006B39AA">
      <w:r w:rsidRPr="006B39AA">
        <w:t xml:space="preserve">            set { _administrador = value; }</w:t>
      </w:r>
    </w:p>
    <w:p w14:paraId="2BE3E658" w14:textId="77777777" w:rsidR="006B39AA" w:rsidRPr="006B39AA" w:rsidRDefault="006B39AA" w:rsidP="006B39AA">
      <w:r w:rsidRPr="006B39AA">
        <w:t xml:space="preserve">        }</w:t>
      </w:r>
    </w:p>
    <w:p w14:paraId="610888F8" w14:textId="77777777" w:rsidR="006B39AA" w:rsidRPr="006B39AA" w:rsidRDefault="006B39AA" w:rsidP="006B39AA">
      <w:r w:rsidRPr="006B39AA">
        <w:t xml:space="preserve">        public List&lt;Oferta&gt; Ofertas</w:t>
      </w:r>
    </w:p>
    <w:p w14:paraId="1F7B8B7B" w14:textId="77777777" w:rsidR="006B39AA" w:rsidRPr="006B39AA" w:rsidRDefault="006B39AA" w:rsidP="006B39AA">
      <w:r w:rsidRPr="006B39AA">
        <w:t xml:space="preserve">        {</w:t>
      </w:r>
    </w:p>
    <w:p w14:paraId="61A2AB0C" w14:textId="77777777" w:rsidR="006B39AA" w:rsidRPr="006B39AA" w:rsidRDefault="006B39AA" w:rsidP="006B39AA">
      <w:r w:rsidRPr="006B39AA">
        <w:t xml:space="preserve">            get { return _ofertas; }</w:t>
      </w:r>
    </w:p>
    <w:p w14:paraId="3888E27F" w14:textId="77777777" w:rsidR="006B39AA" w:rsidRPr="006B39AA" w:rsidRDefault="006B39AA" w:rsidP="006B39AA">
      <w:r w:rsidRPr="006B39AA">
        <w:t xml:space="preserve">            set { _ofertas = value; }</w:t>
      </w:r>
    </w:p>
    <w:p w14:paraId="7665F4A1" w14:textId="77777777" w:rsidR="006B39AA" w:rsidRPr="006B39AA" w:rsidRDefault="006B39AA" w:rsidP="006B39AA">
      <w:r w:rsidRPr="006B39AA">
        <w:t xml:space="preserve">        }</w:t>
      </w:r>
    </w:p>
    <w:p w14:paraId="4066C42B" w14:textId="77777777" w:rsidR="006B39AA" w:rsidRPr="006B39AA" w:rsidRDefault="006B39AA" w:rsidP="006B39AA">
      <w:r w:rsidRPr="006B39AA">
        <w:t xml:space="preserve">        #endregion</w:t>
      </w:r>
    </w:p>
    <w:p w14:paraId="41806CE1" w14:textId="77777777" w:rsidR="006B39AA" w:rsidRPr="006B39AA" w:rsidRDefault="006B39AA" w:rsidP="006B39AA"/>
    <w:p w14:paraId="76DDC39C" w14:textId="77777777" w:rsidR="006B39AA" w:rsidRPr="006B39AA" w:rsidRDefault="006B39AA" w:rsidP="006B39AA">
      <w:r w:rsidRPr="006B39AA">
        <w:t xml:space="preserve">        #region Constructor</w:t>
      </w:r>
    </w:p>
    <w:p w14:paraId="34A629A4" w14:textId="77777777" w:rsidR="006B39AA" w:rsidRPr="006B39AA" w:rsidRDefault="006B39AA" w:rsidP="006B39AA">
      <w:r w:rsidRPr="006B39AA">
        <w:t xml:space="preserve">        public Subasta(string nombre, string estado, DateTime fecha, List&lt;Articulo&gt; articulos, Cliente? cliente, Administrador? administrador, DateTime fechaFin, List&lt;Oferta&gt; ofertas)</w:t>
      </w:r>
    </w:p>
    <w:p w14:paraId="659836B1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    </w:t>
      </w:r>
      <w:r w:rsidRPr="006B39AA">
        <w:rPr>
          <w:lang w:val="es-MX"/>
        </w:rPr>
        <w:t>: base(nombre, estado, fecha, articulos, cliente, fechaFin) // Llamada al constructor de la clase base (Publicacion)</w:t>
      </w:r>
    </w:p>
    <w:p w14:paraId="1B771465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lastRenderedPageBreak/>
        <w:t xml:space="preserve">        {</w:t>
      </w:r>
    </w:p>
    <w:p w14:paraId="42563657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Administrador = administrador;</w:t>
      </w:r>
    </w:p>
    <w:p w14:paraId="006F84AC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Ofertas = ofertas;</w:t>
      </w:r>
    </w:p>
    <w:p w14:paraId="51415E86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}</w:t>
      </w:r>
    </w:p>
    <w:p w14:paraId="53D422AE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0C435703" w14:textId="77777777" w:rsidR="006B39AA" w:rsidRPr="006B39AA" w:rsidRDefault="006B39AA" w:rsidP="006B39AA">
      <w:pPr>
        <w:rPr>
          <w:lang w:val="es-MX"/>
        </w:rPr>
      </w:pPr>
    </w:p>
    <w:p w14:paraId="0E6DD3DA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Validación</w:t>
      </w:r>
    </w:p>
    <w:p w14:paraId="266509C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// Validación de Subasta, hereda de Publicacion</w:t>
      </w:r>
    </w:p>
    <w:p w14:paraId="0D35820C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ublic override void Validar()</w:t>
      </w:r>
    </w:p>
    <w:p w14:paraId="58CABCE8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{</w:t>
      </w:r>
    </w:p>
    <w:p w14:paraId="74BDF31C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}</w:t>
      </w:r>
    </w:p>
    <w:p w14:paraId="3624696A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2DECE53F" w14:textId="77777777" w:rsidR="006B39AA" w:rsidRPr="006B39AA" w:rsidRDefault="006B39AA" w:rsidP="006B39AA">
      <w:pPr>
        <w:rPr>
          <w:lang w:val="es-MX"/>
        </w:rPr>
      </w:pPr>
    </w:p>
    <w:p w14:paraId="74235E47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Método Equals</w:t>
      </w:r>
    </w:p>
    <w:p w14:paraId="0BE4B312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// Sobre escritura del metodo Equals que es usado por Contains</w:t>
      </w:r>
    </w:p>
    <w:p w14:paraId="5FB674F5" w14:textId="77777777" w:rsidR="006B39AA" w:rsidRPr="006B39AA" w:rsidRDefault="006B39AA" w:rsidP="006B39AA">
      <w:r w:rsidRPr="006B39AA">
        <w:rPr>
          <w:lang w:val="es-MX"/>
        </w:rPr>
        <w:t xml:space="preserve">        </w:t>
      </w:r>
      <w:r w:rsidRPr="006B39AA">
        <w:t>public override bool Equals(object? obj)</w:t>
      </w:r>
    </w:p>
    <w:p w14:paraId="75B1B66A" w14:textId="77777777" w:rsidR="006B39AA" w:rsidRPr="006B39AA" w:rsidRDefault="006B39AA" w:rsidP="006B39AA">
      <w:r w:rsidRPr="006B39AA">
        <w:t xml:space="preserve">        {</w:t>
      </w:r>
    </w:p>
    <w:p w14:paraId="3DAFF16D" w14:textId="77777777" w:rsidR="006B39AA" w:rsidRPr="006B39AA" w:rsidRDefault="006B39AA" w:rsidP="006B39AA">
      <w:r w:rsidRPr="006B39AA">
        <w:t xml:space="preserve">            if (obj != null &amp;&amp; obj is Subasta)</w:t>
      </w:r>
    </w:p>
    <w:p w14:paraId="21CDB240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    </w:t>
      </w:r>
      <w:r w:rsidRPr="006B39AA">
        <w:rPr>
          <w:lang w:val="es-MX"/>
        </w:rPr>
        <w:t>{</w:t>
      </w:r>
    </w:p>
    <w:p w14:paraId="6B3BF7F2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Subasta subasta = (Subasta)obj;</w:t>
      </w:r>
    </w:p>
    <w:p w14:paraId="76A3EFAE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return Nombre == subasta.Nombre;</w:t>
      </w:r>
    </w:p>
    <w:p w14:paraId="0A2ECE4A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}</w:t>
      </w:r>
    </w:p>
    <w:p w14:paraId="40ACABE6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return false;</w:t>
      </w:r>
    </w:p>
    <w:p w14:paraId="3B4B672E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}</w:t>
      </w:r>
    </w:p>
    <w:p w14:paraId="56C21445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6E907C9F" w14:textId="77777777" w:rsidR="006B39AA" w:rsidRPr="006B39AA" w:rsidRDefault="006B39AA" w:rsidP="006B39AA">
      <w:pPr>
        <w:rPr>
          <w:lang w:val="es-MX"/>
        </w:rPr>
      </w:pPr>
    </w:p>
    <w:p w14:paraId="3809CCA2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lastRenderedPageBreak/>
        <w:t xml:space="preserve">        #region Alta</w:t>
      </w:r>
    </w:p>
    <w:p w14:paraId="6AFC39D7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ublic void AltaOferta(Usuario? usuario, decimal monto, DateTime fecha)</w:t>
      </w:r>
    </w:p>
    <w:p w14:paraId="6943E8E3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{</w:t>
      </w:r>
    </w:p>
    <w:p w14:paraId="6D4A2900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Oferta oferta = new Oferta(usuario, monto, fecha); // Crea una oferta con el costructor de Oferta</w:t>
      </w:r>
    </w:p>
    <w:p w14:paraId="5113CB5A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if (!Ofertas.Contains(oferta)) // Utilizando el Equals de Oferta valida que un usuario no haga más de una oferta</w:t>
      </w:r>
    </w:p>
    <w:p w14:paraId="7F6D1A54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{</w:t>
      </w:r>
    </w:p>
    <w:p w14:paraId="1797F22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Ofertas.Add(oferta); // Añade a la lista _ofertas</w:t>
      </w:r>
    </w:p>
    <w:p w14:paraId="3B321398" w14:textId="77777777" w:rsidR="006B39AA" w:rsidRPr="006B39AA" w:rsidRDefault="006B39AA" w:rsidP="006B39AA">
      <w:r w:rsidRPr="006B39AA">
        <w:rPr>
          <w:lang w:val="es-MX"/>
        </w:rPr>
        <w:t xml:space="preserve">            </w:t>
      </w:r>
      <w:r w:rsidRPr="006B39AA">
        <w:t>}</w:t>
      </w:r>
    </w:p>
    <w:p w14:paraId="0B267BFF" w14:textId="77777777" w:rsidR="006B39AA" w:rsidRPr="006B39AA" w:rsidRDefault="006B39AA" w:rsidP="006B39AA">
      <w:r w:rsidRPr="006B39AA">
        <w:t xml:space="preserve">        }</w:t>
      </w:r>
    </w:p>
    <w:p w14:paraId="5E6FADF1" w14:textId="77777777" w:rsidR="006B39AA" w:rsidRPr="006B39AA" w:rsidRDefault="006B39AA" w:rsidP="006B39AA">
      <w:r w:rsidRPr="006B39AA">
        <w:t xml:space="preserve">        #endregion</w:t>
      </w:r>
    </w:p>
    <w:p w14:paraId="7D70DB40" w14:textId="77777777" w:rsidR="006B39AA" w:rsidRPr="006B39AA" w:rsidRDefault="006B39AA" w:rsidP="006B39AA">
      <w:r w:rsidRPr="006B39AA">
        <w:t xml:space="preserve">    }</w:t>
      </w:r>
    </w:p>
    <w:p w14:paraId="6D982B3F" w14:textId="77777777" w:rsidR="006B39AA" w:rsidRPr="006B39AA" w:rsidRDefault="006B39AA" w:rsidP="006B39AA">
      <w:r w:rsidRPr="006B39AA">
        <w:t>}</w:t>
      </w:r>
    </w:p>
    <w:p w14:paraId="17D4B3F7" w14:textId="77777777" w:rsidR="006B39AA" w:rsidRDefault="006B39AA" w:rsidP="006B39AA">
      <w:pPr>
        <w:rPr>
          <w:lang w:val="es-MX"/>
        </w:rPr>
      </w:pPr>
    </w:p>
    <w:p w14:paraId="7B6ED1C0" w14:textId="77777777" w:rsidR="007224F2" w:rsidRPr="006B39AA" w:rsidRDefault="007224F2" w:rsidP="006B39AA">
      <w:pPr>
        <w:rPr>
          <w:lang w:val="es-MX"/>
        </w:rPr>
      </w:pPr>
    </w:p>
    <w:p w14:paraId="0613CBC2" w14:textId="7E45FC85" w:rsidR="00AC4B2B" w:rsidRDefault="00AC4B2B" w:rsidP="006B39AA">
      <w:pPr>
        <w:pStyle w:val="Ttulo2"/>
        <w:rPr>
          <w:lang w:val="es-MX"/>
        </w:rPr>
      </w:pPr>
      <w:bookmarkStart w:id="26" w:name="_Toc183714425"/>
      <w:r>
        <w:rPr>
          <w:lang w:val="es-MX"/>
        </w:rPr>
        <w:t>USUARIO.CS</w:t>
      </w:r>
      <w:bookmarkEnd w:id="26"/>
    </w:p>
    <w:p w14:paraId="4D03AFCF" w14:textId="77777777" w:rsidR="006B39AA" w:rsidRPr="006B39AA" w:rsidRDefault="006B39AA" w:rsidP="006B39AA">
      <w:r w:rsidRPr="006B39AA">
        <w:t>using LogicaNegocio.Interfaces;</w:t>
      </w:r>
    </w:p>
    <w:p w14:paraId="217C7423" w14:textId="77777777" w:rsidR="006B39AA" w:rsidRPr="006B39AA" w:rsidRDefault="006B39AA" w:rsidP="006B39AA">
      <w:r w:rsidRPr="006B39AA">
        <w:t>using System;</w:t>
      </w:r>
    </w:p>
    <w:p w14:paraId="3E8037AF" w14:textId="77777777" w:rsidR="006B39AA" w:rsidRPr="006B39AA" w:rsidRDefault="006B39AA" w:rsidP="006B39AA">
      <w:r w:rsidRPr="006B39AA">
        <w:t>using System.Collections.Generic;</w:t>
      </w:r>
    </w:p>
    <w:p w14:paraId="57E50DAA" w14:textId="77777777" w:rsidR="006B39AA" w:rsidRPr="006B39AA" w:rsidRDefault="006B39AA" w:rsidP="006B39AA">
      <w:r w:rsidRPr="006B39AA">
        <w:t>using System.Linq;</w:t>
      </w:r>
    </w:p>
    <w:p w14:paraId="094A0B7A" w14:textId="77777777" w:rsidR="006B39AA" w:rsidRPr="006B39AA" w:rsidRDefault="006B39AA" w:rsidP="006B39AA">
      <w:r w:rsidRPr="006B39AA">
        <w:t>using System.Text;</w:t>
      </w:r>
    </w:p>
    <w:p w14:paraId="78A6FD31" w14:textId="77777777" w:rsidR="006B39AA" w:rsidRPr="006B39AA" w:rsidRDefault="006B39AA" w:rsidP="006B39AA">
      <w:r w:rsidRPr="006B39AA">
        <w:t>using System.Threading.Tasks;</w:t>
      </w:r>
    </w:p>
    <w:p w14:paraId="394C31A5" w14:textId="77777777" w:rsidR="006B39AA" w:rsidRPr="006B39AA" w:rsidRDefault="006B39AA" w:rsidP="006B39AA"/>
    <w:p w14:paraId="3B194FB3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>namespace LogicaNegocio</w:t>
      </w:r>
    </w:p>
    <w:p w14:paraId="551347D0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>{</w:t>
      </w:r>
    </w:p>
    <w:p w14:paraId="5FB6E2D5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public class Usuario : IValidate</w:t>
      </w:r>
    </w:p>
    <w:p w14:paraId="0628F148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lastRenderedPageBreak/>
        <w:t xml:space="preserve">    {</w:t>
      </w:r>
    </w:p>
    <w:p w14:paraId="6BBCF9D9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Atributos de la clase</w:t>
      </w:r>
    </w:p>
    <w:p w14:paraId="4BC9D77E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int _id;</w:t>
      </w:r>
    </w:p>
    <w:p w14:paraId="195CD8B7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static int s_ultId = 0; // Inicializado con el id siguiente a la ultima precarga</w:t>
      </w:r>
    </w:p>
    <w:p w14:paraId="19F29317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string _nombre = string.Empty; // Inicializado con una cadena vacía</w:t>
      </w:r>
    </w:p>
    <w:p w14:paraId="0A018C16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string _apellido = string.Empty; // Inicializado con una cadena vacía</w:t>
      </w:r>
    </w:p>
    <w:p w14:paraId="7867DA57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string _email = string.Empty; // Inicializado con una cadena vacía</w:t>
      </w:r>
    </w:p>
    <w:p w14:paraId="43303E35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string _contrasenia = string.Empty; // Inicializado con una cadena vacía</w:t>
      </w:r>
    </w:p>
    <w:p w14:paraId="2CCF41CF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261C71C6" w14:textId="77777777" w:rsidR="006B39AA" w:rsidRPr="006B39AA" w:rsidRDefault="006B39AA" w:rsidP="006B39AA">
      <w:pPr>
        <w:rPr>
          <w:lang w:val="es-MX"/>
        </w:rPr>
      </w:pPr>
    </w:p>
    <w:p w14:paraId="2C458F06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Propiedades</w:t>
      </w:r>
    </w:p>
    <w:p w14:paraId="038CA7B5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ublic int Id</w:t>
      </w:r>
    </w:p>
    <w:p w14:paraId="460A8C04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{</w:t>
      </w:r>
    </w:p>
    <w:p w14:paraId="1DAA5750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get { return _id; }  // Solo lectura, asignado internamente.</w:t>
      </w:r>
    </w:p>
    <w:p w14:paraId="2AE45415" w14:textId="77777777" w:rsidR="006B39AA" w:rsidRPr="006B39AA" w:rsidRDefault="006B39AA" w:rsidP="006B39AA">
      <w:r w:rsidRPr="006B39AA">
        <w:rPr>
          <w:lang w:val="es-MX"/>
        </w:rPr>
        <w:t xml:space="preserve">        </w:t>
      </w:r>
      <w:r w:rsidRPr="006B39AA">
        <w:t>}</w:t>
      </w:r>
    </w:p>
    <w:p w14:paraId="147A7011" w14:textId="77777777" w:rsidR="006B39AA" w:rsidRPr="006B39AA" w:rsidRDefault="006B39AA" w:rsidP="006B39AA">
      <w:r w:rsidRPr="006B39AA">
        <w:t xml:space="preserve">        public string Nombre</w:t>
      </w:r>
    </w:p>
    <w:p w14:paraId="3829E5C3" w14:textId="77777777" w:rsidR="006B39AA" w:rsidRPr="006B39AA" w:rsidRDefault="006B39AA" w:rsidP="006B39AA">
      <w:r w:rsidRPr="006B39AA">
        <w:t xml:space="preserve">        {</w:t>
      </w:r>
    </w:p>
    <w:p w14:paraId="3A603C69" w14:textId="77777777" w:rsidR="006B39AA" w:rsidRPr="006B39AA" w:rsidRDefault="006B39AA" w:rsidP="006B39AA">
      <w:r w:rsidRPr="006B39AA">
        <w:t xml:space="preserve">            get { return _nombre; }</w:t>
      </w:r>
    </w:p>
    <w:p w14:paraId="18FA686E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    </w:t>
      </w:r>
      <w:r w:rsidRPr="006B39AA">
        <w:rPr>
          <w:lang w:val="es-MX"/>
        </w:rPr>
        <w:t>set { _nombre = EvaluarNombre(value); }</w:t>
      </w:r>
    </w:p>
    <w:p w14:paraId="59850718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}</w:t>
      </w:r>
    </w:p>
    <w:p w14:paraId="5F6E1A54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ublic string Apellido</w:t>
      </w:r>
    </w:p>
    <w:p w14:paraId="1DF4F6F6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{</w:t>
      </w:r>
    </w:p>
    <w:p w14:paraId="59B30B2A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get { return _apellido; }</w:t>
      </w:r>
    </w:p>
    <w:p w14:paraId="44C03541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set { _apellido = EvaluarApellido(value); }</w:t>
      </w:r>
    </w:p>
    <w:p w14:paraId="1CC7E724" w14:textId="77777777" w:rsidR="006B39AA" w:rsidRPr="006B39AA" w:rsidRDefault="006B39AA" w:rsidP="006B39AA">
      <w:r w:rsidRPr="006B39AA">
        <w:rPr>
          <w:lang w:val="es-MX"/>
        </w:rPr>
        <w:t xml:space="preserve">        </w:t>
      </w:r>
      <w:r w:rsidRPr="006B39AA">
        <w:t>}</w:t>
      </w:r>
    </w:p>
    <w:p w14:paraId="3BFB1277" w14:textId="77777777" w:rsidR="006B39AA" w:rsidRPr="006B39AA" w:rsidRDefault="006B39AA" w:rsidP="006B39AA">
      <w:r w:rsidRPr="006B39AA">
        <w:t xml:space="preserve">        public string Email</w:t>
      </w:r>
    </w:p>
    <w:p w14:paraId="2A003686" w14:textId="77777777" w:rsidR="006B39AA" w:rsidRPr="006B39AA" w:rsidRDefault="006B39AA" w:rsidP="006B39AA">
      <w:r w:rsidRPr="006B39AA">
        <w:lastRenderedPageBreak/>
        <w:t xml:space="preserve">        {</w:t>
      </w:r>
    </w:p>
    <w:p w14:paraId="65387D9B" w14:textId="77777777" w:rsidR="006B39AA" w:rsidRPr="006B39AA" w:rsidRDefault="006B39AA" w:rsidP="006B39AA">
      <w:r w:rsidRPr="006B39AA">
        <w:t xml:space="preserve">            get { return _email; }</w:t>
      </w:r>
    </w:p>
    <w:p w14:paraId="433795B9" w14:textId="77777777" w:rsidR="006B39AA" w:rsidRPr="006B39AA" w:rsidRDefault="006B39AA" w:rsidP="006B39AA">
      <w:r w:rsidRPr="006B39AA">
        <w:t xml:space="preserve">            set { _email = EvaluarEmail(value); }</w:t>
      </w:r>
    </w:p>
    <w:p w14:paraId="4677C20F" w14:textId="77777777" w:rsidR="006B39AA" w:rsidRPr="006B39AA" w:rsidRDefault="006B39AA" w:rsidP="006B39AA">
      <w:r w:rsidRPr="006B39AA">
        <w:t xml:space="preserve">        }</w:t>
      </w:r>
    </w:p>
    <w:p w14:paraId="7B5C89D8" w14:textId="77777777" w:rsidR="006B39AA" w:rsidRPr="006B39AA" w:rsidRDefault="006B39AA" w:rsidP="006B39AA">
      <w:r w:rsidRPr="006B39AA">
        <w:t xml:space="preserve">        public string Contrasenia</w:t>
      </w:r>
    </w:p>
    <w:p w14:paraId="28211FDA" w14:textId="77777777" w:rsidR="006B39AA" w:rsidRPr="006B39AA" w:rsidRDefault="006B39AA" w:rsidP="006B39AA">
      <w:r w:rsidRPr="006B39AA">
        <w:t xml:space="preserve">        {</w:t>
      </w:r>
    </w:p>
    <w:p w14:paraId="19CFB5C1" w14:textId="77777777" w:rsidR="006B39AA" w:rsidRPr="006B39AA" w:rsidRDefault="006B39AA" w:rsidP="006B39AA">
      <w:r w:rsidRPr="006B39AA">
        <w:t xml:space="preserve">            get { return _contrasenia; }</w:t>
      </w:r>
    </w:p>
    <w:p w14:paraId="507C727F" w14:textId="77777777" w:rsidR="006B39AA" w:rsidRPr="006B39AA" w:rsidRDefault="006B39AA" w:rsidP="006B39AA">
      <w:r w:rsidRPr="006B39AA">
        <w:t xml:space="preserve">            set { _contrasenia = EvaluarContrasenia(value); }</w:t>
      </w:r>
    </w:p>
    <w:p w14:paraId="5141539E" w14:textId="77777777" w:rsidR="006B39AA" w:rsidRPr="006B39AA" w:rsidRDefault="006B39AA" w:rsidP="006B39AA">
      <w:r w:rsidRPr="006B39AA">
        <w:t xml:space="preserve">        }</w:t>
      </w:r>
    </w:p>
    <w:p w14:paraId="5231BA4D" w14:textId="77777777" w:rsidR="006B39AA" w:rsidRPr="006B39AA" w:rsidRDefault="006B39AA" w:rsidP="006B39AA">
      <w:r w:rsidRPr="006B39AA">
        <w:t xml:space="preserve">        #endregion</w:t>
      </w:r>
    </w:p>
    <w:p w14:paraId="58C4F702" w14:textId="77777777" w:rsidR="006B39AA" w:rsidRPr="006B39AA" w:rsidRDefault="006B39AA" w:rsidP="006B39AA"/>
    <w:p w14:paraId="1744FC2B" w14:textId="77777777" w:rsidR="006B39AA" w:rsidRPr="006B39AA" w:rsidRDefault="006B39AA" w:rsidP="006B39AA">
      <w:r w:rsidRPr="006B39AA">
        <w:t xml:space="preserve">        #region Constructor</w:t>
      </w:r>
    </w:p>
    <w:p w14:paraId="4C8ABB70" w14:textId="77777777" w:rsidR="006B39AA" w:rsidRPr="006B39AA" w:rsidRDefault="006B39AA" w:rsidP="006B39AA">
      <w:r w:rsidRPr="006B39AA">
        <w:t xml:space="preserve">        public Usuario(string nombre, string apellido, string email, string contrasenia)</w:t>
      </w:r>
    </w:p>
    <w:p w14:paraId="01458BE9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</w:t>
      </w:r>
      <w:r w:rsidRPr="006B39AA">
        <w:rPr>
          <w:lang w:val="es-MX"/>
        </w:rPr>
        <w:t>{</w:t>
      </w:r>
    </w:p>
    <w:p w14:paraId="6415236A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_id = Usuario.s_ultId; // Asigna el ID único</w:t>
      </w:r>
    </w:p>
    <w:p w14:paraId="19FC7513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Usuario.s_ultId++; // Incrementa el ID único</w:t>
      </w:r>
    </w:p>
    <w:p w14:paraId="0524177F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Nombre = nombre;</w:t>
      </w:r>
    </w:p>
    <w:p w14:paraId="54A62273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Apellido = apellido;</w:t>
      </w:r>
    </w:p>
    <w:p w14:paraId="04848247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Email = email;</w:t>
      </w:r>
    </w:p>
    <w:p w14:paraId="6A8691DE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Contrasenia = contrasenia;</w:t>
      </w:r>
    </w:p>
    <w:p w14:paraId="4796D4B4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}</w:t>
      </w:r>
    </w:p>
    <w:p w14:paraId="006ADC2E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1E8D7B93" w14:textId="77777777" w:rsidR="006B39AA" w:rsidRPr="006B39AA" w:rsidRDefault="006B39AA" w:rsidP="006B39AA">
      <w:pPr>
        <w:rPr>
          <w:lang w:val="es-MX"/>
        </w:rPr>
      </w:pPr>
    </w:p>
    <w:p w14:paraId="34CA65FC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Validación</w:t>
      </w:r>
    </w:p>
    <w:p w14:paraId="53B740A3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// Evaluaciones</w:t>
      </w:r>
    </w:p>
    <w:p w14:paraId="3837855E" w14:textId="77777777" w:rsidR="006B39AA" w:rsidRPr="006B39AA" w:rsidRDefault="006B39AA" w:rsidP="006B39AA">
      <w:r w:rsidRPr="006B39AA">
        <w:rPr>
          <w:lang w:val="es-MX"/>
        </w:rPr>
        <w:t xml:space="preserve">        </w:t>
      </w:r>
      <w:r w:rsidRPr="006B39AA">
        <w:t>private static string EvaluarNombre(string nombre)</w:t>
      </w:r>
    </w:p>
    <w:p w14:paraId="450448B5" w14:textId="77777777" w:rsidR="006B39AA" w:rsidRPr="006B39AA" w:rsidRDefault="006B39AA" w:rsidP="006B39AA">
      <w:pPr>
        <w:rPr>
          <w:lang w:val="es-MX"/>
        </w:rPr>
      </w:pPr>
      <w:r w:rsidRPr="006B39AA">
        <w:lastRenderedPageBreak/>
        <w:t xml:space="preserve">        </w:t>
      </w:r>
      <w:r w:rsidRPr="006B39AA">
        <w:rPr>
          <w:lang w:val="es-MX"/>
        </w:rPr>
        <w:t>{</w:t>
      </w:r>
    </w:p>
    <w:p w14:paraId="50660E43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if (string.IsNullOrEmpty(nombre))</w:t>
      </w:r>
    </w:p>
    <w:p w14:paraId="763DF741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{</w:t>
      </w:r>
    </w:p>
    <w:p w14:paraId="42436D6D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throw new ArgumentException("El nombre no puede ser vacío");</w:t>
      </w:r>
    </w:p>
    <w:p w14:paraId="2FC9CF55" w14:textId="77777777" w:rsidR="006B39AA" w:rsidRPr="006B39AA" w:rsidRDefault="006B39AA" w:rsidP="006B39AA">
      <w:r w:rsidRPr="006B39AA">
        <w:rPr>
          <w:lang w:val="es-MX"/>
        </w:rPr>
        <w:t xml:space="preserve">            </w:t>
      </w:r>
      <w:r w:rsidRPr="006B39AA">
        <w:t>}</w:t>
      </w:r>
    </w:p>
    <w:p w14:paraId="6C23B676" w14:textId="77777777" w:rsidR="006B39AA" w:rsidRPr="006B39AA" w:rsidRDefault="006B39AA" w:rsidP="006B39AA">
      <w:r w:rsidRPr="006B39AA">
        <w:t xml:space="preserve">            return nombre;</w:t>
      </w:r>
    </w:p>
    <w:p w14:paraId="311BAAC1" w14:textId="77777777" w:rsidR="006B39AA" w:rsidRPr="006B39AA" w:rsidRDefault="006B39AA" w:rsidP="006B39AA">
      <w:r w:rsidRPr="006B39AA">
        <w:t xml:space="preserve">        }</w:t>
      </w:r>
    </w:p>
    <w:p w14:paraId="0D727885" w14:textId="77777777" w:rsidR="006B39AA" w:rsidRPr="006B39AA" w:rsidRDefault="006B39AA" w:rsidP="006B39AA">
      <w:r w:rsidRPr="006B39AA">
        <w:t xml:space="preserve">        private static string EvaluarApellido(string apellido)</w:t>
      </w:r>
    </w:p>
    <w:p w14:paraId="7B8647F3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</w:t>
      </w:r>
      <w:r w:rsidRPr="006B39AA">
        <w:rPr>
          <w:lang w:val="es-MX"/>
        </w:rPr>
        <w:t>{</w:t>
      </w:r>
    </w:p>
    <w:p w14:paraId="698339F9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if (string.IsNullOrEmpty(apellido))</w:t>
      </w:r>
    </w:p>
    <w:p w14:paraId="6A53F9A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{</w:t>
      </w:r>
    </w:p>
    <w:p w14:paraId="329E0AC2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throw new ArgumentException("El apellido no puede ser vacío");</w:t>
      </w:r>
    </w:p>
    <w:p w14:paraId="740F950E" w14:textId="77777777" w:rsidR="006B39AA" w:rsidRPr="006B39AA" w:rsidRDefault="006B39AA" w:rsidP="006B39AA">
      <w:r w:rsidRPr="006B39AA">
        <w:rPr>
          <w:lang w:val="es-MX"/>
        </w:rPr>
        <w:t xml:space="preserve">            </w:t>
      </w:r>
      <w:r w:rsidRPr="006B39AA">
        <w:t>}</w:t>
      </w:r>
    </w:p>
    <w:p w14:paraId="14D63F76" w14:textId="77777777" w:rsidR="006B39AA" w:rsidRPr="006B39AA" w:rsidRDefault="006B39AA" w:rsidP="006B39AA">
      <w:r w:rsidRPr="006B39AA">
        <w:t xml:space="preserve">            return apellido;</w:t>
      </w:r>
    </w:p>
    <w:p w14:paraId="7A4D51A1" w14:textId="77777777" w:rsidR="006B39AA" w:rsidRPr="006B39AA" w:rsidRDefault="006B39AA" w:rsidP="006B39AA">
      <w:r w:rsidRPr="006B39AA">
        <w:t xml:space="preserve">        }</w:t>
      </w:r>
    </w:p>
    <w:p w14:paraId="03417D6F" w14:textId="77777777" w:rsidR="006B39AA" w:rsidRPr="006B39AA" w:rsidRDefault="006B39AA" w:rsidP="006B39AA">
      <w:r w:rsidRPr="006B39AA">
        <w:t xml:space="preserve">        private static string EvaluarEmail(string email)</w:t>
      </w:r>
    </w:p>
    <w:p w14:paraId="0275CD31" w14:textId="77777777" w:rsidR="006B39AA" w:rsidRPr="006B39AA" w:rsidRDefault="006B39AA" w:rsidP="006B39AA">
      <w:r w:rsidRPr="006B39AA">
        <w:t xml:space="preserve">        {</w:t>
      </w:r>
    </w:p>
    <w:p w14:paraId="7C4D7750" w14:textId="77777777" w:rsidR="006B39AA" w:rsidRPr="006B39AA" w:rsidRDefault="006B39AA" w:rsidP="006B39AA">
      <w:r w:rsidRPr="006B39AA">
        <w:t xml:space="preserve">            if (string.IsNullOrEmpty(email))</w:t>
      </w:r>
    </w:p>
    <w:p w14:paraId="42E736D6" w14:textId="77777777" w:rsidR="006B39AA" w:rsidRPr="006B39AA" w:rsidRDefault="006B39AA" w:rsidP="006B39AA">
      <w:r w:rsidRPr="006B39AA">
        <w:t xml:space="preserve">            {</w:t>
      </w:r>
    </w:p>
    <w:p w14:paraId="3B2F8EFA" w14:textId="77777777" w:rsidR="006B39AA" w:rsidRPr="006B39AA" w:rsidRDefault="006B39AA" w:rsidP="006B39AA">
      <w:r w:rsidRPr="006B39AA">
        <w:t xml:space="preserve">                throw new ArgumentException("El email no puede ser vacío");</w:t>
      </w:r>
    </w:p>
    <w:p w14:paraId="2A8CE17E" w14:textId="77777777" w:rsidR="006B39AA" w:rsidRPr="006B39AA" w:rsidRDefault="006B39AA" w:rsidP="006B39AA">
      <w:r w:rsidRPr="006B39AA">
        <w:t xml:space="preserve">            }</w:t>
      </w:r>
    </w:p>
    <w:p w14:paraId="79B35BFD" w14:textId="77777777" w:rsidR="006B39AA" w:rsidRPr="006B39AA" w:rsidRDefault="006B39AA" w:rsidP="006B39AA">
      <w:r w:rsidRPr="006B39AA">
        <w:t xml:space="preserve">            if (email.IndexOf('@') == -1)</w:t>
      </w:r>
    </w:p>
    <w:p w14:paraId="70DCE21B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    </w:t>
      </w:r>
      <w:r w:rsidRPr="006B39AA">
        <w:rPr>
          <w:lang w:val="es-MX"/>
        </w:rPr>
        <w:t>{</w:t>
      </w:r>
    </w:p>
    <w:p w14:paraId="64DB26E8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throw new ArgumentException("El email debe pertenecer a un domino (debe tener @)");</w:t>
      </w:r>
    </w:p>
    <w:p w14:paraId="46709149" w14:textId="77777777" w:rsidR="006B39AA" w:rsidRPr="006B39AA" w:rsidRDefault="006B39AA" w:rsidP="006B39AA">
      <w:r w:rsidRPr="006B39AA">
        <w:rPr>
          <w:lang w:val="es-MX"/>
        </w:rPr>
        <w:t xml:space="preserve">            </w:t>
      </w:r>
      <w:r w:rsidRPr="006B39AA">
        <w:t>}</w:t>
      </w:r>
    </w:p>
    <w:p w14:paraId="678272C9" w14:textId="77777777" w:rsidR="006B39AA" w:rsidRPr="006B39AA" w:rsidRDefault="006B39AA" w:rsidP="006B39AA">
      <w:r w:rsidRPr="006B39AA">
        <w:lastRenderedPageBreak/>
        <w:t xml:space="preserve">            return email;</w:t>
      </w:r>
    </w:p>
    <w:p w14:paraId="127A7DFC" w14:textId="77777777" w:rsidR="006B39AA" w:rsidRPr="006B39AA" w:rsidRDefault="006B39AA" w:rsidP="006B39AA">
      <w:r w:rsidRPr="006B39AA">
        <w:t xml:space="preserve">        }</w:t>
      </w:r>
    </w:p>
    <w:p w14:paraId="003FF4C8" w14:textId="77777777" w:rsidR="006B39AA" w:rsidRPr="006B39AA" w:rsidRDefault="006B39AA" w:rsidP="006B39AA">
      <w:r w:rsidRPr="006B39AA">
        <w:t xml:space="preserve">        private static string EvaluarContrasenia(string contrasenia)</w:t>
      </w:r>
    </w:p>
    <w:p w14:paraId="309E5408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</w:t>
      </w:r>
      <w:r w:rsidRPr="006B39AA">
        <w:rPr>
          <w:lang w:val="es-MX"/>
        </w:rPr>
        <w:t>{</w:t>
      </w:r>
    </w:p>
    <w:p w14:paraId="450A734D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if (string.IsNullOrEmpty(contrasenia))</w:t>
      </w:r>
    </w:p>
    <w:p w14:paraId="3CF62245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{</w:t>
      </w:r>
    </w:p>
    <w:p w14:paraId="498D8DFA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throw new ArgumentException("El contrasenia no puede ser vacío");</w:t>
      </w:r>
    </w:p>
    <w:p w14:paraId="568C92A6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}</w:t>
      </w:r>
    </w:p>
    <w:p w14:paraId="69E2DA8C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if (contrasenia.Length &lt; 8)</w:t>
      </w:r>
    </w:p>
    <w:p w14:paraId="3EE70A72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{</w:t>
      </w:r>
    </w:p>
    <w:p w14:paraId="40888C3C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throw new ArgumentException("La contraseña debe tener al menos 8 caracteres");</w:t>
      </w:r>
    </w:p>
    <w:p w14:paraId="5178A4F3" w14:textId="77777777" w:rsidR="006B39AA" w:rsidRPr="006B39AA" w:rsidRDefault="006B39AA" w:rsidP="006B39AA">
      <w:r w:rsidRPr="006B39AA">
        <w:rPr>
          <w:lang w:val="es-MX"/>
        </w:rPr>
        <w:t xml:space="preserve">            </w:t>
      </w:r>
      <w:r w:rsidRPr="006B39AA">
        <w:t>}</w:t>
      </w:r>
    </w:p>
    <w:p w14:paraId="1C5CDF3D" w14:textId="77777777" w:rsidR="006B39AA" w:rsidRPr="006B39AA" w:rsidRDefault="006B39AA" w:rsidP="006B39AA">
      <w:r w:rsidRPr="006B39AA">
        <w:t xml:space="preserve">            if (!contrasenia.Any(char.IsLetter))</w:t>
      </w:r>
    </w:p>
    <w:p w14:paraId="31ECDC49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    </w:t>
      </w:r>
      <w:r w:rsidRPr="006B39AA">
        <w:rPr>
          <w:lang w:val="es-MX"/>
        </w:rPr>
        <w:t>{</w:t>
      </w:r>
    </w:p>
    <w:p w14:paraId="66CBAE0A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throw new ArgumentException("La contraseña debe incluir al menos una letra");</w:t>
      </w:r>
    </w:p>
    <w:p w14:paraId="2EE0A773" w14:textId="77777777" w:rsidR="006B39AA" w:rsidRPr="006B39AA" w:rsidRDefault="006B39AA" w:rsidP="006B39AA">
      <w:r w:rsidRPr="006B39AA">
        <w:rPr>
          <w:lang w:val="es-MX"/>
        </w:rPr>
        <w:t xml:space="preserve">            </w:t>
      </w:r>
      <w:r w:rsidRPr="006B39AA">
        <w:t>}</w:t>
      </w:r>
    </w:p>
    <w:p w14:paraId="7B84BD3E" w14:textId="77777777" w:rsidR="006B39AA" w:rsidRPr="006B39AA" w:rsidRDefault="006B39AA" w:rsidP="006B39AA">
      <w:r w:rsidRPr="006B39AA">
        <w:t xml:space="preserve">            if (!contrasenia.Any(char.IsDigit))</w:t>
      </w:r>
    </w:p>
    <w:p w14:paraId="2E5CE4E4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    </w:t>
      </w:r>
      <w:r w:rsidRPr="006B39AA">
        <w:rPr>
          <w:lang w:val="es-MX"/>
        </w:rPr>
        <w:t>{</w:t>
      </w:r>
    </w:p>
    <w:p w14:paraId="3CC5D1ED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throw new ArgumentException("La contraseña debe incluir al menos un número");</w:t>
      </w:r>
    </w:p>
    <w:p w14:paraId="0C133570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}</w:t>
      </w:r>
    </w:p>
    <w:p w14:paraId="57F5AFFA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return contrasenia;</w:t>
      </w:r>
    </w:p>
    <w:p w14:paraId="076CDCB2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}</w:t>
      </w:r>
    </w:p>
    <w:p w14:paraId="765B4817" w14:textId="77777777" w:rsidR="006B39AA" w:rsidRPr="006B39AA" w:rsidRDefault="006B39AA" w:rsidP="006B39AA">
      <w:pPr>
        <w:rPr>
          <w:lang w:val="es-MX"/>
        </w:rPr>
      </w:pPr>
    </w:p>
    <w:p w14:paraId="26E999BC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// Validación de Usuario, es virtual ya que le hereda a otras clases</w:t>
      </w:r>
    </w:p>
    <w:p w14:paraId="6ABB930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lastRenderedPageBreak/>
        <w:t xml:space="preserve">        public virtual void Validar()</w:t>
      </w:r>
    </w:p>
    <w:p w14:paraId="3904ED5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{</w:t>
      </w:r>
    </w:p>
    <w:p w14:paraId="0D12862B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}</w:t>
      </w:r>
    </w:p>
    <w:p w14:paraId="1AB1C563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30EE2F6C" w14:textId="77777777" w:rsidR="006B39AA" w:rsidRPr="006B39AA" w:rsidRDefault="006B39AA" w:rsidP="006B39AA">
      <w:pPr>
        <w:rPr>
          <w:lang w:val="es-MX"/>
        </w:rPr>
      </w:pPr>
    </w:p>
    <w:p w14:paraId="3C9E0E83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Método Equals</w:t>
      </w:r>
    </w:p>
    <w:p w14:paraId="169F8DFC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// Sobre escritura del metodo Equals que es usado por Contains</w:t>
      </w:r>
    </w:p>
    <w:p w14:paraId="0216C096" w14:textId="77777777" w:rsidR="006B39AA" w:rsidRPr="006B39AA" w:rsidRDefault="006B39AA" w:rsidP="006B39AA">
      <w:r w:rsidRPr="006B39AA">
        <w:rPr>
          <w:lang w:val="es-MX"/>
        </w:rPr>
        <w:t xml:space="preserve">        </w:t>
      </w:r>
      <w:r w:rsidRPr="006B39AA">
        <w:t>public override bool Equals(object? obj)</w:t>
      </w:r>
    </w:p>
    <w:p w14:paraId="3DE6EB45" w14:textId="77777777" w:rsidR="006B39AA" w:rsidRPr="006B39AA" w:rsidRDefault="006B39AA" w:rsidP="006B39AA">
      <w:r w:rsidRPr="006B39AA">
        <w:t xml:space="preserve">        {</w:t>
      </w:r>
    </w:p>
    <w:p w14:paraId="5EDC996C" w14:textId="77777777" w:rsidR="006B39AA" w:rsidRPr="006B39AA" w:rsidRDefault="006B39AA" w:rsidP="006B39AA">
      <w:r w:rsidRPr="006B39AA">
        <w:t xml:space="preserve">            if (obj != null &amp;&amp; obj is Usuario)</w:t>
      </w:r>
    </w:p>
    <w:p w14:paraId="4FF6AF88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    </w:t>
      </w:r>
      <w:r w:rsidRPr="006B39AA">
        <w:rPr>
          <w:lang w:val="es-MX"/>
        </w:rPr>
        <w:t>{</w:t>
      </w:r>
    </w:p>
    <w:p w14:paraId="45B8D271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Usuario usuario = (Usuario)obj;</w:t>
      </w:r>
    </w:p>
    <w:p w14:paraId="5E6E1151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return Nombre == usuario.Nombre &amp;&amp; Apellido == usuario.Apellido;</w:t>
      </w:r>
    </w:p>
    <w:p w14:paraId="3F9B2937" w14:textId="77777777" w:rsidR="006B39AA" w:rsidRPr="006B39AA" w:rsidRDefault="006B39AA" w:rsidP="006B39AA">
      <w:r w:rsidRPr="006B39AA">
        <w:rPr>
          <w:lang w:val="es-MX"/>
        </w:rPr>
        <w:t xml:space="preserve">            </w:t>
      </w:r>
      <w:r w:rsidRPr="006B39AA">
        <w:t>}</w:t>
      </w:r>
    </w:p>
    <w:p w14:paraId="3E890630" w14:textId="77777777" w:rsidR="006B39AA" w:rsidRPr="006B39AA" w:rsidRDefault="006B39AA" w:rsidP="006B39AA">
      <w:r w:rsidRPr="006B39AA">
        <w:t xml:space="preserve">            return false;</w:t>
      </w:r>
    </w:p>
    <w:p w14:paraId="29BF25CC" w14:textId="77777777" w:rsidR="006B39AA" w:rsidRPr="006B39AA" w:rsidRDefault="006B39AA" w:rsidP="006B39AA">
      <w:r w:rsidRPr="006B39AA">
        <w:t xml:space="preserve">        }</w:t>
      </w:r>
    </w:p>
    <w:p w14:paraId="2519CC17" w14:textId="77777777" w:rsidR="006B39AA" w:rsidRPr="006B39AA" w:rsidRDefault="006B39AA" w:rsidP="006B39AA">
      <w:r w:rsidRPr="006B39AA">
        <w:t xml:space="preserve">        #endregion</w:t>
      </w:r>
    </w:p>
    <w:p w14:paraId="69B7650C" w14:textId="77777777" w:rsidR="006B39AA" w:rsidRPr="006B39AA" w:rsidRDefault="006B39AA" w:rsidP="006B39AA">
      <w:r w:rsidRPr="006B39AA">
        <w:t xml:space="preserve">    }</w:t>
      </w:r>
    </w:p>
    <w:p w14:paraId="3BAC5D45" w14:textId="77777777" w:rsidR="006B39AA" w:rsidRPr="006B39AA" w:rsidRDefault="006B39AA" w:rsidP="006B39AA">
      <w:r w:rsidRPr="006B39AA">
        <w:t>}</w:t>
      </w:r>
    </w:p>
    <w:p w14:paraId="6BD9F95B" w14:textId="77777777" w:rsidR="006B39AA" w:rsidRPr="006B39AA" w:rsidRDefault="006B39AA" w:rsidP="006B39AA">
      <w:pPr>
        <w:rPr>
          <w:lang w:val="es-MX"/>
        </w:rPr>
      </w:pPr>
    </w:p>
    <w:p w14:paraId="2A481612" w14:textId="02F1972F" w:rsidR="00AC4B2B" w:rsidRDefault="00AC4B2B" w:rsidP="006B39AA">
      <w:pPr>
        <w:pStyle w:val="Ttulo2"/>
        <w:rPr>
          <w:lang w:val="es-MX"/>
        </w:rPr>
      </w:pPr>
      <w:bookmarkStart w:id="27" w:name="_Toc183714426"/>
      <w:r>
        <w:rPr>
          <w:lang w:val="es-MX"/>
        </w:rPr>
        <w:t>VENTA.CS</w:t>
      </w:r>
      <w:bookmarkEnd w:id="27"/>
    </w:p>
    <w:p w14:paraId="45DA762E" w14:textId="77777777" w:rsidR="006B39AA" w:rsidRPr="006B39AA" w:rsidRDefault="006B39AA" w:rsidP="006B39AA">
      <w:r w:rsidRPr="006B39AA">
        <w:t>using LogicaNegocio.Interfaces;</w:t>
      </w:r>
    </w:p>
    <w:p w14:paraId="68F497FA" w14:textId="77777777" w:rsidR="006B39AA" w:rsidRPr="006B39AA" w:rsidRDefault="006B39AA" w:rsidP="006B39AA">
      <w:r w:rsidRPr="006B39AA">
        <w:t>using System;</w:t>
      </w:r>
    </w:p>
    <w:p w14:paraId="0A7746C9" w14:textId="77777777" w:rsidR="006B39AA" w:rsidRPr="006B39AA" w:rsidRDefault="006B39AA" w:rsidP="006B39AA">
      <w:r w:rsidRPr="006B39AA">
        <w:t>using System.Collections.Generic;</w:t>
      </w:r>
    </w:p>
    <w:p w14:paraId="1CE35541" w14:textId="77777777" w:rsidR="006B39AA" w:rsidRPr="006B39AA" w:rsidRDefault="006B39AA" w:rsidP="006B39AA">
      <w:r w:rsidRPr="006B39AA">
        <w:t>using System.Linq;</w:t>
      </w:r>
    </w:p>
    <w:p w14:paraId="584A55FC" w14:textId="77777777" w:rsidR="006B39AA" w:rsidRPr="006B39AA" w:rsidRDefault="006B39AA" w:rsidP="006B39AA">
      <w:r w:rsidRPr="006B39AA">
        <w:t>using System.Text;</w:t>
      </w:r>
    </w:p>
    <w:p w14:paraId="36D1874E" w14:textId="77777777" w:rsidR="006B39AA" w:rsidRPr="006B39AA" w:rsidRDefault="006B39AA" w:rsidP="006B39AA">
      <w:r w:rsidRPr="006B39AA">
        <w:lastRenderedPageBreak/>
        <w:t>using System.Threading.Tasks;</w:t>
      </w:r>
    </w:p>
    <w:p w14:paraId="1F407E40" w14:textId="77777777" w:rsidR="006B39AA" w:rsidRPr="006B39AA" w:rsidRDefault="006B39AA" w:rsidP="006B39AA"/>
    <w:p w14:paraId="08381899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>namespace LogicaNegocio</w:t>
      </w:r>
    </w:p>
    <w:p w14:paraId="6B1453A9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>{</w:t>
      </w:r>
    </w:p>
    <w:p w14:paraId="05DA6F70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public class Venta : Publicacion</w:t>
      </w:r>
    </w:p>
    <w:p w14:paraId="27F1C4AD" w14:textId="77777777" w:rsidR="006B39AA" w:rsidRPr="006B39AA" w:rsidRDefault="006B39AA" w:rsidP="006B39AA">
      <w:r w:rsidRPr="006B39AA">
        <w:rPr>
          <w:lang w:val="es-MX"/>
        </w:rPr>
        <w:t xml:space="preserve">    </w:t>
      </w:r>
      <w:r w:rsidRPr="006B39AA">
        <w:t>{</w:t>
      </w:r>
    </w:p>
    <w:p w14:paraId="0112E20A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</w:t>
      </w:r>
      <w:r w:rsidRPr="006B39AA">
        <w:rPr>
          <w:lang w:val="es-MX"/>
        </w:rPr>
        <w:t>#region Atributos de la clase</w:t>
      </w:r>
    </w:p>
    <w:p w14:paraId="4C764E28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rivate bool _ofertaRelampago = false; // Inicializado en falso</w:t>
      </w:r>
    </w:p>
    <w:p w14:paraId="71A13B08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516299CA" w14:textId="77777777" w:rsidR="006B39AA" w:rsidRPr="006B39AA" w:rsidRDefault="006B39AA" w:rsidP="006B39AA">
      <w:pPr>
        <w:rPr>
          <w:lang w:val="es-MX"/>
        </w:rPr>
      </w:pPr>
    </w:p>
    <w:p w14:paraId="4EB2CC33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Propiedades</w:t>
      </w:r>
    </w:p>
    <w:p w14:paraId="3C5096FF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ublic bool OfertaRelampago</w:t>
      </w:r>
    </w:p>
    <w:p w14:paraId="7ABD7FA3" w14:textId="77777777" w:rsidR="006B39AA" w:rsidRPr="006B39AA" w:rsidRDefault="006B39AA" w:rsidP="006B39AA">
      <w:r w:rsidRPr="006B39AA">
        <w:rPr>
          <w:lang w:val="es-MX"/>
        </w:rPr>
        <w:t xml:space="preserve">        </w:t>
      </w:r>
      <w:r w:rsidRPr="006B39AA">
        <w:t>{</w:t>
      </w:r>
    </w:p>
    <w:p w14:paraId="52D68999" w14:textId="77777777" w:rsidR="006B39AA" w:rsidRPr="006B39AA" w:rsidRDefault="006B39AA" w:rsidP="006B39AA">
      <w:r w:rsidRPr="006B39AA">
        <w:t xml:space="preserve">            get { return _ofertaRelampago; }</w:t>
      </w:r>
    </w:p>
    <w:p w14:paraId="0B699651" w14:textId="77777777" w:rsidR="006B39AA" w:rsidRPr="006B39AA" w:rsidRDefault="006B39AA" w:rsidP="006B39AA">
      <w:r w:rsidRPr="006B39AA">
        <w:t xml:space="preserve">            set { _ofertaRelampago = value; }</w:t>
      </w:r>
    </w:p>
    <w:p w14:paraId="6CB84BD5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</w:t>
      </w:r>
      <w:r w:rsidRPr="006B39AA">
        <w:rPr>
          <w:lang w:val="es-MX"/>
        </w:rPr>
        <w:t>}</w:t>
      </w:r>
    </w:p>
    <w:p w14:paraId="7542233C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054EB48E" w14:textId="77777777" w:rsidR="006B39AA" w:rsidRPr="006B39AA" w:rsidRDefault="006B39AA" w:rsidP="006B39AA">
      <w:pPr>
        <w:rPr>
          <w:lang w:val="es-MX"/>
        </w:rPr>
      </w:pPr>
    </w:p>
    <w:p w14:paraId="37715386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Constructor</w:t>
      </w:r>
    </w:p>
    <w:p w14:paraId="119E0E67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ublic Venta(string nombre, string estado, DateTime fecha, List&lt;Articulo&gt; articulos, Cliente? cliente, DateTime fechaFin, bool ofertaRelampago)</w:t>
      </w:r>
    </w:p>
    <w:p w14:paraId="779B4D45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: base(nombre, estado, fecha, articulos, cliente, fechaFin) // Llamada al constructor de la clase base (Publicacion)</w:t>
      </w:r>
    </w:p>
    <w:p w14:paraId="1BF057B0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{</w:t>
      </w:r>
    </w:p>
    <w:p w14:paraId="6E60CC15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OfertaRelampago = ofertaRelampago;</w:t>
      </w:r>
    </w:p>
    <w:p w14:paraId="128236F8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}</w:t>
      </w:r>
    </w:p>
    <w:p w14:paraId="28838CF4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59C343B5" w14:textId="77777777" w:rsidR="006B39AA" w:rsidRPr="006B39AA" w:rsidRDefault="006B39AA" w:rsidP="006B39AA">
      <w:pPr>
        <w:rPr>
          <w:lang w:val="es-MX"/>
        </w:rPr>
      </w:pPr>
    </w:p>
    <w:p w14:paraId="33095324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Validación</w:t>
      </w:r>
    </w:p>
    <w:p w14:paraId="07C7647F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// Validación de Venta, hereda de Publicacion</w:t>
      </w:r>
    </w:p>
    <w:p w14:paraId="07671C81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public override void Validar()</w:t>
      </w:r>
    </w:p>
    <w:p w14:paraId="19BD3577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{</w:t>
      </w:r>
    </w:p>
    <w:p w14:paraId="0AB8DD57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}</w:t>
      </w:r>
    </w:p>
    <w:p w14:paraId="7110148A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endregion</w:t>
      </w:r>
    </w:p>
    <w:p w14:paraId="10F0EC58" w14:textId="77777777" w:rsidR="006B39AA" w:rsidRPr="006B39AA" w:rsidRDefault="006B39AA" w:rsidP="006B39AA">
      <w:pPr>
        <w:rPr>
          <w:lang w:val="es-MX"/>
        </w:rPr>
      </w:pPr>
    </w:p>
    <w:p w14:paraId="05A7A957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#region Método Equals</w:t>
      </w:r>
    </w:p>
    <w:p w14:paraId="0C181905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// Sobre escritura del metodo Equals que es usado por Contains</w:t>
      </w:r>
    </w:p>
    <w:p w14:paraId="138480F4" w14:textId="77777777" w:rsidR="006B39AA" w:rsidRPr="006B39AA" w:rsidRDefault="006B39AA" w:rsidP="006B39AA">
      <w:r w:rsidRPr="006B39AA">
        <w:rPr>
          <w:lang w:val="es-MX"/>
        </w:rPr>
        <w:t xml:space="preserve">        </w:t>
      </w:r>
      <w:r w:rsidRPr="006B39AA">
        <w:t>public override bool Equals(object? obj)</w:t>
      </w:r>
    </w:p>
    <w:p w14:paraId="5D53C397" w14:textId="77777777" w:rsidR="006B39AA" w:rsidRPr="006B39AA" w:rsidRDefault="006B39AA" w:rsidP="006B39AA">
      <w:r w:rsidRPr="006B39AA">
        <w:t xml:space="preserve">        {</w:t>
      </w:r>
    </w:p>
    <w:p w14:paraId="71836579" w14:textId="77777777" w:rsidR="006B39AA" w:rsidRPr="006B39AA" w:rsidRDefault="006B39AA" w:rsidP="006B39AA">
      <w:r w:rsidRPr="006B39AA">
        <w:t xml:space="preserve">            if (obj != null &amp;&amp; obj is Venta)</w:t>
      </w:r>
    </w:p>
    <w:p w14:paraId="58D8C931" w14:textId="77777777" w:rsidR="006B39AA" w:rsidRPr="006B39AA" w:rsidRDefault="006B39AA" w:rsidP="006B39AA">
      <w:r w:rsidRPr="006B39AA">
        <w:t xml:space="preserve">            {</w:t>
      </w:r>
    </w:p>
    <w:p w14:paraId="0FAB4EEB" w14:textId="77777777" w:rsidR="006B39AA" w:rsidRPr="006B39AA" w:rsidRDefault="006B39AA" w:rsidP="006B39AA">
      <w:pPr>
        <w:rPr>
          <w:lang w:val="es-MX"/>
        </w:rPr>
      </w:pPr>
      <w:r w:rsidRPr="006B39AA">
        <w:t xml:space="preserve">                </w:t>
      </w:r>
      <w:r w:rsidRPr="006B39AA">
        <w:rPr>
          <w:lang w:val="es-MX"/>
        </w:rPr>
        <w:t>Venta venta = (Venta)obj;</w:t>
      </w:r>
    </w:p>
    <w:p w14:paraId="39FF5959" w14:textId="77777777" w:rsidR="006B39AA" w:rsidRPr="006B39AA" w:rsidRDefault="006B39AA" w:rsidP="006B39AA">
      <w:pPr>
        <w:rPr>
          <w:lang w:val="es-MX"/>
        </w:rPr>
      </w:pPr>
      <w:r w:rsidRPr="006B39AA">
        <w:rPr>
          <w:lang w:val="es-MX"/>
        </w:rPr>
        <w:t xml:space="preserve">                return Nombre == venta.Nombre;</w:t>
      </w:r>
    </w:p>
    <w:p w14:paraId="14138C38" w14:textId="77777777" w:rsidR="006B39AA" w:rsidRPr="006B39AA" w:rsidRDefault="006B39AA" w:rsidP="006B39AA">
      <w:r w:rsidRPr="006B39AA">
        <w:rPr>
          <w:lang w:val="es-MX"/>
        </w:rPr>
        <w:t xml:space="preserve">            </w:t>
      </w:r>
      <w:r w:rsidRPr="006B39AA">
        <w:t>}</w:t>
      </w:r>
    </w:p>
    <w:p w14:paraId="4CF6EE80" w14:textId="77777777" w:rsidR="006B39AA" w:rsidRPr="006B39AA" w:rsidRDefault="006B39AA" w:rsidP="006B39AA">
      <w:r w:rsidRPr="006B39AA">
        <w:t xml:space="preserve">            return false;</w:t>
      </w:r>
    </w:p>
    <w:p w14:paraId="38287A25" w14:textId="77777777" w:rsidR="006B39AA" w:rsidRPr="006B39AA" w:rsidRDefault="006B39AA" w:rsidP="006B39AA">
      <w:r w:rsidRPr="006B39AA">
        <w:t xml:space="preserve">        }</w:t>
      </w:r>
    </w:p>
    <w:p w14:paraId="03E2A886" w14:textId="77777777" w:rsidR="006B39AA" w:rsidRPr="006B39AA" w:rsidRDefault="006B39AA" w:rsidP="006B39AA">
      <w:r w:rsidRPr="006B39AA">
        <w:t xml:space="preserve">        #endregion</w:t>
      </w:r>
    </w:p>
    <w:p w14:paraId="2967D04F" w14:textId="77777777" w:rsidR="006B39AA" w:rsidRPr="006B39AA" w:rsidRDefault="006B39AA" w:rsidP="006B39AA">
      <w:r w:rsidRPr="006B39AA">
        <w:t xml:space="preserve">    }</w:t>
      </w:r>
    </w:p>
    <w:p w14:paraId="0EAF1FF3" w14:textId="77777777" w:rsidR="006B39AA" w:rsidRPr="006B39AA" w:rsidRDefault="006B39AA" w:rsidP="006B39AA">
      <w:r w:rsidRPr="006B39AA">
        <w:t>}</w:t>
      </w:r>
    </w:p>
    <w:p w14:paraId="5CBEFF4F" w14:textId="77777777" w:rsidR="006B39AA" w:rsidRPr="006B39AA" w:rsidRDefault="006B39AA" w:rsidP="006B39AA">
      <w:pPr>
        <w:rPr>
          <w:lang w:val="es-MX"/>
        </w:rPr>
      </w:pPr>
    </w:p>
    <w:p w14:paraId="4066C01E" w14:textId="77777777" w:rsidR="00F31486" w:rsidRDefault="00F31486">
      <w:pPr>
        <w:rPr>
          <w:lang w:val="es-MX"/>
        </w:rPr>
      </w:pPr>
    </w:p>
    <w:p w14:paraId="30C1D306" w14:textId="77267362" w:rsidR="00F31486" w:rsidRDefault="00F31486" w:rsidP="006B39AA">
      <w:pPr>
        <w:pStyle w:val="Ttulo1"/>
        <w:rPr>
          <w:lang w:val="es-MX"/>
        </w:rPr>
      </w:pPr>
      <w:bookmarkStart w:id="28" w:name="_Toc183714427"/>
      <w:r>
        <w:rPr>
          <w:lang w:val="es-MX"/>
        </w:rPr>
        <w:lastRenderedPageBreak/>
        <w:t>Diagrama de Casos De Uso</w:t>
      </w:r>
      <w:bookmarkEnd w:id="28"/>
    </w:p>
    <w:p w14:paraId="660D7832" w14:textId="6CAB7280" w:rsidR="00AE538B" w:rsidRDefault="00AE538B" w:rsidP="00AE538B">
      <w:pPr>
        <w:pStyle w:val="Ttulo2"/>
        <w:rPr>
          <w:lang w:val="es-MX"/>
        </w:rPr>
      </w:pPr>
      <w:bookmarkStart w:id="29" w:name="_Toc183714428"/>
      <w:r>
        <w:rPr>
          <w:lang w:val="es-MX"/>
        </w:rPr>
        <w:t>Caso de uso Usuario Anónimo</w:t>
      </w:r>
      <w:bookmarkEnd w:id="29"/>
    </w:p>
    <w:p w14:paraId="30EBBDB5" w14:textId="40A4D6AD" w:rsidR="00AE538B" w:rsidRPr="00AE538B" w:rsidRDefault="00AE538B" w:rsidP="00AE538B">
      <w:pPr>
        <w:rPr>
          <w:lang w:val="es-MX"/>
        </w:rPr>
      </w:pPr>
      <w:r w:rsidRPr="00AE538B">
        <w:rPr>
          <w:noProof/>
          <w:lang w:val="es-MX"/>
        </w:rPr>
        <w:drawing>
          <wp:inline distT="0" distB="0" distL="0" distR="0" wp14:anchorId="0ECC764E" wp14:editId="5511DDE8">
            <wp:extent cx="5612130" cy="2652395"/>
            <wp:effectExtent l="0" t="0" r="7620" b="0"/>
            <wp:docPr id="2118757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571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FFFE" w14:textId="2C0426BB" w:rsidR="00AE538B" w:rsidRDefault="00AE538B" w:rsidP="00AE538B">
      <w:pPr>
        <w:pStyle w:val="Ttulo2"/>
        <w:rPr>
          <w:lang w:val="es-MX"/>
        </w:rPr>
      </w:pPr>
      <w:bookmarkStart w:id="30" w:name="_Toc183714429"/>
      <w:r>
        <w:rPr>
          <w:lang w:val="es-MX"/>
        </w:rPr>
        <w:t>Caso de uso Cliente</w:t>
      </w:r>
      <w:bookmarkEnd w:id="30"/>
    </w:p>
    <w:p w14:paraId="69ED6E59" w14:textId="399522F6" w:rsidR="00AE538B" w:rsidRPr="00AE538B" w:rsidRDefault="00AE538B" w:rsidP="00AE538B">
      <w:pPr>
        <w:rPr>
          <w:lang w:val="es-MX"/>
        </w:rPr>
      </w:pPr>
      <w:r w:rsidRPr="00AE538B">
        <w:rPr>
          <w:noProof/>
          <w:lang w:val="es-MX"/>
        </w:rPr>
        <w:drawing>
          <wp:inline distT="0" distB="0" distL="0" distR="0" wp14:anchorId="296B1960" wp14:editId="50AE4BDF">
            <wp:extent cx="5612130" cy="3170555"/>
            <wp:effectExtent l="0" t="0" r="7620" b="0"/>
            <wp:docPr id="207252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22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4FD4" w14:textId="31DE7F45" w:rsidR="00AE538B" w:rsidRDefault="00AE538B" w:rsidP="00AE538B">
      <w:pPr>
        <w:pStyle w:val="Ttulo2"/>
        <w:rPr>
          <w:lang w:val="es-MX"/>
        </w:rPr>
      </w:pPr>
      <w:bookmarkStart w:id="31" w:name="_Toc183714430"/>
      <w:r>
        <w:rPr>
          <w:lang w:val="es-MX"/>
        </w:rPr>
        <w:lastRenderedPageBreak/>
        <w:t>Caso de uso Administrador</w:t>
      </w:r>
      <w:bookmarkEnd w:id="31"/>
    </w:p>
    <w:p w14:paraId="5734925F" w14:textId="286D59D8" w:rsidR="00AE538B" w:rsidRPr="00AE538B" w:rsidRDefault="00AE538B" w:rsidP="00AE538B">
      <w:pPr>
        <w:rPr>
          <w:lang w:val="es-MX"/>
        </w:rPr>
      </w:pPr>
      <w:r w:rsidRPr="00AE538B">
        <w:rPr>
          <w:noProof/>
          <w:lang w:val="es-MX"/>
        </w:rPr>
        <w:drawing>
          <wp:inline distT="0" distB="0" distL="0" distR="0" wp14:anchorId="061C7509" wp14:editId="76D61D74">
            <wp:extent cx="5612130" cy="3347720"/>
            <wp:effectExtent l="0" t="0" r="7620" b="5080"/>
            <wp:docPr id="20300335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335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538B" w:rsidRPr="00AE538B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288"/>
    <w:rsid w:val="000E3AA7"/>
    <w:rsid w:val="00110EDC"/>
    <w:rsid w:val="00116CA0"/>
    <w:rsid w:val="001D7531"/>
    <w:rsid w:val="002162F3"/>
    <w:rsid w:val="0026328E"/>
    <w:rsid w:val="00273288"/>
    <w:rsid w:val="0027512A"/>
    <w:rsid w:val="002F0B5D"/>
    <w:rsid w:val="00304DA5"/>
    <w:rsid w:val="00357CC3"/>
    <w:rsid w:val="00366FD8"/>
    <w:rsid w:val="00381E9D"/>
    <w:rsid w:val="00435AC5"/>
    <w:rsid w:val="004701D8"/>
    <w:rsid w:val="004A4BF9"/>
    <w:rsid w:val="00520BBF"/>
    <w:rsid w:val="00523FEA"/>
    <w:rsid w:val="005A2E24"/>
    <w:rsid w:val="005B5944"/>
    <w:rsid w:val="00641285"/>
    <w:rsid w:val="006A4A84"/>
    <w:rsid w:val="006B05C4"/>
    <w:rsid w:val="006B39AA"/>
    <w:rsid w:val="007224F2"/>
    <w:rsid w:val="00782215"/>
    <w:rsid w:val="007F6E90"/>
    <w:rsid w:val="0082060B"/>
    <w:rsid w:val="008520A8"/>
    <w:rsid w:val="00872D01"/>
    <w:rsid w:val="008751CA"/>
    <w:rsid w:val="00964685"/>
    <w:rsid w:val="009B217C"/>
    <w:rsid w:val="009E56DD"/>
    <w:rsid w:val="009E5C0B"/>
    <w:rsid w:val="00A21BF5"/>
    <w:rsid w:val="00A2234D"/>
    <w:rsid w:val="00A3178E"/>
    <w:rsid w:val="00A4528A"/>
    <w:rsid w:val="00A51647"/>
    <w:rsid w:val="00A61A64"/>
    <w:rsid w:val="00AC4B2B"/>
    <w:rsid w:val="00AE538B"/>
    <w:rsid w:val="00B96923"/>
    <w:rsid w:val="00C020BC"/>
    <w:rsid w:val="00C523B1"/>
    <w:rsid w:val="00C87307"/>
    <w:rsid w:val="00C93509"/>
    <w:rsid w:val="00D8550E"/>
    <w:rsid w:val="00DC7D0A"/>
    <w:rsid w:val="00E7607C"/>
    <w:rsid w:val="00EA2641"/>
    <w:rsid w:val="00F31486"/>
    <w:rsid w:val="00F53195"/>
    <w:rsid w:val="00F95B75"/>
    <w:rsid w:val="00FE7015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3F4AE"/>
  <w15:chartTrackingRefBased/>
  <w15:docId w15:val="{5FCDCABF-C2EA-4223-A1E0-31D71E5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FD8"/>
  </w:style>
  <w:style w:type="paragraph" w:styleId="Ttulo1">
    <w:name w:val="heading 1"/>
    <w:basedOn w:val="Normal"/>
    <w:next w:val="Normal"/>
    <w:link w:val="Ttulo1Car"/>
    <w:uiPriority w:val="9"/>
    <w:qFormat/>
    <w:rsid w:val="002732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2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32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3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32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3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3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3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3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32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732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732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732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328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32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328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32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32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732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3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3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73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3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7328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7328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7328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32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328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7328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9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760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607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7607C"/>
    <w:pPr>
      <w:tabs>
        <w:tab w:val="right" w:leader="dot" w:pos="8828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E7607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7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paginaobligatorio2-g7gyfqbebheka4a6.canadacentral-01.azurewebsites.net" TargetMode="Externa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A051-3C69-4733-AB69-8DDBE838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34</Pages>
  <Words>19707</Words>
  <Characters>112332</Characters>
  <Application>Microsoft Office Word</Application>
  <DocSecurity>0</DocSecurity>
  <Lines>936</Lines>
  <Paragraphs>2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 Eduardo Latorre  Hernandez</dc:creator>
  <cp:keywords/>
  <dc:description/>
  <cp:lastModifiedBy>Valentin  Eduardo Latorre  Hernandez</cp:lastModifiedBy>
  <cp:revision>12</cp:revision>
  <dcterms:created xsi:type="dcterms:W3CDTF">2024-11-28T02:45:00Z</dcterms:created>
  <dcterms:modified xsi:type="dcterms:W3CDTF">2024-11-28T23:34:00Z</dcterms:modified>
</cp:coreProperties>
</file>